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D08A" w14:textId="4862038C" w:rsidR="00754D64" w:rsidRPr="00A45F41" w:rsidRDefault="005079C1" w:rsidP="00A45F41">
      <w:pPr>
        <w:pStyle w:val="aa"/>
      </w:pPr>
      <w:r w:rsidRPr="00A45F41">
        <w:rPr>
          <w:rFonts w:hint="eastAsia"/>
        </w:rPr>
        <w:t>尚硅谷大数据技术之</w:t>
      </w:r>
      <w:r w:rsidR="004D53D7">
        <w:t>Telegraf</w:t>
      </w:r>
    </w:p>
    <w:p w14:paraId="770F132C" w14:textId="77777777" w:rsidR="005079C1" w:rsidRPr="00A45F41" w:rsidRDefault="005079C1" w:rsidP="00A45F41">
      <w:pPr>
        <w:pStyle w:val="af5"/>
      </w:pPr>
      <w:r w:rsidRPr="00A45F41">
        <w:rPr>
          <w:rFonts w:hint="eastAsia"/>
        </w:rPr>
        <w:t>（作者：尚硅谷</w:t>
      </w:r>
      <w:r w:rsidR="006F4F4F">
        <w:rPr>
          <w:rFonts w:hint="eastAsia"/>
        </w:rPr>
        <w:t>研究院</w:t>
      </w:r>
      <w:r w:rsidRPr="00A45F41">
        <w:rPr>
          <w:rFonts w:hint="eastAsia"/>
        </w:rPr>
        <w:t>）</w:t>
      </w:r>
    </w:p>
    <w:p w14:paraId="185F8569" w14:textId="77777777" w:rsidR="005079C1" w:rsidRDefault="005079C1" w:rsidP="00FF1DD2"/>
    <w:p w14:paraId="238DBB87" w14:textId="77777777" w:rsidR="005079C1" w:rsidRPr="00A45F41" w:rsidRDefault="005079C1" w:rsidP="00A45F41">
      <w:pPr>
        <w:pStyle w:val="ac"/>
      </w:pPr>
      <w:r w:rsidRPr="00A45F41">
        <w:rPr>
          <w:rFonts w:hint="eastAsia"/>
        </w:rPr>
        <w:t>版本：</w:t>
      </w:r>
      <w:r w:rsidRPr="00A45F41">
        <w:rPr>
          <w:rFonts w:hint="eastAsia"/>
        </w:rPr>
        <w:t>V</w:t>
      </w:r>
      <w:r w:rsidRPr="00A45F41">
        <w:t>1.0</w:t>
      </w:r>
    </w:p>
    <w:p w14:paraId="0F5FEE3B" w14:textId="4E781E68" w:rsidR="00C61D6D" w:rsidRDefault="004D53D7" w:rsidP="009175A9">
      <w:pPr>
        <w:pStyle w:val="1"/>
      </w:pPr>
      <w:r>
        <w:rPr>
          <w:rFonts w:hint="eastAsia"/>
        </w:rPr>
        <w:t>认识</w:t>
      </w:r>
      <w:r>
        <w:rPr>
          <w:rFonts w:hint="eastAsia"/>
        </w:rPr>
        <w:t>T</w:t>
      </w:r>
      <w:r>
        <w:t>elegraf</w:t>
      </w:r>
    </w:p>
    <w:p w14:paraId="677F7DAE" w14:textId="5B773F09" w:rsidR="00D165B3" w:rsidRPr="00D165B3" w:rsidRDefault="00D165B3" w:rsidP="00D165B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Telegraf</w:t>
      </w:r>
    </w:p>
    <w:p w14:paraId="6C65F4DC" w14:textId="239A7BED" w:rsidR="00744812" w:rsidRDefault="00985A58" w:rsidP="00744812">
      <w:pPr>
        <w:rPr>
          <w:rFonts w:hint="eastAsia"/>
        </w:rPr>
      </w:pPr>
      <w:r>
        <w:t>Telegraf</w:t>
      </w:r>
      <w:r>
        <w:rPr>
          <w:rFonts w:hint="eastAsia"/>
        </w:rPr>
        <w:t>是一个</w:t>
      </w:r>
      <w:r w:rsidR="0027670E">
        <w:rPr>
          <w:rFonts w:hint="eastAsia"/>
        </w:rPr>
        <w:t>基于插件的</w:t>
      </w:r>
      <w:r w:rsidR="00160CDD">
        <w:rPr>
          <w:rFonts w:hint="eastAsia"/>
        </w:rPr>
        <w:t>开源</w:t>
      </w:r>
      <w:r w:rsidR="0027670E">
        <w:rPr>
          <w:rFonts w:hint="eastAsia"/>
        </w:rPr>
        <w:t>指标采集工具。</w:t>
      </w:r>
      <w:r w:rsidR="00431F4E">
        <w:rPr>
          <w:rFonts w:hint="eastAsia"/>
        </w:rPr>
        <w:t>本身是为</w:t>
      </w:r>
      <w:r w:rsidR="00431F4E">
        <w:rPr>
          <w:rFonts w:hint="eastAsia"/>
        </w:rPr>
        <w:t>I</w:t>
      </w:r>
      <w:r w:rsidR="00431F4E">
        <w:t>nfluxDB</w:t>
      </w:r>
      <w:r w:rsidR="00431F4E">
        <w:rPr>
          <w:rFonts w:hint="eastAsia"/>
        </w:rPr>
        <w:t>（一款时序数据库）量身打造的数据收集器，但是它过于优秀，能够将抓取的数据写到很多地方，尤其在时序数据库领域，</w:t>
      </w:r>
      <w:r w:rsidR="00753D9C">
        <w:rPr>
          <w:rFonts w:hint="eastAsia"/>
        </w:rPr>
        <w:t>很多时序数据库都能够与它配合使用</w:t>
      </w:r>
      <w:r w:rsidR="00617D72">
        <w:rPr>
          <w:rFonts w:hint="eastAsia"/>
        </w:rPr>
        <w:t>。</w:t>
      </w:r>
      <w:r w:rsidR="00E43C8B">
        <w:rPr>
          <w:rFonts w:hint="eastAsia"/>
        </w:rPr>
        <w:t>通常，它每隔一段时间</w:t>
      </w:r>
      <w:r w:rsidR="0013381A">
        <w:rPr>
          <w:rFonts w:hint="eastAsia"/>
        </w:rPr>
        <w:t>抓取一批指标数据</w:t>
      </w:r>
      <w:r w:rsidR="00EE2ACC">
        <w:rPr>
          <w:rFonts w:hint="eastAsia"/>
        </w:rPr>
        <w:t>（</w:t>
      </w:r>
      <w:r w:rsidR="0013381A">
        <w:rPr>
          <w:rFonts w:hint="eastAsia"/>
        </w:rPr>
        <w:t>比如机器的</w:t>
      </w:r>
      <w:r w:rsidR="0013381A">
        <w:rPr>
          <w:rFonts w:hint="eastAsia"/>
        </w:rPr>
        <w:t>C</w:t>
      </w:r>
      <w:r w:rsidR="0013381A">
        <w:t>PU</w:t>
      </w:r>
      <w:r w:rsidR="00EE2ACC">
        <w:rPr>
          <w:rFonts w:hint="eastAsia"/>
        </w:rPr>
        <w:t>使用情况，磁盘的</w:t>
      </w:r>
      <w:r w:rsidR="00EE2ACC">
        <w:rPr>
          <w:rFonts w:hint="eastAsia"/>
        </w:rPr>
        <w:t>IO</w:t>
      </w:r>
      <w:r w:rsidR="00EE2ACC">
        <w:rPr>
          <w:rFonts w:hint="eastAsia"/>
        </w:rPr>
        <w:t>，网络情况，</w:t>
      </w:r>
      <w:r w:rsidR="00F00F40">
        <w:rPr>
          <w:rFonts w:hint="eastAsia"/>
        </w:rPr>
        <w:t>M</w:t>
      </w:r>
      <w:r w:rsidR="00F00F40">
        <w:t>ySQL</w:t>
      </w:r>
      <w:r w:rsidR="00870A31">
        <w:rPr>
          <w:rFonts w:hint="eastAsia"/>
        </w:rPr>
        <w:t>服务端的的会话数等等</w:t>
      </w:r>
      <w:r w:rsidR="00EE2ACC">
        <w:rPr>
          <w:rFonts w:hint="eastAsia"/>
        </w:rPr>
        <w:t>）</w:t>
      </w:r>
      <w:r w:rsidR="00C61DF3">
        <w:rPr>
          <w:rFonts w:hint="eastAsia"/>
        </w:rPr>
        <w:t>并将他们发送到时序</w:t>
      </w:r>
      <w:r w:rsidR="003D52BE">
        <w:rPr>
          <w:rFonts w:hint="eastAsia"/>
        </w:rPr>
        <w:t>数据库</w:t>
      </w:r>
      <w:r w:rsidR="0099086F">
        <w:rPr>
          <w:rFonts w:hint="eastAsia"/>
        </w:rPr>
        <w:t>、</w:t>
      </w:r>
      <w:r w:rsidR="003D52BE">
        <w:rPr>
          <w:rFonts w:hint="eastAsia"/>
        </w:rPr>
        <w:t>消息队列中</w:t>
      </w:r>
      <w:r w:rsidR="0099086F">
        <w:rPr>
          <w:rFonts w:hint="eastAsia"/>
        </w:rPr>
        <w:t>或者自定义导出到某个地方</w:t>
      </w:r>
      <w:r w:rsidR="003D52BE">
        <w:rPr>
          <w:rFonts w:hint="eastAsia"/>
        </w:rPr>
        <w:t>。</w:t>
      </w:r>
      <w:r w:rsidR="00744812">
        <w:rPr>
          <w:rFonts w:hint="eastAsia"/>
        </w:rPr>
        <w:t>供下游的应用处理</w:t>
      </w:r>
      <w:r w:rsidR="00B150A1">
        <w:rPr>
          <w:rFonts w:hint="eastAsia"/>
        </w:rPr>
        <w:t>（</w:t>
      </w:r>
      <w:r w:rsidR="0031368B">
        <w:rPr>
          <w:rFonts w:hint="eastAsia"/>
        </w:rPr>
        <w:t>比如报警</w:t>
      </w:r>
      <w:r w:rsidR="00B150A1">
        <w:rPr>
          <w:rFonts w:hint="eastAsia"/>
        </w:rPr>
        <w:t>）</w:t>
      </w:r>
      <w:r w:rsidR="00744812">
        <w:rPr>
          <w:rFonts w:hint="eastAsia"/>
        </w:rPr>
        <w:t>。</w:t>
      </w:r>
      <w:r w:rsidR="00753D9C">
        <w:rPr>
          <w:rFonts w:hint="eastAsia"/>
        </w:rPr>
        <w:t>T</w:t>
      </w:r>
      <w:r w:rsidR="00753D9C">
        <w:t>elegraf</w:t>
      </w:r>
      <w:r w:rsidR="00753D9C">
        <w:rPr>
          <w:rFonts w:hint="eastAsia"/>
        </w:rPr>
        <w:t>也能够对外提供一个服务，等待客户端推送数据。</w:t>
      </w:r>
    </w:p>
    <w:p w14:paraId="4D828E5B" w14:textId="70BA7208" w:rsidR="00160CDD" w:rsidRDefault="005C62E2" w:rsidP="00615589">
      <w:r>
        <w:rPr>
          <w:rFonts w:hint="eastAsia"/>
        </w:rPr>
        <w:t>它与</w:t>
      </w:r>
      <w:r>
        <w:rPr>
          <w:rFonts w:hint="eastAsia"/>
        </w:rPr>
        <w:t>l</w:t>
      </w:r>
      <w:r>
        <w:t>ogstash</w:t>
      </w:r>
      <w:r>
        <w:rPr>
          <w:rFonts w:hint="eastAsia"/>
        </w:rPr>
        <w:t>类似，只不过</w:t>
      </w:r>
      <w:r>
        <w:rPr>
          <w:rFonts w:hint="eastAsia"/>
        </w:rPr>
        <w:t>l</w:t>
      </w:r>
      <w:r>
        <w:t>ogstash</w:t>
      </w:r>
      <w:r>
        <w:rPr>
          <w:rFonts w:hint="eastAsia"/>
        </w:rPr>
        <w:t>是收集日志的。</w:t>
      </w:r>
      <w:r>
        <w:t>telegraf</w:t>
      </w:r>
      <w:r>
        <w:rPr>
          <w:rFonts w:hint="eastAsia"/>
        </w:rPr>
        <w:t>是收集指标的。</w:t>
      </w:r>
    </w:p>
    <w:p w14:paraId="359AA4E7" w14:textId="03334AFB" w:rsidR="0035446A" w:rsidRDefault="0035446A" w:rsidP="0035446A">
      <w:pPr>
        <w:pStyle w:val="2"/>
      </w:pPr>
      <w:r>
        <w:rPr>
          <w:rFonts w:hint="eastAsia"/>
        </w:rPr>
        <w:t>Telegraf</w:t>
      </w:r>
      <w:r>
        <w:rPr>
          <w:rFonts w:hint="eastAsia"/>
        </w:rPr>
        <w:t>的能力与社区</w:t>
      </w:r>
    </w:p>
    <w:p w14:paraId="78B3DBD6" w14:textId="77777777" w:rsidR="001B35F9" w:rsidRDefault="001B35F9" w:rsidP="001B35F9">
      <w:r>
        <w:rPr>
          <w:rFonts w:hint="eastAsia"/>
        </w:rPr>
        <w:t>截至文档撰写时，它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已有</w:t>
      </w:r>
      <w:r>
        <w:rPr>
          <w:rFonts w:hint="eastAsia"/>
        </w:rPr>
        <w:t>1</w:t>
      </w:r>
      <w:r>
        <w:t xml:space="preserve">1.7k </w:t>
      </w:r>
      <w:r>
        <w:rPr>
          <w:rFonts w:hint="eastAsia"/>
        </w:rPr>
        <w:t>stars</w:t>
      </w:r>
      <w:r>
        <w:rPr>
          <w:rFonts w:hint="eastAsia"/>
        </w:rPr>
        <w:t>。</w:t>
      </w:r>
    </w:p>
    <w:p w14:paraId="27058646" w14:textId="77777777" w:rsidR="001B35F9" w:rsidRDefault="001B35F9" w:rsidP="001B35F9">
      <w:pPr>
        <w:pStyle w:val="afd"/>
      </w:pPr>
      <w:r>
        <w:drawing>
          <wp:inline distT="0" distB="0" distL="0" distR="0" wp14:anchorId="19FCE3B4" wp14:editId="15B833AE">
            <wp:extent cx="5274310" cy="2120900"/>
            <wp:effectExtent l="19050" t="19050" r="2540" b="0"/>
            <wp:docPr id="25" name="图片 25" descr="图形用户界面, 文本, 应用程序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, 网站&#10;&#10;描述已自动生成"/>
                    <pic:cNvPicPr/>
                  </pic:nvPicPr>
                  <pic:blipFill rotWithShape="1">
                    <a:blip r:embed="rId8"/>
                    <a:srcRect b="21871"/>
                    <a:stretch/>
                  </pic:blipFill>
                  <pic:spPr bwMode="auto"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FF16" w14:textId="021E8EA9" w:rsidR="00BB5777" w:rsidRPr="0035446A" w:rsidRDefault="001E6E98" w:rsidP="00BB5777">
      <w:pPr>
        <w:rPr>
          <w:rFonts w:hint="eastAsia"/>
        </w:rPr>
      </w:pPr>
      <w:r>
        <w:rPr>
          <w:rFonts w:hint="eastAsia"/>
        </w:rPr>
        <w:t>而且官方</w:t>
      </w:r>
      <w:r w:rsidR="00D222FC">
        <w:rPr>
          <w:rFonts w:hint="eastAsia"/>
        </w:rPr>
        <w:t>还</w:t>
      </w:r>
      <w:r>
        <w:rPr>
          <w:rFonts w:hint="eastAsia"/>
        </w:rPr>
        <w:t>提供了</w:t>
      </w:r>
      <w:r w:rsidR="00D222FC">
        <w:rPr>
          <w:rFonts w:hint="eastAsia"/>
        </w:rPr>
        <w:t>3</w:t>
      </w:r>
      <w:r w:rsidR="00D222FC">
        <w:t>00</w:t>
      </w:r>
      <w:r w:rsidR="00D222FC">
        <w:rPr>
          <w:rFonts w:hint="eastAsia"/>
        </w:rPr>
        <w:t>多个可选的插件，另外</w:t>
      </w:r>
      <w:r w:rsidR="00D222FC">
        <w:rPr>
          <w:rFonts w:hint="eastAsia"/>
        </w:rPr>
        <w:t>T</w:t>
      </w:r>
      <w:r w:rsidR="00D222FC">
        <w:t>elegraf</w:t>
      </w:r>
      <w:r w:rsidR="00D222FC">
        <w:rPr>
          <w:rFonts w:hint="eastAsia"/>
        </w:rPr>
        <w:t>是易于拓展的，</w:t>
      </w:r>
      <w:r w:rsidR="000557ED">
        <w:rPr>
          <w:rFonts w:hint="eastAsia"/>
        </w:rPr>
        <w:t>如果官方的插件无法满足你的需求，你随时可以</w:t>
      </w:r>
      <w:r w:rsidR="00A336A6">
        <w:rPr>
          <w:rFonts w:hint="eastAsia"/>
        </w:rPr>
        <w:t>在</w:t>
      </w:r>
      <w:r w:rsidR="00A336A6">
        <w:rPr>
          <w:rFonts w:hint="eastAsia"/>
        </w:rPr>
        <w:t>T</w:t>
      </w:r>
      <w:r w:rsidR="00A336A6">
        <w:t>elegraf</w:t>
      </w:r>
      <w:r w:rsidR="00A336A6">
        <w:rPr>
          <w:rFonts w:hint="eastAsia"/>
        </w:rPr>
        <w:t>的基础上写出自己的插件。</w:t>
      </w:r>
    </w:p>
    <w:p w14:paraId="6848618E" w14:textId="5B15B6B0" w:rsidR="00045E7B" w:rsidRDefault="00045E7B" w:rsidP="00045E7B">
      <w:pPr>
        <w:pStyle w:val="1"/>
      </w:pPr>
      <w:r>
        <w:rPr>
          <w:rFonts w:hint="eastAsia"/>
        </w:rPr>
        <w:t>安装部署</w:t>
      </w:r>
      <w:r>
        <w:rPr>
          <w:rFonts w:hint="eastAsia"/>
        </w:rPr>
        <w:t>T</w:t>
      </w:r>
      <w:r>
        <w:t>elegraf</w:t>
      </w:r>
    </w:p>
    <w:p w14:paraId="6B0E7226" w14:textId="6E397D01" w:rsidR="002F7B0B" w:rsidRPr="002F7B0B" w:rsidRDefault="002F7B0B" w:rsidP="002F7B0B">
      <w:pPr>
        <w:rPr>
          <w:rFonts w:eastAsiaTheme="minorEastAsia"/>
          <w:color w:val="2E74B5" w:themeColor="accent5" w:themeShade="BF"/>
          <w:u w:val="single"/>
        </w:rPr>
      </w:pPr>
      <w:r>
        <w:rPr>
          <w:rFonts w:hint="eastAsia"/>
        </w:rPr>
        <w:t>访问下载页面：</w:t>
      </w:r>
      <w:bookmarkStart w:id="0" w:name="OLE_LINK1"/>
      <w:r>
        <w:rPr>
          <w:rStyle w:val="af2"/>
        </w:rPr>
        <w:fldChar w:fldCharType="begin"/>
      </w:r>
      <w:r>
        <w:rPr>
          <w:rStyle w:val="af2"/>
        </w:rPr>
        <w:instrText xml:space="preserve"> HYPERLINK "</w:instrText>
      </w:r>
      <w:r w:rsidRPr="00AA4C9E">
        <w:rPr>
          <w:rStyle w:val="af2"/>
        </w:rPr>
        <w:instrText>https://portal.influxdata.com/downloads/</w:instrText>
      </w:r>
      <w:r>
        <w:rPr>
          <w:rStyle w:val="af2"/>
        </w:rPr>
        <w:instrText xml:space="preserve">" </w:instrText>
      </w:r>
      <w:r>
        <w:rPr>
          <w:rStyle w:val="af2"/>
        </w:rPr>
        <w:fldChar w:fldCharType="separate"/>
      </w:r>
      <w:r w:rsidRPr="005541FC">
        <w:rPr>
          <w:rStyle w:val="af2"/>
        </w:rPr>
        <w:t>https://portal.influ</w:t>
      </w:r>
      <w:r w:rsidRPr="005541FC">
        <w:rPr>
          <w:rStyle w:val="af2"/>
        </w:rPr>
        <w:t>x</w:t>
      </w:r>
      <w:r w:rsidRPr="005541FC">
        <w:rPr>
          <w:rStyle w:val="af2"/>
        </w:rPr>
        <w:t>data.com/downloads/</w:t>
      </w:r>
      <w:r>
        <w:rPr>
          <w:rStyle w:val="af2"/>
        </w:rPr>
        <w:fldChar w:fldCharType="end"/>
      </w:r>
      <w:bookmarkEnd w:id="0"/>
    </w:p>
    <w:p w14:paraId="3BD36518" w14:textId="77777777" w:rsidR="00045E7B" w:rsidRPr="00FC28BC" w:rsidRDefault="00045E7B" w:rsidP="00045E7B">
      <w:r>
        <w:rPr>
          <w:rFonts w:hint="eastAsia"/>
        </w:rPr>
        <w:t>右边的</w:t>
      </w:r>
      <w:r>
        <w:rPr>
          <w:rFonts w:hint="eastAsia"/>
        </w:rPr>
        <w:t>P</w:t>
      </w:r>
      <w:r>
        <w:t>latform</w:t>
      </w:r>
      <w:r>
        <w:rPr>
          <w:rFonts w:hint="eastAsia"/>
        </w:rPr>
        <w:t>是你对应的系统，选择与你的平台相对应的，下载的网址会自动更改。</w:t>
      </w:r>
    </w:p>
    <w:p w14:paraId="37DA21C3" w14:textId="77777777" w:rsidR="00045E7B" w:rsidRDefault="00045E7B" w:rsidP="00045E7B">
      <w:pPr>
        <w:pStyle w:val="afd"/>
      </w:pPr>
      <w:r>
        <w:drawing>
          <wp:inline distT="0" distB="0" distL="0" distR="0" wp14:anchorId="68F729E8" wp14:editId="6D0F8C56">
            <wp:extent cx="5274310" cy="2360930"/>
            <wp:effectExtent l="19050" t="19050" r="2540" b="1270"/>
            <wp:docPr id="80" name="图片 8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DF9BA" w14:textId="77777777" w:rsidR="00045E7B" w:rsidRDefault="00045E7B" w:rsidP="00045E7B">
      <w:r>
        <w:rPr>
          <w:rFonts w:hint="eastAsia"/>
        </w:rPr>
        <w:t>这里要去你去写一个</w:t>
      </w:r>
      <w:r>
        <w:rPr>
          <w:rFonts w:hint="eastAsia"/>
        </w:rPr>
        <w:t>yum</w:t>
      </w:r>
      <w:r>
        <w:rPr>
          <w:rFonts w:hint="eastAsia"/>
        </w:rPr>
        <w:t>文件，页面上给出的命令有点问题，需要改成下面这样，红色处是我们的修改</w:t>
      </w:r>
    </w:p>
    <w:p w14:paraId="38721DC7" w14:textId="77777777" w:rsidR="00045E7B" w:rsidRDefault="00045E7B" w:rsidP="00045E7B">
      <w:pPr>
        <w:pStyle w:val="a6"/>
      </w:pPr>
      <w:r>
        <w:t>cat &lt;&lt;EOF | sudo tee /etc/yum.repos.d/influxdata.repo</w:t>
      </w:r>
    </w:p>
    <w:p w14:paraId="0CED2088" w14:textId="77777777" w:rsidR="00045E7B" w:rsidRDefault="00045E7B" w:rsidP="00045E7B">
      <w:pPr>
        <w:pStyle w:val="a6"/>
      </w:pPr>
      <w:r>
        <w:t>[influxdata]</w:t>
      </w:r>
    </w:p>
    <w:p w14:paraId="0005AE98" w14:textId="77777777" w:rsidR="00045E7B" w:rsidRDefault="00045E7B" w:rsidP="00045E7B">
      <w:pPr>
        <w:pStyle w:val="a6"/>
      </w:pPr>
      <w:r>
        <w:t>name = InfluxData Repository - Stable</w:t>
      </w:r>
    </w:p>
    <w:p w14:paraId="75079EA2" w14:textId="77777777" w:rsidR="00045E7B" w:rsidRDefault="00045E7B" w:rsidP="00045E7B">
      <w:pPr>
        <w:pStyle w:val="a6"/>
      </w:pPr>
      <w:r>
        <w:t>baseurl = https://repos.influxdata.com/stable/\</w:t>
      </w:r>
      <w:r w:rsidRPr="00ED0A31">
        <w:rPr>
          <w:rStyle w:val="af"/>
        </w:rPr>
        <w:t>$basearch</w:t>
      </w:r>
      <w:r>
        <w:t>/main</w:t>
      </w:r>
    </w:p>
    <w:p w14:paraId="405DAD81" w14:textId="77777777" w:rsidR="00045E7B" w:rsidRDefault="00045E7B" w:rsidP="00045E7B">
      <w:pPr>
        <w:pStyle w:val="a6"/>
      </w:pPr>
      <w:r>
        <w:t>enabled = 1</w:t>
      </w:r>
    </w:p>
    <w:p w14:paraId="64D610D7" w14:textId="77777777" w:rsidR="00045E7B" w:rsidRDefault="00045E7B" w:rsidP="00045E7B">
      <w:pPr>
        <w:pStyle w:val="a6"/>
      </w:pPr>
      <w:r>
        <w:t>gpgcheck = 1</w:t>
      </w:r>
    </w:p>
    <w:p w14:paraId="0351064A" w14:textId="77777777" w:rsidR="00045E7B" w:rsidRDefault="00045E7B" w:rsidP="00045E7B">
      <w:pPr>
        <w:pStyle w:val="a6"/>
      </w:pPr>
      <w:r>
        <w:t>gpgkey = https://repos.influxdata.com/influxdb.key</w:t>
      </w:r>
    </w:p>
    <w:p w14:paraId="566AF3DD" w14:textId="77777777" w:rsidR="00045E7B" w:rsidRDefault="00045E7B" w:rsidP="00045E7B">
      <w:pPr>
        <w:pStyle w:val="a6"/>
      </w:pPr>
      <w:r>
        <w:t>EOF</w:t>
      </w:r>
    </w:p>
    <w:p w14:paraId="601A3ADB" w14:textId="77777777" w:rsidR="00045E7B" w:rsidRDefault="00045E7B" w:rsidP="00045E7B">
      <w:r>
        <w:rPr>
          <w:rFonts w:hint="eastAsia"/>
        </w:rPr>
        <w:t>这段代码运行完，在</w:t>
      </w:r>
      <w:r>
        <w:rPr>
          <w:rFonts w:hint="eastAsia"/>
        </w:rPr>
        <w:t>/</w:t>
      </w:r>
      <w:r>
        <w:t>etc/yum.repose.d</w:t>
      </w:r>
      <w:r>
        <w:rPr>
          <w:rFonts w:hint="eastAsia"/>
        </w:rPr>
        <w:t>/</w:t>
      </w:r>
      <w:r>
        <w:rPr>
          <w:rFonts w:hint="eastAsia"/>
        </w:rPr>
        <w:t>目录下会变出来一个</w:t>
      </w:r>
      <w:r>
        <w:rPr>
          <w:rFonts w:hint="eastAsia"/>
        </w:rPr>
        <w:t>i</w:t>
      </w:r>
      <w:r>
        <w:t>nfluxdata</w:t>
      </w:r>
      <w:r>
        <w:rPr>
          <w:rFonts w:hint="eastAsia"/>
        </w:rPr>
        <w:t>.</w:t>
      </w:r>
      <w:r>
        <w:t>repo</w:t>
      </w:r>
      <w:r>
        <w:rPr>
          <w:rFonts w:hint="eastAsia"/>
        </w:rPr>
        <w:t>文件。里面的内容就是你代码上的中间部分。</w:t>
      </w:r>
    </w:p>
    <w:p w14:paraId="6950BEAB" w14:textId="77777777" w:rsidR="00045E7B" w:rsidRDefault="00045E7B" w:rsidP="00045E7B">
      <w:pPr>
        <w:pStyle w:val="afd"/>
      </w:pPr>
      <w:r>
        <w:drawing>
          <wp:inline distT="0" distB="0" distL="0" distR="0" wp14:anchorId="08879E08" wp14:editId="55C643D7">
            <wp:extent cx="5274310" cy="1342390"/>
            <wp:effectExtent l="0" t="0" r="0" b="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A187" w14:textId="77777777" w:rsidR="00045E7B" w:rsidRDefault="00045E7B" w:rsidP="00045E7B">
      <w:r>
        <w:rPr>
          <w:rFonts w:hint="eastAsia"/>
        </w:rPr>
        <w:t>然后，使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在线安装。</w:t>
      </w:r>
    </w:p>
    <w:p w14:paraId="41D4981A" w14:textId="77777777" w:rsidR="00045E7B" w:rsidRPr="00FD3B72" w:rsidRDefault="00045E7B" w:rsidP="00045E7B">
      <w:pPr>
        <w:pStyle w:val="a6"/>
      </w:pPr>
      <w:r>
        <w:rPr>
          <w:rFonts w:hint="eastAsia"/>
        </w:rPr>
        <w:t>sudo</w:t>
      </w:r>
      <w:r>
        <w:t xml:space="preserve"> yum install telegraf</w:t>
      </w:r>
    </w:p>
    <w:p w14:paraId="13DBF20B" w14:textId="28EF04D8" w:rsidR="00045E7B" w:rsidRDefault="00045E7B" w:rsidP="00045E7B">
      <w:r>
        <w:rPr>
          <w:rFonts w:hint="eastAsia"/>
        </w:rPr>
        <w:t>使用</w:t>
      </w:r>
      <w:r>
        <w:rPr>
          <w:rFonts w:hint="eastAsia"/>
        </w:rPr>
        <w:t>s</w:t>
      </w:r>
      <w:r>
        <w:t>ystemctl</w:t>
      </w:r>
      <w:r>
        <w:rPr>
          <w:rFonts w:hint="eastAsia"/>
        </w:rPr>
        <w:t>查看一下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是否安装成功。</w:t>
      </w:r>
    </w:p>
    <w:p w14:paraId="749997A0" w14:textId="1156144F" w:rsidR="00FE3A23" w:rsidRDefault="00FE3A23" w:rsidP="00FE3A23">
      <w:pPr>
        <w:pStyle w:val="a6"/>
        <w:rPr>
          <w:rFonts w:hint="eastAsia"/>
        </w:rPr>
      </w:pPr>
      <w:r>
        <w:rPr>
          <w:rFonts w:hint="eastAsia"/>
        </w:rPr>
        <w:t>system</w:t>
      </w:r>
      <w:r>
        <w:t>ctl status telegraf</w:t>
      </w:r>
    </w:p>
    <w:p w14:paraId="77E1463E" w14:textId="77777777" w:rsidR="00045E7B" w:rsidRDefault="00045E7B" w:rsidP="00045E7B">
      <w:pPr>
        <w:pStyle w:val="afd"/>
      </w:pPr>
      <w:r>
        <w:drawing>
          <wp:inline distT="0" distB="0" distL="0" distR="0" wp14:anchorId="32256C05" wp14:editId="60ADB848">
            <wp:extent cx="5274310" cy="701675"/>
            <wp:effectExtent l="0" t="0" r="0" b="0"/>
            <wp:docPr id="83" name="图片 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5D9" w14:textId="77777777" w:rsidR="00045E7B" w:rsidRPr="00BF7E3E" w:rsidRDefault="00045E7B" w:rsidP="00045E7B">
      <w:r>
        <w:rPr>
          <w:rFonts w:hint="eastAsia"/>
        </w:rPr>
        <w:t>如图所示，安装成功。</w:t>
      </w:r>
    </w:p>
    <w:p w14:paraId="63909944" w14:textId="77777777" w:rsidR="006C4290" w:rsidRPr="006C4290" w:rsidRDefault="006C4290" w:rsidP="006C4290"/>
    <w:p w14:paraId="3FE1152C" w14:textId="77777777" w:rsidR="00315DCA" w:rsidRPr="00315DCA" w:rsidRDefault="00315DCA" w:rsidP="00315DCA">
      <w:pPr>
        <w:pStyle w:val="1"/>
      </w:pPr>
      <w:r w:rsidRPr="00315DCA">
        <w:rPr>
          <w:rFonts w:hint="eastAsia"/>
        </w:rPr>
        <w:t>示例</w:t>
      </w:r>
      <w:r w:rsidRPr="00315DCA">
        <w:rPr>
          <w:rFonts w:hint="eastAsia"/>
        </w:rPr>
        <w:t>1</w:t>
      </w:r>
      <w:r w:rsidRPr="00315DCA">
        <w:rPr>
          <w:rFonts w:hint="eastAsia"/>
        </w:rPr>
        <w:t>：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快速入门（单输入单输出工作流）</w:t>
      </w:r>
    </w:p>
    <w:p w14:paraId="38F607F6" w14:textId="77777777" w:rsidR="00315DCA" w:rsidRPr="00315DCA" w:rsidRDefault="00315DCA" w:rsidP="008C0708">
      <w:pPr>
        <w:pStyle w:val="2"/>
      </w:pPr>
      <w:r w:rsidRPr="00315DCA">
        <w:rPr>
          <w:rFonts w:hint="eastAsia"/>
        </w:rPr>
        <w:t>编写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配置文件</w:t>
      </w:r>
    </w:p>
    <w:p w14:paraId="519C2D13" w14:textId="77777777" w:rsidR="00315DCA" w:rsidRPr="00315DCA" w:rsidRDefault="00315DCA" w:rsidP="00315DCA">
      <w:r w:rsidRPr="00315DCA">
        <w:rPr>
          <w:rFonts w:hint="eastAsia"/>
        </w:rPr>
        <w:t>创建一个目录，专门放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的配置文件。</w:t>
      </w:r>
    </w:p>
    <w:p w14:paraId="6F7A2165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>mkdir /opt/module/telegraf_conf</w:t>
      </w:r>
    </w:p>
    <w:p w14:paraId="3B600452" w14:textId="77777777" w:rsidR="00315DCA" w:rsidRPr="00315DCA" w:rsidRDefault="00315DCA" w:rsidP="00315DCA">
      <w:r w:rsidRPr="00315DCA">
        <w:rPr>
          <w:rFonts w:hint="eastAsia"/>
        </w:rPr>
        <w:t>创建配置文件</w:t>
      </w:r>
      <w:r w:rsidRPr="00315DCA">
        <w:rPr>
          <w:rFonts w:hint="eastAsia"/>
        </w:rPr>
        <w:t>e</w:t>
      </w:r>
      <w:r w:rsidRPr="00315DCA">
        <w:t>xample01.conf</w:t>
      </w:r>
      <w:r w:rsidRPr="00315DCA">
        <w:rPr>
          <w:rFonts w:hint="eastAsia"/>
        </w:rPr>
        <w:t>。</w:t>
      </w:r>
    </w:p>
    <w:p w14:paraId="6D929587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 w:hint="eastAsia"/>
        </w:rPr>
        <w:t>v</w:t>
      </w:r>
      <w:r w:rsidRPr="00315DCA">
        <w:rPr>
          <w:rFonts w:ascii="Courier New" w:eastAsiaTheme="minorEastAsia" w:hAnsi="Courier New" w:cs="Arial"/>
        </w:rPr>
        <w:t>im example01.conf</w:t>
      </w:r>
    </w:p>
    <w:p w14:paraId="2B7F50C8" w14:textId="77777777" w:rsidR="00315DCA" w:rsidRPr="00315DCA" w:rsidRDefault="00315DCA" w:rsidP="00315DCA">
      <w:r w:rsidRPr="00315DCA">
        <w:rPr>
          <w:rFonts w:hint="eastAsia"/>
        </w:rPr>
        <w:t>并键入以下内容。</w:t>
      </w:r>
    </w:p>
    <w:p w14:paraId="4E4AE27F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>[agent]</w:t>
      </w:r>
    </w:p>
    <w:p w14:paraId="29DFF3CF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interval = "3s"</w:t>
      </w:r>
    </w:p>
    <w:p w14:paraId="0F992598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0143E016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>[[inputs.cpu]]</w:t>
      </w:r>
    </w:p>
    <w:p w14:paraId="23F85162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percpu = true</w:t>
      </w:r>
    </w:p>
    <w:p w14:paraId="0856E895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totalcpu = true</w:t>
      </w:r>
    </w:p>
    <w:p w14:paraId="09256227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collect_cpu_time = false</w:t>
      </w:r>
    </w:p>
    <w:p w14:paraId="7A332EF8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report_active = false</w:t>
      </w:r>
    </w:p>
    <w:p w14:paraId="189DDC84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core_tags = false</w:t>
      </w:r>
    </w:p>
    <w:p w14:paraId="7B216BEC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4C3630DF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>[[</w:t>
      </w:r>
      <w:proofErr w:type="gramStart"/>
      <w:r w:rsidRPr="00315DCA">
        <w:rPr>
          <w:rFonts w:ascii="Courier New" w:eastAsiaTheme="minorEastAsia" w:hAnsi="Courier New" w:cs="Arial"/>
        </w:rPr>
        <w:t>outputs.file</w:t>
      </w:r>
      <w:proofErr w:type="gramEnd"/>
      <w:r w:rsidRPr="00315DCA">
        <w:rPr>
          <w:rFonts w:ascii="Courier New" w:eastAsiaTheme="minorEastAsia" w:hAnsi="Courier New" w:cs="Arial"/>
        </w:rPr>
        <w:t>]]</w:t>
      </w:r>
    </w:p>
    <w:p w14:paraId="55FDC9D4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 xml:space="preserve">  files = ["stdout"]</w:t>
      </w:r>
    </w:p>
    <w:p w14:paraId="0434BCA9" w14:textId="77777777" w:rsidR="00315DCA" w:rsidRPr="00315DCA" w:rsidRDefault="00315DCA" w:rsidP="008C0708">
      <w:pPr>
        <w:pStyle w:val="2"/>
      </w:pPr>
      <w:r w:rsidRPr="00315DCA">
        <w:rPr>
          <w:rFonts w:hint="eastAsia"/>
        </w:rPr>
        <w:t>运行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程序</w:t>
      </w:r>
    </w:p>
    <w:p w14:paraId="76364F6C" w14:textId="77777777" w:rsidR="00315DCA" w:rsidRPr="00315DCA" w:rsidRDefault="00315DCA" w:rsidP="00315DCA">
      <w:r w:rsidRPr="00315DCA">
        <w:rPr>
          <w:rFonts w:hint="eastAsia"/>
        </w:rPr>
        <w:t>使用下述命令启动</w:t>
      </w:r>
      <w:r w:rsidRPr="00315DCA">
        <w:t>telegraf</w:t>
      </w:r>
      <w:r w:rsidRPr="00315DCA">
        <w:rPr>
          <w:rFonts w:hint="eastAsia"/>
        </w:rPr>
        <w:t>，观察控制台的情况。</w:t>
      </w:r>
      <w:r w:rsidRPr="00315DCA">
        <w:rPr>
          <w:rFonts w:hint="eastAsia"/>
        </w:rPr>
        <w:t>s</w:t>
      </w:r>
    </w:p>
    <w:p w14:paraId="1C91CCA3" w14:textId="77777777" w:rsidR="00315DCA" w:rsidRPr="00315DCA" w:rsidRDefault="00315DCA" w:rsidP="00315DC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315DCA">
        <w:rPr>
          <w:rFonts w:ascii="Courier New" w:eastAsiaTheme="minorEastAsia" w:hAnsi="Courier New" w:cs="Arial"/>
        </w:rPr>
        <w:t>telegraf --config ./example01.conf</w:t>
      </w:r>
    </w:p>
    <w:p w14:paraId="206439FF" w14:textId="77777777" w:rsidR="00315DCA" w:rsidRPr="00315DCA" w:rsidRDefault="00315DCA" w:rsidP="00315DCA">
      <w:r w:rsidRPr="00315DCA">
        <w:rPr>
          <w:rFonts w:hint="eastAsia"/>
        </w:rPr>
        <w:t>如图所示：控制台出现了以下输出。</w:t>
      </w:r>
    </w:p>
    <w:p w14:paraId="4011A8A1" w14:textId="77777777" w:rsidR="00315DCA" w:rsidRPr="00315DCA" w:rsidRDefault="00315DCA" w:rsidP="008C0708">
      <w:pPr>
        <w:pStyle w:val="afd"/>
      </w:pPr>
      <w:r w:rsidRPr="00315DCA">
        <w:drawing>
          <wp:inline distT="0" distB="0" distL="0" distR="0" wp14:anchorId="4A2774FD" wp14:editId="66BFE5CD">
            <wp:extent cx="5274310" cy="1256665"/>
            <wp:effectExtent l="0" t="0" r="0" b="0"/>
            <wp:docPr id="10" name="图片 10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屏幕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CC9" w14:textId="77777777" w:rsidR="00315DCA" w:rsidRPr="00315DCA" w:rsidRDefault="00315DCA" w:rsidP="008C0708">
      <w:pPr>
        <w:pStyle w:val="2"/>
      </w:pPr>
      <w:r w:rsidRPr="00315DCA">
        <w:rPr>
          <w:rFonts w:hint="eastAsia"/>
        </w:rPr>
        <w:t>知识点讲解</w:t>
      </w:r>
    </w:p>
    <w:p w14:paraId="22B46BC2" w14:textId="77777777" w:rsidR="00315DCA" w:rsidRPr="00315DCA" w:rsidRDefault="00315DCA" w:rsidP="00321022">
      <w:pPr>
        <w:pStyle w:val="3"/>
      </w:pPr>
      <w:r w:rsidRPr="00315DCA">
        <w:rPr>
          <w:rFonts w:hint="eastAsia"/>
        </w:rPr>
        <w:t>配置文件的含义</w:t>
      </w:r>
    </w:p>
    <w:p w14:paraId="7E96C8EA" w14:textId="77777777" w:rsidR="00315DCA" w:rsidRPr="00315DCA" w:rsidRDefault="00315DCA" w:rsidP="00315DCA">
      <w:r w:rsidRPr="00315DCA">
        <w:t>example01.conf</w:t>
      </w:r>
      <w:r w:rsidRPr="00315DCA">
        <w:rPr>
          <w:rFonts w:hint="eastAsia"/>
        </w:rPr>
        <w:t>配置文件涉及到</w:t>
      </w:r>
      <w:r w:rsidRPr="00315DCA">
        <w:rPr>
          <w:rFonts w:hint="eastAsia"/>
        </w:rPr>
        <w:t>3</w:t>
      </w:r>
      <w:r w:rsidRPr="00315DCA">
        <w:rPr>
          <w:rFonts w:hint="eastAsia"/>
        </w:rPr>
        <w:t>个配置块。</w:t>
      </w:r>
    </w:p>
    <w:p w14:paraId="79A6C3BC" w14:textId="77777777" w:rsidR="00315DCA" w:rsidRPr="00315DCA" w:rsidRDefault="00315DCA" w:rsidP="00315DCA">
      <w:r w:rsidRPr="00315DCA">
        <w:rPr>
          <w:rFonts w:hint="eastAsia"/>
        </w:rPr>
        <w:t>[</w:t>
      </w:r>
      <w:r w:rsidRPr="00315DCA">
        <w:t xml:space="preserve"> agent ]</w:t>
      </w:r>
      <w:r w:rsidRPr="00315DCA">
        <w:rPr>
          <w:rFonts w:hint="eastAsia"/>
        </w:rPr>
        <w:t xml:space="preserve"> </w:t>
      </w:r>
      <w:r w:rsidRPr="00315DCA">
        <w:rPr>
          <w:rFonts w:hint="eastAsia"/>
        </w:rPr>
        <w:t>这里面是一些涉及全局的配置。此处我们设置</w:t>
      </w:r>
      <w:r w:rsidRPr="00315DCA">
        <w:rPr>
          <w:rFonts w:hint="eastAsia"/>
        </w:rPr>
        <w:t>i</w:t>
      </w:r>
      <w:r w:rsidRPr="00315DCA">
        <w:t>nterval="3s"</w:t>
      </w:r>
      <w:r w:rsidRPr="00315DCA">
        <w:rPr>
          <w:rFonts w:hint="eastAsia"/>
        </w:rPr>
        <w:t>，意思是让配置文件中的所有</w:t>
      </w:r>
      <w:r w:rsidRPr="00315DCA">
        <w:rPr>
          <w:rFonts w:hint="eastAsia"/>
        </w:rPr>
        <w:t>i</w:t>
      </w:r>
      <w:r w:rsidRPr="00315DCA">
        <w:t>nput</w:t>
      </w:r>
      <w:r w:rsidRPr="00315DCA">
        <w:rPr>
          <w:rFonts w:hint="eastAsia"/>
        </w:rPr>
        <w:t>插件每隔</w:t>
      </w:r>
      <w:r w:rsidRPr="00315DCA">
        <w:rPr>
          <w:rFonts w:hint="eastAsia"/>
        </w:rPr>
        <w:t>3</w:t>
      </w:r>
      <w:r w:rsidRPr="00315DCA">
        <w:rPr>
          <w:rFonts w:hint="eastAsia"/>
        </w:rPr>
        <w:t>秒去采集一次指标。</w:t>
      </w:r>
      <w:r w:rsidRPr="00315DCA">
        <w:t>interval</w:t>
      </w:r>
      <w:r w:rsidRPr="00315DCA">
        <w:rPr>
          <w:rFonts w:hint="eastAsia"/>
        </w:rPr>
        <w:t>的默认值是</w:t>
      </w:r>
      <w:r w:rsidRPr="00315DCA">
        <w:rPr>
          <w:rFonts w:hint="eastAsia"/>
        </w:rPr>
        <w:t>1</w:t>
      </w:r>
      <w:r w:rsidRPr="00315DCA">
        <w:t>0</w:t>
      </w:r>
      <w:r w:rsidRPr="00315DCA">
        <w:rPr>
          <w:rFonts w:hint="eastAsia"/>
        </w:rPr>
        <w:t>秒。</w:t>
      </w:r>
    </w:p>
    <w:p w14:paraId="0DAFFC29" w14:textId="77777777" w:rsidR="00315DCA" w:rsidRPr="00315DCA" w:rsidRDefault="00315DCA" w:rsidP="00315DCA">
      <w:r w:rsidRPr="00315DCA">
        <w:rPr>
          <w:rFonts w:hint="eastAsia"/>
        </w:rPr>
        <w:t>[</w:t>
      </w:r>
      <w:r w:rsidRPr="00315DCA">
        <w:t xml:space="preserve">[ inputs.cpu ]] </w:t>
      </w:r>
      <w:r w:rsidRPr="00315DCA">
        <w:rPr>
          <w:rFonts w:hint="eastAsia"/>
        </w:rPr>
        <w:t>这是一个</w:t>
      </w:r>
      <w:r w:rsidRPr="00315DCA">
        <w:rPr>
          <w:rFonts w:hint="eastAsia"/>
        </w:rPr>
        <w:t>i</w:t>
      </w:r>
      <w:r w:rsidRPr="00315DCA">
        <w:t>nput</w:t>
      </w:r>
      <w:r w:rsidRPr="00315DCA">
        <w:rPr>
          <w:rFonts w:hint="eastAsia"/>
        </w:rPr>
        <w:t>输入组件，这里的配置是说我们导出的指标会包含每一个</w:t>
      </w:r>
      <w:r w:rsidRPr="00315DCA">
        <w:rPr>
          <w:rFonts w:hint="eastAsia"/>
        </w:rPr>
        <w:t>CPU</w:t>
      </w:r>
      <w:r w:rsidRPr="00315DCA">
        <w:rPr>
          <w:rFonts w:hint="eastAsia"/>
        </w:rPr>
        <w:t>核的使用情况，而且还包含所有</w:t>
      </w:r>
      <w:r w:rsidRPr="00315DCA">
        <w:rPr>
          <w:rFonts w:hint="eastAsia"/>
        </w:rPr>
        <w:t>C</w:t>
      </w:r>
      <w:r w:rsidRPr="00315DCA">
        <w:t>PU</w:t>
      </w:r>
      <w:r w:rsidRPr="00315DCA">
        <w:rPr>
          <w:rFonts w:hint="eastAsia"/>
        </w:rPr>
        <w:t>总的使用情况。</w:t>
      </w:r>
    </w:p>
    <w:p w14:paraId="336963EC" w14:textId="77777777" w:rsidR="00315DCA" w:rsidRPr="00315DCA" w:rsidRDefault="00315DCA" w:rsidP="00315DCA">
      <w:r w:rsidRPr="00315DCA">
        <w:rPr>
          <w:rFonts w:hint="eastAsia"/>
        </w:rPr>
        <w:t>[</w:t>
      </w:r>
      <w:r w:rsidRPr="00315DCA">
        <w:t xml:space="preserve">[ outputs.file ]] </w:t>
      </w:r>
      <w:r w:rsidRPr="00315DCA">
        <w:rPr>
          <w:rFonts w:hint="eastAsia"/>
        </w:rPr>
        <w:t>这是一个</w:t>
      </w:r>
      <w:r w:rsidRPr="00315DCA">
        <w:t>output</w:t>
      </w:r>
      <w:r w:rsidRPr="00315DCA">
        <w:rPr>
          <w:rFonts w:hint="eastAsia"/>
        </w:rPr>
        <w:t>输出组件，这里我们用了一个名为</w:t>
      </w:r>
      <w:r w:rsidRPr="00315DCA">
        <w:rPr>
          <w:rFonts w:hint="eastAsia"/>
        </w:rPr>
        <w:t>f</w:t>
      </w:r>
      <w:r w:rsidRPr="00315DCA">
        <w:t>ile</w:t>
      </w:r>
      <w:r w:rsidRPr="00315DCA">
        <w:rPr>
          <w:rFonts w:hint="eastAsia"/>
        </w:rPr>
        <w:t>的输出组件，不过</w:t>
      </w:r>
      <w:r w:rsidRPr="00315DCA">
        <w:rPr>
          <w:rFonts w:hint="eastAsia"/>
        </w:rPr>
        <w:t>file</w:t>
      </w:r>
      <w:r w:rsidRPr="00315DCA">
        <w:t>s</w:t>
      </w:r>
      <w:r w:rsidRPr="00315DCA">
        <w:rPr>
          <w:rFonts w:hint="eastAsia"/>
        </w:rPr>
        <w:t>参数</w:t>
      </w:r>
      <w:proofErr w:type="gramStart"/>
      <w:r w:rsidRPr="00315DCA">
        <w:rPr>
          <w:rFonts w:hint="eastAsia"/>
        </w:rPr>
        <w:t>设为了</w:t>
      </w:r>
      <w:proofErr w:type="gramEnd"/>
      <w:r w:rsidRPr="00315DCA">
        <w:rPr>
          <w:rFonts w:hint="eastAsia"/>
        </w:rPr>
        <w:t xml:space="preserve"> </w:t>
      </w:r>
      <w:r w:rsidRPr="00315DCA">
        <w:t>stdout</w:t>
      </w:r>
      <w:r w:rsidRPr="00315DCA">
        <w:rPr>
          <w:rFonts w:hint="eastAsia"/>
        </w:rPr>
        <w:t xml:space="preserve"> </w:t>
      </w:r>
      <w:r w:rsidRPr="00315DCA">
        <w:rPr>
          <w:rFonts w:hint="eastAsia"/>
        </w:rPr>
        <w:t>（标准输出）也就是控制台，这样程序运行起来我们应该可以看到数据打印在控制台上。</w:t>
      </w:r>
    </w:p>
    <w:p w14:paraId="6D2B22F5" w14:textId="77777777" w:rsidR="00315DCA" w:rsidRPr="00315DCA" w:rsidRDefault="00315DCA" w:rsidP="00321022">
      <w:pPr>
        <w:pStyle w:val="3"/>
      </w:pPr>
      <w:r w:rsidRPr="00315DCA">
        <w:rPr>
          <w:rFonts w:hint="eastAsia"/>
        </w:rPr>
        <w:t>控制台输出内容</w:t>
      </w:r>
    </w:p>
    <w:p w14:paraId="2AE9031F" w14:textId="77777777" w:rsidR="00315DCA" w:rsidRPr="00315DCA" w:rsidRDefault="00315DCA" w:rsidP="00315DCA">
      <w:pPr>
        <w:ind w:firstLineChars="0" w:firstLine="0"/>
        <w:rPr>
          <w:b/>
          <w:bCs/>
          <w:szCs w:val="22"/>
        </w:rPr>
      </w:pPr>
      <w:r w:rsidRPr="00315DCA">
        <w:rPr>
          <w:rFonts w:hint="eastAsia"/>
          <w:b/>
          <w:bCs/>
          <w:szCs w:val="22"/>
        </w:rPr>
        <w:t>进程设置与插件加载信息</w:t>
      </w:r>
    </w:p>
    <w:p w14:paraId="48298850" w14:textId="77777777" w:rsidR="00315DCA" w:rsidRPr="00315DCA" w:rsidRDefault="00315DCA" w:rsidP="00315DCA">
      <w:r w:rsidRPr="00315DCA">
        <w:rPr>
          <w:rFonts w:hint="eastAsia"/>
        </w:rPr>
        <w:t>首先控制台会输出一段日志内容，这里面包含了我们一个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进程的描述信息。</w:t>
      </w:r>
      <w:r w:rsidRPr="00315DCA">
        <w:rPr>
          <w:rFonts w:hint="eastAsia"/>
        </w:rPr>
        <w:t>s</w:t>
      </w:r>
    </w:p>
    <w:p w14:paraId="7C5F4CE9" w14:textId="77777777" w:rsidR="00315DCA" w:rsidRPr="00315DCA" w:rsidRDefault="00315DCA" w:rsidP="00321022">
      <w:pPr>
        <w:pStyle w:val="afd"/>
      </w:pPr>
      <w:r w:rsidRPr="00315DCA">
        <w:drawing>
          <wp:inline distT="0" distB="0" distL="0" distR="0" wp14:anchorId="6ADFC5C8" wp14:editId="25B38178">
            <wp:extent cx="5274310" cy="798195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7D67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当前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的版本号为</w:t>
      </w:r>
      <w:r w:rsidRPr="00315DCA">
        <w:rPr>
          <w:rFonts w:hint="eastAsia"/>
        </w:rPr>
        <w:t>1</w:t>
      </w:r>
      <w:r w:rsidRPr="00315DCA">
        <w:t>.23.2</w:t>
      </w:r>
    </w:p>
    <w:p w14:paraId="4CD5D4E0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加载的</w:t>
      </w:r>
      <w:r w:rsidRPr="00315DCA">
        <w:t>input</w:t>
      </w:r>
      <w:r w:rsidRPr="00315DCA">
        <w:rPr>
          <w:rFonts w:hint="eastAsia"/>
        </w:rPr>
        <w:t>插件列表（目前就</w:t>
      </w:r>
      <w:r w:rsidRPr="00315DCA">
        <w:rPr>
          <w:rFonts w:hint="eastAsia"/>
        </w:rPr>
        <w:t>1</w:t>
      </w:r>
      <w:r w:rsidRPr="00315DCA">
        <w:rPr>
          <w:rFonts w:hint="eastAsia"/>
        </w:rPr>
        <w:t>个）：</w:t>
      </w:r>
      <w:r w:rsidRPr="00315DCA">
        <w:rPr>
          <w:rFonts w:hint="eastAsia"/>
        </w:rPr>
        <w:t>cpu</w:t>
      </w:r>
    </w:p>
    <w:p w14:paraId="425463FA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加载的</w:t>
      </w:r>
      <w:r w:rsidRPr="00315DCA">
        <w:rPr>
          <w:rFonts w:hint="eastAsia"/>
        </w:rPr>
        <w:t>agg</w:t>
      </w:r>
      <w:r w:rsidRPr="00315DCA">
        <w:t>regator</w:t>
      </w:r>
      <w:r w:rsidRPr="00315DCA">
        <w:rPr>
          <w:rFonts w:hint="eastAsia"/>
        </w:rPr>
        <w:t>插件列表（目前没有）</w:t>
      </w:r>
    </w:p>
    <w:p w14:paraId="3A8C360D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加载的</w:t>
      </w:r>
      <w:r w:rsidRPr="00315DCA">
        <w:rPr>
          <w:rFonts w:hint="eastAsia"/>
        </w:rPr>
        <w:t>processors</w:t>
      </w:r>
      <w:r w:rsidRPr="00315DCA">
        <w:rPr>
          <w:rFonts w:hint="eastAsia"/>
        </w:rPr>
        <w:t>插件列表（目前没有）</w:t>
      </w:r>
    </w:p>
    <w:p w14:paraId="30026E76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加载的</w:t>
      </w:r>
      <w:r w:rsidRPr="00315DCA">
        <w:rPr>
          <w:rFonts w:hint="eastAsia"/>
        </w:rPr>
        <w:t>o</w:t>
      </w:r>
      <w:r w:rsidRPr="00315DCA">
        <w:t>utput</w:t>
      </w:r>
      <w:r w:rsidRPr="00315DCA">
        <w:rPr>
          <w:rFonts w:hint="eastAsia"/>
        </w:rPr>
        <w:t>插件列表（目前就</w:t>
      </w:r>
      <w:r w:rsidRPr="00315DCA">
        <w:rPr>
          <w:rFonts w:hint="eastAsia"/>
        </w:rPr>
        <w:t>1</w:t>
      </w:r>
      <w:r w:rsidRPr="00315DCA">
        <w:rPr>
          <w:rFonts w:hint="eastAsia"/>
        </w:rPr>
        <w:t>个）：</w:t>
      </w:r>
      <w:r w:rsidRPr="00315DCA">
        <w:rPr>
          <w:rFonts w:hint="eastAsia"/>
        </w:rPr>
        <w:t>file</w:t>
      </w:r>
    </w:p>
    <w:p w14:paraId="68546142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T</w:t>
      </w:r>
      <w:r w:rsidRPr="00315DCA">
        <w:t>ags enable</w:t>
      </w:r>
      <w:r w:rsidRPr="00315DCA">
        <w:rPr>
          <w:rFonts w:hint="eastAsia"/>
        </w:rPr>
        <w:t>，开启了全局的标签集，全局的指标数据都会加上</w:t>
      </w:r>
      <w:r w:rsidRPr="00315DCA">
        <w:t>host=hadoop102</w:t>
      </w:r>
      <w:r w:rsidRPr="00315DCA">
        <w:rPr>
          <w:rFonts w:hint="eastAsia"/>
        </w:rPr>
        <w:t>这个标签</w:t>
      </w:r>
    </w:p>
    <w:p w14:paraId="08240A41" w14:textId="77777777" w:rsidR="00315DCA" w:rsidRPr="00315DCA" w:rsidRDefault="00315DCA" w:rsidP="00321022">
      <w:pPr>
        <w:pStyle w:val="a0"/>
      </w:pPr>
      <w:r w:rsidRPr="00315DCA">
        <w:rPr>
          <w:rFonts w:hint="eastAsia"/>
        </w:rPr>
        <w:t>a</w:t>
      </w:r>
      <w:r w:rsidRPr="00315DCA">
        <w:t>gent Config</w:t>
      </w:r>
      <w:r w:rsidRPr="00315DCA">
        <w:rPr>
          <w:rFonts w:hint="eastAsia"/>
        </w:rPr>
        <w:t>，全局配置</w:t>
      </w:r>
    </w:p>
    <w:p w14:paraId="69AA1AF4" w14:textId="77777777" w:rsidR="00315DCA" w:rsidRPr="00315DCA" w:rsidRDefault="00315DCA" w:rsidP="00315DCA">
      <w:pPr>
        <w:numPr>
          <w:ilvl w:val="1"/>
          <w:numId w:val="18"/>
        </w:numPr>
        <w:ind w:firstLineChars="0"/>
      </w:pPr>
      <w:r w:rsidRPr="00315DCA">
        <w:t>Interval : 3s</w:t>
      </w:r>
      <w:r w:rsidRPr="00315DCA">
        <w:rPr>
          <w:rFonts w:hint="eastAsia"/>
        </w:rPr>
        <w:t>，所有的</w:t>
      </w:r>
      <w:r w:rsidRPr="00315DCA">
        <w:rPr>
          <w:rFonts w:hint="eastAsia"/>
        </w:rPr>
        <w:t>i</w:t>
      </w:r>
      <w:r w:rsidRPr="00315DCA">
        <w:t>nput</w:t>
      </w:r>
      <w:r w:rsidRPr="00315DCA">
        <w:rPr>
          <w:rFonts w:hint="eastAsia"/>
        </w:rPr>
        <w:t>组件每</w:t>
      </w:r>
      <w:r w:rsidRPr="00315DCA">
        <w:rPr>
          <w:rFonts w:hint="eastAsia"/>
        </w:rPr>
        <w:t>3s</w:t>
      </w:r>
      <w:r w:rsidRPr="00315DCA">
        <w:rPr>
          <w:rFonts w:hint="eastAsia"/>
        </w:rPr>
        <w:t>采集一次指标数据，</w:t>
      </w:r>
    </w:p>
    <w:p w14:paraId="3DD8FD73" w14:textId="77777777" w:rsidR="00315DCA" w:rsidRPr="00315DCA" w:rsidRDefault="00315DCA" w:rsidP="00315DCA">
      <w:pPr>
        <w:numPr>
          <w:ilvl w:val="1"/>
          <w:numId w:val="18"/>
        </w:numPr>
        <w:ind w:firstLineChars="0"/>
      </w:pPr>
      <w:r w:rsidRPr="00315DCA">
        <w:rPr>
          <w:rFonts w:hint="eastAsia"/>
        </w:rPr>
        <w:t>Q</w:t>
      </w:r>
      <w:r w:rsidRPr="00315DCA">
        <w:t>uiet</w:t>
      </w:r>
      <w:r w:rsidRPr="00315DCA">
        <w:rPr>
          <w:rFonts w:hint="eastAsia"/>
        </w:rPr>
        <w:t>：</w:t>
      </w:r>
      <w:r w:rsidRPr="00315DCA">
        <w:rPr>
          <w:rFonts w:hint="eastAsia"/>
        </w:rPr>
        <w:t>false</w:t>
      </w:r>
      <w:r w:rsidRPr="00315DCA">
        <w:rPr>
          <w:rFonts w:hint="eastAsia"/>
        </w:rPr>
        <w:t>，不使用安静模式运行。</w:t>
      </w:r>
    </w:p>
    <w:p w14:paraId="487FF374" w14:textId="77777777" w:rsidR="00315DCA" w:rsidRPr="00315DCA" w:rsidRDefault="00315DCA" w:rsidP="00315DCA">
      <w:pPr>
        <w:numPr>
          <w:ilvl w:val="1"/>
          <w:numId w:val="18"/>
        </w:numPr>
        <w:ind w:firstLineChars="0"/>
      </w:pPr>
      <w:r w:rsidRPr="00315DCA">
        <w:rPr>
          <w:rFonts w:hint="eastAsia"/>
        </w:rPr>
        <w:t>Hostname</w:t>
      </w:r>
      <w:r w:rsidRPr="00315DCA">
        <w:rPr>
          <w:rFonts w:hint="eastAsia"/>
        </w:rPr>
        <w:t>：</w:t>
      </w:r>
      <w:r w:rsidRPr="00315DCA">
        <w:rPr>
          <w:rFonts w:hint="eastAsia"/>
        </w:rPr>
        <w:t>"</w:t>
      </w:r>
      <w:r w:rsidRPr="00315DCA">
        <w:t>hadoop102"</w:t>
      </w:r>
      <w:r w:rsidRPr="00315DCA">
        <w:rPr>
          <w:rFonts w:hint="eastAsia"/>
        </w:rPr>
        <w:t>，机器名称</w:t>
      </w:r>
      <w:r w:rsidRPr="00315DCA">
        <w:rPr>
          <w:rFonts w:hint="eastAsia"/>
        </w:rPr>
        <w:t>h</w:t>
      </w:r>
      <w:r w:rsidRPr="00315DCA">
        <w:t>adoop102</w:t>
      </w:r>
    </w:p>
    <w:p w14:paraId="6FAB7856" w14:textId="77777777" w:rsidR="00315DCA" w:rsidRPr="00315DCA" w:rsidRDefault="00315DCA" w:rsidP="00315DCA">
      <w:pPr>
        <w:numPr>
          <w:ilvl w:val="1"/>
          <w:numId w:val="18"/>
        </w:numPr>
        <w:ind w:firstLineChars="0"/>
      </w:pPr>
      <w:r w:rsidRPr="00315DCA">
        <w:rPr>
          <w:rFonts w:hint="eastAsia"/>
        </w:rPr>
        <w:t>Flush</w:t>
      </w:r>
      <w:r w:rsidRPr="00315DCA">
        <w:t xml:space="preserve"> Interval</w:t>
      </w:r>
      <w:r w:rsidRPr="00315DCA">
        <w:rPr>
          <w:rFonts w:hint="eastAsia"/>
        </w:rPr>
        <w:t>：</w:t>
      </w:r>
      <w:r w:rsidRPr="00315DCA">
        <w:rPr>
          <w:rFonts w:hint="eastAsia"/>
        </w:rPr>
        <w:t>1</w:t>
      </w:r>
      <w:r w:rsidRPr="00315DCA">
        <w:t>0</w:t>
      </w:r>
      <w:r w:rsidRPr="00315DCA">
        <w:rPr>
          <w:rFonts w:hint="eastAsia"/>
        </w:rPr>
        <w:t xml:space="preserve">s </w:t>
      </w:r>
      <w:r w:rsidRPr="00315DCA">
        <w:rPr>
          <w:rFonts w:hint="eastAsia"/>
        </w:rPr>
        <w:t>所有的</w:t>
      </w:r>
      <w:r w:rsidRPr="00315DCA">
        <w:rPr>
          <w:rFonts w:hint="eastAsia"/>
        </w:rPr>
        <w:t>o</w:t>
      </w:r>
      <w:r w:rsidRPr="00315DCA">
        <w:t>utput</w:t>
      </w:r>
      <w:r w:rsidRPr="00315DCA">
        <w:rPr>
          <w:rFonts w:hint="eastAsia"/>
        </w:rPr>
        <w:t>组件每</w:t>
      </w:r>
      <w:r w:rsidRPr="00315DCA">
        <w:rPr>
          <w:rFonts w:hint="eastAsia"/>
        </w:rPr>
        <w:t>1</w:t>
      </w:r>
      <w:r w:rsidRPr="00315DCA">
        <w:t>0</w:t>
      </w:r>
      <w:r w:rsidRPr="00315DCA">
        <w:rPr>
          <w:rFonts w:hint="eastAsia"/>
        </w:rPr>
        <w:t>s</w:t>
      </w:r>
      <w:r w:rsidRPr="00315DCA">
        <w:rPr>
          <w:rFonts w:hint="eastAsia"/>
        </w:rPr>
        <w:t>输出一次指标数据。</w:t>
      </w:r>
      <w:r w:rsidRPr="00315DCA">
        <w:rPr>
          <w:rFonts w:hint="eastAsia"/>
          <w:color w:val="FF0000"/>
        </w:rPr>
        <w:t>所以，</w:t>
      </w:r>
      <w:r w:rsidRPr="00315DCA">
        <w:rPr>
          <w:color w:val="FF0000"/>
        </w:rPr>
        <w:t>telegraf</w:t>
      </w:r>
      <w:r w:rsidRPr="00315DCA">
        <w:rPr>
          <w:color w:val="FF0000"/>
        </w:rPr>
        <w:t>运行后，你应该</w:t>
      </w:r>
      <w:r w:rsidRPr="00315DCA">
        <w:rPr>
          <w:rFonts w:hint="eastAsia"/>
          <w:color w:val="FF0000"/>
        </w:rPr>
        <w:t>每隔</w:t>
      </w:r>
      <w:r w:rsidRPr="00315DCA">
        <w:rPr>
          <w:rFonts w:hint="eastAsia"/>
          <w:color w:val="FF0000"/>
        </w:rPr>
        <w:t>1</w:t>
      </w:r>
      <w:r w:rsidRPr="00315DCA">
        <w:rPr>
          <w:color w:val="FF0000"/>
        </w:rPr>
        <w:t>0</w:t>
      </w:r>
      <w:r w:rsidRPr="00315DCA">
        <w:rPr>
          <w:color w:val="FF0000"/>
        </w:rPr>
        <w:t>秒，看到控制台上有一批输出。</w:t>
      </w:r>
    </w:p>
    <w:p w14:paraId="20347B39" w14:textId="77777777" w:rsidR="00315DCA" w:rsidRPr="00315DCA" w:rsidRDefault="00315DCA" w:rsidP="00315DCA">
      <w:pPr>
        <w:ind w:firstLineChars="0" w:firstLine="0"/>
        <w:rPr>
          <w:b/>
          <w:bCs/>
          <w:szCs w:val="22"/>
        </w:rPr>
      </w:pPr>
      <w:r w:rsidRPr="00315DCA">
        <w:rPr>
          <w:rFonts w:hint="eastAsia"/>
          <w:b/>
          <w:bCs/>
          <w:szCs w:val="22"/>
        </w:rPr>
        <w:t xml:space="preserve"> </w:t>
      </w:r>
      <w:r w:rsidRPr="00315DCA">
        <w:rPr>
          <w:rFonts w:hint="eastAsia"/>
          <w:b/>
          <w:bCs/>
          <w:szCs w:val="22"/>
        </w:rPr>
        <w:t>数据输出</w:t>
      </w:r>
    </w:p>
    <w:p w14:paraId="1867F67A" w14:textId="77777777" w:rsidR="00315DCA" w:rsidRPr="00315DCA" w:rsidRDefault="00315DCA" w:rsidP="00315DCA">
      <w:r w:rsidRPr="00315DCA">
        <w:rPr>
          <w:rFonts w:hint="eastAsia"/>
        </w:rPr>
        <w:t>在</w:t>
      </w:r>
      <w:r w:rsidRPr="00315DCA">
        <w:t>Telegraf</w:t>
      </w:r>
      <w:r w:rsidRPr="00315DCA">
        <w:rPr>
          <w:rFonts w:hint="eastAsia"/>
        </w:rPr>
        <w:t>的配置内容输出完毕后，我们可以看到一堆密密麻麻的数据。你会发现它不像</w:t>
      </w:r>
      <w:r w:rsidRPr="00315DCA">
        <w:rPr>
          <w:rFonts w:hint="eastAsia"/>
        </w:rPr>
        <w:t>j</w:t>
      </w:r>
      <w:r w:rsidRPr="00315DCA">
        <w:t>son</w:t>
      </w:r>
      <w:r w:rsidRPr="00315DCA">
        <w:rPr>
          <w:rFonts w:hint="eastAsia"/>
        </w:rPr>
        <w:t>，也不像</w:t>
      </w:r>
      <w:r w:rsidRPr="00315DCA">
        <w:rPr>
          <w:rFonts w:hint="eastAsia"/>
        </w:rPr>
        <w:t>c</w:t>
      </w:r>
      <w:r w:rsidRPr="00315DCA">
        <w:t>sv</w:t>
      </w:r>
      <w:r w:rsidRPr="00315DCA">
        <w:rPr>
          <w:rFonts w:hint="eastAsia"/>
        </w:rPr>
        <w:t>。这其实是</w:t>
      </w:r>
      <w:r w:rsidRPr="00315DCA">
        <w:rPr>
          <w:rFonts w:hint="eastAsia"/>
        </w:rPr>
        <w:t>T</w:t>
      </w:r>
      <w:r w:rsidRPr="00315DCA">
        <w:t>elegraf</w:t>
      </w:r>
      <w:r w:rsidRPr="00315DCA">
        <w:rPr>
          <w:rFonts w:hint="eastAsia"/>
        </w:rPr>
        <w:t>内置的数据结构，叫做</w:t>
      </w:r>
      <w:r w:rsidRPr="00315DCA">
        <w:rPr>
          <w:rFonts w:hint="eastAsia"/>
        </w:rPr>
        <w:t>I</w:t>
      </w:r>
      <w:r w:rsidRPr="00315DCA">
        <w:t>nfluxDB</w:t>
      </w:r>
      <w:r w:rsidRPr="00315DCA">
        <w:rPr>
          <w:rFonts w:hint="eastAsia"/>
        </w:rPr>
        <w:t>行协议。后面会专门讲解这种数据结构。</w:t>
      </w:r>
    </w:p>
    <w:p w14:paraId="676765B5" w14:textId="77777777" w:rsidR="00315DCA" w:rsidRPr="00315DCA" w:rsidRDefault="00315DCA" w:rsidP="00321022">
      <w:pPr>
        <w:pStyle w:val="afd"/>
      </w:pPr>
      <w:r w:rsidRPr="00315DCA">
        <w:drawing>
          <wp:inline distT="0" distB="0" distL="0" distR="0" wp14:anchorId="727A9D26" wp14:editId="64EBC2B9">
            <wp:extent cx="5274310" cy="1141095"/>
            <wp:effectExtent l="0" t="0" r="0" b="0"/>
            <wp:docPr id="93" name="图片 93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电脑屏幕的照片上有文字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C439" w14:textId="77777777" w:rsidR="00315DCA" w:rsidRPr="00315DCA" w:rsidRDefault="00315DCA" w:rsidP="00321022">
      <w:pPr>
        <w:pStyle w:val="3"/>
      </w:pPr>
      <w:r w:rsidRPr="00315DCA">
        <w:rPr>
          <w:rFonts w:hint="eastAsia"/>
        </w:rPr>
        <w:t>我们声明了一个什么样的工作流</w:t>
      </w:r>
    </w:p>
    <w:p w14:paraId="4C356EA9" w14:textId="77777777" w:rsidR="00315DCA" w:rsidRPr="00315DCA" w:rsidRDefault="00315DCA" w:rsidP="00315DCA">
      <w:r w:rsidRPr="00315DCA">
        <w:rPr>
          <w:rFonts w:hint="eastAsia"/>
        </w:rPr>
        <w:t>最后说一下我们的配置文件在</w:t>
      </w:r>
      <w:r w:rsidRPr="00315DCA">
        <w:t>Telegraf</w:t>
      </w:r>
      <w:r w:rsidRPr="00315DCA">
        <w:rPr>
          <w:rFonts w:hint="eastAsia"/>
        </w:rPr>
        <w:t>中起到了什么效果。</w:t>
      </w:r>
    </w:p>
    <w:p w14:paraId="38E32CD3" w14:textId="77777777" w:rsidR="00315DCA" w:rsidRPr="00315DCA" w:rsidRDefault="00315DCA" w:rsidP="00315DCA">
      <w:r w:rsidRPr="00315DCA">
        <w:rPr>
          <w:rFonts w:hint="eastAsia"/>
        </w:rPr>
        <w:t>如下图所示，</w:t>
      </w:r>
      <w:r w:rsidRPr="00315DCA">
        <w:t>exampl01.conf</w:t>
      </w:r>
      <w:r w:rsidRPr="00315DCA">
        <w:rPr>
          <w:rFonts w:hint="eastAsia"/>
        </w:rPr>
        <w:t>文件声明了一个仅有一个输入插件和一个输出插件的工作流。</w:t>
      </w:r>
      <w:r w:rsidRPr="00315DCA">
        <w:rPr>
          <w:rFonts w:hint="eastAsia"/>
          <w:color w:val="FF0000"/>
        </w:rPr>
        <w:t>当然，</w:t>
      </w:r>
      <w:r w:rsidRPr="00315DCA">
        <w:rPr>
          <w:rFonts w:hint="eastAsia"/>
          <w:color w:val="FF0000"/>
        </w:rPr>
        <w:t>T</w:t>
      </w:r>
      <w:r w:rsidRPr="00315DCA">
        <w:rPr>
          <w:color w:val="FF0000"/>
        </w:rPr>
        <w:t>elegraf</w:t>
      </w:r>
      <w:r w:rsidRPr="00315DCA">
        <w:rPr>
          <w:color w:val="FF0000"/>
        </w:rPr>
        <w:t>的组件和概念还有很多，随着课程的深入，这张图也会丰富起来。</w:t>
      </w:r>
    </w:p>
    <w:p w14:paraId="100E5C44" w14:textId="448B28D0" w:rsidR="009F082B" w:rsidRDefault="00315DCA" w:rsidP="00321022">
      <w:pPr>
        <w:pStyle w:val="afd"/>
      </w:pPr>
      <w:r w:rsidRPr="00315DCA">
        <w:drawing>
          <wp:inline distT="0" distB="0" distL="0" distR="0" wp14:anchorId="439A203A" wp14:editId="0AD335ED">
            <wp:extent cx="5274310" cy="1821180"/>
            <wp:effectExtent l="0" t="0" r="0" b="0"/>
            <wp:docPr id="15" name="图片 1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429E" w14:textId="77777777" w:rsidR="00034678" w:rsidRPr="00034678" w:rsidRDefault="00034678" w:rsidP="004E718C">
      <w:pPr>
        <w:pStyle w:val="1"/>
      </w:pPr>
      <w:r w:rsidRPr="00034678">
        <w:rPr>
          <w:rFonts w:hint="eastAsia"/>
        </w:rPr>
        <w:t>示例</w:t>
      </w:r>
      <w:r w:rsidRPr="00034678">
        <w:rPr>
          <w:rFonts w:hint="eastAsia"/>
        </w:rPr>
        <w:t>2</w:t>
      </w:r>
      <w:r w:rsidRPr="00034678">
        <w:rPr>
          <w:rFonts w:hint="eastAsia"/>
        </w:rPr>
        <w:t>：启用处理插件</w:t>
      </w:r>
    </w:p>
    <w:p w14:paraId="45FC7E64" w14:textId="77777777" w:rsidR="00034678" w:rsidRPr="00034678" w:rsidRDefault="00034678" w:rsidP="00034678">
      <w:r w:rsidRPr="00034678">
        <w:rPr>
          <w:rFonts w:hint="eastAsia"/>
        </w:rPr>
        <w:t>这一节，我们通过一个更复杂的示例，来学习</w:t>
      </w:r>
      <w:r w:rsidRPr="00034678">
        <w:rPr>
          <w:rFonts w:hint="eastAsia"/>
        </w:rPr>
        <w:t>T</w:t>
      </w:r>
      <w:r w:rsidRPr="00034678">
        <w:t>elegraf</w:t>
      </w:r>
      <w:r w:rsidRPr="00034678">
        <w:rPr>
          <w:rFonts w:hint="eastAsia"/>
        </w:rPr>
        <w:t>中的</w:t>
      </w:r>
      <w:r w:rsidRPr="00034678">
        <w:rPr>
          <w:rFonts w:hint="eastAsia"/>
        </w:rPr>
        <w:t>p</w:t>
      </w:r>
      <w:r w:rsidRPr="00034678">
        <w:t>rocessor</w:t>
      </w:r>
      <w:r w:rsidRPr="00034678">
        <w:rPr>
          <w:rFonts w:hint="eastAsia"/>
        </w:rPr>
        <w:t>（处理）插件是如何使用的。</w:t>
      </w:r>
    </w:p>
    <w:p w14:paraId="028997C0" w14:textId="77777777" w:rsidR="00034678" w:rsidRPr="00034678" w:rsidRDefault="00034678" w:rsidP="004E718C">
      <w:pPr>
        <w:pStyle w:val="2"/>
      </w:pPr>
      <w:r w:rsidRPr="00034678">
        <w:rPr>
          <w:rFonts w:hint="eastAsia"/>
        </w:rPr>
        <w:t>编写</w:t>
      </w:r>
      <w:r w:rsidRPr="00034678">
        <w:rPr>
          <w:rFonts w:hint="eastAsia"/>
        </w:rPr>
        <w:t>Telegraf</w:t>
      </w:r>
      <w:r w:rsidRPr="00034678">
        <w:rPr>
          <w:rFonts w:hint="eastAsia"/>
        </w:rPr>
        <w:t>配置文件</w:t>
      </w:r>
    </w:p>
    <w:p w14:paraId="738F56EC" w14:textId="6BC78416" w:rsidR="00034678" w:rsidRPr="00034678" w:rsidRDefault="00034678" w:rsidP="00034678">
      <w:r w:rsidRPr="00034678">
        <w:rPr>
          <w:rFonts w:hint="eastAsia"/>
        </w:rPr>
        <w:t>接下来，我们</w:t>
      </w:r>
      <w:r w:rsidR="00931659">
        <w:rPr>
          <w:rFonts w:hint="eastAsia"/>
        </w:rPr>
        <w:t>在</w:t>
      </w:r>
      <w:r w:rsidRPr="00034678">
        <w:rPr>
          <w:rFonts w:hint="eastAsia"/>
        </w:rPr>
        <w:t>e</w:t>
      </w:r>
      <w:r w:rsidRPr="00034678">
        <w:t>xample01.conf</w:t>
      </w:r>
      <w:r w:rsidRPr="00034678">
        <w:rPr>
          <w:rFonts w:hint="eastAsia"/>
        </w:rPr>
        <w:t>的基础上稍作改进，编写一个新的配置文件</w:t>
      </w:r>
      <w:r w:rsidRPr="00034678">
        <w:rPr>
          <w:rFonts w:hint="eastAsia"/>
        </w:rPr>
        <w:t>example</w:t>
      </w:r>
      <w:r w:rsidRPr="00034678">
        <w:t>02.conf</w:t>
      </w:r>
      <w:r w:rsidRPr="00034678">
        <w:rPr>
          <w:rFonts w:hint="eastAsia"/>
        </w:rPr>
        <w:t>。</w:t>
      </w:r>
    </w:p>
    <w:p w14:paraId="5D068216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 w:hint="eastAsia"/>
        </w:rPr>
        <w:t>cp</w:t>
      </w:r>
      <w:r w:rsidRPr="00034678">
        <w:rPr>
          <w:rFonts w:ascii="Courier New" w:eastAsiaTheme="minorEastAsia" w:hAnsi="Courier New" w:cs="Arial"/>
        </w:rPr>
        <w:t xml:space="preserve"> example01.conf example02.conf</w:t>
      </w:r>
    </w:p>
    <w:p w14:paraId="5DB97B8E" w14:textId="77777777" w:rsidR="00034678" w:rsidRPr="00034678" w:rsidRDefault="00034678" w:rsidP="00034678">
      <w:r w:rsidRPr="00034678">
        <w:rPr>
          <w:rFonts w:hint="eastAsia"/>
        </w:rPr>
        <w:t>编辑</w:t>
      </w:r>
      <w:r w:rsidRPr="00034678">
        <w:rPr>
          <w:rFonts w:hint="eastAsia"/>
        </w:rPr>
        <w:t>e</w:t>
      </w:r>
      <w:r w:rsidRPr="00034678">
        <w:t>xample02.conf</w:t>
      </w:r>
      <w:r w:rsidRPr="00034678">
        <w:rPr>
          <w:rFonts w:hint="eastAsia"/>
        </w:rPr>
        <w:t>文件。</w:t>
      </w:r>
    </w:p>
    <w:p w14:paraId="2FC5D034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 w:hint="eastAsia"/>
        </w:rPr>
        <w:t>vim</w:t>
      </w:r>
      <w:r w:rsidRPr="00034678">
        <w:rPr>
          <w:rFonts w:ascii="Courier New" w:eastAsiaTheme="minorEastAsia" w:hAnsi="Courier New" w:cs="Arial"/>
        </w:rPr>
        <w:t xml:space="preserve"> example02.conf</w:t>
      </w:r>
    </w:p>
    <w:p w14:paraId="52D117A8" w14:textId="77777777" w:rsidR="00034678" w:rsidRPr="00034678" w:rsidRDefault="00034678" w:rsidP="00034678">
      <w:r w:rsidRPr="00034678">
        <w:rPr>
          <w:rFonts w:hint="eastAsia"/>
        </w:rPr>
        <w:t>键入以下内容（红色部分是我们相对</w:t>
      </w:r>
      <w:r w:rsidRPr="00034678">
        <w:rPr>
          <w:rFonts w:hint="eastAsia"/>
        </w:rPr>
        <w:t>e</w:t>
      </w:r>
      <w:r w:rsidRPr="00034678">
        <w:t>xample01.conf</w:t>
      </w:r>
      <w:r w:rsidRPr="00034678">
        <w:rPr>
          <w:rFonts w:hint="eastAsia"/>
        </w:rPr>
        <w:t>新增的内容）</w:t>
      </w:r>
    </w:p>
    <w:p w14:paraId="3A856DC9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>[agent]</w:t>
      </w:r>
    </w:p>
    <w:p w14:paraId="2BD1851F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interval = "3s"</w:t>
      </w:r>
    </w:p>
    <w:p w14:paraId="1FECCC95" w14:textId="0BD92455" w:rsidR="00034678" w:rsidRDefault="00127951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>
        <w:rPr>
          <w:rFonts w:ascii="Courier New" w:eastAsiaTheme="minorEastAsia" w:hAnsi="Courier New" w:cs="Arial"/>
        </w:rPr>
        <w:t xml:space="preserve">  </w:t>
      </w:r>
      <w:r w:rsidRPr="00127951">
        <w:rPr>
          <w:rFonts w:ascii="Courier New" w:eastAsiaTheme="minorEastAsia" w:hAnsi="Courier New" w:cs="Arial" w:hint="eastAsia"/>
          <w:color w:val="FF0000"/>
        </w:rPr>
        <w:t>flush</w:t>
      </w:r>
      <w:r w:rsidRPr="00127951">
        <w:rPr>
          <w:rFonts w:ascii="Courier New" w:eastAsiaTheme="minorEastAsia" w:hAnsi="Courier New" w:cs="Arial"/>
          <w:color w:val="FF0000"/>
        </w:rPr>
        <w:t>_interval = "5s"</w:t>
      </w:r>
    </w:p>
    <w:p w14:paraId="245393A4" w14:textId="3553CE59" w:rsidR="00127951" w:rsidRDefault="00127951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6B200904" w14:textId="5E74DF27" w:rsidR="00127951" w:rsidRPr="00127951" w:rsidRDefault="00127951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127951">
        <w:rPr>
          <w:rFonts w:ascii="Courier New" w:eastAsiaTheme="minorEastAsia" w:hAnsi="Courier New" w:cs="Arial" w:hint="eastAsia"/>
          <w:color w:val="FF0000"/>
        </w:rPr>
        <w:t>[</w:t>
      </w:r>
      <w:r w:rsidRPr="00127951">
        <w:rPr>
          <w:rFonts w:ascii="Courier New" w:eastAsiaTheme="minorEastAsia" w:hAnsi="Courier New" w:cs="Arial"/>
          <w:color w:val="FF0000"/>
        </w:rPr>
        <w:t>global_tags]</w:t>
      </w:r>
    </w:p>
    <w:p w14:paraId="44A1BA07" w14:textId="7F2B5D21" w:rsidR="00127951" w:rsidRPr="00127951" w:rsidRDefault="00127951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 w:hint="eastAsia"/>
          <w:color w:val="FF0000"/>
        </w:rPr>
      </w:pPr>
      <w:r w:rsidRPr="00127951">
        <w:rPr>
          <w:rFonts w:ascii="Courier New" w:eastAsiaTheme="minorEastAsia" w:hAnsi="Courier New" w:cs="Arial" w:hint="eastAsia"/>
          <w:color w:val="FF0000"/>
        </w:rPr>
        <w:t xml:space="preserve"> </w:t>
      </w:r>
      <w:r w:rsidRPr="00127951">
        <w:rPr>
          <w:rFonts w:ascii="Courier New" w:eastAsiaTheme="minorEastAsia" w:hAnsi="Courier New" w:cs="Arial"/>
          <w:color w:val="FF0000"/>
        </w:rPr>
        <w:t xml:space="preserve"> user="atguigu"</w:t>
      </w:r>
    </w:p>
    <w:p w14:paraId="5A712D32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42DFB26D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>[[inputs.cpu]]</w:t>
      </w:r>
    </w:p>
    <w:p w14:paraId="1ACCE295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percpu = true</w:t>
      </w:r>
    </w:p>
    <w:p w14:paraId="411D1F95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totalcpu = true</w:t>
      </w:r>
    </w:p>
    <w:p w14:paraId="15516C7A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collect_cpu_time = false</w:t>
      </w:r>
    </w:p>
    <w:p w14:paraId="6FBB3386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report_active = false</w:t>
      </w:r>
    </w:p>
    <w:p w14:paraId="7BB48626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core_tags = false</w:t>
      </w:r>
    </w:p>
    <w:p w14:paraId="578B645A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1995B6FA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034678">
        <w:rPr>
          <w:rFonts w:ascii="Courier New" w:eastAsiaTheme="minorEastAsia" w:hAnsi="Courier New" w:cs="Arial"/>
          <w:color w:val="FF0000"/>
        </w:rPr>
        <w:t>[[</w:t>
      </w:r>
      <w:proofErr w:type="gramStart"/>
      <w:r w:rsidRPr="00034678">
        <w:rPr>
          <w:rFonts w:ascii="Courier New" w:eastAsiaTheme="minorEastAsia" w:hAnsi="Courier New" w:cs="Arial"/>
          <w:color w:val="FF0000"/>
        </w:rPr>
        <w:t>processors.converter</w:t>
      </w:r>
      <w:proofErr w:type="gramEnd"/>
      <w:r w:rsidRPr="00034678">
        <w:rPr>
          <w:rFonts w:ascii="Courier New" w:eastAsiaTheme="minorEastAsia" w:hAnsi="Courier New" w:cs="Arial"/>
          <w:color w:val="FF0000"/>
        </w:rPr>
        <w:t>]]</w:t>
      </w:r>
    </w:p>
    <w:p w14:paraId="1F9945FA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034678">
        <w:rPr>
          <w:rFonts w:ascii="Courier New" w:eastAsiaTheme="minorEastAsia" w:hAnsi="Courier New" w:cs="Arial"/>
          <w:color w:val="FF0000"/>
        </w:rPr>
        <w:t xml:space="preserve">  [</w:t>
      </w:r>
      <w:proofErr w:type="gramStart"/>
      <w:r w:rsidRPr="00034678">
        <w:rPr>
          <w:rFonts w:ascii="Courier New" w:eastAsiaTheme="minorEastAsia" w:hAnsi="Courier New" w:cs="Arial"/>
          <w:color w:val="FF0000"/>
        </w:rPr>
        <w:t>processors.converter</w:t>
      </w:r>
      <w:proofErr w:type="gramEnd"/>
      <w:r w:rsidRPr="00034678">
        <w:rPr>
          <w:rFonts w:ascii="Courier New" w:eastAsiaTheme="minorEastAsia" w:hAnsi="Courier New" w:cs="Arial"/>
          <w:color w:val="FF0000"/>
        </w:rPr>
        <w:t>.tags]</w:t>
      </w:r>
    </w:p>
    <w:p w14:paraId="561E414A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034678">
        <w:rPr>
          <w:rFonts w:ascii="Courier New" w:eastAsiaTheme="minorEastAsia" w:hAnsi="Courier New" w:cs="Arial"/>
          <w:color w:val="FF0000"/>
        </w:rPr>
        <w:t xml:space="preserve">    measurement = ["cpu"]</w:t>
      </w:r>
    </w:p>
    <w:p w14:paraId="61BB99EF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750D4ECC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>[[</w:t>
      </w:r>
      <w:proofErr w:type="gramStart"/>
      <w:r w:rsidRPr="00034678">
        <w:rPr>
          <w:rFonts w:ascii="Courier New" w:eastAsiaTheme="minorEastAsia" w:hAnsi="Courier New" w:cs="Arial"/>
        </w:rPr>
        <w:t>outputs.file</w:t>
      </w:r>
      <w:proofErr w:type="gramEnd"/>
      <w:r w:rsidRPr="00034678">
        <w:rPr>
          <w:rFonts w:ascii="Courier New" w:eastAsiaTheme="minorEastAsia" w:hAnsi="Courier New" w:cs="Arial"/>
        </w:rPr>
        <w:t>]]</w:t>
      </w:r>
    </w:p>
    <w:p w14:paraId="1A94D44F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/>
        </w:rPr>
        <w:t xml:space="preserve">  files = ["stdout"]</w:t>
      </w:r>
    </w:p>
    <w:p w14:paraId="5AA19943" w14:textId="77777777" w:rsidR="00034678" w:rsidRPr="00034678" w:rsidRDefault="00034678" w:rsidP="004E718C">
      <w:pPr>
        <w:pStyle w:val="2"/>
      </w:pPr>
      <w:r w:rsidRPr="00034678">
        <w:rPr>
          <w:rFonts w:hint="eastAsia"/>
        </w:rPr>
        <w:t>运行</w:t>
      </w:r>
      <w:r w:rsidRPr="00034678">
        <w:rPr>
          <w:rFonts w:hint="eastAsia"/>
        </w:rPr>
        <w:t>T</w:t>
      </w:r>
      <w:r w:rsidRPr="00034678">
        <w:t>elegraf</w:t>
      </w:r>
      <w:r w:rsidRPr="00034678">
        <w:rPr>
          <w:rFonts w:hint="eastAsia"/>
        </w:rPr>
        <w:t>程序</w:t>
      </w:r>
    </w:p>
    <w:p w14:paraId="048192E2" w14:textId="77777777" w:rsidR="00034678" w:rsidRPr="00034678" w:rsidRDefault="00034678" w:rsidP="00034678">
      <w:r w:rsidRPr="00034678">
        <w:rPr>
          <w:rFonts w:hint="eastAsia"/>
        </w:rPr>
        <w:t>执行下面的命令，开启一个配置文件为</w:t>
      </w:r>
      <w:r w:rsidRPr="00034678">
        <w:rPr>
          <w:rFonts w:hint="eastAsia"/>
        </w:rPr>
        <w:t>e</w:t>
      </w:r>
      <w:r w:rsidRPr="00034678">
        <w:t>xample02.conf</w:t>
      </w:r>
      <w:r w:rsidRPr="00034678">
        <w:rPr>
          <w:rFonts w:hint="eastAsia"/>
        </w:rPr>
        <w:t>的</w:t>
      </w:r>
      <w:r w:rsidRPr="00034678">
        <w:rPr>
          <w:rFonts w:hint="eastAsia"/>
        </w:rPr>
        <w:t>t</w:t>
      </w:r>
      <w:r w:rsidRPr="00034678">
        <w:t>elegraf</w:t>
      </w:r>
      <w:r w:rsidRPr="00034678">
        <w:rPr>
          <w:rFonts w:hint="eastAsia"/>
        </w:rPr>
        <w:t>进程</w:t>
      </w:r>
    </w:p>
    <w:p w14:paraId="79EC9F05" w14:textId="77777777" w:rsidR="00034678" w:rsidRPr="00034678" w:rsidRDefault="00034678" w:rsidP="00034678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34678">
        <w:rPr>
          <w:rFonts w:ascii="Courier New" w:eastAsiaTheme="minorEastAsia" w:hAnsi="Courier New" w:cs="Arial" w:hint="eastAsia"/>
        </w:rPr>
        <w:t>t</w:t>
      </w:r>
      <w:r w:rsidRPr="00034678">
        <w:rPr>
          <w:rFonts w:ascii="Courier New" w:eastAsiaTheme="minorEastAsia" w:hAnsi="Courier New" w:cs="Arial"/>
        </w:rPr>
        <w:t>elegraf --</w:t>
      </w:r>
      <w:r w:rsidRPr="00034678">
        <w:rPr>
          <w:rFonts w:ascii="Courier New" w:eastAsiaTheme="minorEastAsia" w:hAnsi="Courier New" w:cs="Arial" w:hint="eastAsia"/>
        </w:rPr>
        <w:t>conf</w:t>
      </w:r>
      <w:r w:rsidRPr="00034678">
        <w:rPr>
          <w:rFonts w:ascii="Courier New" w:eastAsiaTheme="minorEastAsia" w:hAnsi="Courier New" w:cs="Arial"/>
        </w:rPr>
        <w:t xml:space="preserve"> </w:t>
      </w:r>
      <w:r w:rsidRPr="00034678">
        <w:rPr>
          <w:rFonts w:ascii="Courier New" w:eastAsiaTheme="minorEastAsia" w:hAnsi="Courier New" w:cs="Arial" w:hint="eastAsia"/>
        </w:rPr>
        <w:t>.</w:t>
      </w:r>
      <w:r w:rsidRPr="00034678">
        <w:rPr>
          <w:rFonts w:ascii="Courier New" w:eastAsiaTheme="minorEastAsia" w:hAnsi="Courier New" w:cs="Arial"/>
        </w:rPr>
        <w:t>/example02.conf</w:t>
      </w:r>
    </w:p>
    <w:p w14:paraId="059D887E" w14:textId="77777777" w:rsidR="00034678" w:rsidRPr="00034678" w:rsidRDefault="00034678" w:rsidP="00034678">
      <w:r w:rsidRPr="00034678">
        <w:rPr>
          <w:rFonts w:hint="eastAsia"/>
        </w:rPr>
        <w:t>控制台能够正常输出，说明一切正常。</w:t>
      </w:r>
    </w:p>
    <w:p w14:paraId="0789FF0D" w14:textId="77777777" w:rsidR="00034678" w:rsidRPr="00034678" w:rsidRDefault="00034678" w:rsidP="00034678">
      <w:pPr>
        <w:ind w:firstLineChars="0" w:firstLine="0"/>
        <w:jc w:val="center"/>
        <w:rPr>
          <w:noProof/>
        </w:rPr>
      </w:pPr>
      <w:r w:rsidRPr="00034678">
        <w:rPr>
          <w:noProof/>
        </w:rPr>
        <w:drawing>
          <wp:inline distT="0" distB="0" distL="0" distR="0" wp14:anchorId="6C97E88C" wp14:editId="1AC140F7">
            <wp:extent cx="5274310" cy="187198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4ED1" w14:textId="77777777" w:rsidR="00034678" w:rsidRPr="00034678" w:rsidRDefault="00034678" w:rsidP="004543B2">
      <w:pPr>
        <w:pStyle w:val="2"/>
      </w:pPr>
      <w:r w:rsidRPr="00034678">
        <w:rPr>
          <w:rFonts w:hint="eastAsia"/>
        </w:rPr>
        <w:t>看看和示例</w:t>
      </w:r>
      <w:r w:rsidRPr="00034678">
        <w:rPr>
          <w:rFonts w:hint="eastAsia"/>
        </w:rPr>
        <w:t>1</w:t>
      </w:r>
      <w:r w:rsidRPr="00034678">
        <w:rPr>
          <w:rFonts w:hint="eastAsia"/>
        </w:rPr>
        <w:t>的输出有什么不同</w:t>
      </w:r>
    </w:p>
    <w:p w14:paraId="2A7E9180" w14:textId="77777777" w:rsidR="00034678" w:rsidRPr="00034678" w:rsidRDefault="00034678" w:rsidP="004543B2">
      <w:pPr>
        <w:pStyle w:val="3"/>
      </w:pPr>
      <w:r w:rsidRPr="00034678">
        <w:rPr>
          <w:rFonts w:hint="eastAsia"/>
        </w:rPr>
        <w:t>加载的插件不同</w:t>
      </w:r>
    </w:p>
    <w:p w14:paraId="54A0B2B7" w14:textId="77777777" w:rsidR="00034678" w:rsidRPr="00034678" w:rsidRDefault="00034678" w:rsidP="00034678">
      <w:r w:rsidRPr="00034678">
        <w:rPr>
          <w:rFonts w:hint="eastAsia"/>
        </w:rPr>
        <w:t>通过比较两次运行</w:t>
      </w:r>
      <w:r w:rsidRPr="00034678">
        <w:rPr>
          <w:rFonts w:hint="eastAsia"/>
        </w:rPr>
        <w:t>t</w:t>
      </w:r>
      <w:r w:rsidRPr="00034678">
        <w:t>elegraf</w:t>
      </w:r>
      <w:r w:rsidRPr="00034678">
        <w:rPr>
          <w:rFonts w:hint="eastAsia"/>
        </w:rPr>
        <w:t>控制台输出的头部信息。我们可以发现</w:t>
      </w:r>
      <w:r w:rsidRPr="00034678">
        <w:rPr>
          <w:rFonts w:hint="eastAsia"/>
        </w:rPr>
        <w:t>e</w:t>
      </w:r>
      <w:r w:rsidRPr="00034678">
        <w:t>xample02.conf</w:t>
      </w:r>
      <w:r w:rsidRPr="00034678">
        <w:rPr>
          <w:rFonts w:hint="eastAsia"/>
        </w:rPr>
        <w:t>文件让我们的</w:t>
      </w:r>
      <w:r w:rsidRPr="00034678">
        <w:rPr>
          <w:rFonts w:hint="eastAsia"/>
        </w:rPr>
        <w:t>t</w:t>
      </w:r>
      <w:r w:rsidRPr="00034678">
        <w:t>elegraf</w:t>
      </w:r>
      <w:r w:rsidRPr="00034678">
        <w:rPr>
          <w:rFonts w:hint="eastAsia"/>
        </w:rPr>
        <w:t>程序多加载了一个</w:t>
      </w:r>
      <w:r w:rsidRPr="00034678">
        <w:rPr>
          <w:rFonts w:hint="eastAsia"/>
        </w:rPr>
        <w:t>c</w:t>
      </w:r>
      <w:r w:rsidRPr="00034678">
        <w:t>onverter</w:t>
      </w:r>
      <w:r w:rsidRPr="00034678">
        <w:rPr>
          <w:rFonts w:hint="eastAsia"/>
        </w:rPr>
        <w:t>（转换器）插件。</w:t>
      </w:r>
    </w:p>
    <w:p w14:paraId="33F500CE" w14:textId="77777777" w:rsidR="00034678" w:rsidRPr="00034678" w:rsidRDefault="00034678" w:rsidP="00034678">
      <w:pPr>
        <w:ind w:firstLineChars="0" w:firstLine="0"/>
        <w:jc w:val="center"/>
        <w:rPr>
          <w:noProof/>
        </w:rPr>
      </w:pPr>
      <w:r w:rsidRPr="00034678">
        <w:rPr>
          <w:noProof/>
        </w:rPr>
        <w:drawing>
          <wp:inline distT="0" distB="0" distL="0" distR="0" wp14:anchorId="02E6122F" wp14:editId="4F544F5E">
            <wp:extent cx="5274310" cy="783590"/>
            <wp:effectExtent l="0" t="0" r="0" b="0"/>
            <wp:docPr id="5" name="图片 5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屏幕上有字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AF02" w14:textId="77777777" w:rsidR="00034678" w:rsidRPr="00034678" w:rsidRDefault="00034678" w:rsidP="004543B2">
      <w:pPr>
        <w:pStyle w:val="3"/>
      </w:pPr>
      <w:r w:rsidRPr="00034678">
        <w:rPr>
          <w:rFonts w:hint="eastAsia"/>
        </w:rPr>
        <w:t>数据的输出发生了变化</w:t>
      </w:r>
    </w:p>
    <w:p w14:paraId="2242C734" w14:textId="77777777" w:rsidR="00034678" w:rsidRPr="00034678" w:rsidRDefault="00034678" w:rsidP="00034678">
      <w:r w:rsidRPr="00034678">
        <w:rPr>
          <w:rFonts w:hint="eastAsia"/>
        </w:rPr>
        <w:t>截至目前，我们还没有讲解</w:t>
      </w:r>
      <w:r w:rsidRPr="00034678">
        <w:t>Telegraf</w:t>
      </w:r>
      <w:r w:rsidRPr="00034678">
        <w:rPr>
          <w:rFonts w:hint="eastAsia"/>
        </w:rPr>
        <w:t>内部的数据格式。不过我们可以暂时只关注两个示例输出数据的头部。</w:t>
      </w:r>
    </w:p>
    <w:p w14:paraId="76E0E9CF" w14:textId="77777777" w:rsidR="00034678" w:rsidRPr="00034678" w:rsidRDefault="00034678" w:rsidP="00034678">
      <w:r w:rsidRPr="00034678">
        <w:rPr>
          <w:rFonts w:hint="eastAsia"/>
        </w:rPr>
        <w:t>如下图所示：</w:t>
      </w:r>
    </w:p>
    <w:p w14:paraId="2D7694D3" w14:textId="77777777" w:rsidR="00034678" w:rsidRPr="00034678" w:rsidRDefault="00034678" w:rsidP="00034678">
      <w:pPr>
        <w:ind w:firstLineChars="0" w:firstLine="0"/>
        <w:jc w:val="center"/>
        <w:rPr>
          <w:noProof/>
        </w:rPr>
      </w:pPr>
      <w:r w:rsidRPr="00034678">
        <w:rPr>
          <w:noProof/>
        </w:rPr>
        <w:drawing>
          <wp:inline distT="0" distB="0" distL="0" distR="0" wp14:anchorId="7075AF20" wp14:editId="6DCC57A2">
            <wp:extent cx="5274310" cy="1642110"/>
            <wp:effectExtent l="19050" t="19050" r="2540" b="0"/>
            <wp:docPr id="6" name="图片 6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日程表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382869" w14:textId="77777777" w:rsidR="00034678" w:rsidRPr="00034678" w:rsidRDefault="00034678" w:rsidP="00034678">
      <w:r w:rsidRPr="00034678">
        <w:rPr>
          <w:rFonts w:hint="eastAsia"/>
        </w:rPr>
        <w:t>一条数据的头部由两部分构成。</w:t>
      </w:r>
    </w:p>
    <w:p w14:paraId="3A73221B" w14:textId="77777777" w:rsidR="00034678" w:rsidRPr="00034678" w:rsidRDefault="00034678" w:rsidP="00034678">
      <w:r w:rsidRPr="00034678">
        <w:rPr>
          <w:rFonts w:hint="eastAsia"/>
        </w:rPr>
        <w:t>m</w:t>
      </w:r>
      <w:r w:rsidRPr="00034678">
        <w:t>easurement</w:t>
      </w:r>
      <w:r w:rsidRPr="00034678">
        <w:rPr>
          <w:rFonts w:hint="eastAsia"/>
        </w:rPr>
        <w:t>（测量名称）。此处，我们使用</w:t>
      </w:r>
      <w:r w:rsidRPr="00034678">
        <w:rPr>
          <w:rFonts w:hint="eastAsia"/>
        </w:rPr>
        <w:t>C</w:t>
      </w:r>
      <w:r w:rsidRPr="00034678">
        <w:t>PU input</w:t>
      </w:r>
      <w:r w:rsidRPr="00034678">
        <w:rPr>
          <w:rFonts w:hint="eastAsia"/>
        </w:rPr>
        <w:t>插件来测量</w:t>
      </w:r>
      <w:r w:rsidRPr="00034678">
        <w:t>CPU</w:t>
      </w:r>
      <w:r w:rsidRPr="00034678">
        <w:rPr>
          <w:rFonts w:hint="eastAsia"/>
        </w:rPr>
        <w:t>的使用情况，所以测量的名称就叫做</w:t>
      </w:r>
      <w:r w:rsidRPr="00034678">
        <w:rPr>
          <w:rFonts w:hint="eastAsia"/>
        </w:rPr>
        <w:t>c</w:t>
      </w:r>
      <w:r w:rsidRPr="00034678">
        <w:t>pu</w:t>
      </w:r>
      <w:r w:rsidRPr="00034678">
        <w:rPr>
          <w:rFonts w:hint="eastAsia"/>
        </w:rPr>
        <w:t>是很合适的。</w:t>
      </w:r>
    </w:p>
    <w:p w14:paraId="6DF0371A" w14:textId="77777777" w:rsidR="00034678" w:rsidRPr="00034678" w:rsidRDefault="00034678" w:rsidP="00034678">
      <w:r w:rsidRPr="00034678">
        <w:rPr>
          <w:rFonts w:hint="eastAsia"/>
        </w:rPr>
        <w:t>tags</w:t>
      </w:r>
      <w:r w:rsidRPr="00034678">
        <w:rPr>
          <w:rFonts w:hint="eastAsia"/>
        </w:rPr>
        <w:t>（标签集）。因为</w:t>
      </w:r>
      <w:r w:rsidRPr="00034678">
        <w:t>telegraf</w:t>
      </w:r>
      <w:r w:rsidRPr="00034678">
        <w:rPr>
          <w:rFonts w:hint="eastAsia"/>
        </w:rPr>
        <w:t>是</w:t>
      </w:r>
      <w:r w:rsidRPr="00034678">
        <w:rPr>
          <w:rFonts w:hint="eastAsia"/>
        </w:rPr>
        <w:t>I</w:t>
      </w:r>
      <w:r w:rsidRPr="00034678">
        <w:t>nfluxData</w:t>
      </w:r>
      <w:r w:rsidRPr="00034678">
        <w:rPr>
          <w:rFonts w:hint="eastAsia"/>
        </w:rPr>
        <w:t>公司为</w:t>
      </w:r>
      <w:r w:rsidRPr="00034678">
        <w:rPr>
          <w:rFonts w:hint="eastAsia"/>
        </w:rPr>
        <w:t>I</w:t>
      </w:r>
      <w:r w:rsidRPr="00034678">
        <w:t>nfluxDB</w:t>
      </w:r>
      <w:r w:rsidRPr="00034678">
        <w:rPr>
          <w:rFonts w:hint="eastAsia"/>
        </w:rPr>
        <w:t>开发指标收集组件，这里的</w:t>
      </w:r>
      <w:r w:rsidRPr="00034678">
        <w:t>tags</w:t>
      </w:r>
      <w:r w:rsidRPr="00034678">
        <w:rPr>
          <w:rFonts w:hint="eastAsia"/>
        </w:rPr>
        <w:t>其实是为了</w:t>
      </w:r>
      <w:r w:rsidRPr="00034678">
        <w:t>InfluxDB</w:t>
      </w:r>
      <w:r w:rsidRPr="00034678">
        <w:rPr>
          <w:rFonts w:hint="eastAsia"/>
        </w:rPr>
        <w:t>建立索引的方便。关于索引的详细只是后面会说到。</w:t>
      </w:r>
    </w:p>
    <w:p w14:paraId="337EE3B9" w14:textId="77777777" w:rsidR="00034678" w:rsidRPr="00034678" w:rsidRDefault="00034678" w:rsidP="00034678">
      <w:pPr>
        <w:ind w:firstLineChars="0" w:firstLine="0"/>
        <w:jc w:val="center"/>
        <w:rPr>
          <w:noProof/>
        </w:rPr>
      </w:pPr>
      <w:r w:rsidRPr="00034678">
        <w:rPr>
          <w:noProof/>
        </w:rPr>
        <w:drawing>
          <wp:inline distT="0" distB="0" distL="0" distR="0" wp14:anchorId="534AC92D" wp14:editId="7714AFC4">
            <wp:extent cx="4460081" cy="1445526"/>
            <wp:effectExtent l="19050" t="19050" r="0" b="254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649" cy="1448303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F2ECAD" w14:textId="77777777" w:rsidR="00034678" w:rsidRPr="00034678" w:rsidRDefault="00034678" w:rsidP="00034678">
      <w:r w:rsidRPr="00034678">
        <w:rPr>
          <w:rFonts w:hint="eastAsia"/>
        </w:rPr>
        <w:t>比较上图的数据可以发现，在我们加了一个</w:t>
      </w:r>
      <w:r w:rsidRPr="00034678">
        <w:rPr>
          <w:rFonts w:hint="eastAsia"/>
        </w:rPr>
        <w:t>p</w:t>
      </w:r>
      <w:r w:rsidRPr="00034678">
        <w:t>rocessor</w:t>
      </w:r>
      <w:r w:rsidRPr="00034678">
        <w:rPr>
          <w:rFonts w:hint="eastAsia"/>
        </w:rPr>
        <w:t>插件后，数据的格式发生的改变。原本标签集上的内容被拿来替换了</w:t>
      </w:r>
      <w:r w:rsidRPr="00034678">
        <w:rPr>
          <w:rFonts w:hint="eastAsia"/>
        </w:rPr>
        <w:t>m</w:t>
      </w:r>
      <w:r w:rsidRPr="00034678">
        <w:t>easurement</w:t>
      </w:r>
      <w:r w:rsidRPr="00034678">
        <w:rPr>
          <w:rFonts w:hint="eastAsia"/>
        </w:rPr>
        <w:t>（指标名称）。这也体现了</w:t>
      </w:r>
      <w:r w:rsidRPr="00034678">
        <w:t>processor</w:t>
      </w:r>
      <w:r w:rsidRPr="00034678">
        <w:rPr>
          <w:rFonts w:hint="eastAsia"/>
        </w:rPr>
        <w:t>插件操作、转换、处理数据的功能。</w:t>
      </w:r>
    </w:p>
    <w:p w14:paraId="736E72B9" w14:textId="77777777" w:rsidR="00034678" w:rsidRPr="00034678" w:rsidRDefault="00034678" w:rsidP="00034678">
      <w:pPr>
        <w:numPr>
          <w:ilvl w:val="2"/>
          <w:numId w:val="3"/>
        </w:numPr>
        <w:spacing w:line="413" w:lineRule="auto"/>
        <w:ind w:left="0" w:firstLineChars="0" w:firstLine="0"/>
        <w:jc w:val="left"/>
        <w:outlineLvl w:val="2"/>
        <w:rPr>
          <w:b/>
          <w:sz w:val="28"/>
          <w:szCs w:val="28"/>
        </w:rPr>
      </w:pPr>
      <w:r w:rsidRPr="00034678">
        <w:rPr>
          <w:rFonts w:hint="eastAsia"/>
          <w:b/>
          <w:sz w:val="28"/>
          <w:szCs w:val="28"/>
        </w:rPr>
        <w:t>示例</w:t>
      </w:r>
      <w:r w:rsidRPr="00034678">
        <w:rPr>
          <w:rFonts w:hint="eastAsia"/>
          <w:b/>
          <w:sz w:val="28"/>
          <w:szCs w:val="28"/>
        </w:rPr>
        <w:t>2</w:t>
      </w:r>
      <w:r w:rsidRPr="00034678">
        <w:rPr>
          <w:rFonts w:hint="eastAsia"/>
          <w:b/>
          <w:sz w:val="28"/>
          <w:szCs w:val="28"/>
        </w:rPr>
        <w:t>的工作流</w:t>
      </w:r>
    </w:p>
    <w:p w14:paraId="6F342727" w14:textId="77777777" w:rsidR="00034678" w:rsidRPr="00034678" w:rsidRDefault="00034678" w:rsidP="00034678">
      <w:r w:rsidRPr="00034678">
        <w:rPr>
          <w:rFonts w:hint="eastAsia"/>
        </w:rPr>
        <w:t>综上，我们可以总结一下示例</w:t>
      </w:r>
      <w:r w:rsidRPr="00034678">
        <w:rPr>
          <w:rFonts w:hint="eastAsia"/>
        </w:rPr>
        <w:t>2</w:t>
      </w:r>
      <w:r w:rsidRPr="00034678">
        <w:rPr>
          <w:rFonts w:hint="eastAsia"/>
        </w:rPr>
        <w:t>对应的工作流。如下图所示：</w:t>
      </w:r>
    </w:p>
    <w:p w14:paraId="3ECEFE6D" w14:textId="77777777" w:rsidR="00034678" w:rsidRPr="00034678" w:rsidRDefault="00034678" w:rsidP="00034678">
      <w:pPr>
        <w:ind w:firstLineChars="0" w:firstLine="0"/>
        <w:jc w:val="center"/>
        <w:rPr>
          <w:noProof/>
        </w:rPr>
      </w:pPr>
      <w:r w:rsidRPr="00034678">
        <w:rPr>
          <w:noProof/>
        </w:rPr>
        <w:drawing>
          <wp:inline distT="0" distB="0" distL="0" distR="0" wp14:anchorId="6FA7EC09" wp14:editId="1816FC99">
            <wp:extent cx="5274310" cy="2565400"/>
            <wp:effectExtent l="19050" t="19050" r="2540" b="635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8ADE4A" w14:textId="49E1FE79" w:rsidR="00034678" w:rsidRDefault="00034678" w:rsidP="00083E32">
      <w:r w:rsidRPr="00034678">
        <w:rPr>
          <w:rFonts w:hint="eastAsia"/>
        </w:rPr>
        <w:t>1</w:t>
      </w:r>
      <w:r w:rsidRPr="00034678">
        <w:rPr>
          <w:rFonts w:hint="eastAsia"/>
        </w:rPr>
        <w:t>个</w:t>
      </w:r>
      <w:r w:rsidRPr="00034678">
        <w:rPr>
          <w:rFonts w:hint="eastAsia"/>
        </w:rPr>
        <w:t>I</w:t>
      </w:r>
      <w:r w:rsidRPr="00034678">
        <w:t>nput</w:t>
      </w:r>
      <w:r w:rsidRPr="00034678">
        <w:rPr>
          <w:rFonts w:hint="eastAsia"/>
        </w:rPr>
        <w:t>组件，</w:t>
      </w:r>
      <w:r w:rsidRPr="00034678">
        <w:rPr>
          <w:rFonts w:hint="eastAsia"/>
        </w:rPr>
        <w:t>1</w:t>
      </w:r>
      <w:r w:rsidRPr="00034678">
        <w:rPr>
          <w:rFonts w:hint="eastAsia"/>
        </w:rPr>
        <w:t>个</w:t>
      </w:r>
      <w:r w:rsidRPr="00034678">
        <w:rPr>
          <w:rFonts w:hint="eastAsia"/>
        </w:rPr>
        <w:t>P</w:t>
      </w:r>
      <w:r w:rsidRPr="00034678">
        <w:t>rocessor</w:t>
      </w:r>
      <w:r w:rsidRPr="00034678">
        <w:rPr>
          <w:rFonts w:hint="eastAsia"/>
        </w:rPr>
        <w:t>组件，</w:t>
      </w:r>
      <w:r w:rsidRPr="00034678">
        <w:rPr>
          <w:rFonts w:hint="eastAsia"/>
        </w:rPr>
        <w:t>1</w:t>
      </w:r>
      <w:r w:rsidRPr="00034678">
        <w:rPr>
          <w:rFonts w:hint="eastAsia"/>
        </w:rPr>
        <w:t>个</w:t>
      </w:r>
      <w:r w:rsidRPr="00034678">
        <w:rPr>
          <w:rFonts w:hint="eastAsia"/>
        </w:rPr>
        <w:t>O</w:t>
      </w:r>
      <w:r w:rsidRPr="00034678">
        <w:t>utput</w:t>
      </w:r>
      <w:r w:rsidRPr="00034678">
        <w:rPr>
          <w:rFonts w:hint="eastAsia"/>
        </w:rPr>
        <w:t>组件。</w:t>
      </w:r>
    </w:p>
    <w:p w14:paraId="198469AE" w14:textId="77777777" w:rsidR="00774C88" w:rsidRDefault="00774C88" w:rsidP="00774C88">
      <w:pPr>
        <w:pStyle w:val="1"/>
      </w:pPr>
      <w:r>
        <w:rPr>
          <w:rFonts w:hint="eastAsia"/>
        </w:rPr>
        <w:t>学会使用插件文档</w:t>
      </w:r>
    </w:p>
    <w:p w14:paraId="07D6FF2C" w14:textId="77777777" w:rsidR="00774C88" w:rsidRDefault="00774C88" w:rsidP="00774C88">
      <w:r>
        <w:rPr>
          <w:rFonts w:hint="eastAsia"/>
        </w:rPr>
        <w:t>通过上面的两个示例，我们可以发现，</w:t>
      </w:r>
      <w:r>
        <w:t>3</w:t>
      </w:r>
      <w:r>
        <w:rPr>
          <w:rFonts w:hint="eastAsia"/>
        </w:rPr>
        <w:t>个插件（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rocesso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）的配置文件，各自有各自的写法。那么作为使用者的你，怎么知道每个配件应该怎么去写配置呢？</w:t>
      </w:r>
    </w:p>
    <w:p w14:paraId="5E07EEFC" w14:textId="77777777" w:rsidR="00774C88" w:rsidRDefault="00774C88" w:rsidP="00774C88">
      <w:pPr>
        <w:pStyle w:val="ae"/>
      </w:pPr>
      <w:r>
        <w:rPr>
          <w:rFonts w:hint="eastAsia"/>
        </w:rPr>
        <w:t>这必须借助文档！</w:t>
      </w:r>
    </w:p>
    <w:p w14:paraId="716815A2" w14:textId="77777777" w:rsidR="00774C88" w:rsidRPr="006B2151" w:rsidRDefault="00774C88" w:rsidP="00774C88">
      <w:pPr>
        <w:pStyle w:val="ae"/>
      </w:pPr>
      <w:r>
        <w:rPr>
          <w:rFonts w:hint="eastAsia"/>
        </w:rPr>
        <w:t>接来下，我们尝试通过官方文档来了解刚才</w:t>
      </w:r>
      <w:r>
        <w:rPr>
          <w:rFonts w:hint="eastAsia"/>
        </w:rPr>
        <w:t>P</w:t>
      </w:r>
      <w:r>
        <w:t>rocessor</w:t>
      </w:r>
      <w:r>
        <w:rPr>
          <w:rFonts w:hint="eastAsia"/>
        </w:rPr>
        <w:t>插件的用法。</w:t>
      </w:r>
      <w:r>
        <w:rPr>
          <w:rFonts w:hint="eastAsia"/>
        </w:rPr>
        <w:t>s</w:t>
      </w:r>
    </w:p>
    <w:p w14:paraId="4112CAC2" w14:textId="77777777" w:rsidR="00774C88" w:rsidRDefault="00774C88" w:rsidP="00774C88">
      <w:pPr>
        <w:pStyle w:val="2"/>
      </w:pPr>
      <w:r>
        <w:rPr>
          <w:rFonts w:hint="eastAsia"/>
        </w:rPr>
        <w:t>如何使用插件文档</w:t>
      </w:r>
    </w:p>
    <w:p w14:paraId="08F94554" w14:textId="77777777" w:rsidR="00774C88" w:rsidRDefault="00774C88" w:rsidP="00774C88">
      <w:pPr>
        <w:pStyle w:val="3"/>
      </w:pPr>
      <w:r>
        <w:rPr>
          <w:rFonts w:hint="eastAsia"/>
        </w:rPr>
        <w:t>不同版本的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支持的插件不同</w:t>
      </w:r>
    </w:p>
    <w:p w14:paraId="5DE55A9D" w14:textId="77777777" w:rsidR="00774C88" w:rsidRDefault="00774C88" w:rsidP="00774C88">
      <w:r w:rsidRPr="001D0414">
        <w:rPr>
          <w:rStyle w:val="af"/>
          <w:rFonts w:hint="eastAsia"/>
        </w:rPr>
        <w:t>首先注意，如果你正在使用</w:t>
      </w:r>
      <w:r w:rsidRPr="001D0414">
        <w:rPr>
          <w:rStyle w:val="af"/>
          <w:rFonts w:hint="eastAsia"/>
        </w:rPr>
        <w:t>T</w:t>
      </w:r>
      <w:r w:rsidRPr="001D0414">
        <w:rPr>
          <w:rStyle w:val="af"/>
        </w:rPr>
        <w:t>elegraf</w:t>
      </w:r>
      <w:r w:rsidRPr="001D0414">
        <w:rPr>
          <w:rStyle w:val="af"/>
        </w:rPr>
        <w:t>的</w:t>
      </w:r>
      <w:r w:rsidRPr="001D0414">
        <w:rPr>
          <w:rStyle w:val="af"/>
          <w:rFonts w:hint="eastAsia"/>
        </w:rPr>
        <w:t>1</w:t>
      </w:r>
      <w:r w:rsidRPr="001D0414">
        <w:rPr>
          <w:rStyle w:val="af"/>
        </w:rPr>
        <w:t>.23</w:t>
      </w:r>
      <w:r w:rsidRPr="001D0414">
        <w:rPr>
          <w:rStyle w:val="af"/>
        </w:rPr>
        <w:t>版本，</w:t>
      </w:r>
      <w:r w:rsidRPr="001D0414">
        <w:rPr>
          <w:rStyle w:val="af"/>
          <w:rFonts w:hint="eastAsia"/>
        </w:rPr>
        <w:t>那么你看插件文档的时候，也应该去看</w:t>
      </w:r>
      <w:r w:rsidRPr="001D0414">
        <w:rPr>
          <w:rStyle w:val="af"/>
          <w:rFonts w:hint="eastAsia"/>
        </w:rPr>
        <w:t>1</w:t>
      </w:r>
      <w:r w:rsidRPr="001D0414">
        <w:rPr>
          <w:rStyle w:val="af"/>
        </w:rPr>
        <w:t>.23</w:t>
      </w:r>
      <w:r w:rsidRPr="001D0414">
        <w:rPr>
          <w:rStyle w:val="af"/>
        </w:rPr>
        <w:t>版本的</w:t>
      </w:r>
      <w:r w:rsidRPr="001D0414">
        <w:rPr>
          <w:rStyle w:val="af"/>
          <w:rFonts w:hint="eastAsia"/>
        </w:rPr>
        <w:t>文档。</w:t>
      </w:r>
      <w:r>
        <w:rPr>
          <w:rFonts w:hint="eastAsia"/>
        </w:rPr>
        <w:t>这是因为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语言开发的项目，会把整个项目涉及的东西编译到一个单独的二进制可执行文件中。</w:t>
      </w:r>
    </w:p>
    <w:p w14:paraId="42D23498" w14:textId="77777777" w:rsidR="00774C88" w:rsidRDefault="00774C88" w:rsidP="00774C88">
      <w:r>
        <w:rPr>
          <w:rFonts w:hint="eastAsia"/>
        </w:rPr>
        <w:t>而且这个可执行文件里面写的全部都是本地码（</w:t>
      </w:r>
      <w:r>
        <w:rPr>
          <w:rFonts w:hint="eastAsia"/>
        </w:rPr>
        <w:t>native</w:t>
      </w:r>
      <w:r>
        <w:t>-</w:t>
      </w:r>
      <w:r>
        <w:rPr>
          <w:rFonts w:hint="eastAsia"/>
        </w:rPr>
        <w:t>code</w:t>
      </w:r>
      <w:r>
        <w:rPr>
          <w:rFonts w:hint="eastAsia"/>
        </w:rPr>
        <w:t>），不需要专门的</w:t>
      </w:r>
      <w:r>
        <w:rPr>
          <w:rFonts w:hint="eastAsia"/>
        </w:rPr>
        <w:t>Go</w:t>
      </w:r>
      <w:r>
        <w:rPr>
          <w:rFonts w:hint="eastAsia"/>
        </w:rPr>
        <w:t>语言执行环境，操作系统环境直接可以让它运行起来。</w:t>
      </w:r>
    </w:p>
    <w:p w14:paraId="153872DA" w14:textId="77777777" w:rsidR="00774C88" w:rsidRDefault="00774C88" w:rsidP="00774C88">
      <w:r>
        <w:rPr>
          <w:rFonts w:hint="eastAsia"/>
        </w:rPr>
        <w:t>介于此，</w:t>
      </w:r>
      <w:r>
        <w:rPr>
          <w:rFonts w:hint="eastAsia"/>
        </w:rPr>
        <w:t>Telegraf</w:t>
      </w:r>
      <w:r>
        <w:rPr>
          <w:rFonts w:hint="eastAsia"/>
        </w:rPr>
        <w:t>的插件和框架核心代码是编译在一块的，它们都在一个可执行文件中。</w:t>
      </w:r>
    </w:p>
    <w:p w14:paraId="319AE18C" w14:textId="77777777" w:rsidR="00774C88" w:rsidRDefault="00774C88" w:rsidP="00774C88">
      <w:pPr>
        <w:pStyle w:val="afd"/>
      </w:pPr>
      <w:r>
        <w:drawing>
          <wp:inline distT="0" distB="0" distL="0" distR="0" wp14:anchorId="63AA5807" wp14:editId="4CE20968">
            <wp:extent cx="4106463" cy="1440180"/>
            <wp:effectExtent l="19050" t="19050" r="8890" b="7620"/>
            <wp:docPr id="87" name="图片 8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680" cy="1452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B9539" w14:textId="77777777" w:rsidR="00774C88" w:rsidRDefault="00774C88" w:rsidP="00774C88">
      <w:r>
        <w:rPr>
          <w:rFonts w:hint="eastAsia"/>
        </w:rPr>
        <w:t>因此</w:t>
      </w:r>
      <w:r>
        <w:rPr>
          <w:rFonts w:hint="eastAsia"/>
        </w:rPr>
        <w:t>v</w:t>
      </w:r>
      <w:r>
        <w:t>1.23</w:t>
      </w:r>
      <w:r>
        <w:rPr>
          <w:rFonts w:hint="eastAsia"/>
        </w:rPr>
        <w:t>中特有的插件，前面的版本就不会有，除非把旧版本的</w:t>
      </w:r>
      <w:r>
        <w:t>Telegraf</w:t>
      </w:r>
      <w:r>
        <w:rPr>
          <w:rFonts w:hint="eastAsia"/>
        </w:rPr>
        <w:t>源码下下来，然后把想要的插件</w:t>
      </w:r>
      <w:proofErr w:type="gramStart"/>
      <w:r>
        <w:rPr>
          <w:rFonts w:hint="eastAsia"/>
        </w:rPr>
        <w:t>源码写</w:t>
      </w:r>
      <w:proofErr w:type="gramEnd"/>
      <w:r>
        <w:rPr>
          <w:rFonts w:hint="eastAsia"/>
        </w:rPr>
        <w:t>进去再重新编译。</w:t>
      </w:r>
    </w:p>
    <w:p w14:paraId="26286B9F" w14:textId="77777777" w:rsidR="00774C88" w:rsidRPr="00D74E4F" w:rsidRDefault="00774C88" w:rsidP="00774C88">
      <w:pPr>
        <w:pStyle w:val="ae"/>
      </w:pPr>
      <w:r>
        <w:rPr>
          <w:rFonts w:hint="eastAsia"/>
        </w:rPr>
        <w:t>注意！上面说的是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的内置插件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还为我们留了一个</w:t>
      </w:r>
      <w:r>
        <w:rPr>
          <w:rFonts w:hint="eastAsia"/>
        </w:rPr>
        <w:t>e</w:t>
      </w:r>
      <w:r>
        <w:t xml:space="preserve">xec </w:t>
      </w:r>
      <w:r>
        <w:rPr>
          <w:rFonts w:hint="eastAsia"/>
        </w:rPr>
        <w:t>Input</w:t>
      </w:r>
      <w:r>
        <w:rPr>
          <w:rFonts w:hint="eastAsia"/>
        </w:rPr>
        <w:t>插件，通过这个插件，我们可以和外部的捕捉指标数据的插件进行集成，后面的课程涉及详细的案例。</w:t>
      </w:r>
    </w:p>
    <w:p w14:paraId="77B58A46" w14:textId="77777777" w:rsidR="00774C88" w:rsidRPr="009E2063" w:rsidRDefault="00774C88" w:rsidP="00774C88">
      <w:pPr>
        <w:pStyle w:val="3"/>
      </w:pPr>
      <w:r>
        <w:rPr>
          <w:rFonts w:hint="eastAsia"/>
        </w:rPr>
        <w:t>T</w:t>
      </w:r>
      <w:r>
        <w:t>elegraf</w:t>
      </w:r>
      <w:r>
        <w:rPr>
          <w:rFonts w:hint="eastAsia"/>
        </w:rPr>
        <w:t>插件目录</w:t>
      </w:r>
    </w:p>
    <w:p w14:paraId="0A86A5A1" w14:textId="77777777" w:rsidR="00774C88" w:rsidRDefault="00774C88" w:rsidP="00774C88">
      <w:r>
        <w:rPr>
          <w:rFonts w:hint="eastAsia"/>
        </w:rPr>
        <w:t>首先，在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的官方文档上，有一栏叫做</w:t>
      </w:r>
      <w:r>
        <w:rPr>
          <w:rFonts w:hint="eastAsia"/>
        </w:rPr>
        <w:t>P</w:t>
      </w:r>
      <w:r>
        <w:t>lugin directory</w:t>
      </w:r>
      <w:r>
        <w:rPr>
          <w:rFonts w:hint="eastAsia"/>
        </w:rPr>
        <w:t>（插件目录），在这里，你可以看到对应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版本上所有可用的插件。</w:t>
      </w:r>
    </w:p>
    <w:p w14:paraId="6A8CD140" w14:textId="77777777" w:rsidR="00774C88" w:rsidRDefault="00774C88" w:rsidP="00774C88">
      <w:r>
        <w:rPr>
          <w:rFonts w:hint="eastAsia"/>
        </w:rPr>
        <w:t>下面给出的链接，是</w:t>
      </w:r>
      <w:r>
        <w:rPr>
          <w:rFonts w:hint="eastAsia"/>
        </w:rPr>
        <w:t>T</w:t>
      </w:r>
      <w:r>
        <w:t xml:space="preserve">elegraf  </w:t>
      </w:r>
      <w:r>
        <w:rPr>
          <w:rFonts w:hint="eastAsia"/>
        </w:rPr>
        <w:t>v1.23</w:t>
      </w:r>
      <w:r>
        <w:rPr>
          <w:rFonts w:hint="eastAsia"/>
        </w:rPr>
        <w:t>的插件目录。</w:t>
      </w:r>
    </w:p>
    <w:p w14:paraId="37447432" w14:textId="77777777" w:rsidR="00774C88" w:rsidRDefault="00FD500A" w:rsidP="00774C88">
      <w:pPr>
        <w:rPr>
          <w:rStyle w:val="af2"/>
        </w:rPr>
      </w:pPr>
      <w:hyperlink r:id="rId22" w:history="1">
        <w:r w:rsidR="00774C88" w:rsidRPr="003C6B55">
          <w:rPr>
            <w:rStyle w:val="af2"/>
          </w:rPr>
          <w:t>https://docs.influxdata.com/telegraf/v1</w:t>
        </w:r>
        <w:r w:rsidR="00774C88" w:rsidRPr="003C6B55">
          <w:rPr>
            <w:rStyle w:val="af2"/>
          </w:rPr>
          <w:t>.</w:t>
        </w:r>
        <w:r w:rsidR="00774C88" w:rsidRPr="003C6B55">
          <w:rPr>
            <w:rStyle w:val="af2"/>
          </w:rPr>
          <w:t>23/plugins/</w:t>
        </w:r>
      </w:hyperlink>
    </w:p>
    <w:p w14:paraId="582A63E0" w14:textId="77777777" w:rsidR="00774C88" w:rsidRPr="00CD7282" w:rsidRDefault="00774C88" w:rsidP="00774C88">
      <w:pPr>
        <w:pStyle w:val="afd"/>
        <w:rPr>
          <w:rStyle w:val="af2"/>
        </w:rPr>
      </w:pPr>
      <w:r>
        <w:drawing>
          <wp:inline distT="0" distB="0" distL="0" distR="0" wp14:anchorId="2C98750A" wp14:editId="168FC209">
            <wp:extent cx="5274310" cy="3324225"/>
            <wp:effectExtent l="19050" t="19050" r="2540" b="9525"/>
            <wp:docPr id="88" name="图片 8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66DAD" w14:textId="77777777" w:rsidR="00774C88" w:rsidRDefault="00774C88" w:rsidP="00774C88">
      <w:pPr>
        <w:pStyle w:val="3"/>
      </w:pPr>
      <w:r>
        <w:rPr>
          <w:rFonts w:hint="eastAsia"/>
        </w:rPr>
        <w:t>插件过滤</w:t>
      </w:r>
    </w:p>
    <w:p w14:paraId="41EA75DE" w14:textId="77777777" w:rsidR="00774C88" w:rsidRPr="00216748" w:rsidRDefault="00774C88" w:rsidP="00774C88">
      <w:r>
        <w:rPr>
          <w:rFonts w:hint="eastAsia"/>
        </w:rPr>
        <w:t>页面的顶部是一组过滤器，你</w:t>
      </w:r>
      <w:proofErr w:type="gramStart"/>
      <w:r>
        <w:rPr>
          <w:rFonts w:hint="eastAsia"/>
        </w:rPr>
        <w:t>可以勾选想要</w:t>
      </w:r>
      <w:proofErr w:type="gramEnd"/>
      <w:r>
        <w:rPr>
          <w:rFonts w:hint="eastAsia"/>
        </w:rPr>
        <w:t>查看的插件类别，这样页面下方的插件列表就会短很多，方便你快速找到目标。</w:t>
      </w:r>
    </w:p>
    <w:p w14:paraId="5AB88E67" w14:textId="77777777" w:rsidR="00774C88" w:rsidRDefault="00774C88" w:rsidP="00774C88">
      <w:pPr>
        <w:pStyle w:val="afd"/>
      </w:pPr>
      <w:r w:rsidRPr="007104F7">
        <w:drawing>
          <wp:inline distT="0" distB="0" distL="0" distR="0" wp14:anchorId="6CB7501A" wp14:editId="24139249">
            <wp:extent cx="5274310" cy="2865755"/>
            <wp:effectExtent l="19050" t="19050" r="2540" b="0"/>
            <wp:docPr id="100" name="图片 100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图形用户界面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BED91" w14:textId="77777777" w:rsidR="00774C88" w:rsidRDefault="00774C88" w:rsidP="00774C88">
      <w:r>
        <w:rPr>
          <w:rFonts w:hint="eastAsia"/>
        </w:rPr>
        <w:t>此处，点击</w:t>
      </w:r>
      <w:r>
        <w:rPr>
          <w:rFonts w:hint="eastAsia"/>
        </w:rPr>
        <w:t>P</w:t>
      </w:r>
      <w:r>
        <w:t>rocessor</w:t>
      </w:r>
      <w:r>
        <w:rPr>
          <w:rFonts w:hint="eastAsia"/>
        </w:rPr>
        <w:t>选项，这样页面的</w:t>
      </w:r>
      <w:proofErr w:type="gramStart"/>
      <w:r>
        <w:rPr>
          <w:rFonts w:hint="eastAsia"/>
        </w:rPr>
        <w:t>下方就</w:t>
      </w:r>
      <w:proofErr w:type="gramEnd"/>
      <w:r>
        <w:rPr>
          <w:rFonts w:hint="eastAsia"/>
        </w:rPr>
        <w:t>只剩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个组件供我们浏览了。</w:t>
      </w:r>
    </w:p>
    <w:p w14:paraId="1715BFF3" w14:textId="77777777" w:rsidR="00774C88" w:rsidRDefault="00774C88" w:rsidP="00774C88">
      <w:pPr>
        <w:pStyle w:val="3"/>
      </w:pPr>
      <w:r>
        <w:rPr>
          <w:rFonts w:hint="eastAsia"/>
        </w:rPr>
        <w:t>找到相应插件的帮助文档</w:t>
      </w:r>
    </w:p>
    <w:p w14:paraId="387192E3" w14:textId="77777777" w:rsidR="00774C88" w:rsidRDefault="00774C88" w:rsidP="00774C88">
      <w:r>
        <w:rPr>
          <w:rFonts w:hint="eastAsia"/>
        </w:rPr>
        <w:t>将页面向下滚动，我们可以看到一个插件列表，这些就是我们过滤出来的插件。</w:t>
      </w:r>
    </w:p>
    <w:p w14:paraId="781CDE7C" w14:textId="77777777" w:rsidR="00774C88" w:rsidRPr="00244D80" w:rsidRDefault="00774C88" w:rsidP="00774C88">
      <w:pPr>
        <w:pStyle w:val="afd"/>
      </w:pPr>
      <w:r>
        <w:drawing>
          <wp:inline distT="0" distB="0" distL="0" distR="0" wp14:anchorId="527E877C" wp14:editId="1DDFCB25">
            <wp:extent cx="5274310" cy="3359785"/>
            <wp:effectExtent l="19050" t="19050" r="2540" b="0"/>
            <wp:docPr id="101" name="图片 10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03AF4" w14:textId="77777777" w:rsidR="00774C88" w:rsidRDefault="00774C88" w:rsidP="00774C88">
      <w:r>
        <w:rPr>
          <w:rFonts w:hint="eastAsia"/>
        </w:rPr>
        <w:t>其中第二个卡片，就是我们示例</w:t>
      </w:r>
      <w:r>
        <w:rPr>
          <w:rFonts w:hint="eastAsia"/>
        </w:rPr>
        <w:t>2</w:t>
      </w:r>
      <w:r>
        <w:rPr>
          <w:rFonts w:hint="eastAsia"/>
        </w:rPr>
        <w:t>中使用的</w:t>
      </w:r>
      <w:r>
        <w:rPr>
          <w:rFonts w:hint="eastAsia"/>
        </w:rPr>
        <w:t>C</w:t>
      </w:r>
      <w:r>
        <w:t>onverter</w:t>
      </w:r>
      <w:r>
        <w:rPr>
          <w:rFonts w:hint="eastAsia"/>
        </w:rPr>
        <w:t>插件。如下图所示，卡片上会有一些帮助信息。点击右上角的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按钮，可以看到更加详细的使用说明。</w:t>
      </w:r>
    </w:p>
    <w:p w14:paraId="66325883" w14:textId="77777777" w:rsidR="00774C88" w:rsidRDefault="00774C88" w:rsidP="00774C88">
      <w:pPr>
        <w:pStyle w:val="afd"/>
      </w:pPr>
      <w:r>
        <w:drawing>
          <wp:inline distT="0" distB="0" distL="0" distR="0" wp14:anchorId="08C2A1B3" wp14:editId="2D810F01">
            <wp:extent cx="5274310" cy="1919605"/>
            <wp:effectExtent l="19050" t="19050" r="2540" b="4445"/>
            <wp:docPr id="102" name="图片 1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A8A6F" w14:textId="77777777" w:rsidR="00774C88" w:rsidRDefault="00774C88" w:rsidP="00774C88">
      <w:r>
        <w:rPr>
          <w:rFonts w:hint="eastAsia"/>
        </w:rPr>
        <w:t>首先，你可以看到完整的插件配置可以包含那些选项。</w:t>
      </w:r>
    </w:p>
    <w:p w14:paraId="5C1D8CEE" w14:textId="77777777" w:rsidR="00774C88" w:rsidRDefault="00774C88" w:rsidP="00774C88">
      <w:pPr>
        <w:pStyle w:val="afd"/>
      </w:pPr>
      <w:r>
        <w:drawing>
          <wp:inline distT="0" distB="0" distL="0" distR="0" wp14:anchorId="07E4D3D7" wp14:editId="4B29548E">
            <wp:extent cx="5274310" cy="3121025"/>
            <wp:effectExtent l="19050" t="19050" r="254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460AC" w14:textId="77777777" w:rsidR="00774C88" w:rsidRDefault="00774C88" w:rsidP="00774C88">
      <w:r>
        <w:rPr>
          <w:rFonts w:hint="eastAsia"/>
        </w:rPr>
        <w:t>最重要的是，插件的作者通常会给你列出几个示例，方便你理解插件的工作方式。</w:t>
      </w:r>
    </w:p>
    <w:p w14:paraId="46ED9AFF" w14:textId="77777777" w:rsidR="00774C88" w:rsidRPr="0041605A" w:rsidRDefault="00774C88" w:rsidP="00774C88">
      <w:pPr>
        <w:pStyle w:val="afd"/>
      </w:pPr>
      <w:r>
        <w:drawing>
          <wp:inline distT="0" distB="0" distL="0" distR="0" wp14:anchorId="34629454" wp14:editId="0B9DB876">
            <wp:extent cx="5274310" cy="2557780"/>
            <wp:effectExtent l="19050" t="19050" r="2540" b="0"/>
            <wp:docPr id="104" name="图片 10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013DC" w14:textId="77777777" w:rsidR="00774C88" w:rsidRDefault="00774C88" w:rsidP="00774C88">
      <w:pPr>
        <w:pStyle w:val="2"/>
      </w:pPr>
      <w:r>
        <w:rPr>
          <w:rFonts w:hint="eastAsia"/>
        </w:rPr>
        <w:t>在示例配置中也可以获取有帮助的信息</w:t>
      </w:r>
    </w:p>
    <w:p w14:paraId="14E6B5FE" w14:textId="77777777" w:rsidR="00774C88" w:rsidRDefault="00774C88" w:rsidP="00774C88">
      <w:r>
        <w:rPr>
          <w:rFonts w:hint="eastAsia"/>
        </w:rPr>
        <w:t>上述是</w:t>
      </w:r>
      <w:proofErr w:type="gramStart"/>
      <w:r>
        <w:rPr>
          <w:rFonts w:hint="eastAsia"/>
        </w:rPr>
        <w:t>通过官网查看</w:t>
      </w:r>
      <w:proofErr w:type="gramEnd"/>
      <w:r>
        <w:rPr>
          <w:rFonts w:hint="eastAsia"/>
        </w:rPr>
        <w:t>插件的使用方式。另外，你还可以使用</w:t>
      </w:r>
      <w:r>
        <w:t>telegraf</w:t>
      </w:r>
      <w:r>
        <w:rPr>
          <w:rFonts w:hint="eastAsia"/>
        </w:rPr>
        <w:t>命令来查看一个插件的示例配置。</w:t>
      </w:r>
    </w:p>
    <w:p w14:paraId="71E0874B" w14:textId="77777777" w:rsidR="00774C88" w:rsidRDefault="00774C88" w:rsidP="00774C88">
      <w:r>
        <w:rPr>
          <w:rFonts w:hint="eastAsia"/>
        </w:rPr>
        <w:t>下面的命令可以打印</w:t>
      </w:r>
      <w:r>
        <w:rPr>
          <w:rFonts w:hint="eastAsia"/>
        </w:rPr>
        <w:t>Telegraf</w:t>
      </w:r>
      <w:r>
        <w:rPr>
          <w:rFonts w:hint="eastAsia"/>
        </w:rPr>
        <w:t>中所有内置插件的示例配置。</w:t>
      </w:r>
    </w:p>
    <w:p w14:paraId="4DB34706" w14:textId="77777777" w:rsidR="00774C88" w:rsidRDefault="00774C88" w:rsidP="00774C88">
      <w:pPr>
        <w:pStyle w:val="a6"/>
      </w:pPr>
      <w:r>
        <w:rPr>
          <w:rFonts w:hint="eastAsia"/>
        </w:rPr>
        <w:t>t</w:t>
      </w:r>
      <w:r>
        <w:t>elegraf conf</w:t>
      </w:r>
      <w:r>
        <w:rPr>
          <w:rFonts w:hint="eastAsia"/>
        </w:rPr>
        <w:t>ig</w:t>
      </w:r>
    </w:p>
    <w:p w14:paraId="71B897E7" w14:textId="77777777" w:rsidR="00774C88" w:rsidRDefault="00774C88" w:rsidP="00774C88">
      <w:r>
        <w:rPr>
          <w:rFonts w:hint="eastAsia"/>
        </w:rPr>
        <w:t>不过打印到控制台的用处不大。将它导出到文件中用编辑器搜索查看才是正确实践。</w:t>
      </w:r>
    </w:p>
    <w:p w14:paraId="51A87A3E" w14:textId="77777777" w:rsidR="00774C88" w:rsidRDefault="00774C88" w:rsidP="00774C88">
      <w:pPr>
        <w:pStyle w:val="a6"/>
      </w:pPr>
      <w:r>
        <w:rPr>
          <w:rFonts w:hint="eastAsia"/>
        </w:rPr>
        <w:t>t</w:t>
      </w:r>
      <w:r>
        <w:t>elegraf config &gt; tmp.conf</w:t>
      </w:r>
    </w:p>
    <w:p w14:paraId="47668A25" w14:textId="77777777" w:rsidR="00774C88" w:rsidRDefault="00774C88" w:rsidP="00774C88">
      <w:r>
        <w:rPr>
          <w:rFonts w:hint="eastAsia"/>
        </w:rPr>
        <w:t>如图所示，使用</w:t>
      </w:r>
      <w:r>
        <w:rPr>
          <w:rFonts w:hint="eastAsia"/>
        </w:rPr>
        <w:t>vim</w:t>
      </w:r>
      <w:r>
        <w:rPr>
          <w:rFonts w:hint="eastAsia"/>
        </w:rPr>
        <w:t>编辑器打开后，直接用正则表达式找你想要的插件。里面包含这个插件所有可用的配置项，以及各个配置项的说明。</w:t>
      </w:r>
      <w:r w:rsidRPr="00087A3F">
        <w:rPr>
          <w:rStyle w:val="af"/>
          <w:rFonts w:hint="eastAsia"/>
        </w:rPr>
        <w:t>但是没有结合数据的使用案例。</w:t>
      </w:r>
    </w:p>
    <w:p w14:paraId="43CE7D51" w14:textId="77777777" w:rsidR="00774C88" w:rsidRPr="00693629" w:rsidRDefault="00774C88" w:rsidP="00774C88">
      <w:pPr>
        <w:pStyle w:val="afd"/>
      </w:pPr>
      <w:r>
        <w:drawing>
          <wp:inline distT="0" distB="0" distL="0" distR="0" wp14:anchorId="0D32694A" wp14:editId="3CBA376C">
            <wp:extent cx="5274310" cy="26238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D04" w14:textId="075C5F5A" w:rsidR="00CB090A" w:rsidRPr="00F671BA" w:rsidRDefault="00CB090A" w:rsidP="00CB090A">
      <w:pPr>
        <w:pStyle w:val="1"/>
      </w:pPr>
      <w:r>
        <w:t>Telegraf</w:t>
      </w:r>
      <w:r>
        <w:rPr>
          <w:rFonts w:hint="eastAsia"/>
        </w:rPr>
        <w:t>内部数据结构</w:t>
      </w:r>
      <w:r w:rsidR="008477E2">
        <w:rPr>
          <w:rFonts w:hint="eastAsia"/>
        </w:rPr>
        <w:t>（</w:t>
      </w:r>
      <w:r w:rsidR="008477E2">
        <w:rPr>
          <w:rFonts w:hint="eastAsia"/>
        </w:rPr>
        <w:t>Influx</w:t>
      </w:r>
      <w:r w:rsidR="008477E2">
        <w:t>DB</w:t>
      </w:r>
      <w:r w:rsidR="008477E2">
        <w:rPr>
          <w:rFonts w:hint="eastAsia"/>
        </w:rPr>
        <w:t>行协议）</w:t>
      </w:r>
    </w:p>
    <w:p w14:paraId="045AB39B" w14:textId="77777777" w:rsidR="00CB090A" w:rsidRDefault="00CB090A" w:rsidP="00CB090A">
      <w:r>
        <w:t>Telegraf</w:t>
      </w:r>
      <w:r>
        <w:rPr>
          <w:rFonts w:hint="eastAsia"/>
        </w:rPr>
        <w:t>的内部数据结构叫做</w:t>
      </w:r>
      <w:r>
        <w:rPr>
          <w:rFonts w:hint="eastAsia"/>
        </w:rPr>
        <w:t>I</w:t>
      </w:r>
      <w:r>
        <w:t>nfluxDB</w:t>
      </w:r>
      <w:r>
        <w:rPr>
          <w:rFonts w:hint="eastAsia"/>
        </w:rPr>
        <w:t>行协议。如下图所示：</w:t>
      </w:r>
    </w:p>
    <w:p w14:paraId="26A8E9EC" w14:textId="77777777" w:rsidR="00CB090A" w:rsidRDefault="00CB090A" w:rsidP="00CB090A">
      <w:pPr>
        <w:pStyle w:val="afd"/>
      </w:pPr>
      <w:r>
        <w:drawing>
          <wp:inline distT="0" distB="0" distL="0" distR="0" wp14:anchorId="031C7D73" wp14:editId="770547B1">
            <wp:extent cx="5274310" cy="610235"/>
            <wp:effectExtent l="19050" t="19050" r="21590" b="184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C772" w14:textId="77777777" w:rsidR="00CB090A" w:rsidRDefault="00CB090A" w:rsidP="00CB090A">
      <w:r>
        <w:rPr>
          <w:rFonts w:hint="eastAsia"/>
        </w:rPr>
        <w:t>T</w:t>
      </w:r>
      <w:r>
        <w:t>elegraf</w:t>
      </w:r>
      <w:r>
        <w:rPr>
          <w:rFonts w:hint="eastAsia"/>
        </w:rPr>
        <w:t>本身是</w:t>
      </w:r>
      <w:r>
        <w:rPr>
          <w:rFonts w:hint="eastAsia"/>
        </w:rPr>
        <w:t>InfluxData</w:t>
      </w:r>
      <w:r>
        <w:rPr>
          <w:rFonts w:hint="eastAsia"/>
        </w:rPr>
        <w:t>公司专门为</w:t>
      </w:r>
      <w:r>
        <w:rPr>
          <w:rFonts w:hint="eastAsia"/>
        </w:rPr>
        <w:t>I</w:t>
      </w:r>
      <w:r>
        <w:t>nfluxDB</w:t>
      </w:r>
      <w:r>
        <w:rPr>
          <w:rFonts w:hint="eastAsia"/>
        </w:rPr>
        <w:t>开发的数据采集器。上面这种数据格式是</w:t>
      </w:r>
      <w:r>
        <w:rPr>
          <w:rFonts w:hint="eastAsia"/>
        </w:rPr>
        <w:t>I</w:t>
      </w:r>
      <w:r>
        <w:t>nfluxD</w:t>
      </w:r>
      <w:r>
        <w:rPr>
          <w:rFonts w:hint="eastAsia"/>
        </w:rPr>
        <w:t>B</w:t>
      </w:r>
      <w:r>
        <w:rPr>
          <w:rFonts w:hint="eastAsia"/>
        </w:rPr>
        <w:t>数据库使用的，只要数据符合上面这种格式，就能通过</w:t>
      </w:r>
      <w:r>
        <w:rPr>
          <w:rFonts w:hint="eastAsia"/>
        </w:rPr>
        <w:t>I</w:t>
      </w:r>
      <w:r>
        <w:t>nfluxDB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将数据导入数据库。所以，自家的插件当然支持自家的生态了，</w:t>
      </w:r>
      <w:r>
        <w:rPr>
          <w:rFonts w:hint="eastAsia"/>
        </w:rPr>
        <w:t>I</w:t>
      </w:r>
      <w:r>
        <w:t>nfluxDB</w:t>
      </w:r>
    </w:p>
    <w:p w14:paraId="064A298C" w14:textId="77777777" w:rsidR="00CB090A" w:rsidRDefault="00CB090A" w:rsidP="00CB090A">
      <w:r>
        <w:rPr>
          <w:rFonts w:hint="eastAsia"/>
        </w:rPr>
        <w:t>接下来介绍一下它的几个构成部分。</w:t>
      </w:r>
    </w:p>
    <w:p w14:paraId="66289E1F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m</w:t>
      </w:r>
      <w:r w:rsidRPr="00C760BF">
        <w:t>easurement</w:t>
      </w:r>
      <w:r w:rsidRPr="00C760BF">
        <w:t>（</w:t>
      </w:r>
      <w:r w:rsidRPr="00C760BF">
        <w:rPr>
          <w:rFonts w:hint="eastAsia"/>
        </w:rPr>
        <w:t>测量名称）</w:t>
      </w:r>
    </w:p>
    <w:p w14:paraId="3F47094B" w14:textId="77777777" w:rsidR="00CB090A" w:rsidRPr="00C760BF" w:rsidRDefault="00CB090A" w:rsidP="00CB090A">
      <w:pPr>
        <w:rPr>
          <w:color w:val="FF0000"/>
        </w:rPr>
      </w:pPr>
      <w:r w:rsidRPr="00C760BF">
        <w:rPr>
          <w:rFonts w:hint="eastAsia"/>
          <w:color w:val="FF0000"/>
        </w:rPr>
        <w:t>随着后面的学习，你会逐渐深入理解这个概念。目前，你可以将它理解为关系型数据库中的一张表。</w:t>
      </w:r>
    </w:p>
    <w:p w14:paraId="233C49A8" w14:textId="77777777" w:rsidR="00CB090A" w:rsidRPr="00C760BF" w:rsidRDefault="00CB090A" w:rsidP="00CB090A">
      <w:r w:rsidRPr="00C760BF">
        <w:rPr>
          <w:rFonts w:hint="eastAsia"/>
          <w:color w:val="FF0000"/>
        </w:rPr>
        <w:t>必需</w:t>
      </w:r>
    </w:p>
    <w:p w14:paraId="5AE2697A" w14:textId="77777777" w:rsidR="00CB090A" w:rsidRPr="00C760BF" w:rsidRDefault="00CB090A" w:rsidP="00CB090A">
      <w:r w:rsidRPr="00C760BF">
        <w:rPr>
          <w:rFonts w:hint="eastAsia"/>
        </w:rPr>
        <w:t>测量的名称。每个数据点都必须声明自己是哪个测量里面的</w:t>
      </w:r>
      <w:r w:rsidRPr="00C760BF">
        <w:rPr>
          <w:rFonts w:hint="eastAsia"/>
        </w:rPr>
        <w:t xml:space="preserve"> </w:t>
      </w:r>
      <w:r w:rsidRPr="00C760BF">
        <w:rPr>
          <w:rFonts w:hint="eastAsia"/>
        </w:rPr>
        <w:t>，不可省略。</w:t>
      </w:r>
    </w:p>
    <w:p w14:paraId="3AF5570B" w14:textId="77777777" w:rsidR="00CB090A" w:rsidRPr="00C760BF" w:rsidRDefault="00CB090A" w:rsidP="00CB090A">
      <w:r w:rsidRPr="00C760BF">
        <w:rPr>
          <w:rFonts w:hint="eastAsia"/>
        </w:rPr>
        <w:t>大小写敏感</w:t>
      </w:r>
    </w:p>
    <w:p w14:paraId="71192626" w14:textId="77777777" w:rsidR="00CB090A" w:rsidRPr="00C760BF" w:rsidRDefault="00CB090A" w:rsidP="00CB090A">
      <w:r w:rsidRPr="00C760BF">
        <w:rPr>
          <w:rFonts w:hint="eastAsia"/>
        </w:rPr>
        <w:t>不可以下划线</w:t>
      </w:r>
      <w:r w:rsidRPr="00C760BF">
        <w:rPr>
          <w:rFonts w:hint="eastAsia"/>
        </w:rPr>
        <w:t xml:space="preserve"> </w:t>
      </w:r>
      <w:r w:rsidRPr="00C760BF">
        <w:t xml:space="preserve">_ </w:t>
      </w:r>
      <w:r w:rsidRPr="00C760BF">
        <w:rPr>
          <w:rFonts w:hint="eastAsia"/>
        </w:rPr>
        <w:t>开头</w:t>
      </w:r>
    </w:p>
    <w:p w14:paraId="6CD961E2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T</w:t>
      </w:r>
      <w:r w:rsidRPr="00C760BF">
        <w:t>ag Set</w:t>
      </w:r>
      <w:r w:rsidRPr="00C760BF">
        <w:rPr>
          <w:rFonts w:hint="eastAsia"/>
        </w:rPr>
        <w:t>（标签集）</w:t>
      </w:r>
    </w:p>
    <w:p w14:paraId="6A8D1276" w14:textId="77777777" w:rsidR="00CB090A" w:rsidRPr="00C760BF" w:rsidRDefault="00CB090A" w:rsidP="00CB090A">
      <w:r w:rsidRPr="00C760BF">
        <w:rPr>
          <w:rFonts w:hint="eastAsia"/>
        </w:rPr>
        <w:t>标签应该用在一些值的范围有限的，不太会变动的属性上。比如传感器的类型和</w:t>
      </w:r>
      <w:r w:rsidRPr="00C760BF">
        <w:rPr>
          <w:rFonts w:hint="eastAsia"/>
        </w:rPr>
        <w:t>i</w:t>
      </w:r>
      <w:r w:rsidRPr="00C760BF">
        <w:t>d</w:t>
      </w:r>
      <w:r w:rsidRPr="00C760BF">
        <w:rPr>
          <w:rFonts w:hint="eastAsia"/>
        </w:rPr>
        <w:t>等等。在</w:t>
      </w:r>
      <w:r w:rsidRPr="00C760BF">
        <w:rPr>
          <w:rFonts w:hint="eastAsia"/>
        </w:rPr>
        <w:t>I</w:t>
      </w:r>
      <w:r w:rsidRPr="00C760BF">
        <w:t>nfluxDB</w:t>
      </w:r>
      <w:r w:rsidRPr="00C760BF">
        <w:rPr>
          <w:rFonts w:hint="eastAsia"/>
        </w:rPr>
        <w:t>中一个</w:t>
      </w:r>
      <w:r w:rsidRPr="00C760BF">
        <w:rPr>
          <w:rFonts w:hint="eastAsia"/>
        </w:rPr>
        <w:t>T</w:t>
      </w:r>
      <w:r w:rsidRPr="00C760BF">
        <w:t>ag</w:t>
      </w:r>
      <w:r w:rsidRPr="00C760BF">
        <w:rPr>
          <w:rFonts w:hint="eastAsia"/>
        </w:rPr>
        <w:t>相当于一个索引。给数据点加上</w:t>
      </w:r>
      <w:r w:rsidRPr="00C760BF">
        <w:rPr>
          <w:rFonts w:hint="eastAsia"/>
        </w:rPr>
        <w:t>T</w:t>
      </w:r>
      <w:r w:rsidRPr="00C760BF">
        <w:t>ag</w:t>
      </w:r>
      <w:r w:rsidRPr="00C760BF">
        <w:rPr>
          <w:rFonts w:hint="eastAsia"/>
        </w:rPr>
        <w:t>有利于将来对数据进行检索。但是如果索引太多了，就会减慢数据的插入速度。</w:t>
      </w:r>
    </w:p>
    <w:p w14:paraId="410A2058" w14:textId="77777777" w:rsidR="00CB090A" w:rsidRPr="00C760BF" w:rsidRDefault="00CB090A" w:rsidP="00CB090A">
      <w:r w:rsidRPr="00C760BF">
        <w:rPr>
          <w:rFonts w:hint="eastAsia"/>
        </w:rPr>
        <w:t>可选</w:t>
      </w:r>
    </w:p>
    <w:p w14:paraId="3C87A3E4" w14:textId="77777777" w:rsidR="00CB090A" w:rsidRPr="00C760BF" w:rsidRDefault="00CB090A" w:rsidP="00CB090A">
      <w:r w:rsidRPr="00C760BF">
        <w:rPr>
          <w:rFonts w:hint="eastAsia"/>
        </w:rPr>
        <w:t>键值关系使用</w:t>
      </w:r>
      <w:r w:rsidRPr="00C760BF">
        <w:rPr>
          <w:rFonts w:hint="eastAsia"/>
        </w:rPr>
        <w:t xml:space="preserve"> </w:t>
      </w:r>
      <w:r w:rsidRPr="00C760BF">
        <w:t xml:space="preserve">= </w:t>
      </w:r>
      <w:r w:rsidRPr="00C760BF">
        <w:rPr>
          <w:rFonts w:hint="eastAsia"/>
        </w:rPr>
        <w:t>表示</w:t>
      </w:r>
    </w:p>
    <w:p w14:paraId="3AA72617" w14:textId="77777777" w:rsidR="00CB090A" w:rsidRPr="00C760BF" w:rsidRDefault="00CB090A" w:rsidP="00CB090A">
      <w:r w:rsidRPr="00C760BF">
        <w:rPr>
          <w:rFonts w:hint="eastAsia"/>
        </w:rPr>
        <w:t>多个键值对之间使用英文逗号</w:t>
      </w:r>
      <w:r w:rsidRPr="00C760BF">
        <w:rPr>
          <w:rFonts w:hint="eastAsia"/>
        </w:rPr>
        <w:t xml:space="preserve"> </w:t>
      </w:r>
      <w:r w:rsidRPr="00C760BF">
        <w:t xml:space="preserve">, </w:t>
      </w:r>
      <w:r w:rsidRPr="00C760BF">
        <w:rPr>
          <w:rFonts w:hint="eastAsia"/>
        </w:rPr>
        <w:t>分隔</w:t>
      </w:r>
    </w:p>
    <w:p w14:paraId="396D060A" w14:textId="77777777" w:rsidR="00CB090A" w:rsidRPr="00C760BF" w:rsidRDefault="00CB090A" w:rsidP="00CB090A">
      <w:r w:rsidRPr="00C760BF">
        <w:rPr>
          <w:rFonts w:hint="eastAsia"/>
        </w:rPr>
        <w:t>标签的键和值都区分大小写</w:t>
      </w:r>
    </w:p>
    <w:p w14:paraId="268D84A0" w14:textId="77777777" w:rsidR="00CB090A" w:rsidRPr="00C760BF" w:rsidRDefault="00CB090A" w:rsidP="00CB090A">
      <w:r w:rsidRPr="00C760BF">
        <w:rPr>
          <w:rFonts w:hint="eastAsia"/>
        </w:rPr>
        <w:t>标签的键不能以下划线</w:t>
      </w:r>
      <w:r w:rsidRPr="00C760BF">
        <w:rPr>
          <w:rFonts w:hint="eastAsia"/>
        </w:rPr>
        <w:t xml:space="preserve"> _</w:t>
      </w:r>
      <w:r w:rsidRPr="00C760BF">
        <w:t xml:space="preserve"> </w:t>
      </w:r>
      <w:r w:rsidRPr="00C760BF">
        <w:rPr>
          <w:rFonts w:hint="eastAsia"/>
        </w:rPr>
        <w:t>开头</w:t>
      </w:r>
    </w:p>
    <w:p w14:paraId="1E25C38C" w14:textId="77777777" w:rsidR="00CB090A" w:rsidRPr="00C760BF" w:rsidRDefault="00CB090A" w:rsidP="00CB090A">
      <w:pPr>
        <w:ind w:firstLineChars="0" w:firstLine="357"/>
      </w:pPr>
      <w:r w:rsidRPr="00C760BF">
        <w:rPr>
          <w:rFonts w:hint="eastAsia"/>
        </w:rPr>
        <w:t>键的数据类型：字符串</w:t>
      </w:r>
    </w:p>
    <w:p w14:paraId="29CB8809" w14:textId="77777777" w:rsidR="00CB090A" w:rsidRPr="00C760BF" w:rsidRDefault="00CB090A" w:rsidP="00CB090A">
      <w:pPr>
        <w:ind w:firstLineChars="0" w:firstLine="357"/>
      </w:pPr>
      <w:r w:rsidRPr="00C760BF">
        <w:rPr>
          <w:rFonts w:hint="eastAsia"/>
        </w:rPr>
        <w:t>值的数据类型：字符串</w:t>
      </w:r>
    </w:p>
    <w:p w14:paraId="002E8143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F</w:t>
      </w:r>
      <w:r w:rsidRPr="00C760BF">
        <w:t>ield Set</w:t>
      </w:r>
      <w:r w:rsidRPr="00C760BF">
        <w:rPr>
          <w:rFonts w:hint="eastAsia"/>
        </w:rPr>
        <w:t>（字段集）</w:t>
      </w:r>
    </w:p>
    <w:p w14:paraId="13219F77" w14:textId="77777777" w:rsidR="00CB090A" w:rsidRPr="00C760BF" w:rsidRDefault="00CB090A" w:rsidP="00CB090A">
      <w:r w:rsidRPr="00C760BF">
        <w:rPr>
          <w:rFonts w:hint="eastAsia"/>
          <w:color w:val="FF0000"/>
        </w:rPr>
        <w:t>必需</w:t>
      </w:r>
    </w:p>
    <w:p w14:paraId="0BEF4D96" w14:textId="77777777" w:rsidR="00CB090A" w:rsidRPr="00C760BF" w:rsidRDefault="00CB090A" w:rsidP="00CB090A">
      <w:proofErr w:type="gramStart"/>
      <w:r w:rsidRPr="00C760BF">
        <w:rPr>
          <w:rFonts w:hint="eastAsia"/>
        </w:rPr>
        <w:t>一</w:t>
      </w:r>
      <w:proofErr w:type="gramEnd"/>
      <w:r w:rsidRPr="00C760BF">
        <w:rPr>
          <w:rFonts w:hint="eastAsia"/>
        </w:rPr>
        <w:t>个数据点上所有的字段键值对，键是字段名，值是数据点的值。</w:t>
      </w:r>
    </w:p>
    <w:p w14:paraId="76801B8F" w14:textId="77777777" w:rsidR="00CB090A" w:rsidRPr="00C760BF" w:rsidRDefault="00CB090A" w:rsidP="00CB090A">
      <w:proofErr w:type="gramStart"/>
      <w:r w:rsidRPr="00C760BF">
        <w:rPr>
          <w:rFonts w:hint="eastAsia"/>
        </w:rPr>
        <w:t>一</w:t>
      </w:r>
      <w:proofErr w:type="gramEnd"/>
      <w:r w:rsidRPr="00C760BF">
        <w:rPr>
          <w:rFonts w:hint="eastAsia"/>
        </w:rPr>
        <w:t>个数据点至少要有一个字段。</w:t>
      </w:r>
    </w:p>
    <w:p w14:paraId="2BAE2575" w14:textId="77777777" w:rsidR="00CB090A" w:rsidRPr="00C760BF" w:rsidRDefault="00CB090A" w:rsidP="00CB090A">
      <w:r w:rsidRPr="00C760BF">
        <w:rPr>
          <w:rFonts w:hint="eastAsia"/>
        </w:rPr>
        <w:t>字段集的键是大小写敏感的。</w:t>
      </w:r>
    </w:p>
    <w:p w14:paraId="52DFC3C2" w14:textId="77777777" w:rsidR="00CB090A" w:rsidRPr="00C760BF" w:rsidRDefault="00CB090A" w:rsidP="00CB090A">
      <w:r w:rsidRPr="00C760BF">
        <w:rPr>
          <w:rFonts w:hint="eastAsia"/>
        </w:rPr>
        <w:t>字段</w:t>
      </w:r>
    </w:p>
    <w:p w14:paraId="6D65C38A" w14:textId="77777777" w:rsidR="00CB090A" w:rsidRPr="00C760BF" w:rsidRDefault="00CB090A" w:rsidP="00CB090A">
      <w:r w:rsidRPr="00C760BF">
        <w:rPr>
          <w:rFonts w:hint="eastAsia"/>
        </w:rPr>
        <w:t>键的数据类型：字符串</w:t>
      </w:r>
    </w:p>
    <w:p w14:paraId="740B6BB5" w14:textId="77777777" w:rsidR="00CB090A" w:rsidRPr="00C760BF" w:rsidRDefault="00CB090A" w:rsidP="00CB090A">
      <w:r w:rsidRPr="00C760BF">
        <w:rPr>
          <w:rFonts w:hint="eastAsia"/>
        </w:rPr>
        <w:t>值的数据类型：浮点数</w:t>
      </w:r>
      <w:r w:rsidRPr="00C760BF">
        <w:t xml:space="preserve"> | </w:t>
      </w:r>
      <w:r w:rsidRPr="00C760BF">
        <w:rPr>
          <w:rFonts w:hint="eastAsia"/>
        </w:rPr>
        <w:t>整数</w:t>
      </w:r>
      <w:r w:rsidRPr="00C760BF">
        <w:t xml:space="preserve"> |</w:t>
      </w:r>
      <w:r w:rsidRPr="00C760BF">
        <w:rPr>
          <w:rFonts w:hint="eastAsia"/>
        </w:rPr>
        <w:t xml:space="preserve"> </w:t>
      </w:r>
      <w:r w:rsidRPr="00C760BF">
        <w:rPr>
          <w:rFonts w:hint="eastAsia"/>
        </w:rPr>
        <w:t>无符号整数</w:t>
      </w:r>
      <w:r w:rsidRPr="00C760BF">
        <w:t xml:space="preserve"> | </w:t>
      </w:r>
      <w:r w:rsidRPr="00C760BF">
        <w:rPr>
          <w:rFonts w:hint="eastAsia"/>
        </w:rPr>
        <w:t>字符串</w:t>
      </w:r>
      <w:r w:rsidRPr="00C760BF">
        <w:rPr>
          <w:rFonts w:hint="eastAsia"/>
        </w:rPr>
        <w:t xml:space="preserve"> </w:t>
      </w:r>
      <w:r w:rsidRPr="00C760BF">
        <w:t xml:space="preserve">| </w:t>
      </w:r>
      <w:r w:rsidRPr="00C760BF">
        <w:rPr>
          <w:rFonts w:hint="eastAsia"/>
        </w:rPr>
        <w:t>布尔值</w:t>
      </w:r>
    </w:p>
    <w:p w14:paraId="752FF237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T</w:t>
      </w:r>
      <w:r w:rsidRPr="00C760BF">
        <w:t>imestamp</w:t>
      </w:r>
      <w:r w:rsidRPr="00C760BF">
        <w:rPr>
          <w:rFonts w:hint="eastAsia"/>
        </w:rPr>
        <w:t>（时间戳）</w:t>
      </w:r>
    </w:p>
    <w:p w14:paraId="4B6C24BC" w14:textId="77777777" w:rsidR="00CB090A" w:rsidRPr="00C760BF" w:rsidRDefault="00CB090A" w:rsidP="00CB090A">
      <w:r w:rsidRPr="00C760BF">
        <w:rPr>
          <w:rFonts w:hint="eastAsia"/>
        </w:rPr>
        <w:t>可选</w:t>
      </w:r>
    </w:p>
    <w:p w14:paraId="0ECA2AC6" w14:textId="77777777" w:rsidR="00CB090A" w:rsidRPr="00C760BF" w:rsidRDefault="00CB090A" w:rsidP="00CB090A">
      <w:r w:rsidRPr="00C760BF">
        <w:rPr>
          <w:rFonts w:hint="eastAsia"/>
        </w:rPr>
        <w:t>数据点的</w:t>
      </w:r>
      <w:r w:rsidRPr="00C760BF">
        <w:rPr>
          <w:rFonts w:hint="eastAsia"/>
        </w:rPr>
        <w:t>U</w:t>
      </w:r>
      <w:r w:rsidRPr="00C760BF">
        <w:t>nix</w:t>
      </w:r>
      <w:r w:rsidRPr="00C760BF">
        <w:rPr>
          <w:rFonts w:hint="eastAsia"/>
        </w:rPr>
        <w:t>时间戳，每个数据点都可以指定自己的时间戳。</w:t>
      </w:r>
    </w:p>
    <w:p w14:paraId="7CD7A5AC" w14:textId="77777777" w:rsidR="00CB090A" w:rsidRPr="00C760BF" w:rsidRDefault="00CB090A" w:rsidP="00CB090A">
      <w:r w:rsidRPr="00C760BF">
        <w:rPr>
          <w:rFonts w:hint="eastAsia"/>
        </w:rPr>
        <w:t>如果时间</w:t>
      </w:r>
      <w:proofErr w:type="gramStart"/>
      <w:r w:rsidRPr="00C760BF">
        <w:rPr>
          <w:rFonts w:hint="eastAsia"/>
        </w:rPr>
        <w:t>戳没有</w:t>
      </w:r>
      <w:proofErr w:type="gramEnd"/>
      <w:r w:rsidRPr="00C760BF">
        <w:rPr>
          <w:rFonts w:hint="eastAsia"/>
        </w:rPr>
        <w:t>指定。那么</w:t>
      </w:r>
      <w:r w:rsidRPr="00C760BF">
        <w:rPr>
          <w:rFonts w:hint="eastAsia"/>
        </w:rPr>
        <w:t>I</w:t>
      </w:r>
      <w:r w:rsidRPr="00C760BF">
        <w:t>nfluxDB</w:t>
      </w:r>
      <w:r w:rsidRPr="00C760BF">
        <w:rPr>
          <w:rFonts w:hint="eastAsia"/>
        </w:rPr>
        <w:t>就使用当前系统的时间戳。</w:t>
      </w:r>
    </w:p>
    <w:p w14:paraId="77FBBD14" w14:textId="77777777" w:rsidR="00CB090A" w:rsidRPr="00C760BF" w:rsidRDefault="00CB090A" w:rsidP="00CB090A">
      <w:r w:rsidRPr="00C760BF">
        <w:rPr>
          <w:rFonts w:hint="eastAsia"/>
        </w:rPr>
        <w:t>数据类型：</w:t>
      </w:r>
      <w:r w:rsidRPr="00C760BF">
        <w:rPr>
          <w:rFonts w:hint="eastAsia"/>
        </w:rPr>
        <w:t>U</w:t>
      </w:r>
      <w:r w:rsidRPr="00C760BF">
        <w:t>nix timestamp</w:t>
      </w:r>
    </w:p>
    <w:p w14:paraId="0F91A360" w14:textId="77777777" w:rsidR="00CB090A" w:rsidRPr="00C760BF" w:rsidRDefault="00CB090A" w:rsidP="00CB090A">
      <w:pPr>
        <w:rPr>
          <w:color w:val="FF0000"/>
        </w:rPr>
      </w:pPr>
      <w:r w:rsidRPr="00C760BF">
        <w:rPr>
          <w:rFonts w:hint="eastAsia"/>
          <w:color w:val="FF0000"/>
        </w:rPr>
        <w:t>如果你的数据里的时间</w:t>
      </w:r>
      <w:proofErr w:type="gramStart"/>
      <w:r w:rsidRPr="00C760BF">
        <w:rPr>
          <w:rFonts w:hint="eastAsia"/>
          <w:color w:val="FF0000"/>
        </w:rPr>
        <w:t>戳不是</w:t>
      </w:r>
      <w:proofErr w:type="gramEnd"/>
      <w:r w:rsidRPr="00C760BF">
        <w:rPr>
          <w:rFonts w:hint="eastAsia"/>
          <w:color w:val="FF0000"/>
        </w:rPr>
        <w:t>以纳秒为单位的，那么需要在数据写入时指定时间戳的精度。</w:t>
      </w:r>
    </w:p>
    <w:p w14:paraId="61355E22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空格</w:t>
      </w:r>
    </w:p>
    <w:p w14:paraId="57692A66" w14:textId="77777777" w:rsidR="00CB090A" w:rsidRPr="00C760BF" w:rsidRDefault="00CB090A" w:rsidP="00CB090A">
      <w:r w:rsidRPr="00C760BF">
        <w:rPr>
          <w:rFonts w:hint="eastAsia"/>
        </w:rPr>
        <w:t>行协议中的空格决定了</w:t>
      </w:r>
      <w:r w:rsidRPr="00C760BF">
        <w:rPr>
          <w:rFonts w:hint="eastAsia"/>
        </w:rPr>
        <w:t>I</w:t>
      </w:r>
      <w:r w:rsidRPr="00C760BF">
        <w:t>nfluxDB</w:t>
      </w:r>
      <w:r w:rsidRPr="00C760BF">
        <w:rPr>
          <w:rFonts w:hint="eastAsia"/>
        </w:rPr>
        <w:t>如何解释数据点。第一个未转义的空格将测量值</w:t>
      </w:r>
      <w:r w:rsidRPr="00C760BF">
        <w:rPr>
          <w:rFonts w:hint="eastAsia"/>
        </w:rPr>
        <w:t>&amp;Tag</w:t>
      </w:r>
      <w:r w:rsidRPr="00C760BF">
        <w:t xml:space="preserve"> Set </w:t>
      </w:r>
      <w:r w:rsidRPr="00C760BF">
        <w:rPr>
          <w:rFonts w:hint="eastAsia"/>
        </w:rPr>
        <w:t>（标签集）与</w:t>
      </w:r>
      <w:r w:rsidRPr="00C760BF">
        <w:rPr>
          <w:rFonts w:hint="eastAsia"/>
        </w:rPr>
        <w:t xml:space="preserve"> </w:t>
      </w:r>
      <w:r w:rsidRPr="00C760BF">
        <w:t>Field Set</w:t>
      </w:r>
      <w:r w:rsidRPr="00C760BF">
        <w:rPr>
          <w:rFonts w:hint="eastAsia"/>
        </w:rPr>
        <w:t>（字段集）</w:t>
      </w:r>
      <w:r w:rsidRPr="00C760BF">
        <w:t xml:space="preserve"> </w:t>
      </w:r>
      <w:r w:rsidRPr="00C760BF">
        <w:rPr>
          <w:rFonts w:hint="eastAsia"/>
        </w:rPr>
        <w:t>分开。第二个未转义空格将</w:t>
      </w:r>
      <w:r w:rsidRPr="00C760BF">
        <w:rPr>
          <w:rFonts w:hint="eastAsia"/>
        </w:rPr>
        <w:t>F</w:t>
      </w:r>
      <w:r w:rsidRPr="00C760BF">
        <w:t>ield Set</w:t>
      </w:r>
      <w:r w:rsidRPr="00C760BF">
        <w:rPr>
          <w:rFonts w:hint="eastAsia"/>
        </w:rPr>
        <w:t>（字段级）和时间戳分开。</w:t>
      </w:r>
    </w:p>
    <w:p w14:paraId="788C620B" w14:textId="77777777" w:rsidR="00CB090A" w:rsidRPr="00C760BF" w:rsidRDefault="00CB090A" w:rsidP="00DF0160">
      <w:pPr>
        <w:pStyle w:val="afd"/>
      </w:pPr>
      <w:r w:rsidRPr="00C760BF">
        <w:drawing>
          <wp:inline distT="0" distB="0" distL="0" distR="0" wp14:anchorId="209C43DF" wp14:editId="25E48214">
            <wp:extent cx="5274310" cy="1401445"/>
            <wp:effectExtent l="19050" t="19050" r="2540" b="8255"/>
            <wp:docPr id="81" name="图片 81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日程表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9A3BC7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协议中的数据类型及其格式</w:t>
      </w:r>
    </w:p>
    <w:p w14:paraId="03F41DD5" w14:textId="77777777" w:rsidR="00CB090A" w:rsidRPr="00C760BF" w:rsidRDefault="00CB090A" w:rsidP="00CB090A">
      <w:pPr>
        <w:pStyle w:val="3"/>
      </w:pPr>
      <w:r w:rsidRPr="00C760BF">
        <w:rPr>
          <w:rFonts w:hint="eastAsia"/>
        </w:rPr>
        <w:t>F</w:t>
      </w:r>
      <w:r w:rsidRPr="00C760BF">
        <w:t>loat</w:t>
      </w:r>
      <w:r w:rsidRPr="00C760BF">
        <w:rPr>
          <w:rFonts w:hint="eastAsia"/>
        </w:rPr>
        <w:t>（浮点数）</w:t>
      </w:r>
    </w:p>
    <w:p w14:paraId="4729345E" w14:textId="77777777" w:rsidR="00CB090A" w:rsidRPr="00C760BF" w:rsidRDefault="00CB090A" w:rsidP="00CB090A">
      <w:pPr>
        <w:rPr>
          <w:color w:val="FF0000"/>
        </w:rPr>
      </w:pPr>
      <w:r w:rsidRPr="00C760BF">
        <w:rPr>
          <w:rFonts w:hint="eastAsia"/>
        </w:rPr>
        <w:t>I</w:t>
      </w:r>
      <w:r w:rsidRPr="00C760BF">
        <w:t>EEE-754</w:t>
      </w:r>
      <w:r w:rsidRPr="00C760BF">
        <w:rPr>
          <w:rFonts w:hint="eastAsia"/>
        </w:rPr>
        <w:t>标准的</w:t>
      </w:r>
      <w:r w:rsidRPr="00C760BF">
        <w:rPr>
          <w:rFonts w:hint="eastAsia"/>
        </w:rPr>
        <w:t>6</w:t>
      </w:r>
      <w:r w:rsidRPr="00C760BF">
        <w:t>4</w:t>
      </w:r>
      <w:r w:rsidRPr="00C760BF">
        <w:rPr>
          <w:rFonts w:hint="eastAsia"/>
        </w:rPr>
        <w:t>位浮点数。</w:t>
      </w:r>
      <w:r w:rsidRPr="00C760BF">
        <w:rPr>
          <w:rFonts w:hint="eastAsia"/>
          <w:color w:val="FF0000"/>
        </w:rPr>
        <w:t>这是默认的数据类型。</w:t>
      </w:r>
    </w:p>
    <w:p w14:paraId="12CAD8A3" w14:textId="77777777" w:rsidR="00CB090A" w:rsidRPr="00C760BF" w:rsidRDefault="00CB090A" w:rsidP="00CB090A">
      <w:r w:rsidRPr="00C760BF">
        <w:rPr>
          <w:rFonts w:hint="eastAsia"/>
        </w:rPr>
        <w:t>示例：</w:t>
      </w:r>
      <w:proofErr w:type="gramStart"/>
      <w:r w:rsidRPr="00C760BF">
        <w:rPr>
          <w:rFonts w:hint="eastAsia"/>
        </w:rPr>
        <w:t>字段级值类型</w:t>
      </w:r>
      <w:proofErr w:type="gramEnd"/>
      <w:r w:rsidRPr="00C760BF">
        <w:rPr>
          <w:rFonts w:hint="eastAsia"/>
        </w:rPr>
        <w:t>为浮点数的行协议</w:t>
      </w:r>
    </w:p>
    <w:p w14:paraId="0AE59A91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1.0</w:t>
      </w:r>
    </w:p>
    <w:p w14:paraId="25676CBE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1</w:t>
      </w:r>
    </w:p>
    <w:p w14:paraId="0BC3741E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-1.234456e+78</w:t>
      </w:r>
    </w:p>
    <w:p w14:paraId="644A5420" w14:textId="77777777" w:rsidR="00CB090A" w:rsidRPr="00C760BF" w:rsidRDefault="00CB090A" w:rsidP="00CB090A">
      <w:pPr>
        <w:pStyle w:val="3"/>
      </w:pPr>
      <w:r w:rsidRPr="00C760BF">
        <w:rPr>
          <w:rFonts w:hint="eastAsia"/>
        </w:rPr>
        <w:t>I</w:t>
      </w:r>
      <w:r w:rsidRPr="00C760BF">
        <w:t>nteger</w:t>
      </w:r>
      <w:r w:rsidRPr="00C760BF">
        <w:rPr>
          <w:rFonts w:hint="eastAsia"/>
        </w:rPr>
        <w:t>（整数）</w:t>
      </w:r>
    </w:p>
    <w:p w14:paraId="128A366E" w14:textId="77777777" w:rsidR="00CB090A" w:rsidRPr="00C760BF" w:rsidRDefault="00CB090A" w:rsidP="00CB090A">
      <w:r w:rsidRPr="00C760BF">
        <w:rPr>
          <w:rFonts w:hint="eastAsia"/>
        </w:rPr>
        <w:t>有符号</w:t>
      </w:r>
      <w:r w:rsidRPr="00C760BF">
        <w:rPr>
          <w:rFonts w:hint="eastAsia"/>
        </w:rPr>
        <w:t>6</w:t>
      </w:r>
      <w:r w:rsidRPr="00C760BF">
        <w:t>4</w:t>
      </w:r>
      <w:r w:rsidRPr="00C760BF">
        <w:rPr>
          <w:rFonts w:hint="eastAsia"/>
        </w:rPr>
        <w:t>位整数。需要在数字的尾部加上一个小写数字</w:t>
      </w:r>
      <w:r w:rsidRPr="00C760BF">
        <w:rPr>
          <w:rFonts w:hint="eastAsia"/>
        </w:rPr>
        <w:t xml:space="preserve"> </w:t>
      </w:r>
      <w:r w:rsidRPr="00C760BF">
        <w:t xml:space="preserve">i </w:t>
      </w:r>
      <w:r w:rsidRPr="00C760BF">
        <w:rPr>
          <w:rFonts w:hint="eastAsia"/>
        </w:rPr>
        <w:t>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90A" w:rsidRPr="00C760BF" w14:paraId="1EEC3601" w14:textId="77777777" w:rsidTr="00FD500A">
        <w:tc>
          <w:tcPr>
            <w:tcW w:w="4261" w:type="dxa"/>
          </w:tcPr>
          <w:p w14:paraId="5B56D587" w14:textId="77777777" w:rsidR="00CB090A" w:rsidRPr="00C760BF" w:rsidRDefault="00CB090A" w:rsidP="00FD500A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C760BF">
              <w:rPr>
                <w:rFonts w:hint="eastAsia"/>
                <w:szCs w:val="22"/>
              </w:rPr>
              <w:t>整数最小值</w:t>
            </w:r>
          </w:p>
        </w:tc>
        <w:tc>
          <w:tcPr>
            <w:tcW w:w="4261" w:type="dxa"/>
          </w:tcPr>
          <w:p w14:paraId="2D4A8565" w14:textId="77777777" w:rsidR="00CB090A" w:rsidRPr="00C760BF" w:rsidRDefault="00CB090A" w:rsidP="00FD500A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C760BF">
              <w:rPr>
                <w:rFonts w:hint="eastAsia"/>
                <w:szCs w:val="22"/>
              </w:rPr>
              <w:t>整数最大值</w:t>
            </w:r>
          </w:p>
        </w:tc>
      </w:tr>
      <w:tr w:rsidR="00CB090A" w:rsidRPr="00C760BF" w14:paraId="48DA9F96" w14:textId="77777777" w:rsidTr="00FD500A">
        <w:tc>
          <w:tcPr>
            <w:tcW w:w="4261" w:type="dxa"/>
          </w:tcPr>
          <w:p w14:paraId="66E094AF" w14:textId="77777777" w:rsidR="00CB090A" w:rsidRPr="00C760BF" w:rsidRDefault="00CB090A" w:rsidP="00FD500A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C760BF">
              <w:rPr>
                <w:szCs w:val="22"/>
              </w:rPr>
              <w:t>-9223372036854775808i</w:t>
            </w:r>
          </w:p>
        </w:tc>
        <w:tc>
          <w:tcPr>
            <w:tcW w:w="4261" w:type="dxa"/>
          </w:tcPr>
          <w:p w14:paraId="50B4F2FC" w14:textId="77777777" w:rsidR="00CB090A" w:rsidRPr="00C760BF" w:rsidRDefault="00CB090A" w:rsidP="00FD500A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C760BF">
              <w:rPr>
                <w:szCs w:val="22"/>
              </w:rPr>
              <w:t>9223372036854775807i</w:t>
            </w:r>
          </w:p>
        </w:tc>
      </w:tr>
    </w:tbl>
    <w:p w14:paraId="062928DE" w14:textId="77777777" w:rsidR="00CB090A" w:rsidRPr="00C760BF" w:rsidRDefault="00CB090A" w:rsidP="00CB090A">
      <w:r w:rsidRPr="00C760BF">
        <w:rPr>
          <w:rFonts w:hint="eastAsia"/>
        </w:rPr>
        <w:t>示例：字段</w:t>
      </w:r>
      <w:proofErr w:type="gramStart"/>
      <w:r w:rsidRPr="00C760BF">
        <w:rPr>
          <w:rFonts w:hint="eastAsia"/>
        </w:rPr>
        <w:t>值类型</w:t>
      </w:r>
      <w:proofErr w:type="gramEnd"/>
      <w:r w:rsidRPr="00C760BF">
        <w:rPr>
          <w:rFonts w:hint="eastAsia"/>
        </w:rPr>
        <w:t>为有整数的</w:t>
      </w:r>
    </w:p>
    <w:p w14:paraId="74118B49" w14:textId="77777777" w:rsidR="00CB090A" w:rsidRPr="00C760BF" w:rsidRDefault="00CB090A" w:rsidP="00CB090A">
      <w:pPr>
        <w:pStyle w:val="3"/>
      </w:pPr>
      <w:r w:rsidRPr="00C760BF">
        <w:rPr>
          <w:rFonts w:hint="eastAsia"/>
        </w:rPr>
        <w:t>U</w:t>
      </w:r>
      <w:r w:rsidRPr="00C760BF">
        <w:t>Integer</w:t>
      </w:r>
      <w:r w:rsidRPr="00C760BF">
        <w:rPr>
          <w:rFonts w:hint="eastAsia"/>
        </w:rPr>
        <w:t>（无符号整数）</w:t>
      </w:r>
    </w:p>
    <w:p w14:paraId="60196A07" w14:textId="77777777" w:rsidR="00CB090A" w:rsidRPr="00C760BF" w:rsidRDefault="00CB090A" w:rsidP="00CB090A">
      <w:r w:rsidRPr="00C760BF">
        <w:rPr>
          <w:rFonts w:hint="eastAsia"/>
        </w:rPr>
        <w:t>无符号</w:t>
      </w:r>
      <w:r w:rsidRPr="00C760BF">
        <w:rPr>
          <w:rFonts w:hint="eastAsia"/>
        </w:rPr>
        <w:t>6</w:t>
      </w:r>
      <w:r w:rsidRPr="00C760BF">
        <w:t>4</w:t>
      </w:r>
      <w:r w:rsidRPr="00C760BF">
        <w:rPr>
          <w:rFonts w:hint="eastAsia"/>
        </w:rPr>
        <w:t>位整数。需要在数字的尾部加上一个小写数字</w:t>
      </w:r>
      <w:r w:rsidRPr="00C760BF">
        <w:rPr>
          <w:rFonts w:hint="eastAsia"/>
        </w:rPr>
        <w:t xml:space="preserve"> </w:t>
      </w:r>
      <w:r w:rsidRPr="00C760BF">
        <w:t xml:space="preserve">u </w:t>
      </w:r>
      <w:r w:rsidRPr="00C760BF">
        <w:rPr>
          <w:rFonts w:hint="eastAsia"/>
        </w:rPr>
        <w:t>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8"/>
        <w:gridCol w:w="4188"/>
      </w:tblGrid>
      <w:tr w:rsidR="00CB090A" w:rsidRPr="00C760BF" w14:paraId="4B0E8CB2" w14:textId="77777777" w:rsidTr="00FD500A">
        <w:tc>
          <w:tcPr>
            <w:tcW w:w="4261" w:type="dxa"/>
          </w:tcPr>
          <w:p w14:paraId="4A0567C8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无符号整数最小值</w:t>
            </w:r>
          </w:p>
        </w:tc>
        <w:tc>
          <w:tcPr>
            <w:tcW w:w="4261" w:type="dxa"/>
          </w:tcPr>
          <w:p w14:paraId="4C6B4A4F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无符号整数最大值</w:t>
            </w:r>
          </w:p>
        </w:tc>
      </w:tr>
      <w:tr w:rsidR="00CB090A" w:rsidRPr="00C760BF" w14:paraId="6E6F787A" w14:textId="77777777" w:rsidTr="00FD500A">
        <w:tc>
          <w:tcPr>
            <w:tcW w:w="4261" w:type="dxa"/>
          </w:tcPr>
          <w:p w14:paraId="083853E5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0</w:t>
            </w:r>
            <w:r w:rsidRPr="00C760BF">
              <w:t>u</w:t>
            </w:r>
          </w:p>
        </w:tc>
        <w:tc>
          <w:tcPr>
            <w:tcW w:w="4261" w:type="dxa"/>
          </w:tcPr>
          <w:p w14:paraId="73F739C0" w14:textId="77777777" w:rsidR="00CB090A" w:rsidRPr="00C760BF" w:rsidRDefault="00CB090A" w:rsidP="00FD500A">
            <w:pPr>
              <w:ind w:firstLineChars="0" w:firstLine="0"/>
            </w:pPr>
            <w:r w:rsidRPr="00C760BF">
              <w:t>18446744073709551615u</w:t>
            </w:r>
          </w:p>
        </w:tc>
      </w:tr>
    </w:tbl>
    <w:p w14:paraId="456DD8BB" w14:textId="77777777" w:rsidR="00CB090A" w:rsidRPr="00C760BF" w:rsidRDefault="00CB090A" w:rsidP="00CB090A">
      <w:r w:rsidRPr="00C760BF">
        <w:rPr>
          <w:rFonts w:hint="eastAsia"/>
        </w:rPr>
        <w:t>示例：字段</w:t>
      </w:r>
      <w:proofErr w:type="gramStart"/>
      <w:r w:rsidRPr="00C760BF">
        <w:rPr>
          <w:rFonts w:hint="eastAsia"/>
        </w:rPr>
        <w:t>值类型</w:t>
      </w:r>
      <w:proofErr w:type="gramEnd"/>
      <w:r w:rsidRPr="00C760BF">
        <w:rPr>
          <w:rFonts w:hint="eastAsia"/>
        </w:rPr>
        <w:t>为无符号整数的航协议</w:t>
      </w:r>
    </w:p>
    <w:p w14:paraId="222053E1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1u</w:t>
      </w:r>
    </w:p>
    <w:p w14:paraId="4D3E9F53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12485903u</w:t>
      </w:r>
    </w:p>
    <w:p w14:paraId="76732304" w14:textId="77777777" w:rsidR="00CB090A" w:rsidRPr="00C760BF" w:rsidRDefault="00CB090A" w:rsidP="00CB090A">
      <w:pPr>
        <w:pStyle w:val="3"/>
      </w:pPr>
      <w:r w:rsidRPr="00C760BF">
        <w:rPr>
          <w:rFonts w:hint="eastAsia"/>
        </w:rPr>
        <w:t>S</w:t>
      </w:r>
      <w:r w:rsidRPr="00C760BF">
        <w:t>tring</w:t>
      </w:r>
      <w:r w:rsidRPr="00C760BF">
        <w:rPr>
          <w:rFonts w:hint="eastAsia"/>
        </w:rPr>
        <w:t>（字符串）</w:t>
      </w:r>
    </w:p>
    <w:p w14:paraId="3A1357ED" w14:textId="77777777" w:rsidR="00CB090A" w:rsidRPr="00C760BF" w:rsidRDefault="00CB090A" w:rsidP="00CB090A">
      <w:r w:rsidRPr="00C760BF">
        <w:rPr>
          <w:rFonts w:hint="eastAsia"/>
        </w:rPr>
        <w:t>普通文本字符串，长度不能超过</w:t>
      </w:r>
      <w:r w:rsidRPr="00C760BF">
        <w:rPr>
          <w:rFonts w:hint="eastAsia"/>
        </w:rPr>
        <w:t>6</w:t>
      </w:r>
      <w:r w:rsidRPr="00C760BF">
        <w:t>4KB</w:t>
      </w:r>
    </w:p>
    <w:p w14:paraId="1320E229" w14:textId="77777777" w:rsidR="00CB090A" w:rsidRPr="00C760BF" w:rsidRDefault="00CB090A" w:rsidP="00CB090A">
      <w:r w:rsidRPr="00C760BF">
        <w:rPr>
          <w:rFonts w:hint="eastAsia"/>
        </w:rPr>
        <w:t>示例：</w:t>
      </w:r>
    </w:p>
    <w:p w14:paraId="6F91082C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# String measurement name, field key, and field value</w:t>
      </w:r>
    </w:p>
    <w:p w14:paraId="29F3728D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"this is a string"</w:t>
      </w:r>
    </w:p>
    <w:p w14:paraId="7B7E5AB8" w14:textId="77777777" w:rsidR="00CB090A" w:rsidRPr="00C760BF" w:rsidRDefault="00CB090A" w:rsidP="00CB090A">
      <w:pPr>
        <w:pStyle w:val="3"/>
      </w:pPr>
      <w:r w:rsidRPr="00C760BF">
        <w:rPr>
          <w:rFonts w:hint="eastAsia"/>
        </w:rPr>
        <w:t>Boolean</w:t>
      </w:r>
      <w:r w:rsidRPr="00C760BF">
        <w:rPr>
          <w:rFonts w:hint="eastAsia"/>
        </w:rPr>
        <w:t>（布尔值）</w:t>
      </w:r>
    </w:p>
    <w:p w14:paraId="396B3A55" w14:textId="77777777" w:rsidR="00CB090A" w:rsidRPr="00C760BF" w:rsidRDefault="00CB090A" w:rsidP="00CB090A">
      <w:r w:rsidRPr="00C760BF">
        <w:t>true</w:t>
      </w:r>
      <w:r w:rsidRPr="00C760BF">
        <w:rPr>
          <w:rFonts w:hint="eastAsia"/>
        </w:rPr>
        <w:t>或者</w:t>
      </w:r>
      <w:r w:rsidRPr="00C760BF">
        <w:rPr>
          <w:rFonts w:hint="eastAsia"/>
        </w:rPr>
        <w:t>f</w:t>
      </w:r>
      <w:r w:rsidRPr="00C760BF">
        <w:t>alse</w:t>
      </w:r>
      <w:r w:rsidRPr="00C760BF">
        <w:rPr>
          <w:rFonts w:hint="eastAsia"/>
        </w:rPr>
        <w:t>。</w:t>
      </w:r>
    </w:p>
    <w:p w14:paraId="61A9A186" w14:textId="77777777" w:rsidR="00CB090A" w:rsidRPr="00C760BF" w:rsidRDefault="00CB090A" w:rsidP="00CB090A">
      <w:r w:rsidRPr="00C760BF">
        <w:rPr>
          <w:rFonts w:hint="eastAsia"/>
        </w:rPr>
        <w:t>示例：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CB090A" w:rsidRPr="00C760BF" w14:paraId="3D5733BB" w14:textId="77777777" w:rsidTr="00FD500A">
        <w:tc>
          <w:tcPr>
            <w:tcW w:w="4261" w:type="dxa"/>
          </w:tcPr>
          <w:p w14:paraId="43A678EE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布尔值</w:t>
            </w:r>
          </w:p>
        </w:tc>
        <w:tc>
          <w:tcPr>
            <w:tcW w:w="4261" w:type="dxa"/>
          </w:tcPr>
          <w:p w14:paraId="647A27D6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支持的语法</w:t>
            </w:r>
          </w:p>
        </w:tc>
      </w:tr>
      <w:tr w:rsidR="00CB090A" w:rsidRPr="00C760BF" w14:paraId="2E49F363" w14:textId="77777777" w:rsidTr="00FD500A">
        <w:tc>
          <w:tcPr>
            <w:tcW w:w="4261" w:type="dxa"/>
          </w:tcPr>
          <w:p w14:paraId="5568517E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T</w:t>
            </w:r>
            <w:r w:rsidRPr="00C760BF">
              <w:t>rue</w:t>
            </w:r>
          </w:p>
        </w:tc>
        <w:tc>
          <w:tcPr>
            <w:tcW w:w="4261" w:type="dxa"/>
          </w:tcPr>
          <w:p w14:paraId="1E0B3055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t</w:t>
            </w:r>
            <w:r w:rsidRPr="00C760BF">
              <w:t>, T, true, True, TRUE</w:t>
            </w:r>
          </w:p>
        </w:tc>
      </w:tr>
      <w:tr w:rsidR="00CB090A" w:rsidRPr="00C760BF" w14:paraId="699E48E1" w14:textId="77777777" w:rsidTr="00FD500A">
        <w:tc>
          <w:tcPr>
            <w:tcW w:w="4261" w:type="dxa"/>
          </w:tcPr>
          <w:p w14:paraId="660AF3E1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False</w:t>
            </w:r>
          </w:p>
        </w:tc>
        <w:tc>
          <w:tcPr>
            <w:tcW w:w="4261" w:type="dxa"/>
          </w:tcPr>
          <w:p w14:paraId="4D3AF38D" w14:textId="77777777" w:rsidR="00CB090A" w:rsidRPr="00C760BF" w:rsidRDefault="00CB090A" w:rsidP="00FD500A">
            <w:pPr>
              <w:ind w:firstLineChars="0" w:firstLine="0"/>
            </w:pPr>
            <w:r w:rsidRPr="00C760BF">
              <w:rPr>
                <w:rFonts w:hint="eastAsia"/>
              </w:rPr>
              <w:t>f</w:t>
            </w:r>
            <w:r w:rsidRPr="00C760BF">
              <w:t>, F, false, False, FALSE</w:t>
            </w:r>
          </w:p>
        </w:tc>
      </w:tr>
    </w:tbl>
    <w:p w14:paraId="785EC5B6" w14:textId="77777777" w:rsidR="00CB090A" w:rsidRPr="00C760BF" w:rsidRDefault="00CB090A" w:rsidP="00CB090A">
      <w:r w:rsidRPr="00C760BF">
        <w:rPr>
          <w:rFonts w:hint="eastAsia"/>
        </w:rPr>
        <w:t>示例：</w:t>
      </w:r>
    </w:p>
    <w:p w14:paraId="66D3DF7C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true</w:t>
      </w:r>
    </w:p>
    <w:p w14:paraId="6931885D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false</w:t>
      </w:r>
    </w:p>
    <w:p w14:paraId="2C493C57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t</w:t>
      </w:r>
    </w:p>
    <w:p w14:paraId="109CA64E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f</w:t>
      </w:r>
    </w:p>
    <w:p w14:paraId="64A4C9DD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TRUE</w:t>
      </w:r>
    </w:p>
    <w:p w14:paraId="20E100B9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FALSE</w:t>
      </w:r>
    </w:p>
    <w:p w14:paraId="72E58016" w14:textId="77777777" w:rsidR="00CB090A" w:rsidRPr="00C760BF" w:rsidRDefault="00CB090A" w:rsidP="00CB090A">
      <w:pPr>
        <w:rPr>
          <w:color w:val="FF0000"/>
        </w:rPr>
      </w:pPr>
      <w:r w:rsidRPr="00C760BF">
        <w:rPr>
          <w:rFonts w:hint="eastAsia"/>
          <w:color w:val="FF0000"/>
        </w:rPr>
        <w:t>不要对布尔值使用引号，否则会被解释为字符串</w:t>
      </w:r>
    </w:p>
    <w:p w14:paraId="696FC5C0" w14:textId="77777777" w:rsidR="00CB090A" w:rsidRDefault="00CB090A" w:rsidP="00CB090A">
      <w:pPr>
        <w:pStyle w:val="3"/>
      </w:pPr>
      <w:r w:rsidRPr="00C760BF">
        <w:rPr>
          <w:rFonts w:hint="eastAsia"/>
        </w:rPr>
        <w:t>Unix</w:t>
      </w:r>
      <w:r w:rsidRPr="00C760BF">
        <w:t xml:space="preserve"> Timestamp</w:t>
      </w:r>
      <w:r w:rsidRPr="00C760BF">
        <w:rPr>
          <w:rFonts w:hint="eastAsia"/>
        </w:rPr>
        <w:t>（</w:t>
      </w:r>
      <w:r w:rsidRPr="00C760BF">
        <w:rPr>
          <w:rFonts w:hint="eastAsia"/>
        </w:rPr>
        <w:t>Unix</w:t>
      </w:r>
      <w:r w:rsidRPr="00C760BF">
        <w:t xml:space="preserve"> </w:t>
      </w:r>
      <w:r w:rsidRPr="00C760BF">
        <w:rPr>
          <w:rFonts w:hint="eastAsia"/>
        </w:rPr>
        <w:t>时间戳）</w:t>
      </w:r>
    </w:p>
    <w:p w14:paraId="00023709" w14:textId="77777777" w:rsidR="00CB090A" w:rsidRPr="00C760BF" w:rsidRDefault="00CB090A" w:rsidP="00CB090A">
      <w:r>
        <w:rPr>
          <w:rFonts w:hint="eastAsia"/>
        </w:rPr>
        <w:t>如果你</w:t>
      </w:r>
      <w:proofErr w:type="gramStart"/>
      <w:r>
        <w:rPr>
          <w:rFonts w:hint="eastAsia"/>
        </w:rPr>
        <w:t>写时间戳</w:t>
      </w:r>
      <w:proofErr w:type="gramEnd"/>
      <w:r>
        <w:rPr>
          <w:rFonts w:hint="eastAsia"/>
        </w:rPr>
        <w:t>，</w:t>
      </w:r>
    </w:p>
    <w:p w14:paraId="70061767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Name fieldKey="fieldValue" 1556813561098000000</w:t>
      </w:r>
    </w:p>
    <w:p w14:paraId="34BCC108" w14:textId="77777777" w:rsidR="00CB090A" w:rsidRPr="00C760BF" w:rsidRDefault="00CB090A" w:rsidP="00CB090A">
      <w:pPr>
        <w:pStyle w:val="2"/>
      </w:pPr>
      <w:r w:rsidRPr="00C760BF">
        <w:rPr>
          <w:rFonts w:hint="eastAsia"/>
        </w:rPr>
        <w:t>注释</w:t>
      </w:r>
    </w:p>
    <w:p w14:paraId="484625D9" w14:textId="77777777" w:rsidR="00CB090A" w:rsidRPr="00C760BF" w:rsidRDefault="00CB090A" w:rsidP="00CB090A">
      <w:proofErr w:type="gramStart"/>
      <w:r w:rsidRPr="00C760BF">
        <w:rPr>
          <w:rFonts w:hint="eastAsia"/>
        </w:rPr>
        <w:t>以井号</w:t>
      </w:r>
      <w:proofErr w:type="gramEnd"/>
      <w:r w:rsidRPr="00C760BF">
        <w:rPr>
          <w:rFonts w:hint="eastAsia"/>
        </w:rPr>
        <w:t xml:space="preserve"> </w:t>
      </w:r>
      <w:r w:rsidRPr="00C760BF">
        <w:t xml:space="preserve"># </w:t>
      </w:r>
      <w:r w:rsidRPr="00C760BF">
        <w:rPr>
          <w:rFonts w:hint="eastAsia"/>
        </w:rPr>
        <w:t>开头的一行会被</w:t>
      </w:r>
      <w:proofErr w:type="gramStart"/>
      <w:r w:rsidRPr="00C760BF">
        <w:rPr>
          <w:rFonts w:hint="eastAsia"/>
        </w:rPr>
        <w:t>当做</w:t>
      </w:r>
      <w:proofErr w:type="gramEnd"/>
      <w:r w:rsidRPr="00C760BF">
        <w:rPr>
          <w:rFonts w:hint="eastAsia"/>
        </w:rPr>
        <w:t>注释。</w:t>
      </w:r>
    </w:p>
    <w:p w14:paraId="4626DCC9" w14:textId="77777777" w:rsidR="00CB090A" w:rsidRPr="00C760BF" w:rsidRDefault="00CB090A" w:rsidP="00CB090A">
      <w:r w:rsidRPr="00C760BF">
        <w:rPr>
          <w:rFonts w:hint="eastAsia"/>
        </w:rPr>
        <w:t>示例：</w:t>
      </w:r>
    </w:p>
    <w:p w14:paraId="5BF0D486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 xml:space="preserve"># </w:t>
      </w:r>
      <w:r w:rsidRPr="00C760BF">
        <w:rPr>
          <w:rFonts w:ascii="Courier New" w:eastAsiaTheme="minorEastAsia" w:hAnsi="Courier New" w:cs="Arial" w:hint="eastAsia"/>
        </w:rPr>
        <w:t>这是一行数据</w:t>
      </w:r>
    </w:p>
    <w:p w14:paraId="4115F9C9" w14:textId="77777777" w:rsidR="00CB090A" w:rsidRPr="00C760BF" w:rsidRDefault="00CB090A" w:rsidP="00CB090A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C760BF">
        <w:rPr>
          <w:rFonts w:ascii="Courier New" w:eastAsiaTheme="minorEastAsia" w:hAnsi="Courier New" w:cs="Arial"/>
        </w:rPr>
        <w:t>myMeasurement fieldKey="string value" 1556813561098000000</w:t>
      </w:r>
    </w:p>
    <w:p w14:paraId="54812C29" w14:textId="28CF52CA" w:rsidR="00EA34C8" w:rsidRDefault="00837EA9" w:rsidP="001A5A2E">
      <w:pPr>
        <w:pStyle w:val="1"/>
      </w:pPr>
      <w:r>
        <w:rPr>
          <w:rFonts w:hint="eastAsia"/>
        </w:rPr>
        <w:t>T</w:t>
      </w:r>
      <w:r>
        <w:t>elegraf</w:t>
      </w:r>
      <w:r>
        <w:rPr>
          <w:rFonts w:hint="eastAsia"/>
        </w:rPr>
        <w:t>命令行的使用</w:t>
      </w:r>
    </w:p>
    <w:p w14:paraId="791B94FD" w14:textId="77777777" w:rsidR="00AB6A46" w:rsidRDefault="00AB6A46" w:rsidP="00AB6A46">
      <w:r>
        <w:rPr>
          <w:rFonts w:hint="eastAsia"/>
        </w:rPr>
        <w:t>T</w:t>
      </w:r>
      <w:r>
        <w:t>elegraf</w:t>
      </w:r>
      <w:r>
        <w:rPr>
          <w:rFonts w:hint="eastAsia"/>
        </w:rPr>
        <w:t>安装好之后，就可以使用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命令了。</w:t>
      </w:r>
    </w:p>
    <w:p w14:paraId="322FA1AD" w14:textId="77777777" w:rsidR="00AB6A46" w:rsidRDefault="00AB6A46" w:rsidP="00AB6A46">
      <w:r>
        <w:rPr>
          <w:rFonts w:hint="eastAsia"/>
        </w:rPr>
        <w:t>用法：</w:t>
      </w:r>
    </w:p>
    <w:p w14:paraId="685A35BF" w14:textId="77777777" w:rsidR="00AB6A46" w:rsidRDefault="00AB6A46" w:rsidP="00AB6A46">
      <w:pPr>
        <w:pStyle w:val="a6"/>
      </w:pPr>
      <w:r>
        <w:rPr>
          <w:rFonts w:hint="eastAsia"/>
        </w:rPr>
        <w:t>t</w:t>
      </w:r>
      <w:r>
        <w:t xml:space="preserve">elegraf [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>]</w:t>
      </w:r>
    </w:p>
    <w:p w14:paraId="67CCE0A9" w14:textId="77777777" w:rsidR="00AB6A46" w:rsidRDefault="00AB6A46" w:rsidP="00AB6A46">
      <w:pPr>
        <w:pStyle w:val="a6"/>
      </w:pPr>
      <w:r>
        <w:rPr>
          <w:rFonts w:hint="eastAsia"/>
        </w:rPr>
        <w:t>tele</w:t>
      </w:r>
      <w:r>
        <w:t xml:space="preserve">graf [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t>]</w:t>
      </w:r>
    </w:p>
    <w:p w14:paraId="39D3B266" w14:textId="77777777" w:rsidR="00AB6A46" w:rsidRDefault="00AB6A46" w:rsidP="00AB6A46">
      <w:pPr>
        <w:pStyle w:val="2"/>
      </w:pPr>
      <w:r>
        <w:rPr>
          <w:rFonts w:hint="eastAsia"/>
        </w:rPr>
        <w:t>命令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2"/>
        <w:gridCol w:w="7204"/>
      </w:tblGrid>
      <w:tr w:rsidR="00AB6A46" w14:paraId="59F54258" w14:textId="77777777" w:rsidTr="00FB780B">
        <w:tc>
          <w:tcPr>
            <w:tcW w:w="1092" w:type="dxa"/>
          </w:tcPr>
          <w:p w14:paraId="096FC854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7204" w:type="dxa"/>
          </w:tcPr>
          <w:p w14:paraId="2064E6C1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B6A46" w14:paraId="5C9CDFB7" w14:textId="77777777" w:rsidTr="00FB780B">
        <w:tc>
          <w:tcPr>
            <w:tcW w:w="1092" w:type="dxa"/>
          </w:tcPr>
          <w:p w14:paraId="30FF07B5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onfig</w:t>
            </w:r>
          </w:p>
        </w:tc>
        <w:tc>
          <w:tcPr>
            <w:tcW w:w="7204" w:type="dxa"/>
          </w:tcPr>
          <w:p w14:paraId="42D76725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将完整的示例配置打印到标准输出（</w:t>
            </w:r>
            <w:r>
              <w:rPr>
                <w:rFonts w:hint="eastAsia"/>
              </w:rPr>
              <w:t>s</w:t>
            </w:r>
            <w:r>
              <w:t xml:space="preserve">tdout </w:t>
            </w:r>
            <w:r>
              <w:t>控制台）</w:t>
            </w:r>
          </w:p>
        </w:tc>
      </w:tr>
      <w:tr w:rsidR="00AB6A46" w14:paraId="5AB616C6" w14:textId="77777777" w:rsidTr="00FB780B">
        <w:tc>
          <w:tcPr>
            <w:tcW w:w="1092" w:type="dxa"/>
          </w:tcPr>
          <w:p w14:paraId="093F5131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7204" w:type="dxa"/>
          </w:tcPr>
          <w:p w14:paraId="5D1A72E1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将版本号打印到标准输出（</w:t>
            </w:r>
            <w:r>
              <w:rPr>
                <w:rFonts w:hint="eastAsia"/>
              </w:rPr>
              <w:t>stdout</w:t>
            </w:r>
            <w:r>
              <w:t xml:space="preserve"> </w:t>
            </w:r>
            <w:r>
              <w:t>控制台）</w:t>
            </w:r>
          </w:p>
        </w:tc>
      </w:tr>
    </w:tbl>
    <w:p w14:paraId="16949F7F" w14:textId="77777777" w:rsidR="00AB6A46" w:rsidRPr="00432049" w:rsidRDefault="00AB6A46" w:rsidP="00AB6A46">
      <w:pPr>
        <w:pStyle w:val="2"/>
      </w:pPr>
      <w:r>
        <w:rPr>
          <w:rFonts w:hint="eastAsia"/>
        </w:rPr>
        <w:t>选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58"/>
        <w:gridCol w:w="5938"/>
      </w:tblGrid>
      <w:tr w:rsidR="00AB6A46" w14:paraId="69B0A178" w14:textId="77777777" w:rsidTr="00FD500A">
        <w:tc>
          <w:tcPr>
            <w:tcW w:w="2376" w:type="dxa"/>
          </w:tcPr>
          <w:p w14:paraId="5EB77E63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</w:tcPr>
          <w:p w14:paraId="40787F18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B6A46" w14:paraId="60BAAFA2" w14:textId="77777777" w:rsidTr="00FD500A">
        <w:tc>
          <w:tcPr>
            <w:tcW w:w="2376" w:type="dxa"/>
          </w:tcPr>
          <w:p w14:paraId="382F6C0F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aggregator-filter &lt;filter&gt;</w:t>
            </w:r>
          </w:p>
        </w:tc>
        <w:tc>
          <w:tcPr>
            <w:tcW w:w="6146" w:type="dxa"/>
          </w:tcPr>
          <w:p w14:paraId="0E5151C5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筛选要启用聚合器，分隔符为</w:t>
            </w:r>
            <w:r>
              <w:rPr>
                <w:rFonts w:hint="eastAsia"/>
              </w:rPr>
              <w:t xml:space="preserve"> </w:t>
            </w:r>
          </w:p>
        </w:tc>
      </w:tr>
      <w:tr w:rsidR="00AB6A46" w14:paraId="10C42BD9" w14:textId="77777777" w:rsidTr="00FD500A">
        <w:tc>
          <w:tcPr>
            <w:tcW w:w="2376" w:type="dxa"/>
          </w:tcPr>
          <w:p w14:paraId="74F0B51C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config &lt;file&gt;</w:t>
            </w:r>
          </w:p>
        </w:tc>
        <w:tc>
          <w:tcPr>
            <w:tcW w:w="6146" w:type="dxa"/>
          </w:tcPr>
          <w:p w14:paraId="5160FC84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要加载的配置文件</w:t>
            </w:r>
          </w:p>
        </w:tc>
      </w:tr>
      <w:tr w:rsidR="00AB6A46" w14:paraId="5A59934B" w14:textId="77777777" w:rsidTr="00FD500A">
        <w:tc>
          <w:tcPr>
            <w:tcW w:w="2376" w:type="dxa"/>
          </w:tcPr>
          <w:p w14:paraId="50D2D9C8" w14:textId="18FA8C44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conf</w:t>
            </w:r>
            <w:r w:rsidR="00384FDD">
              <w:rPr>
                <w:rFonts w:hint="eastAsia"/>
              </w:rPr>
              <w:t>ig</w:t>
            </w:r>
            <w:r>
              <w:t>-directory&lt;directory</w:t>
            </w:r>
            <w:r>
              <w:rPr>
                <w:rFonts w:hint="eastAsia"/>
              </w:rPr>
              <w:t>&gt;</w:t>
            </w:r>
          </w:p>
        </w:tc>
        <w:tc>
          <w:tcPr>
            <w:tcW w:w="6146" w:type="dxa"/>
          </w:tcPr>
          <w:p w14:paraId="43F99F1A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包含其他配置文件的目录。其中的配置文件</w:t>
            </w:r>
            <w:proofErr w:type="gramStart"/>
            <w:r>
              <w:rPr>
                <w:rFonts w:hint="eastAsia"/>
              </w:rPr>
              <w:t>名需要</w:t>
            </w:r>
            <w:proofErr w:type="gramEnd"/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.</w:t>
            </w:r>
            <w:r>
              <w:t>conf</w:t>
            </w:r>
            <w:r>
              <w:t>收尾</w:t>
            </w:r>
          </w:p>
        </w:tc>
      </w:tr>
      <w:tr w:rsidR="00AB6A46" w14:paraId="428BED0E" w14:textId="77777777" w:rsidTr="00FD500A">
        <w:tc>
          <w:tcPr>
            <w:tcW w:w="2376" w:type="dxa"/>
          </w:tcPr>
          <w:p w14:paraId="39747ED6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deprecation-list</w:t>
            </w:r>
          </w:p>
        </w:tc>
        <w:tc>
          <w:tcPr>
            <w:tcW w:w="6146" w:type="dxa"/>
          </w:tcPr>
          <w:p w14:paraId="4532A25F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打印</w:t>
            </w:r>
            <w:r w:rsidRPr="005B1E0F">
              <w:rPr>
                <w:rFonts w:hint="eastAsia"/>
                <w:color w:val="FF0000"/>
              </w:rPr>
              <w:t>所有</w:t>
            </w:r>
            <w:r>
              <w:rPr>
                <w:rFonts w:hint="eastAsia"/>
              </w:rPr>
              <w:t>已弃用的插件或插件选项。</w:t>
            </w:r>
          </w:p>
        </w:tc>
      </w:tr>
      <w:tr w:rsidR="00AB6A46" w14:paraId="37BF7470" w14:textId="77777777" w:rsidTr="00FD500A">
        <w:tc>
          <w:tcPr>
            <w:tcW w:w="2376" w:type="dxa"/>
          </w:tcPr>
          <w:p w14:paraId="0D120410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watch-config</w:t>
            </w:r>
          </w:p>
        </w:tc>
        <w:tc>
          <w:tcPr>
            <w:tcW w:w="6146" w:type="dxa"/>
          </w:tcPr>
          <w:p w14:paraId="0732825A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在本地的配置文件更改时，重启</w:t>
            </w:r>
            <w:r>
              <w:rPr>
                <w:rFonts w:hint="eastAsia"/>
              </w:rPr>
              <w:t>T</w:t>
            </w:r>
            <w:r>
              <w:t>elegraf</w:t>
            </w:r>
            <w:r>
              <w:t>进程，监听方式使用的是文件系统的通知或者轮询文件。</w:t>
            </w:r>
            <w:r>
              <w:rPr>
                <w:rFonts w:hint="eastAsia"/>
              </w:rPr>
              <w:t>-</w:t>
            </w:r>
            <w:r>
              <w:t>-watch-config</w:t>
            </w:r>
            <w:r>
              <w:t>功能默认是关闭的。</w:t>
            </w:r>
          </w:p>
        </w:tc>
      </w:tr>
      <w:tr w:rsidR="00AB6A46" w14:paraId="4DF79A3D" w14:textId="77777777" w:rsidTr="00FD500A">
        <w:tc>
          <w:tcPr>
            <w:tcW w:w="2376" w:type="dxa"/>
          </w:tcPr>
          <w:p w14:paraId="46E2B9F0" w14:textId="77777777" w:rsidR="00AB6A46" w:rsidRDefault="00AB6A46" w:rsidP="00FD500A">
            <w:pPr>
              <w:ind w:firstLineChars="0" w:firstLine="0"/>
            </w:pPr>
            <w:r w:rsidRPr="00E63DC1">
              <w:t>--plugin-directory &lt;directory&gt;</w:t>
            </w:r>
          </w:p>
        </w:tc>
        <w:tc>
          <w:tcPr>
            <w:tcW w:w="6146" w:type="dxa"/>
          </w:tcPr>
          <w:p w14:paraId="03041072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插件目录，会以递归的方式搜索这个目录，来找到可用的插件，找到的插件会被加载。插件文件的后缀是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AB6A46" w14:paraId="3E317400" w14:textId="77777777" w:rsidTr="00FD500A">
        <w:tc>
          <w:tcPr>
            <w:tcW w:w="2376" w:type="dxa"/>
          </w:tcPr>
          <w:p w14:paraId="2EE4F22D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debug</w:t>
            </w:r>
          </w:p>
        </w:tc>
        <w:tc>
          <w:tcPr>
            <w:tcW w:w="6146" w:type="dxa"/>
          </w:tcPr>
          <w:p w14:paraId="202B74ED" w14:textId="77777777" w:rsidR="00AB6A46" w:rsidRDefault="00AB6A46" w:rsidP="00FD500A">
            <w:pPr>
              <w:ind w:firstLineChars="0" w:firstLine="0"/>
            </w:pPr>
            <w:r>
              <w:t>启动</w:t>
            </w:r>
            <w:r>
              <w:rPr>
                <w:rFonts w:hint="eastAsia"/>
              </w:rPr>
              <w:t>d</w:t>
            </w:r>
            <w:r>
              <w:t>ebug</w:t>
            </w:r>
            <w:r>
              <w:t>级别的日志文件</w:t>
            </w:r>
          </w:p>
        </w:tc>
      </w:tr>
      <w:tr w:rsidR="00AB6A46" w14:paraId="2E05FF93" w14:textId="77777777" w:rsidTr="00FD500A">
        <w:tc>
          <w:tcPr>
            <w:tcW w:w="2376" w:type="dxa"/>
          </w:tcPr>
          <w:p w14:paraId="0A3BFDEB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input-filter &lt;filter&gt;</w:t>
            </w:r>
          </w:p>
        </w:tc>
        <w:tc>
          <w:tcPr>
            <w:tcW w:w="6146" w:type="dxa"/>
          </w:tcPr>
          <w:p w14:paraId="3A88D2A6" w14:textId="77777777" w:rsidR="00AB6A46" w:rsidRDefault="00AB6A46" w:rsidP="00FD500A">
            <w:pPr>
              <w:ind w:firstLineChars="0" w:firstLine="0"/>
            </w:pPr>
            <w:r>
              <w:t>过滤要</w:t>
            </w:r>
            <w:r>
              <w:rPr>
                <w:rFonts w:hint="eastAsia"/>
              </w:rPr>
              <w:t>启</w:t>
            </w:r>
            <w:r>
              <w:t>用的输入插件，分隔符为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。</w:t>
            </w:r>
          </w:p>
        </w:tc>
      </w:tr>
      <w:tr w:rsidR="00AB6A46" w14:paraId="4CD81BF4" w14:textId="77777777" w:rsidTr="00FD500A">
        <w:tc>
          <w:tcPr>
            <w:tcW w:w="2376" w:type="dxa"/>
          </w:tcPr>
          <w:p w14:paraId="372A7901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input-list</w:t>
            </w:r>
          </w:p>
        </w:tc>
        <w:tc>
          <w:tcPr>
            <w:tcW w:w="6146" w:type="dxa"/>
          </w:tcPr>
          <w:p w14:paraId="7370E397" w14:textId="77777777" w:rsidR="00AB6A46" w:rsidRDefault="00AB6A46" w:rsidP="00FD500A">
            <w:pPr>
              <w:ind w:firstLineChars="0" w:firstLine="0"/>
            </w:pPr>
            <w:r>
              <w:t>打印可用的输入插件</w:t>
            </w:r>
          </w:p>
        </w:tc>
      </w:tr>
      <w:tr w:rsidR="00AB6A46" w14:paraId="4B552054" w14:textId="77777777" w:rsidTr="00FD500A">
        <w:tc>
          <w:tcPr>
            <w:tcW w:w="2376" w:type="dxa"/>
          </w:tcPr>
          <w:p w14:paraId="19B54279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output-filter</w:t>
            </w:r>
          </w:p>
        </w:tc>
        <w:tc>
          <w:tcPr>
            <w:tcW w:w="6146" w:type="dxa"/>
          </w:tcPr>
          <w:p w14:paraId="59C3E5D6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过滤要启用的输出插件，分隔符为</w:t>
            </w:r>
            <w:r>
              <w:rPr>
                <w:rFonts w:hint="eastAsia"/>
              </w:rPr>
              <w:t xml:space="preserve"> :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AB6A46" w14:paraId="7CE1DCA5" w14:textId="77777777" w:rsidTr="00FD500A">
        <w:tc>
          <w:tcPr>
            <w:tcW w:w="2376" w:type="dxa"/>
          </w:tcPr>
          <w:p w14:paraId="1BC60B56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out</w:t>
            </w:r>
            <w:r>
              <w:t>put-list</w:t>
            </w:r>
          </w:p>
        </w:tc>
        <w:tc>
          <w:tcPr>
            <w:tcW w:w="6146" w:type="dxa"/>
          </w:tcPr>
          <w:p w14:paraId="17ADAD66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打印可用的输出插件</w:t>
            </w:r>
          </w:p>
        </w:tc>
      </w:tr>
      <w:tr w:rsidR="00AB6A46" w14:paraId="4DD54A77" w14:textId="77777777" w:rsidTr="00FD500A">
        <w:tc>
          <w:tcPr>
            <w:tcW w:w="2376" w:type="dxa"/>
          </w:tcPr>
          <w:p w14:paraId="7FDAA7CA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pidfile &lt;file&gt;</w:t>
            </w:r>
          </w:p>
        </w:tc>
        <w:tc>
          <w:tcPr>
            <w:tcW w:w="6146" w:type="dxa"/>
          </w:tcPr>
          <w:p w14:paraId="0263E859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要将</w:t>
            </w:r>
            <w:r>
              <w:rPr>
                <w:rFonts w:hint="eastAsia"/>
              </w:rPr>
              <w:t>p</w:t>
            </w:r>
            <w:r>
              <w:t>id</w:t>
            </w:r>
            <w:r>
              <w:rPr>
                <w:rFonts w:hint="eastAsia"/>
              </w:rPr>
              <w:t>写入到哪个文件。</w:t>
            </w:r>
          </w:p>
        </w:tc>
      </w:tr>
      <w:tr w:rsidR="00AB6A46" w14:paraId="651A5111" w14:textId="77777777" w:rsidTr="00FD500A">
        <w:tc>
          <w:tcPr>
            <w:tcW w:w="2376" w:type="dxa"/>
          </w:tcPr>
          <w:p w14:paraId="0A96908D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pprof-addr &lt;address&gt;</w:t>
            </w:r>
          </w:p>
        </w:tc>
        <w:tc>
          <w:tcPr>
            <w:tcW w:w="6146" w:type="dxa"/>
          </w:tcPr>
          <w:p w14:paraId="4D34291E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prof</w:t>
            </w:r>
            <w:r>
              <w:rPr>
                <w:rFonts w:hint="eastAsia"/>
              </w:rPr>
              <w:t>地址，默认情况下禁用。</w:t>
            </w:r>
            <w:r>
              <w:rPr>
                <w:rFonts w:hint="eastAsia"/>
              </w:rPr>
              <w:t>p</w:t>
            </w:r>
            <w:r>
              <w:t>prof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中分析程序运行性的工具，它能够提供各种性能数据。比如，内存分配情况的采样信息、对上内存的使用情况采样信息等。</w:t>
            </w:r>
          </w:p>
        </w:tc>
      </w:tr>
      <w:tr w:rsidR="00AB6A46" w14:paraId="619BEC9B" w14:textId="77777777" w:rsidTr="00FD500A">
        <w:tc>
          <w:tcPr>
            <w:tcW w:w="2376" w:type="dxa"/>
          </w:tcPr>
          <w:p w14:paraId="3DA4EBF7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processor-filter &lt;filter&gt;</w:t>
            </w:r>
          </w:p>
        </w:tc>
        <w:tc>
          <w:tcPr>
            <w:tcW w:w="6146" w:type="dxa"/>
          </w:tcPr>
          <w:p w14:paraId="7AFD470E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筛选要启用的</w:t>
            </w:r>
            <w:r>
              <w:rPr>
                <w:rFonts w:hint="eastAsia"/>
              </w:rPr>
              <w:t>f</w:t>
            </w:r>
            <w:r>
              <w:t>ilter</w:t>
            </w:r>
            <w:r>
              <w:rPr>
                <w:rFonts w:hint="eastAsia"/>
              </w:rPr>
              <w:t>插件，插件之间使用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分隔。</w:t>
            </w:r>
          </w:p>
        </w:tc>
      </w:tr>
      <w:tr w:rsidR="00AB6A46" w14:paraId="74341B55" w14:textId="77777777" w:rsidTr="00FD500A">
        <w:tc>
          <w:tcPr>
            <w:tcW w:w="2376" w:type="dxa"/>
          </w:tcPr>
          <w:p w14:paraId="35D0CE5A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quiet</w:t>
            </w:r>
          </w:p>
        </w:tc>
        <w:tc>
          <w:tcPr>
            <w:tcW w:w="6146" w:type="dxa"/>
          </w:tcPr>
          <w:p w14:paraId="26891695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在安静模式下运行</w:t>
            </w:r>
          </w:p>
        </w:tc>
      </w:tr>
      <w:tr w:rsidR="00AB6A46" w14:paraId="5EC64A6E" w14:textId="77777777" w:rsidTr="00FD500A">
        <w:tc>
          <w:tcPr>
            <w:tcW w:w="2376" w:type="dxa"/>
          </w:tcPr>
          <w:p w14:paraId="0E09777B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section-filter &lt;filter&gt;</w:t>
            </w:r>
          </w:p>
        </w:tc>
        <w:tc>
          <w:tcPr>
            <w:tcW w:w="6146" w:type="dxa"/>
          </w:tcPr>
          <w:p w14:paraId="1C3956DE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这个参数和</w:t>
            </w:r>
            <w:r>
              <w:rPr>
                <w:rFonts w:hint="eastAsia"/>
              </w:rPr>
              <w:t>c</w:t>
            </w:r>
            <w:r>
              <w:t>onfig</w:t>
            </w:r>
            <w:r>
              <w:rPr>
                <w:rFonts w:hint="eastAsia"/>
              </w:rPr>
              <w:t>命令一起使用才有意义。过滤要打印的配置段（</w:t>
            </w:r>
            <w:r>
              <w:rPr>
                <w:rFonts w:hint="eastAsia"/>
              </w:rPr>
              <w:t>a</w:t>
            </w:r>
            <w:r>
              <w:t>g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</w:t>
            </w:r>
            <w:r>
              <w:t>lobal_tag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utput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ocessor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ggregator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puts</w:t>
            </w:r>
            <w:r>
              <w:rPr>
                <w:rFonts w:hint="eastAsia"/>
              </w:rPr>
              <w:t>）。配置段之间用</w:t>
            </w:r>
            <w:r>
              <w:rPr>
                <w:rFonts w:hint="eastAsia"/>
              </w:rPr>
              <w:t xml:space="preserve"> :</w:t>
            </w:r>
            <w:r>
              <w:t xml:space="preserve"> </w:t>
            </w:r>
            <w:r>
              <w:rPr>
                <w:rFonts w:hint="eastAsia"/>
              </w:rPr>
              <w:t>分隔。</w:t>
            </w:r>
          </w:p>
        </w:tc>
      </w:tr>
      <w:tr w:rsidR="00AB6A46" w14:paraId="247E312D" w14:textId="77777777" w:rsidTr="00FD500A">
        <w:tc>
          <w:tcPr>
            <w:tcW w:w="2376" w:type="dxa"/>
          </w:tcPr>
          <w:p w14:paraId="7822383F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sample-config</w:t>
            </w:r>
          </w:p>
        </w:tc>
        <w:tc>
          <w:tcPr>
            <w:tcW w:w="6146" w:type="dxa"/>
          </w:tcPr>
          <w:p w14:paraId="53D4C45E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打印完整的示例配置（和</w:t>
            </w:r>
            <w:r>
              <w:rPr>
                <w:rFonts w:hint="eastAsia"/>
              </w:rPr>
              <w:t>c</w:t>
            </w:r>
            <w:r>
              <w:t>onfig</w:t>
            </w:r>
            <w:r>
              <w:rPr>
                <w:rFonts w:hint="eastAsia"/>
              </w:rPr>
              <w:t>命令的作用一样）</w:t>
            </w:r>
          </w:p>
        </w:tc>
      </w:tr>
      <w:tr w:rsidR="00AB6A46" w14:paraId="62BFBB3A" w14:textId="77777777" w:rsidTr="00FD500A">
        <w:tc>
          <w:tcPr>
            <w:tcW w:w="2376" w:type="dxa"/>
          </w:tcPr>
          <w:p w14:paraId="18315BD3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once</w:t>
            </w:r>
          </w:p>
        </w:tc>
        <w:tc>
          <w:tcPr>
            <w:tcW w:w="6146" w:type="dxa"/>
          </w:tcPr>
          <w:p w14:paraId="389C6447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收集一次指标，写出，然后退出进程。</w:t>
            </w:r>
          </w:p>
        </w:tc>
      </w:tr>
      <w:tr w:rsidR="00AB6A46" w14:paraId="2617374A" w14:textId="77777777" w:rsidTr="00FD500A">
        <w:tc>
          <w:tcPr>
            <w:tcW w:w="2376" w:type="dxa"/>
          </w:tcPr>
          <w:p w14:paraId="707E8C30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test</w:t>
            </w:r>
          </w:p>
        </w:tc>
        <w:tc>
          <w:tcPr>
            <w:tcW w:w="6146" w:type="dxa"/>
          </w:tcPr>
          <w:p w14:paraId="41D511C3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收集一次指标并打印一次，然后退出进程。</w:t>
            </w:r>
          </w:p>
        </w:tc>
      </w:tr>
      <w:tr w:rsidR="00AB6A46" w14:paraId="71685349" w14:textId="77777777" w:rsidTr="00FD500A">
        <w:tc>
          <w:tcPr>
            <w:tcW w:w="2376" w:type="dxa"/>
          </w:tcPr>
          <w:p w14:paraId="63B0D65E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test-wait</w:t>
            </w:r>
          </w:p>
        </w:tc>
        <w:tc>
          <w:tcPr>
            <w:tcW w:w="6146" w:type="dxa"/>
          </w:tcPr>
          <w:p w14:paraId="121CAEBD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elegraf</w:t>
            </w:r>
            <w:r>
              <w:rPr>
                <w:rFonts w:hint="eastAsia"/>
              </w:rPr>
              <w:t>进程在</w:t>
            </w: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模式下，进行一次</w:t>
            </w:r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所需要的秒数。</w:t>
            </w:r>
          </w:p>
        </w:tc>
      </w:tr>
      <w:tr w:rsidR="00AB6A46" w14:paraId="2C2A6ED0" w14:textId="77777777" w:rsidTr="00FD500A">
        <w:tc>
          <w:tcPr>
            <w:tcW w:w="2376" w:type="dxa"/>
          </w:tcPr>
          <w:p w14:paraId="4A50146D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usage</w:t>
            </w:r>
            <w:r>
              <w:t xml:space="preserve"> &lt;plugin&gt;</w:t>
            </w:r>
          </w:p>
        </w:tc>
        <w:tc>
          <w:tcPr>
            <w:tcW w:w="6146" w:type="dxa"/>
          </w:tcPr>
          <w:p w14:paraId="7D2C6BA4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打印插件的用法。（比如：</w:t>
            </w:r>
            <w:r>
              <w:rPr>
                <w:rFonts w:hint="eastAsia"/>
              </w:rPr>
              <w:t>tele</w:t>
            </w:r>
            <w:r>
              <w:t>graf --usage mysql</w:t>
            </w:r>
            <w:r>
              <w:rPr>
                <w:rFonts w:hint="eastAsia"/>
              </w:rPr>
              <w:t>）</w:t>
            </w:r>
          </w:p>
        </w:tc>
      </w:tr>
      <w:tr w:rsidR="00AB6A46" w14:paraId="0545F2B2" w14:textId="77777777" w:rsidTr="00FD500A">
        <w:tc>
          <w:tcPr>
            <w:tcW w:w="2376" w:type="dxa"/>
          </w:tcPr>
          <w:p w14:paraId="72E9DB54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-version</w:t>
            </w:r>
          </w:p>
        </w:tc>
        <w:tc>
          <w:tcPr>
            <w:tcW w:w="6146" w:type="dxa"/>
          </w:tcPr>
          <w:p w14:paraId="10902772" w14:textId="77777777" w:rsidR="00AB6A46" w:rsidRDefault="00AB6A46" w:rsidP="00FD500A">
            <w:pPr>
              <w:ind w:firstLineChars="0" w:firstLine="0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T</w:t>
            </w:r>
            <w:r>
              <w:t>elegraf</w:t>
            </w:r>
            <w:r>
              <w:rPr>
                <w:rFonts w:hint="eastAsia"/>
              </w:rPr>
              <w:t>的版本号</w:t>
            </w:r>
          </w:p>
        </w:tc>
      </w:tr>
    </w:tbl>
    <w:p w14:paraId="677C4591" w14:textId="77777777" w:rsidR="00AB6A46" w:rsidRDefault="00AB6A46" w:rsidP="00AB6A46">
      <w:pPr>
        <w:pStyle w:val="2"/>
      </w:pPr>
      <w:r>
        <w:rPr>
          <w:rFonts w:hint="eastAsia"/>
        </w:rPr>
        <w:t>示例：</w:t>
      </w:r>
      <w:r>
        <w:rPr>
          <w:rFonts w:hint="eastAsia"/>
        </w:rPr>
        <w:t>Telegraf</w:t>
      </w:r>
      <w:r>
        <w:rPr>
          <w:rFonts w:hint="eastAsia"/>
        </w:rPr>
        <w:t>命令行用法</w:t>
      </w:r>
    </w:p>
    <w:p w14:paraId="2585C0A4" w14:textId="77777777" w:rsidR="00AB6A46" w:rsidRDefault="00AB6A46" w:rsidP="00AB6A46">
      <w:pPr>
        <w:pStyle w:val="3"/>
      </w:pPr>
      <w:r>
        <w:rPr>
          <w:rFonts w:hint="eastAsia"/>
        </w:rPr>
        <w:t>生成</w:t>
      </w:r>
      <w:r>
        <w:t>Telegraf</w:t>
      </w:r>
      <w:r>
        <w:rPr>
          <w:rFonts w:hint="eastAsia"/>
        </w:rPr>
        <w:t>的配置文件</w:t>
      </w:r>
    </w:p>
    <w:p w14:paraId="173C1BD0" w14:textId="77777777" w:rsidR="00AB6A46" w:rsidRDefault="00AB6A46" w:rsidP="00AB6A46">
      <w:r>
        <w:rPr>
          <w:rFonts w:hint="eastAsia"/>
        </w:rPr>
        <w:t>使用</w:t>
      </w:r>
      <w:r>
        <w:t>config</w:t>
      </w:r>
      <w:r>
        <w:rPr>
          <w:rFonts w:hint="eastAsia"/>
        </w:rPr>
        <w:t>命令，打印输出配置配置文件（也可以使用</w:t>
      </w:r>
      <w:r>
        <w:rPr>
          <w:rFonts w:hint="eastAsia"/>
        </w:rPr>
        <w:t>-</w:t>
      </w:r>
      <w:r>
        <w:t>-s</w:t>
      </w:r>
      <w:r>
        <w:rPr>
          <w:rFonts w:hint="eastAsia"/>
        </w:rPr>
        <w:t>am</w:t>
      </w:r>
      <w:r>
        <w:t>ple-config</w:t>
      </w:r>
      <w:r>
        <w:rPr>
          <w:rFonts w:hint="eastAsia"/>
        </w:rPr>
        <w:t>参数），将输出重定向到一个文件中。</w:t>
      </w:r>
    </w:p>
    <w:p w14:paraId="7803B1EE" w14:textId="77777777" w:rsidR="00AB6A46" w:rsidRDefault="00AB6A46" w:rsidP="00AB6A46">
      <w:pPr>
        <w:pStyle w:val="a6"/>
      </w:pPr>
      <w:r w:rsidRPr="003D504F">
        <w:t>telegraf config &gt; telegraf.conf</w:t>
      </w:r>
    </w:p>
    <w:p w14:paraId="40CE0094" w14:textId="77777777" w:rsidR="00AB6A46" w:rsidRDefault="00AB6A46" w:rsidP="00AB6A46">
      <w:pPr>
        <w:pStyle w:val="3"/>
      </w:pPr>
      <w:r>
        <w:rPr>
          <w:rFonts w:hint="eastAsia"/>
        </w:rPr>
        <w:t>生成仅定义了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>U</w:t>
      </w:r>
      <w:r>
        <w:rPr>
          <w:rFonts w:hint="eastAsia"/>
        </w:rPr>
        <w:t>输入和</w:t>
      </w:r>
      <w:r>
        <w:rPr>
          <w:rFonts w:hint="eastAsia"/>
        </w:rPr>
        <w:t>I</w:t>
      </w:r>
      <w:r>
        <w:t>nfluxDB</w:t>
      </w:r>
      <w:r>
        <w:rPr>
          <w:rFonts w:hint="eastAsia"/>
        </w:rPr>
        <w:t>输出的配置文件</w:t>
      </w:r>
    </w:p>
    <w:p w14:paraId="39F91731" w14:textId="77777777" w:rsidR="00AB6A46" w:rsidRDefault="00AB6A46" w:rsidP="00AB6A46">
      <w:pPr>
        <w:pStyle w:val="a6"/>
      </w:pPr>
      <w:r w:rsidRPr="005E1350">
        <w:t>telegraf --input-filter cpu --output-filter influxdb config</w:t>
      </w:r>
    </w:p>
    <w:p w14:paraId="23FB7C15" w14:textId="77777777" w:rsidR="00AB6A46" w:rsidRDefault="00AB6A46" w:rsidP="00AB6A46">
      <w:pPr>
        <w:pStyle w:val="3"/>
      </w:pPr>
      <w:r>
        <w:rPr>
          <w:rFonts w:hint="eastAsia"/>
        </w:rPr>
        <w:t>运行单个的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配置文件并打印到控制台</w:t>
      </w:r>
    </w:p>
    <w:p w14:paraId="01D3FDD6" w14:textId="77777777" w:rsidR="00AB6A46" w:rsidRPr="004E2246" w:rsidRDefault="00AB6A46" w:rsidP="00AB6A46">
      <w:r>
        <w:rPr>
          <w:rFonts w:hint="eastAsia"/>
        </w:rPr>
        <w:t>使用</w:t>
      </w:r>
      <w:r>
        <w:t>test</w:t>
      </w:r>
      <w:r>
        <w:rPr>
          <w:rFonts w:hint="eastAsia"/>
        </w:rPr>
        <w:t>模式，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插件不会被启用。</w:t>
      </w:r>
    </w:p>
    <w:p w14:paraId="3CBDA3CE" w14:textId="060ADEFC" w:rsidR="00AB6A46" w:rsidRPr="00E1340A" w:rsidRDefault="00AB6A46" w:rsidP="00AB6A46">
      <w:pPr>
        <w:pStyle w:val="a6"/>
      </w:pPr>
      <w:r w:rsidRPr="005C37ED">
        <w:t xml:space="preserve">telegraf --config </w:t>
      </w:r>
      <w:r w:rsidR="008A790F">
        <w:t>example01.conf</w:t>
      </w:r>
      <w:r w:rsidRPr="005C37ED">
        <w:t xml:space="preserve"> --test</w:t>
      </w:r>
    </w:p>
    <w:p w14:paraId="5241DDFE" w14:textId="77777777" w:rsidR="00AB6A46" w:rsidRDefault="00AB6A46" w:rsidP="00AB6A46">
      <w:pPr>
        <w:pStyle w:val="afd"/>
      </w:pPr>
      <w:r>
        <w:drawing>
          <wp:inline distT="0" distB="0" distL="0" distR="0" wp14:anchorId="3A9527E3" wp14:editId="0727F84D">
            <wp:extent cx="5274310" cy="1126490"/>
            <wp:effectExtent l="0" t="0" r="0" b="0"/>
            <wp:docPr id="71" name="图片 7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片包含 图形用户界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70B" w14:textId="77777777" w:rsidR="00AB6A46" w:rsidRDefault="00AB6A46" w:rsidP="00AB6A46">
      <w:pPr>
        <w:pStyle w:val="3"/>
      </w:pPr>
      <w:r>
        <w:rPr>
          <w:rFonts w:hint="eastAsia"/>
        </w:rPr>
        <w:t>运行一个配置文件中的所有插件</w:t>
      </w:r>
    </w:p>
    <w:p w14:paraId="27284ECF" w14:textId="77777777" w:rsidR="00AB6A46" w:rsidRDefault="00AB6A46" w:rsidP="00AB6A46">
      <w:pPr>
        <w:pStyle w:val="a6"/>
      </w:pPr>
      <w:r>
        <w:rPr>
          <w:rFonts w:hint="eastAsia"/>
        </w:rPr>
        <w:t>tele</w:t>
      </w:r>
      <w:r>
        <w:t>graf --config telegraf.conf</w:t>
      </w:r>
    </w:p>
    <w:p w14:paraId="50641E8F" w14:textId="77777777" w:rsidR="00AB6A46" w:rsidRDefault="00AB6A46" w:rsidP="00AB6A46">
      <w:pPr>
        <w:pStyle w:val="3"/>
      </w:pPr>
      <w:r>
        <w:rPr>
          <w:rFonts w:hint="eastAsia"/>
        </w:rPr>
        <w:t>运行一个包含</w:t>
      </w:r>
      <w:r>
        <w:rPr>
          <w:rFonts w:hint="eastAsia"/>
        </w:rPr>
        <w:t>CPU</w:t>
      </w:r>
      <w:r>
        <w:rPr>
          <w:rFonts w:hint="eastAsia"/>
        </w:rPr>
        <w:t>和内存输入插件以及</w:t>
      </w:r>
      <w:r>
        <w:rPr>
          <w:rFonts w:hint="eastAsia"/>
        </w:rPr>
        <w:t>I</w:t>
      </w:r>
      <w:r>
        <w:t>nfluxDB</w:t>
      </w:r>
      <w:r>
        <w:rPr>
          <w:rFonts w:hint="eastAsia"/>
        </w:rPr>
        <w:t>输出插件的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实例</w:t>
      </w:r>
    </w:p>
    <w:p w14:paraId="2BF5391B" w14:textId="5293DDC7" w:rsidR="00AB6A46" w:rsidRPr="00715042" w:rsidRDefault="00AB6A46" w:rsidP="00AB6A46">
      <w:pPr>
        <w:pStyle w:val="a6"/>
      </w:pPr>
      <w:r w:rsidRPr="00715042">
        <w:t xml:space="preserve">telegraf --input-filter </w:t>
      </w:r>
      <w:proofErr w:type="gramStart"/>
      <w:r w:rsidRPr="00715042">
        <w:t>cpu:mem</w:t>
      </w:r>
      <w:proofErr w:type="gramEnd"/>
      <w:r w:rsidRPr="00715042">
        <w:t xml:space="preserve"> --output-filter influxdb</w:t>
      </w:r>
    </w:p>
    <w:p w14:paraId="799C7C86" w14:textId="77777777" w:rsidR="00AB6A46" w:rsidRDefault="00AB6A46" w:rsidP="00AB6A46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时开启</w:t>
      </w:r>
      <w:r>
        <w:rPr>
          <w:rFonts w:hint="eastAsia"/>
        </w:rPr>
        <w:t>p</w:t>
      </w:r>
      <w:r>
        <w:t>prof</w:t>
      </w:r>
    </w:p>
    <w:p w14:paraId="036217F8" w14:textId="77777777" w:rsidR="00AB6A46" w:rsidRDefault="00AB6A46" w:rsidP="00AB6A46">
      <w:pPr>
        <w:pStyle w:val="a6"/>
      </w:pPr>
      <w:r w:rsidRPr="006F2A56">
        <w:t>telegraf --config telegraf.conf --pprof-addr localhost:6060</w:t>
      </w:r>
    </w:p>
    <w:p w14:paraId="653E3F29" w14:textId="77777777" w:rsidR="00AB6A46" w:rsidRPr="006F2A56" w:rsidRDefault="00AB6A46" w:rsidP="00AB6A46">
      <w:r>
        <w:rPr>
          <w:rFonts w:hint="eastAsia"/>
        </w:rPr>
        <w:t>运行上述代码后，可在浏览器访问</w:t>
      </w:r>
      <w:r>
        <w:rPr>
          <w:rFonts w:hint="eastAsia"/>
        </w:rPr>
        <w:t>h</w:t>
      </w:r>
      <w:r>
        <w:t>adoop102:6060</w:t>
      </w:r>
      <w:r>
        <w:rPr>
          <w:rFonts w:hint="eastAsia"/>
        </w:rPr>
        <w:t>来观察进程运行的性能信息。</w:t>
      </w:r>
    </w:p>
    <w:p w14:paraId="278E6E2F" w14:textId="2009FF55" w:rsidR="00837EA9" w:rsidRPr="00837EA9" w:rsidRDefault="00AB6A46" w:rsidP="00D4197F">
      <w:pPr>
        <w:pStyle w:val="afd"/>
      </w:pPr>
      <w:r>
        <w:drawing>
          <wp:inline distT="0" distB="0" distL="0" distR="0" wp14:anchorId="236D445E" wp14:editId="31E48BF0">
            <wp:extent cx="5274310" cy="2121535"/>
            <wp:effectExtent l="19050" t="19050" r="2540" b="0"/>
            <wp:docPr id="72" name="图片 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片包含 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20D85" w14:textId="6BDB86BE" w:rsidR="005F21D1" w:rsidRDefault="005F21D1" w:rsidP="005F21D1">
      <w:pPr>
        <w:pStyle w:val="1"/>
      </w:pPr>
      <w:r>
        <w:rPr>
          <w:rFonts w:hint="eastAsia"/>
        </w:rPr>
        <w:t>示例</w:t>
      </w:r>
      <w:r w:rsidR="00D201D2">
        <w:t>3</w:t>
      </w:r>
      <w:r>
        <w:rPr>
          <w:rFonts w:hint="eastAsia"/>
        </w:rPr>
        <w:t>：使用远程配置</w:t>
      </w:r>
    </w:p>
    <w:p w14:paraId="344D892C" w14:textId="77777777" w:rsidR="005F21D1" w:rsidRDefault="005F21D1" w:rsidP="005F21D1">
      <w:r>
        <w:rPr>
          <w:rFonts w:hint="eastAsia"/>
        </w:rPr>
        <w:t>T</w:t>
      </w:r>
      <w:r>
        <w:t>elegr</w:t>
      </w:r>
      <w:r>
        <w:rPr>
          <w:rFonts w:hint="eastAsia"/>
        </w:rPr>
        <w:t>af</w:t>
      </w:r>
      <w:r>
        <w:rPr>
          <w:rFonts w:hint="eastAsia"/>
        </w:rPr>
        <w:t>的</w:t>
      </w:r>
      <w:r>
        <w:rPr>
          <w:rFonts w:hint="eastAsia"/>
        </w:rPr>
        <w:t>-</w:t>
      </w:r>
      <w:r>
        <w:t>-cofnig</w:t>
      </w:r>
      <w:r>
        <w:rPr>
          <w:rFonts w:hint="eastAsia"/>
        </w:rPr>
        <w:t>参数还能指定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让</w:t>
      </w:r>
      <w:r>
        <w:t>telegraf</w:t>
      </w:r>
      <w:r>
        <w:rPr>
          <w:rFonts w:hint="eastAsia"/>
        </w:rPr>
        <w:t>通过网络远程获取配置文件。</w:t>
      </w:r>
    </w:p>
    <w:p w14:paraId="1D943F5E" w14:textId="77777777" w:rsidR="005F21D1" w:rsidRDefault="005F21D1" w:rsidP="005F21D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http</w:t>
      </w:r>
      <w:r>
        <w:t>.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快速搭建静态文件服务</w:t>
      </w:r>
    </w:p>
    <w:p w14:paraId="5B4FBF94" w14:textId="77777777" w:rsidR="005F21D1" w:rsidRDefault="005F21D1" w:rsidP="005F21D1"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到我们放配置文件的目录</w:t>
      </w:r>
      <w:r>
        <w:rPr>
          <w:rFonts w:hint="eastAsia"/>
        </w:rPr>
        <w:t xml:space="preserve"> </w:t>
      </w:r>
      <w:r>
        <w:t xml:space="preserve">/opt/module/telegraf_conf </w:t>
      </w:r>
      <w:r>
        <w:rPr>
          <w:rFonts w:hint="eastAsia"/>
        </w:rPr>
        <w:t>使用下面的命令，快速开启一个静态文件服务。</w:t>
      </w:r>
    </w:p>
    <w:p w14:paraId="1D758714" w14:textId="77777777" w:rsidR="005F21D1" w:rsidRPr="007001AB" w:rsidRDefault="005F21D1" w:rsidP="005F21D1">
      <w:pPr>
        <w:pStyle w:val="a6"/>
      </w:pPr>
      <w:r>
        <w:rPr>
          <w:rFonts w:hint="eastAsia"/>
        </w:rPr>
        <w:t>p</w:t>
      </w:r>
      <w:r>
        <w:t xml:space="preserve">ython3 -m </w:t>
      </w:r>
      <w:proofErr w:type="gramStart"/>
      <w:r>
        <w:t>http.server</w:t>
      </w:r>
      <w:proofErr w:type="gramEnd"/>
    </w:p>
    <w:p w14:paraId="40CBDCD6" w14:textId="77777777" w:rsidR="005F21D1" w:rsidRDefault="005F21D1" w:rsidP="005F21D1">
      <w:r>
        <w:rPr>
          <w:rFonts w:hint="eastAsia"/>
        </w:rPr>
        <w:t>默认情况下，它监听</w:t>
      </w:r>
      <w:r>
        <w:rPr>
          <w:rFonts w:hint="eastAsia"/>
        </w:rPr>
        <w:t>8</w:t>
      </w:r>
      <w:r>
        <w:t>000</w:t>
      </w:r>
      <w:r>
        <w:rPr>
          <w:rFonts w:hint="eastAsia"/>
        </w:rPr>
        <w:t>端口，并允许外部访问。</w:t>
      </w:r>
    </w:p>
    <w:p w14:paraId="67E3DE06" w14:textId="77777777" w:rsidR="005F21D1" w:rsidRDefault="005F21D1" w:rsidP="005F21D1">
      <w:pPr>
        <w:pStyle w:val="afd"/>
      </w:pPr>
      <w:r>
        <w:drawing>
          <wp:inline distT="0" distB="0" distL="0" distR="0" wp14:anchorId="0DEBEF05" wp14:editId="24F88C2C">
            <wp:extent cx="5274310" cy="3632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5AE" w14:textId="77777777" w:rsidR="005F21D1" w:rsidRDefault="005F21D1" w:rsidP="005F21D1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legraf</w:t>
      </w:r>
    </w:p>
    <w:p w14:paraId="6AB46475" w14:textId="77777777" w:rsidR="005F21D1" w:rsidRDefault="005F21D1" w:rsidP="005F21D1">
      <w:r>
        <w:rPr>
          <w:rFonts w:hint="eastAsia"/>
        </w:rPr>
        <w:t>接下来，我们可以尝试使用这个服务来获取配置文件。</w:t>
      </w:r>
    </w:p>
    <w:p w14:paraId="257ECAF3" w14:textId="77777777" w:rsidR="005F21D1" w:rsidRPr="00782F7B" w:rsidRDefault="005F21D1" w:rsidP="005F21D1">
      <w:r>
        <w:rPr>
          <w:rFonts w:hint="eastAsia"/>
        </w:rPr>
        <w:t>使用下面的命令运行</w:t>
      </w:r>
      <w:r>
        <w:rPr>
          <w:rFonts w:hint="eastAsia"/>
        </w:rPr>
        <w:t>T</w:t>
      </w:r>
      <w:r>
        <w:t>elegraf</w:t>
      </w:r>
    </w:p>
    <w:p w14:paraId="0C3C9C14" w14:textId="77777777" w:rsidR="005F21D1" w:rsidRDefault="005F21D1" w:rsidP="005F21D1">
      <w:pPr>
        <w:pStyle w:val="a6"/>
      </w:pPr>
      <w:r>
        <w:rPr>
          <w:rFonts w:hint="eastAsia"/>
        </w:rPr>
        <w:t>t</w:t>
      </w:r>
      <w:r>
        <w:t xml:space="preserve">elegraf --config </w:t>
      </w:r>
      <w:hyperlink r:id="rId35" w:history="1">
        <w:r w:rsidRPr="00C576E2">
          <w:rPr>
            <w:rStyle w:val="af2"/>
            <w:rFonts w:ascii="Courier New" w:hAnsi="Courier New"/>
          </w:rPr>
          <w:t>http://hadoop102:8080/example01.conf</w:t>
        </w:r>
      </w:hyperlink>
    </w:p>
    <w:p w14:paraId="0C3C6FE7" w14:textId="77777777" w:rsidR="005F21D1" w:rsidRDefault="005F21D1" w:rsidP="005F21D1">
      <w:r>
        <w:rPr>
          <w:rFonts w:hint="eastAsia"/>
        </w:rPr>
        <w:t>可以看到，我们成功获取了配置文件，而且数据也能够正常输出。</w:t>
      </w:r>
    </w:p>
    <w:p w14:paraId="059DB315" w14:textId="4D1FF95C" w:rsidR="005F21D1" w:rsidRDefault="005F21D1" w:rsidP="005F21D1">
      <w:pPr>
        <w:pStyle w:val="afd"/>
      </w:pPr>
      <w:r>
        <w:drawing>
          <wp:inline distT="0" distB="0" distL="0" distR="0" wp14:anchorId="5C5CC150" wp14:editId="6E264488">
            <wp:extent cx="5274310" cy="1586865"/>
            <wp:effectExtent l="0" t="0" r="2540" b="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43F" w14:textId="2B7B2A44" w:rsidR="005F21D1" w:rsidRPr="00D201D2" w:rsidRDefault="00D201D2" w:rsidP="00D201D2">
      <w:pPr>
        <w:rPr>
          <w:rFonts w:hint="eastAsia"/>
          <w:color w:val="FF0000"/>
        </w:rPr>
      </w:pPr>
      <w:r>
        <w:rPr>
          <w:rFonts w:hint="eastAsia"/>
          <w:color w:val="FF0000"/>
        </w:rPr>
        <w:t>但是这种方式不能监听配置的变化。</w:t>
      </w:r>
    </w:p>
    <w:p w14:paraId="529976C8" w14:textId="28A8872D" w:rsidR="003311F9" w:rsidRPr="003311F9" w:rsidRDefault="00BB2445" w:rsidP="003311F9">
      <w:pPr>
        <w:pStyle w:val="1"/>
      </w:pPr>
      <w:r>
        <w:rPr>
          <w:rFonts w:hint="eastAsia"/>
        </w:rPr>
        <w:t>配置文件参数</w:t>
      </w:r>
    </w:p>
    <w:p w14:paraId="646EB4D7" w14:textId="77777777" w:rsidR="003311F9" w:rsidRPr="003311F9" w:rsidRDefault="003311F9" w:rsidP="003311F9">
      <w:pPr>
        <w:pStyle w:val="2"/>
      </w:pPr>
      <w:r w:rsidRPr="003311F9">
        <w:rPr>
          <w:rFonts w:hint="eastAsia"/>
        </w:rPr>
        <w:t>Agent</w:t>
      </w:r>
      <w:r w:rsidRPr="003311F9">
        <w:rPr>
          <w:rFonts w:hint="eastAsia"/>
        </w:rPr>
        <w:t>配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94"/>
        <w:gridCol w:w="1608"/>
        <w:gridCol w:w="3894"/>
      </w:tblGrid>
      <w:tr w:rsidR="003311F9" w:rsidRPr="003311F9" w14:paraId="5F864AC8" w14:textId="77777777" w:rsidTr="000F730F">
        <w:tc>
          <w:tcPr>
            <w:tcW w:w="2794" w:type="dxa"/>
            <w:vAlign w:val="center"/>
          </w:tcPr>
          <w:p w14:paraId="061C825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配置名</w:t>
            </w:r>
          </w:p>
        </w:tc>
        <w:tc>
          <w:tcPr>
            <w:tcW w:w="1709" w:type="dxa"/>
          </w:tcPr>
          <w:p w14:paraId="0EBFE14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直译</w:t>
            </w:r>
          </w:p>
        </w:tc>
        <w:tc>
          <w:tcPr>
            <w:tcW w:w="4019" w:type="dxa"/>
          </w:tcPr>
          <w:p w14:paraId="723111D7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解释</w:t>
            </w:r>
          </w:p>
        </w:tc>
      </w:tr>
      <w:tr w:rsidR="003311F9" w:rsidRPr="003311F9" w14:paraId="42124CC6" w14:textId="77777777" w:rsidTr="000F730F">
        <w:tc>
          <w:tcPr>
            <w:tcW w:w="2794" w:type="dxa"/>
            <w:vAlign w:val="center"/>
          </w:tcPr>
          <w:p w14:paraId="3DEFC73A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i</w:t>
            </w:r>
            <w:r w:rsidRPr="003311F9">
              <w:rPr>
                <w:szCs w:val="22"/>
              </w:rPr>
              <w:t>nterval</w:t>
            </w:r>
          </w:p>
        </w:tc>
        <w:tc>
          <w:tcPr>
            <w:tcW w:w="1709" w:type="dxa"/>
            <w:vAlign w:val="center"/>
          </w:tcPr>
          <w:p w14:paraId="32BADD7A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间隔</w:t>
            </w:r>
          </w:p>
        </w:tc>
        <w:tc>
          <w:tcPr>
            <w:tcW w:w="4019" w:type="dxa"/>
          </w:tcPr>
          <w:p w14:paraId="45CF7041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所有的</w:t>
            </w:r>
            <w:r w:rsidRPr="003311F9">
              <w:rPr>
                <w:rFonts w:hint="eastAsia"/>
                <w:szCs w:val="22"/>
              </w:rPr>
              <w:t>i</w:t>
            </w:r>
            <w:r w:rsidRPr="003311F9">
              <w:rPr>
                <w:szCs w:val="22"/>
              </w:rPr>
              <w:t>nput</w:t>
            </w:r>
            <w:r w:rsidRPr="003311F9">
              <w:rPr>
                <w:rFonts w:hint="eastAsia"/>
                <w:szCs w:val="22"/>
              </w:rPr>
              <w:t>组件采集数据的间隔时间</w:t>
            </w:r>
          </w:p>
        </w:tc>
      </w:tr>
      <w:tr w:rsidR="003311F9" w:rsidRPr="003311F9" w14:paraId="4B1C0B99" w14:textId="77777777" w:rsidTr="000F730F">
        <w:tc>
          <w:tcPr>
            <w:tcW w:w="2794" w:type="dxa"/>
            <w:vAlign w:val="center"/>
          </w:tcPr>
          <w:p w14:paraId="531815A1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r</w:t>
            </w:r>
            <w:r w:rsidRPr="003311F9">
              <w:rPr>
                <w:szCs w:val="22"/>
              </w:rPr>
              <w:t>ound_interval</w:t>
            </w:r>
          </w:p>
        </w:tc>
        <w:tc>
          <w:tcPr>
            <w:tcW w:w="1709" w:type="dxa"/>
            <w:vAlign w:val="center"/>
          </w:tcPr>
          <w:p w14:paraId="5E02A93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间隔取整</w:t>
            </w:r>
          </w:p>
        </w:tc>
        <w:tc>
          <w:tcPr>
            <w:tcW w:w="4019" w:type="dxa"/>
          </w:tcPr>
          <w:p w14:paraId="27217F44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将采集的间隔时间取整。比如，如果</w:t>
            </w:r>
            <w:r w:rsidRPr="003311F9">
              <w:rPr>
                <w:rFonts w:hint="eastAsia"/>
                <w:szCs w:val="22"/>
              </w:rPr>
              <w:t>i</w:t>
            </w:r>
            <w:r w:rsidRPr="003311F9">
              <w:rPr>
                <w:szCs w:val="22"/>
              </w:rPr>
              <w:t>nterval</w:t>
            </w:r>
            <w:r w:rsidRPr="003311F9">
              <w:rPr>
                <w:rFonts w:hint="eastAsia"/>
                <w:szCs w:val="22"/>
              </w:rPr>
              <w:t>设置为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szCs w:val="22"/>
              </w:rPr>
              <w:t>0s</w:t>
            </w:r>
            <w:r w:rsidRPr="003311F9">
              <w:rPr>
                <w:rFonts w:hint="eastAsia"/>
                <w:szCs w:val="22"/>
              </w:rPr>
              <w:t>，但我们在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rFonts w:hint="eastAsia"/>
                <w:szCs w:val="22"/>
              </w:rPr>
              <w:t>分</w:t>
            </w:r>
            <w:r w:rsidRPr="003311F9">
              <w:rPr>
                <w:rFonts w:hint="eastAsia"/>
                <w:szCs w:val="22"/>
              </w:rPr>
              <w:t>0</w:t>
            </w:r>
            <w:r w:rsidRPr="003311F9">
              <w:rPr>
                <w:szCs w:val="22"/>
              </w:rPr>
              <w:t>2</w:t>
            </w:r>
            <w:r w:rsidRPr="003311F9">
              <w:rPr>
                <w:rFonts w:hint="eastAsia"/>
                <w:szCs w:val="22"/>
              </w:rPr>
              <w:t>秒启动了</w:t>
            </w: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  <w:r w:rsidRPr="003311F9">
              <w:rPr>
                <w:rFonts w:hint="eastAsia"/>
                <w:szCs w:val="22"/>
              </w:rPr>
              <w:t>服务，那么采集的时间会取整到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rFonts w:hint="eastAsia"/>
                <w:szCs w:val="22"/>
              </w:rPr>
              <w:t>分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szCs w:val="22"/>
              </w:rPr>
              <w:t>0</w:t>
            </w:r>
            <w:r w:rsidRPr="003311F9">
              <w:rPr>
                <w:rFonts w:hint="eastAsia"/>
                <w:szCs w:val="22"/>
              </w:rPr>
              <w:t>秒，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rFonts w:hint="eastAsia"/>
                <w:szCs w:val="22"/>
              </w:rPr>
              <w:t>分</w:t>
            </w:r>
            <w:r w:rsidRPr="003311F9">
              <w:rPr>
                <w:rFonts w:hint="eastAsia"/>
                <w:szCs w:val="22"/>
              </w:rPr>
              <w:t>2</w:t>
            </w:r>
            <w:r w:rsidRPr="003311F9">
              <w:rPr>
                <w:szCs w:val="22"/>
              </w:rPr>
              <w:t>0</w:t>
            </w:r>
            <w:r w:rsidRPr="003311F9">
              <w:rPr>
                <w:rFonts w:hint="eastAsia"/>
                <w:szCs w:val="22"/>
              </w:rPr>
              <w:t>秒，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rFonts w:hint="eastAsia"/>
                <w:szCs w:val="22"/>
              </w:rPr>
              <w:t>分</w:t>
            </w:r>
            <w:r w:rsidRPr="003311F9">
              <w:rPr>
                <w:rFonts w:hint="eastAsia"/>
                <w:szCs w:val="22"/>
              </w:rPr>
              <w:t>3</w:t>
            </w:r>
            <w:r w:rsidRPr="003311F9">
              <w:rPr>
                <w:szCs w:val="22"/>
              </w:rPr>
              <w:t>0</w:t>
            </w:r>
            <w:r w:rsidRPr="003311F9">
              <w:rPr>
                <w:rFonts w:hint="eastAsia"/>
                <w:szCs w:val="22"/>
              </w:rPr>
              <w:t>秒</w:t>
            </w:r>
          </w:p>
        </w:tc>
      </w:tr>
      <w:tr w:rsidR="003311F9" w:rsidRPr="003311F9" w14:paraId="0CEB5007" w14:textId="77777777" w:rsidTr="000F730F">
        <w:tc>
          <w:tcPr>
            <w:tcW w:w="2794" w:type="dxa"/>
            <w:vAlign w:val="center"/>
          </w:tcPr>
          <w:p w14:paraId="0DF5D9C2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m</w:t>
            </w:r>
            <w:r w:rsidRPr="003311F9">
              <w:rPr>
                <w:szCs w:val="22"/>
              </w:rPr>
              <w:t>etric_batch_size</w:t>
            </w:r>
          </w:p>
        </w:tc>
        <w:tc>
          <w:tcPr>
            <w:tcW w:w="1709" w:type="dxa"/>
            <w:vAlign w:val="center"/>
          </w:tcPr>
          <w:p w14:paraId="2BAF8D8B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指标</w:t>
            </w:r>
            <w:r w:rsidRPr="003311F9">
              <w:rPr>
                <w:rFonts w:hint="eastAsia"/>
                <w:szCs w:val="22"/>
              </w:rPr>
              <w:t xml:space="preserve"> </w:t>
            </w:r>
            <w:proofErr w:type="gramStart"/>
            <w:r w:rsidRPr="003311F9">
              <w:rPr>
                <w:rFonts w:hint="eastAsia"/>
                <w:szCs w:val="22"/>
              </w:rPr>
              <w:t>批大小</w:t>
            </w:r>
            <w:proofErr w:type="gramEnd"/>
          </w:p>
        </w:tc>
        <w:tc>
          <w:tcPr>
            <w:tcW w:w="4019" w:type="dxa"/>
          </w:tcPr>
          <w:p w14:paraId="08D5CB77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  <w:proofErr w:type="gramStart"/>
            <w:r w:rsidRPr="003311F9">
              <w:rPr>
                <w:rFonts w:hint="eastAsia"/>
                <w:szCs w:val="22"/>
              </w:rPr>
              <w:t>一</w:t>
            </w:r>
            <w:proofErr w:type="gramEnd"/>
            <w:r w:rsidRPr="003311F9">
              <w:rPr>
                <w:rFonts w:hint="eastAsia"/>
                <w:szCs w:val="22"/>
              </w:rPr>
              <w:t>批次从</w:t>
            </w:r>
            <w:r w:rsidRPr="003311F9">
              <w:rPr>
                <w:rFonts w:hint="eastAsia"/>
                <w:szCs w:val="22"/>
              </w:rPr>
              <w:t>o</w:t>
            </w:r>
            <w:r w:rsidRPr="003311F9">
              <w:rPr>
                <w:szCs w:val="22"/>
              </w:rPr>
              <w:t>utput</w:t>
            </w:r>
            <w:r w:rsidRPr="003311F9">
              <w:rPr>
                <w:rFonts w:hint="eastAsia"/>
                <w:szCs w:val="22"/>
              </w:rPr>
              <w:t>组件向外发送数据的大小，网络不稳定时可以减小此参数。</w:t>
            </w:r>
          </w:p>
        </w:tc>
      </w:tr>
      <w:tr w:rsidR="003311F9" w:rsidRPr="003311F9" w14:paraId="7F210E6C" w14:textId="77777777" w:rsidTr="000F730F">
        <w:tc>
          <w:tcPr>
            <w:tcW w:w="2794" w:type="dxa"/>
            <w:vAlign w:val="center"/>
          </w:tcPr>
          <w:p w14:paraId="3A69CE12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m</w:t>
            </w:r>
            <w:r w:rsidRPr="003311F9">
              <w:rPr>
                <w:szCs w:val="22"/>
              </w:rPr>
              <w:t>etric_buffer_limit</w:t>
            </w:r>
          </w:p>
        </w:tc>
        <w:tc>
          <w:tcPr>
            <w:tcW w:w="1709" w:type="dxa"/>
            <w:vAlign w:val="center"/>
          </w:tcPr>
          <w:p w14:paraId="081364DB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指标</w:t>
            </w:r>
            <w:r w:rsidRPr="003311F9">
              <w:rPr>
                <w:rFonts w:hint="eastAsia"/>
                <w:szCs w:val="22"/>
              </w:rPr>
              <w:t xml:space="preserve"> </w:t>
            </w:r>
            <w:r w:rsidRPr="003311F9">
              <w:rPr>
                <w:rFonts w:hint="eastAsia"/>
                <w:szCs w:val="22"/>
              </w:rPr>
              <w:t>缓冲区</w:t>
            </w:r>
          </w:p>
        </w:tc>
        <w:tc>
          <w:tcPr>
            <w:tcW w:w="4019" w:type="dxa"/>
          </w:tcPr>
          <w:p w14:paraId="6B10D0A4" w14:textId="7942706D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  <w:r w:rsidR="007A23F7">
              <w:rPr>
                <w:rFonts w:hint="eastAsia"/>
                <w:szCs w:val="22"/>
              </w:rPr>
              <w:t>会为</w:t>
            </w:r>
            <w:r w:rsidRPr="003311F9">
              <w:rPr>
                <w:rFonts w:hint="eastAsia"/>
                <w:szCs w:val="22"/>
              </w:rPr>
              <w:t>每个</w:t>
            </w:r>
            <w:r w:rsidRPr="003311F9">
              <w:rPr>
                <w:rFonts w:hint="eastAsia"/>
                <w:szCs w:val="22"/>
              </w:rPr>
              <w:t>o</w:t>
            </w:r>
            <w:r w:rsidRPr="003311F9">
              <w:rPr>
                <w:szCs w:val="22"/>
              </w:rPr>
              <w:t>utput</w:t>
            </w:r>
            <w:r w:rsidRPr="003311F9">
              <w:rPr>
                <w:rFonts w:hint="eastAsia"/>
                <w:szCs w:val="22"/>
              </w:rPr>
              <w:t>插件创建一个缓冲区，来缓存指标数据，并在</w:t>
            </w:r>
            <w:r w:rsidRPr="003311F9">
              <w:rPr>
                <w:rFonts w:hint="eastAsia"/>
                <w:szCs w:val="22"/>
              </w:rPr>
              <w:t>o</w:t>
            </w:r>
            <w:r w:rsidRPr="003311F9">
              <w:rPr>
                <w:szCs w:val="22"/>
              </w:rPr>
              <w:t>utput</w:t>
            </w:r>
            <w:r w:rsidRPr="003311F9">
              <w:rPr>
                <w:rFonts w:hint="eastAsia"/>
                <w:szCs w:val="22"/>
              </w:rPr>
              <w:t>成功将数据发送后，将成功发送的数据从缓冲区删除。所以，</w:t>
            </w:r>
            <w:r w:rsidRPr="003311F9">
              <w:rPr>
                <w:rFonts w:hint="eastAsia"/>
                <w:szCs w:val="22"/>
              </w:rPr>
              <w:t>m</w:t>
            </w:r>
            <w:r w:rsidRPr="003311F9">
              <w:rPr>
                <w:szCs w:val="22"/>
              </w:rPr>
              <w:t>etriac_buffer_limit</w:t>
            </w:r>
            <w:r w:rsidRPr="003311F9">
              <w:rPr>
                <w:rFonts w:hint="eastAsia"/>
                <w:szCs w:val="22"/>
              </w:rPr>
              <w:t>参数应该至少是</w:t>
            </w:r>
            <w:r w:rsidRPr="003311F9">
              <w:rPr>
                <w:rFonts w:hint="eastAsia"/>
                <w:szCs w:val="22"/>
              </w:rPr>
              <w:t>m</w:t>
            </w:r>
            <w:r w:rsidRPr="003311F9">
              <w:rPr>
                <w:szCs w:val="22"/>
              </w:rPr>
              <w:t>etric_batch_size</w:t>
            </w:r>
            <w:r w:rsidRPr="003311F9">
              <w:rPr>
                <w:rFonts w:hint="eastAsia"/>
                <w:szCs w:val="22"/>
              </w:rPr>
              <w:t>参数的两倍</w:t>
            </w:r>
          </w:p>
        </w:tc>
      </w:tr>
      <w:tr w:rsidR="003311F9" w:rsidRPr="003311F9" w14:paraId="70974342" w14:textId="77777777" w:rsidTr="000F730F">
        <w:tc>
          <w:tcPr>
            <w:tcW w:w="2794" w:type="dxa"/>
            <w:vAlign w:val="center"/>
          </w:tcPr>
          <w:p w14:paraId="32334656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c</w:t>
            </w:r>
            <w:r w:rsidRPr="003311F9">
              <w:rPr>
                <w:szCs w:val="22"/>
              </w:rPr>
              <w:t>ollection_jetter</w:t>
            </w:r>
          </w:p>
        </w:tc>
        <w:tc>
          <w:tcPr>
            <w:tcW w:w="1709" w:type="dxa"/>
            <w:vAlign w:val="center"/>
          </w:tcPr>
          <w:p w14:paraId="741E29E1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采集抖动</w:t>
            </w:r>
          </w:p>
        </w:tc>
        <w:tc>
          <w:tcPr>
            <w:tcW w:w="4019" w:type="dxa"/>
          </w:tcPr>
          <w:p w14:paraId="4439985F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这个参数会在采集的时间点上加一个随机的抖动，这样可以避免很多插件同时查询一些消耗资源的指标，从而对被观测的系统产生不可忽视的影响。</w:t>
            </w:r>
          </w:p>
        </w:tc>
      </w:tr>
      <w:tr w:rsidR="003311F9" w:rsidRPr="003311F9" w14:paraId="5C34AD37" w14:textId="77777777" w:rsidTr="000F730F">
        <w:tc>
          <w:tcPr>
            <w:tcW w:w="2794" w:type="dxa"/>
            <w:vAlign w:val="center"/>
          </w:tcPr>
          <w:p w14:paraId="75FC3781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flush</w:t>
            </w:r>
            <w:r w:rsidRPr="003311F9">
              <w:rPr>
                <w:szCs w:val="22"/>
              </w:rPr>
              <w:t>_interval</w:t>
            </w:r>
          </w:p>
        </w:tc>
        <w:tc>
          <w:tcPr>
            <w:tcW w:w="1709" w:type="dxa"/>
            <w:vAlign w:val="center"/>
          </w:tcPr>
          <w:p w14:paraId="67EA4BDE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刷新间隔</w:t>
            </w:r>
          </w:p>
        </w:tc>
        <w:tc>
          <w:tcPr>
            <w:tcW w:w="4019" w:type="dxa"/>
          </w:tcPr>
          <w:p w14:paraId="226D752B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所有</w:t>
            </w:r>
            <w:r w:rsidRPr="003311F9">
              <w:rPr>
                <w:rFonts w:hint="eastAsia"/>
                <w:szCs w:val="22"/>
              </w:rPr>
              <w:t>o</w:t>
            </w:r>
            <w:r w:rsidRPr="003311F9">
              <w:rPr>
                <w:szCs w:val="22"/>
              </w:rPr>
              <w:t>utput</w:t>
            </w:r>
            <w:r w:rsidRPr="003311F9">
              <w:rPr>
                <w:rFonts w:hint="eastAsia"/>
                <w:szCs w:val="22"/>
              </w:rPr>
              <w:t>的输出间隔，这个参数不应该设的比</w:t>
            </w:r>
            <w:r w:rsidRPr="003311F9">
              <w:rPr>
                <w:rFonts w:hint="eastAsia"/>
                <w:szCs w:val="22"/>
              </w:rPr>
              <w:t>i</w:t>
            </w:r>
            <w:r w:rsidRPr="003311F9">
              <w:rPr>
                <w:szCs w:val="22"/>
              </w:rPr>
              <w:t>nterval</w:t>
            </w:r>
            <w:r w:rsidRPr="003311F9">
              <w:rPr>
                <w:rFonts w:hint="eastAsia"/>
                <w:szCs w:val="22"/>
              </w:rPr>
              <w:t>（所有</w:t>
            </w:r>
            <w:r w:rsidRPr="003311F9">
              <w:rPr>
                <w:rFonts w:hint="eastAsia"/>
                <w:szCs w:val="22"/>
              </w:rPr>
              <w:t>i</w:t>
            </w:r>
            <w:r w:rsidRPr="003311F9">
              <w:rPr>
                <w:szCs w:val="22"/>
              </w:rPr>
              <w:t>nput</w:t>
            </w:r>
            <w:r w:rsidRPr="003311F9">
              <w:rPr>
                <w:rFonts w:hint="eastAsia"/>
                <w:szCs w:val="22"/>
              </w:rPr>
              <w:t>组件的采集间隔）小。最大的实际发送间隔将会是</w:t>
            </w:r>
          </w:p>
        </w:tc>
      </w:tr>
      <w:tr w:rsidR="003311F9" w:rsidRPr="003311F9" w14:paraId="3373E43D" w14:textId="77777777" w:rsidTr="000F730F">
        <w:tc>
          <w:tcPr>
            <w:tcW w:w="2794" w:type="dxa"/>
            <w:vAlign w:val="center"/>
          </w:tcPr>
          <w:p w14:paraId="6BE5F277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szCs w:val="22"/>
              </w:rPr>
              <w:t>flush_jitter</w:t>
            </w:r>
          </w:p>
        </w:tc>
        <w:tc>
          <w:tcPr>
            <w:tcW w:w="1709" w:type="dxa"/>
            <w:vAlign w:val="center"/>
          </w:tcPr>
          <w:p w14:paraId="6F93B71D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刷新抖动</w:t>
            </w:r>
          </w:p>
        </w:tc>
        <w:tc>
          <w:tcPr>
            <w:tcW w:w="4019" w:type="dxa"/>
          </w:tcPr>
          <w:p w14:paraId="10E4C55B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对</w:t>
            </w:r>
            <w:r w:rsidRPr="003311F9">
              <w:rPr>
                <w:rFonts w:hint="eastAsia"/>
                <w:szCs w:val="22"/>
              </w:rPr>
              <w:t>o</w:t>
            </w:r>
            <w:r w:rsidRPr="003311F9">
              <w:rPr>
                <w:szCs w:val="22"/>
              </w:rPr>
              <w:t>utput</w:t>
            </w:r>
            <w:r w:rsidRPr="003311F9">
              <w:rPr>
                <w:rFonts w:hint="eastAsia"/>
                <w:szCs w:val="22"/>
              </w:rPr>
              <w:t>的输出时间加上一个随机的抖动，这主要是为了避免大量的</w:t>
            </w: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  <w:r w:rsidRPr="003311F9">
              <w:rPr>
                <w:rFonts w:hint="eastAsia"/>
                <w:szCs w:val="22"/>
              </w:rPr>
              <w:t>实例在同样的时间同时执行写入操作，出现较大的写入峰值。比如，</w:t>
            </w:r>
            <w:r w:rsidRPr="003311F9">
              <w:rPr>
                <w:rFonts w:hint="eastAsia"/>
                <w:szCs w:val="22"/>
              </w:rPr>
              <w:t>f</w:t>
            </w:r>
            <w:r w:rsidRPr="003311F9">
              <w:rPr>
                <w:szCs w:val="22"/>
              </w:rPr>
              <w:t>lush_jitter</w:t>
            </w:r>
            <w:r w:rsidRPr="003311F9">
              <w:rPr>
                <w:rFonts w:hint="eastAsia"/>
                <w:szCs w:val="22"/>
              </w:rPr>
              <w:t>设为</w:t>
            </w:r>
            <w:r w:rsidRPr="003311F9">
              <w:rPr>
                <w:rFonts w:hint="eastAsia"/>
                <w:szCs w:val="22"/>
              </w:rPr>
              <w:t>5</w:t>
            </w:r>
            <w:r w:rsidRPr="003311F9">
              <w:rPr>
                <w:szCs w:val="22"/>
              </w:rPr>
              <w:t>s</w:t>
            </w:r>
            <w:r w:rsidRPr="003311F9">
              <w:rPr>
                <w:rFonts w:hint="eastAsia"/>
                <w:szCs w:val="22"/>
              </w:rPr>
              <w:t>，</w:t>
            </w:r>
            <w:r w:rsidRPr="003311F9">
              <w:rPr>
                <w:rFonts w:hint="eastAsia"/>
                <w:szCs w:val="22"/>
              </w:rPr>
              <w:t>f</w:t>
            </w:r>
            <w:r w:rsidRPr="003311F9">
              <w:rPr>
                <w:szCs w:val="22"/>
              </w:rPr>
              <w:t>lush_interval</w:t>
            </w:r>
            <w:r w:rsidRPr="003311F9">
              <w:rPr>
                <w:rFonts w:hint="eastAsia"/>
                <w:szCs w:val="22"/>
              </w:rPr>
              <w:t>设为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szCs w:val="22"/>
              </w:rPr>
              <w:t>0</w:t>
            </w:r>
            <w:r w:rsidRPr="003311F9">
              <w:rPr>
                <w:rFonts w:hint="eastAsia"/>
                <w:szCs w:val="22"/>
              </w:rPr>
              <w:t>s</w:t>
            </w:r>
            <w:r w:rsidRPr="003311F9">
              <w:rPr>
                <w:rFonts w:hint="eastAsia"/>
                <w:szCs w:val="22"/>
              </w:rPr>
              <w:t>意味着会在</w:t>
            </w:r>
            <w:r w:rsidRPr="003311F9">
              <w:rPr>
                <w:rFonts w:hint="eastAsia"/>
                <w:szCs w:val="22"/>
              </w:rPr>
              <w:t>1</w:t>
            </w:r>
            <w:r w:rsidRPr="003311F9">
              <w:rPr>
                <w:szCs w:val="22"/>
              </w:rPr>
              <w:t>0~15</w:t>
            </w:r>
            <w:r w:rsidRPr="003311F9">
              <w:rPr>
                <w:rFonts w:hint="eastAsia"/>
                <w:szCs w:val="22"/>
              </w:rPr>
              <w:t>秒的时候进行一次输出。</w:t>
            </w:r>
          </w:p>
        </w:tc>
      </w:tr>
      <w:tr w:rsidR="003311F9" w:rsidRPr="003311F9" w14:paraId="2E177DF3" w14:textId="77777777" w:rsidTr="000F730F">
        <w:tc>
          <w:tcPr>
            <w:tcW w:w="2794" w:type="dxa"/>
            <w:vAlign w:val="center"/>
          </w:tcPr>
          <w:p w14:paraId="0007CA23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p</w:t>
            </w:r>
            <w:r w:rsidRPr="003311F9">
              <w:rPr>
                <w:szCs w:val="22"/>
              </w:rPr>
              <w:t>recision</w:t>
            </w:r>
          </w:p>
        </w:tc>
        <w:tc>
          <w:tcPr>
            <w:tcW w:w="1709" w:type="dxa"/>
            <w:vAlign w:val="center"/>
          </w:tcPr>
          <w:p w14:paraId="45E2494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精度</w:t>
            </w:r>
          </w:p>
        </w:tc>
        <w:tc>
          <w:tcPr>
            <w:tcW w:w="4019" w:type="dxa"/>
          </w:tcPr>
          <w:p w14:paraId="2C28F730" w14:textId="0A81420B" w:rsidR="000F730F" w:rsidRPr="003311F9" w:rsidRDefault="000F730F" w:rsidP="000F730F">
            <w:pPr>
              <w:ind w:firstLineChars="0" w:firstLine="0"/>
            </w:pPr>
            <w:r w:rsidRPr="003311F9">
              <w:rPr>
                <w:rFonts w:hint="eastAsia"/>
              </w:rPr>
              <w:t>精度配置确定从输</w:t>
            </w:r>
            <w:r w:rsidR="00CC0ECC">
              <w:rPr>
                <w:rFonts w:hint="eastAsia"/>
              </w:rPr>
              <w:t>入</w:t>
            </w:r>
            <w:r w:rsidRPr="003311F9">
              <w:rPr>
                <w:rFonts w:hint="eastAsia"/>
              </w:rPr>
              <w:t>插件接收的点中保留多少时间戳精度。所有传入的时间</w:t>
            </w:r>
            <w:proofErr w:type="gramStart"/>
            <w:r w:rsidRPr="003311F9">
              <w:rPr>
                <w:rFonts w:hint="eastAsia"/>
              </w:rPr>
              <w:t>戳都被阶段</w:t>
            </w:r>
            <w:proofErr w:type="gramEnd"/>
            <w:r w:rsidRPr="003311F9">
              <w:rPr>
                <w:rFonts w:hint="eastAsia"/>
              </w:rPr>
              <w:t>为给定的精度。然后</w:t>
            </w:r>
            <w:r w:rsidRPr="003311F9">
              <w:rPr>
                <w:rFonts w:hint="eastAsia"/>
              </w:rPr>
              <w:t>T</w:t>
            </w:r>
            <w:r w:rsidRPr="003311F9">
              <w:t>elegraf</w:t>
            </w:r>
            <w:r w:rsidRPr="003311F9">
              <w:rPr>
                <w:rFonts w:hint="eastAsia"/>
              </w:rPr>
              <w:t>用零填充截断的</w:t>
            </w:r>
            <w:proofErr w:type="gramStart"/>
            <w:r w:rsidRPr="003311F9">
              <w:rPr>
                <w:rFonts w:hint="eastAsia"/>
              </w:rPr>
              <w:t>时间戳以创建</w:t>
            </w:r>
            <w:proofErr w:type="gramEnd"/>
            <w:r w:rsidRPr="003311F9">
              <w:rPr>
                <w:rFonts w:hint="eastAsia"/>
              </w:rPr>
              <w:t>纳秒时间戳，输出插件将以纳秒为单位发出时间戳。有效的精度为</w:t>
            </w:r>
            <w:r w:rsidRPr="003311F9">
              <w:rPr>
                <w:rFonts w:hint="eastAsia"/>
              </w:rPr>
              <w:t>n</w:t>
            </w:r>
            <w:r w:rsidRPr="003311F9">
              <w:t>s</w:t>
            </w:r>
            <w:r w:rsidRPr="003311F9">
              <w:rPr>
                <w:rFonts w:hint="eastAsia"/>
              </w:rPr>
              <w:t>，</w:t>
            </w:r>
            <w:r w:rsidRPr="003311F9">
              <w:rPr>
                <w:rFonts w:hint="eastAsia"/>
              </w:rPr>
              <w:t>u</w:t>
            </w:r>
            <w:r w:rsidRPr="003311F9">
              <w:t>s</w:t>
            </w:r>
            <w:r w:rsidRPr="003311F9">
              <w:rPr>
                <w:rFonts w:hint="eastAsia"/>
              </w:rPr>
              <w:t>，</w:t>
            </w:r>
            <w:r w:rsidRPr="003311F9">
              <w:rPr>
                <w:rFonts w:hint="eastAsia"/>
              </w:rPr>
              <w:t>ms</w:t>
            </w:r>
            <w:r w:rsidRPr="003311F9">
              <w:rPr>
                <w:rFonts w:hint="eastAsia"/>
              </w:rPr>
              <w:t>和</w:t>
            </w:r>
            <w:r w:rsidRPr="003311F9">
              <w:rPr>
                <w:rFonts w:hint="eastAsia"/>
              </w:rPr>
              <w:t>s</w:t>
            </w:r>
            <w:r w:rsidRPr="003311F9">
              <w:rPr>
                <w:rFonts w:hint="eastAsia"/>
              </w:rPr>
              <w:t>。</w:t>
            </w:r>
          </w:p>
          <w:p w14:paraId="1521005C" w14:textId="3A9FBABD" w:rsidR="003311F9" w:rsidRPr="003311F9" w:rsidRDefault="000F730F" w:rsidP="000F730F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</w:rPr>
              <w:t>例如：如果精度设置为</w:t>
            </w:r>
            <w:r w:rsidRPr="003311F9">
              <w:rPr>
                <w:rFonts w:hint="eastAsia"/>
              </w:rPr>
              <w:t>m</w:t>
            </w:r>
            <w:r w:rsidRPr="003311F9">
              <w:t>s</w:t>
            </w:r>
            <w:r w:rsidRPr="003311F9">
              <w:rPr>
                <w:rFonts w:hint="eastAsia"/>
              </w:rPr>
              <w:t>，则纳秒时间戳</w:t>
            </w:r>
            <w:r w:rsidRPr="003311F9">
              <w:rPr>
                <w:rFonts w:hint="eastAsia"/>
              </w:rPr>
              <w:t>1480000000123456789</w:t>
            </w:r>
            <w:r w:rsidRPr="003311F9">
              <w:rPr>
                <w:rFonts w:hint="eastAsia"/>
              </w:rPr>
              <w:t>将被截断为</w:t>
            </w:r>
            <w:r w:rsidRPr="003311F9">
              <w:rPr>
                <w:rFonts w:hint="eastAsia"/>
              </w:rPr>
              <w:t>1480000000123</w:t>
            </w:r>
            <w:r w:rsidRPr="003311F9">
              <w:rPr>
                <w:rFonts w:hint="eastAsia"/>
              </w:rPr>
              <w:t>毫秒精度，然后用</w:t>
            </w:r>
            <w:r w:rsidRPr="003311F9">
              <w:rPr>
                <w:rFonts w:hint="eastAsia"/>
              </w:rPr>
              <w:t>0</w:t>
            </w:r>
            <w:r w:rsidRPr="003311F9">
              <w:rPr>
                <w:rFonts w:hint="eastAsia"/>
              </w:rPr>
              <w:t>填充以生成新的，不太精确的纳秒时间戳</w:t>
            </w:r>
            <w:r w:rsidRPr="003311F9">
              <w:t>1480000000123000000</w:t>
            </w:r>
            <w:r w:rsidRPr="003311F9">
              <w:rPr>
                <w:rFonts w:hint="eastAsia"/>
              </w:rPr>
              <w:t>。输出插件不会进一步更改时间戳。</w:t>
            </w:r>
            <w:r w:rsidRPr="003311F9">
              <w:rPr>
                <w:rFonts w:hint="eastAsia"/>
                <w:color w:val="FF0000"/>
              </w:rPr>
              <w:t>如果是服务型的输出插件会忽略这个设置。</w:t>
            </w:r>
          </w:p>
        </w:tc>
      </w:tr>
      <w:tr w:rsidR="003311F9" w:rsidRPr="003311F9" w14:paraId="314D97A3" w14:textId="77777777" w:rsidTr="000F730F">
        <w:tc>
          <w:tcPr>
            <w:tcW w:w="2794" w:type="dxa"/>
            <w:vAlign w:val="center"/>
          </w:tcPr>
          <w:p w14:paraId="5647936A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</w:t>
            </w:r>
            <w:r w:rsidRPr="003311F9">
              <w:rPr>
                <w:szCs w:val="22"/>
              </w:rPr>
              <w:t>ogfile</w:t>
            </w:r>
          </w:p>
        </w:tc>
        <w:tc>
          <w:tcPr>
            <w:tcW w:w="1709" w:type="dxa"/>
            <w:vAlign w:val="center"/>
          </w:tcPr>
          <w:p w14:paraId="12EF35EF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文件</w:t>
            </w:r>
          </w:p>
        </w:tc>
        <w:tc>
          <w:tcPr>
            <w:tcW w:w="4019" w:type="dxa"/>
          </w:tcPr>
          <w:p w14:paraId="7DF4BEED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自定义的日志名称，</w:t>
            </w:r>
          </w:p>
        </w:tc>
      </w:tr>
      <w:tr w:rsidR="003311F9" w:rsidRPr="003311F9" w14:paraId="5A894272" w14:textId="77777777" w:rsidTr="000F730F">
        <w:tc>
          <w:tcPr>
            <w:tcW w:w="2794" w:type="dxa"/>
            <w:vAlign w:val="center"/>
          </w:tcPr>
          <w:p w14:paraId="08BF26B4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d</w:t>
            </w:r>
            <w:r w:rsidRPr="003311F9">
              <w:rPr>
                <w:szCs w:val="22"/>
              </w:rPr>
              <w:t>ebug</w:t>
            </w:r>
          </w:p>
        </w:tc>
        <w:tc>
          <w:tcPr>
            <w:tcW w:w="1709" w:type="dxa"/>
            <w:vAlign w:val="center"/>
          </w:tcPr>
          <w:p w14:paraId="283C7CBE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调试</w:t>
            </w:r>
          </w:p>
        </w:tc>
        <w:tc>
          <w:tcPr>
            <w:tcW w:w="4019" w:type="dxa"/>
          </w:tcPr>
          <w:p w14:paraId="338A4517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使用</w:t>
            </w:r>
            <w:r w:rsidRPr="003311F9">
              <w:rPr>
                <w:rFonts w:hint="eastAsia"/>
                <w:szCs w:val="22"/>
              </w:rPr>
              <w:t>d</w:t>
            </w:r>
            <w:r w:rsidRPr="003311F9">
              <w:rPr>
                <w:szCs w:val="22"/>
              </w:rPr>
              <w:t>ebug</w:t>
            </w:r>
            <w:r w:rsidRPr="003311F9">
              <w:rPr>
                <w:rFonts w:hint="eastAsia"/>
                <w:szCs w:val="22"/>
              </w:rPr>
              <w:t>模式运行</w:t>
            </w: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</w:p>
        </w:tc>
      </w:tr>
      <w:tr w:rsidR="003311F9" w:rsidRPr="003311F9" w14:paraId="7FEC2BC8" w14:textId="77777777" w:rsidTr="000F730F">
        <w:tc>
          <w:tcPr>
            <w:tcW w:w="2794" w:type="dxa"/>
            <w:vAlign w:val="center"/>
          </w:tcPr>
          <w:p w14:paraId="5EC6E701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quiet</w:t>
            </w:r>
          </w:p>
        </w:tc>
        <w:tc>
          <w:tcPr>
            <w:tcW w:w="1709" w:type="dxa"/>
            <w:vAlign w:val="center"/>
          </w:tcPr>
          <w:p w14:paraId="0F98F82B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安静</w:t>
            </w:r>
          </w:p>
        </w:tc>
        <w:tc>
          <w:tcPr>
            <w:tcW w:w="4019" w:type="dxa"/>
          </w:tcPr>
          <w:p w14:paraId="7A75453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安静地运行</w:t>
            </w: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  <w:r w:rsidRPr="003311F9">
              <w:rPr>
                <w:rFonts w:hint="eastAsia"/>
                <w:szCs w:val="22"/>
              </w:rPr>
              <w:t>，只会提示错误信息</w:t>
            </w:r>
          </w:p>
        </w:tc>
      </w:tr>
      <w:tr w:rsidR="003311F9" w:rsidRPr="003311F9" w14:paraId="34C52558" w14:textId="77777777" w:rsidTr="000F730F">
        <w:tc>
          <w:tcPr>
            <w:tcW w:w="2794" w:type="dxa"/>
            <w:vAlign w:val="center"/>
          </w:tcPr>
          <w:p w14:paraId="2258A6D9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</w:t>
            </w:r>
            <w:r w:rsidRPr="003311F9">
              <w:rPr>
                <w:szCs w:val="22"/>
              </w:rPr>
              <w:t>ogtarget</w:t>
            </w:r>
          </w:p>
        </w:tc>
        <w:tc>
          <w:tcPr>
            <w:tcW w:w="1709" w:type="dxa"/>
            <w:vAlign w:val="center"/>
          </w:tcPr>
          <w:p w14:paraId="3E058ACE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目标</w:t>
            </w:r>
          </w:p>
        </w:tc>
        <w:tc>
          <w:tcPr>
            <w:tcW w:w="4019" w:type="dxa"/>
          </w:tcPr>
          <w:p w14:paraId="75AACE9C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该配置用来空值日志的目标。它可以是</w:t>
            </w:r>
            <w:r w:rsidRPr="003311F9">
              <w:rPr>
                <w:rFonts w:hint="eastAsia"/>
                <w:szCs w:val="22"/>
              </w:rPr>
              <w:t>"</w:t>
            </w:r>
            <w:r w:rsidRPr="003311F9">
              <w:rPr>
                <w:szCs w:val="22"/>
              </w:rPr>
              <w:t>file"</w:t>
            </w:r>
            <w:r w:rsidRPr="003311F9">
              <w:rPr>
                <w:rFonts w:hint="eastAsia"/>
                <w:szCs w:val="22"/>
              </w:rPr>
              <w:t>，</w:t>
            </w:r>
            <w:r w:rsidRPr="003311F9">
              <w:rPr>
                <w:rFonts w:hint="eastAsia"/>
                <w:szCs w:val="22"/>
              </w:rPr>
              <w:t>"</w:t>
            </w:r>
            <w:r w:rsidRPr="003311F9">
              <w:rPr>
                <w:szCs w:val="22"/>
              </w:rPr>
              <w:t>stderr"</w:t>
            </w:r>
            <w:r w:rsidRPr="003311F9">
              <w:rPr>
                <w:rFonts w:hint="eastAsia"/>
                <w:szCs w:val="22"/>
              </w:rPr>
              <w:t>之一，如果是在</w:t>
            </w:r>
            <w:r w:rsidRPr="003311F9">
              <w:rPr>
                <w:rFonts w:hint="eastAsia"/>
                <w:szCs w:val="22"/>
              </w:rPr>
              <w:t>W</w:t>
            </w:r>
            <w:r w:rsidRPr="003311F9">
              <w:rPr>
                <w:szCs w:val="22"/>
              </w:rPr>
              <w:t>indows</w:t>
            </w:r>
            <w:r w:rsidRPr="003311F9">
              <w:rPr>
                <w:rFonts w:hint="eastAsia"/>
                <w:szCs w:val="22"/>
              </w:rPr>
              <w:t>系统上，它还可以设为</w:t>
            </w:r>
            <w:r w:rsidRPr="003311F9">
              <w:rPr>
                <w:rFonts w:hint="eastAsia"/>
                <w:szCs w:val="22"/>
              </w:rPr>
              <w:t>"</w:t>
            </w:r>
            <w:r w:rsidRPr="003311F9">
              <w:rPr>
                <w:szCs w:val="22"/>
              </w:rPr>
              <w:t>eventlog"</w:t>
            </w:r>
            <w:r w:rsidRPr="003311F9">
              <w:rPr>
                <w:rFonts w:hint="eastAsia"/>
                <w:szCs w:val="22"/>
              </w:rPr>
              <w:t>。设置为</w:t>
            </w:r>
            <w:r w:rsidRPr="003311F9">
              <w:rPr>
                <w:rFonts w:hint="eastAsia"/>
                <w:szCs w:val="22"/>
              </w:rPr>
              <w:t>"</w:t>
            </w:r>
            <w:r w:rsidRPr="003311F9">
              <w:rPr>
                <w:szCs w:val="22"/>
              </w:rPr>
              <w:t>file"</w:t>
            </w:r>
            <w:r w:rsidRPr="003311F9">
              <w:rPr>
                <w:rFonts w:hint="eastAsia"/>
                <w:szCs w:val="22"/>
              </w:rPr>
              <w:t>时，输入文件由</w:t>
            </w:r>
            <w:r w:rsidRPr="003311F9">
              <w:rPr>
                <w:rFonts w:hint="eastAsia"/>
                <w:szCs w:val="22"/>
              </w:rPr>
              <w:t xml:space="preserve"> </w:t>
            </w:r>
            <w:r w:rsidRPr="003311F9">
              <w:rPr>
                <w:szCs w:val="22"/>
              </w:rPr>
              <w:t xml:space="preserve">logfile </w:t>
            </w:r>
            <w:r w:rsidRPr="003311F9">
              <w:rPr>
                <w:rFonts w:hint="eastAsia"/>
                <w:szCs w:val="22"/>
              </w:rPr>
              <w:t>配置项决定。</w:t>
            </w:r>
          </w:p>
        </w:tc>
      </w:tr>
      <w:tr w:rsidR="003311F9" w:rsidRPr="003311F9" w14:paraId="4EB1AF6E" w14:textId="77777777" w:rsidTr="000F730F">
        <w:tc>
          <w:tcPr>
            <w:tcW w:w="2794" w:type="dxa"/>
            <w:vAlign w:val="center"/>
          </w:tcPr>
          <w:p w14:paraId="0A365F63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ogfile</w:t>
            </w:r>
          </w:p>
        </w:tc>
        <w:tc>
          <w:tcPr>
            <w:tcW w:w="1709" w:type="dxa"/>
            <w:vAlign w:val="center"/>
          </w:tcPr>
          <w:p w14:paraId="62F61834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文件</w:t>
            </w:r>
          </w:p>
        </w:tc>
        <w:tc>
          <w:tcPr>
            <w:tcW w:w="4019" w:type="dxa"/>
          </w:tcPr>
          <w:p w14:paraId="160B686C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指定</w:t>
            </w:r>
            <w:r w:rsidRPr="003311F9">
              <w:rPr>
                <w:rFonts w:hint="eastAsia"/>
                <w:szCs w:val="22"/>
              </w:rPr>
              <w:t>l</w:t>
            </w:r>
            <w:r w:rsidRPr="003311F9">
              <w:rPr>
                <w:szCs w:val="22"/>
              </w:rPr>
              <w:t>ogtarget</w:t>
            </w:r>
            <w:r w:rsidRPr="003311F9">
              <w:rPr>
                <w:rFonts w:hint="eastAsia"/>
                <w:szCs w:val="22"/>
              </w:rPr>
              <w:t>指定为</w:t>
            </w:r>
            <w:r w:rsidRPr="003311F9">
              <w:rPr>
                <w:rFonts w:hint="eastAsia"/>
                <w:szCs w:val="22"/>
              </w:rPr>
              <w:t>"</w:t>
            </w:r>
            <w:r w:rsidRPr="003311F9">
              <w:rPr>
                <w:szCs w:val="22"/>
              </w:rPr>
              <w:t>file"</w:t>
            </w:r>
            <w:r w:rsidRPr="003311F9">
              <w:rPr>
                <w:rFonts w:hint="eastAsia"/>
                <w:szCs w:val="22"/>
              </w:rPr>
              <w:t>时的日志文件名。如果设置为空，那么日志会输出到</w:t>
            </w:r>
            <w:r w:rsidRPr="003311F9">
              <w:rPr>
                <w:rFonts w:hint="eastAsia"/>
                <w:szCs w:val="22"/>
              </w:rPr>
              <w:t>std</w:t>
            </w:r>
            <w:r w:rsidRPr="003311F9">
              <w:rPr>
                <w:szCs w:val="22"/>
              </w:rPr>
              <w:t>err</w:t>
            </w:r>
            <w:r w:rsidRPr="003311F9">
              <w:rPr>
                <w:rFonts w:hint="eastAsia"/>
                <w:szCs w:val="22"/>
              </w:rPr>
              <w:t>上。</w:t>
            </w:r>
          </w:p>
        </w:tc>
      </w:tr>
      <w:tr w:rsidR="003311F9" w:rsidRPr="003311F9" w14:paraId="3E64E788" w14:textId="77777777" w:rsidTr="000F730F">
        <w:tc>
          <w:tcPr>
            <w:tcW w:w="2794" w:type="dxa"/>
            <w:vAlign w:val="center"/>
          </w:tcPr>
          <w:p w14:paraId="11A3F1A5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</w:t>
            </w:r>
            <w:r w:rsidRPr="003311F9">
              <w:rPr>
                <w:szCs w:val="22"/>
              </w:rPr>
              <w:t>ogfile_rotation_interval</w:t>
            </w:r>
          </w:p>
        </w:tc>
        <w:tc>
          <w:tcPr>
            <w:tcW w:w="1709" w:type="dxa"/>
            <w:vAlign w:val="center"/>
          </w:tcPr>
          <w:p w14:paraId="597A02E2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轮转间隔</w:t>
            </w:r>
          </w:p>
        </w:tc>
        <w:tc>
          <w:tcPr>
            <w:tcW w:w="4019" w:type="dxa"/>
          </w:tcPr>
          <w:p w14:paraId="38CD7DEE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轮转间隔，多长时间开启一个新的日志文件，如果设置为</w:t>
            </w:r>
            <w:r w:rsidRPr="003311F9">
              <w:rPr>
                <w:rFonts w:hint="eastAsia"/>
                <w:szCs w:val="22"/>
              </w:rPr>
              <w:t>0</w:t>
            </w:r>
            <w:r w:rsidRPr="003311F9">
              <w:rPr>
                <w:rFonts w:hint="eastAsia"/>
                <w:szCs w:val="22"/>
              </w:rPr>
              <w:t>，那么就不按时间进行轮转。</w:t>
            </w:r>
          </w:p>
        </w:tc>
      </w:tr>
      <w:tr w:rsidR="003311F9" w:rsidRPr="003311F9" w14:paraId="35F33E26" w14:textId="77777777" w:rsidTr="000F730F">
        <w:tc>
          <w:tcPr>
            <w:tcW w:w="2794" w:type="dxa"/>
            <w:vAlign w:val="center"/>
          </w:tcPr>
          <w:p w14:paraId="40131E9A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og</w:t>
            </w:r>
            <w:r w:rsidRPr="003311F9">
              <w:rPr>
                <w:szCs w:val="22"/>
              </w:rPr>
              <w:t>file_rotation_max_size</w:t>
            </w:r>
          </w:p>
        </w:tc>
        <w:tc>
          <w:tcPr>
            <w:tcW w:w="1709" w:type="dxa"/>
            <w:vAlign w:val="center"/>
          </w:tcPr>
          <w:p w14:paraId="3889DDC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轮转大小</w:t>
            </w:r>
          </w:p>
        </w:tc>
        <w:tc>
          <w:tcPr>
            <w:tcW w:w="4019" w:type="dxa"/>
          </w:tcPr>
          <w:p w14:paraId="1C0CE67E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当正在使用的日志文件的大小超过该值时，开启一个新的日志文件。当设置为</w:t>
            </w:r>
            <w:r w:rsidRPr="003311F9">
              <w:rPr>
                <w:rFonts w:hint="eastAsia"/>
                <w:szCs w:val="22"/>
              </w:rPr>
              <w:t>0</w:t>
            </w:r>
            <w:r w:rsidRPr="003311F9">
              <w:rPr>
                <w:rFonts w:hint="eastAsia"/>
                <w:szCs w:val="22"/>
              </w:rPr>
              <w:t>，表示不按照日志文件的大小进行日志轮转。</w:t>
            </w:r>
          </w:p>
        </w:tc>
      </w:tr>
      <w:tr w:rsidR="003311F9" w:rsidRPr="003311F9" w14:paraId="5290DB6B" w14:textId="77777777" w:rsidTr="000F730F">
        <w:tc>
          <w:tcPr>
            <w:tcW w:w="2794" w:type="dxa"/>
            <w:vAlign w:val="center"/>
          </w:tcPr>
          <w:p w14:paraId="4FA4117E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ogfile_ro</w:t>
            </w:r>
            <w:r w:rsidRPr="003311F9">
              <w:rPr>
                <w:szCs w:val="22"/>
              </w:rPr>
              <w:t>tation_max_archives</w:t>
            </w:r>
          </w:p>
        </w:tc>
        <w:tc>
          <w:tcPr>
            <w:tcW w:w="1709" w:type="dxa"/>
            <w:vAlign w:val="center"/>
          </w:tcPr>
          <w:p w14:paraId="643FF8DF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最大轮转存档数</w:t>
            </w:r>
          </w:p>
        </w:tc>
        <w:tc>
          <w:tcPr>
            <w:tcW w:w="4019" w:type="dxa"/>
          </w:tcPr>
          <w:p w14:paraId="053B64A6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最大的日志归档数量，每一次日志轮转发生时，都会产生一个新的正在使用的日志文件，和一个归档（旧的不再使用的日志文件）</w:t>
            </w:r>
          </w:p>
        </w:tc>
      </w:tr>
      <w:tr w:rsidR="003311F9" w:rsidRPr="003311F9" w14:paraId="2D383119" w14:textId="77777777" w:rsidTr="000F730F">
        <w:tc>
          <w:tcPr>
            <w:tcW w:w="2794" w:type="dxa"/>
            <w:vAlign w:val="center"/>
          </w:tcPr>
          <w:p w14:paraId="1A3E6AAB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log</w:t>
            </w:r>
            <w:r w:rsidRPr="003311F9">
              <w:rPr>
                <w:szCs w:val="22"/>
              </w:rPr>
              <w:t>_with_timezone</w:t>
            </w:r>
          </w:p>
        </w:tc>
        <w:tc>
          <w:tcPr>
            <w:tcW w:w="1709" w:type="dxa"/>
            <w:vAlign w:val="center"/>
          </w:tcPr>
          <w:p w14:paraId="678EF0F2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日志时区</w:t>
            </w:r>
          </w:p>
        </w:tc>
        <w:tc>
          <w:tcPr>
            <w:tcW w:w="4019" w:type="dxa"/>
          </w:tcPr>
          <w:p w14:paraId="71BE510C" w14:textId="4553D00A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设置日志记录要使用的时区，或者设为</w:t>
            </w:r>
            <w:r w:rsidRPr="003311F9">
              <w:rPr>
                <w:rFonts w:hint="eastAsia"/>
                <w:szCs w:val="22"/>
              </w:rPr>
              <w:t>"</w:t>
            </w:r>
            <w:r w:rsidRPr="003311F9">
              <w:rPr>
                <w:szCs w:val="22"/>
              </w:rPr>
              <w:t>local"</w:t>
            </w:r>
            <w:r w:rsidRPr="003311F9">
              <w:rPr>
                <w:rFonts w:hint="eastAsia"/>
                <w:szCs w:val="22"/>
              </w:rPr>
              <w:t>即为本地时间。</w:t>
            </w:r>
          </w:p>
        </w:tc>
      </w:tr>
      <w:tr w:rsidR="003311F9" w:rsidRPr="003311F9" w14:paraId="3DFDCD0B" w14:textId="77777777" w:rsidTr="000F730F">
        <w:tc>
          <w:tcPr>
            <w:tcW w:w="2794" w:type="dxa"/>
            <w:vAlign w:val="center"/>
          </w:tcPr>
          <w:p w14:paraId="5FC049BF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host</w:t>
            </w:r>
            <w:r w:rsidRPr="003311F9">
              <w:rPr>
                <w:szCs w:val="22"/>
              </w:rPr>
              <w:t>name</w:t>
            </w:r>
          </w:p>
        </w:tc>
        <w:tc>
          <w:tcPr>
            <w:tcW w:w="1709" w:type="dxa"/>
            <w:vAlign w:val="center"/>
          </w:tcPr>
          <w:p w14:paraId="6EDA1108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主机名</w:t>
            </w:r>
          </w:p>
        </w:tc>
        <w:tc>
          <w:tcPr>
            <w:tcW w:w="4019" w:type="dxa"/>
          </w:tcPr>
          <w:p w14:paraId="3ECC4848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覆盖默认的主机名，如果不设该值，那么</w:t>
            </w:r>
            <w:r w:rsidRPr="003311F9">
              <w:rPr>
                <w:rFonts w:hint="eastAsia"/>
                <w:szCs w:val="22"/>
              </w:rPr>
              <w:t>o</w:t>
            </w:r>
            <w:r w:rsidRPr="003311F9">
              <w:rPr>
                <w:szCs w:val="22"/>
              </w:rPr>
              <w:t>s.Hostname( )</w:t>
            </w:r>
            <w:r w:rsidRPr="003311F9">
              <w:rPr>
                <w:rFonts w:hint="eastAsia"/>
                <w:szCs w:val="22"/>
              </w:rPr>
              <w:t>的返回值。（</w:t>
            </w:r>
            <w:r w:rsidRPr="003311F9">
              <w:rPr>
                <w:rFonts w:hint="eastAsia"/>
                <w:szCs w:val="22"/>
              </w:rPr>
              <w:t>os</w:t>
            </w:r>
            <w:r w:rsidRPr="003311F9">
              <w:rPr>
                <w:szCs w:val="22"/>
              </w:rPr>
              <w:t>.Hostname</w:t>
            </w:r>
            <w:r w:rsidRPr="003311F9">
              <w:rPr>
                <w:rFonts w:hint="eastAsia"/>
                <w:szCs w:val="22"/>
              </w:rPr>
              <w:t>）是</w:t>
            </w:r>
            <w:r w:rsidRPr="003311F9">
              <w:rPr>
                <w:rFonts w:hint="eastAsia"/>
                <w:szCs w:val="22"/>
              </w:rPr>
              <w:t>Go</w:t>
            </w:r>
            <w:r w:rsidRPr="003311F9">
              <w:rPr>
                <w:rFonts w:hint="eastAsia"/>
                <w:szCs w:val="22"/>
              </w:rPr>
              <w:t>语言标准库中的方法，可以获取当前机器的名称。</w:t>
            </w:r>
          </w:p>
        </w:tc>
      </w:tr>
      <w:tr w:rsidR="003311F9" w:rsidRPr="003311F9" w14:paraId="1DC73A0D" w14:textId="77777777" w:rsidTr="000F730F">
        <w:tc>
          <w:tcPr>
            <w:tcW w:w="2794" w:type="dxa"/>
            <w:vAlign w:val="center"/>
          </w:tcPr>
          <w:p w14:paraId="4CB0057F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omit</w:t>
            </w:r>
            <w:r w:rsidRPr="003311F9">
              <w:rPr>
                <w:szCs w:val="22"/>
              </w:rPr>
              <w:t>_hostname</w:t>
            </w:r>
          </w:p>
        </w:tc>
        <w:tc>
          <w:tcPr>
            <w:tcW w:w="1709" w:type="dxa"/>
            <w:vAlign w:val="center"/>
          </w:tcPr>
          <w:p w14:paraId="17CFC590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忽略主机名</w:t>
            </w:r>
          </w:p>
        </w:tc>
        <w:tc>
          <w:tcPr>
            <w:tcW w:w="4019" w:type="dxa"/>
          </w:tcPr>
          <w:p w14:paraId="18DAD26C" w14:textId="77777777" w:rsidR="003311F9" w:rsidRPr="003311F9" w:rsidRDefault="003311F9" w:rsidP="003311F9">
            <w:pPr>
              <w:widowControl/>
              <w:spacing w:line="288" w:lineRule="auto"/>
              <w:ind w:firstLineChars="0" w:firstLine="0"/>
              <w:jc w:val="left"/>
              <w:rPr>
                <w:szCs w:val="22"/>
              </w:rPr>
            </w:pPr>
            <w:r w:rsidRPr="003311F9">
              <w:rPr>
                <w:rFonts w:hint="eastAsia"/>
                <w:szCs w:val="22"/>
              </w:rPr>
              <w:t>t</w:t>
            </w:r>
            <w:r w:rsidRPr="003311F9">
              <w:rPr>
                <w:szCs w:val="22"/>
              </w:rPr>
              <w:t>elegraf</w:t>
            </w:r>
            <w:r w:rsidRPr="003311F9">
              <w:rPr>
                <w:rFonts w:hint="eastAsia"/>
                <w:szCs w:val="22"/>
              </w:rPr>
              <w:t>输出的指标数据中，有一个默认的</w:t>
            </w:r>
          </w:p>
        </w:tc>
      </w:tr>
    </w:tbl>
    <w:p w14:paraId="7F0ABCC4" w14:textId="77777777" w:rsidR="003311F9" w:rsidRPr="003311F9" w:rsidRDefault="003311F9" w:rsidP="003311F9">
      <w:pPr>
        <w:pStyle w:val="2"/>
      </w:pPr>
      <w:r w:rsidRPr="003311F9">
        <w:rPr>
          <w:rFonts w:hint="eastAsia"/>
        </w:rPr>
        <w:t>I</w:t>
      </w:r>
      <w:r w:rsidRPr="003311F9">
        <w:t xml:space="preserve">nput </w:t>
      </w:r>
      <w:r w:rsidRPr="003311F9">
        <w:rPr>
          <w:rFonts w:hint="eastAsia"/>
        </w:rPr>
        <w:t>输入插件通用配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1"/>
        <w:gridCol w:w="1229"/>
        <w:gridCol w:w="5406"/>
      </w:tblGrid>
      <w:tr w:rsidR="003311F9" w:rsidRPr="003311F9" w14:paraId="12AAF0BD" w14:textId="77777777" w:rsidTr="00FD500A">
        <w:tc>
          <w:tcPr>
            <w:tcW w:w="1668" w:type="dxa"/>
          </w:tcPr>
          <w:p w14:paraId="59F8A64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配置名</w:t>
            </w:r>
          </w:p>
        </w:tc>
        <w:tc>
          <w:tcPr>
            <w:tcW w:w="1275" w:type="dxa"/>
          </w:tcPr>
          <w:p w14:paraId="33110F53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直译</w:t>
            </w:r>
          </w:p>
        </w:tc>
        <w:tc>
          <w:tcPr>
            <w:tcW w:w="5579" w:type="dxa"/>
          </w:tcPr>
          <w:p w14:paraId="3085A8D6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解释</w:t>
            </w:r>
          </w:p>
        </w:tc>
      </w:tr>
      <w:tr w:rsidR="003311F9" w:rsidRPr="003311F9" w14:paraId="5F262678" w14:textId="77777777" w:rsidTr="00FD500A">
        <w:tc>
          <w:tcPr>
            <w:tcW w:w="1668" w:type="dxa"/>
          </w:tcPr>
          <w:p w14:paraId="42E231B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alias</w:t>
            </w:r>
          </w:p>
        </w:tc>
        <w:tc>
          <w:tcPr>
            <w:tcW w:w="1275" w:type="dxa"/>
          </w:tcPr>
          <w:p w14:paraId="7A9A1603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别名</w:t>
            </w:r>
          </w:p>
        </w:tc>
        <w:tc>
          <w:tcPr>
            <w:tcW w:w="5579" w:type="dxa"/>
          </w:tcPr>
          <w:p w14:paraId="044B7DC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给一个</w:t>
            </w:r>
            <w:r w:rsidRPr="003311F9">
              <w:rPr>
                <w:rFonts w:hint="eastAsia"/>
              </w:rPr>
              <w:t>i</w:t>
            </w:r>
            <w:r w:rsidRPr="003311F9">
              <w:t>nput</w:t>
            </w:r>
            <w:r w:rsidRPr="003311F9">
              <w:rPr>
                <w:rFonts w:hint="eastAsia"/>
              </w:rPr>
              <w:t>插件实例进行命名。</w:t>
            </w:r>
          </w:p>
        </w:tc>
      </w:tr>
      <w:tr w:rsidR="003311F9" w:rsidRPr="003311F9" w14:paraId="12583F8E" w14:textId="77777777" w:rsidTr="00FD500A">
        <w:tc>
          <w:tcPr>
            <w:tcW w:w="1668" w:type="dxa"/>
          </w:tcPr>
          <w:p w14:paraId="559EB33E" w14:textId="77777777" w:rsidR="003311F9" w:rsidRPr="003311F9" w:rsidRDefault="003311F9" w:rsidP="003311F9">
            <w:pPr>
              <w:ind w:firstLineChars="0" w:firstLine="0"/>
            </w:pPr>
            <w:r w:rsidRPr="003311F9">
              <w:t>interval</w:t>
            </w:r>
          </w:p>
        </w:tc>
        <w:tc>
          <w:tcPr>
            <w:tcW w:w="1275" w:type="dxa"/>
          </w:tcPr>
          <w:p w14:paraId="444F2FB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间隔</w:t>
            </w:r>
          </w:p>
        </w:tc>
        <w:tc>
          <w:tcPr>
            <w:tcW w:w="5579" w:type="dxa"/>
          </w:tcPr>
          <w:p w14:paraId="2CE618F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单个</w:t>
            </w:r>
            <w:r w:rsidRPr="003311F9">
              <w:rPr>
                <w:rFonts w:hint="eastAsia"/>
              </w:rPr>
              <w:t>I</w:t>
            </w:r>
            <w:r w:rsidRPr="003311F9">
              <w:t>nput</w:t>
            </w:r>
            <w:r w:rsidRPr="003311F9">
              <w:rPr>
                <w:rFonts w:hint="eastAsia"/>
              </w:rPr>
              <w:t>组件收集指标的间隔时间，插件中的</w:t>
            </w:r>
            <w:r w:rsidRPr="003311F9">
              <w:rPr>
                <w:rFonts w:hint="eastAsia"/>
              </w:rPr>
              <w:t>i</w:t>
            </w:r>
            <w:r w:rsidRPr="003311F9">
              <w:t>nterval</w:t>
            </w:r>
            <w:r w:rsidRPr="003311F9">
              <w:rPr>
                <w:rFonts w:hint="eastAsia"/>
              </w:rPr>
              <w:t>配置比全局的</w:t>
            </w:r>
            <w:r w:rsidRPr="003311F9">
              <w:rPr>
                <w:rFonts w:hint="eastAsia"/>
              </w:rPr>
              <w:t>interva</w:t>
            </w:r>
            <w:r w:rsidRPr="003311F9">
              <w:t>l</w:t>
            </w:r>
            <w:r w:rsidRPr="003311F9">
              <w:rPr>
                <w:rFonts w:hint="eastAsia"/>
              </w:rPr>
              <w:t>配置的优先级要高。</w:t>
            </w:r>
          </w:p>
        </w:tc>
      </w:tr>
      <w:tr w:rsidR="003311F9" w:rsidRPr="003311F9" w14:paraId="77DD9C92" w14:textId="77777777" w:rsidTr="00FD500A">
        <w:tc>
          <w:tcPr>
            <w:tcW w:w="1668" w:type="dxa"/>
          </w:tcPr>
          <w:p w14:paraId="5E8AE82D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precision</w:t>
            </w:r>
          </w:p>
        </w:tc>
        <w:tc>
          <w:tcPr>
            <w:tcW w:w="1275" w:type="dxa"/>
          </w:tcPr>
          <w:p w14:paraId="11F9EC0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精度</w:t>
            </w:r>
          </w:p>
        </w:tc>
        <w:tc>
          <w:tcPr>
            <w:tcW w:w="5579" w:type="dxa"/>
          </w:tcPr>
          <w:p w14:paraId="3BE08EAD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单个</w:t>
            </w:r>
            <w:r w:rsidRPr="003311F9">
              <w:rPr>
                <w:rFonts w:hint="eastAsia"/>
              </w:rPr>
              <w:t>I</w:t>
            </w:r>
            <w:r w:rsidRPr="003311F9">
              <w:t>nput</w:t>
            </w:r>
            <w:r w:rsidRPr="003311F9">
              <w:rPr>
                <w:rFonts w:hint="eastAsia"/>
              </w:rPr>
              <w:t>组件的时间精度，覆盖</w:t>
            </w:r>
            <w:r w:rsidRPr="003311F9">
              <w:rPr>
                <w:rFonts w:hint="eastAsia"/>
              </w:rPr>
              <w:t>[</w:t>
            </w:r>
            <w:r w:rsidRPr="003311F9">
              <w:t>agent]</w:t>
            </w:r>
            <w:r w:rsidRPr="003311F9">
              <w:rPr>
                <w:rFonts w:hint="eastAsia"/>
              </w:rPr>
              <w:t>中的配置。精度配置确定从输出插件接收的点中保留多少时间戳精度。所有传入的时间</w:t>
            </w:r>
            <w:proofErr w:type="gramStart"/>
            <w:r w:rsidRPr="003311F9">
              <w:rPr>
                <w:rFonts w:hint="eastAsia"/>
              </w:rPr>
              <w:t>戳都被阶段</w:t>
            </w:r>
            <w:proofErr w:type="gramEnd"/>
            <w:r w:rsidRPr="003311F9">
              <w:rPr>
                <w:rFonts w:hint="eastAsia"/>
              </w:rPr>
              <w:t>为给定的精度。然后</w:t>
            </w:r>
            <w:r w:rsidRPr="003311F9">
              <w:rPr>
                <w:rFonts w:hint="eastAsia"/>
              </w:rPr>
              <w:t>T</w:t>
            </w:r>
            <w:r w:rsidRPr="003311F9">
              <w:t>elegraf</w:t>
            </w:r>
            <w:r w:rsidRPr="003311F9">
              <w:rPr>
                <w:rFonts w:hint="eastAsia"/>
              </w:rPr>
              <w:t>用零填充截断的</w:t>
            </w:r>
            <w:proofErr w:type="gramStart"/>
            <w:r w:rsidRPr="003311F9">
              <w:rPr>
                <w:rFonts w:hint="eastAsia"/>
              </w:rPr>
              <w:t>时间戳以创建</w:t>
            </w:r>
            <w:proofErr w:type="gramEnd"/>
            <w:r w:rsidRPr="003311F9">
              <w:rPr>
                <w:rFonts w:hint="eastAsia"/>
              </w:rPr>
              <w:t>纳秒时间戳，输出插件将以纳秒为单位发出时间戳。有效的精度为</w:t>
            </w:r>
            <w:r w:rsidRPr="003311F9">
              <w:rPr>
                <w:rFonts w:hint="eastAsia"/>
              </w:rPr>
              <w:t>n</w:t>
            </w:r>
            <w:r w:rsidRPr="003311F9">
              <w:t>s</w:t>
            </w:r>
            <w:r w:rsidRPr="003311F9">
              <w:rPr>
                <w:rFonts w:hint="eastAsia"/>
              </w:rPr>
              <w:t>，</w:t>
            </w:r>
            <w:r w:rsidRPr="003311F9">
              <w:rPr>
                <w:rFonts w:hint="eastAsia"/>
              </w:rPr>
              <w:t>u</w:t>
            </w:r>
            <w:r w:rsidRPr="003311F9">
              <w:t>s</w:t>
            </w:r>
            <w:r w:rsidRPr="003311F9">
              <w:rPr>
                <w:rFonts w:hint="eastAsia"/>
              </w:rPr>
              <w:t>，</w:t>
            </w:r>
            <w:r w:rsidRPr="003311F9">
              <w:rPr>
                <w:rFonts w:hint="eastAsia"/>
              </w:rPr>
              <w:t>ms</w:t>
            </w:r>
            <w:r w:rsidRPr="003311F9">
              <w:rPr>
                <w:rFonts w:hint="eastAsia"/>
              </w:rPr>
              <w:t>和</w:t>
            </w:r>
            <w:r w:rsidRPr="003311F9">
              <w:rPr>
                <w:rFonts w:hint="eastAsia"/>
              </w:rPr>
              <w:t>s</w:t>
            </w:r>
            <w:r w:rsidRPr="003311F9">
              <w:rPr>
                <w:rFonts w:hint="eastAsia"/>
              </w:rPr>
              <w:t>。</w:t>
            </w:r>
          </w:p>
          <w:p w14:paraId="30CE5D4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例如：如果精度设置为</w:t>
            </w:r>
            <w:r w:rsidRPr="003311F9">
              <w:rPr>
                <w:rFonts w:hint="eastAsia"/>
              </w:rPr>
              <w:t>m</w:t>
            </w:r>
            <w:r w:rsidRPr="003311F9">
              <w:t>s</w:t>
            </w:r>
            <w:r w:rsidRPr="003311F9">
              <w:rPr>
                <w:rFonts w:hint="eastAsia"/>
              </w:rPr>
              <w:t>，则纳秒时间戳</w:t>
            </w:r>
            <w:r w:rsidRPr="003311F9">
              <w:rPr>
                <w:rFonts w:hint="eastAsia"/>
              </w:rPr>
              <w:t>1480000000123456789</w:t>
            </w:r>
            <w:r w:rsidRPr="003311F9">
              <w:rPr>
                <w:rFonts w:hint="eastAsia"/>
              </w:rPr>
              <w:t>将被截断为</w:t>
            </w:r>
            <w:r w:rsidRPr="003311F9">
              <w:rPr>
                <w:rFonts w:hint="eastAsia"/>
              </w:rPr>
              <w:t>1480000000123</w:t>
            </w:r>
            <w:r w:rsidRPr="003311F9">
              <w:rPr>
                <w:rFonts w:hint="eastAsia"/>
              </w:rPr>
              <w:t>毫秒精度，然后用</w:t>
            </w:r>
            <w:r w:rsidRPr="003311F9">
              <w:rPr>
                <w:rFonts w:hint="eastAsia"/>
              </w:rPr>
              <w:t>0</w:t>
            </w:r>
            <w:r w:rsidRPr="003311F9">
              <w:rPr>
                <w:rFonts w:hint="eastAsia"/>
              </w:rPr>
              <w:t>填充以生成新的，不太精确的纳秒时间戳</w:t>
            </w:r>
            <w:r w:rsidRPr="003311F9">
              <w:t>1480000000123000000</w:t>
            </w:r>
            <w:r w:rsidRPr="003311F9">
              <w:rPr>
                <w:rFonts w:hint="eastAsia"/>
              </w:rPr>
              <w:t>。输出插件不会进一步更改时间戳。</w:t>
            </w:r>
            <w:r w:rsidRPr="003311F9">
              <w:rPr>
                <w:rFonts w:hint="eastAsia"/>
                <w:color w:val="FF0000"/>
              </w:rPr>
              <w:t>如果是服务型的输出插件会忽略这个设置。</w:t>
            </w:r>
          </w:p>
        </w:tc>
      </w:tr>
      <w:tr w:rsidR="003311F9" w:rsidRPr="003311F9" w14:paraId="79918515" w14:textId="77777777" w:rsidTr="00FD500A">
        <w:tc>
          <w:tcPr>
            <w:tcW w:w="1668" w:type="dxa"/>
          </w:tcPr>
          <w:p w14:paraId="0BCC923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c</w:t>
            </w:r>
            <w:r w:rsidRPr="003311F9">
              <w:t>ollection_jitter</w:t>
            </w:r>
          </w:p>
        </w:tc>
        <w:tc>
          <w:tcPr>
            <w:tcW w:w="1275" w:type="dxa"/>
          </w:tcPr>
          <w:p w14:paraId="42110CBC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采集抖动</w:t>
            </w:r>
          </w:p>
        </w:tc>
        <w:tc>
          <w:tcPr>
            <w:tcW w:w="5579" w:type="dxa"/>
          </w:tcPr>
          <w:p w14:paraId="23226536" w14:textId="7AAA276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单个</w:t>
            </w:r>
            <w:r w:rsidRPr="003311F9">
              <w:rPr>
                <w:rFonts w:hint="eastAsia"/>
              </w:rPr>
              <w:t>I</w:t>
            </w:r>
            <w:r w:rsidRPr="003311F9">
              <w:t>nput</w:t>
            </w:r>
            <w:r w:rsidRPr="003311F9">
              <w:rPr>
                <w:rFonts w:hint="eastAsia"/>
              </w:rPr>
              <w:t>组件的</w:t>
            </w:r>
            <w:r w:rsidR="001C6D8A">
              <w:rPr>
                <w:rFonts w:hint="eastAsia"/>
              </w:rPr>
              <w:t>采集抖动</w:t>
            </w:r>
          </w:p>
        </w:tc>
      </w:tr>
      <w:tr w:rsidR="003311F9" w:rsidRPr="003311F9" w14:paraId="2FFA0E81" w14:textId="77777777" w:rsidTr="00FD500A">
        <w:tc>
          <w:tcPr>
            <w:tcW w:w="1668" w:type="dxa"/>
          </w:tcPr>
          <w:p w14:paraId="5EAB66D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_override</w:t>
            </w:r>
          </w:p>
        </w:tc>
        <w:tc>
          <w:tcPr>
            <w:tcW w:w="1275" w:type="dxa"/>
          </w:tcPr>
          <w:p w14:paraId="709656B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重命名</w:t>
            </w:r>
          </w:p>
        </w:tc>
        <w:tc>
          <w:tcPr>
            <w:tcW w:w="5579" w:type="dxa"/>
          </w:tcPr>
          <w:p w14:paraId="528AC024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覆盖原来的指标名称，默认值为</w:t>
            </w:r>
            <w:r w:rsidRPr="003311F9">
              <w:rPr>
                <w:rFonts w:hint="eastAsia"/>
              </w:rPr>
              <w:t>i</w:t>
            </w:r>
            <w:r w:rsidRPr="003311F9">
              <w:t>nput</w:t>
            </w:r>
            <w:r w:rsidRPr="003311F9">
              <w:rPr>
                <w:rFonts w:hint="eastAsia"/>
              </w:rPr>
              <w:t>组件的名称</w:t>
            </w:r>
          </w:p>
        </w:tc>
      </w:tr>
      <w:tr w:rsidR="003311F9" w:rsidRPr="003311F9" w14:paraId="1E8CF64F" w14:textId="77777777" w:rsidTr="00FD500A">
        <w:tc>
          <w:tcPr>
            <w:tcW w:w="1668" w:type="dxa"/>
          </w:tcPr>
          <w:p w14:paraId="270B342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_prefix</w:t>
            </w:r>
          </w:p>
        </w:tc>
        <w:tc>
          <w:tcPr>
            <w:tcW w:w="1275" w:type="dxa"/>
          </w:tcPr>
          <w:p w14:paraId="73DC3BA4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前缀</w:t>
            </w:r>
          </w:p>
        </w:tc>
        <w:tc>
          <w:tcPr>
            <w:tcW w:w="5579" w:type="dxa"/>
          </w:tcPr>
          <w:p w14:paraId="62E8F85D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指定要附加到度量值名称的前缀</w:t>
            </w:r>
          </w:p>
        </w:tc>
      </w:tr>
      <w:tr w:rsidR="003311F9" w:rsidRPr="003311F9" w14:paraId="6988142A" w14:textId="77777777" w:rsidTr="00FD500A">
        <w:tc>
          <w:tcPr>
            <w:tcW w:w="1668" w:type="dxa"/>
          </w:tcPr>
          <w:p w14:paraId="20D1E51B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ame</w:t>
            </w:r>
            <w:r w:rsidRPr="003311F9">
              <w:t>_suffix</w:t>
            </w:r>
          </w:p>
        </w:tc>
        <w:tc>
          <w:tcPr>
            <w:tcW w:w="1275" w:type="dxa"/>
          </w:tcPr>
          <w:p w14:paraId="2F4EFD53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后缀</w:t>
            </w:r>
          </w:p>
        </w:tc>
        <w:tc>
          <w:tcPr>
            <w:tcW w:w="5579" w:type="dxa"/>
          </w:tcPr>
          <w:p w14:paraId="04591BB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指定要附加到度量值名称的后缀</w:t>
            </w:r>
          </w:p>
        </w:tc>
      </w:tr>
      <w:tr w:rsidR="003311F9" w:rsidRPr="003311F9" w14:paraId="17CB6A41" w14:textId="77777777" w:rsidTr="00FD500A">
        <w:tc>
          <w:tcPr>
            <w:tcW w:w="1668" w:type="dxa"/>
          </w:tcPr>
          <w:p w14:paraId="247A784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tags</w:t>
            </w:r>
          </w:p>
        </w:tc>
        <w:tc>
          <w:tcPr>
            <w:tcW w:w="1275" w:type="dxa"/>
          </w:tcPr>
          <w:p w14:paraId="09663B8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标签集</w:t>
            </w:r>
          </w:p>
        </w:tc>
        <w:tc>
          <w:tcPr>
            <w:tcW w:w="5579" w:type="dxa"/>
          </w:tcPr>
          <w:p w14:paraId="32057E4F" w14:textId="00C6E8CD" w:rsidR="003311F9" w:rsidRPr="003311F9" w:rsidRDefault="003311F9" w:rsidP="003311F9">
            <w:pPr>
              <w:ind w:firstLineChars="0" w:firstLine="0"/>
              <w:rPr>
                <w:rFonts w:hint="eastAsia"/>
              </w:rPr>
            </w:pPr>
            <w:r w:rsidRPr="003311F9">
              <w:rPr>
                <w:rFonts w:hint="eastAsia"/>
              </w:rPr>
              <w:t>给</w:t>
            </w:r>
            <w:r w:rsidR="007C10A0">
              <w:rPr>
                <w:rFonts w:hint="eastAsia"/>
              </w:rPr>
              <w:t>当前</w:t>
            </w:r>
            <w:r w:rsidR="007C10A0">
              <w:rPr>
                <w:rFonts w:hint="eastAsia"/>
              </w:rPr>
              <w:t>i</w:t>
            </w:r>
            <w:r w:rsidR="007C10A0">
              <w:t>nput</w:t>
            </w:r>
            <w:r w:rsidR="007C10A0">
              <w:rPr>
                <w:rFonts w:hint="eastAsia"/>
              </w:rPr>
              <w:t>数据添加新的标签集。</w:t>
            </w:r>
          </w:p>
        </w:tc>
      </w:tr>
    </w:tbl>
    <w:p w14:paraId="71B7F303" w14:textId="77777777" w:rsidR="003311F9" w:rsidRPr="003311F9" w:rsidRDefault="003311F9" w:rsidP="003311F9">
      <w:pPr>
        <w:pStyle w:val="2"/>
      </w:pPr>
      <w:r w:rsidRPr="003311F9">
        <w:rPr>
          <w:rFonts w:hint="eastAsia"/>
        </w:rPr>
        <w:t>O</w:t>
      </w:r>
      <w:r w:rsidRPr="003311F9">
        <w:t xml:space="preserve">utput </w:t>
      </w:r>
      <w:r w:rsidRPr="003311F9">
        <w:rPr>
          <w:rFonts w:hint="eastAsia"/>
        </w:rPr>
        <w:t>输出插件通用配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48"/>
        <w:gridCol w:w="1875"/>
        <w:gridCol w:w="4473"/>
      </w:tblGrid>
      <w:tr w:rsidR="003311F9" w:rsidRPr="003311F9" w14:paraId="785597FE" w14:textId="77777777" w:rsidTr="00363A04">
        <w:tc>
          <w:tcPr>
            <w:tcW w:w="1948" w:type="dxa"/>
          </w:tcPr>
          <w:p w14:paraId="38F2AB28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配置名</w:t>
            </w:r>
          </w:p>
        </w:tc>
        <w:tc>
          <w:tcPr>
            <w:tcW w:w="1875" w:type="dxa"/>
          </w:tcPr>
          <w:p w14:paraId="509CFB1E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直译</w:t>
            </w:r>
          </w:p>
        </w:tc>
        <w:tc>
          <w:tcPr>
            <w:tcW w:w="4473" w:type="dxa"/>
          </w:tcPr>
          <w:p w14:paraId="315A82B8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解释</w:t>
            </w:r>
          </w:p>
        </w:tc>
      </w:tr>
      <w:tr w:rsidR="003311F9" w:rsidRPr="003311F9" w14:paraId="3319BC07" w14:textId="77777777" w:rsidTr="00363A04">
        <w:tc>
          <w:tcPr>
            <w:tcW w:w="1948" w:type="dxa"/>
          </w:tcPr>
          <w:p w14:paraId="06B4F299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alias</w:t>
            </w:r>
          </w:p>
        </w:tc>
        <w:tc>
          <w:tcPr>
            <w:tcW w:w="1875" w:type="dxa"/>
          </w:tcPr>
          <w:p w14:paraId="66CB8CDB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别名</w:t>
            </w:r>
          </w:p>
        </w:tc>
        <w:tc>
          <w:tcPr>
            <w:tcW w:w="4473" w:type="dxa"/>
          </w:tcPr>
          <w:p w14:paraId="29E78D05" w14:textId="2290C455" w:rsidR="003311F9" w:rsidRPr="003311F9" w:rsidRDefault="001C6D8A" w:rsidP="003311F9">
            <w:pPr>
              <w:ind w:firstLineChars="0" w:firstLine="0"/>
            </w:pPr>
            <w:r>
              <w:rPr>
                <w:rFonts w:hint="eastAsia"/>
              </w:rPr>
              <w:t>给一个</w:t>
            </w: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插件起一个别名</w:t>
            </w:r>
          </w:p>
        </w:tc>
      </w:tr>
      <w:tr w:rsidR="003311F9" w:rsidRPr="003311F9" w14:paraId="536FB04A" w14:textId="77777777" w:rsidTr="00363A04">
        <w:tc>
          <w:tcPr>
            <w:tcW w:w="1948" w:type="dxa"/>
          </w:tcPr>
          <w:p w14:paraId="7D4F2FC2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f</w:t>
            </w:r>
            <w:r w:rsidRPr="003311F9">
              <w:t>lush_interval</w:t>
            </w:r>
          </w:p>
        </w:tc>
        <w:tc>
          <w:tcPr>
            <w:tcW w:w="1875" w:type="dxa"/>
          </w:tcPr>
          <w:p w14:paraId="61E80FCC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刷新间隔</w:t>
            </w:r>
          </w:p>
        </w:tc>
        <w:tc>
          <w:tcPr>
            <w:tcW w:w="4473" w:type="dxa"/>
          </w:tcPr>
          <w:p w14:paraId="1EB2FBB9" w14:textId="5312A30E" w:rsidR="003311F9" w:rsidRPr="003311F9" w:rsidRDefault="00842AEC" w:rsidP="003311F9">
            <w:pPr>
              <w:ind w:firstLineChars="0" w:firstLine="0"/>
            </w:pP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插件的输出间隔（覆盖全局配置）</w:t>
            </w:r>
          </w:p>
        </w:tc>
      </w:tr>
      <w:tr w:rsidR="003311F9" w:rsidRPr="003311F9" w14:paraId="7A3D2C0A" w14:textId="77777777" w:rsidTr="00363A04">
        <w:tc>
          <w:tcPr>
            <w:tcW w:w="1948" w:type="dxa"/>
          </w:tcPr>
          <w:p w14:paraId="7ECAD6AE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flu</w:t>
            </w:r>
            <w:r w:rsidRPr="003311F9">
              <w:t>sh_jitter</w:t>
            </w:r>
          </w:p>
        </w:tc>
        <w:tc>
          <w:tcPr>
            <w:tcW w:w="1875" w:type="dxa"/>
          </w:tcPr>
          <w:p w14:paraId="469ABC3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刷新抖动</w:t>
            </w:r>
          </w:p>
        </w:tc>
        <w:tc>
          <w:tcPr>
            <w:tcW w:w="4473" w:type="dxa"/>
          </w:tcPr>
          <w:p w14:paraId="393325C8" w14:textId="44C55D6F" w:rsidR="003311F9" w:rsidRPr="003311F9" w:rsidRDefault="0006474C" w:rsidP="003311F9">
            <w:pPr>
              <w:ind w:firstLineChars="0" w:firstLine="0"/>
            </w:pP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插件的输出时间抖动（覆盖全局配置）</w:t>
            </w:r>
          </w:p>
        </w:tc>
      </w:tr>
      <w:tr w:rsidR="003311F9" w:rsidRPr="003311F9" w14:paraId="7D7F99C6" w14:textId="77777777" w:rsidTr="00363A04">
        <w:tc>
          <w:tcPr>
            <w:tcW w:w="1948" w:type="dxa"/>
          </w:tcPr>
          <w:p w14:paraId="17CF794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metric</w:t>
            </w:r>
            <w:r w:rsidRPr="003311F9">
              <w:t>_batch_size</w:t>
            </w:r>
          </w:p>
        </w:tc>
        <w:tc>
          <w:tcPr>
            <w:tcW w:w="1875" w:type="dxa"/>
          </w:tcPr>
          <w:p w14:paraId="0D6CD6E4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指标批次大小</w:t>
            </w:r>
          </w:p>
        </w:tc>
        <w:tc>
          <w:tcPr>
            <w:tcW w:w="4473" w:type="dxa"/>
          </w:tcPr>
          <w:p w14:paraId="237C957D" w14:textId="7128853A" w:rsidR="003311F9" w:rsidRPr="003311F9" w:rsidRDefault="00163043" w:rsidP="003311F9">
            <w:pPr>
              <w:ind w:firstLineChars="0" w:firstLine="0"/>
            </w:pPr>
            <w:r>
              <w:rPr>
                <w:rFonts w:hint="eastAsia"/>
              </w:rPr>
              <w:t>一次</w:t>
            </w:r>
            <w:r w:rsidR="00363A04">
              <w:rPr>
                <w:rFonts w:hint="eastAsia"/>
              </w:rPr>
              <w:t>最多发送多少条数据（会覆盖全局配置）</w:t>
            </w:r>
          </w:p>
        </w:tc>
      </w:tr>
      <w:tr w:rsidR="003311F9" w:rsidRPr="003311F9" w14:paraId="65B8FC82" w14:textId="77777777" w:rsidTr="00363A04">
        <w:tc>
          <w:tcPr>
            <w:tcW w:w="1948" w:type="dxa"/>
          </w:tcPr>
          <w:p w14:paraId="233B381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metric</w:t>
            </w:r>
            <w:r w:rsidRPr="003311F9">
              <w:t>_buffer_limit</w:t>
            </w:r>
          </w:p>
        </w:tc>
        <w:tc>
          <w:tcPr>
            <w:tcW w:w="1875" w:type="dxa"/>
          </w:tcPr>
          <w:p w14:paraId="31E2B6D3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指标缓冲区上限</w:t>
            </w:r>
          </w:p>
        </w:tc>
        <w:tc>
          <w:tcPr>
            <w:tcW w:w="4473" w:type="dxa"/>
          </w:tcPr>
          <w:p w14:paraId="618C7D8A" w14:textId="0F0DFC9A" w:rsidR="003311F9" w:rsidRPr="003311F9" w:rsidRDefault="00D6352A" w:rsidP="003311F9">
            <w:pPr>
              <w:ind w:firstLineChars="0" w:firstLine="0"/>
            </w:pPr>
            <w:r>
              <w:rPr>
                <w:rFonts w:hint="eastAsia"/>
              </w:rPr>
              <w:t>未发送数据的缓冲区（会覆盖全局配置）</w:t>
            </w:r>
          </w:p>
        </w:tc>
      </w:tr>
      <w:tr w:rsidR="003311F9" w:rsidRPr="003311F9" w14:paraId="05A6C7D0" w14:textId="77777777" w:rsidTr="00363A04">
        <w:tc>
          <w:tcPr>
            <w:tcW w:w="1948" w:type="dxa"/>
          </w:tcPr>
          <w:p w14:paraId="04BBFE3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_override</w:t>
            </w:r>
          </w:p>
        </w:tc>
        <w:tc>
          <w:tcPr>
            <w:tcW w:w="1875" w:type="dxa"/>
          </w:tcPr>
          <w:p w14:paraId="3B14488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重命名</w:t>
            </w:r>
          </w:p>
        </w:tc>
        <w:tc>
          <w:tcPr>
            <w:tcW w:w="4473" w:type="dxa"/>
          </w:tcPr>
          <w:p w14:paraId="142FB7B1" w14:textId="7FFAF52B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覆盖原来的指标名称，</w:t>
            </w:r>
            <w:r w:rsidRPr="0072634A">
              <w:rPr>
                <w:rFonts w:hint="eastAsia"/>
                <w:color w:val="FF0000"/>
              </w:rPr>
              <w:t>默认值为</w:t>
            </w:r>
            <w:r w:rsidR="0072634A" w:rsidRPr="0072634A">
              <w:rPr>
                <w:rFonts w:hint="eastAsia"/>
                <w:color w:val="FF0000"/>
              </w:rPr>
              <w:t>o</w:t>
            </w:r>
            <w:r w:rsidR="0072634A" w:rsidRPr="0072634A">
              <w:rPr>
                <w:color w:val="FF0000"/>
              </w:rPr>
              <w:t>utput</w:t>
            </w:r>
            <w:r w:rsidR="0072634A" w:rsidRPr="0072634A">
              <w:rPr>
                <w:rFonts w:hint="eastAsia"/>
                <w:color w:val="FF0000"/>
              </w:rPr>
              <w:t>的名称</w:t>
            </w:r>
            <w:r w:rsidR="0072634A">
              <w:rPr>
                <w:rFonts w:hint="eastAsia"/>
                <w:color w:val="FF0000"/>
              </w:rPr>
              <w:t>（我</w:t>
            </w:r>
            <w:proofErr w:type="gramStart"/>
            <w:r w:rsidR="0072634A">
              <w:rPr>
                <w:rFonts w:hint="eastAsia"/>
                <w:color w:val="FF0000"/>
              </w:rPr>
              <w:t>怀疑官网说错</w:t>
            </w:r>
            <w:proofErr w:type="gramEnd"/>
            <w:r w:rsidR="0072634A">
              <w:rPr>
                <w:rFonts w:hint="eastAsia"/>
                <w:color w:val="FF0000"/>
              </w:rPr>
              <w:t>了）</w:t>
            </w:r>
          </w:p>
        </w:tc>
      </w:tr>
      <w:tr w:rsidR="003311F9" w:rsidRPr="003311F9" w14:paraId="081FA5E4" w14:textId="77777777" w:rsidTr="00363A04">
        <w:tc>
          <w:tcPr>
            <w:tcW w:w="1948" w:type="dxa"/>
          </w:tcPr>
          <w:p w14:paraId="6A4C271D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_prefix</w:t>
            </w:r>
          </w:p>
        </w:tc>
        <w:tc>
          <w:tcPr>
            <w:tcW w:w="1875" w:type="dxa"/>
          </w:tcPr>
          <w:p w14:paraId="0685785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前缀</w:t>
            </w:r>
          </w:p>
        </w:tc>
        <w:tc>
          <w:tcPr>
            <w:tcW w:w="4473" w:type="dxa"/>
          </w:tcPr>
          <w:p w14:paraId="4966CEFD" w14:textId="331A1B2F" w:rsidR="003311F9" w:rsidRPr="003311F9" w:rsidRDefault="00A81045" w:rsidP="003311F9">
            <w:pPr>
              <w:ind w:firstLineChars="0" w:firstLine="0"/>
            </w:pPr>
            <w:r>
              <w:rPr>
                <w:rFonts w:hint="eastAsia"/>
              </w:rPr>
              <w:t>指标名称的前缀</w:t>
            </w:r>
          </w:p>
        </w:tc>
      </w:tr>
      <w:tr w:rsidR="003311F9" w:rsidRPr="003311F9" w14:paraId="42C55E3A" w14:textId="77777777" w:rsidTr="00363A04">
        <w:tc>
          <w:tcPr>
            <w:tcW w:w="1948" w:type="dxa"/>
          </w:tcPr>
          <w:p w14:paraId="412BD779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ame</w:t>
            </w:r>
            <w:r w:rsidRPr="003311F9">
              <w:t>_suffix</w:t>
            </w:r>
          </w:p>
        </w:tc>
        <w:tc>
          <w:tcPr>
            <w:tcW w:w="1875" w:type="dxa"/>
          </w:tcPr>
          <w:p w14:paraId="49F606E9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后缀</w:t>
            </w:r>
          </w:p>
        </w:tc>
        <w:tc>
          <w:tcPr>
            <w:tcW w:w="4473" w:type="dxa"/>
          </w:tcPr>
          <w:p w14:paraId="7E73FD32" w14:textId="20052781" w:rsidR="003311F9" w:rsidRPr="003311F9" w:rsidRDefault="00A81045" w:rsidP="003311F9">
            <w:pPr>
              <w:ind w:firstLineChars="0" w:firstLine="0"/>
            </w:pPr>
            <w:r>
              <w:rPr>
                <w:rFonts w:hint="eastAsia"/>
              </w:rPr>
              <w:t>指标名称的后缀</w:t>
            </w:r>
          </w:p>
        </w:tc>
      </w:tr>
    </w:tbl>
    <w:p w14:paraId="67B984E3" w14:textId="77777777" w:rsidR="003311F9" w:rsidRPr="003311F9" w:rsidRDefault="003311F9" w:rsidP="003311F9">
      <w:pPr>
        <w:pStyle w:val="2"/>
      </w:pPr>
      <w:r w:rsidRPr="003311F9">
        <w:rPr>
          <w:rFonts w:hint="eastAsia"/>
        </w:rPr>
        <w:t>A</w:t>
      </w:r>
      <w:r w:rsidRPr="003311F9">
        <w:t xml:space="preserve">ggregator </w:t>
      </w:r>
      <w:r w:rsidRPr="003311F9">
        <w:rPr>
          <w:rFonts w:hint="eastAsia"/>
        </w:rPr>
        <w:t>聚合插件通用配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0"/>
        <w:gridCol w:w="1105"/>
        <w:gridCol w:w="5531"/>
      </w:tblGrid>
      <w:tr w:rsidR="003311F9" w:rsidRPr="003311F9" w14:paraId="516F307D" w14:textId="77777777" w:rsidTr="00FD500A">
        <w:tc>
          <w:tcPr>
            <w:tcW w:w="1668" w:type="dxa"/>
          </w:tcPr>
          <w:p w14:paraId="532BE19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配置名</w:t>
            </w:r>
          </w:p>
        </w:tc>
        <w:tc>
          <w:tcPr>
            <w:tcW w:w="1134" w:type="dxa"/>
          </w:tcPr>
          <w:p w14:paraId="557A31A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直译</w:t>
            </w:r>
          </w:p>
        </w:tc>
        <w:tc>
          <w:tcPr>
            <w:tcW w:w="5720" w:type="dxa"/>
          </w:tcPr>
          <w:p w14:paraId="4BCEA3D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解释</w:t>
            </w:r>
          </w:p>
        </w:tc>
      </w:tr>
      <w:tr w:rsidR="003311F9" w:rsidRPr="003311F9" w14:paraId="27EC4C32" w14:textId="77777777" w:rsidTr="00FD500A">
        <w:tc>
          <w:tcPr>
            <w:tcW w:w="1668" w:type="dxa"/>
          </w:tcPr>
          <w:p w14:paraId="31A401A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a</w:t>
            </w:r>
            <w:r w:rsidRPr="003311F9">
              <w:t>lias</w:t>
            </w:r>
          </w:p>
        </w:tc>
        <w:tc>
          <w:tcPr>
            <w:tcW w:w="1134" w:type="dxa"/>
          </w:tcPr>
          <w:p w14:paraId="7BE0402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别名</w:t>
            </w:r>
          </w:p>
        </w:tc>
        <w:tc>
          <w:tcPr>
            <w:tcW w:w="5720" w:type="dxa"/>
          </w:tcPr>
          <w:p w14:paraId="6509115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给一个</w:t>
            </w:r>
            <w:r w:rsidRPr="003311F9">
              <w:rPr>
                <w:rFonts w:hint="eastAsia"/>
              </w:rPr>
              <w:t>A</w:t>
            </w:r>
            <w:r w:rsidRPr="003311F9">
              <w:t>ggregator</w:t>
            </w:r>
            <w:r w:rsidRPr="003311F9">
              <w:rPr>
                <w:rFonts w:hint="eastAsia"/>
              </w:rPr>
              <w:t>插件的实例命名</w:t>
            </w:r>
          </w:p>
        </w:tc>
      </w:tr>
      <w:tr w:rsidR="003311F9" w:rsidRPr="003311F9" w14:paraId="5DB3C6DD" w14:textId="77777777" w:rsidTr="00FD500A">
        <w:tc>
          <w:tcPr>
            <w:tcW w:w="1668" w:type="dxa"/>
          </w:tcPr>
          <w:p w14:paraId="2F33D61C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p</w:t>
            </w:r>
            <w:r w:rsidRPr="003311F9">
              <w:t>eriod</w:t>
            </w:r>
          </w:p>
        </w:tc>
        <w:tc>
          <w:tcPr>
            <w:tcW w:w="1134" w:type="dxa"/>
          </w:tcPr>
          <w:p w14:paraId="72A9AFA2" w14:textId="66F93C67" w:rsidR="003311F9" w:rsidRPr="003311F9" w:rsidRDefault="00E6602E" w:rsidP="003311F9">
            <w:pPr>
              <w:ind w:firstLineChars="0" w:firstLine="0"/>
            </w:pPr>
            <w:r>
              <w:rPr>
                <w:rFonts w:hint="eastAsia"/>
              </w:rPr>
              <w:t>期间</w:t>
            </w:r>
          </w:p>
        </w:tc>
        <w:tc>
          <w:tcPr>
            <w:tcW w:w="5720" w:type="dxa"/>
          </w:tcPr>
          <w:p w14:paraId="72C3D448" w14:textId="1144F845" w:rsidR="003311F9" w:rsidRPr="003311F9" w:rsidRDefault="00E24F8F" w:rsidP="003311F9">
            <w:pPr>
              <w:ind w:firstLineChars="0" w:firstLine="0"/>
            </w:pPr>
            <w:r>
              <w:rPr>
                <w:rFonts w:hint="eastAsia"/>
              </w:rPr>
              <w:t>聚合器对从</w:t>
            </w:r>
            <w:r>
              <w:rPr>
                <w:rFonts w:hint="eastAsia"/>
              </w:rPr>
              <w:t>n</w:t>
            </w:r>
            <w:r>
              <w:t xml:space="preserve">ow-period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t xml:space="preserve">ow </w:t>
            </w:r>
            <w:r>
              <w:rPr>
                <w:rFonts w:hint="eastAsia"/>
              </w:rPr>
              <w:t>之间的数据进行聚合。</w:t>
            </w:r>
          </w:p>
        </w:tc>
      </w:tr>
      <w:tr w:rsidR="003311F9" w:rsidRPr="00585BA5" w14:paraId="7E1EFB1B" w14:textId="77777777" w:rsidTr="00FD500A">
        <w:tc>
          <w:tcPr>
            <w:tcW w:w="1668" w:type="dxa"/>
          </w:tcPr>
          <w:p w14:paraId="54E0FE1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d</w:t>
            </w:r>
            <w:r w:rsidRPr="003311F9">
              <w:t>elay</w:t>
            </w:r>
          </w:p>
        </w:tc>
        <w:tc>
          <w:tcPr>
            <w:tcW w:w="1134" w:type="dxa"/>
          </w:tcPr>
          <w:p w14:paraId="568101E9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延迟</w:t>
            </w:r>
          </w:p>
        </w:tc>
        <w:tc>
          <w:tcPr>
            <w:tcW w:w="5720" w:type="dxa"/>
          </w:tcPr>
          <w:p w14:paraId="2E333903" w14:textId="15668447" w:rsidR="003311F9" w:rsidRPr="003311F9" w:rsidRDefault="00585BA5" w:rsidP="003311F9">
            <w:pPr>
              <w:ind w:firstLineChars="0" w:firstLine="0"/>
            </w:pPr>
            <w:r>
              <w:rPr>
                <w:rFonts w:hint="eastAsia"/>
              </w:rPr>
              <w:t>聚合时进行一个小的延迟，防止在对时间戳为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的数据进行聚合时，上游还在正在发送时间戳为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的数据</w:t>
            </w:r>
          </w:p>
        </w:tc>
      </w:tr>
      <w:tr w:rsidR="003311F9" w:rsidRPr="003311F9" w14:paraId="29457F51" w14:textId="77777777" w:rsidTr="00FD500A">
        <w:tc>
          <w:tcPr>
            <w:tcW w:w="1668" w:type="dxa"/>
          </w:tcPr>
          <w:p w14:paraId="059444E8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g</w:t>
            </w:r>
            <w:r w:rsidRPr="003311F9">
              <w:t>race</w:t>
            </w:r>
          </w:p>
        </w:tc>
        <w:tc>
          <w:tcPr>
            <w:tcW w:w="1134" w:type="dxa"/>
          </w:tcPr>
          <w:p w14:paraId="242422C5" w14:textId="62B8E72F" w:rsidR="003311F9" w:rsidRPr="003311F9" w:rsidRDefault="002E63A5" w:rsidP="003311F9">
            <w:pPr>
              <w:ind w:firstLineChars="0" w:firstLine="0"/>
            </w:pPr>
            <w:r>
              <w:rPr>
                <w:rFonts w:hint="eastAsia"/>
              </w:rPr>
              <w:t>宽限</w:t>
            </w:r>
          </w:p>
        </w:tc>
        <w:tc>
          <w:tcPr>
            <w:tcW w:w="5720" w:type="dxa"/>
          </w:tcPr>
          <w:p w14:paraId="195692AC" w14:textId="5BF49369" w:rsidR="003311F9" w:rsidRPr="003311F9" w:rsidRDefault="00585BA5" w:rsidP="003311F9">
            <w:pPr>
              <w:ind w:firstLineChars="0" w:firstLine="0"/>
            </w:pPr>
            <w:r>
              <w:rPr>
                <w:rFonts w:hint="eastAsia"/>
              </w:rPr>
              <w:t>迟到多久的数据可以进入下一个聚合周期。</w:t>
            </w:r>
          </w:p>
        </w:tc>
      </w:tr>
      <w:tr w:rsidR="003311F9" w:rsidRPr="003311F9" w14:paraId="38F8DBA8" w14:textId="77777777" w:rsidTr="00FD500A">
        <w:tc>
          <w:tcPr>
            <w:tcW w:w="1668" w:type="dxa"/>
          </w:tcPr>
          <w:p w14:paraId="6A320E0E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d</w:t>
            </w:r>
            <w:r w:rsidRPr="003311F9">
              <w:t>rop_original</w:t>
            </w:r>
          </w:p>
        </w:tc>
        <w:tc>
          <w:tcPr>
            <w:tcW w:w="1134" w:type="dxa"/>
          </w:tcPr>
          <w:p w14:paraId="1D5221CE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删除源</w:t>
            </w:r>
          </w:p>
        </w:tc>
        <w:tc>
          <w:tcPr>
            <w:tcW w:w="5720" w:type="dxa"/>
          </w:tcPr>
          <w:p w14:paraId="72E792D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默认为</w:t>
            </w:r>
            <w:r w:rsidRPr="003311F9">
              <w:rPr>
                <w:rFonts w:hint="eastAsia"/>
              </w:rPr>
              <w:t>f</w:t>
            </w:r>
            <w:r w:rsidRPr="003311F9">
              <w:t>alse</w:t>
            </w:r>
            <w:r w:rsidRPr="003311F9">
              <w:rPr>
                <w:rFonts w:hint="eastAsia"/>
              </w:rPr>
              <w:t>，如果设置为</w:t>
            </w:r>
            <w:r w:rsidRPr="003311F9">
              <w:rPr>
                <w:rFonts w:hint="eastAsia"/>
              </w:rPr>
              <w:t>t</w:t>
            </w:r>
            <w:r w:rsidRPr="003311F9">
              <w:t>rue</w:t>
            </w:r>
            <w:r w:rsidRPr="003311F9">
              <w:rPr>
                <w:rFonts w:hint="eastAsia"/>
              </w:rPr>
              <w:t>，袁术的指标数据就会从流水线上删除，不会发给下游的</w:t>
            </w:r>
            <w:r w:rsidRPr="003311F9">
              <w:rPr>
                <w:rFonts w:hint="eastAsia"/>
              </w:rPr>
              <w:t>o</w:t>
            </w:r>
            <w:r w:rsidRPr="003311F9">
              <w:t>utput</w:t>
            </w:r>
            <w:r w:rsidRPr="003311F9">
              <w:rPr>
                <w:rFonts w:hint="eastAsia"/>
              </w:rPr>
              <w:t>插件</w:t>
            </w:r>
          </w:p>
        </w:tc>
      </w:tr>
      <w:tr w:rsidR="003311F9" w:rsidRPr="003311F9" w14:paraId="516CFAF2" w14:textId="77777777" w:rsidTr="00FD500A">
        <w:tc>
          <w:tcPr>
            <w:tcW w:w="1668" w:type="dxa"/>
          </w:tcPr>
          <w:p w14:paraId="3E0F939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ame</w:t>
            </w:r>
            <w:r w:rsidRPr="003311F9">
              <w:t>_override</w:t>
            </w:r>
          </w:p>
        </w:tc>
        <w:tc>
          <w:tcPr>
            <w:tcW w:w="1134" w:type="dxa"/>
          </w:tcPr>
          <w:p w14:paraId="769F218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覆盖</w:t>
            </w:r>
          </w:p>
        </w:tc>
        <w:tc>
          <w:tcPr>
            <w:tcW w:w="5720" w:type="dxa"/>
          </w:tcPr>
          <w:p w14:paraId="51D7733E" w14:textId="71156F53" w:rsidR="00D25954" w:rsidRPr="003311F9" w:rsidRDefault="00D25954" w:rsidP="003311F9">
            <w:pPr>
              <w:ind w:firstLineChars="0" w:firstLine="0"/>
            </w:pPr>
            <w:r>
              <w:rPr>
                <w:rFonts w:hint="eastAsia"/>
              </w:rPr>
              <w:t>给数据的指标名称重新命名</w:t>
            </w:r>
          </w:p>
        </w:tc>
      </w:tr>
      <w:tr w:rsidR="003311F9" w:rsidRPr="003311F9" w14:paraId="21C1DD60" w14:textId="77777777" w:rsidTr="00FD500A">
        <w:tc>
          <w:tcPr>
            <w:tcW w:w="1668" w:type="dxa"/>
          </w:tcPr>
          <w:p w14:paraId="5CE4058E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_prefix</w:t>
            </w:r>
          </w:p>
        </w:tc>
        <w:tc>
          <w:tcPr>
            <w:tcW w:w="1134" w:type="dxa"/>
          </w:tcPr>
          <w:p w14:paraId="32B60B2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前缀</w:t>
            </w:r>
          </w:p>
        </w:tc>
        <w:tc>
          <w:tcPr>
            <w:tcW w:w="5720" w:type="dxa"/>
          </w:tcPr>
          <w:p w14:paraId="0CD6A698" w14:textId="7268C943" w:rsidR="003311F9" w:rsidRPr="003311F9" w:rsidRDefault="00D25954" w:rsidP="003311F9">
            <w:pPr>
              <w:ind w:firstLineChars="0" w:firstLine="0"/>
            </w:pPr>
            <w:r>
              <w:rPr>
                <w:rFonts w:hint="eastAsia"/>
              </w:rPr>
              <w:t>给指标</w:t>
            </w:r>
            <w:r w:rsidR="000B657A">
              <w:rPr>
                <w:rFonts w:hint="eastAsia"/>
              </w:rPr>
              <w:t>名称加一个前缀</w:t>
            </w:r>
          </w:p>
        </w:tc>
      </w:tr>
      <w:tr w:rsidR="003311F9" w:rsidRPr="003311F9" w14:paraId="6BF0F7DC" w14:textId="77777777" w:rsidTr="00FD500A">
        <w:tc>
          <w:tcPr>
            <w:tcW w:w="1668" w:type="dxa"/>
          </w:tcPr>
          <w:p w14:paraId="255682A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_suffix</w:t>
            </w:r>
          </w:p>
        </w:tc>
        <w:tc>
          <w:tcPr>
            <w:tcW w:w="1134" w:type="dxa"/>
          </w:tcPr>
          <w:p w14:paraId="02DEB475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后缀</w:t>
            </w:r>
          </w:p>
        </w:tc>
        <w:tc>
          <w:tcPr>
            <w:tcW w:w="5720" w:type="dxa"/>
          </w:tcPr>
          <w:p w14:paraId="34BDAF0B" w14:textId="197CA2E6" w:rsidR="003311F9" w:rsidRPr="003311F9" w:rsidRDefault="000B657A" w:rsidP="003311F9">
            <w:pPr>
              <w:ind w:firstLineChars="0" w:firstLine="0"/>
            </w:pPr>
            <w:r>
              <w:rPr>
                <w:rFonts w:hint="eastAsia"/>
              </w:rPr>
              <w:t>给指标名称加一个后缀</w:t>
            </w:r>
          </w:p>
        </w:tc>
      </w:tr>
      <w:tr w:rsidR="003311F9" w:rsidRPr="003311F9" w14:paraId="251484B6" w14:textId="77777777" w:rsidTr="00FD500A">
        <w:tc>
          <w:tcPr>
            <w:tcW w:w="1668" w:type="dxa"/>
          </w:tcPr>
          <w:p w14:paraId="1661B2F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ta</w:t>
            </w:r>
            <w:r w:rsidRPr="003311F9">
              <w:t>gs</w:t>
            </w:r>
          </w:p>
        </w:tc>
        <w:tc>
          <w:tcPr>
            <w:tcW w:w="1134" w:type="dxa"/>
          </w:tcPr>
          <w:p w14:paraId="3D1BE4A2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标记</w:t>
            </w:r>
          </w:p>
        </w:tc>
        <w:tc>
          <w:tcPr>
            <w:tcW w:w="5720" w:type="dxa"/>
          </w:tcPr>
          <w:p w14:paraId="721EDD16" w14:textId="668DAE7C" w:rsidR="003311F9" w:rsidRPr="003311F9" w:rsidRDefault="00B530EF" w:rsidP="003311F9">
            <w:pPr>
              <w:ind w:firstLineChars="0" w:firstLine="0"/>
            </w:pPr>
            <w:r>
              <w:rPr>
                <w:rFonts w:hint="eastAsia"/>
              </w:rPr>
              <w:t>添加额外的标签集</w:t>
            </w:r>
          </w:p>
        </w:tc>
      </w:tr>
    </w:tbl>
    <w:p w14:paraId="1F340D5D" w14:textId="77777777" w:rsidR="003311F9" w:rsidRPr="003311F9" w:rsidRDefault="003311F9" w:rsidP="003311F9">
      <w:pPr>
        <w:pStyle w:val="2"/>
      </w:pPr>
      <w:r w:rsidRPr="003311F9">
        <w:rPr>
          <w:rFonts w:hint="eastAsia"/>
        </w:rPr>
        <w:t>P</w:t>
      </w:r>
      <w:r w:rsidRPr="003311F9">
        <w:t xml:space="preserve">rocessor </w:t>
      </w:r>
      <w:r w:rsidRPr="003311F9">
        <w:rPr>
          <w:rFonts w:hint="eastAsia"/>
        </w:rPr>
        <w:t>处理插件通用配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32"/>
        <w:gridCol w:w="972"/>
        <w:gridCol w:w="5692"/>
      </w:tblGrid>
      <w:tr w:rsidR="003311F9" w:rsidRPr="003311F9" w14:paraId="37B6243F" w14:textId="77777777" w:rsidTr="00FD500A">
        <w:tc>
          <w:tcPr>
            <w:tcW w:w="1668" w:type="dxa"/>
          </w:tcPr>
          <w:p w14:paraId="2AF17B0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配置名</w:t>
            </w:r>
          </w:p>
        </w:tc>
        <w:tc>
          <w:tcPr>
            <w:tcW w:w="992" w:type="dxa"/>
          </w:tcPr>
          <w:p w14:paraId="0D0AB2DD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直译</w:t>
            </w:r>
          </w:p>
        </w:tc>
        <w:tc>
          <w:tcPr>
            <w:tcW w:w="5862" w:type="dxa"/>
          </w:tcPr>
          <w:p w14:paraId="6E7C758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解释</w:t>
            </w:r>
          </w:p>
        </w:tc>
      </w:tr>
      <w:tr w:rsidR="003311F9" w:rsidRPr="003311F9" w14:paraId="3D2C5B80" w14:textId="77777777" w:rsidTr="00FD500A">
        <w:tc>
          <w:tcPr>
            <w:tcW w:w="1668" w:type="dxa"/>
          </w:tcPr>
          <w:p w14:paraId="61995B2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a</w:t>
            </w:r>
            <w:r w:rsidRPr="003311F9">
              <w:t>lias</w:t>
            </w:r>
          </w:p>
        </w:tc>
        <w:tc>
          <w:tcPr>
            <w:tcW w:w="992" w:type="dxa"/>
          </w:tcPr>
          <w:p w14:paraId="5349DD73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别名</w:t>
            </w:r>
          </w:p>
        </w:tc>
        <w:tc>
          <w:tcPr>
            <w:tcW w:w="5862" w:type="dxa"/>
          </w:tcPr>
          <w:p w14:paraId="53C16429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给</w:t>
            </w:r>
            <w:r w:rsidRPr="003311F9">
              <w:rPr>
                <w:rFonts w:hint="eastAsia"/>
              </w:rPr>
              <w:t>P</w:t>
            </w:r>
            <w:r w:rsidRPr="003311F9">
              <w:t>rocessor</w:t>
            </w:r>
            <w:r w:rsidRPr="003311F9">
              <w:rPr>
                <w:rFonts w:hint="eastAsia"/>
              </w:rPr>
              <w:t>插件的示例起一个名字</w:t>
            </w:r>
          </w:p>
        </w:tc>
      </w:tr>
      <w:tr w:rsidR="003311F9" w:rsidRPr="003311F9" w14:paraId="43CFEC5B" w14:textId="77777777" w:rsidTr="00FD500A">
        <w:tc>
          <w:tcPr>
            <w:tcW w:w="1668" w:type="dxa"/>
          </w:tcPr>
          <w:p w14:paraId="69BF18D6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o</w:t>
            </w:r>
            <w:r w:rsidRPr="003311F9">
              <w:t>rder</w:t>
            </w:r>
          </w:p>
        </w:tc>
        <w:tc>
          <w:tcPr>
            <w:tcW w:w="992" w:type="dxa"/>
          </w:tcPr>
          <w:p w14:paraId="6328B3B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顺序</w:t>
            </w:r>
          </w:p>
        </w:tc>
        <w:tc>
          <w:tcPr>
            <w:tcW w:w="5862" w:type="dxa"/>
          </w:tcPr>
          <w:p w14:paraId="2B8260F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这是处理器的执行顺序，如果没有制定，</w:t>
            </w:r>
            <w:r w:rsidRPr="003311F9">
              <w:rPr>
                <w:rFonts w:hint="eastAsia"/>
                <w:color w:val="FF0000"/>
              </w:rPr>
              <w:t>那么执行器的顺序就是随机的</w:t>
            </w:r>
            <w:r w:rsidRPr="003311F9">
              <w:rPr>
                <w:rFonts w:hint="eastAsia"/>
              </w:rPr>
              <w:t>。</w:t>
            </w:r>
            <w:r w:rsidRPr="003311F9">
              <w:rPr>
                <w:rFonts w:hint="eastAsia"/>
                <w:color w:val="FF0000"/>
              </w:rPr>
              <w:t>注意！不是按照配置文件的先后顺序来的，而是随机。</w:t>
            </w:r>
          </w:p>
        </w:tc>
      </w:tr>
    </w:tbl>
    <w:p w14:paraId="1AAB311C" w14:textId="77777777" w:rsidR="003311F9" w:rsidRPr="003311F9" w:rsidRDefault="003311F9" w:rsidP="003311F9">
      <w:pPr>
        <w:pStyle w:val="2"/>
      </w:pPr>
      <w:r w:rsidRPr="003311F9">
        <w:rPr>
          <w:rFonts w:hint="eastAsia"/>
        </w:rPr>
        <w:t>Metric</w:t>
      </w:r>
      <w:r w:rsidRPr="003311F9">
        <w:t xml:space="preserve"> filtering </w:t>
      </w:r>
      <w:r w:rsidRPr="003311F9">
        <w:rPr>
          <w:rFonts w:hint="eastAsia"/>
        </w:rPr>
        <w:t>指标过滤器通用配置</w:t>
      </w:r>
    </w:p>
    <w:p w14:paraId="3487AEAD" w14:textId="77777777" w:rsidR="003311F9" w:rsidRPr="003311F9" w:rsidRDefault="003311F9" w:rsidP="003311F9">
      <w:r w:rsidRPr="003311F9">
        <w:rPr>
          <w:rFonts w:hint="eastAsia"/>
        </w:rPr>
        <w:t>指标过滤器的配置可以卸载</w:t>
      </w:r>
      <w:r w:rsidRPr="003311F9">
        <w:rPr>
          <w:rFonts w:hint="eastAsia"/>
        </w:rPr>
        <w:t>i</w:t>
      </w:r>
      <w:r w:rsidRPr="003311F9">
        <w:t>nput</w:t>
      </w:r>
      <w:r w:rsidRPr="003311F9">
        <w:rPr>
          <w:rFonts w:hint="eastAsia"/>
        </w:rPr>
        <w:t>，</w:t>
      </w:r>
      <w:r w:rsidRPr="003311F9">
        <w:rPr>
          <w:rFonts w:hint="eastAsia"/>
        </w:rPr>
        <w:t>o</w:t>
      </w:r>
      <w:r w:rsidRPr="003311F9">
        <w:t>utpu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1106"/>
        <w:gridCol w:w="5544"/>
      </w:tblGrid>
      <w:tr w:rsidR="003311F9" w:rsidRPr="003311F9" w14:paraId="74715BBD" w14:textId="77777777" w:rsidTr="00FD500A">
        <w:tc>
          <w:tcPr>
            <w:tcW w:w="1668" w:type="dxa"/>
          </w:tcPr>
          <w:p w14:paraId="544502D4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配置名</w:t>
            </w:r>
          </w:p>
        </w:tc>
        <w:tc>
          <w:tcPr>
            <w:tcW w:w="1134" w:type="dxa"/>
          </w:tcPr>
          <w:p w14:paraId="768A730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直译</w:t>
            </w:r>
          </w:p>
        </w:tc>
        <w:tc>
          <w:tcPr>
            <w:tcW w:w="5720" w:type="dxa"/>
          </w:tcPr>
          <w:p w14:paraId="386ACE19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解释</w:t>
            </w:r>
          </w:p>
        </w:tc>
      </w:tr>
      <w:tr w:rsidR="003311F9" w:rsidRPr="003311F9" w14:paraId="03C646B1" w14:textId="77777777" w:rsidTr="00FD500A">
        <w:tc>
          <w:tcPr>
            <w:tcW w:w="1668" w:type="dxa"/>
          </w:tcPr>
          <w:p w14:paraId="3BD94684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pass</w:t>
            </w:r>
          </w:p>
        </w:tc>
        <w:tc>
          <w:tcPr>
            <w:tcW w:w="1134" w:type="dxa"/>
          </w:tcPr>
          <w:p w14:paraId="1972FC5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通过</w:t>
            </w:r>
          </w:p>
        </w:tc>
        <w:tc>
          <w:tcPr>
            <w:tcW w:w="5720" w:type="dxa"/>
          </w:tcPr>
          <w:p w14:paraId="6B46520A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一个</w:t>
            </w:r>
            <w:r w:rsidRPr="003311F9">
              <w:rPr>
                <w:rFonts w:hint="eastAsia"/>
              </w:rPr>
              <w:t>g</w:t>
            </w:r>
            <w:r w:rsidRPr="003311F9">
              <w:t>lob</w:t>
            </w:r>
            <w:r w:rsidRPr="003311F9">
              <w:rPr>
                <w:rFonts w:hint="eastAsia"/>
              </w:rPr>
              <w:t>模式的字符串数组，仅有</w:t>
            </w:r>
            <w:r w:rsidRPr="003311F9">
              <w:rPr>
                <w:rFonts w:hint="eastAsia"/>
              </w:rPr>
              <w:t>m</w:t>
            </w:r>
            <w:r w:rsidRPr="003311F9">
              <w:t>easurement</w:t>
            </w:r>
            <w:r w:rsidRPr="003311F9">
              <w:rPr>
                <w:rFonts w:hint="eastAsia"/>
              </w:rPr>
              <w:t>名称与这个配置的参数能匹配的指标数据可以进入此插件。</w:t>
            </w:r>
          </w:p>
        </w:tc>
      </w:tr>
      <w:tr w:rsidR="003311F9" w:rsidRPr="003311F9" w14:paraId="1F94AB1E" w14:textId="77777777" w:rsidTr="00FD500A">
        <w:tc>
          <w:tcPr>
            <w:tcW w:w="1668" w:type="dxa"/>
          </w:tcPr>
          <w:p w14:paraId="6892ADEB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n</w:t>
            </w:r>
            <w:r w:rsidRPr="003311F9">
              <w:t>amedrop</w:t>
            </w:r>
          </w:p>
        </w:tc>
        <w:tc>
          <w:tcPr>
            <w:tcW w:w="1134" w:type="dxa"/>
          </w:tcPr>
          <w:p w14:paraId="5E27045C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名称删除</w:t>
            </w:r>
          </w:p>
        </w:tc>
        <w:tc>
          <w:tcPr>
            <w:tcW w:w="5720" w:type="dxa"/>
          </w:tcPr>
          <w:p w14:paraId="19DF1E28" w14:textId="733AEF33" w:rsidR="003311F9" w:rsidRPr="003311F9" w:rsidRDefault="00FD2D05" w:rsidP="003311F9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</w:t>
            </w:r>
            <w:r>
              <w:t>lob</w:t>
            </w:r>
            <w:r>
              <w:rPr>
                <w:rFonts w:hint="eastAsia"/>
              </w:rPr>
              <w:t>模式的字符串数组，能匹配上</w:t>
            </w:r>
            <w:r>
              <w:rPr>
                <w:rFonts w:hint="eastAsia"/>
              </w:rPr>
              <w:t>m</w:t>
            </w:r>
            <w:r>
              <w:t>easur</w:t>
            </w:r>
            <w:r>
              <w:rPr>
                <w:rFonts w:hint="eastAsia"/>
              </w:rPr>
              <w:t>e</w:t>
            </w:r>
            <w:r>
              <w:t>ment</w:t>
            </w:r>
            <w:r>
              <w:rPr>
                <w:rFonts w:hint="eastAsia"/>
              </w:rPr>
              <w:t>的数据直接删除。</w:t>
            </w:r>
          </w:p>
        </w:tc>
      </w:tr>
      <w:tr w:rsidR="003311F9" w:rsidRPr="003311F9" w14:paraId="7D43BD6C" w14:textId="77777777" w:rsidTr="00FD500A">
        <w:tc>
          <w:tcPr>
            <w:tcW w:w="1668" w:type="dxa"/>
          </w:tcPr>
          <w:p w14:paraId="2575556C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f</w:t>
            </w:r>
            <w:r w:rsidRPr="003311F9">
              <w:t>ieldpass</w:t>
            </w:r>
          </w:p>
        </w:tc>
        <w:tc>
          <w:tcPr>
            <w:tcW w:w="1134" w:type="dxa"/>
          </w:tcPr>
          <w:p w14:paraId="215ADA9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字段通过</w:t>
            </w:r>
          </w:p>
        </w:tc>
        <w:tc>
          <w:tcPr>
            <w:tcW w:w="5720" w:type="dxa"/>
          </w:tcPr>
          <w:p w14:paraId="357FA758" w14:textId="68617D8F" w:rsidR="003311F9" w:rsidRPr="003311F9" w:rsidRDefault="002E5CF1" w:rsidP="003311F9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</w:t>
            </w:r>
            <w:r>
              <w:t>lob</w:t>
            </w:r>
            <w:r>
              <w:rPr>
                <w:rFonts w:hint="eastAsia"/>
              </w:rPr>
              <w:t>模式</w:t>
            </w:r>
            <w:r w:rsidR="00CB09DD">
              <w:rPr>
                <w:rFonts w:hint="eastAsia"/>
              </w:rPr>
              <w:t>的</w:t>
            </w:r>
            <w:r w:rsidR="0075505E">
              <w:rPr>
                <w:rFonts w:hint="eastAsia"/>
              </w:rPr>
              <w:t>字符串数组，只有能匹配上的</w:t>
            </w:r>
            <w:r w:rsidR="00CB09DD">
              <w:rPr>
                <w:rFonts w:hint="eastAsia"/>
              </w:rPr>
              <w:t>字段才能通过</w:t>
            </w:r>
          </w:p>
        </w:tc>
      </w:tr>
      <w:tr w:rsidR="003311F9" w:rsidRPr="003311F9" w14:paraId="74415E04" w14:textId="77777777" w:rsidTr="00FD500A">
        <w:tc>
          <w:tcPr>
            <w:tcW w:w="1668" w:type="dxa"/>
          </w:tcPr>
          <w:p w14:paraId="2AC6CC0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f</w:t>
            </w:r>
            <w:r w:rsidRPr="003311F9">
              <w:t>ielddrop</w:t>
            </w:r>
          </w:p>
        </w:tc>
        <w:tc>
          <w:tcPr>
            <w:tcW w:w="1134" w:type="dxa"/>
          </w:tcPr>
          <w:p w14:paraId="278CE7E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字段删除</w:t>
            </w:r>
          </w:p>
        </w:tc>
        <w:tc>
          <w:tcPr>
            <w:tcW w:w="5720" w:type="dxa"/>
          </w:tcPr>
          <w:p w14:paraId="63A962D4" w14:textId="172FB87D" w:rsidR="003311F9" w:rsidRPr="003311F9" w:rsidRDefault="00CB09DD" w:rsidP="003311F9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</w:t>
            </w:r>
            <w:r>
              <w:t>lo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模式的字符串数组，如果匹配上了就删除这个资源。</w:t>
            </w:r>
          </w:p>
        </w:tc>
      </w:tr>
      <w:tr w:rsidR="003311F9" w:rsidRPr="003311F9" w14:paraId="0C81F14C" w14:textId="77777777" w:rsidTr="00FD500A">
        <w:tc>
          <w:tcPr>
            <w:tcW w:w="1668" w:type="dxa"/>
          </w:tcPr>
          <w:p w14:paraId="0AC0BB1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t</w:t>
            </w:r>
            <w:r w:rsidRPr="003311F9">
              <w:t>agpass</w:t>
            </w:r>
          </w:p>
        </w:tc>
        <w:tc>
          <w:tcPr>
            <w:tcW w:w="1134" w:type="dxa"/>
          </w:tcPr>
          <w:p w14:paraId="1ED609BF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标签通过</w:t>
            </w:r>
          </w:p>
        </w:tc>
        <w:tc>
          <w:tcPr>
            <w:tcW w:w="5720" w:type="dxa"/>
          </w:tcPr>
          <w:p w14:paraId="14409432" w14:textId="3A93B7DB" w:rsidR="003311F9" w:rsidRPr="003311F9" w:rsidRDefault="00E610E9" w:rsidP="003311F9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</w:t>
            </w:r>
            <w:r>
              <w:t>lob</w:t>
            </w:r>
            <w:r>
              <w:rPr>
                <w:rFonts w:hint="eastAsia"/>
              </w:rPr>
              <w:t>模式的字符串数组，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rPr>
                <w:rFonts w:hint="eastAsia"/>
              </w:rPr>
              <w:t>能匹配上的数据才能通过</w:t>
            </w:r>
          </w:p>
        </w:tc>
      </w:tr>
      <w:tr w:rsidR="003311F9" w:rsidRPr="003311F9" w14:paraId="0654EA10" w14:textId="77777777" w:rsidTr="00FD500A">
        <w:tc>
          <w:tcPr>
            <w:tcW w:w="1668" w:type="dxa"/>
          </w:tcPr>
          <w:p w14:paraId="7012ADC0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t</w:t>
            </w:r>
            <w:r w:rsidRPr="003311F9">
              <w:t>agdrop</w:t>
            </w:r>
          </w:p>
        </w:tc>
        <w:tc>
          <w:tcPr>
            <w:tcW w:w="1134" w:type="dxa"/>
          </w:tcPr>
          <w:p w14:paraId="17A080FC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标签删除</w:t>
            </w:r>
          </w:p>
        </w:tc>
        <w:tc>
          <w:tcPr>
            <w:tcW w:w="5720" w:type="dxa"/>
          </w:tcPr>
          <w:p w14:paraId="0380FC1F" w14:textId="3DD897AC" w:rsidR="003311F9" w:rsidRPr="003311F9" w:rsidRDefault="00BB44C9" w:rsidP="003311F9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</w:t>
            </w:r>
            <w:r>
              <w:t>lob</w:t>
            </w:r>
            <w:r>
              <w:rPr>
                <w:rFonts w:hint="eastAsia"/>
              </w:rPr>
              <w:t>模式的字符串数组，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rPr>
                <w:rFonts w:hint="eastAsia"/>
              </w:rPr>
              <w:t>能匹配上的数据会被删除</w:t>
            </w:r>
          </w:p>
        </w:tc>
      </w:tr>
      <w:tr w:rsidR="003311F9" w:rsidRPr="003311F9" w14:paraId="7866EA32" w14:textId="77777777" w:rsidTr="00FD500A">
        <w:tc>
          <w:tcPr>
            <w:tcW w:w="1668" w:type="dxa"/>
          </w:tcPr>
          <w:p w14:paraId="02A40F27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t</w:t>
            </w:r>
            <w:r w:rsidRPr="003311F9">
              <w:t>aginclude</w:t>
            </w:r>
          </w:p>
        </w:tc>
        <w:tc>
          <w:tcPr>
            <w:tcW w:w="1134" w:type="dxa"/>
          </w:tcPr>
          <w:p w14:paraId="6AE60C81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标签包含</w:t>
            </w:r>
          </w:p>
        </w:tc>
        <w:tc>
          <w:tcPr>
            <w:tcW w:w="5720" w:type="dxa"/>
          </w:tcPr>
          <w:p w14:paraId="167A99B1" w14:textId="37EABF99" w:rsidR="003311F9" w:rsidRPr="003311F9" w:rsidRDefault="00063F3A" w:rsidP="003311F9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</w:t>
            </w:r>
            <w:r>
              <w:t>lob</w:t>
            </w:r>
            <w:r>
              <w:rPr>
                <w:rFonts w:hint="eastAsia"/>
              </w:rPr>
              <w:t>模式的字符串数据，能匹配到其中一个的整条数据才能通过。</w:t>
            </w:r>
          </w:p>
        </w:tc>
      </w:tr>
      <w:tr w:rsidR="003311F9" w:rsidRPr="003311F9" w14:paraId="27C91938" w14:textId="77777777" w:rsidTr="00FD500A">
        <w:tc>
          <w:tcPr>
            <w:tcW w:w="1668" w:type="dxa"/>
          </w:tcPr>
          <w:p w14:paraId="1F338AA2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t</w:t>
            </w:r>
            <w:r w:rsidRPr="003311F9">
              <w:t>agexclude</w:t>
            </w:r>
          </w:p>
        </w:tc>
        <w:tc>
          <w:tcPr>
            <w:tcW w:w="1134" w:type="dxa"/>
          </w:tcPr>
          <w:p w14:paraId="175A361B" w14:textId="77777777" w:rsidR="003311F9" w:rsidRPr="003311F9" w:rsidRDefault="003311F9" w:rsidP="003311F9">
            <w:pPr>
              <w:ind w:firstLineChars="0" w:firstLine="0"/>
            </w:pPr>
            <w:r w:rsidRPr="003311F9">
              <w:rPr>
                <w:rFonts w:hint="eastAsia"/>
              </w:rPr>
              <w:t>标签不含</w:t>
            </w:r>
          </w:p>
        </w:tc>
        <w:tc>
          <w:tcPr>
            <w:tcW w:w="5720" w:type="dxa"/>
          </w:tcPr>
          <w:p w14:paraId="7ADA67B2" w14:textId="6E34DCCF" w:rsidR="003311F9" w:rsidRPr="003311F9" w:rsidRDefault="006D7084" w:rsidP="003311F9">
            <w:pPr>
              <w:ind w:firstLineChars="0" w:firstLine="0"/>
            </w:pPr>
            <w:r>
              <w:rPr>
                <w:rFonts w:hint="eastAsia"/>
              </w:rPr>
              <w:t>tage</w:t>
            </w:r>
            <w:r>
              <w:t>include</w:t>
            </w:r>
            <w:r>
              <w:rPr>
                <w:rFonts w:hint="eastAsia"/>
              </w:rPr>
              <w:t>的反函数</w:t>
            </w:r>
          </w:p>
        </w:tc>
      </w:tr>
    </w:tbl>
    <w:p w14:paraId="77F576E3" w14:textId="1EDEEB49" w:rsidR="00063F3A" w:rsidRPr="003311F9" w:rsidRDefault="003311F9" w:rsidP="00063F3A">
      <w:pPr>
        <w:rPr>
          <w:color w:val="FF0000"/>
        </w:rPr>
      </w:pPr>
      <w:r w:rsidRPr="003311F9">
        <w:rPr>
          <w:rFonts w:hint="eastAsia"/>
          <w:color w:val="FF0000"/>
        </w:rPr>
        <w:t>注意！由于</w:t>
      </w:r>
      <w:r w:rsidRPr="003311F9">
        <w:rPr>
          <w:rFonts w:hint="eastAsia"/>
          <w:color w:val="FF0000"/>
        </w:rPr>
        <w:t>Y</w:t>
      </w:r>
      <w:r w:rsidRPr="003311F9">
        <w:rPr>
          <w:color w:val="FF0000"/>
        </w:rPr>
        <w:t>OML</w:t>
      </w:r>
      <w:r w:rsidRPr="003311F9">
        <w:rPr>
          <w:rFonts w:hint="eastAsia"/>
          <w:color w:val="FF0000"/>
        </w:rPr>
        <w:t>的解析方式，过滤器参数必须在插件定义的末尾来进行定义，负责后续的插件配置项将被截石位</w:t>
      </w:r>
      <w:r w:rsidRPr="003311F9">
        <w:rPr>
          <w:rFonts w:hint="eastAsia"/>
          <w:color w:val="FF0000"/>
        </w:rPr>
        <w:t xml:space="preserve"> </w:t>
      </w:r>
      <w:r w:rsidRPr="003311F9">
        <w:rPr>
          <w:color w:val="FF0000"/>
        </w:rPr>
        <w:t>tagpass</w:t>
      </w:r>
      <w:r w:rsidRPr="003311F9">
        <w:rPr>
          <w:rFonts w:hint="eastAsia"/>
          <w:color w:val="FF0000"/>
        </w:rPr>
        <w:t>或者</w:t>
      </w:r>
      <w:r w:rsidRPr="003311F9">
        <w:rPr>
          <w:rFonts w:hint="eastAsia"/>
          <w:color w:val="FF0000"/>
        </w:rPr>
        <w:t>t</w:t>
      </w:r>
      <w:r w:rsidRPr="003311F9">
        <w:rPr>
          <w:color w:val="FF0000"/>
        </w:rPr>
        <w:t>agdrop</w:t>
      </w:r>
      <w:r w:rsidRPr="003311F9">
        <w:rPr>
          <w:rFonts w:hint="eastAsia"/>
          <w:color w:val="FF0000"/>
        </w:rPr>
        <w:t>的一部分。</w:t>
      </w:r>
    </w:p>
    <w:p w14:paraId="6EEF8214" w14:textId="04EC5175" w:rsidR="003311F9" w:rsidRPr="003311F9" w:rsidRDefault="003311F9" w:rsidP="003311F9">
      <w:pPr>
        <w:pStyle w:val="2"/>
      </w:pPr>
      <w:r w:rsidRPr="003311F9">
        <w:rPr>
          <w:rFonts w:hint="eastAsia"/>
        </w:rPr>
        <w:t>G</w:t>
      </w:r>
      <w:r w:rsidRPr="003311F9">
        <w:t>lob</w:t>
      </w:r>
      <w:r w:rsidRPr="003311F9">
        <w:rPr>
          <w:rFonts w:hint="eastAsia"/>
        </w:rPr>
        <w:t>用法（参考</w:t>
      </w:r>
      <w:r>
        <w:rPr>
          <w:rFonts w:hint="eastAsia"/>
        </w:rPr>
        <w:t>资料</w:t>
      </w:r>
      <w:r w:rsidRPr="003311F9">
        <w:rPr>
          <w:rFonts w:hint="eastAsia"/>
        </w:rPr>
        <w:t>）</w:t>
      </w:r>
    </w:p>
    <w:p w14:paraId="755E3079" w14:textId="77777777" w:rsidR="003311F9" w:rsidRPr="003311F9" w:rsidRDefault="003311F9" w:rsidP="003311F9">
      <w:pPr>
        <w:ind w:leftChars="50" w:left="105" w:firstLineChars="150" w:firstLine="315"/>
      </w:pPr>
      <w:r w:rsidRPr="003311F9">
        <w:t>glob</w:t>
      </w:r>
      <w:r w:rsidRPr="003311F9">
        <w:rPr>
          <w:rFonts w:hint="eastAsia"/>
        </w:rPr>
        <w:t>起源于</w:t>
      </w:r>
      <w:r w:rsidRPr="003311F9">
        <w:t>Unix</w:t>
      </w:r>
      <w:r w:rsidRPr="003311F9">
        <w:rPr>
          <w:rFonts w:hint="eastAsia"/>
        </w:rPr>
        <w:t>上的</w:t>
      </w:r>
      <w:r w:rsidRPr="003311F9">
        <w:t>bash shell</w:t>
      </w:r>
      <w:r w:rsidRPr="003311F9">
        <w:rPr>
          <w:rFonts w:hint="eastAsia"/>
        </w:rPr>
        <w:t>。我们知道的</w:t>
      </w:r>
      <w:r w:rsidRPr="003311F9">
        <w:rPr>
          <w:rFonts w:hint="eastAsia"/>
        </w:rPr>
        <w:t>b</w:t>
      </w:r>
      <w:r w:rsidRPr="003311F9">
        <w:t>ash shell</w:t>
      </w:r>
      <w:r w:rsidRPr="003311F9">
        <w:rPr>
          <w:rFonts w:hint="eastAsia"/>
        </w:rPr>
        <w:t>中的一个功能强大的命令，</w:t>
      </w:r>
      <w:r w:rsidRPr="003311F9">
        <w:t xml:space="preserve">rm-rf /* </w:t>
      </w:r>
      <w:r w:rsidRPr="003311F9">
        <w:rPr>
          <w:rFonts w:hint="eastAsia"/>
        </w:rPr>
        <w:t>其中</w:t>
      </w:r>
      <w:r w:rsidRPr="003311F9">
        <w:rPr>
          <w:rFonts w:hint="eastAsia"/>
        </w:rPr>
        <w:t xml:space="preserve"> </w:t>
      </w:r>
      <w:r w:rsidRPr="003311F9">
        <w:t xml:space="preserve">* </w:t>
      </w:r>
      <w:r w:rsidRPr="003311F9">
        <w:rPr>
          <w:rFonts w:hint="eastAsia"/>
        </w:rPr>
        <w:t>就是</w:t>
      </w:r>
      <w:r w:rsidRPr="003311F9">
        <w:rPr>
          <w:rFonts w:hint="eastAsia"/>
        </w:rPr>
        <w:t>g</w:t>
      </w:r>
      <w:r w:rsidRPr="003311F9">
        <w:t>lob</w:t>
      </w:r>
      <w:r w:rsidRPr="003311F9">
        <w:rPr>
          <w:rFonts w:hint="eastAsia"/>
        </w:rPr>
        <w:t>风格的模式匹配，通常</w:t>
      </w:r>
      <w:r w:rsidRPr="003311F9">
        <w:rPr>
          <w:rFonts w:hint="eastAsia"/>
        </w:rPr>
        <w:t xml:space="preserve"> </w:t>
      </w:r>
      <w:r w:rsidRPr="003311F9">
        <w:t>glob</w:t>
      </w:r>
      <w:r w:rsidRPr="003311F9">
        <w:rPr>
          <w:rFonts w:hint="eastAsia"/>
        </w:rPr>
        <w:t>最常用的地方就是匹配文件名称。它在某些方面与正则表达式相同，但是他们各自有着不同的语法和约定。</w:t>
      </w:r>
    </w:p>
    <w:p w14:paraId="397691DC" w14:textId="77777777" w:rsidR="003311F9" w:rsidRPr="003311F9" w:rsidRDefault="003311F9" w:rsidP="003311F9">
      <w:pPr>
        <w:ind w:leftChars="50" w:left="105" w:firstLineChars="150" w:firstLine="315"/>
        <w:rPr>
          <w:rFonts w:eastAsiaTheme="minorEastAsia"/>
          <w:color w:val="2E74B5" w:themeColor="accent5" w:themeShade="BF"/>
          <w:u w:val="single"/>
        </w:rPr>
      </w:pPr>
      <w:r w:rsidRPr="003311F9">
        <w:rPr>
          <w:rFonts w:hint="eastAsia"/>
        </w:rPr>
        <w:t>详细内容可以参考</w:t>
      </w:r>
      <w:r w:rsidRPr="003311F9">
        <w:t xml:space="preserve">: </w:t>
      </w:r>
      <w:r w:rsidRPr="003311F9">
        <w:rPr>
          <w:rFonts w:eastAsiaTheme="minorEastAsia"/>
          <w:color w:val="2E74B5" w:themeColor="accent5" w:themeShade="BF"/>
          <w:u w:val="single"/>
        </w:rPr>
        <w:t>https://github.com/whinc/whinc.github.io/issues/18</w:t>
      </w:r>
    </w:p>
    <w:p w14:paraId="14C68129" w14:textId="77777777" w:rsidR="003311F9" w:rsidRPr="003311F9" w:rsidRDefault="003311F9" w:rsidP="003311F9">
      <w:r w:rsidRPr="003311F9">
        <w:rPr>
          <w:rFonts w:hint="eastAsia"/>
        </w:rPr>
        <w:t>以下是表达式的说明。</w:t>
      </w:r>
    </w:p>
    <w:p w14:paraId="1E55CC60" w14:textId="77777777" w:rsidR="003311F9" w:rsidRPr="003311F9" w:rsidRDefault="003311F9" w:rsidP="00842FEE">
      <w:pPr>
        <w:pStyle w:val="3"/>
      </w:pPr>
      <w:r w:rsidRPr="003311F9">
        <w:rPr>
          <w:rFonts w:hint="eastAsia"/>
        </w:rPr>
        <w:t>基础语法</w:t>
      </w:r>
    </w:p>
    <w:p w14:paraId="5C8E477B" w14:textId="77777777" w:rsidR="003311F9" w:rsidRPr="003311F9" w:rsidRDefault="003311F9" w:rsidP="003311F9">
      <w:r w:rsidRPr="003311F9">
        <w:rPr>
          <w:rFonts w:hint="eastAsia"/>
        </w:rPr>
        <w:t>相比正则表达式大量的元字符，</w:t>
      </w:r>
      <w:r w:rsidRPr="003311F9">
        <w:rPr>
          <w:rFonts w:hint="eastAsia"/>
        </w:rPr>
        <w:t>g</w:t>
      </w:r>
      <w:r w:rsidRPr="003311F9">
        <w:t>lob</w:t>
      </w:r>
      <w:r w:rsidRPr="003311F9">
        <w:rPr>
          <w:rFonts w:hint="eastAsia"/>
        </w:rPr>
        <w:t>模式中元字符极少，所以掌握起来很快，</w:t>
      </w:r>
      <w:r w:rsidRPr="003311F9">
        <w:t>glob</w:t>
      </w:r>
      <w:r w:rsidRPr="003311F9">
        <w:rPr>
          <w:rFonts w:hint="eastAsia"/>
        </w:rPr>
        <w:t>默认不匹配隐藏文件（以点</w:t>
      </w:r>
      <w:r w:rsidRPr="003311F9">
        <w:rPr>
          <w:rFonts w:hint="eastAsia"/>
        </w:rPr>
        <w:t xml:space="preserve"> .</w:t>
      </w:r>
      <w:r w:rsidRPr="003311F9">
        <w:t xml:space="preserve"> </w:t>
      </w:r>
      <w:r w:rsidRPr="003311F9">
        <w:rPr>
          <w:rFonts w:hint="eastAsia"/>
        </w:rPr>
        <w:t>开头的文件或目录），下面是</w:t>
      </w:r>
      <w:r w:rsidRPr="003311F9">
        <w:rPr>
          <w:rFonts w:hint="eastAsia"/>
        </w:rPr>
        <w:t>g</w:t>
      </w:r>
      <w:r w:rsidRPr="003311F9">
        <w:t>lob</w:t>
      </w:r>
      <w:r w:rsidRPr="003311F9">
        <w:rPr>
          <w:rFonts w:hint="eastAsia"/>
        </w:rPr>
        <w:t>的语法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4"/>
        <w:gridCol w:w="3170"/>
        <w:gridCol w:w="860"/>
        <w:gridCol w:w="1569"/>
        <w:gridCol w:w="1313"/>
      </w:tblGrid>
      <w:tr w:rsidR="003311F9" w:rsidRPr="003311F9" w14:paraId="343CBE98" w14:textId="77777777" w:rsidTr="00FD500A">
        <w:tc>
          <w:tcPr>
            <w:tcW w:w="1384" w:type="dxa"/>
            <w:vAlign w:val="center"/>
            <w:hideMark/>
          </w:tcPr>
          <w:p w14:paraId="595913E5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通配符</w:t>
            </w:r>
          </w:p>
        </w:tc>
        <w:tc>
          <w:tcPr>
            <w:tcW w:w="3170" w:type="dxa"/>
            <w:vAlign w:val="center"/>
            <w:hideMark/>
          </w:tcPr>
          <w:p w14:paraId="495D2CB4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描述</w:t>
            </w:r>
          </w:p>
        </w:tc>
        <w:tc>
          <w:tcPr>
            <w:tcW w:w="0" w:type="auto"/>
            <w:vAlign w:val="center"/>
            <w:hideMark/>
          </w:tcPr>
          <w:p w14:paraId="1688E08A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示例</w:t>
            </w:r>
          </w:p>
        </w:tc>
        <w:tc>
          <w:tcPr>
            <w:tcW w:w="0" w:type="auto"/>
            <w:vAlign w:val="center"/>
            <w:hideMark/>
          </w:tcPr>
          <w:p w14:paraId="1C1ADE3C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匹配</w:t>
            </w:r>
          </w:p>
        </w:tc>
        <w:tc>
          <w:tcPr>
            <w:tcW w:w="0" w:type="auto"/>
            <w:vAlign w:val="center"/>
            <w:hideMark/>
          </w:tcPr>
          <w:p w14:paraId="4DCC5DF1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不匹配</w:t>
            </w:r>
          </w:p>
        </w:tc>
      </w:tr>
      <w:tr w:rsidR="003311F9" w:rsidRPr="003311F9" w14:paraId="3C150E4E" w14:textId="77777777" w:rsidTr="00FD500A">
        <w:tc>
          <w:tcPr>
            <w:tcW w:w="1384" w:type="dxa"/>
            <w:hideMark/>
          </w:tcPr>
          <w:p w14:paraId="1968911B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*</w:t>
            </w:r>
          </w:p>
        </w:tc>
        <w:tc>
          <w:tcPr>
            <w:tcW w:w="3170" w:type="dxa"/>
            <w:hideMark/>
          </w:tcPr>
          <w:p w14:paraId="5B93820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0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个或多个字符，包含空串</w:t>
            </w:r>
          </w:p>
        </w:tc>
        <w:tc>
          <w:tcPr>
            <w:tcW w:w="0" w:type="auto"/>
            <w:hideMark/>
          </w:tcPr>
          <w:p w14:paraId="44EF98B0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Law*</w:t>
            </w:r>
          </w:p>
        </w:tc>
        <w:tc>
          <w:tcPr>
            <w:tcW w:w="0" w:type="auto"/>
            <w:hideMark/>
          </w:tcPr>
          <w:p w14:paraId="36C16B7C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Law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Laws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和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Lawer</w:t>
            </w:r>
          </w:p>
        </w:tc>
        <w:tc>
          <w:tcPr>
            <w:tcW w:w="0" w:type="auto"/>
            <w:hideMark/>
          </w:tcPr>
          <w:p w14:paraId="35453BD4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La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w</w:t>
            </w:r>
          </w:p>
        </w:tc>
      </w:tr>
      <w:tr w:rsidR="003311F9" w:rsidRPr="003311F9" w14:paraId="3E66D38F" w14:textId="77777777" w:rsidTr="00FD500A">
        <w:tc>
          <w:tcPr>
            <w:tcW w:w="1384" w:type="dxa"/>
            <w:hideMark/>
          </w:tcPr>
          <w:p w14:paraId="0ED29B7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?</w:t>
            </w:r>
          </w:p>
        </w:tc>
        <w:tc>
          <w:tcPr>
            <w:tcW w:w="3170" w:type="dxa"/>
            <w:hideMark/>
          </w:tcPr>
          <w:p w14:paraId="40A2982B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1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个字符</w:t>
            </w:r>
          </w:p>
        </w:tc>
        <w:tc>
          <w:tcPr>
            <w:tcW w:w="0" w:type="auto"/>
            <w:hideMark/>
          </w:tcPr>
          <w:p w14:paraId="38B47A18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?at</w:t>
            </w:r>
            <w:proofErr w:type="gramEnd"/>
          </w:p>
        </w:tc>
        <w:tc>
          <w:tcPr>
            <w:tcW w:w="0" w:type="auto"/>
            <w:hideMark/>
          </w:tcPr>
          <w:p w14:paraId="7EBCC7B4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c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</w:p>
        </w:tc>
        <w:tc>
          <w:tcPr>
            <w:tcW w:w="0" w:type="auto"/>
            <w:hideMark/>
          </w:tcPr>
          <w:p w14:paraId="2B462E31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t</w:t>
            </w:r>
          </w:p>
        </w:tc>
      </w:tr>
      <w:tr w:rsidR="003311F9" w:rsidRPr="003311F9" w14:paraId="0E8FBDDF" w14:textId="77777777" w:rsidTr="00FD500A">
        <w:tc>
          <w:tcPr>
            <w:tcW w:w="1384" w:type="dxa"/>
            <w:hideMark/>
          </w:tcPr>
          <w:p w14:paraId="09CEF2E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abc]</w:t>
            </w:r>
          </w:p>
        </w:tc>
        <w:tc>
          <w:tcPr>
            <w:tcW w:w="3170" w:type="dxa"/>
            <w:hideMark/>
          </w:tcPr>
          <w:p w14:paraId="6349A5F1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括号内字符集合中的单个字符</w:t>
            </w:r>
          </w:p>
        </w:tc>
        <w:tc>
          <w:tcPr>
            <w:tcW w:w="0" w:type="auto"/>
            <w:hideMark/>
          </w:tcPr>
          <w:p w14:paraId="1B6FEB7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cb]at</w:t>
            </w:r>
          </w:p>
        </w:tc>
        <w:tc>
          <w:tcPr>
            <w:tcW w:w="0" w:type="auto"/>
            <w:hideMark/>
          </w:tcPr>
          <w:p w14:paraId="2FA8F0B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c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</w:p>
        </w:tc>
        <w:tc>
          <w:tcPr>
            <w:tcW w:w="0" w:type="auto"/>
            <w:hideMark/>
          </w:tcPr>
          <w:p w14:paraId="7F26CCE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cat</w:t>
            </w:r>
          </w:p>
        </w:tc>
      </w:tr>
      <w:tr w:rsidR="003311F9" w:rsidRPr="003311F9" w14:paraId="17A42FE8" w14:textId="77777777" w:rsidTr="00FD500A">
        <w:tc>
          <w:tcPr>
            <w:tcW w:w="1384" w:type="dxa"/>
            <w:hideMark/>
          </w:tcPr>
          <w:p w14:paraId="3B73C28B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a-z]</w:t>
            </w:r>
          </w:p>
        </w:tc>
        <w:tc>
          <w:tcPr>
            <w:tcW w:w="3170" w:type="dxa"/>
            <w:hideMark/>
          </w:tcPr>
          <w:p w14:paraId="62FB209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括号内字符范围中的单个字符</w:t>
            </w:r>
          </w:p>
        </w:tc>
        <w:tc>
          <w:tcPr>
            <w:tcW w:w="0" w:type="auto"/>
            <w:hideMark/>
          </w:tcPr>
          <w:p w14:paraId="571F2A3C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a-z]at</w:t>
            </w:r>
          </w:p>
        </w:tc>
        <w:tc>
          <w:tcPr>
            <w:tcW w:w="0" w:type="auto"/>
            <w:hideMark/>
          </w:tcPr>
          <w:p w14:paraId="61A41BA8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zat</w:t>
            </w:r>
          </w:p>
        </w:tc>
        <w:tc>
          <w:tcPr>
            <w:tcW w:w="0" w:type="auto"/>
            <w:hideMark/>
          </w:tcPr>
          <w:p w14:paraId="6FC5F064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c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</w:p>
        </w:tc>
      </w:tr>
      <w:tr w:rsidR="003311F9" w:rsidRPr="003311F9" w14:paraId="0457A87B" w14:textId="77777777" w:rsidTr="00FD500A">
        <w:tc>
          <w:tcPr>
            <w:tcW w:w="1384" w:type="dxa"/>
            <w:hideMark/>
          </w:tcPr>
          <w:p w14:paraId="10CE894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^abc]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或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!abc]</w:t>
            </w:r>
          </w:p>
        </w:tc>
        <w:tc>
          <w:tcPr>
            <w:tcW w:w="3170" w:type="dxa"/>
            <w:hideMark/>
          </w:tcPr>
          <w:p w14:paraId="5E7488BC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括号内字符集合中的单个字符</w:t>
            </w:r>
          </w:p>
        </w:tc>
        <w:tc>
          <w:tcPr>
            <w:tcW w:w="0" w:type="auto"/>
            <w:hideMark/>
          </w:tcPr>
          <w:p w14:paraId="37AE7362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cb]at</w:t>
            </w:r>
          </w:p>
        </w:tc>
        <w:tc>
          <w:tcPr>
            <w:tcW w:w="0" w:type="auto"/>
            <w:hideMark/>
          </w:tcPr>
          <w:p w14:paraId="3A8D3D56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c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</w:p>
        </w:tc>
        <w:tc>
          <w:tcPr>
            <w:tcW w:w="0" w:type="auto"/>
            <w:hideMark/>
          </w:tcPr>
          <w:p w14:paraId="5776D1B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cat</w:t>
            </w:r>
          </w:p>
        </w:tc>
      </w:tr>
      <w:tr w:rsidR="003311F9" w:rsidRPr="003311F9" w14:paraId="5E89CD1E" w14:textId="77777777" w:rsidTr="00FD500A">
        <w:tc>
          <w:tcPr>
            <w:tcW w:w="1384" w:type="dxa"/>
            <w:hideMark/>
          </w:tcPr>
          <w:p w14:paraId="31E7321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^a-z]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或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!a-z]</w:t>
            </w:r>
          </w:p>
        </w:tc>
        <w:tc>
          <w:tcPr>
            <w:tcW w:w="3170" w:type="dxa"/>
            <w:hideMark/>
          </w:tcPr>
          <w:p w14:paraId="0D79EADC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括号内字符范围中的单个字符</w:t>
            </w:r>
          </w:p>
        </w:tc>
        <w:tc>
          <w:tcPr>
            <w:tcW w:w="0" w:type="auto"/>
            <w:hideMark/>
          </w:tcPr>
          <w:p w14:paraId="1933C47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a-z]at</w:t>
            </w:r>
          </w:p>
        </w:tc>
        <w:tc>
          <w:tcPr>
            <w:tcW w:w="0" w:type="auto"/>
            <w:hideMark/>
          </w:tcPr>
          <w:p w14:paraId="72054BE4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zat</w:t>
            </w:r>
          </w:p>
        </w:tc>
        <w:tc>
          <w:tcPr>
            <w:tcW w:w="0" w:type="auto"/>
            <w:hideMark/>
          </w:tcPr>
          <w:p w14:paraId="503D6649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ca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Bat</w:t>
            </w:r>
          </w:p>
        </w:tc>
      </w:tr>
    </w:tbl>
    <w:p w14:paraId="678EE67E" w14:textId="77777777" w:rsidR="003311F9" w:rsidRPr="003311F9" w:rsidRDefault="003311F9" w:rsidP="003311F9">
      <w:pPr>
        <w:rPr>
          <w:color w:val="FF0000"/>
        </w:rPr>
      </w:pPr>
      <w:r w:rsidRPr="003311F9">
        <w:rPr>
          <w:rFonts w:hint="eastAsia"/>
          <w:color w:val="FF0000"/>
        </w:rPr>
        <w:t>在</w:t>
      </w:r>
      <w:r w:rsidRPr="003311F9">
        <w:rPr>
          <w:rFonts w:hint="eastAsia"/>
          <w:color w:val="FF0000"/>
        </w:rPr>
        <w:t>bash</w:t>
      </w:r>
      <w:r w:rsidRPr="003311F9">
        <w:rPr>
          <w:rFonts w:hint="eastAsia"/>
          <w:color w:val="FF0000"/>
        </w:rPr>
        <w:t>命令行中</w:t>
      </w:r>
      <w:r w:rsidRPr="003311F9">
        <w:rPr>
          <w:rFonts w:hint="eastAsia"/>
          <w:color w:val="FF0000"/>
        </w:rPr>
        <w:t xml:space="preserve"> </w:t>
      </w:r>
      <w:r w:rsidRPr="003311F9">
        <w:rPr>
          <w:color w:val="FF0000"/>
        </w:rPr>
        <w:t>[!abc]</w:t>
      </w:r>
      <w:r w:rsidRPr="003311F9">
        <w:rPr>
          <w:rFonts w:hint="eastAsia"/>
          <w:color w:val="FF0000"/>
        </w:rPr>
        <w:t>需要转义成</w:t>
      </w:r>
      <w:r w:rsidRPr="003311F9">
        <w:rPr>
          <w:rFonts w:hint="eastAsia"/>
          <w:color w:val="FF0000"/>
        </w:rPr>
        <w:t>[</w:t>
      </w:r>
      <w:r w:rsidRPr="003311F9">
        <w:rPr>
          <w:color w:val="FF0000"/>
        </w:rPr>
        <w:t>\!abc]</w:t>
      </w:r>
    </w:p>
    <w:p w14:paraId="702D4D82" w14:textId="77777777" w:rsidR="003311F9" w:rsidRPr="003311F9" w:rsidRDefault="003311F9" w:rsidP="00842FEE">
      <w:pPr>
        <w:pStyle w:val="3"/>
      </w:pPr>
      <w:r w:rsidRPr="003311F9">
        <w:rPr>
          <w:rFonts w:hint="eastAsia"/>
        </w:rPr>
        <w:t>扩展语法</w:t>
      </w:r>
    </w:p>
    <w:p w14:paraId="150356FC" w14:textId="77777777" w:rsidR="003311F9" w:rsidRPr="003311F9" w:rsidRDefault="003311F9" w:rsidP="003311F9">
      <w:r w:rsidRPr="003311F9">
        <w:rPr>
          <w:rFonts w:hint="eastAsia"/>
        </w:rPr>
        <w:t>除了基础语法外，</w:t>
      </w:r>
      <w:r w:rsidRPr="003311F9">
        <w:rPr>
          <w:rFonts w:hint="eastAsia"/>
        </w:rPr>
        <w:t>bash</w:t>
      </w:r>
      <w:r w:rsidRPr="003311F9">
        <w:rPr>
          <w:rFonts w:hint="eastAsia"/>
        </w:rPr>
        <w:t>还支持</w:t>
      </w:r>
      <w:r w:rsidRPr="003311F9">
        <w:rPr>
          <w:rFonts w:hint="eastAsia"/>
        </w:rPr>
        <w:t>g</w:t>
      </w:r>
      <w:r w:rsidRPr="003311F9">
        <w:t>lob</w:t>
      </w:r>
      <w:r w:rsidRPr="003311F9">
        <w:rPr>
          <w:rFonts w:hint="eastAsia"/>
        </w:rPr>
        <w:t>的一些扩展语法，主要包含三种。</w:t>
      </w:r>
    </w:p>
    <w:p w14:paraId="3C2CC49C" w14:textId="77777777" w:rsidR="003311F9" w:rsidRPr="003311F9" w:rsidRDefault="003311F9" w:rsidP="003311F9">
      <w:r w:rsidRPr="003311F9">
        <w:t>Brace Expansion</w:t>
      </w:r>
    </w:p>
    <w:p w14:paraId="1C7F5DF4" w14:textId="77777777" w:rsidR="003311F9" w:rsidRPr="003311F9" w:rsidRDefault="003311F9" w:rsidP="003311F9">
      <w:r w:rsidRPr="003311F9">
        <w:t>globstar</w:t>
      </w:r>
    </w:p>
    <w:p w14:paraId="5D4425D7" w14:textId="77777777" w:rsidR="003311F9" w:rsidRPr="003311F9" w:rsidRDefault="003311F9" w:rsidP="003311F9">
      <w:r w:rsidRPr="003311F9">
        <w:t>extglob</w:t>
      </w:r>
    </w:p>
    <w:p w14:paraId="1A6C9EE5" w14:textId="77777777" w:rsidR="003311F9" w:rsidRPr="003311F9" w:rsidRDefault="003311F9" w:rsidP="003311F9">
      <w:pPr>
        <w:ind w:left="420" w:firstLineChars="0" w:firstLine="0"/>
      </w:pPr>
      <w:r w:rsidRPr="003311F9">
        <w:rPr>
          <w:rFonts w:hint="eastAsia"/>
        </w:rPr>
        <w:t>三种拓展语法的定义和描述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418"/>
        <w:gridCol w:w="1984"/>
        <w:gridCol w:w="1560"/>
        <w:gridCol w:w="1838"/>
      </w:tblGrid>
      <w:tr w:rsidR="003311F9" w:rsidRPr="003311F9" w14:paraId="1FC66B7E" w14:textId="77777777" w:rsidTr="00FD500A">
        <w:trPr>
          <w:tblHeader/>
        </w:trPr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87F59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通配符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A5019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描述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FB5F6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示例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460E8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匹配</w:t>
            </w:r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66325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不匹配</w:t>
            </w:r>
          </w:p>
        </w:tc>
      </w:tr>
      <w:tr w:rsidR="003311F9" w:rsidRPr="003311F9" w14:paraId="031CD7C1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68DB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{x, y, ...}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7E0F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Brace Expansion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，展开花括号内容，支持展开嵌套括号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DB5F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{</w:t>
            </w: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png,jp</w:t>
            </w:r>
            <w:proofErr w:type="gramEnd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{,e}g}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05D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png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6B0FE046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jpg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5B1BDA5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jpeg</w:t>
            </w:r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3E74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</w:p>
        </w:tc>
      </w:tr>
      <w:tr w:rsidR="003311F9" w:rsidRPr="003311F9" w14:paraId="02C67B96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DC0BD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**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7B9ED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globstar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，匹配所有文件和任意层目录，如果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**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后面紧接着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/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则只匹配目录，不含隐藏目录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48A7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src/**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0A57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src/a.js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74A87C7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src/b/a.js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7EBC41A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src/b/</w:t>
            </w:r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F0B0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src/.hide/a.js</w:t>
            </w:r>
          </w:p>
        </w:tc>
      </w:tr>
      <w:tr w:rsidR="003311F9" w:rsidRPr="003311F9" w14:paraId="7C42E2B0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FE8E2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?(</w:t>
            </w:r>
            <w:proofErr w:type="gramEnd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pattern-list)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5F33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0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次或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1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次给定的模式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FFF36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?(</w:t>
            </w:r>
            <w:proofErr w:type="gramEnd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txt|bin)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E94F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34F63D4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6599630B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bin</w:t>
            </w:r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99B2D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</w:t>
            </w:r>
          </w:p>
        </w:tc>
      </w:tr>
      <w:tr w:rsidR="003311F9" w:rsidRPr="003311F9" w14:paraId="45B92483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F75DF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*(pattern-list)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9B04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0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次或多次给定的模式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C331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*(txt|bin)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1B68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6A542E7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3A87416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bin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71E4F2C4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bin</w:t>
            </w:r>
            <w:proofErr w:type="gramEnd"/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4E0C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</w:t>
            </w:r>
          </w:p>
        </w:tc>
      </w:tr>
      <w:tr w:rsidR="003311F9" w:rsidRPr="003311F9" w14:paraId="353204A8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A7CB2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+(pattern-list)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A0F8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1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次或多次给定的模式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1F793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+(txt|bin)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3A60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4E065741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bin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644E2F3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bin</w:t>
            </w:r>
            <w:proofErr w:type="gramEnd"/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6C360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</w:t>
            </w:r>
          </w:p>
        </w:tc>
      </w:tr>
      <w:tr w:rsidR="003311F9" w:rsidRPr="003311F9" w14:paraId="74208F0A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95F2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@(pattern-list)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3FE89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给定的模式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89D6B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@(txt|bin)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BEEE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684A113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bin</w:t>
            </w:r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3C624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</w:t>
            </w:r>
          </w:p>
          <w:p w14:paraId="66555EB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 </w:t>
            </w: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bin</w:t>
            </w:r>
            <w:proofErr w:type="gramEnd"/>
          </w:p>
        </w:tc>
      </w:tr>
      <w:tr w:rsidR="003311F9" w:rsidRPr="003311F9" w14:paraId="531B229E" w14:textId="77777777" w:rsidTr="00FD500A">
        <w:tc>
          <w:tcPr>
            <w:tcW w:w="18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C61A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!(</w:t>
            </w:r>
            <w:proofErr w:type="gramEnd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pattern-list)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C0B2D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匹配非给定的模式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5BBAD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!(</w:t>
            </w:r>
            <w:proofErr w:type="gramEnd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txt|bin)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DBF47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 </w:t>
            </w:r>
          </w:p>
          <w:p w14:paraId="383FE20E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bin</w:t>
            </w:r>
            <w:proofErr w:type="gramEnd"/>
          </w:p>
        </w:tc>
        <w:tc>
          <w:tcPr>
            <w:tcW w:w="18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01612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txt</w:t>
            </w:r>
            <w:r w:rsidRPr="003311F9">
              <w:rPr>
                <w:rFonts w:ascii="Segoe UI" w:hAnsi="Segoe UI" w:cs="Segoe UI"/>
                <w:color w:val="24292F"/>
                <w:kern w:val="0"/>
              </w:rPr>
              <w:t>,</w:t>
            </w:r>
          </w:p>
          <w:p w14:paraId="1AEB61FF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color w:val="24292F"/>
                <w:kern w:val="0"/>
              </w:rPr>
              <w:t> </w:t>
            </w: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a.bin</w:t>
            </w:r>
          </w:p>
        </w:tc>
      </w:tr>
    </w:tbl>
    <w:p w14:paraId="530BDCF7" w14:textId="77777777" w:rsidR="003311F9" w:rsidRPr="003311F9" w:rsidRDefault="003311F9" w:rsidP="003311F9">
      <w:pPr>
        <w:rPr>
          <w:color w:val="FF0000"/>
        </w:rPr>
      </w:pPr>
      <w:r w:rsidRPr="003311F9">
        <w:rPr>
          <w:rFonts w:hint="eastAsia"/>
          <w:color w:val="FF0000"/>
        </w:rPr>
        <w:t>p</w:t>
      </w:r>
      <w:r w:rsidRPr="003311F9">
        <w:rPr>
          <w:color w:val="FF0000"/>
        </w:rPr>
        <w:t>attern-list</w:t>
      </w:r>
      <w:r w:rsidRPr="003311F9">
        <w:rPr>
          <w:rFonts w:hint="eastAsia"/>
          <w:color w:val="FF0000"/>
        </w:rPr>
        <w:t>是一组以</w:t>
      </w:r>
      <w:r w:rsidRPr="003311F9">
        <w:rPr>
          <w:rFonts w:hint="eastAsia"/>
          <w:color w:val="FF0000"/>
        </w:rPr>
        <w:t xml:space="preserve"> </w:t>
      </w:r>
      <w:r w:rsidRPr="003311F9">
        <w:rPr>
          <w:color w:val="FF0000"/>
        </w:rPr>
        <w:t xml:space="preserve">| </w:t>
      </w:r>
      <w:r w:rsidRPr="003311F9">
        <w:rPr>
          <w:rFonts w:hint="eastAsia"/>
          <w:color w:val="FF0000"/>
        </w:rPr>
        <w:t>作分隔符的模式集合，例如</w:t>
      </w:r>
      <w:r w:rsidRPr="003311F9">
        <w:rPr>
          <w:rFonts w:hint="eastAsia"/>
          <w:color w:val="FF0000"/>
        </w:rPr>
        <w:t xml:space="preserve"> </w:t>
      </w:r>
      <w:r w:rsidRPr="003311F9">
        <w:rPr>
          <w:color w:val="FF0000"/>
        </w:rPr>
        <w:t>abc | a?c | ac*</w:t>
      </w:r>
    </w:p>
    <w:p w14:paraId="0928DA35" w14:textId="77777777" w:rsidR="003311F9" w:rsidRPr="003311F9" w:rsidRDefault="003311F9" w:rsidP="00842FEE">
      <w:pPr>
        <w:pStyle w:val="3"/>
      </w:pPr>
      <w:r w:rsidRPr="003311F9">
        <w:rPr>
          <w:rFonts w:hint="eastAsia"/>
        </w:rPr>
        <w:t>与</w:t>
      </w:r>
      <w:r w:rsidRPr="003311F9">
        <w:rPr>
          <w:rFonts w:hint="eastAsia"/>
        </w:rPr>
        <w:t>r</w:t>
      </w:r>
      <w:r w:rsidRPr="003311F9">
        <w:t>egexp</w:t>
      </w:r>
      <w:r w:rsidRPr="003311F9">
        <w:rPr>
          <w:rFonts w:hint="eastAsia"/>
        </w:rPr>
        <w:t>的差异</w:t>
      </w:r>
    </w:p>
    <w:p w14:paraId="7F47DAFF" w14:textId="77777777" w:rsidR="003311F9" w:rsidRPr="003311F9" w:rsidRDefault="003311F9" w:rsidP="003311F9">
      <w:r w:rsidRPr="003311F9">
        <w:rPr>
          <w:rFonts w:hint="eastAsia"/>
        </w:rPr>
        <w:t xml:space="preserve">glob </w:t>
      </w:r>
      <w:r w:rsidRPr="003311F9">
        <w:rPr>
          <w:rFonts w:hint="eastAsia"/>
        </w:rPr>
        <w:t>模式主要用于匹配文件路径，当然也可以用于匹配字符串，不过在匹配字符串的能力上比</w:t>
      </w:r>
      <w:r w:rsidRPr="003311F9">
        <w:rPr>
          <w:rFonts w:hint="eastAsia"/>
        </w:rPr>
        <w:t xml:space="preserve"> regexp </w:t>
      </w:r>
      <w:r w:rsidRPr="003311F9">
        <w:rPr>
          <w:rFonts w:hint="eastAsia"/>
        </w:rPr>
        <w:t>要弱很多。由于</w:t>
      </w:r>
      <w:r w:rsidRPr="003311F9">
        <w:rPr>
          <w:rFonts w:hint="eastAsia"/>
        </w:rPr>
        <w:t xml:space="preserve"> glob </w:t>
      </w:r>
      <w:r w:rsidRPr="003311F9">
        <w:rPr>
          <w:rFonts w:hint="eastAsia"/>
        </w:rPr>
        <w:t>模式和</w:t>
      </w:r>
      <w:r w:rsidRPr="003311F9">
        <w:rPr>
          <w:rFonts w:hint="eastAsia"/>
        </w:rPr>
        <w:t xml:space="preserve"> regexp </w:t>
      </w:r>
      <w:r w:rsidRPr="003311F9">
        <w:rPr>
          <w:rFonts w:hint="eastAsia"/>
        </w:rPr>
        <w:t>存在相同的元字符，但是含义却不同，容易导致混淆，为了避免混淆，下面将</w:t>
      </w:r>
      <w:r w:rsidRPr="003311F9">
        <w:rPr>
          <w:rFonts w:hint="eastAsia"/>
        </w:rPr>
        <w:t xml:space="preserve"> glob </w:t>
      </w:r>
      <w:r w:rsidRPr="003311F9">
        <w:rPr>
          <w:rFonts w:hint="eastAsia"/>
        </w:rPr>
        <w:t>模式转换成对应的</w:t>
      </w:r>
      <w:r w:rsidRPr="003311F9">
        <w:rPr>
          <w:rFonts w:hint="eastAsia"/>
        </w:rPr>
        <w:t xml:space="preserve"> regexp </w:t>
      </w:r>
      <w:r w:rsidRPr="003311F9">
        <w:rPr>
          <w:rFonts w:hint="eastAsia"/>
        </w:rPr>
        <w:t>表示，以便区分他们的异同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078"/>
        <w:gridCol w:w="1875"/>
      </w:tblGrid>
      <w:tr w:rsidR="003311F9" w:rsidRPr="003311F9" w14:paraId="16564F4C" w14:textId="77777777" w:rsidTr="00FD500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96E3D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glo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6C88B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regex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840AE" w14:textId="77777777" w:rsidR="003311F9" w:rsidRPr="003311F9" w:rsidRDefault="003311F9" w:rsidP="003311F9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24292F"/>
                <w:kern w:val="0"/>
              </w:rPr>
            </w:pP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>精确的</w:t>
            </w:r>
            <w:r w:rsidRPr="003311F9">
              <w:rPr>
                <w:rFonts w:ascii="Segoe UI" w:hAnsi="Segoe UI" w:cs="Segoe UI"/>
                <w:b/>
                <w:bCs/>
                <w:color w:val="24292F"/>
                <w:kern w:val="0"/>
              </w:rPr>
              <w:t xml:space="preserve"> regexp</w:t>
            </w:r>
          </w:p>
        </w:tc>
      </w:tr>
      <w:tr w:rsidR="003311F9" w:rsidRPr="003311F9" w14:paraId="3E0FC8F1" w14:textId="77777777" w:rsidTr="00FD500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C24C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68D1D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.*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07185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^(?!\.)[^\/]*?$</w:t>
            </w:r>
          </w:p>
        </w:tc>
      </w:tr>
      <w:tr w:rsidR="003311F9" w:rsidRPr="003311F9" w14:paraId="6AA10AF2" w14:textId="77777777" w:rsidTr="00FD500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CA648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4051A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4947B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^(?!\.)[^\/]$</w:t>
            </w:r>
          </w:p>
        </w:tc>
      </w:tr>
      <w:tr w:rsidR="003311F9" w:rsidRPr="003311F9" w14:paraId="5267C759" w14:textId="77777777" w:rsidTr="00FD500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DE511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a-z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9A061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[a-z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A95F6" w14:textId="77777777" w:rsidR="003311F9" w:rsidRPr="003311F9" w:rsidRDefault="003311F9" w:rsidP="003311F9">
            <w:pPr>
              <w:widowControl/>
              <w:spacing w:line="240" w:lineRule="auto"/>
              <w:ind w:firstLineChars="0" w:firstLine="0"/>
              <w:jc w:val="left"/>
              <w:rPr>
                <w:rFonts w:ascii="Segoe UI" w:hAnsi="Segoe UI" w:cs="Segoe UI"/>
                <w:color w:val="24292F"/>
                <w:kern w:val="0"/>
              </w:rPr>
            </w:pPr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^[a-</w:t>
            </w:r>
            <w:proofErr w:type="gramStart"/>
            <w:r w:rsidRPr="003311F9">
              <w:rPr>
                <w:rFonts w:ascii="Consolas" w:hAnsi="Consolas" w:cs="宋体"/>
                <w:color w:val="24292F"/>
                <w:kern w:val="0"/>
                <w:sz w:val="18"/>
                <w:szCs w:val="18"/>
              </w:rPr>
              <w:t>z]$</w:t>
            </w:r>
            <w:proofErr w:type="gramEnd"/>
          </w:p>
        </w:tc>
      </w:tr>
    </w:tbl>
    <w:p w14:paraId="7DD952F5" w14:textId="02A69F3C" w:rsidR="00AA76EF" w:rsidRPr="00893B63" w:rsidRDefault="003311F9" w:rsidP="00893B63">
      <w:pPr>
        <w:rPr>
          <w:color w:val="FF0000"/>
        </w:rPr>
      </w:pPr>
      <w:r w:rsidRPr="003311F9">
        <w:rPr>
          <w:rFonts w:hint="eastAsia"/>
          <w:color w:val="FF0000"/>
        </w:rPr>
        <w:t>glob</w:t>
      </w:r>
      <w:r w:rsidRPr="003311F9">
        <w:rPr>
          <w:rFonts w:hint="eastAsia"/>
          <w:color w:val="FF0000"/>
        </w:rPr>
        <w:t>匹配的是整个字符串，而</w:t>
      </w:r>
      <w:r w:rsidRPr="003311F9">
        <w:rPr>
          <w:rFonts w:hint="eastAsia"/>
          <w:color w:val="FF0000"/>
        </w:rPr>
        <w:t>r</w:t>
      </w:r>
      <w:r w:rsidRPr="003311F9">
        <w:rPr>
          <w:color w:val="FF0000"/>
        </w:rPr>
        <w:t>egexp</w:t>
      </w:r>
      <w:r w:rsidRPr="003311F9">
        <w:rPr>
          <w:rFonts w:hint="eastAsia"/>
          <w:color w:val="FF0000"/>
        </w:rPr>
        <w:t>默认匹配的是子串，</w:t>
      </w:r>
      <w:r w:rsidRPr="003311F9">
        <w:rPr>
          <w:rFonts w:hint="eastAsia"/>
          <w:color w:val="FF0000"/>
        </w:rPr>
        <w:t>r</w:t>
      </w:r>
      <w:r w:rsidRPr="003311F9">
        <w:rPr>
          <w:color w:val="FF0000"/>
        </w:rPr>
        <w:t>egexp</w:t>
      </w:r>
      <w:r w:rsidRPr="003311F9">
        <w:rPr>
          <w:rFonts w:hint="eastAsia"/>
          <w:color w:val="FF0000"/>
        </w:rPr>
        <w:t>如果要匹配整个</w:t>
      </w:r>
      <w:proofErr w:type="gramStart"/>
      <w:r w:rsidRPr="003311F9">
        <w:rPr>
          <w:rFonts w:hint="eastAsia"/>
          <w:color w:val="FF0000"/>
        </w:rPr>
        <w:t>字符串需显式</w:t>
      </w:r>
      <w:proofErr w:type="gramEnd"/>
      <w:r w:rsidRPr="003311F9">
        <w:rPr>
          <w:rFonts w:hint="eastAsia"/>
          <w:color w:val="FF0000"/>
        </w:rPr>
        <w:t>指定</w:t>
      </w:r>
      <w:r w:rsidRPr="003311F9">
        <w:rPr>
          <w:rFonts w:hint="eastAsia"/>
          <w:color w:val="FF0000"/>
        </w:rPr>
        <w:t>^</w:t>
      </w:r>
      <w:r w:rsidRPr="003311F9">
        <w:rPr>
          <w:color w:val="FF0000"/>
        </w:rPr>
        <w:t xml:space="preserve"> </w:t>
      </w:r>
      <w:r w:rsidRPr="003311F9">
        <w:rPr>
          <w:rFonts w:hint="eastAsia"/>
          <w:color w:val="FF0000"/>
        </w:rPr>
        <w:t>和</w:t>
      </w:r>
      <w:r w:rsidRPr="003311F9">
        <w:rPr>
          <w:rFonts w:hint="eastAsia"/>
          <w:color w:val="FF0000"/>
        </w:rPr>
        <w:t xml:space="preserve"> </w:t>
      </w:r>
      <w:r w:rsidRPr="003311F9">
        <w:rPr>
          <w:color w:val="FF0000"/>
        </w:rPr>
        <w:t>$</w:t>
      </w:r>
      <w:r w:rsidRPr="003311F9">
        <w:rPr>
          <w:rFonts w:hint="eastAsia"/>
          <w:color w:val="FF0000"/>
        </w:rPr>
        <w:t>。正则表达式中的</w:t>
      </w:r>
      <w:r w:rsidRPr="003311F9">
        <w:rPr>
          <w:rFonts w:hint="eastAsia"/>
          <w:color w:val="FF0000"/>
        </w:rPr>
        <w:t>(</w:t>
      </w:r>
      <w:r w:rsidRPr="003311F9">
        <w:rPr>
          <w:color w:val="FF0000"/>
        </w:rPr>
        <w:t>?!\</w:t>
      </w:r>
      <w:r w:rsidRPr="003311F9">
        <w:rPr>
          <w:rFonts w:hint="eastAsia"/>
          <w:color w:val="FF0000"/>
        </w:rPr>
        <w:t>.</w:t>
      </w:r>
      <w:r w:rsidRPr="003311F9">
        <w:rPr>
          <w:color w:val="FF0000"/>
        </w:rPr>
        <w:t>)</w:t>
      </w:r>
      <w:r w:rsidRPr="003311F9">
        <w:rPr>
          <w:rFonts w:hint="eastAsia"/>
          <w:color w:val="FF0000"/>
        </w:rPr>
        <w:t>，其表示不匹配隐藏文件。</w:t>
      </w:r>
    </w:p>
    <w:p w14:paraId="04A50187" w14:textId="680F7421" w:rsidR="008849F8" w:rsidRDefault="00893B63" w:rsidP="00893B63">
      <w:pPr>
        <w:pStyle w:val="1"/>
      </w:pPr>
      <w:r>
        <w:rPr>
          <w:rFonts w:hint="eastAsia"/>
        </w:rPr>
        <w:t>Telegraf</w:t>
      </w:r>
      <w:r>
        <w:rPr>
          <w:rFonts w:hint="eastAsia"/>
        </w:rPr>
        <w:t>架构</w:t>
      </w:r>
    </w:p>
    <w:p w14:paraId="39FF194C" w14:textId="4D54E3E2" w:rsidR="00302BC2" w:rsidRDefault="00302BC2" w:rsidP="00302BC2">
      <w:pPr>
        <w:pStyle w:val="2"/>
      </w:pPr>
      <w:r>
        <w:rPr>
          <w:rFonts w:hint="eastAsia"/>
        </w:rPr>
        <w:t>责任</w:t>
      </w:r>
      <w:proofErr w:type="gramStart"/>
      <w:r>
        <w:rPr>
          <w:rFonts w:hint="eastAsia"/>
        </w:rPr>
        <w:t>链设计</w:t>
      </w:r>
      <w:proofErr w:type="gramEnd"/>
      <w:r>
        <w:rPr>
          <w:rFonts w:hint="eastAsia"/>
        </w:rPr>
        <w:t>模式</w:t>
      </w:r>
    </w:p>
    <w:p w14:paraId="25D56CB9" w14:textId="5D95484D" w:rsidR="00302BC2" w:rsidRDefault="00302BC2" w:rsidP="00302BC2">
      <w:r>
        <w:rPr>
          <w:rFonts w:hint="eastAsia"/>
        </w:rPr>
        <w:t>T</w:t>
      </w:r>
      <w:r>
        <w:t>elegraf</w:t>
      </w:r>
      <w:r>
        <w:rPr>
          <w:rFonts w:hint="eastAsia"/>
        </w:rPr>
        <w:t>是典型的</w:t>
      </w:r>
      <w:r>
        <w:rPr>
          <w:rFonts w:hint="eastAsia"/>
        </w:rPr>
        <w:t>P</w:t>
      </w:r>
      <w:r>
        <w:t>ipeline</w:t>
      </w:r>
      <w:r>
        <w:rPr>
          <w:rFonts w:hint="eastAsia"/>
        </w:rPr>
        <w:t>（流水线或者管道）架构，这种架构使用了责任</w:t>
      </w:r>
      <w:proofErr w:type="gramStart"/>
      <w:r>
        <w:rPr>
          <w:rFonts w:hint="eastAsia"/>
        </w:rPr>
        <w:t>链设计</w:t>
      </w:r>
      <w:proofErr w:type="gramEnd"/>
      <w:r>
        <w:rPr>
          <w:rFonts w:hint="eastAsia"/>
        </w:rPr>
        <w:t>模式的思想。</w:t>
      </w:r>
    </w:p>
    <w:p w14:paraId="43039A46" w14:textId="747D6B11" w:rsidR="00302BC2" w:rsidRDefault="00302BC2" w:rsidP="00302BC2">
      <w:pPr>
        <w:pStyle w:val="afd"/>
      </w:pPr>
      <w:r>
        <w:drawing>
          <wp:inline distT="0" distB="0" distL="0" distR="0" wp14:anchorId="151BB816" wp14:editId="6035369F">
            <wp:extent cx="4436269" cy="2772535"/>
            <wp:effectExtent l="0" t="0" r="2540" b="8890"/>
            <wp:docPr id="86" name="图片 8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25" cy="27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4AAE" w14:textId="6CAE5141" w:rsidR="002B5EC2" w:rsidRDefault="00302BC2" w:rsidP="002B5EC2">
      <w:r>
        <w:rPr>
          <w:rFonts w:hint="eastAsia"/>
        </w:rPr>
        <w:t>简单来说，这种设计模式的关键点就在“链”这个字上，代码的功能被拆分成一个一个独立的组件，而且能够根据需求，灵活地进行组合</w:t>
      </w:r>
      <w:r w:rsidR="00A85FBE">
        <w:rPr>
          <w:rFonts w:hint="eastAsia"/>
        </w:rPr>
        <w:t>。</w:t>
      </w:r>
    </w:p>
    <w:p w14:paraId="1106CF8C" w14:textId="518B16EF" w:rsidR="00060414" w:rsidRPr="00B4600F" w:rsidRDefault="00D47126" w:rsidP="00F003A7">
      <w:r>
        <w:rPr>
          <w:rFonts w:hint="eastAsia"/>
        </w:rPr>
        <w:t>设计模式是针对代码来说的，</w:t>
      </w:r>
      <w:r w:rsidR="000E155D">
        <w:rPr>
          <w:rFonts w:hint="eastAsia"/>
        </w:rPr>
        <w:t>在这里，我们还是把关注点放到</w:t>
      </w:r>
      <w:r w:rsidR="000E155D">
        <w:rPr>
          <w:rFonts w:hint="eastAsia"/>
        </w:rPr>
        <w:t>T</w:t>
      </w:r>
      <w:r w:rsidR="000E155D">
        <w:t>elegraf</w:t>
      </w:r>
      <w:r w:rsidR="000E155D">
        <w:rPr>
          <w:rFonts w:hint="eastAsia"/>
        </w:rPr>
        <w:t>的</w:t>
      </w:r>
      <w:r w:rsidR="000E155D">
        <w:rPr>
          <w:rFonts w:hint="eastAsia"/>
        </w:rPr>
        <w:t>P</w:t>
      </w:r>
      <w:r w:rsidR="000E155D">
        <w:t>ipeline</w:t>
      </w:r>
      <w:r w:rsidR="000E155D">
        <w:rPr>
          <w:rFonts w:hint="eastAsia"/>
        </w:rPr>
        <w:t>架构上。</w:t>
      </w:r>
    </w:p>
    <w:p w14:paraId="67F7C9C0" w14:textId="17FA3D3B" w:rsidR="00D3130E" w:rsidRDefault="00060414" w:rsidP="003D19FB">
      <w:pPr>
        <w:pStyle w:val="2"/>
      </w:pPr>
      <w:r>
        <w:t>Pipeline</w:t>
      </w:r>
      <w:r>
        <w:rPr>
          <w:rFonts w:hint="eastAsia"/>
        </w:rPr>
        <w:t>架构</w:t>
      </w:r>
    </w:p>
    <w:p w14:paraId="3A22FD07" w14:textId="77777777" w:rsidR="005B750D" w:rsidRDefault="00FA79DF" w:rsidP="00893269">
      <w:r>
        <w:rPr>
          <w:rFonts w:hint="eastAsia"/>
        </w:rPr>
        <w:t>T</w:t>
      </w:r>
      <w:r>
        <w:t>elegraf</w:t>
      </w:r>
      <w:r>
        <w:rPr>
          <w:rFonts w:hint="eastAsia"/>
        </w:rPr>
        <w:t>将输出的处理流程抽象为由多个插件组成的</w:t>
      </w:r>
      <w:r w:rsidR="00893269">
        <w:rPr>
          <w:rFonts w:hint="eastAsia"/>
        </w:rPr>
        <w:t>流水线。插件和插件之间用管道相连（可以理解为一个先进先出的队列）</w:t>
      </w:r>
      <w:r w:rsidR="005850F1">
        <w:rPr>
          <w:rFonts w:hint="eastAsia"/>
        </w:rPr>
        <w:t>。</w:t>
      </w:r>
      <w:r w:rsidR="005B750D">
        <w:rPr>
          <w:rFonts w:hint="eastAsia"/>
        </w:rPr>
        <w:t>这种架构至少能体现出两种优势。</w:t>
      </w:r>
    </w:p>
    <w:p w14:paraId="7FACEBD1" w14:textId="75B5B756" w:rsidR="00893269" w:rsidRDefault="005850F1" w:rsidP="00471473">
      <w:pPr>
        <w:pStyle w:val="a1"/>
        <w:ind w:firstLine="420"/>
      </w:pPr>
      <w:r>
        <w:rPr>
          <w:rFonts w:hint="eastAsia"/>
        </w:rPr>
        <w:t>插件和插件之间实现了松耦合</w:t>
      </w:r>
      <w:r w:rsidR="002D0436">
        <w:rPr>
          <w:rFonts w:hint="eastAsia"/>
        </w:rPr>
        <w:t>，</w:t>
      </w:r>
      <w:r w:rsidR="00345EB9">
        <w:rPr>
          <w:rFonts w:hint="eastAsia"/>
        </w:rPr>
        <w:t>下一个插件可以不用管上一个插件的内部逻辑是怎么实现的。</w:t>
      </w:r>
      <w:r w:rsidR="00471473">
        <w:rPr>
          <w:rFonts w:hint="eastAsia"/>
        </w:rPr>
        <w:t>他们只要按照约定好的格式传递数据就行。</w:t>
      </w:r>
    </w:p>
    <w:p w14:paraId="58F71041" w14:textId="5A5F65CB" w:rsidR="00471473" w:rsidRDefault="00B01A37" w:rsidP="00471473">
      <w:pPr>
        <w:pStyle w:val="a1"/>
        <w:ind w:firstLine="420"/>
      </w:pPr>
      <w:r>
        <w:rPr>
          <w:rFonts w:hint="eastAsia"/>
        </w:rPr>
        <w:t>流程</w:t>
      </w:r>
      <w:r w:rsidR="00D32CF8">
        <w:rPr>
          <w:rFonts w:hint="eastAsia"/>
        </w:rPr>
        <w:t>配置化，谁和谁组合的决定可以推迟到运行时</w:t>
      </w:r>
      <w:r w:rsidR="00391A1B">
        <w:rPr>
          <w:rFonts w:hint="eastAsia"/>
        </w:rPr>
        <w:t>决定，而不是开发人员必须在开发时就把各种处理</w:t>
      </w:r>
      <w:r w:rsidR="000C3418">
        <w:rPr>
          <w:rFonts w:hint="eastAsia"/>
        </w:rPr>
        <w:t>流程写死，相当于交给了用户一堆积木。</w:t>
      </w:r>
    </w:p>
    <w:p w14:paraId="18D1014D" w14:textId="5EF68C49" w:rsidR="0005178E" w:rsidRPr="00FA79DF" w:rsidRDefault="0005178E" w:rsidP="0005178E">
      <w:pPr>
        <w:pStyle w:val="ae"/>
      </w:pPr>
      <w:r>
        <w:rPr>
          <w:rFonts w:hint="eastAsia"/>
        </w:rPr>
        <w:t>通常的</w:t>
      </w:r>
      <w:r>
        <w:t>pipeline</w:t>
      </w:r>
      <w:r>
        <w:rPr>
          <w:rFonts w:hint="eastAsia"/>
        </w:rPr>
        <w:t>架构，除了要配置插件和组合顺序外，还会包括一层上下文配置，所以最终的</w:t>
      </w:r>
      <w:r w:rsidR="009F296C">
        <w:rPr>
          <w:rFonts w:hint="eastAsia"/>
        </w:rPr>
        <w:t>常见</w:t>
      </w:r>
      <w:r w:rsidR="009F296C">
        <w:rPr>
          <w:rFonts w:hint="eastAsia"/>
        </w:rPr>
        <w:t>P</w:t>
      </w:r>
      <w:r w:rsidR="009F296C">
        <w:t>ipeline</w:t>
      </w:r>
      <w:r w:rsidR="009F296C">
        <w:rPr>
          <w:rFonts w:hint="eastAsia"/>
        </w:rPr>
        <w:t>架构是如下图所示的</w:t>
      </w:r>
      <w:r w:rsidR="00E87D26">
        <w:rPr>
          <w:rFonts w:hint="eastAsia"/>
        </w:rPr>
        <w:t>。</w:t>
      </w:r>
    </w:p>
    <w:p w14:paraId="441EA0B5" w14:textId="0639CB2E" w:rsidR="00060414" w:rsidRDefault="00071AB0" w:rsidP="000F75E5">
      <w:pPr>
        <w:pStyle w:val="afd"/>
      </w:pPr>
      <w:r>
        <w:drawing>
          <wp:inline distT="0" distB="0" distL="0" distR="0" wp14:anchorId="72346605" wp14:editId="4EE8037C">
            <wp:extent cx="5274310" cy="1793240"/>
            <wp:effectExtent l="0" t="0" r="2540" b="0"/>
            <wp:docPr id="53" name="图片 5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示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B56" w14:textId="536EBA5B" w:rsidR="000F75E5" w:rsidRDefault="00DB12FB" w:rsidP="00426376">
      <w:pPr>
        <w:pStyle w:val="2"/>
      </w:pPr>
      <w:r>
        <w:rPr>
          <w:rFonts w:hint="eastAsia"/>
        </w:rPr>
        <w:t>Tele</w:t>
      </w:r>
      <w:r>
        <w:t>graf</w:t>
      </w:r>
      <w:r>
        <w:rPr>
          <w:rFonts w:hint="eastAsia"/>
        </w:rPr>
        <w:t>的实现</w:t>
      </w:r>
    </w:p>
    <w:p w14:paraId="59F02048" w14:textId="077B7D29" w:rsidR="00C96B5E" w:rsidRPr="00C96B5E" w:rsidRDefault="0021169E" w:rsidP="0021169E">
      <w:pPr>
        <w:pStyle w:val="4"/>
        <w:rPr>
          <w:rFonts w:hint="eastAsia"/>
        </w:rPr>
      </w:pPr>
      <w:r>
        <w:rPr>
          <w:rFonts w:hint="eastAsia"/>
        </w:rPr>
        <w:t>架构角度</w:t>
      </w:r>
    </w:p>
    <w:p w14:paraId="76B559A8" w14:textId="3CA158B0" w:rsidR="004E0ED7" w:rsidRDefault="004E0ED7" w:rsidP="004E0ED7">
      <w:r>
        <w:rPr>
          <w:rFonts w:hint="eastAsia"/>
        </w:rPr>
        <w:t>Telegraf</w:t>
      </w:r>
      <w:r>
        <w:rPr>
          <w:rFonts w:hint="eastAsia"/>
        </w:rPr>
        <w:t>内部设计了</w:t>
      </w:r>
      <w:r>
        <w:rPr>
          <w:rFonts w:hint="eastAsia"/>
        </w:rPr>
        <w:t>4</w:t>
      </w:r>
      <w:r>
        <w:rPr>
          <w:rFonts w:hint="eastAsia"/>
        </w:rPr>
        <w:t>种类型的插件。</w:t>
      </w:r>
      <w:r w:rsidR="007F4297">
        <w:rPr>
          <w:rFonts w:hint="eastAsia"/>
        </w:rPr>
        <w:t>它们必须按照特定的顺序进行组合。</w:t>
      </w:r>
    </w:p>
    <w:p w14:paraId="14D42D22" w14:textId="11F5C171" w:rsidR="007F4297" w:rsidRDefault="004272FC" w:rsidP="004272FC">
      <w:pPr>
        <w:pStyle w:val="a0"/>
        <w:numPr>
          <w:ilvl w:val="0"/>
          <w:numId w:val="21"/>
        </w:numPr>
        <w:ind w:firstLineChars="202" w:firstLine="424"/>
      </w:pPr>
      <w:r>
        <w:rPr>
          <w:rFonts w:hint="eastAsia"/>
        </w:rPr>
        <w:t>输入插件</w:t>
      </w:r>
    </w:p>
    <w:p w14:paraId="1C0AB6D6" w14:textId="506B9730" w:rsidR="004272FC" w:rsidRDefault="0061743B" w:rsidP="004272FC">
      <w:pPr>
        <w:pStyle w:val="a0"/>
        <w:numPr>
          <w:ilvl w:val="0"/>
          <w:numId w:val="21"/>
        </w:numPr>
        <w:ind w:firstLineChars="202" w:firstLine="424"/>
      </w:pPr>
      <w:r>
        <w:rPr>
          <w:rFonts w:hint="eastAsia"/>
        </w:rPr>
        <w:t>处理插件</w:t>
      </w:r>
    </w:p>
    <w:p w14:paraId="4A93E29B" w14:textId="3142FB42" w:rsidR="0061743B" w:rsidRDefault="0061743B" w:rsidP="004272FC">
      <w:pPr>
        <w:pStyle w:val="a0"/>
        <w:numPr>
          <w:ilvl w:val="0"/>
          <w:numId w:val="21"/>
        </w:numPr>
        <w:ind w:firstLineChars="202" w:firstLine="424"/>
      </w:pPr>
      <w:r>
        <w:rPr>
          <w:rFonts w:hint="eastAsia"/>
        </w:rPr>
        <w:t>聚合插件</w:t>
      </w:r>
    </w:p>
    <w:p w14:paraId="71ADD356" w14:textId="0F14396B" w:rsidR="0061743B" w:rsidRDefault="0061743B" w:rsidP="004272FC">
      <w:pPr>
        <w:pStyle w:val="a0"/>
        <w:numPr>
          <w:ilvl w:val="0"/>
          <w:numId w:val="21"/>
        </w:numPr>
        <w:ind w:firstLineChars="202" w:firstLine="424"/>
      </w:pPr>
      <w:r>
        <w:rPr>
          <w:rFonts w:hint="eastAsia"/>
        </w:rPr>
        <w:t>输出插件</w:t>
      </w:r>
    </w:p>
    <w:p w14:paraId="15EB7A57" w14:textId="04802597" w:rsidR="001C0647" w:rsidRDefault="00D81F77" w:rsidP="001C0647">
      <w:r>
        <w:rPr>
          <w:rFonts w:hint="eastAsia"/>
        </w:rPr>
        <w:t>而且输出插件、处理插件、聚合插件、输出插件之间，框架是如何控制他们传值的，这一点也有特别的约定。</w:t>
      </w:r>
    </w:p>
    <w:p w14:paraId="432ED0DF" w14:textId="680AFF29" w:rsidR="00FA7086" w:rsidRDefault="00604937" w:rsidP="00C935D3">
      <w:pPr>
        <w:pStyle w:val="afd"/>
      </w:pPr>
      <w:r>
        <w:drawing>
          <wp:inline distT="0" distB="0" distL="0" distR="0" wp14:anchorId="1EB3C89F" wp14:editId="4F9CBC50">
            <wp:extent cx="5274310" cy="1624330"/>
            <wp:effectExtent l="0" t="0" r="2540" b="0"/>
            <wp:docPr id="57" name="图片 5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示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171" w14:textId="574AD6CF" w:rsidR="00893C9B" w:rsidRDefault="00570999" w:rsidP="00570999">
      <w:pPr>
        <w:pStyle w:val="a1"/>
        <w:ind w:firstLine="420"/>
      </w:pPr>
      <w:r w:rsidRPr="00570999">
        <w:rPr>
          <w:rFonts w:hint="eastAsia"/>
        </w:rPr>
        <w:t>所有的</w:t>
      </w:r>
      <w:r w:rsidRPr="00570999">
        <w:rPr>
          <w:rFonts w:hint="eastAsia"/>
        </w:rPr>
        <w:t>input</w:t>
      </w:r>
      <w:r w:rsidRPr="00570999">
        <w:rPr>
          <w:rFonts w:hint="eastAsia"/>
        </w:rPr>
        <w:t>插件会将数据放入同一个管道</w:t>
      </w:r>
      <w:r>
        <w:rPr>
          <w:rFonts w:hint="eastAsia"/>
        </w:rPr>
        <w:t>。</w:t>
      </w:r>
    </w:p>
    <w:p w14:paraId="6D1FB790" w14:textId="71997893" w:rsidR="00570999" w:rsidRDefault="00570999" w:rsidP="00570999">
      <w:pPr>
        <w:pStyle w:val="a1"/>
        <w:ind w:firstLine="420"/>
      </w:pPr>
      <w:r w:rsidRPr="00570999">
        <w:rPr>
          <w:rFonts w:hint="eastAsia"/>
        </w:rPr>
        <w:t>所有的</w:t>
      </w:r>
      <w:r w:rsidRPr="00570999">
        <w:rPr>
          <w:rFonts w:hint="eastAsia"/>
        </w:rPr>
        <w:t>processor</w:t>
      </w:r>
      <w:r w:rsidRPr="00570999">
        <w:rPr>
          <w:rFonts w:hint="eastAsia"/>
        </w:rPr>
        <w:t>插件会按先后顺序传递数据</w:t>
      </w:r>
      <w:r>
        <w:rPr>
          <w:rFonts w:hint="eastAsia"/>
        </w:rPr>
        <w:t>（在配置文件中必须显示地指定</w:t>
      </w:r>
      <w:r w:rsidR="00B53BFF">
        <w:rPr>
          <w:rFonts w:hint="eastAsia"/>
        </w:rPr>
        <w:t>顺序</w:t>
      </w:r>
      <w:r w:rsidR="00440256">
        <w:rPr>
          <w:rFonts w:hint="eastAsia"/>
        </w:rPr>
        <w:t>，否则</w:t>
      </w:r>
      <w:r w:rsidR="00440256">
        <w:rPr>
          <w:rFonts w:hint="eastAsia"/>
        </w:rPr>
        <w:t>P</w:t>
      </w:r>
      <w:r w:rsidR="00440256">
        <w:t>rocessor</w:t>
      </w:r>
      <w:r w:rsidR="00440256">
        <w:rPr>
          <w:rFonts w:hint="eastAsia"/>
        </w:rPr>
        <w:t>之间会以随机顺序组合</w:t>
      </w:r>
      <w:r>
        <w:rPr>
          <w:rFonts w:hint="eastAsia"/>
        </w:rPr>
        <w:t>）</w:t>
      </w:r>
    </w:p>
    <w:p w14:paraId="07265340" w14:textId="0EDBF5AB" w:rsidR="00B53BFF" w:rsidRDefault="00396C41" w:rsidP="00570999">
      <w:pPr>
        <w:pStyle w:val="a1"/>
        <w:ind w:firstLine="420"/>
      </w:pPr>
      <w:r>
        <w:rPr>
          <w:rFonts w:hint="eastAsia"/>
        </w:rPr>
        <w:t>Aggregator</w:t>
      </w:r>
      <w:r>
        <w:rPr>
          <w:rFonts w:hint="eastAsia"/>
        </w:rPr>
        <w:t>前的管道会把数据复制给所有的</w:t>
      </w:r>
      <w:r>
        <w:rPr>
          <w:rFonts w:hint="eastAsia"/>
        </w:rPr>
        <w:t>A</w:t>
      </w:r>
      <w:r>
        <w:t>ggre</w:t>
      </w:r>
      <w:r>
        <w:rPr>
          <w:rFonts w:hint="eastAsia"/>
        </w:rPr>
        <w:t>g</w:t>
      </w:r>
      <w:r>
        <w:t>ator</w:t>
      </w:r>
      <w:r>
        <w:rPr>
          <w:rFonts w:hint="eastAsia"/>
        </w:rPr>
        <w:t>插件，不过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还为插件们设计了指标过滤器，插件可以选择性地接收部分数据。</w:t>
      </w:r>
    </w:p>
    <w:p w14:paraId="276C4CBB" w14:textId="154895B4" w:rsidR="00396C41" w:rsidRDefault="00440256" w:rsidP="00570999">
      <w:pPr>
        <w:pStyle w:val="a1"/>
        <w:ind w:firstLine="420"/>
      </w:pPr>
      <w:r>
        <w:t>Output</w:t>
      </w:r>
      <w:r>
        <w:rPr>
          <w:rFonts w:hint="eastAsia"/>
        </w:rPr>
        <w:t>前的管道也会将</w:t>
      </w:r>
      <w:r w:rsidR="001D613A">
        <w:rPr>
          <w:rFonts w:hint="eastAsia"/>
        </w:rPr>
        <w:t>数据复制给所有的</w:t>
      </w:r>
      <w:r w:rsidR="001D613A">
        <w:rPr>
          <w:rFonts w:hint="eastAsia"/>
        </w:rPr>
        <w:t>o</w:t>
      </w:r>
      <w:r w:rsidR="001D613A">
        <w:t>utput</w:t>
      </w:r>
      <w:r w:rsidR="00D001EB">
        <w:rPr>
          <w:rFonts w:hint="eastAsia"/>
        </w:rPr>
        <w:t>组件，</w:t>
      </w:r>
      <w:r w:rsidR="00B2361D">
        <w:rPr>
          <w:rFonts w:hint="eastAsia"/>
        </w:rPr>
        <w:t>不过同样可以使用过滤器组件选择性地接收。</w:t>
      </w:r>
    </w:p>
    <w:p w14:paraId="1CA3CD1F" w14:textId="042D138A" w:rsidR="006872C1" w:rsidRDefault="006872C1" w:rsidP="006872C1">
      <w:pPr>
        <w:pStyle w:val="4"/>
      </w:pPr>
      <w:r>
        <w:rPr>
          <w:rFonts w:hint="eastAsia"/>
        </w:rPr>
        <w:t>性能角度</w:t>
      </w:r>
    </w:p>
    <w:p w14:paraId="505350A0" w14:textId="4FC70D59" w:rsidR="006872C1" w:rsidRDefault="00817D4D" w:rsidP="006872C1">
      <w:r>
        <w:rPr>
          <w:rFonts w:hint="eastAsia"/>
        </w:rPr>
        <w:t>Telegraf</w:t>
      </w:r>
      <w:r>
        <w:rPr>
          <w:rFonts w:hint="eastAsia"/>
        </w:rPr>
        <w:t>使用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语言开发，如果你使用的都是内部组件，那么每个插件都是一个独立的</w:t>
      </w:r>
      <w:r>
        <w:rPr>
          <w:rFonts w:hint="eastAsia"/>
        </w:rPr>
        <w:t>g</w:t>
      </w:r>
      <w:r>
        <w:t>oroutine</w:t>
      </w:r>
      <w:r w:rsidR="00152DB6">
        <w:rPr>
          <w:rFonts w:hint="eastAsia"/>
        </w:rPr>
        <w:t>（协程、用户线程、</w:t>
      </w:r>
      <w:r w:rsidR="00B849F3">
        <w:rPr>
          <w:rFonts w:hint="eastAsia"/>
        </w:rPr>
        <w:t>轻量级线程</w:t>
      </w:r>
      <w:r w:rsidR="00152DB6">
        <w:rPr>
          <w:rFonts w:hint="eastAsia"/>
        </w:rPr>
        <w:t>）</w:t>
      </w:r>
    </w:p>
    <w:p w14:paraId="2257FDB4" w14:textId="2CE6AE2C" w:rsidR="002B3BAB" w:rsidRDefault="002467CC" w:rsidP="002B3BAB">
      <w:pPr>
        <w:pStyle w:val="1"/>
      </w:pPr>
      <w:r>
        <w:rPr>
          <w:rFonts w:hint="eastAsia"/>
        </w:rPr>
        <w:t>示例</w:t>
      </w:r>
      <w:r w:rsidR="00EE24B3">
        <w:t>4</w:t>
      </w:r>
      <w:r>
        <w:rPr>
          <w:rFonts w:hint="eastAsia"/>
        </w:rPr>
        <w:t>：</w:t>
      </w:r>
      <w:r w:rsidR="00BB3FE2">
        <w:rPr>
          <w:rFonts w:hint="eastAsia"/>
        </w:rPr>
        <w:t>综合性</w:t>
      </w:r>
      <w:r w:rsidR="003740BF">
        <w:rPr>
          <w:rFonts w:hint="eastAsia"/>
        </w:rPr>
        <w:t>示例</w:t>
      </w:r>
    </w:p>
    <w:p w14:paraId="6BC14691" w14:textId="497A5B54" w:rsidR="003740BF" w:rsidRDefault="00013273" w:rsidP="003740BF">
      <w:r>
        <w:rPr>
          <w:rFonts w:hint="eastAsia"/>
        </w:rPr>
        <w:t>在这个示例中，我们会尝试将上文所讲的概念全部串起来写一个案例。</w:t>
      </w:r>
      <w:r w:rsidR="00B32C9D">
        <w:rPr>
          <w:rFonts w:hint="eastAsia"/>
        </w:rPr>
        <w:t>它会有</w:t>
      </w:r>
      <w:r w:rsidR="00715A27">
        <w:rPr>
          <w:rFonts w:hint="eastAsia"/>
        </w:rPr>
        <w:t>2</w:t>
      </w:r>
      <w:r w:rsidR="00B32C9D">
        <w:rPr>
          <w:rFonts w:hint="eastAsia"/>
        </w:rPr>
        <w:t>个输入、</w:t>
      </w:r>
      <w:r w:rsidR="00715A27">
        <w:rPr>
          <w:rFonts w:hint="eastAsia"/>
        </w:rPr>
        <w:t>2</w:t>
      </w:r>
      <w:r w:rsidR="00EC41D5">
        <w:rPr>
          <w:rFonts w:hint="eastAsia"/>
        </w:rPr>
        <w:t>个处理插件、</w:t>
      </w:r>
      <w:r w:rsidR="00A20B31">
        <w:t>2</w:t>
      </w:r>
      <w:r w:rsidR="008332E7">
        <w:rPr>
          <w:rFonts w:hint="eastAsia"/>
        </w:rPr>
        <w:t>个聚合插件。</w:t>
      </w:r>
      <w:r w:rsidR="00325550">
        <w:rPr>
          <w:rFonts w:hint="eastAsia"/>
        </w:rPr>
        <w:t>并最终以</w:t>
      </w:r>
      <w:r w:rsidR="00325550">
        <w:rPr>
          <w:rFonts w:hint="eastAsia"/>
        </w:rPr>
        <w:t>-</w:t>
      </w:r>
      <w:r w:rsidR="00325550">
        <w:t>-test</w:t>
      </w:r>
      <w:r w:rsidR="00325550">
        <w:rPr>
          <w:rFonts w:hint="eastAsia"/>
        </w:rPr>
        <w:t>模式运行</w:t>
      </w:r>
      <w:r w:rsidR="00325550">
        <w:rPr>
          <w:rFonts w:hint="eastAsia"/>
        </w:rPr>
        <w:t>Telegraf</w:t>
      </w:r>
    </w:p>
    <w:p w14:paraId="182EF00C" w14:textId="0F71E69D" w:rsidR="00B32C9D" w:rsidRDefault="00EF32E1" w:rsidP="00EF32E1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配置文件</w:t>
      </w:r>
    </w:p>
    <w:p w14:paraId="1FA8D939" w14:textId="08B5AFAA" w:rsidR="00045344" w:rsidRDefault="00045344" w:rsidP="00045344">
      <w:r>
        <w:rPr>
          <w:rFonts w:hint="eastAsia"/>
        </w:rPr>
        <w:t>创建</w:t>
      </w:r>
      <w:r>
        <w:t>example0</w:t>
      </w:r>
      <w:r w:rsidR="006232AB">
        <w:t>4</w:t>
      </w:r>
      <w:r>
        <w:t>.conf</w:t>
      </w:r>
      <w:r>
        <w:rPr>
          <w:rFonts w:hint="eastAsia"/>
        </w:rPr>
        <w:t>文件</w:t>
      </w:r>
    </w:p>
    <w:p w14:paraId="68DD3FE8" w14:textId="2F6F8D75" w:rsidR="00DE56C4" w:rsidRDefault="00DE56C4" w:rsidP="00DE56C4">
      <w:pPr>
        <w:pStyle w:val="a6"/>
      </w:pPr>
      <w:r>
        <w:rPr>
          <w:rFonts w:hint="eastAsia"/>
        </w:rPr>
        <w:t>vim</w:t>
      </w:r>
      <w:r>
        <w:t xml:space="preserve"> example0</w:t>
      </w:r>
      <w:r w:rsidR="006232AB">
        <w:t>4</w:t>
      </w:r>
      <w:r>
        <w:t>.conf</w:t>
      </w:r>
    </w:p>
    <w:p w14:paraId="3ABB06BD" w14:textId="0F83A9DF" w:rsidR="00045344" w:rsidRDefault="001A1B42" w:rsidP="00045344">
      <w:r>
        <w:rPr>
          <w:rFonts w:hint="eastAsia"/>
        </w:rPr>
        <w:t>键入以下内容。</w:t>
      </w:r>
    </w:p>
    <w:p w14:paraId="074B7A22" w14:textId="77777777" w:rsidR="00D33193" w:rsidRDefault="00D33193" w:rsidP="00D33193">
      <w:pPr>
        <w:pStyle w:val="a6"/>
      </w:pPr>
      <w:r>
        <w:t>[agent]</w:t>
      </w:r>
    </w:p>
    <w:p w14:paraId="759915A8" w14:textId="77777777" w:rsidR="00D33193" w:rsidRDefault="00D33193" w:rsidP="00D33193">
      <w:pPr>
        <w:pStyle w:val="a6"/>
      </w:pPr>
      <w:r>
        <w:t xml:space="preserve">  interval = "3s"</w:t>
      </w:r>
    </w:p>
    <w:p w14:paraId="0CE0CDCA" w14:textId="77777777" w:rsidR="00D33193" w:rsidRDefault="00D33193" w:rsidP="00D33193">
      <w:pPr>
        <w:pStyle w:val="a6"/>
      </w:pPr>
      <w:r>
        <w:t xml:space="preserve">  flush_interval = "5s"</w:t>
      </w:r>
    </w:p>
    <w:p w14:paraId="27436652" w14:textId="77777777" w:rsidR="00D33193" w:rsidRDefault="00D33193" w:rsidP="00D33193">
      <w:pPr>
        <w:pStyle w:val="a6"/>
      </w:pPr>
    </w:p>
    <w:p w14:paraId="5FB92A82" w14:textId="77777777" w:rsidR="00D33193" w:rsidRDefault="00D33193" w:rsidP="00D33193">
      <w:pPr>
        <w:pStyle w:val="a6"/>
      </w:pPr>
      <w:r>
        <w:t>[global_tags]</w:t>
      </w:r>
    </w:p>
    <w:p w14:paraId="5DA0AB72" w14:textId="77777777" w:rsidR="00D33193" w:rsidRDefault="00D33193" w:rsidP="00D33193">
      <w:pPr>
        <w:pStyle w:val="a6"/>
      </w:pPr>
      <w:r>
        <w:t xml:space="preserve">  who = "atguigu"</w:t>
      </w:r>
    </w:p>
    <w:p w14:paraId="77DE15AB" w14:textId="77777777" w:rsidR="00D33193" w:rsidRDefault="00D33193" w:rsidP="00D33193">
      <w:pPr>
        <w:pStyle w:val="a6"/>
      </w:pPr>
    </w:p>
    <w:p w14:paraId="1DF2387C" w14:textId="77777777" w:rsidR="00D33193" w:rsidRDefault="00D33193" w:rsidP="00D33193">
      <w:pPr>
        <w:pStyle w:val="a6"/>
      </w:pPr>
      <w:r>
        <w:t>[[inputs.cpu]]</w:t>
      </w:r>
    </w:p>
    <w:p w14:paraId="706DAE28" w14:textId="77777777" w:rsidR="00D33193" w:rsidRDefault="00D33193" w:rsidP="00D33193">
      <w:pPr>
        <w:pStyle w:val="a6"/>
      </w:pPr>
      <w:r>
        <w:t xml:space="preserve">  percpu = true</w:t>
      </w:r>
    </w:p>
    <w:p w14:paraId="3ABF2ED1" w14:textId="77777777" w:rsidR="00D33193" w:rsidRDefault="00D33193" w:rsidP="00D33193">
      <w:pPr>
        <w:pStyle w:val="a6"/>
      </w:pPr>
      <w:r>
        <w:t xml:space="preserve">  totalcpu = true</w:t>
      </w:r>
    </w:p>
    <w:p w14:paraId="5373CC2F" w14:textId="77777777" w:rsidR="00D33193" w:rsidRDefault="00D33193" w:rsidP="00D33193">
      <w:pPr>
        <w:pStyle w:val="a6"/>
      </w:pPr>
      <w:r>
        <w:t xml:space="preserve">  collect_cpu_time = false</w:t>
      </w:r>
    </w:p>
    <w:p w14:paraId="1C6D1320" w14:textId="77777777" w:rsidR="00D33193" w:rsidRDefault="00D33193" w:rsidP="00D33193">
      <w:pPr>
        <w:pStyle w:val="a6"/>
      </w:pPr>
      <w:r>
        <w:t xml:space="preserve">  report_active = false</w:t>
      </w:r>
    </w:p>
    <w:p w14:paraId="1F836341" w14:textId="77777777" w:rsidR="00D33193" w:rsidRDefault="00D33193" w:rsidP="00D33193">
      <w:pPr>
        <w:pStyle w:val="a6"/>
      </w:pPr>
      <w:r>
        <w:t xml:space="preserve">  core_tags = false</w:t>
      </w:r>
    </w:p>
    <w:p w14:paraId="0E838A09" w14:textId="77777777" w:rsidR="00D33193" w:rsidRDefault="00D33193" w:rsidP="00D33193">
      <w:pPr>
        <w:pStyle w:val="a6"/>
      </w:pPr>
    </w:p>
    <w:p w14:paraId="67533171" w14:textId="77777777" w:rsidR="00D33193" w:rsidRDefault="00D33193" w:rsidP="00D33193">
      <w:pPr>
        <w:pStyle w:val="a6"/>
      </w:pPr>
      <w:r>
        <w:t>[[inputs.mem]]</w:t>
      </w:r>
    </w:p>
    <w:p w14:paraId="7D9CA266" w14:textId="77777777" w:rsidR="00D33193" w:rsidRDefault="00D33193" w:rsidP="00D33193">
      <w:pPr>
        <w:pStyle w:val="a6"/>
      </w:pPr>
      <w:r>
        <w:t xml:space="preserve">  # </w:t>
      </w:r>
      <w:proofErr w:type="gramStart"/>
      <w:r>
        <w:t>no</w:t>
      </w:r>
      <w:proofErr w:type="gramEnd"/>
      <w:r>
        <w:t xml:space="preserve"> config</w:t>
      </w:r>
    </w:p>
    <w:p w14:paraId="7D0F27E6" w14:textId="77777777" w:rsidR="00D33193" w:rsidRDefault="00D33193" w:rsidP="00D33193">
      <w:pPr>
        <w:pStyle w:val="a6"/>
      </w:pPr>
    </w:p>
    <w:p w14:paraId="497AA4B4" w14:textId="77777777" w:rsidR="00D33193" w:rsidRDefault="00D33193" w:rsidP="00D33193">
      <w:pPr>
        <w:pStyle w:val="a6"/>
      </w:pPr>
      <w:r>
        <w:t>[[</w:t>
      </w:r>
      <w:proofErr w:type="gramStart"/>
      <w:r>
        <w:t>processors.converter</w:t>
      </w:r>
      <w:proofErr w:type="gramEnd"/>
      <w:r>
        <w:t>]]</w:t>
      </w:r>
    </w:p>
    <w:p w14:paraId="010D7ADD" w14:textId="77777777" w:rsidR="00D33193" w:rsidRDefault="00D33193" w:rsidP="00D33193">
      <w:pPr>
        <w:pStyle w:val="a6"/>
      </w:pPr>
      <w:r>
        <w:t xml:space="preserve">  order = 0</w:t>
      </w:r>
    </w:p>
    <w:p w14:paraId="7D2F3238" w14:textId="77777777" w:rsidR="00D33193" w:rsidRDefault="00D33193" w:rsidP="00D33193">
      <w:pPr>
        <w:pStyle w:val="a6"/>
      </w:pPr>
      <w:r>
        <w:t xml:space="preserve">  [</w:t>
      </w:r>
      <w:proofErr w:type="gramStart"/>
      <w:r>
        <w:t>processors.converter</w:t>
      </w:r>
      <w:proofErr w:type="gramEnd"/>
      <w:r>
        <w:t>.tags]</w:t>
      </w:r>
    </w:p>
    <w:p w14:paraId="16A6888E" w14:textId="77777777" w:rsidR="00D33193" w:rsidRDefault="00D33193" w:rsidP="00D33193">
      <w:pPr>
        <w:pStyle w:val="a6"/>
      </w:pPr>
      <w:r>
        <w:t xml:space="preserve">    measurement = ["cpu"]</w:t>
      </w:r>
    </w:p>
    <w:p w14:paraId="0DD1787F" w14:textId="77777777" w:rsidR="00D33193" w:rsidRDefault="00D33193" w:rsidP="00D33193">
      <w:pPr>
        <w:pStyle w:val="a6"/>
      </w:pPr>
    </w:p>
    <w:p w14:paraId="3808497F" w14:textId="77777777" w:rsidR="00D33193" w:rsidRDefault="00D33193" w:rsidP="00D33193">
      <w:pPr>
        <w:pStyle w:val="a6"/>
      </w:pPr>
      <w:r>
        <w:t>[[</w:t>
      </w:r>
      <w:proofErr w:type="gramStart"/>
      <w:r>
        <w:t>processors.date</w:t>
      </w:r>
      <w:proofErr w:type="gramEnd"/>
      <w:r>
        <w:t>]]</w:t>
      </w:r>
    </w:p>
    <w:p w14:paraId="30F8712B" w14:textId="77777777" w:rsidR="00D33193" w:rsidRDefault="00D33193" w:rsidP="00D33193">
      <w:pPr>
        <w:pStyle w:val="a6"/>
      </w:pPr>
      <w:r>
        <w:t xml:space="preserve">  order = 1</w:t>
      </w:r>
    </w:p>
    <w:p w14:paraId="461A44E7" w14:textId="77777777" w:rsidR="00D33193" w:rsidRDefault="00D33193" w:rsidP="00D33193">
      <w:pPr>
        <w:pStyle w:val="a6"/>
      </w:pPr>
      <w:r>
        <w:t xml:space="preserve">  tag_key = "month"</w:t>
      </w:r>
    </w:p>
    <w:p w14:paraId="78D23A4A" w14:textId="77777777" w:rsidR="00D33193" w:rsidRDefault="00D33193" w:rsidP="00D33193">
      <w:pPr>
        <w:pStyle w:val="a6"/>
      </w:pPr>
      <w:r>
        <w:t xml:space="preserve">  date_format = "1"</w:t>
      </w:r>
    </w:p>
    <w:p w14:paraId="34132A0F" w14:textId="77777777" w:rsidR="00D33193" w:rsidRDefault="00D33193" w:rsidP="00D33193">
      <w:pPr>
        <w:pStyle w:val="a6"/>
      </w:pPr>
    </w:p>
    <w:p w14:paraId="5E4160FB" w14:textId="77777777" w:rsidR="00D33193" w:rsidRDefault="00D33193" w:rsidP="00D33193">
      <w:pPr>
        <w:pStyle w:val="a6"/>
      </w:pPr>
      <w:r>
        <w:t>[[</w:t>
      </w:r>
      <w:proofErr w:type="gramStart"/>
      <w:r>
        <w:t>aggregators.valuecounter</w:t>
      </w:r>
      <w:proofErr w:type="gramEnd"/>
      <w:r>
        <w:t>]]</w:t>
      </w:r>
    </w:p>
    <w:p w14:paraId="0D326DBB" w14:textId="77777777" w:rsidR="00D33193" w:rsidRDefault="00D33193" w:rsidP="00D33193">
      <w:pPr>
        <w:pStyle w:val="a6"/>
      </w:pPr>
      <w:r>
        <w:t xml:space="preserve">  period = "30s"</w:t>
      </w:r>
    </w:p>
    <w:p w14:paraId="62A84BAA" w14:textId="77777777" w:rsidR="00D33193" w:rsidRDefault="00D33193" w:rsidP="00D33193">
      <w:pPr>
        <w:pStyle w:val="a6"/>
      </w:pPr>
      <w:r>
        <w:t xml:space="preserve">  namepass = ["cpu0","cpu1"]</w:t>
      </w:r>
    </w:p>
    <w:p w14:paraId="6D6BA374" w14:textId="77777777" w:rsidR="00D33193" w:rsidRDefault="00D33193" w:rsidP="00D33193">
      <w:pPr>
        <w:pStyle w:val="a6"/>
      </w:pPr>
      <w:r>
        <w:t xml:space="preserve">  fields = ["usage_idle"]</w:t>
      </w:r>
    </w:p>
    <w:p w14:paraId="556A8C28" w14:textId="77777777" w:rsidR="00D33193" w:rsidRDefault="00D33193" w:rsidP="00D33193">
      <w:pPr>
        <w:pStyle w:val="a6"/>
      </w:pPr>
    </w:p>
    <w:p w14:paraId="738FAD79" w14:textId="77777777" w:rsidR="00D33193" w:rsidRDefault="00D33193" w:rsidP="00D33193">
      <w:pPr>
        <w:pStyle w:val="a6"/>
      </w:pPr>
      <w:r>
        <w:t>[[</w:t>
      </w:r>
      <w:proofErr w:type="gramStart"/>
      <w:r>
        <w:t>aggregators.minmax</w:t>
      </w:r>
      <w:proofErr w:type="gramEnd"/>
      <w:r>
        <w:t>]]</w:t>
      </w:r>
    </w:p>
    <w:p w14:paraId="69FEFE14" w14:textId="77777777" w:rsidR="00D33193" w:rsidRDefault="00D33193" w:rsidP="00D33193">
      <w:pPr>
        <w:pStyle w:val="a6"/>
      </w:pPr>
      <w:r>
        <w:t xml:space="preserve">  period = "30s"</w:t>
      </w:r>
    </w:p>
    <w:p w14:paraId="766640AB" w14:textId="77777777" w:rsidR="00D33193" w:rsidRDefault="00D33193" w:rsidP="00D33193">
      <w:pPr>
        <w:pStyle w:val="a6"/>
      </w:pPr>
      <w:r>
        <w:t xml:space="preserve">  namepass = ["mem"]</w:t>
      </w:r>
    </w:p>
    <w:p w14:paraId="4BCBE68B" w14:textId="77777777" w:rsidR="00D33193" w:rsidRDefault="00D33193" w:rsidP="00D33193">
      <w:pPr>
        <w:pStyle w:val="a6"/>
      </w:pPr>
    </w:p>
    <w:p w14:paraId="6858373D" w14:textId="77777777" w:rsidR="00D33193" w:rsidRDefault="00D33193" w:rsidP="00D33193">
      <w:pPr>
        <w:pStyle w:val="a6"/>
      </w:pPr>
      <w:r>
        <w:t>[[</w:t>
      </w:r>
      <w:proofErr w:type="gramStart"/>
      <w:r>
        <w:t>outputs.file</w:t>
      </w:r>
      <w:proofErr w:type="gramEnd"/>
      <w:r>
        <w:t>]]</w:t>
      </w:r>
    </w:p>
    <w:p w14:paraId="491886A2" w14:textId="1B4C09B6" w:rsidR="00E6602E" w:rsidRDefault="00D33193" w:rsidP="00D33193">
      <w:pPr>
        <w:pStyle w:val="a6"/>
      </w:pPr>
      <w:r>
        <w:t xml:space="preserve">  files = ["stdout"]</w:t>
      </w:r>
    </w:p>
    <w:p w14:paraId="77C17E74" w14:textId="77777777" w:rsidR="003163E2" w:rsidRDefault="003163E2" w:rsidP="003163E2">
      <w:pPr>
        <w:pStyle w:val="2"/>
      </w:pPr>
      <w:r>
        <w:rPr>
          <w:rFonts w:hint="eastAsia"/>
        </w:rPr>
        <w:t>配置解释</w:t>
      </w:r>
    </w:p>
    <w:p w14:paraId="551D2C3D" w14:textId="77777777" w:rsidR="003163E2" w:rsidRDefault="003163E2" w:rsidP="003163E2">
      <w:pPr>
        <w:pStyle w:val="a1"/>
        <w:ind w:firstLine="420"/>
      </w:pPr>
      <w:r>
        <w:rPr>
          <w:rFonts w:hint="eastAsia"/>
        </w:rPr>
        <w:t>global</w:t>
      </w:r>
      <w:r>
        <w:t>_tags</w:t>
      </w:r>
      <w:r>
        <w:rPr>
          <w:rFonts w:hint="eastAsia"/>
        </w:rPr>
        <w:t>：全局标签，属于上下文配置，整个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的工作流都会加上一个</w:t>
      </w:r>
      <w:r>
        <w:rPr>
          <w:rFonts w:hint="eastAsia"/>
        </w:rPr>
        <w:t>t</w:t>
      </w:r>
      <w:r>
        <w:t>ag</w:t>
      </w:r>
    </w:p>
    <w:p w14:paraId="5B3702FD" w14:textId="77777777" w:rsidR="003163E2" w:rsidRDefault="003163E2" w:rsidP="003163E2">
      <w:pPr>
        <w:pStyle w:val="a1"/>
        <w:ind w:firstLine="420"/>
      </w:pPr>
      <w:r>
        <w:t>processors.date</w:t>
      </w:r>
      <w:r>
        <w:rPr>
          <w:rFonts w:hint="eastAsia"/>
        </w:rPr>
        <w:t>：将数据的时间戳抽出来转换为一个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，这里的</w:t>
      </w:r>
      <w:r>
        <w:rPr>
          <w:rFonts w:hint="eastAsia"/>
        </w:rPr>
        <w:t>d</w:t>
      </w:r>
      <w:r>
        <w:t>ateformat</w:t>
      </w:r>
      <w:r>
        <w:rPr>
          <w:rFonts w:hint="eastAsia"/>
        </w:rPr>
        <w:t>需要传一个</w:t>
      </w:r>
      <w:r>
        <w:rPr>
          <w:rFonts w:hint="eastAsia"/>
        </w:rPr>
        <w:t>G</w:t>
      </w:r>
      <w:r>
        <w:t>oLang</w:t>
      </w:r>
      <w:r>
        <w:rPr>
          <w:rFonts w:hint="eastAsia"/>
        </w:rPr>
        <w:t>的参考时间格式。</w:t>
      </w:r>
    </w:p>
    <w:p w14:paraId="687A9427" w14:textId="77777777" w:rsidR="003163E2" w:rsidRPr="002E024C" w:rsidRDefault="003163E2" w:rsidP="003163E2">
      <w:pPr>
        <w:pStyle w:val="a6"/>
      </w:pPr>
      <w:r w:rsidRPr="002E024C">
        <w:t>Year: "2006" "06"</w:t>
      </w:r>
    </w:p>
    <w:p w14:paraId="58996E9C" w14:textId="5093A569" w:rsidR="008828CF" w:rsidRPr="002E024C" w:rsidRDefault="003163E2" w:rsidP="003163E2">
      <w:pPr>
        <w:pStyle w:val="a6"/>
        <w:rPr>
          <w:rFonts w:hint="eastAsia"/>
        </w:rPr>
      </w:pPr>
      <w:r w:rsidRPr="002E024C">
        <w:t>Month: "Jan" "January" "01" "1"</w:t>
      </w:r>
    </w:p>
    <w:p w14:paraId="2B55B5EF" w14:textId="77777777" w:rsidR="003163E2" w:rsidRPr="002E024C" w:rsidRDefault="003163E2" w:rsidP="003163E2">
      <w:pPr>
        <w:pStyle w:val="a6"/>
      </w:pPr>
      <w:r w:rsidRPr="002E024C">
        <w:t>Day of the week: "Mon" "Monday"</w:t>
      </w:r>
    </w:p>
    <w:p w14:paraId="12315CFB" w14:textId="77777777" w:rsidR="003163E2" w:rsidRPr="002E024C" w:rsidRDefault="003163E2" w:rsidP="003163E2">
      <w:pPr>
        <w:pStyle w:val="a6"/>
      </w:pPr>
      <w:r w:rsidRPr="002E024C">
        <w:t>Day of the month: "2" "_2" "02"</w:t>
      </w:r>
    </w:p>
    <w:p w14:paraId="0AC8C3C8" w14:textId="77777777" w:rsidR="003163E2" w:rsidRPr="002E024C" w:rsidRDefault="003163E2" w:rsidP="003163E2">
      <w:pPr>
        <w:pStyle w:val="a6"/>
      </w:pPr>
      <w:r w:rsidRPr="002E024C">
        <w:t>Day of the year: "__2" "002"</w:t>
      </w:r>
    </w:p>
    <w:p w14:paraId="530B84C8" w14:textId="77777777" w:rsidR="003163E2" w:rsidRPr="002E024C" w:rsidRDefault="003163E2" w:rsidP="003163E2">
      <w:pPr>
        <w:pStyle w:val="a6"/>
      </w:pPr>
      <w:r w:rsidRPr="002E024C">
        <w:t>Hour: "15" "3" "03" (PM or AM)</w:t>
      </w:r>
    </w:p>
    <w:p w14:paraId="7BF1BE2D" w14:textId="77777777" w:rsidR="003163E2" w:rsidRPr="002E024C" w:rsidRDefault="003163E2" w:rsidP="003163E2">
      <w:pPr>
        <w:pStyle w:val="a6"/>
      </w:pPr>
      <w:r w:rsidRPr="002E024C">
        <w:t>Minute: "4" "04"</w:t>
      </w:r>
    </w:p>
    <w:p w14:paraId="0419B62B" w14:textId="77777777" w:rsidR="003163E2" w:rsidRPr="002E024C" w:rsidRDefault="003163E2" w:rsidP="003163E2">
      <w:pPr>
        <w:pStyle w:val="a6"/>
      </w:pPr>
      <w:r w:rsidRPr="002E024C">
        <w:t>Second: "5" "05"</w:t>
      </w:r>
    </w:p>
    <w:p w14:paraId="696E3FCC" w14:textId="77777777" w:rsidR="003163E2" w:rsidRDefault="003163E2" w:rsidP="003163E2">
      <w:pPr>
        <w:pStyle w:val="a6"/>
        <w:rPr>
          <w:noProof/>
        </w:rPr>
      </w:pPr>
      <w:r w:rsidRPr="002E024C">
        <w:t>AM/PM mark: "PM"</w:t>
      </w:r>
      <w:r w:rsidRPr="001B2099">
        <w:rPr>
          <w:noProof/>
        </w:rPr>
        <w:t xml:space="preserve"> </w:t>
      </w:r>
    </w:p>
    <w:p w14:paraId="45926D72" w14:textId="39B6B26D" w:rsidR="003163E2" w:rsidRDefault="003163E2" w:rsidP="003163E2">
      <w:pPr>
        <w:pStyle w:val="a1"/>
        <w:ind w:firstLine="420"/>
      </w:pPr>
      <w:r>
        <w:t>aggregators.valuecounter</w:t>
      </w:r>
      <w:r>
        <w:rPr>
          <w:rFonts w:hint="eastAsia"/>
        </w:rPr>
        <w:t>，聚合插件，值计数器，</w:t>
      </w:r>
      <w:r w:rsidR="00811979">
        <w:rPr>
          <w:rFonts w:hint="eastAsia"/>
        </w:rPr>
        <w:t>统计最近</w:t>
      </w:r>
      <w:r w:rsidR="00811979">
        <w:rPr>
          <w:rFonts w:hint="eastAsia"/>
        </w:rPr>
        <w:t>3</w:t>
      </w:r>
      <w:r w:rsidR="00811979">
        <w:t>0</w:t>
      </w:r>
      <w:r w:rsidR="00811979">
        <w:rPr>
          <w:rFonts w:hint="eastAsia"/>
        </w:rPr>
        <w:t>秒的值的个数。</w:t>
      </w:r>
      <w:r>
        <w:rPr>
          <w:rFonts w:hint="eastAsia"/>
        </w:rPr>
        <w:t>只有测量名称为</w:t>
      </w:r>
      <w:r>
        <w:rPr>
          <w:rFonts w:hint="eastAsia"/>
        </w:rPr>
        <w:t>c</w:t>
      </w:r>
      <w:r>
        <w:t>pu0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1</w:t>
      </w:r>
      <w:r>
        <w:rPr>
          <w:rFonts w:hint="eastAsia"/>
        </w:rPr>
        <w:t>的</w:t>
      </w:r>
      <w:r w:rsidR="00DF05FE">
        <w:rPr>
          <w:rFonts w:hint="eastAsia"/>
        </w:rPr>
        <w:t>数据会进入这个插件。</w:t>
      </w:r>
    </w:p>
    <w:p w14:paraId="75EC4336" w14:textId="097F2002" w:rsidR="00811979" w:rsidRDefault="00811979" w:rsidP="003163E2">
      <w:pPr>
        <w:pStyle w:val="a1"/>
        <w:ind w:firstLine="420"/>
      </w:pPr>
      <w:r>
        <w:rPr>
          <w:rFonts w:hint="eastAsia"/>
        </w:rPr>
        <w:t>a</w:t>
      </w:r>
      <w:r>
        <w:t>ggregators.</w:t>
      </w:r>
      <w:r>
        <w:rPr>
          <w:rFonts w:hint="eastAsia"/>
        </w:rPr>
        <w:t>min</w:t>
      </w:r>
      <w:r>
        <w:t>max</w:t>
      </w:r>
      <w:r>
        <w:rPr>
          <w:rFonts w:hint="eastAsia"/>
        </w:rPr>
        <w:t>，聚合插件，最大最小值</w:t>
      </w:r>
      <w:r w:rsidR="00AD1A91">
        <w:rPr>
          <w:rFonts w:hint="eastAsia"/>
        </w:rPr>
        <w:t>，统计最近</w:t>
      </w:r>
      <w:r w:rsidR="00AD1A91">
        <w:rPr>
          <w:rFonts w:hint="eastAsia"/>
        </w:rPr>
        <w:t>3</w:t>
      </w:r>
      <w:r w:rsidR="00AD1A91">
        <w:t>0</w:t>
      </w:r>
      <w:r w:rsidR="00AD1A91">
        <w:rPr>
          <w:rFonts w:hint="eastAsia"/>
        </w:rPr>
        <w:t>秒字段的值的最大最小值，只有测量名称为</w:t>
      </w:r>
      <w:r w:rsidR="00AD1A91">
        <w:rPr>
          <w:rFonts w:hint="eastAsia"/>
        </w:rPr>
        <w:t>m</w:t>
      </w:r>
      <w:r w:rsidR="00AD1A91">
        <w:t>em</w:t>
      </w:r>
      <w:r w:rsidR="00AD1A91">
        <w:rPr>
          <w:rFonts w:hint="eastAsia"/>
        </w:rPr>
        <w:t>的</w:t>
      </w:r>
      <w:r w:rsidR="000A3EE9">
        <w:rPr>
          <w:rFonts w:hint="eastAsia"/>
        </w:rPr>
        <w:t>数据会进入。</w:t>
      </w:r>
    </w:p>
    <w:p w14:paraId="5126A16E" w14:textId="16FD79EF" w:rsidR="00A8431B" w:rsidRDefault="00A8431B" w:rsidP="002E024C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程序</w:t>
      </w:r>
    </w:p>
    <w:p w14:paraId="12F64893" w14:textId="36486125" w:rsidR="00A8431B" w:rsidRDefault="00A8431B" w:rsidP="00A8431B">
      <w:r>
        <w:rPr>
          <w:rFonts w:hint="eastAsia"/>
        </w:rPr>
        <w:t>使用下面的命令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。</w:t>
      </w:r>
    </w:p>
    <w:p w14:paraId="11C3A3B5" w14:textId="384DD3B2" w:rsidR="00A8431B" w:rsidRDefault="00227816" w:rsidP="00227816">
      <w:pPr>
        <w:pStyle w:val="a6"/>
      </w:pPr>
      <w:r w:rsidRPr="00227816">
        <w:t>telegraf --config ./example03.conf --test</w:t>
      </w:r>
    </w:p>
    <w:p w14:paraId="2A1C01C7" w14:textId="60F85303" w:rsidR="00227816" w:rsidRDefault="00227816" w:rsidP="00227816">
      <w:pPr>
        <w:pStyle w:val="3"/>
      </w:pPr>
      <w:r>
        <w:rPr>
          <w:rFonts w:hint="eastAsia"/>
        </w:rPr>
        <w:t>观察运行信息</w:t>
      </w:r>
    </w:p>
    <w:p w14:paraId="14E19A54" w14:textId="7DB76D7A" w:rsidR="009D5A99" w:rsidRDefault="009D5A99" w:rsidP="009D5A99">
      <w:r>
        <w:rPr>
          <w:rFonts w:hint="eastAsia"/>
        </w:rPr>
        <w:t>加载了</w:t>
      </w:r>
    </w:p>
    <w:p w14:paraId="00EFCD12" w14:textId="32BD47FF" w:rsidR="009D5A99" w:rsidRDefault="009D5A99" w:rsidP="009D5A99">
      <w:pPr>
        <w:pStyle w:val="a1"/>
        <w:ind w:firstLine="420"/>
      </w:pPr>
      <w:r>
        <w:rPr>
          <w:rFonts w:hint="eastAsia"/>
        </w:rPr>
        <w:t>2</w:t>
      </w:r>
      <w:r>
        <w:rPr>
          <w:rFonts w:hint="eastAsia"/>
        </w:rPr>
        <w:t>个输出插件</w:t>
      </w:r>
    </w:p>
    <w:p w14:paraId="227FCE4A" w14:textId="552EBFBB" w:rsidR="009D5A99" w:rsidRDefault="009D5A99" w:rsidP="009D5A99">
      <w:pPr>
        <w:pStyle w:val="a1"/>
        <w:ind w:firstLine="420"/>
      </w:pPr>
      <w:r>
        <w:rPr>
          <w:rFonts w:hint="eastAsia"/>
        </w:rPr>
        <w:t>2</w:t>
      </w:r>
      <w:r>
        <w:rPr>
          <w:rFonts w:hint="eastAsia"/>
        </w:rPr>
        <w:t>个处理插件</w:t>
      </w:r>
    </w:p>
    <w:p w14:paraId="7D7E5B92" w14:textId="7AA86A6F" w:rsidR="009D5A99" w:rsidRDefault="009D5A99" w:rsidP="009D5A99">
      <w:pPr>
        <w:pStyle w:val="a1"/>
        <w:ind w:firstLine="420"/>
      </w:pPr>
      <w:r>
        <w:rPr>
          <w:rFonts w:hint="eastAsia"/>
        </w:rPr>
        <w:t>2</w:t>
      </w:r>
      <w:r>
        <w:rPr>
          <w:rFonts w:hint="eastAsia"/>
        </w:rPr>
        <w:t>个聚合插件</w:t>
      </w:r>
    </w:p>
    <w:p w14:paraId="2A081F49" w14:textId="5F356D6D" w:rsidR="009D5A99" w:rsidRPr="009D5A99" w:rsidRDefault="009D5A99" w:rsidP="009D5A99">
      <w:pPr>
        <w:pStyle w:val="a1"/>
        <w:ind w:firstLine="420"/>
      </w:pPr>
      <w:r>
        <w:t>0</w:t>
      </w:r>
      <w:r>
        <w:rPr>
          <w:rFonts w:hint="eastAsia"/>
        </w:rPr>
        <w:t>个输出插件（</w:t>
      </w:r>
      <w:r>
        <w:rPr>
          <w:rFonts w:hint="eastAsia"/>
        </w:rPr>
        <w:t>test</w:t>
      </w:r>
      <w:r>
        <w:rPr>
          <w:rFonts w:hint="eastAsia"/>
        </w:rPr>
        <w:t>模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载输出插件）</w:t>
      </w:r>
    </w:p>
    <w:p w14:paraId="44007A5A" w14:textId="416386CA" w:rsidR="00E02B13" w:rsidRPr="00CB78FF" w:rsidRDefault="00251136" w:rsidP="00E02B13">
      <w:pPr>
        <w:pStyle w:val="afd"/>
      </w:pPr>
      <w:r>
        <w:drawing>
          <wp:inline distT="0" distB="0" distL="0" distR="0" wp14:anchorId="1C62C572" wp14:editId="530C66ED">
            <wp:extent cx="5274310" cy="816610"/>
            <wp:effectExtent l="0" t="0" r="2540" b="2540"/>
            <wp:docPr id="61" name="图片 6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&#10;&#10;低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2B0A" w14:textId="53C49C84" w:rsidR="00227816" w:rsidRDefault="00227816" w:rsidP="00227816">
      <w:pPr>
        <w:pStyle w:val="3"/>
      </w:pPr>
      <w:r>
        <w:rPr>
          <w:rFonts w:hint="eastAsia"/>
        </w:rPr>
        <w:t>观察</w:t>
      </w:r>
      <w:r w:rsidR="009C60B3">
        <w:rPr>
          <w:rFonts w:hint="eastAsia"/>
        </w:rPr>
        <w:t>数据变化</w:t>
      </w:r>
    </w:p>
    <w:p w14:paraId="38B554C3" w14:textId="0EFD6CF0" w:rsidR="009C60B3" w:rsidRDefault="009C60B3" w:rsidP="009C60B3">
      <w:r>
        <w:rPr>
          <w:rFonts w:hint="eastAsia"/>
        </w:rPr>
        <w:t>如图所示，可以看到绿色框里的是未聚合的原始数据。</w:t>
      </w:r>
    </w:p>
    <w:p w14:paraId="2B48F7D3" w14:textId="5E4BD3DB" w:rsidR="009C60B3" w:rsidRPr="009C60B3" w:rsidRDefault="00B904F1" w:rsidP="009C60B3">
      <w:r>
        <w:rPr>
          <w:rFonts w:hint="eastAsia"/>
        </w:rPr>
        <w:t>红色框里面的是聚合后的数据。</w:t>
      </w:r>
    </w:p>
    <w:p w14:paraId="343A4DB1" w14:textId="104E40EF" w:rsidR="009C60B3" w:rsidRDefault="009C60B3" w:rsidP="009C60B3">
      <w:pPr>
        <w:pStyle w:val="afd"/>
      </w:pPr>
      <w:r>
        <w:drawing>
          <wp:inline distT="0" distB="0" distL="0" distR="0" wp14:anchorId="43635D79" wp14:editId="53735A71">
            <wp:extent cx="5274310" cy="26676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D8D5" w14:textId="6A90367F" w:rsidR="00C2598C" w:rsidRDefault="00C2598C" w:rsidP="00C2598C">
      <w:pPr>
        <w:pStyle w:val="a1"/>
        <w:ind w:firstLine="420"/>
      </w:pPr>
      <w:r>
        <w:rPr>
          <w:rFonts w:hint="eastAsia"/>
        </w:rPr>
        <w:t>聚合后的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测量，每个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都有了对应的</w:t>
      </w:r>
      <w:r w:rsidR="00A75D2C">
        <w:t>_min</w:t>
      </w:r>
      <w:r w:rsidR="00A75D2C">
        <w:rPr>
          <w:rFonts w:hint="eastAsia"/>
        </w:rPr>
        <w:t>和</w:t>
      </w:r>
      <w:r w:rsidR="00A75D2C">
        <w:rPr>
          <w:rFonts w:hint="eastAsia"/>
        </w:rPr>
        <w:t>_</w:t>
      </w:r>
      <w:r w:rsidR="00A75D2C">
        <w:t>max</w:t>
      </w:r>
      <w:r w:rsidR="00A75D2C">
        <w:rPr>
          <w:rFonts w:hint="eastAsia"/>
        </w:rPr>
        <w:t>字段，表示最近</w:t>
      </w:r>
      <w:r w:rsidR="00A75D2C">
        <w:rPr>
          <w:rFonts w:hint="eastAsia"/>
        </w:rPr>
        <w:t>3</w:t>
      </w:r>
      <w:r w:rsidR="00A75D2C">
        <w:t>0</w:t>
      </w:r>
      <w:r w:rsidR="00A75D2C">
        <w:rPr>
          <w:rFonts w:hint="eastAsia"/>
        </w:rPr>
        <w:t>S</w:t>
      </w:r>
      <w:r w:rsidR="00A75D2C">
        <w:rPr>
          <w:rFonts w:hint="eastAsia"/>
        </w:rPr>
        <w:t>的最大值和最小值。</w:t>
      </w:r>
    </w:p>
    <w:p w14:paraId="479E5317" w14:textId="555FC5E8" w:rsidR="000E3083" w:rsidRPr="005B70D4" w:rsidRDefault="008819A3" w:rsidP="005B70D4">
      <w:pPr>
        <w:pStyle w:val="a1"/>
        <w:ind w:firstLine="420"/>
      </w:pPr>
      <w:r>
        <w:rPr>
          <w:rFonts w:hint="eastAsia"/>
        </w:rPr>
        <w:t>聚合后的</w:t>
      </w:r>
      <w:r>
        <w:rPr>
          <w:rFonts w:hint="eastAsia"/>
        </w:rPr>
        <w:t>c</w:t>
      </w:r>
      <w:r>
        <w:t>pu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0</w:t>
      </w:r>
      <w:r>
        <w:rPr>
          <w:rFonts w:hint="eastAsia"/>
        </w:rPr>
        <w:t>测量，原本的</w:t>
      </w:r>
      <w:r>
        <w:rPr>
          <w:rFonts w:hint="eastAsia"/>
        </w:rPr>
        <w:t>u</w:t>
      </w:r>
      <w:r>
        <w:t>sage_idle</w:t>
      </w:r>
      <w:r>
        <w:rPr>
          <w:rFonts w:hint="eastAsia"/>
        </w:rPr>
        <w:t>字段变成了</w:t>
      </w:r>
      <w:r>
        <w:rPr>
          <w:rFonts w:hint="eastAsia"/>
        </w:rPr>
        <w:t>u</w:t>
      </w:r>
      <w:r>
        <w:t>sage_idle_98.xxxx=1i</w:t>
      </w:r>
      <w:r>
        <w:rPr>
          <w:rFonts w:hint="eastAsia"/>
        </w:rPr>
        <w:t>，意思是最近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秒，</w:t>
      </w:r>
      <w:r>
        <w:rPr>
          <w:rFonts w:hint="eastAsia"/>
        </w:rPr>
        <w:t>u</w:t>
      </w:r>
      <w:r>
        <w:t>sage_idle</w:t>
      </w:r>
      <w:r>
        <w:rPr>
          <w:rFonts w:hint="eastAsia"/>
        </w:rPr>
        <w:t>值为</w:t>
      </w:r>
      <w:r>
        <w:rPr>
          <w:rFonts w:hint="eastAsia"/>
        </w:rPr>
        <w:t>9</w:t>
      </w:r>
      <w:r>
        <w:t>8.xxx</w:t>
      </w:r>
      <w:r>
        <w:rPr>
          <w:rFonts w:hint="eastAsia"/>
        </w:rPr>
        <w:t>的数据只有一条。所以这个例子并不合适，</w:t>
      </w:r>
      <w:r>
        <w:rPr>
          <w:rFonts w:hint="eastAsia"/>
        </w:rPr>
        <w:t>v</w:t>
      </w:r>
      <w:r>
        <w:t>aluecount</w:t>
      </w:r>
      <w:r>
        <w:rPr>
          <w:rFonts w:hint="eastAsia"/>
        </w:rPr>
        <w:t>应该用在值的范围有限的字符串类型的数据上，比如请求的状态码。</w:t>
      </w:r>
    </w:p>
    <w:p w14:paraId="52BD91A9" w14:textId="4DB849B0" w:rsidR="00C93492" w:rsidRPr="00C93492" w:rsidRDefault="00E441E5" w:rsidP="00C93492">
      <w:pPr>
        <w:pStyle w:val="2"/>
      </w:pPr>
      <w:r>
        <w:rPr>
          <w:rFonts w:hint="eastAsia"/>
        </w:rPr>
        <w:t>工作流图示</w:t>
      </w:r>
    </w:p>
    <w:p w14:paraId="56EDD4AF" w14:textId="53D67EF9" w:rsidR="00790E0E" w:rsidRPr="00790E0E" w:rsidRDefault="004B2124" w:rsidP="00E441E5">
      <w:pPr>
        <w:pStyle w:val="afd"/>
      </w:pPr>
      <w:r>
        <w:drawing>
          <wp:inline distT="0" distB="0" distL="0" distR="0" wp14:anchorId="66D1FEC1" wp14:editId="0948D839">
            <wp:extent cx="5274310" cy="1963420"/>
            <wp:effectExtent l="19050" t="19050" r="21590" b="177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75CCC" w14:textId="436A0EC9" w:rsidR="005424DE" w:rsidRDefault="00A20B31" w:rsidP="005424DE">
      <w:pPr>
        <w:pStyle w:val="1"/>
      </w:pPr>
      <w:r>
        <w:rPr>
          <w:rFonts w:hint="eastAsia"/>
        </w:rPr>
        <w:t>示例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8333C1">
        <w:rPr>
          <w:rFonts w:hint="eastAsia"/>
        </w:rPr>
        <w:t>配置文件与环境变量</w:t>
      </w:r>
    </w:p>
    <w:p w14:paraId="5AE27C39" w14:textId="3C9F9CF0" w:rsidR="005424DE" w:rsidRDefault="005424DE" w:rsidP="005424DE">
      <w:r>
        <w:rPr>
          <w:rFonts w:hint="eastAsia"/>
        </w:rPr>
        <w:t>Telegraf</w:t>
      </w:r>
      <w:r>
        <w:rPr>
          <w:rFonts w:hint="eastAsia"/>
        </w:rPr>
        <w:t>的配置文件是支持取值语法的。</w:t>
      </w:r>
    </w:p>
    <w:p w14:paraId="52547815" w14:textId="256EBA8F" w:rsidR="005424DE" w:rsidRDefault="005424DE" w:rsidP="005424DE">
      <w:pPr>
        <w:pStyle w:val="2"/>
      </w:pPr>
      <w:r>
        <w:rPr>
          <w:rFonts w:hint="eastAsia"/>
        </w:rPr>
        <w:t>编写</w:t>
      </w:r>
      <w:r w:rsidR="006232AB">
        <w:rPr>
          <w:rFonts w:hint="eastAsia"/>
        </w:rPr>
        <w:t>配置文件</w:t>
      </w:r>
    </w:p>
    <w:p w14:paraId="23F7B7D9" w14:textId="4578903F" w:rsidR="00E05806" w:rsidRDefault="00E05806" w:rsidP="00E05806">
      <w:r>
        <w:rPr>
          <w:rFonts w:hint="eastAsia"/>
        </w:rPr>
        <w:t>复制</w:t>
      </w:r>
      <w:r>
        <w:rPr>
          <w:rFonts w:hint="eastAsia"/>
        </w:rPr>
        <w:t>e</w:t>
      </w:r>
      <w:r>
        <w:t>xample01.conf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t>xample05.conf</w:t>
      </w:r>
    </w:p>
    <w:p w14:paraId="3D42AD02" w14:textId="4A35F295" w:rsidR="00E05806" w:rsidRDefault="00E05806" w:rsidP="00E05806">
      <w:pPr>
        <w:pStyle w:val="a6"/>
      </w:pPr>
      <w:r>
        <w:t>cp example01.conf example05.con</w:t>
      </w:r>
      <w:r w:rsidR="00F96DBC">
        <w:t>f</w:t>
      </w:r>
    </w:p>
    <w:p w14:paraId="5A7C88EB" w14:textId="2A9802A8" w:rsidR="00E05806" w:rsidRPr="00E05806" w:rsidRDefault="00E05806" w:rsidP="00E05806">
      <w:pPr>
        <w:rPr>
          <w:rFonts w:hint="eastAsia"/>
        </w:rPr>
      </w:pPr>
      <w:r>
        <w:rPr>
          <w:rFonts w:hint="eastAsia"/>
        </w:rPr>
        <w:t>键入以下内容</w:t>
      </w:r>
    </w:p>
    <w:p w14:paraId="03994848" w14:textId="77777777" w:rsidR="00E05806" w:rsidRDefault="00E05806" w:rsidP="00E05806">
      <w:pPr>
        <w:pStyle w:val="a6"/>
      </w:pPr>
      <w:r>
        <w:t>[agent]</w:t>
      </w:r>
    </w:p>
    <w:p w14:paraId="2A76A33C" w14:textId="77777777" w:rsidR="00E05806" w:rsidRDefault="00E05806" w:rsidP="00E05806">
      <w:pPr>
        <w:pStyle w:val="a6"/>
      </w:pPr>
      <w:r>
        <w:t xml:space="preserve">  interval = "3s"</w:t>
      </w:r>
    </w:p>
    <w:p w14:paraId="24610DAA" w14:textId="77777777" w:rsidR="00E05806" w:rsidRDefault="00E05806" w:rsidP="00E05806">
      <w:pPr>
        <w:pStyle w:val="a6"/>
      </w:pPr>
    </w:p>
    <w:p w14:paraId="3A55F692" w14:textId="77777777" w:rsidR="00E05806" w:rsidRPr="00E05806" w:rsidRDefault="00E05806" w:rsidP="00E05806">
      <w:pPr>
        <w:pStyle w:val="a6"/>
        <w:rPr>
          <w:color w:val="FF0000"/>
        </w:rPr>
      </w:pPr>
      <w:r w:rsidRPr="00E05806">
        <w:rPr>
          <w:color w:val="FF0000"/>
        </w:rPr>
        <w:t>[global_tags]</w:t>
      </w:r>
    </w:p>
    <w:p w14:paraId="0EE10147" w14:textId="66A28401" w:rsidR="00E05806" w:rsidRPr="00E05806" w:rsidRDefault="00E05806" w:rsidP="00E05806">
      <w:pPr>
        <w:pStyle w:val="a6"/>
        <w:rPr>
          <w:color w:val="FF0000"/>
        </w:rPr>
      </w:pPr>
      <w:r w:rsidRPr="00E05806">
        <w:rPr>
          <w:color w:val="FF0000"/>
        </w:rPr>
        <w:t xml:space="preserve">  user = "${</w:t>
      </w:r>
      <w:r w:rsidR="008333C1">
        <w:rPr>
          <w:color w:val="FF0000"/>
        </w:rPr>
        <w:t>USER</w:t>
      </w:r>
      <w:r w:rsidRPr="00E05806">
        <w:rPr>
          <w:color w:val="FF0000"/>
        </w:rPr>
        <w:t>}"</w:t>
      </w:r>
    </w:p>
    <w:p w14:paraId="43CAB07E" w14:textId="77777777" w:rsidR="00E05806" w:rsidRDefault="00E05806" w:rsidP="00E05806">
      <w:pPr>
        <w:pStyle w:val="a6"/>
      </w:pPr>
    </w:p>
    <w:p w14:paraId="68FACA25" w14:textId="77777777" w:rsidR="00E05806" w:rsidRDefault="00E05806" w:rsidP="00E05806">
      <w:pPr>
        <w:pStyle w:val="a6"/>
      </w:pPr>
      <w:r>
        <w:t>[[inputs.cpu]]</w:t>
      </w:r>
    </w:p>
    <w:p w14:paraId="7829E6F9" w14:textId="77777777" w:rsidR="00E05806" w:rsidRDefault="00E05806" w:rsidP="00E05806">
      <w:pPr>
        <w:pStyle w:val="a6"/>
      </w:pPr>
      <w:r>
        <w:t xml:space="preserve">  percpu = true</w:t>
      </w:r>
    </w:p>
    <w:p w14:paraId="7A8ED01F" w14:textId="77777777" w:rsidR="00E05806" w:rsidRDefault="00E05806" w:rsidP="00E05806">
      <w:pPr>
        <w:pStyle w:val="a6"/>
      </w:pPr>
      <w:r>
        <w:t xml:space="preserve">  totalcpu = true</w:t>
      </w:r>
    </w:p>
    <w:p w14:paraId="53D3243B" w14:textId="77777777" w:rsidR="00E05806" w:rsidRDefault="00E05806" w:rsidP="00E05806">
      <w:pPr>
        <w:pStyle w:val="a6"/>
      </w:pPr>
      <w:r>
        <w:t xml:space="preserve">  collect_cpu_time = false</w:t>
      </w:r>
    </w:p>
    <w:p w14:paraId="6621C5B8" w14:textId="77777777" w:rsidR="00E05806" w:rsidRDefault="00E05806" w:rsidP="00E05806">
      <w:pPr>
        <w:pStyle w:val="a6"/>
      </w:pPr>
      <w:r>
        <w:t xml:space="preserve">  report_active = false</w:t>
      </w:r>
    </w:p>
    <w:p w14:paraId="38AB1F54" w14:textId="77777777" w:rsidR="00E05806" w:rsidRDefault="00E05806" w:rsidP="00E05806">
      <w:pPr>
        <w:pStyle w:val="a6"/>
      </w:pPr>
      <w:r>
        <w:t xml:space="preserve">  core_tags = false</w:t>
      </w:r>
    </w:p>
    <w:p w14:paraId="17DD9A2E" w14:textId="77777777" w:rsidR="00E05806" w:rsidRDefault="00E05806" w:rsidP="00E05806">
      <w:pPr>
        <w:pStyle w:val="a6"/>
      </w:pPr>
    </w:p>
    <w:p w14:paraId="2B70A72F" w14:textId="77777777" w:rsidR="00E05806" w:rsidRDefault="00E05806" w:rsidP="00E05806">
      <w:pPr>
        <w:pStyle w:val="a6"/>
      </w:pPr>
      <w:r>
        <w:t>[[</w:t>
      </w:r>
      <w:proofErr w:type="gramStart"/>
      <w:r>
        <w:t>outputs.file</w:t>
      </w:r>
      <w:proofErr w:type="gramEnd"/>
      <w:r>
        <w:t>]]</w:t>
      </w:r>
    </w:p>
    <w:p w14:paraId="3271B810" w14:textId="51E1ADA2" w:rsidR="006232AB" w:rsidRDefault="00E05806" w:rsidP="00E05806">
      <w:pPr>
        <w:pStyle w:val="a6"/>
      </w:pPr>
      <w:r>
        <w:t xml:space="preserve">  files = ["stdout"]</w:t>
      </w:r>
    </w:p>
    <w:p w14:paraId="004134D8" w14:textId="77777777" w:rsidR="008333C1" w:rsidRDefault="008333C1" w:rsidP="008333C1">
      <w:pPr>
        <w:pStyle w:val="2"/>
      </w:pPr>
      <w:r>
        <w:t>Telegraf</w:t>
      </w:r>
      <w:r>
        <w:rPr>
          <w:rFonts w:hint="eastAsia"/>
        </w:rPr>
        <w:t>默认的变量声明文件</w:t>
      </w:r>
    </w:p>
    <w:p w14:paraId="6094E8C1" w14:textId="77777777" w:rsidR="008333C1" w:rsidRDefault="008333C1" w:rsidP="008333C1">
      <w:r w:rsidRPr="00572B9A">
        <w:t>/etc/default/telegraf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的默认变量声明文件，你也可以直接在这个文件中声明变量。但优先级不如环境变量高。</w:t>
      </w:r>
    </w:p>
    <w:p w14:paraId="4BB22D59" w14:textId="77777777" w:rsidR="008333C1" w:rsidRDefault="008333C1" w:rsidP="008333C1">
      <w:pPr>
        <w:pStyle w:val="a6"/>
      </w:pPr>
      <w:r>
        <w:t>vim /etc/d</w:t>
      </w:r>
      <w:r w:rsidRPr="00572B9A">
        <w:t>efault/telegraf</w:t>
      </w:r>
    </w:p>
    <w:p w14:paraId="0D829384" w14:textId="77777777" w:rsidR="008333C1" w:rsidRDefault="008333C1" w:rsidP="008333C1">
      <w:r>
        <w:rPr>
          <w:rFonts w:hint="eastAsia"/>
        </w:rPr>
        <w:t>添加以下内容</w:t>
      </w:r>
    </w:p>
    <w:p w14:paraId="6561DCCF" w14:textId="4B4C43B3" w:rsidR="008333C1" w:rsidRDefault="008333C1" w:rsidP="008333C1">
      <w:pPr>
        <w:pStyle w:val="a6"/>
      </w:pPr>
      <w:r>
        <w:t>USER</w:t>
      </w:r>
      <w:r>
        <w:t>=atguigu</w:t>
      </w:r>
    </w:p>
    <w:p w14:paraId="7660D154" w14:textId="77777777" w:rsidR="008333C1" w:rsidRDefault="008333C1" w:rsidP="008333C1">
      <w:r>
        <w:rPr>
          <w:rFonts w:hint="eastAsia"/>
        </w:rPr>
        <w:t>保存退出。</w:t>
      </w:r>
    </w:p>
    <w:p w14:paraId="59CF1437" w14:textId="4A5E2682" w:rsidR="00E05806" w:rsidRDefault="00E05806" w:rsidP="00E05806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程序</w:t>
      </w:r>
    </w:p>
    <w:p w14:paraId="18F81E6C" w14:textId="62D75A4A" w:rsidR="00483FFB" w:rsidRDefault="00483FFB" w:rsidP="00483FFB">
      <w:r>
        <w:rPr>
          <w:rFonts w:hint="eastAsia"/>
        </w:rPr>
        <w:t>使用下面的命令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程序</w:t>
      </w:r>
    </w:p>
    <w:p w14:paraId="7AAFA44B" w14:textId="5981CF6C" w:rsidR="00483FFB" w:rsidRDefault="00483FFB" w:rsidP="00483FFB">
      <w:pPr>
        <w:pStyle w:val="a6"/>
      </w:pPr>
      <w:r>
        <w:rPr>
          <w:rFonts w:hint="eastAsia"/>
        </w:rPr>
        <w:t>t</w:t>
      </w:r>
      <w:r>
        <w:t>elegraf --config ./example05.conf</w:t>
      </w:r>
    </w:p>
    <w:p w14:paraId="63FF4D61" w14:textId="43207FD8" w:rsidR="00483FFB" w:rsidRDefault="00483FFB" w:rsidP="00483FFB">
      <w:pPr>
        <w:pStyle w:val="2"/>
      </w:pPr>
      <w:r>
        <w:rPr>
          <w:rFonts w:hint="eastAsia"/>
        </w:rPr>
        <w:t>观察数据输出</w:t>
      </w:r>
    </w:p>
    <w:p w14:paraId="50D54773" w14:textId="0485813D" w:rsidR="006F0491" w:rsidRPr="006F0491" w:rsidRDefault="006F0491" w:rsidP="006F0491">
      <w:pPr>
        <w:rPr>
          <w:rFonts w:hint="eastAsia"/>
        </w:rPr>
      </w:pPr>
      <w:r>
        <w:rPr>
          <w:rFonts w:hint="eastAsia"/>
        </w:rPr>
        <w:t>多了</w:t>
      </w:r>
      <w:r>
        <w:rPr>
          <w:rFonts w:hint="eastAsia"/>
        </w:rPr>
        <w:t>u</w:t>
      </w:r>
      <w:r>
        <w:t>ser=</w:t>
      </w:r>
      <w:r w:rsidR="008333C1">
        <w:t>atguigu</w:t>
      </w:r>
      <w:r>
        <w:rPr>
          <w:rFonts w:hint="eastAsia"/>
        </w:rPr>
        <w:t>标签</w:t>
      </w:r>
    </w:p>
    <w:p w14:paraId="309AFCE3" w14:textId="46C6D66D" w:rsidR="006F0491" w:rsidRPr="006F0491" w:rsidRDefault="006F0491" w:rsidP="006F0491">
      <w:pPr>
        <w:pStyle w:val="afd"/>
        <w:rPr>
          <w:rFonts w:hint="eastAsia"/>
        </w:rPr>
      </w:pPr>
      <w:r>
        <w:drawing>
          <wp:inline distT="0" distB="0" distL="0" distR="0" wp14:anchorId="551CDC5A" wp14:editId="2BA47263">
            <wp:extent cx="6637595" cy="1386960"/>
            <wp:effectExtent l="0" t="0" r="0" b="381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8F2D" w14:textId="27F5649C" w:rsidR="008333C1" w:rsidRDefault="008333C1" w:rsidP="008333C1">
      <w:pPr>
        <w:pStyle w:val="2"/>
      </w:pPr>
      <w:r>
        <w:rPr>
          <w:rFonts w:hint="eastAsia"/>
        </w:rPr>
        <w:t>在命令行中声明变量</w:t>
      </w:r>
    </w:p>
    <w:p w14:paraId="0C218AB1" w14:textId="6DDED1D8" w:rsidR="008333C1" w:rsidRPr="008333C1" w:rsidRDefault="008333C1" w:rsidP="008333C1">
      <w:pPr>
        <w:rPr>
          <w:rFonts w:hint="eastAsia"/>
        </w:rPr>
      </w:pPr>
      <w:r>
        <w:rPr>
          <w:rFonts w:hint="eastAsia"/>
        </w:rPr>
        <w:t>这样也相当于环境变量中有一个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变量</w:t>
      </w:r>
      <w:r w:rsidR="005D0650">
        <w:rPr>
          <w:rFonts w:hint="eastAsia"/>
        </w:rPr>
        <w:t>，其值为</w:t>
      </w:r>
      <w:r w:rsidR="005D0650">
        <w:rPr>
          <w:rFonts w:hint="eastAsia"/>
        </w:rPr>
        <w:t>dengziqi</w:t>
      </w:r>
      <w:r>
        <w:rPr>
          <w:rFonts w:hint="eastAsia"/>
        </w:rPr>
        <w:t>。</w:t>
      </w:r>
    </w:p>
    <w:p w14:paraId="67FE75AD" w14:textId="47C55601" w:rsidR="008333C1" w:rsidRPr="008333C1" w:rsidRDefault="008333C1" w:rsidP="008333C1">
      <w:pPr>
        <w:pStyle w:val="a6"/>
        <w:rPr>
          <w:rFonts w:hint="eastAsia"/>
        </w:rPr>
      </w:pPr>
      <w:r>
        <w:t>USER=dengziqi</w:t>
      </w:r>
    </w:p>
    <w:p w14:paraId="44747E72" w14:textId="10BBAD85" w:rsidR="004A1FDA" w:rsidRDefault="004A1FDA" w:rsidP="001B3FA7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legraf</w:t>
      </w:r>
      <w:r w:rsidR="001B3FA7">
        <w:rPr>
          <w:rFonts w:hint="eastAsia"/>
        </w:rPr>
        <w:t>程序</w:t>
      </w:r>
    </w:p>
    <w:p w14:paraId="090CDAAD" w14:textId="33CA654D" w:rsidR="005842F0" w:rsidRPr="005842F0" w:rsidRDefault="005842F0" w:rsidP="005842F0">
      <w:pPr>
        <w:rPr>
          <w:rFonts w:hint="eastAsia"/>
        </w:rPr>
      </w:pPr>
      <w:r>
        <w:rPr>
          <w:rFonts w:hint="eastAsia"/>
        </w:rPr>
        <w:t>使用下面的程序再次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程序</w:t>
      </w:r>
    </w:p>
    <w:p w14:paraId="77C1ED83" w14:textId="02A49FCD" w:rsidR="001B3FA7" w:rsidRPr="001B3FA7" w:rsidRDefault="005842F0" w:rsidP="005842F0">
      <w:pPr>
        <w:pStyle w:val="a6"/>
        <w:rPr>
          <w:rFonts w:hint="eastAsia"/>
        </w:rPr>
      </w:pPr>
      <w:r>
        <w:rPr>
          <w:rFonts w:hint="eastAsia"/>
        </w:rPr>
        <w:t>t</w:t>
      </w:r>
      <w:r>
        <w:t xml:space="preserve">elegraf --config </w:t>
      </w:r>
      <w:r>
        <w:rPr>
          <w:rFonts w:hint="eastAsia"/>
        </w:rPr>
        <w:t>e</w:t>
      </w:r>
      <w:r>
        <w:t>xample05.conf</w:t>
      </w:r>
      <w:r w:rsidR="006F55A0">
        <w:t xml:space="preserve"> --</w:t>
      </w:r>
      <w:r w:rsidR="006F55A0">
        <w:rPr>
          <w:rFonts w:hint="eastAsia"/>
        </w:rPr>
        <w:t>test</w:t>
      </w:r>
    </w:p>
    <w:p w14:paraId="05A900DC" w14:textId="60DF2B74" w:rsidR="0034732F" w:rsidRDefault="005842F0" w:rsidP="005842F0">
      <w:pPr>
        <w:pStyle w:val="2"/>
      </w:pPr>
      <w:r>
        <w:rPr>
          <w:rFonts w:hint="eastAsia"/>
        </w:rPr>
        <w:t>观察</w:t>
      </w:r>
      <w:r w:rsidR="00324547">
        <w:rPr>
          <w:rFonts w:hint="eastAsia"/>
        </w:rPr>
        <w:t>数据</w:t>
      </w:r>
      <w:r>
        <w:rPr>
          <w:rFonts w:hint="eastAsia"/>
        </w:rPr>
        <w:t>输出</w:t>
      </w:r>
    </w:p>
    <w:p w14:paraId="6C92E697" w14:textId="1E5B53B3" w:rsidR="006F55A0" w:rsidRPr="006F55A0" w:rsidRDefault="006F55A0" w:rsidP="006F55A0">
      <w:pPr>
        <w:rPr>
          <w:rFonts w:hint="eastAsia"/>
        </w:rPr>
      </w:pPr>
      <w:r>
        <w:t>user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了</w:t>
      </w:r>
      <w:r>
        <w:rPr>
          <w:rFonts w:hint="eastAsia"/>
        </w:rPr>
        <w:t>d</w:t>
      </w:r>
      <w:r>
        <w:t>engziqi</w:t>
      </w:r>
    </w:p>
    <w:p w14:paraId="681A6F3B" w14:textId="04EDCFAE" w:rsidR="005842F0" w:rsidRPr="005842F0" w:rsidRDefault="006F55A0" w:rsidP="006F55A0">
      <w:pPr>
        <w:pStyle w:val="afd"/>
        <w:rPr>
          <w:rFonts w:hint="eastAsia"/>
        </w:rPr>
      </w:pPr>
      <w:r>
        <w:drawing>
          <wp:inline distT="0" distB="0" distL="0" distR="0" wp14:anchorId="324509F3" wp14:editId="0EC22678">
            <wp:extent cx="5295569" cy="960278"/>
            <wp:effectExtent l="0" t="0" r="0" b="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3186" cy="9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450F" w14:textId="77777777" w:rsidR="0008694E" w:rsidRDefault="0008694E" w:rsidP="0008694E">
      <w:pPr>
        <w:pStyle w:val="1"/>
      </w:pPr>
      <w:r>
        <w:rPr>
          <w:rFonts w:hint="eastAsia"/>
        </w:rPr>
        <w:t>集成官方未提供的外部插件</w:t>
      </w:r>
    </w:p>
    <w:p w14:paraId="0AB815FC" w14:textId="77777777" w:rsidR="0008694E" w:rsidRPr="0002296E" w:rsidRDefault="0008694E" w:rsidP="0008694E">
      <w:pPr>
        <w:pStyle w:val="2"/>
      </w:pPr>
      <w:r w:rsidRPr="0002296E">
        <w:rPr>
          <w:rFonts w:hint="eastAsia"/>
        </w:rPr>
        <w:t>用</w:t>
      </w:r>
      <w:r w:rsidRPr="0002296E">
        <w:rPr>
          <w:rFonts w:hint="eastAsia"/>
        </w:rPr>
        <w:t>python</w:t>
      </w:r>
      <w:r w:rsidRPr="0002296E">
        <w:rPr>
          <w:rFonts w:hint="eastAsia"/>
        </w:rPr>
        <w:t>写一个查看文件数的</w:t>
      </w:r>
      <w:r w:rsidRPr="0002296E">
        <w:rPr>
          <w:rFonts w:hint="eastAsia"/>
        </w:rPr>
        <w:t>i</w:t>
      </w:r>
      <w:r w:rsidRPr="0002296E">
        <w:t>nput</w:t>
      </w:r>
      <w:r w:rsidRPr="0002296E">
        <w:rPr>
          <w:rFonts w:hint="eastAsia"/>
        </w:rPr>
        <w:t>插件（</w:t>
      </w:r>
      <w:r w:rsidRPr="0002296E">
        <w:rPr>
          <w:rFonts w:hint="eastAsia"/>
        </w:rPr>
        <w:t>exec</w:t>
      </w:r>
      <w:r w:rsidRPr="0002296E">
        <w:rPr>
          <w:rFonts w:hint="eastAsia"/>
        </w:rPr>
        <w:t>版）</w:t>
      </w:r>
    </w:p>
    <w:p w14:paraId="53302D9A" w14:textId="77777777" w:rsidR="0008694E" w:rsidRPr="0002296E" w:rsidRDefault="0008694E" w:rsidP="0008694E">
      <w:pPr>
        <w:pStyle w:val="3"/>
      </w:pPr>
      <w:r w:rsidRPr="0002296E">
        <w:rPr>
          <w:rFonts w:hint="eastAsia"/>
        </w:rPr>
        <w:t>编写</w:t>
      </w:r>
      <w:r w:rsidRPr="0002296E">
        <w:rPr>
          <w:rFonts w:hint="eastAsia"/>
        </w:rPr>
        <w:t>p</w:t>
      </w:r>
      <w:r w:rsidRPr="0002296E">
        <w:t>ython</w:t>
      </w:r>
      <w:r w:rsidRPr="0002296E">
        <w:t>脚本</w:t>
      </w:r>
    </w:p>
    <w:p w14:paraId="7A524A9A" w14:textId="77777777" w:rsidR="0008694E" w:rsidRPr="0002296E" w:rsidRDefault="0008694E" w:rsidP="0008694E">
      <w:r w:rsidRPr="0002296E">
        <w:rPr>
          <w:rFonts w:hint="eastAsia"/>
        </w:rPr>
        <w:t>可以自己找个地方集中存放</w:t>
      </w:r>
      <w:r w:rsidRPr="0002296E">
        <w:rPr>
          <w:rFonts w:hint="eastAsia"/>
        </w:rPr>
        <w:t>p</w:t>
      </w:r>
      <w:r w:rsidRPr="0002296E">
        <w:t>ython</w:t>
      </w:r>
      <w:r w:rsidRPr="0002296E">
        <w:t>脚本。当前，为了方便，我们还是将</w:t>
      </w:r>
      <w:r w:rsidRPr="0002296E">
        <w:rPr>
          <w:rFonts w:hint="eastAsia"/>
        </w:rPr>
        <w:t>p</w:t>
      </w:r>
      <w:r w:rsidRPr="0002296E">
        <w:t>ython</w:t>
      </w:r>
      <w:r w:rsidRPr="0002296E">
        <w:t>脚本放到</w:t>
      </w:r>
      <w:r w:rsidRPr="0002296E">
        <w:rPr>
          <w:rFonts w:hint="eastAsia"/>
        </w:rPr>
        <w:t>/</w:t>
      </w:r>
      <w:r w:rsidRPr="0002296E">
        <w:t>opt</w:t>
      </w:r>
      <w:r w:rsidRPr="0002296E">
        <w:rPr>
          <w:rFonts w:hint="eastAsia"/>
        </w:rPr>
        <w:t>/</w:t>
      </w:r>
      <w:r w:rsidRPr="0002296E">
        <w:t>module/telegraf_conf</w:t>
      </w:r>
      <w:r w:rsidRPr="0002296E">
        <w:t>目录下</w:t>
      </w:r>
      <w:r w:rsidRPr="0002296E">
        <w:rPr>
          <w:rFonts w:hint="eastAsia"/>
        </w:rPr>
        <w:t>。</w:t>
      </w:r>
    </w:p>
    <w:p w14:paraId="4204F819" w14:textId="1043FDF2" w:rsidR="0008694E" w:rsidRPr="0002296E" w:rsidRDefault="0008694E" w:rsidP="0008694E">
      <w:r w:rsidRPr="0002296E">
        <w:t>在这个目录下</w:t>
      </w:r>
      <w:r w:rsidRPr="0002296E">
        <w:rPr>
          <w:rFonts w:hint="eastAsia"/>
        </w:rPr>
        <w:t>创建</w:t>
      </w:r>
      <w:r w:rsidRPr="0002296E">
        <w:t>我们的第一个</w:t>
      </w:r>
      <w:r w:rsidRPr="0002296E">
        <w:rPr>
          <w:rFonts w:hint="eastAsia"/>
        </w:rPr>
        <w:t>p</w:t>
      </w:r>
      <w:r w:rsidRPr="0002296E">
        <w:t>ython</w:t>
      </w:r>
      <w:r w:rsidRPr="0002296E">
        <w:t>文件</w:t>
      </w:r>
      <w:r w:rsidR="00A13321">
        <w:t>1</w:t>
      </w:r>
      <w:r w:rsidRPr="0002296E">
        <w:t>.py</w:t>
      </w:r>
      <w:r w:rsidRPr="0002296E">
        <w:t>。</w:t>
      </w:r>
    </w:p>
    <w:p w14:paraId="53AE9E30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>v</w:t>
      </w:r>
      <w:r w:rsidRPr="0002296E">
        <w:rPr>
          <w:rFonts w:ascii="Courier New" w:eastAsiaTheme="minorEastAsia" w:hAnsi="Courier New" w:cs="Arial"/>
        </w:rPr>
        <w:t>im dir_num_input_exec.py</w:t>
      </w:r>
    </w:p>
    <w:p w14:paraId="6CF77FBC" w14:textId="77777777" w:rsidR="0008694E" w:rsidRPr="0002296E" w:rsidRDefault="0008694E" w:rsidP="0008694E">
      <w:r w:rsidRPr="0002296E">
        <w:rPr>
          <w:rFonts w:hint="eastAsia"/>
        </w:rPr>
        <w:t>键入以下内容。</w:t>
      </w:r>
    </w:p>
    <w:p w14:paraId="6DEC4981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import glob</w:t>
      </w:r>
    </w:p>
    <w:p w14:paraId="1CCCBD98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import sys</w:t>
      </w:r>
    </w:p>
    <w:p w14:paraId="75924110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import time</w:t>
      </w:r>
    </w:p>
    <w:p w14:paraId="06D702A5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 xml:space="preserve"># </w:t>
      </w:r>
      <w:r w:rsidRPr="0002296E">
        <w:rPr>
          <w:rFonts w:ascii="Courier New" w:eastAsiaTheme="minorEastAsia" w:hAnsi="Courier New" w:cs="Arial" w:hint="eastAsia"/>
        </w:rPr>
        <w:t>获取给定目录下的文件数</w:t>
      </w:r>
    </w:p>
    <w:p w14:paraId="018D22ED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1E818D4E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 xml:space="preserve"># </w:t>
      </w:r>
      <w:r w:rsidRPr="0002296E">
        <w:rPr>
          <w:rFonts w:ascii="Courier New" w:eastAsiaTheme="minorEastAsia" w:hAnsi="Courier New" w:cs="Arial" w:hint="eastAsia"/>
        </w:rPr>
        <w:t>定义输出的</w:t>
      </w:r>
      <w:r w:rsidRPr="0002296E">
        <w:rPr>
          <w:rFonts w:ascii="Courier New" w:eastAsiaTheme="minorEastAsia" w:hAnsi="Courier New" w:cs="Arial" w:hint="eastAsia"/>
        </w:rPr>
        <w:t xml:space="preserve"> </w:t>
      </w:r>
      <w:r w:rsidRPr="0002296E">
        <w:rPr>
          <w:rFonts w:ascii="Courier New" w:eastAsiaTheme="minorEastAsia" w:hAnsi="Courier New" w:cs="Arial" w:hint="eastAsia"/>
        </w:rPr>
        <w:t>模板字符串</w:t>
      </w:r>
    </w:p>
    <w:p w14:paraId="6B16AD72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template = "</w:t>
      </w:r>
      <w:proofErr w:type="gramStart"/>
      <w:r w:rsidRPr="0002296E">
        <w:rPr>
          <w:rFonts w:ascii="Courier New" w:eastAsiaTheme="minorEastAsia" w:hAnsi="Courier New" w:cs="Arial"/>
        </w:rPr>
        <w:t>PathFileNum,name</w:t>
      </w:r>
      <w:proofErr w:type="gramEnd"/>
      <w:r w:rsidRPr="0002296E">
        <w:rPr>
          <w:rFonts w:ascii="Courier New" w:eastAsiaTheme="minorEastAsia" w:hAnsi="Courier New" w:cs="Arial"/>
        </w:rPr>
        <w:t>=test num={num} {timestamp}"</w:t>
      </w:r>
    </w:p>
    <w:p w14:paraId="6008D806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 xml:space="preserve"># </w:t>
      </w:r>
      <w:r w:rsidRPr="0002296E">
        <w:rPr>
          <w:rFonts w:ascii="Courier New" w:eastAsiaTheme="minorEastAsia" w:hAnsi="Courier New" w:cs="Arial" w:hint="eastAsia"/>
        </w:rPr>
        <w:t>获取传入的第一个参数</w:t>
      </w:r>
    </w:p>
    <w:p w14:paraId="4E544C19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path = </w:t>
      </w:r>
      <w:proofErr w:type="gramStart"/>
      <w:r w:rsidRPr="0002296E">
        <w:rPr>
          <w:rFonts w:ascii="Courier New" w:eastAsiaTheme="minorEastAsia" w:hAnsi="Courier New" w:cs="Arial"/>
        </w:rPr>
        <w:t>sys.argv</w:t>
      </w:r>
      <w:proofErr w:type="gramEnd"/>
      <w:r w:rsidRPr="0002296E">
        <w:rPr>
          <w:rFonts w:ascii="Courier New" w:eastAsiaTheme="minorEastAsia" w:hAnsi="Courier New" w:cs="Arial"/>
        </w:rPr>
        <w:t>[1]</w:t>
      </w:r>
    </w:p>
    <w:p w14:paraId="12F846D5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 xml:space="preserve"># </w:t>
      </w:r>
      <w:r w:rsidRPr="0002296E">
        <w:rPr>
          <w:rFonts w:ascii="Courier New" w:eastAsiaTheme="minorEastAsia" w:hAnsi="Courier New" w:cs="Arial" w:hint="eastAsia"/>
        </w:rPr>
        <w:t>使用</w:t>
      </w:r>
      <w:r w:rsidRPr="0002296E">
        <w:rPr>
          <w:rFonts w:ascii="Courier New" w:eastAsiaTheme="minorEastAsia" w:hAnsi="Courier New" w:cs="Arial" w:hint="eastAsia"/>
        </w:rPr>
        <w:t>glob</w:t>
      </w:r>
      <w:r w:rsidRPr="0002296E">
        <w:rPr>
          <w:rFonts w:ascii="Courier New" w:eastAsiaTheme="minorEastAsia" w:hAnsi="Courier New" w:cs="Arial" w:hint="eastAsia"/>
        </w:rPr>
        <w:t>进行文件匹配，得到匹配到文件数量</w:t>
      </w:r>
    </w:p>
    <w:p w14:paraId="59C2147F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path_file_num = </w:t>
      </w:r>
      <w:proofErr w:type="gramStart"/>
      <w:r w:rsidRPr="0002296E">
        <w:rPr>
          <w:rFonts w:ascii="Courier New" w:eastAsiaTheme="minorEastAsia" w:hAnsi="Courier New" w:cs="Arial"/>
        </w:rPr>
        <w:t>glob.glob</w:t>
      </w:r>
      <w:proofErr w:type="gramEnd"/>
      <w:r w:rsidRPr="0002296E">
        <w:rPr>
          <w:rFonts w:ascii="Courier New" w:eastAsiaTheme="minorEastAsia" w:hAnsi="Courier New" w:cs="Arial"/>
        </w:rPr>
        <w:t>(path).__len__()</w:t>
      </w:r>
    </w:p>
    <w:p w14:paraId="0599320B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 xml:space="preserve"># </w:t>
      </w:r>
      <w:r w:rsidRPr="0002296E">
        <w:rPr>
          <w:rFonts w:ascii="Courier New" w:eastAsiaTheme="minorEastAsia" w:hAnsi="Courier New" w:cs="Arial" w:hint="eastAsia"/>
        </w:rPr>
        <w:t>套用模板</w:t>
      </w:r>
    </w:p>
    <w:p w14:paraId="612184AB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data = </w:t>
      </w:r>
      <w:proofErr w:type="gramStart"/>
      <w:r w:rsidRPr="0002296E">
        <w:rPr>
          <w:rFonts w:ascii="Courier New" w:eastAsiaTheme="minorEastAsia" w:hAnsi="Courier New" w:cs="Arial"/>
        </w:rPr>
        <w:t>template.format</w:t>
      </w:r>
      <w:proofErr w:type="gramEnd"/>
      <w:r w:rsidRPr="0002296E">
        <w:rPr>
          <w:rFonts w:ascii="Courier New" w:eastAsiaTheme="minorEastAsia" w:hAnsi="Courier New" w:cs="Arial"/>
        </w:rPr>
        <w:t>(num=path_file_num)</w:t>
      </w:r>
    </w:p>
    <w:p w14:paraId="5DEB888F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print(data)</w:t>
      </w:r>
    </w:p>
    <w:p w14:paraId="2FE2BA21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proofErr w:type="gramStart"/>
      <w:r w:rsidRPr="0002296E">
        <w:rPr>
          <w:rFonts w:ascii="Courier New" w:eastAsiaTheme="minorEastAsia" w:hAnsi="Courier New" w:cs="Arial"/>
        </w:rPr>
        <w:t>sys.exit</w:t>
      </w:r>
      <w:proofErr w:type="gramEnd"/>
      <w:r w:rsidRPr="0002296E">
        <w:rPr>
          <w:rFonts w:ascii="Courier New" w:eastAsiaTheme="minorEastAsia" w:hAnsi="Courier New" w:cs="Arial"/>
        </w:rPr>
        <w:t>(0)</w:t>
      </w:r>
    </w:p>
    <w:p w14:paraId="280B5836" w14:textId="77777777" w:rsidR="0008694E" w:rsidRPr="0002296E" w:rsidRDefault="0008694E" w:rsidP="0008694E">
      <w:pPr>
        <w:ind w:firstLine="422"/>
        <w:rPr>
          <w:b/>
          <w:bCs/>
        </w:rPr>
      </w:pPr>
      <w:r w:rsidRPr="0002296E">
        <w:rPr>
          <w:rFonts w:hint="eastAsia"/>
          <w:b/>
          <w:bCs/>
        </w:rPr>
        <w:t>程序讲解</w:t>
      </w:r>
    </w:p>
    <w:p w14:paraId="5643C963" w14:textId="77777777" w:rsidR="0008694E" w:rsidRPr="0002296E" w:rsidRDefault="0008694E" w:rsidP="0008694E">
      <w:r w:rsidRPr="0002296E">
        <w:rPr>
          <w:rFonts w:hint="eastAsia"/>
        </w:rPr>
        <w:t>s</w:t>
      </w:r>
      <w:r w:rsidRPr="0002296E">
        <w:t xml:space="preserve">ys.args[1] </w:t>
      </w:r>
      <w:r w:rsidRPr="0002296E">
        <w:t>获取命令行的第一个参数，在这里是我们要监控的路径</w:t>
      </w:r>
    </w:p>
    <w:p w14:paraId="0191B688" w14:textId="77777777" w:rsidR="0008694E" w:rsidRPr="0002296E" w:rsidRDefault="0008694E" w:rsidP="0008694E">
      <w:proofErr w:type="gramStart"/>
      <w:r w:rsidRPr="0002296E">
        <w:t>glob.glob</w:t>
      </w:r>
      <w:proofErr w:type="gramEnd"/>
      <w:r w:rsidRPr="0002296E">
        <w:t xml:space="preserve">(path).__len__( </w:t>
      </w:r>
      <w:r w:rsidRPr="0002296E">
        <w:rPr>
          <w:rFonts w:hint="eastAsia"/>
        </w:rPr>
        <w:t>)</w:t>
      </w:r>
      <w:r w:rsidRPr="0002296E">
        <w:t xml:space="preserve"> python</w:t>
      </w:r>
      <w:r w:rsidRPr="0002296E">
        <w:t>提供的</w:t>
      </w:r>
      <w:r w:rsidRPr="0002296E">
        <w:rPr>
          <w:rFonts w:hint="eastAsia"/>
        </w:rPr>
        <w:t>glob</w:t>
      </w:r>
      <w:r w:rsidRPr="0002296E">
        <w:rPr>
          <w:rFonts w:hint="eastAsia"/>
        </w:rPr>
        <w:t>库，使用这个库可以匹配操作系统上的文件，比如</w:t>
      </w:r>
      <w:r w:rsidRPr="0002296E">
        <w:rPr>
          <w:rFonts w:hint="eastAsia"/>
        </w:rPr>
        <w:t>/</w:t>
      </w:r>
      <w:r w:rsidRPr="0002296E">
        <w:t>home/atguigu/*.log</w:t>
      </w:r>
      <w:r w:rsidRPr="0002296E">
        <w:rPr>
          <w:rFonts w:hint="eastAsia"/>
        </w:rPr>
        <w:t>，就能得到</w:t>
      </w:r>
      <w:r w:rsidRPr="0002296E">
        <w:rPr>
          <w:rFonts w:hint="eastAsia"/>
        </w:rPr>
        <w:t>/</w:t>
      </w:r>
      <w:r w:rsidRPr="0002296E">
        <w:t>home/atguigu/</w:t>
      </w:r>
      <w:r w:rsidRPr="0002296E">
        <w:rPr>
          <w:rFonts w:hint="eastAsia"/>
        </w:rPr>
        <w:t>目录下，所有以</w:t>
      </w:r>
      <w:r w:rsidRPr="0002296E">
        <w:rPr>
          <w:rFonts w:hint="eastAsia"/>
        </w:rPr>
        <w:t>.</w:t>
      </w:r>
      <w:r w:rsidRPr="0002296E">
        <w:t>log</w:t>
      </w:r>
      <w:r w:rsidRPr="0002296E">
        <w:rPr>
          <w:rFonts w:hint="eastAsia"/>
        </w:rPr>
        <w:t>结尾的文件的列表，接着调用</w:t>
      </w:r>
      <w:r w:rsidRPr="0002296E">
        <w:rPr>
          <w:rFonts w:hint="eastAsia"/>
        </w:rPr>
        <w:t>_</w:t>
      </w:r>
      <w:r w:rsidRPr="0002296E">
        <w:t>_len__( )</w:t>
      </w:r>
      <w:r w:rsidRPr="0002296E">
        <w:rPr>
          <w:rFonts w:hint="eastAsia"/>
        </w:rPr>
        <w:t>方法，就能得到这个列表的长度。</w:t>
      </w:r>
    </w:p>
    <w:p w14:paraId="4E143188" w14:textId="77777777" w:rsidR="0008694E" w:rsidRPr="0002296E" w:rsidRDefault="0008694E" w:rsidP="0008694E">
      <w:r w:rsidRPr="0002296E">
        <w:rPr>
          <w:rFonts w:hint="eastAsia"/>
        </w:rPr>
        <w:t>t</w:t>
      </w:r>
      <w:r w:rsidRPr="0002296E">
        <w:t xml:space="preserve">emplate.format( </w:t>
      </w:r>
      <w:r w:rsidRPr="0002296E">
        <w:rPr>
          <w:rFonts w:hint="eastAsia"/>
        </w:rPr>
        <w:t>)</w:t>
      </w:r>
      <w:r w:rsidRPr="0002296E">
        <w:rPr>
          <w:rFonts w:hint="eastAsia"/>
        </w:rPr>
        <w:t>，这行代码最终的返回值，就是符合</w:t>
      </w:r>
      <w:r w:rsidRPr="0002296E">
        <w:rPr>
          <w:rFonts w:hint="eastAsia"/>
        </w:rPr>
        <w:t>T</w:t>
      </w:r>
      <w:r w:rsidRPr="0002296E">
        <w:t>elegraf</w:t>
      </w:r>
      <w:r w:rsidRPr="0002296E">
        <w:rPr>
          <w:rFonts w:hint="eastAsia"/>
        </w:rPr>
        <w:t>格式的数据了。在我们的程序里。会返回如下的数据。我们没有在字符串里声明时间戳，这是因为</w:t>
      </w:r>
      <w:r w:rsidRPr="0002296E">
        <w:rPr>
          <w:rFonts w:hint="eastAsia"/>
        </w:rPr>
        <w:t>T</w:t>
      </w:r>
      <w:r w:rsidRPr="0002296E">
        <w:t>elegraf</w:t>
      </w:r>
      <w:r w:rsidRPr="0002296E">
        <w:t>会自动帮我们补上</w:t>
      </w:r>
      <w:r w:rsidRPr="0002296E">
        <w:rPr>
          <w:rFonts w:hint="eastAsia"/>
        </w:rPr>
        <w:t>。</w:t>
      </w:r>
    </w:p>
    <w:p w14:paraId="77BD1C19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proofErr w:type="gramStart"/>
      <w:r w:rsidRPr="0002296E">
        <w:rPr>
          <w:rFonts w:ascii="Courier New" w:eastAsiaTheme="minorEastAsia" w:hAnsi="Courier New" w:cs="Arial"/>
        </w:rPr>
        <w:t>PathFileNum,host</w:t>
      </w:r>
      <w:proofErr w:type="gramEnd"/>
      <w:r w:rsidRPr="0002296E">
        <w:rPr>
          <w:rFonts w:ascii="Courier New" w:eastAsiaTheme="minorEastAsia" w:hAnsi="Courier New" w:cs="Arial"/>
        </w:rPr>
        <w:t>=hadoop102,name=test num=0</w:t>
      </w:r>
    </w:p>
    <w:p w14:paraId="2CEBF3C1" w14:textId="77777777" w:rsidR="0008694E" w:rsidRPr="0002296E" w:rsidRDefault="0008694E" w:rsidP="0008694E">
      <w:r w:rsidRPr="0002296E">
        <w:rPr>
          <w:rFonts w:hint="eastAsia"/>
        </w:rPr>
        <w:t>print</w:t>
      </w:r>
      <w:r w:rsidRPr="0002296E">
        <w:t>(data)</w:t>
      </w:r>
      <w:r w:rsidRPr="0002296E">
        <w:rPr>
          <w:rFonts w:hint="eastAsia"/>
        </w:rPr>
        <w:t>，打印，也就是将数据输出到</w:t>
      </w:r>
      <w:r w:rsidRPr="0002296E">
        <w:rPr>
          <w:rFonts w:hint="eastAsia"/>
        </w:rPr>
        <w:t>s</w:t>
      </w:r>
      <w:r w:rsidRPr="0002296E">
        <w:t>tdout</w:t>
      </w:r>
      <w:r w:rsidRPr="0002296E">
        <w:rPr>
          <w:rFonts w:hint="eastAsia"/>
        </w:rPr>
        <w:t>（标准输出）</w:t>
      </w:r>
    </w:p>
    <w:p w14:paraId="72F2F293" w14:textId="77777777" w:rsidR="0008694E" w:rsidRPr="0002296E" w:rsidRDefault="0008694E" w:rsidP="0008694E">
      <w:r w:rsidRPr="0002296E">
        <w:rPr>
          <w:rFonts w:hint="eastAsia"/>
        </w:rPr>
        <w:t>s</w:t>
      </w:r>
      <w:r w:rsidRPr="0002296E">
        <w:t>ys.exit(0)</w:t>
      </w:r>
      <w:r w:rsidRPr="0002296E">
        <w:rPr>
          <w:rFonts w:hint="eastAsia"/>
        </w:rPr>
        <w:t>，对操作系统而言，以</w:t>
      </w:r>
      <w:r w:rsidRPr="0002296E">
        <w:rPr>
          <w:rFonts w:hint="eastAsia"/>
        </w:rPr>
        <w:t>0</w:t>
      </w:r>
      <w:r w:rsidRPr="0002296E">
        <w:rPr>
          <w:rFonts w:hint="eastAsia"/>
        </w:rPr>
        <w:t>为状态退出表示程序成功运行，过程中没有遇到异常。这里我们用代码将它显示声明了，其实不写也可以。通常，在面对不可靠场景时需要将它显示声明。比如，接口返回的数据不是我想要的，这个时候程序其实是正常退出的，但是我想将这种情况标记为异常，那么你可以写一个条件语句，后面写</w:t>
      </w:r>
      <w:r w:rsidRPr="0002296E">
        <w:rPr>
          <w:rFonts w:hint="eastAsia"/>
        </w:rPr>
        <w:t>s</w:t>
      </w:r>
      <w:r w:rsidRPr="0002296E">
        <w:t>ys.exit(1)</w:t>
      </w:r>
      <w:r w:rsidRPr="0002296E">
        <w:rPr>
          <w:rFonts w:hint="eastAsia"/>
        </w:rPr>
        <w:t>就行了。</w:t>
      </w:r>
    </w:p>
    <w:p w14:paraId="6D50EBD5" w14:textId="77777777" w:rsidR="0008694E" w:rsidRPr="0002296E" w:rsidRDefault="0008694E" w:rsidP="0008694E">
      <w:pPr>
        <w:pStyle w:val="3"/>
      </w:pPr>
      <w:r w:rsidRPr="0002296E">
        <w:rPr>
          <w:rFonts w:hint="eastAsia"/>
        </w:rPr>
        <w:t>编写</w:t>
      </w:r>
      <w:r w:rsidRPr="0002296E">
        <w:rPr>
          <w:rFonts w:hint="eastAsia"/>
        </w:rPr>
        <w:t>Tel</w:t>
      </w:r>
      <w:r w:rsidRPr="0002296E">
        <w:t>egraf</w:t>
      </w:r>
      <w:r w:rsidRPr="0002296E">
        <w:t>配置文件</w:t>
      </w:r>
    </w:p>
    <w:p w14:paraId="54744316" w14:textId="77777777" w:rsidR="0008694E" w:rsidRPr="0002296E" w:rsidRDefault="0008694E" w:rsidP="0008694E">
      <w:r w:rsidRPr="0002296E">
        <w:rPr>
          <w:rFonts w:hint="eastAsia"/>
        </w:rPr>
        <w:t>创建</w:t>
      </w:r>
      <w:r w:rsidRPr="0002296E">
        <w:rPr>
          <w:rFonts w:hint="eastAsia"/>
        </w:rPr>
        <w:t>e</w:t>
      </w:r>
      <w:r w:rsidRPr="0002296E">
        <w:t>xample_dir_num_input</w:t>
      </w:r>
      <w:r w:rsidRPr="0002296E">
        <w:rPr>
          <w:rFonts w:hint="eastAsia"/>
        </w:rPr>
        <w:t>_</w:t>
      </w:r>
      <w:r w:rsidRPr="0002296E">
        <w:t>exec.conf</w:t>
      </w:r>
      <w:r w:rsidRPr="0002296E">
        <w:rPr>
          <w:rFonts w:hint="eastAsia"/>
        </w:rPr>
        <w:t>。</w:t>
      </w:r>
    </w:p>
    <w:p w14:paraId="0B3E94D0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 w:hint="eastAsia"/>
        </w:rPr>
        <w:t>vim</w:t>
      </w:r>
      <w:r w:rsidRPr="0002296E">
        <w:rPr>
          <w:rFonts w:ascii="Courier New" w:eastAsiaTheme="minorEastAsia" w:hAnsi="Courier New" w:cs="Arial"/>
        </w:rPr>
        <w:t xml:space="preserve"> </w:t>
      </w:r>
      <w:r w:rsidRPr="0002296E">
        <w:rPr>
          <w:rFonts w:ascii="Courier New" w:eastAsiaTheme="minorEastAsia" w:hAnsi="Courier New" w:cs="Arial" w:hint="eastAsia"/>
        </w:rPr>
        <w:t>e</w:t>
      </w:r>
      <w:r w:rsidRPr="0002296E">
        <w:rPr>
          <w:rFonts w:ascii="Courier New" w:eastAsiaTheme="minorEastAsia" w:hAnsi="Courier New" w:cs="Arial"/>
        </w:rPr>
        <w:t>xample_dir_num_input</w:t>
      </w:r>
      <w:r w:rsidRPr="0002296E">
        <w:rPr>
          <w:rFonts w:ascii="Courier New" w:eastAsiaTheme="minorEastAsia" w:hAnsi="Courier New" w:cs="Arial" w:hint="eastAsia"/>
        </w:rPr>
        <w:t>_</w:t>
      </w:r>
      <w:r w:rsidRPr="0002296E">
        <w:rPr>
          <w:rFonts w:ascii="Courier New" w:eastAsiaTheme="minorEastAsia" w:hAnsi="Courier New" w:cs="Arial"/>
        </w:rPr>
        <w:t>exec.conf</w:t>
      </w:r>
    </w:p>
    <w:p w14:paraId="7ADF9FAA" w14:textId="77777777" w:rsidR="0008694E" w:rsidRPr="0002296E" w:rsidRDefault="0008694E" w:rsidP="0008694E">
      <w:r w:rsidRPr="0002296E">
        <w:rPr>
          <w:rFonts w:hint="eastAsia"/>
        </w:rPr>
        <w:t>键入以下内容。</w:t>
      </w:r>
    </w:p>
    <w:p w14:paraId="6FFD2E1F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[agent]</w:t>
      </w:r>
    </w:p>
    <w:p w14:paraId="5EDF54B8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  interval="3s"</w:t>
      </w:r>
    </w:p>
    <w:p w14:paraId="38C2019E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  flush_interval="5s"</w:t>
      </w:r>
    </w:p>
    <w:p w14:paraId="05C4DE06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6C863490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[[</w:t>
      </w:r>
      <w:proofErr w:type="gramStart"/>
      <w:r w:rsidRPr="0002296E">
        <w:rPr>
          <w:rFonts w:ascii="Courier New" w:eastAsiaTheme="minorEastAsia" w:hAnsi="Courier New" w:cs="Arial"/>
        </w:rPr>
        <w:t>inputs.exec</w:t>
      </w:r>
      <w:proofErr w:type="gramEnd"/>
      <w:r w:rsidRPr="0002296E">
        <w:rPr>
          <w:rFonts w:ascii="Courier New" w:eastAsiaTheme="minorEastAsia" w:hAnsi="Courier New" w:cs="Arial"/>
        </w:rPr>
        <w:t>]]</w:t>
      </w:r>
    </w:p>
    <w:p w14:paraId="739B74D7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  commands = ["python3 /opt/module/telegraf_conf/dir_num_input_exec.py /home/atguigu/*"]</w:t>
      </w:r>
    </w:p>
    <w:p w14:paraId="2DDE581D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  data_format = "influx"</w:t>
      </w:r>
    </w:p>
    <w:p w14:paraId="45E71BB0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4E1E0FE5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[[</w:t>
      </w:r>
      <w:proofErr w:type="gramStart"/>
      <w:r w:rsidRPr="0002296E">
        <w:rPr>
          <w:rFonts w:ascii="Courier New" w:eastAsiaTheme="minorEastAsia" w:hAnsi="Courier New" w:cs="Arial"/>
        </w:rPr>
        <w:t>outputs.file</w:t>
      </w:r>
      <w:proofErr w:type="gramEnd"/>
      <w:r w:rsidRPr="0002296E">
        <w:rPr>
          <w:rFonts w:ascii="Courier New" w:eastAsiaTheme="minorEastAsia" w:hAnsi="Courier New" w:cs="Arial"/>
        </w:rPr>
        <w:t>]]</w:t>
      </w:r>
    </w:p>
    <w:p w14:paraId="72549FAD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 xml:space="preserve">  files = ["stdout"]</w:t>
      </w:r>
    </w:p>
    <w:p w14:paraId="337EA7BC" w14:textId="77777777" w:rsidR="0008694E" w:rsidRPr="0002296E" w:rsidRDefault="0008694E" w:rsidP="0008694E">
      <w:pPr>
        <w:ind w:firstLine="422"/>
        <w:rPr>
          <w:b/>
          <w:bCs/>
        </w:rPr>
      </w:pPr>
      <w:r w:rsidRPr="0002296E">
        <w:rPr>
          <w:rFonts w:hint="eastAsia"/>
          <w:b/>
          <w:bCs/>
        </w:rPr>
        <w:t>配置解释：</w:t>
      </w:r>
    </w:p>
    <w:p w14:paraId="1CF5A2C1" w14:textId="77777777" w:rsidR="0008694E" w:rsidRPr="0002296E" w:rsidRDefault="0008694E" w:rsidP="0008694E">
      <w:r w:rsidRPr="0002296E">
        <w:rPr>
          <w:rFonts w:hint="eastAsia"/>
        </w:rPr>
        <w:t>这里主要解释</w:t>
      </w:r>
      <w:r w:rsidRPr="0002296E">
        <w:rPr>
          <w:rFonts w:hint="eastAsia"/>
        </w:rPr>
        <w:t>c</w:t>
      </w:r>
      <w:r w:rsidRPr="0002296E">
        <w:t>ommands</w:t>
      </w:r>
      <w:r w:rsidRPr="0002296E">
        <w:rPr>
          <w:rFonts w:hint="eastAsia"/>
        </w:rPr>
        <w:t>，我们最终传入的参数是</w:t>
      </w:r>
      <w:r w:rsidRPr="0002296E">
        <w:t xml:space="preserve"> /home/atguigu/*</w:t>
      </w:r>
      <w:r w:rsidRPr="0002296E">
        <w:t>，也就是统计</w:t>
      </w:r>
      <w:r w:rsidRPr="0002296E">
        <w:rPr>
          <w:rFonts w:hint="eastAsia"/>
        </w:rPr>
        <w:t>/</w:t>
      </w:r>
      <w:r w:rsidRPr="0002296E">
        <w:t>home/atguigu/</w:t>
      </w:r>
      <w:r w:rsidRPr="0002296E">
        <w:t>目录下，所有文件的数量。</w:t>
      </w:r>
    </w:p>
    <w:p w14:paraId="16717638" w14:textId="77777777" w:rsidR="0008694E" w:rsidRPr="0002296E" w:rsidRDefault="0008694E" w:rsidP="0008694E">
      <w:pPr>
        <w:pStyle w:val="3"/>
      </w:pPr>
      <w:r w:rsidRPr="0002296E">
        <w:rPr>
          <w:rFonts w:hint="eastAsia"/>
        </w:rPr>
        <w:t>运行</w:t>
      </w:r>
      <w:r w:rsidRPr="0002296E">
        <w:t>Telegraf</w:t>
      </w:r>
    </w:p>
    <w:p w14:paraId="19D10D5A" w14:textId="77777777" w:rsidR="0008694E" w:rsidRPr="0002296E" w:rsidRDefault="0008694E" w:rsidP="0008694E">
      <w:r w:rsidRPr="0002296E">
        <w:t>运行下面的命令，并观察控制台输出</w:t>
      </w:r>
      <w:r w:rsidRPr="0002296E">
        <w:rPr>
          <w:rFonts w:hint="eastAsia"/>
        </w:rPr>
        <w:t>。</w:t>
      </w:r>
    </w:p>
    <w:p w14:paraId="03F9E25B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telegraf --config example_dir_num_input_exec.conf</w:t>
      </w:r>
    </w:p>
    <w:p w14:paraId="246D7A6D" w14:textId="77777777" w:rsidR="0008694E" w:rsidRPr="0002296E" w:rsidRDefault="0008694E" w:rsidP="0008694E">
      <w:r w:rsidRPr="0002296E">
        <w:rPr>
          <w:rFonts w:hint="eastAsia"/>
        </w:rPr>
        <w:t>可以发现，我们的</w:t>
      </w:r>
      <w:r w:rsidRPr="0002296E">
        <w:t>Output</w:t>
      </w:r>
      <w:r w:rsidRPr="0002296E">
        <w:t>组件已经输出了我们想要的数据，而且为我们补上了时间戳。</w:t>
      </w:r>
    </w:p>
    <w:p w14:paraId="16FE7860" w14:textId="77777777" w:rsidR="0008694E" w:rsidRPr="0002296E" w:rsidRDefault="0008694E" w:rsidP="0008694E">
      <w:pPr>
        <w:ind w:firstLineChars="0" w:firstLine="0"/>
        <w:jc w:val="center"/>
        <w:rPr>
          <w:noProof/>
        </w:rPr>
      </w:pPr>
      <w:r w:rsidRPr="0002296E">
        <w:rPr>
          <w:noProof/>
        </w:rPr>
        <w:drawing>
          <wp:inline distT="0" distB="0" distL="0" distR="0" wp14:anchorId="28BBEC6B" wp14:editId="4C69A035">
            <wp:extent cx="5274310" cy="1191895"/>
            <wp:effectExtent l="0" t="0" r="0" b="0"/>
            <wp:docPr id="106" name="图片 10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形用户界面, 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702" w14:textId="77777777" w:rsidR="0008694E" w:rsidRPr="0002296E" w:rsidRDefault="0008694E" w:rsidP="0008694E">
      <w:r w:rsidRPr="0002296E">
        <w:rPr>
          <w:rFonts w:hint="eastAsia"/>
        </w:rPr>
        <w:t>现在，可以尝试在</w:t>
      </w:r>
      <w:r w:rsidRPr="0002296E">
        <w:rPr>
          <w:rFonts w:hint="eastAsia"/>
        </w:rPr>
        <w:t>/</w:t>
      </w:r>
      <w:r w:rsidRPr="0002296E">
        <w:t>home/atguigu</w:t>
      </w:r>
      <w:r w:rsidRPr="0002296E">
        <w:rPr>
          <w:rFonts w:hint="eastAsia"/>
        </w:rPr>
        <w:t>/</w:t>
      </w:r>
      <w:r w:rsidRPr="0002296E">
        <w:t>路径下创建一个文件，观察数据的变化。</w:t>
      </w:r>
    </w:p>
    <w:p w14:paraId="6C7FD10A" w14:textId="77777777" w:rsidR="0008694E" w:rsidRPr="0002296E" w:rsidRDefault="0008694E" w:rsidP="0008694E">
      <w:pPr>
        <w:pStyle w:val="3"/>
      </w:pPr>
      <w:r w:rsidRPr="0002296E">
        <w:rPr>
          <w:rFonts w:hint="eastAsia"/>
        </w:rPr>
        <w:t>创建文件，观察数据变化</w:t>
      </w:r>
    </w:p>
    <w:p w14:paraId="7E835A40" w14:textId="77777777" w:rsidR="0008694E" w:rsidRPr="0002296E" w:rsidRDefault="0008694E" w:rsidP="0008694E">
      <w:r w:rsidRPr="0002296E">
        <w:rPr>
          <w:rFonts w:hint="eastAsia"/>
        </w:rPr>
        <w:t>在</w:t>
      </w:r>
      <w:r w:rsidRPr="0002296E">
        <w:rPr>
          <w:rFonts w:hint="eastAsia"/>
        </w:rPr>
        <w:t>T</w:t>
      </w:r>
      <w:r w:rsidRPr="0002296E">
        <w:t>elegraf</w:t>
      </w:r>
      <w:r w:rsidRPr="0002296E">
        <w:t>正在</w:t>
      </w:r>
      <w:r w:rsidRPr="0002296E">
        <w:rPr>
          <w:rFonts w:hint="eastAsia"/>
        </w:rPr>
        <w:t>运行的情况下，另起一个终端，执行下述命令，在</w:t>
      </w:r>
      <w:r w:rsidRPr="0002296E">
        <w:t>/home/atguigu/</w:t>
      </w:r>
      <w:r w:rsidRPr="0002296E">
        <w:rPr>
          <w:rFonts w:hint="eastAsia"/>
        </w:rPr>
        <w:t>路径下创建一个文件。</w:t>
      </w:r>
    </w:p>
    <w:p w14:paraId="102A3F91" w14:textId="77777777" w:rsidR="0008694E" w:rsidRPr="0002296E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02296E">
        <w:rPr>
          <w:rFonts w:ascii="Courier New" w:eastAsiaTheme="minorEastAsia" w:hAnsi="Courier New" w:cs="Arial"/>
        </w:rPr>
        <w:t>touch /home/atguigu/haha</w:t>
      </w:r>
    </w:p>
    <w:p w14:paraId="3FD549F5" w14:textId="77777777" w:rsidR="0008694E" w:rsidRPr="0002296E" w:rsidRDefault="0008694E" w:rsidP="0008694E">
      <w:r w:rsidRPr="0002296E">
        <w:rPr>
          <w:rFonts w:hint="eastAsia"/>
        </w:rPr>
        <w:t>回到原先的控制台，可以看到数据已经发生变化。而且观察时间</w:t>
      </w:r>
      <w:proofErr w:type="gramStart"/>
      <w:r w:rsidRPr="0002296E">
        <w:rPr>
          <w:rFonts w:hint="eastAsia"/>
        </w:rPr>
        <w:t>戳可以</w:t>
      </w:r>
      <w:proofErr w:type="gramEnd"/>
      <w:r w:rsidRPr="0002296E">
        <w:rPr>
          <w:rFonts w:hint="eastAsia"/>
        </w:rPr>
        <w:t>发现，指标数据是每</w:t>
      </w:r>
      <w:r w:rsidRPr="0002296E">
        <w:rPr>
          <w:rFonts w:hint="eastAsia"/>
        </w:rPr>
        <w:t>3</w:t>
      </w:r>
      <w:r w:rsidRPr="0002296E">
        <w:rPr>
          <w:rFonts w:hint="eastAsia"/>
        </w:rPr>
        <w:t>秒统计一次的。</w:t>
      </w:r>
    </w:p>
    <w:p w14:paraId="74832341" w14:textId="77777777" w:rsidR="0008694E" w:rsidRPr="0002296E" w:rsidRDefault="0008694E" w:rsidP="0008694E">
      <w:pPr>
        <w:ind w:firstLineChars="0" w:firstLine="0"/>
        <w:jc w:val="center"/>
        <w:rPr>
          <w:noProof/>
        </w:rPr>
      </w:pPr>
      <w:r w:rsidRPr="0002296E">
        <w:rPr>
          <w:noProof/>
        </w:rPr>
        <w:drawing>
          <wp:inline distT="0" distB="0" distL="0" distR="0" wp14:anchorId="0B33FB35" wp14:editId="6438CD95">
            <wp:extent cx="5274310" cy="112966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35F9" w14:textId="7BC66659" w:rsidR="0008694E" w:rsidRPr="005C4592" w:rsidRDefault="0008694E" w:rsidP="00BE3297">
      <w:pPr>
        <w:rPr>
          <w:rFonts w:hint="eastAsia"/>
        </w:rPr>
      </w:pPr>
      <w:r w:rsidRPr="0002296E">
        <w:rPr>
          <w:rFonts w:hint="eastAsia"/>
        </w:rPr>
        <w:t>完成！</w:t>
      </w:r>
    </w:p>
    <w:p w14:paraId="75345CFB" w14:textId="77777777" w:rsidR="0008694E" w:rsidRPr="007B63AD" w:rsidRDefault="0008694E" w:rsidP="0008694E">
      <w:pPr>
        <w:pStyle w:val="2"/>
      </w:pPr>
      <w:r w:rsidRPr="007B63AD">
        <w:rPr>
          <w:rFonts w:hint="eastAsia"/>
        </w:rPr>
        <w:t>用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写一个查看文件数的</w:t>
      </w:r>
      <w:r w:rsidRPr="007B63AD">
        <w:rPr>
          <w:rFonts w:hint="eastAsia"/>
        </w:rPr>
        <w:t>i</w:t>
      </w:r>
      <w:r w:rsidRPr="007B63AD">
        <w:t>nput</w:t>
      </w:r>
      <w:r w:rsidRPr="007B63AD">
        <w:rPr>
          <w:rFonts w:hint="eastAsia"/>
        </w:rPr>
        <w:t>插件（</w:t>
      </w:r>
      <w:r w:rsidRPr="007B63AD">
        <w:rPr>
          <w:rFonts w:hint="eastAsia"/>
        </w:rPr>
        <w:t>execd</w:t>
      </w:r>
      <w:r w:rsidRPr="007B63AD">
        <w:rPr>
          <w:rFonts w:hint="eastAsia"/>
        </w:rPr>
        <w:t>版）</w:t>
      </w:r>
    </w:p>
    <w:p w14:paraId="74E00CFB" w14:textId="77777777" w:rsidR="0008694E" w:rsidRPr="007B63AD" w:rsidRDefault="0008694E" w:rsidP="0008694E">
      <w:r w:rsidRPr="007B63AD">
        <w:rPr>
          <w:rFonts w:hint="eastAsia"/>
        </w:rPr>
        <w:t>上文说过</w:t>
      </w:r>
      <w:r w:rsidRPr="007B63AD">
        <w:rPr>
          <w:rFonts w:hint="eastAsia"/>
        </w:rPr>
        <w:t>e</w:t>
      </w:r>
      <w:r w:rsidRPr="007B63AD">
        <w:t>xec</w:t>
      </w:r>
      <w:r w:rsidRPr="007B63AD">
        <w:rPr>
          <w:rFonts w:hint="eastAsia"/>
        </w:rPr>
        <w:t>和</w:t>
      </w:r>
      <w:r w:rsidRPr="007B63AD">
        <w:rPr>
          <w:rFonts w:hint="eastAsia"/>
        </w:rPr>
        <w:t>e</w:t>
      </w:r>
      <w:r w:rsidRPr="007B63AD">
        <w:t>xecd</w:t>
      </w:r>
      <w:r w:rsidRPr="007B63AD">
        <w:rPr>
          <w:rFonts w:hint="eastAsia"/>
        </w:rPr>
        <w:t>的区别，一个是到时间就调用一次，一个是将外部程序作为守护进程管理。现在，我们使用</w:t>
      </w:r>
      <w:r w:rsidRPr="007B63AD">
        <w:rPr>
          <w:rFonts w:hint="eastAsia"/>
        </w:rPr>
        <w:t>Python</w:t>
      </w:r>
      <w:r w:rsidRPr="007B63AD">
        <w:rPr>
          <w:rFonts w:hint="eastAsia"/>
        </w:rPr>
        <w:t>写一个</w:t>
      </w:r>
      <w:r w:rsidRPr="007B63AD">
        <w:rPr>
          <w:rFonts w:hint="eastAsia"/>
        </w:rPr>
        <w:t>e</w:t>
      </w:r>
      <w:r w:rsidRPr="007B63AD">
        <w:t>xecd</w:t>
      </w:r>
      <w:r w:rsidRPr="007B63AD">
        <w:rPr>
          <w:rFonts w:hint="eastAsia"/>
        </w:rPr>
        <w:t>版的。</w:t>
      </w:r>
    </w:p>
    <w:p w14:paraId="525EE681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编写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脚本</w:t>
      </w:r>
    </w:p>
    <w:p w14:paraId="1DBDBD4E" w14:textId="77777777" w:rsidR="0008694E" w:rsidRPr="007B63AD" w:rsidRDefault="0008694E" w:rsidP="0008694E">
      <w:r w:rsidRPr="007B63AD">
        <w:rPr>
          <w:rFonts w:hint="eastAsia"/>
        </w:rPr>
        <w:t>还是在</w:t>
      </w:r>
      <w:r w:rsidRPr="007B63AD">
        <w:rPr>
          <w:rFonts w:hint="eastAsia"/>
        </w:rPr>
        <w:t>/</w:t>
      </w:r>
      <w:r w:rsidRPr="007B63AD">
        <w:t>opt/module/telegraf_conf</w:t>
      </w:r>
      <w:r w:rsidRPr="007B63AD">
        <w:rPr>
          <w:rFonts w:hint="eastAsia"/>
        </w:rPr>
        <w:t>目录下，创建</w:t>
      </w:r>
      <w:r w:rsidRPr="007B63AD">
        <w:t>dir_num_input_execd.py</w:t>
      </w:r>
      <w:r w:rsidRPr="007B63AD">
        <w:rPr>
          <w:rFonts w:hint="eastAsia"/>
        </w:rPr>
        <w:t>文件。</w:t>
      </w:r>
      <w:r w:rsidRPr="007B63AD">
        <w:rPr>
          <w:rFonts w:hint="eastAsia"/>
        </w:rPr>
        <w:t>s</w:t>
      </w:r>
    </w:p>
    <w:p w14:paraId="13141608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>vim</w:t>
      </w:r>
      <w:r w:rsidRPr="007B63AD">
        <w:rPr>
          <w:rFonts w:ascii="Courier New" w:eastAsiaTheme="minorEastAsia" w:hAnsi="Courier New" w:cs="Arial"/>
        </w:rPr>
        <w:t xml:space="preserve"> dir_num_input_execd.py </w:t>
      </w:r>
    </w:p>
    <w:p w14:paraId="049DE955" w14:textId="77777777" w:rsidR="0008694E" w:rsidRPr="007B63AD" w:rsidRDefault="0008694E" w:rsidP="0008694E">
      <w:r w:rsidRPr="007B63AD">
        <w:rPr>
          <w:rFonts w:hint="eastAsia"/>
        </w:rPr>
        <w:t>键入以下内容。</w:t>
      </w:r>
    </w:p>
    <w:p w14:paraId="390D0CB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import glob</w:t>
      </w:r>
    </w:p>
    <w:p w14:paraId="44AE849A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import sys</w:t>
      </w:r>
    </w:p>
    <w:p w14:paraId="7621EEE5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0ED6B710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# </w:t>
      </w:r>
      <w:r w:rsidRPr="007B63AD">
        <w:rPr>
          <w:rFonts w:ascii="Courier New" w:eastAsiaTheme="minorEastAsia" w:hAnsi="Courier New" w:cs="Arial" w:hint="eastAsia"/>
        </w:rPr>
        <w:t>定义输出的</w:t>
      </w:r>
      <w:r w:rsidRPr="007B63AD">
        <w:rPr>
          <w:rFonts w:ascii="Courier New" w:eastAsiaTheme="minorEastAsia" w:hAnsi="Courier New" w:cs="Arial" w:hint="eastAsia"/>
        </w:rPr>
        <w:t xml:space="preserve"> </w:t>
      </w:r>
      <w:r w:rsidRPr="007B63AD">
        <w:rPr>
          <w:rFonts w:ascii="Courier New" w:eastAsiaTheme="minorEastAsia" w:hAnsi="Courier New" w:cs="Arial" w:hint="eastAsia"/>
        </w:rPr>
        <w:t>模板字符串</w:t>
      </w:r>
    </w:p>
    <w:p w14:paraId="5E399BA1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template = "</w:t>
      </w:r>
      <w:proofErr w:type="gramStart"/>
      <w:r w:rsidRPr="007B63AD">
        <w:rPr>
          <w:rFonts w:ascii="Courier New" w:eastAsiaTheme="minorEastAsia" w:hAnsi="Courier New" w:cs="Arial"/>
        </w:rPr>
        <w:t>PathFileNum,name</w:t>
      </w:r>
      <w:proofErr w:type="gramEnd"/>
      <w:r w:rsidRPr="007B63AD">
        <w:rPr>
          <w:rFonts w:ascii="Courier New" w:eastAsiaTheme="minorEastAsia" w:hAnsi="Courier New" w:cs="Arial"/>
        </w:rPr>
        <w:t>=test num={num}"</w:t>
      </w:r>
    </w:p>
    <w:p w14:paraId="63145FE1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# </w:t>
      </w:r>
      <w:r w:rsidRPr="007B63AD">
        <w:rPr>
          <w:rFonts w:ascii="Courier New" w:eastAsiaTheme="minorEastAsia" w:hAnsi="Courier New" w:cs="Arial" w:hint="eastAsia"/>
        </w:rPr>
        <w:t>获取传入的第一个参数</w:t>
      </w:r>
    </w:p>
    <w:p w14:paraId="1FAF2643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path = </w:t>
      </w:r>
      <w:proofErr w:type="gramStart"/>
      <w:r w:rsidRPr="007B63AD">
        <w:rPr>
          <w:rFonts w:ascii="Courier New" w:eastAsiaTheme="minorEastAsia" w:hAnsi="Courier New" w:cs="Arial"/>
        </w:rPr>
        <w:t>sys.argv</w:t>
      </w:r>
      <w:proofErr w:type="gramEnd"/>
      <w:r w:rsidRPr="007B63AD">
        <w:rPr>
          <w:rFonts w:ascii="Courier New" w:eastAsiaTheme="minorEastAsia" w:hAnsi="Courier New" w:cs="Arial"/>
        </w:rPr>
        <w:t>[1]</w:t>
      </w:r>
    </w:p>
    <w:p w14:paraId="1D5BA4EB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# </w:t>
      </w:r>
      <w:r w:rsidRPr="007B63AD">
        <w:rPr>
          <w:rFonts w:ascii="Courier New" w:eastAsiaTheme="minorEastAsia" w:hAnsi="Courier New" w:cs="Arial" w:hint="eastAsia"/>
        </w:rPr>
        <w:t>获取命令行参数，这个参数应当是一个路径</w:t>
      </w:r>
    </w:p>
    <w:p w14:paraId="5FD29746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for _ in </w:t>
      </w:r>
      <w:proofErr w:type="gramStart"/>
      <w:r w:rsidRPr="007B63AD">
        <w:rPr>
          <w:rFonts w:ascii="Courier New" w:eastAsiaTheme="minorEastAsia" w:hAnsi="Courier New" w:cs="Arial"/>
        </w:rPr>
        <w:t>sys.stdin</w:t>
      </w:r>
      <w:proofErr w:type="gramEnd"/>
      <w:r w:rsidRPr="007B63AD">
        <w:rPr>
          <w:rFonts w:ascii="Courier New" w:eastAsiaTheme="minorEastAsia" w:hAnsi="Courier New" w:cs="Arial"/>
        </w:rPr>
        <w:t>:</w:t>
      </w:r>
    </w:p>
    <w:p w14:paraId="2D023258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    # </w:t>
      </w:r>
      <w:r w:rsidRPr="007B63AD">
        <w:rPr>
          <w:rFonts w:ascii="Courier New" w:eastAsiaTheme="minorEastAsia" w:hAnsi="Courier New" w:cs="Arial" w:hint="eastAsia"/>
        </w:rPr>
        <w:t>使用</w:t>
      </w:r>
      <w:r w:rsidRPr="007B63AD">
        <w:rPr>
          <w:rFonts w:ascii="Courier New" w:eastAsiaTheme="minorEastAsia" w:hAnsi="Courier New" w:cs="Arial" w:hint="eastAsia"/>
        </w:rPr>
        <w:t>glob</w:t>
      </w:r>
      <w:r w:rsidRPr="007B63AD">
        <w:rPr>
          <w:rFonts w:ascii="Courier New" w:eastAsiaTheme="minorEastAsia" w:hAnsi="Courier New" w:cs="Arial" w:hint="eastAsia"/>
        </w:rPr>
        <w:t>进行文件匹配，得到匹配到文件数量</w:t>
      </w:r>
    </w:p>
    <w:p w14:paraId="4852329C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path_file_num = </w:t>
      </w:r>
      <w:proofErr w:type="gramStart"/>
      <w:r w:rsidRPr="007B63AD">
        <w:rPr>
          <w:rFonts w:ascii="Courier New" w:eastAsiaTheme="minorEastAsia" w:hAnsi="Courier New" w:cs="Arial"/>
        </w:rPr>
        <w:t>glob.glob</w:t>
      </w:r>
      <w:proofErr w:type="gramEnd"/>
      <w:r w:rsidRPr="007B63AD">
        <w:rPr>
          <w:rFonts w:ascii="Courier New" w:eastAsiaTheme="minorEastAsia" w:hAnsi="Courier New" w:cs="Arial"/>
        </w:rPr>
        <w:t>(path).__len__()</w:t>
      </w:r>
    </w:p>
    <w:p w14:paraId="146C5FF1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    # </w:t>
      </w:r>
      <w:r w:rsidRPr="007B63AD">
        <w:rPr>
          <w:rFonts w:ascii="Courier New" w:eastAsiaTheme="minorEastAsia" w:hAnsi="Courier New" w:cs="Arial" w:hint="eastAsia"/>
        </w:rPr>
        <w:t>构造数据</w:t>
      </w:r>
    </w:p>
    <w:p w14:paraId="1CA96F27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data = </w:t>
      </w:r>
      <w:proofErr w:type="gramStart"/>
      <w:r w:rsidRPr="007B63AD">
        <w:rPr>
          <w:rFonts w:ascii="Courier New" w:eastAsiaTheme="minorEastAsia" w:hAnsi="Courier New" w:cs="Arial"/>
        </w:rPr>
        <w:t>template.format</w:t>
      </w:r>
      <w:proofErr w:type="gramEnd"/>
      <w:r w:rsidRPr="007B63AD">
        <w:rPr>
          <w:rFonts w:ascii="Courier New" w:eastAsiaTheme="minorEastAsia" w:hAnsi="Courier New" w:cs="Arial"/>
        </w:rPr>
        <w:t>(num=path_file_num)</w:t>
      </w:r>
    </w:p>
    <w:p w14:paraId="2B19F367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    # </w:t>
      </w:r>
      <w:r w:rsidRPr="007B63AD">
        <w:rPr>
          <w:rFonts w:ascii="Courier New" w:eastAsiaTheme="minorEastAsia" w:hAnsi="Courier New" w:cs="Arial" w:hint="eastAsia"/>
        </w:rPr>
        <w:t>标准输出数据</w:t>
      </w:r>
    </w:p>
    <w:p w14:paraId="1D9B6DCB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print(data)</w:t>
      </w:r>
    </w:p>
    <w:p w14:paraId="6ECFC123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    # </w:t>
      </w:r>
      <w:r w:rsidRPr="007B63AD">
        <w:rPr>
          <w:rFonts w:ascii="Courier New" w:eastAsiaTheme="minorEastAsia" w:hAnsi="Courier New" w:cs="Arial" w:hint="eastAsia"/>
        </w:rPr>
        <w:t>一定要手动刷掉缓冲区</w:t>
      </w:r>
    </w:p>
    <w:p w14:paraId="333144F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    # </w:t>
      </w:r>
      <w:r w:rsidRPr="007B63AD">
        <w:rPr>
          <w:rFonts w:ascii="Courier New" w:eastAsiaTheme="minorEastAsia" w:hAnsi="Courier New" w:cs="Arial" w:hint="eastAsia"/>
        </w:rPr>
        <w:t>除了使用</w:t>
      </w:r>
      <w:r w:rsidRPr="007B63AD">
        <w:rPr>
          <w:rFonts w:ascii="Courier New" w:eastAsiaTheme="minorEastAsia" w:hAnsi="Courier New" w:cs="Arial" w:hint="eastAsia"/>
        </w:rPr>
        <w:t>sys</w:t>
      </w:r>
      <w:r w:rsidRPr="007B63AD">
        <w:rPr>
          <w:rFonts w:ascii="Courier New" w:eastAsiaTheme="minorEastAsia" w:hAnsi="Courier New" w:cs="Arial" w:hint="eastAsia"/>
        </w:rPr>
        <w:t>库，你还可以在</w:t>
      </w:r>
      <w:r w:rsidRPr="007B63AD">
        <w:rPr>
          <w:rFonts w:ascii="Courier New" w:eastAsiaTheme="minorEastAsia" w:hAnsi="Courier New" w:cs="Arial" w:hint="eastAsia"/>
        </w:rPr>
        <w:t>print()</w:t>
      </w:r>
      <w:r w:rsidRPr="007B63AD">
        <w:rPr>
          <w:rFonts w:ascii="Courier New" w:eastAsiaTheme="minorEastAsia" w:hAnsi="Courier New" w:cs="Arial" w:hint="eastAsia"/>
        </w:rPr>
        <w:t>函数中将</w:t>
      </w:r>
      <w:r w:rsidRPr="007B63AD">
        <w:rPr>
          <w:rFonts w:ascii="Courier New" w:eastAsiaTheme="minorEastAsia" w:hAnsi="Courier New" w:cs="Arial" w:hint="eastAsia"/>
        </w:rPr>
        <w:t>flush</w:t>
      </w:r>
      <w:r w:rsidRPr="007B63AD">
        <w:rPr>
          <w:rFonts w:ascii="Courier New" w:eastAsiaTheme="minorEastAsia" w:hAnsi="Courier New" w:cs="Arial" w:hint="eastAsia"/>
        </w:rPr>
        <w:t>参数设为</w:t>
      </w:r>
      <w:r w:rsidRPr="007B63AD">
        <w:rPr>
          <w:rFonts w:ascii="Courier New" w:eastAsiaTheme="minorEastAsia" w:hAnsi="Courier New" w:cs="Arial" w:hint="eastAsia"/>
        </w:rPr>
        <w:t>True</w:t>
      </w:r>
    </w:p>
    <w:p w14:paraId="04307FB2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/>
        <w:jc w:val="left"/>
        <w:rPr>
          <w:rFonts w:ascii="Courier New" w:eastAsiaTheme="minorEastAsia" w:hAnsi="Courier New" w:cs="Arial"/>
        </w:rPr>
      </w:pPr>
      <w:proofErr w:type="gramStart"/>
      <w:r w:rsidRPr="007B63AD">
        <w:rPr>
          <w:rFonts w:ascii="Courier New" w:eastAsiaTheme="minorEastAsia" w:hAnsi="Courier New" w:cs="Arial"/>
        </w:rPr>
        <w:t>sys.stdout</w:t>
      </w:r>
      <w:proofErr w:type="gramEnd"/>
      <w:r w:rsidRPr="007B63AD">
        <w:rPr>
          <w:rFonts w:ascii="Courier New" w:eastAsiaTheme="minorEastAsia" w:hAnsi="Courier New" w:cs="Arial"/>
        </w:rPr>
        <w:t>.flush()</w:t>
      </w:r>
    </w:p>
    <w:p w14:paraId="539F84B6" w14:textId="77777777" w:rsidR="0008694E" w:rsidRPr="007B63AD" w:rsidRDefault="0008694E" w:rsidP="0008694E">
      <w:pPr>
        <w:ind w:firstLine="422"/>
        <w:rPr>
          <w:b/>
          <w:bCs/>
        </w:rPr>
      </w:pPr>
      <w:r w:rsidRPr="007B63AD">
        <w:rPr>
          <w:rFonts w:hint="eastAsia"/>
          <w:b/>
          <w:bCs/>
        </w:rPr>
        <w:t>程序讲解：</w:t>
      </w:r>
    </w:p>
    <w:p w14:paraId="29B32B09" w14:textId="77777777" w:rsidR="0008694E" w:rsidRPr="007B63AD" w:rsidRDefault="0008694E" w:rsidP="0008694E">
      <w:r w:rsidRPr="007B63AD">
        <w:rPr>
          <w:rFonts w:hint="eastAsia"/>
        </w:rPr>
        <w:t>for</w:t>
      </w:r>
      <w:r w:rsidRPr="007B63AD">
        <w:t xml:space="preserve"> _ in sys.stdin</w:t>
      </w:r>
      <w:r w:rsidRPr="007B63AD">
        <w:rPr>
          <w:rFonts w:hint="eastAsia"/>
        </w:rPr>
        <w:t>：这其实是一个死循环，</w:t>
      </w:r>
      <w:r w:rsidRPr="007B63AD">
        <w:rPr>
          <w:rFonts w:hint="eastAsia"/>
        </w:rPr>
        <w:t>s</w:t>
      </w:r>
      <w:r w:rsidRPr="007B63AD">
        <w:t>ys.stdin</w:t>
      </w:r>
      <w:r w:rsidRPr="007B63AD">
        <w:rPr>
          <w:rFonts w:hint="eastAsia"/>
        </w:rPr>
        <w:t>其实是可以阻塞程序的。程序会一直等待标准输入有内容了，才会继续向下运行。不过这里的标准输入是谁给的呢？后面会仔细讲解。</w:t>
      </w:r>
    </w:p>
    <w:p w14:paraId="5986C7D8" w14:textId="77777777" w:rsidR="0008694E" w:rsidRPr="007B63AD" w:rsidRDefault="0008694E" w:rsidP="0008694E">
      <w:r w:rsidRPr="007B63AD">
        <w:t>sys.stdout.flush( )</w:t>
      </w:r>
      <w:r w:rsidRPr="007B63AD">
        <w:rPr>
          <w:rFonts w:hint="eastAsia"/>
        </w:rPr>
        <w:t>：手动刷掉缓冲区，当你使用</w:t>
      </w:r>
      <w:r w:rsidRPr="007B63AD">
        <w:rPr>
          <w:rFonts w:hint="eastAsia"/>
        </w:rPr>
        <w:t>p</w:t>
      </w:r>
      <w:r w:rsidRPr="007B63AD">
        <w:t>rint( )</w:t>
      </w:r>
      <w:r w:rsidRPr="007B63AD">
        <w:rPr>
          <w:rFonts w:hint="eastAsia"/>
        </w:rPr>
        <w:t>函数打印字符串时，字符串并不会直接出现在控制台上，而是</w:t>
      </w:r>
      <w:proofErr w:type="gramStart"/>
      <w:r w:rsidRPr="007B63AD">
        <w:rPr>
          <w:rFonts w:hint="eastAsia"/>
        </w:rPr>
        <w:t>会先进</w:t>
      </w:r>
      <w:proofErr w:type="gramEnd"/>
      <w:r w:rsidRPr="007B63AD">
        <w:rPr>
          <w:rFonts w:hint="eastAsia"/>
        </w:rPr>
        <w:t>入缓冲区。等到缓冲区满，或者程序退出时，字符串才会打印到控制台上。我们之前写</w:t>
      </w:r>
      <w:r w:rsidRPr="007B63AD">
        <w:rPr>
          <w:rFonts w:hint="eastAsia"/>
        </w:rPr>
        <w:t>e</w:t>
      </w:r>
      <w:r w:rsidRPr="007B63AD">
        <w:t>xec</w:t>
      </w:r>
      <w:r w:rsidRPr="007B63AD">
        <w:rPr>
          <w:rFonts w:hint="eastAsia"/>
        </w:rPr>
        <w:t>版的时候</w:t>
      </w:r>
      <w:r w:rsidRPr="007B63AD">
        <w:rPr>
          <w:rFonts w:hint="eastAsia"/>
        </w:rPr>
        <w:t>p</w:t>
      </w:r>
      <w:r w:rsidRPr="007B63AD">
        <w:t>rint( )</w:t>
      </w:r>
      <w:r w:rsidRPr="007B63AD">
        <w:rPr>
          <w:rFonts w:hint="eastAsia"/>
        </w:rPr>
        <w:t>之后用不着手动刷写缓冲区，因为程序执行完后会直接退出，退出时自动把缓冲区刷写。但是</w:t>
      </w:r>
      <w:r w:rsidRPr="007B63AD">
        <w:rPr>
          <w:rFonts w:hint="eastAsia"/>
        </w:rPr>
        <w:t>e</w:t>
      </w:r>
      <w:r w:rsidRPr="007B63AD">
        <w:t>xecd</w:t>
      </w:r>
      <w:r w:rsidRPr="007B63AD">
        <w:rPr>
          <w:rFonts w:hint="eastAsia"/>
        </w:rPr>
        <w:t>版的程序是要作为守护进程一直运行的，如果想要立刻得到数据就必须手动刷写缓冲区。</w:t>
      </w:r>
    </w:p>
    <w:p w14:paraId="22AD7F90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编写</w:t>
      </w:r>
      <w:r w:rsidRPr="007B63AD">
        <w:rPr>
          <w:rFonts w:hint="eastAsia"/>
        </w:rPr>
        <w:t>Tele</w:t>
      </w:r>
      <w:r w:rsidRPr="007B63AD">
        <w:t>graf</w:t>
      </w:r>
      <w:r w:rsidRPr="007B63AD">
        <w:rPr>
          <w:rFonts w:hint="eastAsia"/>
        </w:rPr>
        <w:t>配置文件</w:t>
      </w:r>
    </w:p>
    <w:p w14:paraId="750385D6" w14:textId="77777777" w:rsidR="0008694E" w:rsidRPr="007B63AD" w:rsidRDefault="0008694E" w:rsidP="0008694E">
      <w:r w:rsidRPr="007B63AD">
        <w:rPr>
          <w:rFonts w:hint="eastAsia"/>
        </w:rPr>
        <w:t>创建</w:t>
      </w:r>
      <w:r w:rsidRPr="007B63AD">
        <w:rPr>
          <w:rFonts w:hint="eastAsia"/>
        </w:rPr>
        <w:t>e</w:t>
      </w:r>
      <w:r w:rsidRPr="007B63AD">
        <w:t>xample_dir_num_input_execd.conf</w:t>
      </w:r>
      <w:r w:rsidRPr="007B63AD">
        <w:rPr>
          <w:rFonts w:hint="eastAsia"/>
        </w:rPr>
        <w:t>文件。</w:t>
      </w:r>
    </w:p>
    <w:p w14:paraId="23324A5F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>v</w:t>
      </w:r>
      <w:r w:rsidRPr="007B63AD">
        <w:rPr>
          <w:rFonts w:ascii="Courier New" w:eastAsiaTheme="minorEastAsia" w:hAnsi="Courier New" w:cs="Arial"/>
        </w:rPr>
        <w:t xml:space="preserve">im </w:t>
      </w:r>
      <w:r w:rsidRPr="007B63AD">
        <w:rPr>
          <w:rFonts w:ascii="Courier New" w:eastAsiaTheme="minorEastAsia" w:hAnsi="Courier New" w:cs="Arial" w:hint="eastAsia"/>
        </w:rPr>
        <w:t>e</w:t>
      </w:r>
      <w:r w:rsidRPr="007B63AD">
        <w:rPr>
          <w:rFonts w:ascii="Courier New" w:eastAsiaTheme="minorEastAsia" w:hAnsi="Courier New" w:cs="Arial"/>
        </w:rPr>
        <w:t>xample_dir_num_input_execd.conf</w:t>
      </w:r>
    </w:p>
    <w:p w14:paraId="5B5BDA14" w14:textId="77777777" w:rsidR="0008694E" w:rsidRPr="007B63AD" w:rsidRDefault="0008694E" w:rsidP="0008694E">
      <w:r w:rsidRPr="007B63AD">
        <w:rPr>
          <w:rFonts w:hint="eastAsia"/>
        </w:rPr>
        <w:t>键入以下内容。</w:t>
      </w:r>
    </w:p>
    <w:p w14:paraId="6DCA1A9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[agent]</w:t>
      </w:r>
    </w:p>
    <w:p w14:paraId="7D6BE1B5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interval = "3s"</w:t>
      </w:r>
    </w:p>
    <w:p w14:paraId="2EBED384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flush_interval = "5s"</w:t>
      </w:r>
    </w:p>
    <w:p w14:paraId="69C5450B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[[</w:t>
      </w:r>
      <w:proofErr w:type="gramStart"/>
      <w:r w:rsidRPr="007B63AD">
        <w:rPr>
          <w:rFonts w:ascii="Courier New" w:eastAsiaTheme="minorEastAsia" w:hAnsi="Courier New" w:cs="Arial"/>
        </w:rPr>
        <w:t>inputs.execd</w:t>
      </w:r>
      <w:proofErr w:type="gramEnd"/>
      <w:r w:rsidRPr="007B63AD">
        <w:rPr>
          <w:rFonts w:ascii="Courier New" w:eastAsiaTheme="minorEastAsia" w:hAnsi="Courier New" w:cs="Arial"/>
        </w:rPr>
        <w:t>]]</w:t>
      </w:r>
    </w:p>
    <w:p w14:paraId="4FF6ABE2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command = ["python3","/opt/module/telegraf_conf/dir_num_input_execd.py", "/home/atguigu/*"]</w:t>
      </w:r>
    </w:p>
    <w:p w14:paraId="452CE4BA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data_format = "influx"</w:t>
      </w:r>
    </w:p>
    <w:p w14:paraId="664F956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  signal = "STDIN"</w:t>
      </w:r>
    </w:p>
    <w:p w14:paraId="162458FB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0B765B9F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[[</w:t>
      </w:r>
      <w:proofErr w:type="gramStart"/>
      <w:r w:rsidRPr="007B63AD">
        <w:rPr>
          <w:rFonts w:ascii="Courier New" w:eastAsiaTheme="minorEastAsia" w:hAnsi="Courier New" w:cs="Arial"/>
        </w:rPr>
        <w:t>outputs.file</w:t>
      </w:r>
      <w:proofErr w:type="gramEnd"/>
      <w:r w:rsidRPr="007B63AD">
        <w:rPr>
          <w:rFonts w:ascii="Courier New" w:eastAsiaTheme="minorEastAsia" w:hAnsi="Courier New" w:cs="Arial"/>
        </w:rPr>
        <w:t>]]</w:t>
      </w:r>
    </w:p>
    <w:p w14:paraId="56A58C59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files = ["stdout"]</w:t>
      </w:r>
    </w:p>
    <w:p w14:paraId="280604E8" w14:textId="77777777" w:rsidR="0008694E" w:rsidRPr="007B63AD" w:rsidRDefault="0008694E" w:rsidP="0008694E">
      <w:pPr>
        <w:ind w:firstLine="422"/>
        <w:rPr>
          <w:b/>
          <w:bCs/>
        </w:rPr>
      </w:pPr>
      <w:r w:rsidRPr="007B63AD">
        <w:rPr>
          <w:rFonts w:hint="eastAsia"/>
          <w:b/>
          <w:bCs/>
        </w:rPr>
        <w:t>配置解释：</w:t>
      </w:r>
    </w:p>
    <w:p w14:paraId="09F6F234" w14:textId="77777777" w:rsidR="0008694E" w:rsidRPr="007B63AD" w:rsidRDefault="0008694E" w:rsidP="0008694E">
      <w:r w:rsidRPr="007B63AD">
        <w:rPr>
          <w:rFonts w:hint="eastAsia"/>
        </w:rPr>
        <w:t>command</w:t>
      </w:r>
      <w:r w:rsidRPr="007B63AD">
        <w:rPr>
          <w:rFonts w:hint="eastAsia"/>
        </w:rPr>
        <w:t>：这个配置和</w:t>
      </w:r>
      <w:r w:rsidRPr="007B63AD">
        <w:rPr>
          <w:rFonts w:hint="eastAsia"/>
        </w:rPr>
        <w:t>exec</w:t>
      </w:r>
      <w:r w:rsidRPr="007B63AD">
        <w:rPr>
          <w:rFonts w:hint="eastAsia"/>
        </w:rPr>
        <w:t>插件中的</w:t>
      </w:r>
      <w:r w:rsidRPr="007B63AD">
        <w:rPr>
          <w:rFonts w:hint="eastAsia"/>
        </w:rPr>
        <w:t>c</w:t>
      </w:r>
      <w:r w:rsidRPr="007B63AD">
        <w:t>ommands</w:t>
      </w:r>
      <w:r w:rsidRPr="007B63AD">
        <w:rPr>
          <w:rFonts w:hint="eastAsia"/>
        </w:rPr>
        <w:t>不是一个风格，</w:t>
      </w:r>
      <w:r w:rsidRPr="007B63AD">
        <w:rPr>
          <w:rFonts w:hint="eastAsia"/>
        </w:rPr>
        <w:t>e</w:t>
      </w:r>
      <w:r w:rsidRPr="007B63AD">
        <w:t>xecd</w:t>
      </w:r>
      <w:r w:rsidRPr="007B63AD">
        <w:rPr>
          <w:rFonts w:hint="eastAsia"/>
        </w:rPr>
        <w:t>中的</w:t>
      </w:r>
      <w:r w:rsidRPr="007B63AD">
        <w:rPr>
          <w:rFonts w:hint="eastAsia"/>
        </w:rPr>
        <w:t>c</w:t>
      </w:r>
      <w:r w:rsidRPr="007B63AD">
        <w:t>ommand</w:t>
      </w:r>
      <w:r w:rsidRPr="007B63AD">
        <w:rPr>
          <w:rFonts w:hint="eastAsia"/>
        </w:rPr>
        <w:t>虽然也是一个数组，但它其实是用，分隔开了一条完整的命令。在运行时，逗号会被空格取代，数组中的字符串最终会拼成一条完整的命令。</w:t>
      </w:r>
    </w:p>
    <w:p w14:paraId="61B67806" w14:textId="77777777" w:rsidR="0008694E" w:rsidRPr="007B63AD" w:rsidRDefault="0008694E" w:rsidP="0008694E">
      <w:r w:rsidRPr="007B63AD">
        <w:rPr>
          <w:rFonts w:hint="eastAsia"/>
        </w:rPr>
        <w:t>s</w:t>
      </w:r>
      <w:r w:rsidRPr="007B63AD">
        <w:t>ignal</w:t>
      </w:r>
      <w:r w:rsidRPr="007B63AD">
        <w:rPr>
          <w:rFonts w:hint="eastAsia"/>
        </w:rPr>
        <w:t>：字面意思，信号。是</w:t>
      </w:r>
      <w:r w:rsidRPr="007B63AD">
        <w:rPr>
          <w:rFonts w:hint="eastAsia"/>
        </w:rPr>
        <w:t>execd</w:t>
      </w:r>
      <w:r w:rsidRPr="007B63AD">
        <w:rPr>
          <w:rFonts w:hint="eastAsia"/>
        </w:rPr>
        <w:t>插件中一个非常巧妙的设计。</w:t>
      </w:r>
      <w:r w:rsidRPr="007B63AD">
        <w:rPr>
          <w:rFonts w:hint="eastAsia"/>
        </w:rPr>
        <w:t>e</w:t>
      </w:r>
      <w:r w:rsidRPr="007B63AD">
        <w:t>xecd</w:t>
      </w:r>
      <w:r w:rsidRPr="007B63AD">
        <w:rPr>
          <w:rFonts w:hint="eastAsia"/>
        </w:rPr>
        <w:t>会在采集时间到的时候向守护进程发送一个信号。这里将</w:t>
      </w:r>
      <w:r w:rsidRPr="007B63AD">
        <w:rPr>
          <w:rFonts w:hint="eastAsia"/>
        </w:rPr>
        <w:t>s</w:t>
      </w:r>
      <w:r w:rsidRPr="007B63AD">
        <w:t>ignal</w:t>
      </w:r>
      <w:r w:rsidRPr="007B63AD">
        <w:rPr>
          <w:rFonts w:hint="eastAsia"/>
        </w:rPr>
        <w:t>设为</w:t>
      </w:r>
      <w:r w:rsidRPr="007B63AD">
        <w:rPr>
          <w:rFonts w:hint="eastAsia"/>
        </w:rPr>
        <w:t>S</w:t>
      </w:r>
      <w:r w:rsidRPr="007B63AD">
        <w:t>TDIN</w:t>
      </w:r>
      <w:r w:rsidRPr="007B63AD">
        <w:rPr>
          <w:rFonts w:hint="eastAsia"/>
        </w:rPr>
        <w:t>（标准输入），含义就是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会在每次采集时间到的时候，向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进程的标准输入发送一个信号。这也就是前面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脚本中，写</w:t>
      </w:r>
      <w:r w:rsidRPr="007B63AD">
        <w:rPr>
          <w:rFonts w:hint="eastAsia"/>
        </w:rPr>
        <w:t>f</w:t>
      </w:r>
      <w:r w:rsidRPr="007B63AD">
        <w:t xml:space="preserve">or _ in sys.stdin </w:t>
      </w:r>
      <w:r w:rsidRPr="007B63AD">
        <w:rPr>
          <w:rFonts w:hint="eastAsia"/>
        </w:rPr>
        <w:t>的意义。这也做是为了让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进程能够知道，到该采集指标的时候了。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上的</w:t>
      </w:r>
      <w:r w:rsidRPr="007B63AD">
        <w:rPr>
          <w:rFonts w:hint="eastAsia"/>
        </w:rPr>
        <w:t>i</w:t>
      </w:r>
      <w:r w:rsidRPr="007B63AD">
        <w:t>nterval</w:t>
      </w:r>
      <w:r w:rsidRPr="007B63AD">
        <w:rPr>
          <w:rFonts w:hint="eastAsia"/>
        </w:rPr>
        <w:t>配置就能作用与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进程。否则，就需要自己写</w:t>
      </w:r>
      <w:r w:rsidRPr="007B63AD">
        <w:rPr>
          <w:rFonts w:hint="eastAsia"/>
        </w:rPr>
        <w:t>t</w:t>
      </w:r>
      <w:r w:rsidRPr="007B63AD">
        <w:t>ime.sleep( )</w:t>
      </w:r>
      <w:r w:rsidRPr="007B63AD">
        <w:rPr>
          <w:rFonts w:hint="eastAsia"/>
        </w:rPr>
        <w:t>和读取参数的操作。</w:t>
      </w:r>
    </w:p>
    <w:p w14:paraId="302774CB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运行</w:t>
      </w:r>
      <w:r w:rsidRPr="007B63AD">
        <w:rPr>
          <w:rFonts w:hint="eastAsia"/>
        </w:rPr>
        <w:t>T</w:t>
      </w:r>
      <w:r w:rsidRPr="007B63AD">
        <w:t>elegraf</w:t>
      </w:r>
    </w:p>
    <w:p w14:paraId="74B857D3" w14:textId="77777777" w:rsidR="0008694E" w:rsidRPr="007B63AD" w:rsidRDefault="0008694E" w:rsidP="0008694E">
      <w:r w:rsidRPr="007B63AD">
        <w:rPr>
          <w:rFonts w:hint="eastAsia"/>
        </w:rPr>
        <w:t>运行下面的命令，并观察控制台输出。</w:t>
      </w:r>
    </w:p>
    <w:p w14:paraId="5F0E2FD0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telegraf --config example_dir_num_input_execd.conf</w:t>
      </w:r>
    </w:p>
    <w:p w14:paraId="3E4D29A3" w14:textId="77777777" w:rsidR="0008694E" w:rsidRPr="007B63AD" w:rsidRDefault="0008694E" w:rsidP="0008694E">
      <w:r w:rsidRPr="007B63AD">
        <w:rPr>
          <w:rFonts w:hint="eastAsia"/>
        </w:rPr>
        <w:t>可以看到，程序成功观测到了</w:t>
      </w:r>
      <w:r w:rsidRPr="007B63AD">
        <w:rPr>
          <w:rFonts w:hint="eastAsia"/>
        </w:rPr>
        <w:t>/</w:t>
      </w:r>
      <w:r w:rsidRPr="007B63AD">
        <w:t>home/atguigu/</w:t>
      </w:r>
      <w:r w:rsidRPr="007B63AD">
        <w:rPr>
          <w:rFonts w:hint="eastAsia"/>
        </w:rPr>
        <w:t>目录下的文件数量。</w:t>
      </w:r>
    </w:p>
    <w:p w14:paraId="31431B59" w14:textId="77777777" w:rsidR="0008694E" w:rsidRPr="007B63AD" w:rsidRDefault="0008694E" w:rsidP="0008694E">
      <w:pPr>
        <w:ind w:firstLineChars="0" w:firstLine="0"/>
        <w:jc w:val="center"/>
        <w:rPr>
          <w:noProof/>
        </w:rPr>
      </w:pPr>
      <w:r w:rsidRPr="007B63AD">
        <w:rPr>
          <w:noProof/>
        </w:rPr>
        <w:drawing>
          <wp:inline distT="0" distB="0" distL="0" distR="0" wp14:anchorId="7233C935" wp14:editId="47BAEEAA">
            <wp:extent cx="5274310" cy="1280795"/>
            <wp:effectExtent l="0" t="0" r="0" b="0"/>
            <wp:docPr id="108" name="图片 1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398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创建文件，观察数据变化</w:t>
      </w:r>
    </w:p>
    <w:p w14:paraId="30343C40" w14:textId="77777777" w:rsidR="0008694E" w:rsidRPr="007B63AD" w:rsidRDefault="0008694E" w:rsidP="0008694E">
      <w:r w:rsidRPr="007B63AD">
        <w:rPr>
          <w:rFonts w:hint="eastAsia"/>
        </w:rPr>
        <w:t>同样，在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程序正在运行的情况下，我们新建另一个终端。使用</w:t>
      </w:r>
      <w:r w:rsidRPr="007B63AD">
        <w:rPr>
          <w:rFonts w:hint="eastAsia"/>
        </w:rPr>
        <w:t>t</w:t>
      </w:r>
      <w:r w:rsidRPr="007B63AD">
        <w:t>ouch</w:t>
      </w:r>
      <w:r w:rsidRPr="007B63AD">
        <w:rPr>
          <w:rFonts w:hint="eastAsia"/>
        </w:rPr>
        <w:t>命令新建一个文件，并回头观察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中指标数据的变化。</w:t>
      </w:r>
    </w:p>
    <w:p w14:paraId="5EF82ACE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>touch</w:t>
      </w:r>
      <w:r w:rsidRPr="007B63AD">
        <w:rPr>
          <w:rFonts w:ascii="Courier New" w:eastAsiaTheme="minorEastAsia" w:hAnsi="Courier New" w:cs="Arial"/>
        </w:rPr>
        <w:t xml:space="preserve"> /home/atguigu/haha2</w:t>
      </w:r>
    </w:p>
    <w:p w14:paraId="718F0C95" w14:textId="77777777" w:rsidR="0008694E" w:rsidRPr="007B63AD" w:rsidRDefault="0008694E" w:rsidP="0008694E">
      <w:r w:rsidRPr="007B63AD">
        <w:rPr>
          <w:rFonts w:hint="eastAsia"/>
        </w:rPr>
        <w:t>数据变化，说明</w:t>
      </w:r>
      <w:r w:rsidRPr="007B63AD">
        <w:rPr>
          <w:rFonts w:hint="eastAsia"/>
        </w:rPr>
        <w:t>e</w:t>
      </w:r>
      <w:r w:rsidRPr="007B63AD">
        <w:t>xecd</w:t>
      </w:r>
      <w:r w:rsidRPr="007B63AD">
        <w:rPr>
          <w:rFonts w:hint="eastAsia"/>
        </w:rPr>
        <w:t>版的输入插件也能成功运作。</w:t>
      </w:r>
    </w:p>
    <w:p w14:paraId="17E2919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  <w:noProof/>
        </w:rPr>
        <w:drawing>
          <wp:inline distT="0" distB="0" distL="0" distR="0" wp14:anchorId="6962C5B3" wp14:editId="0D474AFB">
            <wp:extent cx="5274310" cy="9283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3A6" w14:textId="77777777" w:rsidR="0008694E" w:rsidRPr="007B63AD" w:rsidRDefault="0008694E" w:rsidP="0008694E">
      <w:pPr>
        <w:pStyle w:val="2"/>
      </w:pPr>
      <w:r w:rsidRPr="007B63AD">
        <w:rPr>
          <w:rFonts w:hint="eastAsia"/>
        </w:rPr>
        <w:t>用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写一个外部处理插件（</w:t>
      </w:r>
      <w:r w:rsidRPr="007B63AD">
        <w:rPr>
          <w:rFonts w:hint="eastAsia"/>
        </w:rPr>
        <w:t>execd</w:t>
      </w:r>
      <w:r w:rsidRPr="007B63AD">
        <w:rPr>
          <w:rFonts w:hint="eastAsia"/>
        </w:rPr>
        <w:t>版）</w:t>
      </w:r>
    </w:p>
    <w:p w14:paraId="0EA80950" w14:textId="2ECAC319" w:rsidR="0008694E" w:rsidRPr="007B63AD" w:rsidRDefault="0008694E" w:rsidP="0008694E">
      <w:r w:rsidRPr="007B63AD">
        <w:t>Telegraf</w:t>
      </w:r>
      <w:r w:rsidRPr="007B63AD">
        <w:rPr>
          <w:rFonts w:hint="eastAsia"/>
        </w:rPr>
        <w:t>还有一个</w:t>
      </w:r>
      <w:r w:rsidRPr="007B63AD">
        <w:rPr>
          <w:rFonts w:hint="eastAsia"/>
        </w:rPr>
        <w:t>p</w:t>
      </w:r>
      <w:r w:rsidRPr="007B63AD">
        <w:t>rocessor</w:t>
      </w:r>
      <w:r w:rsidRPr="007B63AD">
        <w:rPr>
          <w:rFonts w:hint="eastAsia"/>
        </w:rPr>
        <w:t>s.execd</w:t>
      </w:r>
      <w:r w:rsidRPr="007B63AD">
        <w:rPr>
          <w:rFonts w:hint="eastAsia"/>
        </w:rPr>
        <w:t>的插件。注意，</w:t>
      </w:r>
      <w:r w:rsidRPr="007B63AD">
        <w:rPr>
          <w:rFonts w:hint="eastAsia"/>
        </w:rPr>
        <w:t>e</w:t>
      </w:r>
      <w:r w:rsidRPr="007B63AD">
        <w:t>xec</w:t>
      </w:r>
      <w:r w:rsidRPr="007B63AD">
        <w:rPr>
          <w:rFonts w:hint="eastAsia"/>
        </w:rPr>
        <w:t>没有提供处理插件。这个插件允许我们把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中的数据拿出来做一些花式转换。这里，我们做一个最简单的，就是给每条数据的最前面加上</w:t>
      </w:r>
      <w:r w:rsidRPr="007B63AD">
        <w:rPr>
          <w:rFonts w:hint="eastAsia"/>
        </w:rPr>
        <w:t>a</w:t>
      </w:r>
      <w:r w:rsidRPr="007B63AD">
        <w:t>tguigu</w:t>
      </w:r>
      <w:r w:rsidRPr="007B63AD">
        <w:rPr>
          <w:rFonts w:hint="eastAsia"/>
        </w:rPr>
        <w:t>，这样相当于改了每条数据的</w:t>
      </w:r>
      <w:r w:rsidRPr="007B63AD">
        <w:rPr>
          <w:rFonts w:hint="eastAsia"/>
        </w:rPr>
        <w:t>m</w:t>
      </w:r>
      <w:r w:rsidRPr="007B63AD">
        <w:t>easurement</w:t>
      </w:r>
      <w:r w:rsidRPr="007B63AD">
        <w:rPr>
          <w:rFonts w:hint="eastAsia"/>
        </w:rPr>
        <w:t>（测量名称）</w:t>
      </w:r>
    </w:p>
    <w:p w14:paraId="5F7A0C04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编写</w:t>
      </w:r>
      <w:r w:rsidRPr="007B63AD">
        <w:rPr>
          <w:rFonts w:hint="eastAsia"/>
        </w:rPr>
        <w:t>p</w:t>
      </w:r>
      <w:r w:rsidRPr="007B63AD">
        <w:t>ython</w:t>
      </w:r>
      <w:r w:rsidRPr="007B63AD">
        <w:rPr>
          <w:rFonts w:hint="eastAsia"/>
        </w:rPr>
        <w:t>脚本</w:t>
      </w:r>
    </w:p>
    <w:p w14:paraId="682BDA01" w14:textId="77777777" w:rsidR="0008694E" w:rsidRPr="007B63AD" w:rsidRDefault="0008694E" w:rsidP="0008694E">
      <w:r w:rsidRPr="007B63AD">
        <w:rPr>
          <w:rFonts w:hint="eastAsia"/>
        </w:rPr>
        <w:t>/</w:t>
      </w:r>
      <w:r w:rsidRPr="007B63AD">
        <w:t>opt/module/telegraf_conf</w:t>
      </w:r>
      <w:r w:rsidRPr="007B63AD">
        <w:rPr>
          <w:rFonts w:hint="eastAsia"/>
        </w:rPr>
        <w:t>目录下，创建</w:t>
      </w:r>
      <w:r w:rsidRPr="007B63AD">
        <w:rPr>
          <w:rFonts w:hint="eastAsia"/>
        </w:rPr>
        <w:t>add_</w:t>
      </w:r>
      <w:r w:rsidRPr="007B63AD">
        <w:t>atguigu_processor.py</w:t>
      </w:r>
      <w:r w:rsidRPr="007B63AD">
        <w:rPr>
          <w:rFonts w:hint="eastAsia"/>
        </w:rPr>
        <w:t>文件。</w:t>
      </w:r>
    </w:p>
    <w:p w14:paraId="75574F6C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>vim</w:t>
      </w:r>
      <w:r w:rsidRPr="007B63AD">
        <w:rPr>
          <w:rFonts w:ascii="Courier New" w:eastAsiaTheme="minorEastAsia" w:hAnsi="Courier New" w:cs="Arial"/>
        </w:rPr>
        <w:t xml:space="preserve"> add_atguigu_processor.py</w:t>
      </w:r>
    </w:p>
    <w:p w14:paraId="318ED420" w14:textId="77777777" w:rsidR="0008694E" w:rsidRPr="007B63AD" w:rsidRDefault="0008694E" w:rsidP="0008694E">
      <w:r w:rsidRPr="007B63AD">
        <w:rPr>
          <w:rFonts w:hint="eastAsia"/>
        </w:rPr>
        <w:t>键入以下内容：</w:t>
      </w:r>
    </w:p>
    <w:p w14:paraId="4F6CAD0F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import sys</w:t>
      </w:r>
    </w:p>
    <w:p w14:paraId="173805B3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5B3F510F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# </w:t>
      </w:r>
      <w:r w:rsidRPr="007B63AD">
        <w:rPr>
          <w:rFonts w:ascii="Courier New" w:eastAsiaTheme="minorEastAsia" w:hAnsi="Courier New" w:cs="Arial" w:hint="eastAsia"/>
        </w:rPr>
        <w:t>循环获取标准输入</w:t>
      </w:r>
    </w:p>
    <w:p w14:paraId="27158CA9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for line in </w:t>
      </w:r>
      <w:proofErr w:type="gramStart"/>
      <w:r w:rsidRPr="007B63AD">
        <w:rPr>
          <w:rFonts w:ascii="Courier New" w:eastAsiaTheme="minorEastAsia" w:hAnsi="Courier New" w:cs="Arial"/>
        </w:rPr>
        <w:t>sys.stdin</w:t>
      </w:r>
      <w:proofErr w:type="gramEnd"/>
      <w:r w:rsidRPr="007B63AD">
        <w:rPr>
          <w:rFonts w:ascii="Courier New" w:eastAsiaTheme="minorEastAsia" w:hAnsi="Courier New" w:cs="Arial"/>
        </w:rPr>
        <w:t>:</w:t>
      </w:r>
    </w:p>
    <w:p w14:paraId="00C1EB91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 xml:space="preserve">    # </w:t>
      </w:r>
      <w:r w:rsidRPr="007B63AD">
        <w:rPr>
          <w:rFonts w:ascii="Courier New" w:eastAsiaTheme="minorEastAsia" w:hAnsi="Courier New" w:cs="Arial" w:hint="eastAsia"/>
        </w:rPr>
        <w:t>给输入前面加点东西接着输出</w:t>
      </w:r>
    </w:p>
    <w:p w14:paraId="2A76C7AF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print("atguigu"+</w:t>
      </w:r>
      <w:proofErr w:type="gramStart"/>
      <w:r w:rsidRPr="007B63AD">
        <w:rPr>
          <w:rFonts w:ascii="Courier New" w:eastAsiaTheme="minorEastAsia" w:hAnsi="Courier New" w:cs="Arial"/>
        </w:rPr>
        <w:t>line,end</w:t>
      </w:r>
      <w:proofErr w:type="gramEnd"/>
      <w:r w:rsidRPr="007B63AD">
        <w:rPr>
          <w:rFonts w:ascii="Courier New" w:eastAsiaTheme="minorEastAsia" w:hAnsi="Courier New" w:cs="Arial"/>
        </w:rPr>
        <w:t>=""</w:t>
      </w:r>
      <w:r w:rsidRPr="007B63AD">
        <w:rPr>
          <w:rFonts w:ascii="Courier New" w:eastAsiaTheme="minorEastAsia" w:hAnsi="Courier New" w:cs="Arial" w:hint="eastAsia"/>
        </w:rPr>
        <w:t>,</w:t>
      </w:r>
      <w:r w:rsidRPr="007B63AD">
        <w:rPr>
          <w:rFonts w:ascii="Courier New" w:eastAsiaTheme="minorEastAsia" w:hAnsi="Courier New" w:cs="Arial"/>
        </w:rPr>
        <w:t>flush=True)</w:t>
      </w:r>
    </w:p>
    <w:p w14:paraId="29D74C49" w14:textId="77777777" w:rsidR="0008694E" w:rsidRPr="007B63AD" w:rsidRDefault="0008694E" w:rsidP="0008694E">
      <w:pPr>
        <w:ind w:firstLine="422"/>
        <w:rPr>
          <w:b/>
          <w:bCs/>
        </w:rPr>
      </w:pPr>
      <w:r w:rsidRPr="007B63AD">
        <w:rPr>
          <w:rFonts w:hint="eastAsia"/>
          <w:b/>
          <w:bCs/>
        </w:rPr>
        <w:t>程序解释：</w:t>
      </w:r>
    </w:p>
    <w:p w14:paraId="439644FA" w14:textId="77777777" w:rsidR="0008694E" w:rsidRPr="007B63AD" w:rsidRDefault="0008694E" w:rsidP="0008694E">
      <w:r w:rsidRPr="007B63AD">
        <w:rPr>
          <w:rFonts w:hint="eastAsia"/>
        </w:rPr>
        <w:t>for</w:t>
      </w:r>
      <w:r w:rsidRPr="007B63AD">
        <w:t xml:space="preserve"> line in sys.stdin</w:t>
      </w:r>
      <w:r w:rsidRPr="007B63AD">
        <w:rPr>
          <w:rFonts w:hint="eastAsia"/>
        </w:rPr>
        <w:t>：循环等待标准输入，上游的</w:t>
      </w:r>
      <w:r w:rsidRPr="007B63AD">
        <w:t>processor</w:t>
      </w:r>
      <w:r w:rsidRPr="007B63AD">
        <w:rPr>
          <w:rFonts w:hint="eastAsia"/>
        </w:rPr>
        <w:t>或者</w:t>
      </w:r>
      <w:r w:rsidRPr="007B63AD">
        <w:rPr>
          <w:rFonts w:hint="eastAsia"/>
        </w:rPr>
        <w:t>i</w:t>
      </w:r>
      <w:r w:rsidRPr="007B63AD">
        <w:t>nput</w:t>
      </w:r>
      <w:r w:rsidRPr="007B63AD">
        <w:rPr>
          <w:rFonts w:hint="eastAsia"/>
        </w:rPr>
        <w:t>插件会将指标数据以标准输出的方式写到当前</w:t>
      </w:r>
      <w:r w:rsidRPr="007B63AD">
        <w:rPr>
          <w:rFonts w:hint="eastAsia"/>
        </w:rPr>
        <w:t>p</w:t>
      </w:r>
      <w:r w:rsidRPr="007B63AD">
        <w:t>y</w:t>
      </w:r>
      <w:r w:rsidRPr="007B63AD">
        <w:rPr>
          <w:rFonts w:hint="eastAsia"/>
        </w:rPr>
        <w:t>thon</w:t>
      </w:r>
      <w:r w:rsidRPr="007B63AD">
        <w:rPr>
          <w:rFonts w:hint="eastAsia"/>
        </w:rPr>
        <w:t>程序里，我们只需按行读取就好了。</w:t>
      </w:r>
      <w:r w:rsidRPr="007B63AD">
        <w:rPr>
          <w:rFonts w:hint="eastAsia"/>
        </w:rPr>
        <w:t>s</w:t>
      </w:r>
    </w:p>
    <w:p w14:paraId="76E112B5" w14:textId="77777777" w:rsidR="0008694E" w:rsidRPr="007B63AD" w:rsidRDefault="0008694E" w:rsidP="0008694E">
      <w:r w:rsidRPr="007B63AD">
        <w:rPr>
          <w:rFonts w:hint="eastAsia"/>
        </w:rPr>
        <w:t>print</w:t>
      </w:r>
      <w:r w:rsidRPr="007B63AD">
        <w:t>("atguigu"+line,end="",flush=True)</w:t>
      </w:r>
      <w:r w:rsidRPr="007B63AD">
        <w:rPr>
          <w:rFonts w:hint="eastAsia"/>
        </w:rPr>
        <w:t>：给输入的内容前面加上一个</w:t>
      </w:r>
      <w:r w:rsidRPr="007B63AD">
        <w:rPr>
          <w:rFonts w:hint="eastAsia"/>
        </w:rPr>
        <w:t>a</w:t>
      </w:r>
      <w:r w:rsidRPr="007B63AD">
        <w:t>tguigu</w:t>
      </w:r>
      <w:r w:rsidRPr="007B63AD">
        <w:rPr>
          <w:rFonts w:hint="eastAsia"/>
        </w:rPr>
        <w:t>：</w:t>
      </w:r>
    </w:p>
    <w:p w14:paraId="339790DB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编写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配置文件</w:t>
      </w:r>
    </w:p>
    <w:p w14:paraId="589CF900" w14:textId="77777777" w:rsidR="0008694E" w:rsidRPr="007B63AD" w:rsidRDefault="0008694E" w:rsidP="0008694E">
      <w:r w:rsidRPr="007B63AD">
        <w:rPr>
          <w:rFonts w:hint="eastAsia"/>
        </w:rPr>
        <w:t>拷贝一份</w:t>
      </w:r>
      <w:r w:rsidRPr="007B63AD">
        <w:rPr>
          <w:rFonts w:hint="eastAsia"/>
        </w:rPr>
        <w:t>e</w:t>
      </w:r>
      <w:r w:rsidRPr="007B63AD">
        <w:t>xample01.conf</w:t>
      </w:r>
      <w:r w:rsidRPr="007B63AD">
        <w:rPr>
          <w:rFonts w:hint="eastAsia"/>
        </w:rPr>
        <w:t>，命名为</w:t>
      </w:r>
      <w:r w:rsidRPr="007B63AD">
        <w:rPr>
          <w:rFonts w:hint="eastAsia"/>
        </w:rPr>
        <w:t>e</w:t>
      </w:r>
      <w:r w:rsidRPr="007B63AD">
        <w:t>xample_processor_python.conf</w:t>
      </w:r>
    </w:p>
    <w:p w14:paraId="19094DDE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>cp</w:t>
      </w:r>
      <w:r w:rsidRPr="007B63AD">
        <w:rPr>
          <w:rFonts w:ascii="Courier New" w:eastAsiaTheme="minorEastAsia" w:hAnsi="Courier New" w:cs="Arial"/>
        </w:rPr>
        <w:t xml:space="preserve"> example01.conf example_processor_python.conf</w:t>
      </w:r>
    </w:p>
    <w:p w14:paraId="14FD0176" w14:textId="77777777" w:rsidR="0008694E" w:rsidRPr="007B63AD" w:rsidRDefault="0008694E" w:rsidP="0008694E">
      <w:r w:rsidRPr="007B63AD">
        <w:rPr>
          <w:rFonts w:hint="eastAsia"/>
        </w:rPr>
        <w:t>键入以下内容，红色部分是相对</w:t>
      </w:r>
      <w:r w:rsidRPr="007B63AD">
        <w:rPr>
          <w:rFonts w:hint="eastAsia"/>
        </w:rPr>
        <w:t>e</w:t>
      </w:r>
      <w:r w:rsidRPr="007B63AD">
        <w:t>xample01.conf</w:t>
      </w:r>
      <w:r w:rsidRPr="007B63AD">
        <w:rPr>
          <w:rFonts w:hint="eastAsia"/>
        </w:rPr>
        <w:t>新加的内容。</w:t>
      </w:r>
    </w:p>
    <w:p w14:paraId="492DCE1B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[agent]</w:t>
      </w:r>
    </w:p>
    <w:p w14:paraId="7D48AB29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interval = "3s"</w:t>
      </w:r>
    </w:p>
    <w:p w14:paraId="67DB3D6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7B63AD">
        <w:rPr>
          <w:rFonts w:ascii="Courier New" w:eastAsiaTheme="minorEastAsia" w:hAnsi="Courier New" w:cs="Arial"/>
        </w:rPr>
        <w:t xml:space="preserve">  </w:t>
      </w:r>
      <w:r w:rsidRPr="007B63AD">
        <w:rPr>
          <w:rFonts w:ascii="Courier New" w:eastAsiaTheme="minorEastAsia" w:hAnsi="Courier New" w:cs="Arial"/>
          <w:color w:val="FF0000"/>
        </w:rPr>
        <w:t>flush_interval = "5s"</w:t>
      </w:r>
    </w:p>
    <w:p w14:paraId="60D07069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377568FA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[[inputs.cpu]]</w:t>
      </w:r>
    </w:p>
    <w:p w14:paraId="2E4909D3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percpu = true</w:t>
      </w:r>
    </w:p>
    <w:p w14:paraId="430AB6AC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totalcpu = true</w:t>
      </w:r>
    </w:p>
    <w:p w14:paraId="0D0EC838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collect_cpu_time = false</w:t>
      </w:r>
    </w:p>
    <w:p w14:paraId="0B23B6C2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report_active = false</w:t>
      </w:r>
    </w:p>
    <w:p w14:paraId="7426DC9B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core_tags = false</w:t>
      </w:r>
    </w:p>
    <w:p w14:paraId="11EA25F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5EC0222A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7B63AD">
        <w:rPr>
          <w:rFonts w:ascii="Courier New" w:eastAsiaTheme="minorEastAsia" w:hAnsi="Courier New" w:cs="Arial"/>
          <w:color w:val="FF0000"/>
        </w:rPr>
        <w:t>[[</w:t>
      </w:r>
      <w:proofErr w:type="gramStart"/>
      <w:r w:rsidRPr="007B63AD">
        <w:rPr>
          <w:rFonts w:ascii="Courier New" w:eastAsiaTheme="minorEastAsia" w:hAnsi="Courier New" w:cs="Arial"/>
          <w:color w:val="FF0000"/>
        </w:rPr>
        <w:t>processors.execd</w:t>
      </w:r>
      <w:proofErr w:type="gramEnd"/>
      <w:r w:rsidRPr="007B63AD">
        <w:rPr>
          <w:rFonts w:ascii="Courier New" w:eastAsiaTheme="minorEastAsia" w:hAnsi="Courier New" w:cs="Arial"/>
          <w:color w:val="FF0000"/>
        </w:rPr>
        <w:t>]]</w:t>
      </w:r>
    </w:p>
    <w:p w14:paraId="0BEB9B80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  <w:color w:val="FF0000"/>
        </w:rPr>
      </w:pPr>
      <w:r w:rsidRPr="007B63AD">
        <w:rPr>
          <w:rFonts w:ascii="Courier New" w:eastAsiaTheme="minorEastAsia" w:hAnsi="Courier New" w:cs="Arial"/>
          <w:color w:val="FF0000"/>
        </w:rPr>
        <w:t xml:space="preserve">  command = ["python3","/opt/module/telegraf_conf/add_atguigu_processor.py"]</w:t>
      </w:r>
    </w:p>
    <w:p w14:paraId="68B922BD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</w:p>
    <w:p w14:paraId="21769111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>[[</w:t>
      </w:r>
      <w:proofErr w:type="gramStart"/>
      <w:r w:rsidRPr="007B63AD">
        <w:rPr>
          <w:rFonts w:ascii="Courier New" w:eastAsiaTheme="minorEastAsia" w:hAnsi="Courier New" w:cs="Arial"/>
        </w:rPr>
        <w:t>outputs.file</w:t>
      </w:r>
      <w:proofErr w:type="gramEnd"/>
      <w:r w:rsidRPr="007B63AD">
        <w:rPr>
          <w:rFonts w:ascii="Courier New" w:eastAsiaTheme="minorEastAsia" w:hAnsi="Courier New" w:cs="Arial"/>
        </w:rPr>
        <w:t>]]</w:t>
      </w:r>
    </w:p>
    <w:p w14:paraId="5CA7FBEF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/>
        </w:rPr>
        <w:t xml:space="preserve">  files = ["stdout"]</w:t>
      </w:r>
    </w:p>
    <w:p w14:paraId="3378F9F5" w14:textId="77777777" w:rsidR="0008694E" w:rsidRPr="007B63AD" w:rsidRDefault="0008694E" w:rsidP="0008694E">
      <w:pPr>
        <w:pStyle w:val="3"/>
      </w:pPr>
      <w:r w:rsidRPr="007B63AD">
        <w:rPr>
          <w:rFonts w:hint="eastAsia"/>
        </w:rPr>
        <w:t>运行</w:t>
      </w:r>
      <w:r w:rsidRPr="007B63AD">
        <w:t>Telegraf</w:t>
      </w:r>
      <w:r w:rsidRPr="007B63AD">
        <w:rPr>
          <w:rFonts w:hint="eastAsia"/>
        </w:rPr>
        <w:t>，观察数据变化</w:t>
      </w:r>
    </w:p>
    <w:p w14:paraId="431A08B1" w14:textId="77777777" w:rsidR="0008694E" w:rsidRPr="007B63AD" w:rsidRDefault="0008694E" w:rsidP="0008694E">
      <w:r w:rsidRPr="007B63AD">
        <w:rPr>
          <w:rFonts w:hint="eastAsia"/>
        </w:rPr>
        <w:t>使用下面的命令，运行</w:t>
      </w:r>
      <w:r w:rsidRPr="007B63AD">
        <w:rPr>
          <w:rFonts w:hint="eastAsia"/>
        </w:rPr>
        <w:t>T</w:t>
      </w:r>
      <w:r w:rsidRPr="007B63AD">
        <w:t>elegraf</w:t>
      </w:r>
      <w:r w:rsidRPr="007B63AD">
        <w:rPr>
          <w:rFonts w:hint="eastAsia"/>
        </w:rPr>
        <w:t>程序。观察控制台数据输出</w:t>
      </w:r>
    </w:p>
    <w:p w14:paraId="58CC3C3A" w14:textId="77777777" w:rsidR="0008694E" w:rsidRPr="007B63AD" w:rsidRDefault="0008694E" w:rsidP="0008694E">
      <w:pPr>
        <w:widowControl/>
        <w:shd w:val="clear" w:color="auto" w:fill="E0E0E0"/>
        <w:snapToGrid w:val="0"/>
        <w:spacing w:line="220" w:lineRule="atLeast"/>
        <w:ind w:firstLineChars="0" w:firstLine="0"/>
        <w:jc w:val="left"/>
        <w:rPr>
          <w:rFonts w:ascii="Courier New" w:eastAsiaTheme="minorEastAsia" w:hAnsi="Courier New" w:cs="Arial"/>
        </w:rPr>
      </w:pPr>
      <w:r w:rsidRPr="007B63AD">
        <w:rPr>
          <w:rFonts w:ascii="Courier New" w:eastAsiaTheme="minorEastAsia" w:hAnsi="Courier New" w:cs="Arial" w:hint="eastAsia"/>
        </w:rPr>
        <w:t>telegraf</w:t>
      </w:r>
      <w:r w:rsidRPr="007B63AD">
        <w:rPr>
          <w:rFonts w:ascii="Courier New" w:eastAsiaTheme="minorEastAsia" w:hAnsi="Courier New" w:cs="Arial"/>
        </w:rPr>
        <w:t xml:space="preserve"> --config ./example_processor_python.conf</w:t>
      </w:r>
    </w:p>
    <w:p w14:paraId="2E2F5350" w14:textId="77777777" w:rsidR="0008694E" w:rsidRPr="007B63AD" w:rsidRDefault="0008694E" w:rsidP="0008694E">
      <w:r w:rsidRPr="007B63AD">
        <w:rPr>
          <w:rFonts w:hint="eastAsia"/>
        </w:rPr>
        <w:t>原先的数据输出每条以</w:t>
      </w:r>
      <w:r w:rsidRPr="007B63AD">
        <w:rPr>
          <w:rFonts w:hint="eastAsia"/>
        </w:rPr>
        <w:t>c</w:t>
      </w:r>
      <w:r w:rsidRPr="007B63AD">
        <w:t>pu</w:t>
      </w:r>
      <w:r w:rsidRPr="007B63AD">
        <w:rPr>
          <w:rFonts w:hint="eastAsia"/>
        </w:rPr>
        <w:t>打头，现在则是</w:t>
      </w:r>
      <w:r w:rsidRPr="007B63AD">
        <w:rPr>
          <w:rFonts w:hint="eastAsia"/>
        </w:rPr>
        <w:t>a</w:t>
      </w:r>
      <w:r w:rsidRPr="007B63AD">
        <w:t>tguigucpu</w:t>
      </w:r>
      <w:r w:rsidRPr="007B63AD">
        <w:rPr>
          <w:rFonts w:hint="eastAsia"/>
        </w:rPr>
        <w:t>。</w:t>
      </w:r>
    </w:p>
    <w:p w14:paraId="689C0086" w14:textId="77777777" w:rsidR="0008694E" w:rsidRPr="007B63AD" w:rsidRDefault="0008694E" w:rsidP="0008694E">
      <w:pPr>
        <w:ind w:firstLineChars="0" w:firstLine="0"/>
        <w:jc w:val="center"/>
        <w:rPr>
          <w:noProof/>
        </w:rPr>
      </w:pPr>
      <w:r w:rsidRPr="007B63AD">
        <w:rPr>
          <w:noProof/>
        </w:rPr>
        <w:drawing>
          <wp:inline distT="0" distB="0" distL="0" distR="0" wp14:anchorId="031448B1" wp14:editId="3C35690C">
            <wp:extent cx="5274310" cy="8261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410" w14:textId="77777777" w:rsidR="0008694E" w:rsidRDefault="0008694E" w:rsidP="0008694E">
      <w:r w:rsidRPr="007B63AD">
        <w:rPr>
          <w:rFonts w:hint="eastAsia"/>
        </w:rPr>
        <w:t>任务完成！</w:t>
      </w:r>
    </w:p>
    <w:p w14:paraId="69012DD2" w14:textId="404162AE" w:rsidR="006E2F33" w:rsidRDefault="005336E9" w:rsidP="006E2F33">
      <w:pPr>
        <w:pStyle w:val="1"/>
      </w:pPr>
      <w:r>
        <w:rPr>
          <w:rFonts w:hint="eastAsia"/>
        </w:rPr>
        <w:t>用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语言在框架基础上实现插件</w:t>
      </w:r>
    </w:p>
    <w:p w14:paraId="3E875ED9" w14:textId="7DF6538E" w:rsidR="00F87955" w:rsidRPr="00F87955" w:rsidRDefault="00326946" w:rsidP="00F87955">
      <w:r>
        <w:rPr>
          <w:rFonts w:hint="eastAsia"/>
        </w:rPr>
        <w:t>本课程</w:t>
      </w:r>
      <w:r w:rsidR="001249AA">
        <w:rPr>
          <w:rFonts w:hint="eastAsia"/>
        </w:rPr>
        <w:t>使用</w:t>
      </w:r>
      <w:r w:rsidR="00F71076">
        <w:rPr>
          <w:rFonts w:hint="eastAsia"/>
        </w:rPr>
        <w:t>U</w:t>
      </w:r>
      <w:r w:rsidR="00F71076">
        <w:t>buntu-22.04 LTS</w:t>
      </w:r>
      <w:r w:rsidR="000223E5">
        <w:rPr>
          <w:rFonts w:hint="eastAsia"/>
        </w:rPr>
        <w:t>（并且安装了桌面环境）</w:t>
      </w:r>
      <w:r w:rsidR="00F71076">
        <w:rPr>
          <w:rFonts w:hint="eastAsia"/>
        </w:rPr>
        <w:t>进行</w:t>
      </w:r>
      <w:r w:rsidR="001249AA">
        <w:rPr>
          <w:rFonts w:hint="eastAsia"/>
        </w:rPr>
        <w:t>Linux</w:t>
      </w:r>
      <w:r w:rsidR="00F71076">
        <w:rPr>
          <w:rFonts w:hint="eastAsia"/>
        </w:rPr>
        <w:t>开发</w:t>
      </w:r>
      <w:r w:rsidR="001249AA">
        <w:rPr>
          <w:rFonts w:hint="eastAsia"/>
        </w:rPr>
        <w:t>。</w:t>
      </w:r>
    </w:p>
    <w:p w14:paraId="6DB904DE" w14:textId="7479E28D" w:rsidR="005027AA" w:rsidRDefault="005027AA" w:rsidP="00F87955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G</w:t>
      </w:r>
      <w:r>
        <w:t>o Lang</w:t>
      </w:r>
      <w:r>
        <w:rPr>
          <w:rFonts w:hint="eastAsia"/>
        </w:rPr>
        <w:t>开发环境</w:t>
      </w:r>
    </w:p>
    <w:p w14:paraId="0F6B1FF5" w14:textId="07A94C9E" w:rsidR="0015448E" w:rsidRDefault="00B9585B" w:rsidP="0015448E">
      <w:r>
        <w:rPr>
          <w:rFonts w:hint="eastAsia"/>
        </w:rPr>
        <w:t>我们使用的</w:t>
      </w:r>
      <w:r>
        <w:rPr>
          <w:rFonts w:hint="eastAsia"/>
        </w:rPr>
        <w:t>T</w:t>
      </w:r>
      <w:r>
        <w:t>elegraf v 1.23</w:t>
      </w:r>
      <w:r w:rsidR="00435D2D">
        <w:rPr>
          <w:rFonts w:hint="eastAsia"/>
        </w:rPr>
        <w:t>是用</w:t>
      </w:r>
      <w:r w:rsidR="00435D2D">
        <w:rPr>
          <w:rFonts w:hint="eastAsia"/>
        </w:rPr>
        <w:t>G</w:t>
      </w:r>
      <w:r w:rsidR="00435D2D">
        <w:t>o Lang 18</w:t>
      </w:r>
      <w:r w:rsidR="0015448E">
        <w:rPr>
          <w:rFonts w:hint="eastAsia"/>
        </w:rPr>
        <w:t>以上的版本</w:t>
      </w:r>
      <w:r w:rsidR="00435D2D">
        <w:rPr>
          <w:rFonts w:hint="eastAsia"/>
        </w:rPr>
        <w:t>开发的。</w:t>
      </w:r>
      <w:r w:rsidR="0015448E">
        <w:rPr>
          <w:rFonts w:hint="eastAsia"/>
        </w:rPr>
        <w:t>请大家</w:t>
      </w:r>
      <w:r w:rsidR="0039778C">
        <w:rPr>
          <w:rFonts w:hint="eastAsia"/>
        </w:rPr>
        <w:t>搭建环境时注意版本问题。</w:t>
      </w:r>
    </w:p>
    <w:p w14:paraId="7F8D7EAE" w14:textId="6D436557" w:rsidR="006735C5" w:rsidRPr="006735C5" w:rsidRDefault="007B223B" w:rsidP="006735C5">
      <w:pPr>
        <w:pStyle w:val="3"/>
      </w:pPr>
      <w:r>
        <w:rPr>
          <w:rFonts w:hint="eastAsia"/>
        </w:rPr>
        <w:t>下载</w:t>
      </w:r>
      <w:r>
        <w:rPr>
          <w:rFonts w:hint="eastAsia"/>
        </w:rPr>
        <w:t>G</w:t>
      </w:r>
      <w:r>
        <w:t>o Lang 18.5</w:t>
      </w:r>
      <w:r w:rsidR="006735C5">
        <w:rPr>
          <w:rFonts w:hint="eastAsia"/>
        </w:rPr>
        <w:t>开发包</w:t>
      </w:r>
    </w:p>
    <w:p w14:paraId="28F61314" w14:textId="446BED7C" w:rsidR="007B223B" w:rsidRDefault="004B78B5" w:rsidP="00F20B6A">
      <w:pPr>
        <w:ind w:left="420" w:firstLineChars="0" w:firstLine="0"/>
      </w:pPr>
      <w:proofErr w:type="gramStart"/>
      <w:r>
        <w:rPr>
          <w:rFonts w:hint="eastAsia"/>
        </w:rPr>
        <w:t>访问官网</w:t>
      </w:r>
      <w:proofErr w:type="gramEnd"/>
      <w:r w:rsidR="00FD500A">
        <w:fldChar w:fldCharType="begin"/>
      </w:r>
      <w:r w:rsidR="00FD500A">
        <w:instrText xml:space="preserve"> HYPERLINK "https://golang.google.cn/dl/" </w:instrText>
      </w:r>
      <w:r w:rsidR="00FD500A">
        <w:fldChar w:fldCharType="separate"/>
      </w:r>
      <w:r w:rsidRPr="00F02F35">
        <w:rPr>
          <w:rStyle w:val="af2"/>
        </w:rPr>
        <w:t>https://golang.google.cn/dl/</w:t>
      </w:r>
      <w:r w:rsidR="00FD500A">
        <w:rPr>
          <w:rStyle w:val="af2"/>
        </w:rPr>
        <w:fldChar w:fldCharType="end"/>
      </w:r>
      <w:r w:rsidRPr="00F20B6A">
        <w:t xml:space="preserve"> </w:t>
      </w:r>
      <w:r w:rsidR="00F20B6A">
        <w:rPr>
          <w:rFonts w:hint="eastAsia"/>
        </w:rPr>
        <w:t>，下载</w:t>
      </w:r>
      <w:r w:rsidR="000B3B89">
        <w:rPr>
          <w:rFonts w:hint="eastAsia"/>
        </w:rPr>
        <w:t>找到</w:t>
      </w:r>
      <w:r w:rsidR="00F20B6A">
        <w:t xml:space="preserve">go.18.5 </w:t>
      </w:r>
      <w:r w:rsidR="00F20B6A">
        <w:rPr>
          <w:rFonts w:hint="eastAsia"/>
        </w:rPr>
        <w:t>的开发包</w:t>
      </w:r>
      <w:r w:rsidR="000B3B89">
        <w:rPr>
          <w:rFonts w:hint="eastAsia"/>
        </w:rPr>
        <w:t>下载链接</w:t>
      </w:r>
      <w:r w:rsidR="00F20B6A">
        <w:rPr>
          <w:rFonts w:hint="eastAsia"/>
        </w:rPr>
        <w:t>。</w:t>
      </w:r>
    </w:p>
    <w:p w14:paraId="571FFE1B" w14:textId="475BF75E" w:rsidR="000B3B89" w:rsidRDefault="00F41FD0" w:rsidP="00F41FD0">
      <w:pPr>
        <w:pStyle w:val="afd"/>
      </w:pPr>
      <w:r>
        <w:drawing>
          <wp:inline distT="0" distB="0" distL="0" distR="0" wp14:anchorId="2E2DA5AB" wp14:editId="68AA6DA9">
            <wp:extent cx="5274310" cy="28962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04024" w14:textId="2CC20F0E" w:rsidR="00E37A90" w:rsidRDefault="00E37A90" w:rsidP="00E37A90">
      <w:r>
        <w:rPr>
          <w:rFonts w:hint="eastAsia"/>
        </w:rPr>
        <w:t>你也可以直接用下面的命令下载它</w:t>
      </w:r>
      <w:r w:rsidR="009C16A3">
        <w:rPr>
          <w:rFonts w:hint="eastAsia"/>
        </w:rPr>
        <w:t>。</w:t>
      </w:r>
    </w:p>
    <w:p w14:paraId="2E10B751" w14:textId="5CCE01F2" w:rsidR="00F20B6A" w:rsidRDefault="009648B0" w:rsidP="009648B0">
      <w:pPr>
        <w:pStyle w:val="a6"/>
      </w:pPr>
      <w:r>
        <w:rPr>
          <w:rFonts w:hint="eastAsia"/>
        </w:rPr>
        <w:t>w</w:t>
      </w:r>
      <w:r>
        <w:t xml:space="preserve">get </w:t>
      </w:r>
      <w:r w:rsidRPr="009648B0">
        <w:t>https://golang.google.cn/dl/go1.18.5.linux-amd64.tar.gz</w:t>
      </w:r>
    </w:p>
    <w:p w14:paraId="3F30AEBB" w14:textId="3CCE1B70" w:rsidR="0074040D" w:rsidRDefault="00547392" w:rsidP="0074040D">
      <w:pPr>
        <w:pStyle w:val="afd"/>
      </w:pPr>
      <w:r>
        <w:drawing>
          <wp:inline distT="0" distB="0" distL="0" distR="0" wp14:anchorId="551D0893" wp14:editId="4C36B362">
            <wp:extent cx="5274310" cy="4419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F2A3" w14:textId="199D1C39" w:rsidR="006735C5" w:rsidRDefault="001F5C67" w:rsidP="001F5C67">
      <w:pPr>
        <w:pStyle w:val="3"/>
      </w:pPr>
      <w:r>
        <w:rPr>
          <w:rFonts w:hint="eastAsia"/>
        </w:rPr>
        <w:t>解压到目标路径</w:t>
      </w:r>
    </w:p>
    <w:p w14:paraId="33A0ACD6" w14:textId="2B9674AD" w:rsidR="006E175D" w:rsidRPr="006E175D" w:rsidRDefault="006E175D" w:rsidP="006E175D">
      <w:r>
        <w:rPr>
          <w:rFonts w:hint="eastAsia"/>
        </w:rPr>
        <w:t>运行下面的命令，</w:t>
      </w:r>
      <w:r w:rsidR="008C30F2">
        <w:rPr>
          <w:rFonts w:hint="eastAsia"/>
        </w:rPr>
        <w:t>将压缩包解压到制定路径。</w:t>
      </w:r>
    </w:p>
    <w:p w14:paraId="59BE146A" w14:textId="0F659E0B" w:rsidR="006E175D" w:rsidRDefault="006E175D" w:rsidP="006E175D">
      <w:pPr>
        <w:pStyle w:val="a6"/>
      </w:pPr>
      <w:r w:rsidRPr="006E175D">
        <w:t>tar -zxvf go1.18.5.linux-amd64.tar.gz -C /opt/module/</w:t>
      </w:r>
    </w:p>
    <w:p w14:paraId="7580DDE9" w14:textId="7228EE88" w:rsidR="0023724C" w:rsidRPr="006E175D" w:rsidRDefault="0023724C" w:rsidP="0023724C">
      <w:pPr>
        <w:pStyle w:val="afd"/>
      </w:pPr>
      <w:r>
        <w:drawing>
          <wp:inline distT="0" distB="0" distL="0" distR="0" wp14:anchorId="6CC30CD5" wp14:editId="4D1E7D6A">
            <wp:extent cx="5274310" cy="628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CFF" w14:textId="78F4A4D6" w:rsidR="001F5C67" w:rsidRDefault="001F5C67" w:rsidP="001F5C67">
      <w:pPr>
        <w:pStyle w:val="3"/>
      </w:pPr>
      <w:r>
        <w:rPr>
          <w:rFonts w:hint="eastAsia"/>
        </w:rPr>
        <w:t>配置环境变量</w:t>
      </w:r>
    </w:p>
    <w:p w14:paraId="1E542F62" w14:textId="2FD2376D" w:rsidR="00A1769F" w:rsidRDefault="00AA4B5B" w:rsidP="00A1769F">
      <w:r>
        <w:rPr>
          <w:rFonts w:hint="eastAsia"/>
        </w:rPr>
        <w:t>需要将</w:t>
      </w:r>
      <w:r>
        <w:t>Go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路径配置到环境变量中去。</w:t>
      </w:r>
    </w:p>
    <w:p w14:paraId="3E4DB568" w14:textId="62108025" w:rsidR="00AA4B5B" w:rsidRDefault="00F568B9" w:rsidP="00F568B9">
      <w:pPr>
        <w:pStyle w:val="a6"/>
      </w:pPr>
      <w:r>
        <w:rPr>
          <w:rFonts w:hint="eastAsia"/>
        </w:rPr>
        <w:t>sudo</w:t>
      </w:r>
      <w:r>
        <w:t xml:space="preserve"> vim /etc/profile.d/my_env.sh</w:t>
      </w:r>
    </w:p>
    <w:p w14:paraId="5E04359B" w14:textId="2114E5FA" w:rsidR="00F568B9" w:rsidRDefault="00A1769F" w:rsidP="00F568B9">
      <w:r>
        <w:rPr>
          <w:rFonts w:hint="eastAsia"/>
        </w:rPr>
        <w:t>配置环境变量。</w:t>
      </w:r>
    </w:p>
    <w:p w14:paraId="34F70B61" w14:textId="28559216" w:rsidR="00A1769F" w:rsidRDefault="0044399B" w:rsidP="0081224A">
      <w:pPr>
        <w:pStyle w:val="afd"/>
      </w:pPr>
      <w:r>
        <w:drawing>
          <wp:inline distT="0" distB="0" distL="0" distR="0" wp14:anchorId="541DE363" wp14:editId="21EE8489">
            <wp:extent cx="4555023" cy="841248"/>
            <wp:effectExtent l="0" t="0" r="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1840" cy="8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DF81" w14:textId="5DBB65CC" w:rsidR="0044399B" w:rsidRDefault="0044399B" w:rsidP="0044399B">
      <w:pPr>
        <w:pStyle w:val="ae"/>
      </w:pPr>
      <w:r>
        <w:rPr>
          <w:rFonts w:hint="eastAsia"/>
        </w:rPr>
        <w:t>G</w:t>
      </w:r>
      <w:r>
        <w:t>OPATH</w:t>
      </w:r>
      <w:r>
        <w:rPr>
          <w:rFonts w:hint="eastAsia"/>
        </w:rPr>
        <w:t>是</w:t>
      </w:r>
      <w:r w:rsidR="000A5BA2">
        <w:rPr>
          <w:rFonts w:hint="eastAsia"/>
        </w:rPr>
        <w:t>G</w:t>
      </w:r>
      <w:r w:rsidR="000A5BA2">
        <w:t>o</w:t>
      </w:r>
      <w:r w:rsidR="000A5BA2">
        <w:rPr>
          <w:rFonts w:hint="eastAsia"/>
        </w:rPr>
        <w:t>放依赖库的地方。</w:t>
      </w:r>
    </w:p>
    <w:p w14:paraId="3FF12384" w14:textId="41CD6C3C" w:rsidR="0081224A" w:rsidRDefault="0081224A" w:rsidP="0081224A">
      <w:r>
        <w:rPr>
          <w:rFonts w:hint="eastAsia"/>
        </w:rPr>
        <w:t>记得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，使其生效。</w:t>
      </w:r>
    </w:p>
    <w:p w14:paraId="19378C8B" w14:textId="7DFCCF52" w:rsidR="0081224A" w:rsidRPr="00266D0C" w:rsidRDefault="00266D0C" w:rsidP="00266D0C">
      <w:pPr>
        <w:pStyle w:val="a6"/>
      </w:pPr>
      <w:r>
        <w:rPr>
          <w:rFonts w:hint="eastAsia"/>
        </w:rPr>
        <w:t>s</w:t>
      </w:r>
      <w:r>
        <w:t>ource /etc/profile.d/my_env.sh</w:t>
      </w:r>
    </w:p>
    <w:p w14:paraId="2A9A29A6" w14:textId="5E60D7DD" w:rsidR="00435D2D" w:rsidRDefault="00C84E7D" w:rsidP="00C84E7D">
      <w:pPr>
        <w:pStyle w:val="3"/>
      </w:pPr>
      <w:r>
        <w:rPr>
          <w:rFonts w:hint="eastAsia"/>
        </w:rPr>
        <w:t>下载</w:t>
      </w:r>
      <w:r w:rsidR="00BA456F">
        <w:rPr>
          <w:rFonts w:hint="eastAsia"/>
        </w:rPr>
        <w:t>安装</w:t>
      </w:r>
      <w:r>
        <w:rPr>
          <w:rFonts w:hint="eastAsia"/>
        </w:rPr>
        <w:t>G</w:t>
      </w:r>
      <w:r>
        <w:t>oLand</w:t>
      </w:r>
      <w:r w:rsidR="00F7062E">
        <w:rPr>
          <w:rFonts w:hint="eastAsia"/>
        </w:rPr>
        <w:t xml:space="preserve"> IDE</w:t>
      </w:r>
    </w:p>
    <w:p w14:paraId="38667075" w14:textId="688CF84C" w:rsidR="0037132A" w:rsidRPr="0037132A" w:rsidRDefault="0037132A" w:rsidP="0037132A">
      <w:pPr>
        <w:pStyle w:val="4"/>
      </w:pPr>
      <w:r>
        <w:rPr>
          <w:rFonts w:hint="eastAsia"/>
        </w:rPr>
        <w:t>下载</w:t>
      </w:r>
    </w:p>
    <w:p w14:paraId="3D713B29" w14:textId="3DE56BC8" w:rsidR="007D60B1" w:rsidRDefault="007D60B1" w:rsidP="00D046AA">
      <w:r>
        <w:rPr>
          <w:rFonts w:hint="eastAsia"/>
        </w:rPr>
        <w:t>本课程使用</w:t>
      </w:r>
      <w:r>
        <w:rPr>
          <w:rFonts w:hint="eastAsia"/>
        </w:rPr>
        <w:t>G</w:t>
      </w:r>
      <w:r>
        <w:t>oLand</w:t>
      </w:r>
      <w:r w:rsidR="001F2CC1">
        <w:rPr>
          <w:rFonts w:hint="eastAsia"/>
        </w:rPr>
        <w:t>作为</w:t>
      </w:r>
      <w:r w:rsidR="001F2CC1">
        <w:rPr>
          <w:rFonts w:hint="eastAsia"/>
        </w:rPr>
        <w:t>G</w:t>
      </w:r>
      <w:r w:rsidR="001F2CC1">
        <w:t>o</w:t>
      </w:r>
      <w:r w:rsidR="001F2CC1">
        <w:rPr>
          <w:rFonts w:hint="eastAsia"/>
        </w:rPr>
        <w:t>语言的</w:t>
      </w:r>
      <w:r w:rsidR="001F2CC1">
        <w:rPr>
          <w:rFonts w:hint="eastAsia"/>
        </w:rPr>
        <w:t>I</w:t>
      </w:r>
      <w:r w:rsidR="001F2CC1">
        <w:t>DE</w:t>
      </w:r>
      <w:r w:rsidR="001F2CC1">
        <w:rPr>
          <w:rFonts w:hint="eastAsia"/>
        </w:rPr>
        <w:t>。</w:t>
      </w:r>
    </w:p>
    <w:p w14:paraId="3514DB67" w14:textId="3CD5FFF2" w:rsidR="00D046AA" w:rsidRPr="007D60B1" w:rsidRDefault="00D046AA" w:rsidP="00D046AA">
      <w:r>
        <w:rPr>
          <w:rFonts w:hint="eastAsia"/>
        </w:rPr>
        <w:t>访问</w:t>
      </w:r>
      <w:r>
        <w:rPr>
          <w:rFonts w:hint="eastAsia"/>
        </w:rPr>
        <w:t>J</w:t>
      </w:r>
      <w:r>
        <w:t>etBrains</w:t>
      </w:r>
      <w:r>
        <w:rPr>
          <w:rFonts w:hint="eastAsia"/>
        </w:rPr>
        <w:t>的官方网站</w:t>
      </w:r>
      <w:r w:rsidR="007B0F1A">
        <w:rPr>
          <w:rFonts w:hint="eastAsia"/>
        </w:rPr>
        <w:t xml:space="preserve"> </w:t>
      </w:r>
      <w:hyperlink r:id="rId54" w:anchor="section=linux" w:history="1">
        <w:r w:rsidR="007B0F1A" w:rsidRPr="00A777D8">
          <w:rPr>
            <w:rStyle w:val="af2"/>
            <w:rFonts w:eastAsia="宋体"/>
          </w:rPr>
          <w:t>https://www.jetbrains.com/go/download/#section=linux</w:t>
        </w:r>
      </w:hyperlink>
      <w:r w:rsidR="007B0F1A">
        <w:t xml:space="preserve"> </w:t>
      </w:r>
      <w:r>
        <w:rPr>
          <w:rFonts w:hint="eastAsia"/>
        </w:rPr>
        <w:t>，</w:t>
      </w:r>
      <w:r w:rsidR="00440E8E">
        <w:rPr>
          <w:rFonts w:hint="eastAsia"/>
        </w:rPr>
        <w:t>找到</w:t>
      </w:r>
      <w:r w:rsidR="00440E8E">
        <w:t>Linux</w:t>
      </w:r>
      <w:r w:rsidR="00440E8E">
        <w:rPr>
          <w:rFonts w:hint="eastAsia"/>
        </w:rPr>
        <w:t>版</w:t>
      </w:r>
      <w:r w:rsidR="00A2554A">
        <w:rPr>
          <w:rFonts w:hint="eastAsia"/>
        </w:rPr>
        <w:t>，点击下载按钮</w:t>
      </w:r>
    </w:p>
    <w:p w14:paraId="4B6C62C7" w14:textId="6B58BF45" w:rsidR="00EF044E" w:rsidRDefault="00EF044E" w:rsidP="00271A18">
      <w:pPr>
        <w:ind w:firstLineChars="0" w:firstLine="0"/>
      </w:pPr>
      <w:r>
        <w:rPr>
          <w:noProof/>
        </w:rPr>
        <w:drawing>
          <wp:inline distT="0" distB="0" distL="0" distR="0" wp14:anchorId="46AEAA02" wp14:editId="23CAC68F">
            <wp:extent cx="5274310" cy="1826260"/>
            <wp:effectExtent l="19050" t="19050" r="21590" b="2159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9F468" w14:textId="6A4ADFA6" w:rsidR="0040687F" w:rsidRDefault="00AF4AA3" w:rsidP="0040687F">
      <w:r>
        <w:rPr>
          <w:rFonts w:hint="eastAsia"/>
        </w:rPr>
        <w:t>浏览器这个时候会自动下载，等着就好了。</w:t>
      </w:r>
      <w:r w:rsidR="00045ACE">
        <w:rPr>
          <w:rFonts w:hint="eastAsia"/>
        </w:rPr>
        <w:t>下载好的安装</w:t>
      </w:r>
      <w:proofErr w:type="gramStart"/>
      <w:r w:rsidR="00045ACE">
        <w:rPr>
          <w:rFonts w:hint="eastAsia"/>
        </w:rPr>
        <w:t>包就是</w:t>
      </w:r>
      <w:proofErr w:type="gramEnd"/>
      <w:r w:rsidR="00045ACE">
        <w:rPr>
          <w:rFonts w:hint="eastAsia"/>
        </w:rPr>
        <w:t>一个</w:t>
      </w:r>
      <w:r w:rsidR="0006757B">
        <w:rPr>
          <w:rFonts w:hint="eastAsia"/>
        </w:rPr>
        <w:t>t</w:t>
      </w:r>
      <w:r w:rsidR="0006757B">
        <w:t>ar.gz</w:t>
      </w:r>
      <w:r w:rsidR="0006757B">
        <w:rPr>
          <w:rFonts w:hint="eastAsia"/>
        </w:rPr>
        <w:t>压缩包。</w:t>
      </w:r>
    </w:p>
    <w:p w14:paraId="70CD73F4" w14:textId="427119EB" w:rsidR="00045ACE" w:rsidRDefault="0037132A" w:rsidP="0037132A">
      <w:pPr>
        <w:pStyle w:val="4"/>
      </w:pPr>
      <w:r>
        <w:rPr>
          <w:rFonts w:hint="eastAsia"/>
        </w:rPr>
        <w:t>解压</w:t>
      </w:r>
    </w:p>
    <w:p w14:paraId="6D0E1169" w14:textId="16B88827" w:rsidR="0037132A" w:rsidRDefault="00676A23" w:rsidP="0037132A">
      <w:r>
        <w:rPr>
          <w:rFonts w:hint="eastAsia"/>
        </w:rPr>
        <w:t>将下载好后的压缩包，解压到目标路径。</w:t>
      </w:r>
    </w:p>
    <w:p w14:paraId="5ECFEA29" w14:textId="788CC343" w:rsidR="00887F61" w:rsidRDefault="00D717F5" w:rsidP="00D717F5">
      <w:pPr>
        <w:pStyle w:val="a6"/>
      </w:pPr>
      <w:r w:rsidRPr="00D717F5">
        <w:t>tar -zxvf goland-2022.2.tar.gz -C /opt/module/</w:t>
      </w:r>
    </w:p>
    <w:p w14:paraId="42649D4D" w14:textId="7A85D1CC" w:rsidR="00AB16A3" w:rsidRDefault="00AB16A3" w:rsidP="00AB16A3">
      <w:r>
        <w:rPr>
          <w:rFonts w:hint="eastAsia"/>
        </w:rPr>
        <w:t>为了启动方便，可以把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路径配到环境变量里。</w:t>
      </w:r>
    </w:p>
    <w:p w14:paraId="0A1B6198" w14:textId="77777777" w:rsidR="00F279A6" w:rsidRDefault="00F279A6" w:rsidP="00F279A6">
      <w:pPr>
        <w:pStyle w:val="a6"/>
      </w:pPr>
      <w:r>
        <w:rPr>
          <w:rFonts w:hint="eastAsia"/>
        </w:rPr>
        <w:t>sudo</w:t>
      </w:r>
      <w:r>
        <w:t xml:space="preserve"> vim /etc/profile.d/my_env.sh</w:t>
      </w:r>
    </w:p>
    <w:p w14:paraId="5C5C0FD0" w14:textId="7D730625" w:rsidR="00AB16A3" w:rsidRDefault="009163FF" w:rsidP="00AB16A3">
      <w:r>
        <w:rPr>
          <w:rFonts w:hint="eastAsia"/>
        </w:rPr>
        <w:t>别忘了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</w:t>
      </w:r>
      <w:r w:rsidR="00357890">
        <w:rPr>
          <w:rFonts w:hint="eastAsia"/>
        </w:rPr>
        <w:t>。</w:t>
      </w:r>
    </w:p>
    <w:p w14:paraId="395EF35A" w14:textId="2F66DB80" w:rsidR="00496864" w:rsidRDefault="0084534E" w:rsidP="0084534E">
      <w:pPr>
        <w:pStyle w:val="a6"/>
      </w:pPr>
      <w:r>
        <w:rPr>
          <w:rFonts w:hint="eastAsia"/>
        </w:rPr>
        <w:t>source</w:t>
      </w:r>
      <w:r>
        <w:t xml:space="preserve"> /opt/module/</w:t>
      </w:r>
      <w:r w:rsidR="00496864">
        <w:t>profile.d/my_env.sh</w:t>
      </w:r>
    </w:p>
    <w:p w14:paraId="1B79AF26" w14:textId="44C4C484" w:rsidR="001B3934" w:rsidRDefault="00B86E3B" w:rsidP="00C43164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G</w:t>
      </w:r>
      <w:r>
        <w:t>oLand</w:t>
      </w:r>
    </w:p>
    <w:p w14:paraId="4D685B0E" w14:textId="56F57AF9" w:rsidR="00B86E3B" w:rsidRDefault="00603936" w:rsidP="00E6121F">
      <w:pPr>
        <w:pStyle w:val="ae"/>
      </w:pPr>
      <w:r>
        <w:rPr>
          <w:rFonts w:hint="eastAsia"/>
        </w:rPr>
        <w:t>第一次运行需要激活，请自行处理，教程里不做介绍。</w:t>
      </w:r>
    </w:p>
    <w:p w14:paraId="5FC640EF" w14:textId="3163F0FD" w:rsidR="00822D9A" w:rsidRDefault="00822D9A" w:rsidP="00822D9A">
      <w:r>
        <w:rPr>
          <w:rFonts w:hint="eastAsia"/>
        </w:rPr>
        <w:t>使用下面的命令，启动</w:t>
      </w:r>
      <w:r>
        <w:rPr>
          <w:rFonts w:hint="eastAsia"/>
        </w:rPr>
        <w:t>G</w:t>
      </w:r>
      <w:r>
        <w:t>oLand</w:t>
      </w:r>
      <w:r>
        <w:rPr>
          <w:rFonts w:hint="eastAsia"/>
        </w:rPr>
        <w:t>。</w:t>
      </w:r>
    </w:p>
    <w:p w14:paraId="794D2925" w14:textId="4F2A905C" w:rsidR="004C0909" w:rsidRDefault="004C0909" w:rsidP="004C0909">
      <w:pPr>
        <w:pStyle w:val="a6"/>
      </w:pPr>
      <w:r>
        <w:rPr>
          <w:rFonts w:hint="eastAsia"/>
        </w:rPr>
        <w:t>G</w:t>
      </w:r>
      <w:r>
        <w:t>oLand.sh</w:t>
      </w:r>
    </w:p>
    <w:p w14:paraId="3C013E01" w14:textId="3F130E7E" w:rsidR="009F476E" w:rsidRDefault="009F476E" w:rsidP="009F476E">
      <w:r>
        <w:rPr>
          <w:rFonts w:hint="eastAsia"/>
        </w:rPr>
        <w:t>能顺利看到页面，说明</w:t>
      </w:r>
      <w:r>
        <w:rPr>
          <w:rFonts w:hint="eastAsia"/>
        </w:rPr>
        <w:t>GoLand</w:t>
      </w:r>
      <w:r>
        <w:rPr>
          <w:rFonts w:hint="eastAsia"/>
        </w:rPr>
        <w:t>安装成功。</w:t>
      </w:r>
    </w:p>
    <w:p w14:paraId="1AC51DA3" w14:textId="6A36E473" w:rsidR="009F1B46" w:rsidRPr="00B86E3B" w:rsidRDefault="004C0909" w:rsidP="00441937">
      <w:pPr>
        <w:pStyle w:val="afd"/>
      </w:pPr>
      <w:r>
        <w:drawing>
          <wp:inline distT="0" distB="0" distL="0" distR="0" wp14:anchorId="7010A0CB" wp14:editId="02DABAD5">
            <wp:extent cx="4903764" cy="37011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1549" cy="37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F833" w14:textId="18CA5DB6" w:rsidR="002A4DE8" w:rsidRDefault="002A4DE8" w:rsidP="002A4DE8">
      <w:pPr>
        <w:pStyle w:val="2"/>
      </w:pPr>
      <w:r>
        <w:rPr>
          <w:rFonts w:hint="eastAsia"/>
        </w:rPr>
        <w:t>准备项目</w:t>
      </w:r>
    </w:p>
    <w:p w14:paraId="792638D7" w14:textId="6081CDC1" w:rsidR="008A7951" w:rsidRDefault="00C260A2" w:rsidP="00AA04DA">
      <w:pPr>
        <w:pStyle w:val="3"/>
      </w:pPr>
      <w:r>
        <w:t xml:space="preserve">git clone </w:t>
      </w:r>
      <w:r>
        <w:rPr>
          <w:rFonts w:hint="eastAsia"/>
        </w:rPr>
        <w:t>T</w:t>
      </w:r>
      <w:r>
        <w:t>elegraf</w:t>
      </w:r>
      <w:r w:rsidR="000868BC">
        <w:rPr>
          <w:rFonts w:hint="eastAsia"/>
        </w:rPr>
        <w:t>源码时指定版本</w:t>
      </w:r>
    </w:p>
    <w:p w14:paraId="2602697C" w14:textId="6EB037CF" w:rsidR="00CD78D6" w:rsidRPr="00CD78D6" w:rsidRDefault="00CD78D6" w:rsidP="00CD78D6">
      <w:r>
        <w:rPr>
          <w:rFonts w:hint="eastAsia"/>
        </w:rPr>
        <w:t>注意，我们目前使用的是</w:t>
      </w:r>
      <w:r>
        <w:t>v1.23.3</w:t>
      </w:r>
      <w:r>
        <w:rPr>
          <w:rFonts w:hint="eastAsia"/>
        </w:rPr>
        <w:t>的</w:t>
      </w:r>
      <w:r w:rsidR="00FC6986">
        <w:rPr>
          <w:rFonts w:hint="eastAsia"/>
        </w:rPr>
        <w:t>发行版</w:t>
      </w:r>
      <w:r>
        <w:rPr>
          <w:rFonts w:hint="eastAsia"/>
        </w:rPr>
        <w:t>，</w:t>
      </w:r>
      <w:r w:rsidR="00E54AEA">
        <w:rPr>
          <w:rFonts w:hint="eastAsia"/>
        </w:rPr>
        <w:t>对于二次开发来说，原则上应以</w:t>
      </w:r>
      <w:r w:rsidR="00E54AEA">
        <w:rPr>
          <w:rFonts w:hint="eastAsia"/>
        </w:rPr>
        <w:t>1</w:t>
      </w:r>
      <w:r w:rsidR="00E54AEA">
        <w:t>.23.3</w:t>
      </w:r>
      <w:r w:rsidR="00E54AEA">
        <w:rPr>
          <w:rFonts w:hint="eastAsia"/>
        </w:rPr>
        <w:t>发布时的源码作为起点</w:t>
      </w:r>
      <w:r w:rsidR="002B06D0">
        <w:rPr>
          <w:rFonts w:hint="eastAsia"/>
        </w:rPr>
        <w:t>。</w:t>
      </w:r>
      <w:r w:rsidR="001578ED">
        <w:rPr>
          <w:rFonts w:hint="eastAsia"/>
        </w:rPr>
        <w:t>所以这里在</w:t>
      </w:r>
      <w:r w:rsidR="001578ED">
        <w:rPr>
          <w:rFonts w:hint="eastAsia"/>
        </w:rPr>
        <w:t>c</w:t>
      </w:r>
      <w:r w:rsidR="001578ED">
        <w:t>lone</w:t>
      </w:r>
      <w:r w:rsidR="001578ED">
        <w:rPr>
          <w:rFonts w:hint="eastAsia"/>
        </w:rPr>
        <w:t>时可以用</w:t>
      </w:r>
      <w:r w:rsidR="001578ED">
        <w:rPr>
          <w:rFonts w:hint="eastAsia"/>
        </w:rPr>
        <w:t>-</w:t>
      </w:r>
      <w:r w:rsidR="001578ED">
        <w:t>b</w:t>
      </w:r>
      <w:r w:rsidR="001578ED">
        <w:rPr>
          <w:rFonts w:hint="eastAsia"/>
        </w:rPr>
        <w:t>来指定对应的版本号</w:t>
      </w:r>
      <w:r w:rsidR="00006C91">
        <w:rPr>
          <w:rFonts w:hint="eastAsia"/>
        </w:rPr>
        <w:t>。</w:t>
      </w:r>
    </w:p>
    <w:p w14:paraId="495986B9" w14:textId="584B9D58" w:rsidR="00C260A2" w:rsidRDefault="00FA0519" w:rsidP="008A7951">
      <w:pPr>
        <w:pStyle w:val="a6"/>
      </w:pPr>
      <w:r w:rsidRPr="00FA0519">
        <w:t>git clone -b v1.23.3 https://github.com/influxdata/telegraf.git</w:t>
      </w:r>
    </w:p>
    <w:p w14:paraId="4E3D73B2" w14:textId="7C9E0645" w:rsidR="00382578" w:rsidRDefault="00382578" w:rsidP="00382578">
      <w:r>
        <w:rPr>
          <w:rFonts w:hint="eastAsia"/>
        </w:rPr>
        <w:t>c</w:t>
      </w:r>
      <w:r>
        <w:t>lone</w:t>
      </w:r>
      <w:r>
        <w:rPr>
          <w:rFonts w:hint="eastAsia"/>
        </w:rPr>
        <w:t>完成后，目录下会多出一个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子目录。</w:t>
      </w:r>
    </w:p>
    <w:p w14:paraId="63B21432" w14:textId="242CC155" w:rsidR="00382578" w:rsidRDefault="00726F65" w:rsidP="00726F65">
      <w:pPr>
        <w:pStyle w:val="afd"/>
      </w:pPr>
      <w:r>
        <w:drawing>
          <wp:inline distT="0" distB="0" distL="0" distR="0" wp14:anchorId="64018EB4" wp14:editId="2FD16DA4">
            <wp:extent cx="5274310" cy="6254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2C07" w14:textId="07452909" w:rsidR="0061665A" w:rsidRDefault="0061665A" w:rsidP="006B618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G</w:t>
      </w:r>
      <w:r>
        <w:t>oLand</w:t>
      </w:r>
      <w:r>
        <w:rPr>
          <w:rFonts w:hint="eastAsia"/>
        </w:rPr>
        <w:t>打开项目</w:t>
      </w:r>
    </w:p>
    <w:p w14:paraId="4AA3B808" w14:textId="27C13E54" w:rsidR="0069546D" w:rsidRPr="0069546D" w:rsidRDefault="0069546D" w:rsidP="0069546D">
      <w:pPr>
        <w:pStyle w:val="a0"/>
        <w:numPr>
          <w:ilvl w:val="0"/>
          <w:numId w:val="19"/>
        </w:numPr>
        <w:ind w:firstLineChars="202" w:firstLine="424"/>
      </w:pPr>
      <w:r>
        <w:rPr>
          <w:rFonts w:hint="eastAsia"/>
        </w:rPr>
        <w:t>点击</w:t>
      </w:r>
      <w:r>
        <w:rPr>
          <w:rFonts w:hint="eastAsia"/>
        </w:rPr>
        <w:t>o</w:t>
      </w:r>
      <w:r>
        <w:t>pen</w:t>
      </w:r>
    </w:p>
    <w:p w14:paraId="5F702BA3" w14:textId="6D9F382B" w:rsidR="0061665A" w:rsidRDefault="00A93CAF" w:rsidP="00A93CAF">
      <w:pPr>
        <w:pStyle w:val="afd"/>
      </w:pPr>
      <w:r>
        <w:drawing>
          <wp:inline distT="0" distB="0" distL="0" distR="0" wp14:anchorId="103AB1B3" wp14:editId="2C5F93D6">
            <wp:extent cx="5274310" cy="16313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D4BE" w14:textId="3B3B9326" w:rsidR="0069546D" w:rsidRDefault="0069546D" w:rsidP="0069546D">
      <w:pPr>
        <w:pStyle w:val="a0"/>
      </w:pPr>
      <w:r>
        <w:rPr>
          <w:rFonts w:hint="eastAsia"/>
        </w:rPr>
        <w:t>找到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下来的源码路径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，进入项目。</w:t>
      </w:r>
    </w:p>
    <w:p w14:paraId="09B6EA79" w14:textId="394D163E" w:rsidR="0069546D" w:rsidRDefault="0069546D" w:rsidP="00A93CAF">
      <w:pPr>
        <w:pStyle w:val="afd"/>
      </w:pPr>
      <w:r>
        <w:drawing>
          <wp:inline distT="0" distB="0" distL="0" distR="0" wp14:anchorId="5D5B2C8D" wp14:editId="50C41CD8">
            <wp:extent cx="5274310" cy="2701925"/>
            <wp:effectExtent l="0" t="0" r="2540" b="3175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316" w14:textId="41EA5576" w:rsidR="00356B1C" w:rsidRDefault="00FC1983" w:rsidP="007B5755">
      <w:pPr>
        <w:pStyle w:val="a0"/>
      </w:pPr>
      <w:r>
        <w:rPr>
          <w:rFonts w:hint="eastAsia"/>
        </w:rPr>
        <w:t>进入项目后，</w:t>
      </w:r>
      <w:r>
        <w:rPr>
          <w:rFonts w:hint="eastAsia"/>
        </w:rPr>
        <w:t>G</w:t>
      </w:r>
      <w:r>
        <w:t>oLand</w:t>
      </w:r>
      <w:r>
        <w:rPr>
          <w:rFonts w:hint="eastAsia"/>
        </w:rPr>
        <w:t>需要对项目下的文件</w:t>
      </w:r>
      <w:r w:rsidR="008D3C2F">
        <w:rPr>
          <w:rFonts w:hint="eastAsia"/>
        </w:rPr>
        <w:t>进行索引和依赖分析。时间会</w:t>
      </w:r>
      <w:r w:rsidR="00E9445B">
        <w:rPr>
          <w:rFonts w:hint="eastAsia"/>
        </w:rPr>
        <w:t>久一些</w:t>
      </w:r>
      <w:r w:rsidR="00356B1C">
        <w:rPr>
          <w:rFonts w:hint="eastAsia"/>
        </w:rPr>
        <w:t>。可以等待右下方的进度条跑完。</w:t>
      </w:r>
    </w:p>
    <w:p w14:paraId="274E4694" w14:textId="18B7B53E" w:rsidR="006B618B" w:rsidRDefault="003955A4" w:rsidP="006B618B">
      <w:pPr>
        <w:pStyle w:val="3"/>
      </w:pPr>
      <w:r>
        <w:rPr>
          <w:rFonts w:hint="eastAsia"/>
        </w:rPr>
        <w:t>对</w:t>
      </w:r>
      <w:r>
        <w:rPr>
          <w:rFonts w:hint="eastAsia"/>
        </w:rPr>
        <w:t>G</w:t>
      </w:r>
      <w:r>
        <w:t>oLand</w:t>
      </w:r>
      <w:r>
        <w:rPr>
          <w:rFonts w:hint="eastAsia"/>
        </w:rPr>
        <w:t>项目进行配置</w:t>
      </w:r>
    </w:p>
    <w:p w14:paraId="42157D0C" w14:textId="418AB9D2" w:rsidR="0037274A" w:rsidRDefault="0037274A" w:rsidP="0037274A">
      <w:r>
        <w:rPr>
          <w:rFonts w:hint="eastAsia"/>
        </w:rPr>
        <w:t>这一节讲解一下比较重要的配置。</w:t>
      </w:r>
    </w:p>
    <w:p w14:paraId="2CAD5BEA" w14:textId="46F999D4" w:rsidR="009A263E" w:rsidRDefault="009A263E" w:rsidP="0037274A">
      <w:r>
        <w:rPr>
          <w:rFonts w:hint="eastAsia"/>
        </w:rPr>
        <w:t>点击</w:t>
      </w:r>
      <w:r>
        <w:rPr>
          <w:rFonts w:hint="eastAsia"/>
        </w:rPr>
        <w:t>F</w:t>
      </w:r>
      <w:r>
        <w:t>ile &gt; Settings</w:t>
      </w:r>
      <w:r>
        <w:rPr>
          <w:rFonts w:hint="eastAsia"/>
        </w:rPr>
        <w:t>进入设置页面。</w:t>
      </w:r>
    </w:p>
    <w:p w14:paraId="75A410FC" w14:textId="2A39772E" w:rsidR="0037274A" w:rsidRDefault="009A263E" w:rsidP="009A263E">
      <w:pPr>
        <w:pStyle w:val="afd"/>
      </w:pPr>
      <w:r>
        <w:drawing>
          <wp:inline distT="0" distB="0" distL="0" distR="0" wp14:anchorId="799DE518" wp14:editId="0FD566A4">
            <wp:extent cx="5274310" cy="1698625"/>
            <wp:effectExtent l="0" t="0" r="2540" b="0"/>
            <wp:docPr id="22" name="图片 2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电脑萤幕的截图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156" w14:textId="77777777" w:rsidR="003418C1" w:rsidRDefault="00D45112" w:rsidP="008A32E6">
      <w:pPr>
        <w:pStyle w:val="4"/>
      </w:pPr>
      <w:r>
        <w:rPr>
          <w:rFonts w:hint="eastAsia"/>
        </w:rPr>
        <w:t>GOPATH</w:t>
      </w:r>
    </w:p>
    <w:p w14:paraId="0A69E46D" w14:textId="6FF80955" w:rsidR="008A32E6" w:rsidRDefault="003418C1" w:rsidP="003418C1">
      <w:pPr>
        <w:pStyle w:val="afd"/>
      </w:pPr>
      <w:r>
        <w:drawing>
          <wp:inline distT="0" distB="0" distL="0" distR="0" wp14:anchorId="11B5EBDB" wp14:editId="7AA2487C">
            <wp:extent cx="5274310" cy="1675181"/>
            <wp:effectExtent l="0" t="0" r="2540" b="127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 rotWithShape="1">
                    <a:blip r:embed="rId61"/>
                    <a:srcRect b="24884"/>
                    <a:stretch/>
                  </pic:blipFill>
                  <pic:spPr bwMode="auto">
                    <a:xfrm>
                      <a:off x="0" y="0"/>
                      <a:ext cx="5274310" cy="167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CFCFF" w14:textId="21266C52" w:rsidR="003418C1" w:rsidRDefault="008A32E6" w:rsidP="003418C1">
      <w:r>
        <w:rPr>
          <w:rFonts w:hint="eastAsia"/>
        </w:rPr>
        <w:t>如果你是用的</w:t>
      </w:r>
      <w:r>
        <w:t>Go 1.11</w:t>
      </w:r>
      <w:r>
        <w:rPr>
          <w:rFonts w:hint="eastAsia"/>
        </w:rPr>
        <w:t>后的版本，</w:t>
      </w:r>
      <w:r w:rsidR="009B47E7">
        <w:rPr>
          <w:rFonts w:hint="eastAsia"/>
        </w:rPr>
        <w:t>在开启</w:t>
      </w:r>
      <w:r w:rsidR="009B47E7">
        <w:rPr>
          <w:rFonts w:hint="eastAsia"/>
        </w:rPr>
        <w:t>G</w:t>
      </w:r>
      <w:r w:rsidR="009B47E7">
        <w:t>o Module</w:t>
      </w:r>
      <w:r w:rsidR="009B47E7">
        <w:rPr>
          <w:rFonts w:hint="eastAsia"/>
        </w:rPr>
        <w:t>模式的前提下</w:t>
      </w:r>
      <w:r>
        <w:rPr>
          <w:rFonts w:hint="eastAsia"/>
        </w:rPr>
        <w:t>GOPATH</w:t>
      </w:r>
      <w:r>
        <w:rPr>
          <w:rFonts w:hint="eastAsia"/>
        </w:rPr>
        <w:t>就是一个</w:t>
      </w:r>
      <w:proofErr w:type="gramStart"/>
      <w:r>
        <w:rPr>
          <w:rFonts w:hint="eastAsia"/>
        </w:rPr>
        <w:t>放项目</w:t>
      </w:r>
      <w:proofErr w:type="gramEnd"/>
      <w:r>
        <w:rPr>
          <w:rFonts w:hint="eastAsia"/>
        </w:rPr>
        <w:t>依赖的地方。</w:t>
      </w:r>
      <w:r w:rsidR="00D53666">
        <w:rPr>
          <w:rFonts w:hint="eastAsia"/>
        </w:rPr>
        <w:t>我们之前在环境变量里配过一次。</w:t>
      </w:r>
      <w:r w:rsidR="001A28A4">
        <w:rPr>
          <w:rFonts w:hint="eastAsia"/>
        </w:rPr>
        <w:t>现在</w:t>
      </w:r>
      <w:r w:rsidR="001A28A4">
        <w:rPr>
          <w:rFonts w:hint="eastAsia"/>
        </w:rPr>
        <w:t>Go</w:t>
      </w:r>
      <w:r w:rsidR="001A28A4">
        <w:t>Land</w:t>
      </w:r>
      <w:r w:rsidR="001A28A4">
        <w:rPr>
          <w:rFonts w:hint="eastAsia"/>
        </w:rPr>
        <w:t>可以扫描到这个环境变量。</w:t>
      </w:r>
    </w:p>
    <w:p w14:paraId="1680615C" w14:textId="09CC49D4" w:rsidR="003418C1" w:rsidRDefault="003418C1" w:rsidP="008A32E6">
      <w:r>
        <w:rPr>
          <w:rFonts w:hint="eastAsia"/>
        </w:rPr>
        <w:t>另外，你也可以为当前项目单独设一个</w:t>
      </w:r>
      <w:r>
        <w:rPr>
          <w:rFonts w:hint="eastAsia"/>
        </w:rPr>
        <w:t>GOPATH</w:t>
      </w:r>
      <w:r>
        <w:rPr>
          <w:rFonts w:hint="eastAsia"/>
        </w:rPr>
        <w:t>放依赖，不过本教程中不做配置</w:t>
      </w:r>
      <w:r w:rsidR="0058422D">
        <w:rPr>
          <w:rFonts w:hint="eastAsia"/>
        </w:rPr>
        <w:t>。</w:t>
      </w:r>
    </w:p>
    <w:p w14:paraId="0FE2CB1E" w14:textId="3657F7B5" w:rsidR="0058422D" w:rsidRDefault="00C95471" w:rsidP="00C95471">
      <w:pPr>
        <w:pStyle w:val="4"/>
      </w:pPr>
      <w:r>
        <w:rPr>
          <w:rFonts w:hint="eastAsia"/>
        </w:rPr>
        <w:t>Go</w:t>
      </w:r>
      <w:r>
        <w:t xml:space="preserve"> Modules &amp; Envi</w:t>
      </w:r>
      <w:r w:rsidR="009E27C0">
        <w:rPr>
          <w:rFonts w:hint="eastAsia"/>
        </w:rPr>
        <w:t>r</w:t>
      </w:r>
      <w:r>
        <w:t>onment</w:t>
      </w:r>
    </w:p>
    <w:p w14:paraId="3E634255" w14:textId="2C19B271" w:rsidR="00DC33C6" w:rsidRDefault="00DC33C6" w:rsidP="00DC33C6">
      <w:r>
        <w:rPr>
          <w:rFonts w:hint="eastAsia"/>
        </w:rPr>
        <w:t>Go</w:t>
      </w:r>
      <w:r>
        <w:rPr>
          <w:rFonts w:hint="eastAsia"/>
        </w:rPr>
        <w:t>自</w:t>
      </w:r>
      <w:r w:rsidR="00882D07">
        <w:rPr>
          <w:rFonts w:hint="eastAsia"/>
        </w:rPr>
        <w:t>1</w:t>
      </w:r>
      <w:r w:rsidR="00882D07">
        <w:t>.11</w:t>
      </w:r>
      <w:r w:rsidR="00882D07">
        <w:rPr>
          <w:rFonts w:hint="eastAsia"/>
        </w:rPr>
        <w:t>退出</w:t>
      </w:r>
      <w:r w:rsidR="00882D07">
        <w:rPr>
          <w:rFonts w:hint="eastAsia"/>
        </w:rPr>
        <w:t>G</w:t>
      </w:r>
      <w:r w:rsidR="00882D07">
        <w:t>o Module</w:t>
      </w:r>
      <w:r w:rsidR="00882D07">
        <w:rPr>
          <w:rFonts w:hint="eastAsia"/>
        </w:rPr>
        <w:t>包管</w:t>
      </w:r>
      <w:proofErr w:type="gramStart"/>
      <w:r w:rsidR="00882D07">
        <w:rPr>
          <w:rFonts w:hint="eastAsia"/>
        </w:rPr>
        <w:t>理工具</w:t>
      </w:r>
      <w:proofErr w:type="gramEnd"/>
      <w:r w:rsidR="00882D07">
        <w:rPr>
          <w:rFonts w:hint="eastAsia"/>
        </w:rPr>
        <w:t>后，就一直推荐</w:t>
      </w:r>
      <w:r w:rsidR="00150F4B">
        <w:rPr>
          <w:rFonts w:hint="eastAsia"/>
        </w:rPr>
        <w:t>这种方式来进行包管理。</w:t>
      </w:r>
      <w:r w:rsidR="005D17FE">
        <w:rPr>
          <w:rFonts w:hint="eastAsia"/>
        </w:rPr>
        <w:t>当前，在项目范围内，</w:t>
      </w:r>
      <w:r w:rsidR="005D17FE">
        <w:rPr>
          <w:rFonts w:hint="eastAsia"/>
        </w:rPr>
        <w:t>G</w:t>
      </w:r>
      <w:r w:rsidR="005D17FE">
        <w:t>oLand</w:t>
      </w:r>
      <w:r w:rsidR="005D17FE">
        <w:rPr>
          <w:rFonts w:hint="eastAsia"/>
        </w:rPr>
        <w:t>默认是帮我们开启的，不用动。但是</w:t>
      </w:r>
      <w:r w:rsidR="005D17FE">
        <w:rPr>
          <w:rFonts w:hint="eastAsia"/>
        </w:rPr>
        <w:t>Go</w:t>
      </w:r>
      <w:r w:rsidR="005D17FE">
        <w:rPr>
          <w:rFonts w:hint="eastAsia"/>
        </w:rPr>
        <w:t>下载依赖库的时候会去访问</w:t>
      </w:r>
      <w:r w:rsidR="005D17FE">
        <w:rPr>
          <w:rFonts w:hint="eastAsia"/>
        </w:rPr>
        <w:t>G</w:t>
      </w:r>
      <w:r w:rsidR="005D17FE">
        <w:t>ithub</w:t>
      </w:r>
      <w:r w:rsidR="005D17FE">
        <w:rPr>
          <w:rFonts w:hint="eastAsia"/>
        </w:rPr>
        <w:t>，由于</w:t>
      </w:r>
      <w:r w:rsidR="005D17FE">
        <w:rPr>
          <w:rFonts w:hint="eastAsia"/>
        </w:rPr>
        <w:t>G</w:t>
      </w:r>
      <w:r w:rsidR="005D17FE">
        <w:t>ithu</w:t>
      </w:r>
      <w:r w:rsidR="005D17FE">
        <w:rPr>
          <w:rFonts w:hint="eastAsia"/>
        </w:rPr>
        <w:t>b</w:t>
      </w:r>
      <w:r w:rsidR="005D17FE">
        <w:rPr>
          <w:rFonts w:hint="eastAsia"/>
        </w:rPr>
        <w:t>在国内不能直接访问</w:t>
      </w:r>
      <w:r w:rsidR="00472997">
        <w:rPr>
          <w:rFonts w:hint="eastAsia"/>
        </w:rPr>
        <w:t>，这里需要借助</w:t>
      </w:r>
      <w:r w:rsidR="00472997">
        <w:rPr>
          <w:rFonts w:hint="eastAsia"/>
        </w:rPr>
        <w:t>G</w:t>
      </w:r>
      <w:r w:rsidR="00472997">
        <w:t>oLand</w:t>
      </w:r>
      <w:r w:rsidR="00472997">
        <w:rPr>
          <w:rFonts w:hint="eastAsia"/>
        </w:rPr>
        <w:t>设置一个项目级的环境变量。</w:t>
      </w:r>
    </w:p>
    <w:p w14:paraId="64E4B26E" w14:textId="14ED76BB" w:rsidR="001248D5" w:rsidRPr="00DC33C6" w:rsidRDefault="001248D5" w:rsidP="001248D5">
      <w:pPr>
        <w:pStyle w:val="a6"/>
      </w:pPr>
      <w:r w:rsidRPr="001248D5">
        <w:t>GOPROXY=https://goproxy.cn,direct</w:t>
      </w:r>
    </w:p>
    <w:p w14:paraId="433D475D" w14:textId="5B0D4C9E" w:rsidR="001248D5" w:rsidRPr="00C95471" w:rsidRDefault="00DC33C6" w:rsidP="00A7487A">
      <w:pPr>
        <w:pStyle w:val="afd"/>
      </w:pPr>
      <w:r>
        <w:drawing>
          <wp:inline distT="0" distB="0" distL="0" distR="0" wp14:anchorId="62970448" wp14:editId="7D337764">
            <wp:extent cx="5274310" cy="17456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48B" w14:textId="29535E00" w:rsidR="003955A4" w:rsidRDefault="006B5A33" w:rsidP="00A7487A">
      <w:pPr>
        <w:pStyle w:val="2"/>
      </w:pPr>
      <w:r>
        <w:rPr>
          <w:rFonts w:hint="eastAsia"/>
        </w:rPr>
        <w:t>下载依赖</w:t>
      </w:r>
    </w:p>
    <w:p w14:paraId="6442A67C" w14:textId="11871B48" w:rsidR="00A7487A" w:rsidRDefault="00A7487A" w:rsidP="00A7487A">
      <w:r>
        <w:rPr>
          <w:rFonts w:hint="eastAsia"/>
        </w:rPr>
        <w:t>点击项目目录下的</w:t>
      </w:r>
      <w:r>
        <w:rPr>
          <w:rFonts w:hint="eastAsia"/>
        </w:rPr>
        <w:t>g</w:t>
      </w:r>
      <w:r>
        <w:t>o.mod</w:t>
      </w:r>
      <w:r>
        <w:rPr>
          <w:rFonts w:hint="eastAsia"/>
        </w:rPr>
        <w:t>文件。</w:t>
      </w:r>
    </w:p>
    <w:p w14:paraId="185C56BB" w14:textId="761EDBA6" w:rsidR="00A7487A" w:rsidRDefault="000B0D56" w:rsidP="000B0D56">
      <w:pPr>
        <w:pStyle w:val="afd"/>
      </w:pPr>
      <w:r>
        <w:drawing>
          <wp:inline distT="0" distB="0" distL="0" distR="0" wp14:anchorId="18DD6B17" wp14:editId="65FDE7BC">
            <wp:extent cx="5274310" cy="2689860"/>
            <wp:effectExtent l="0" t="0" r="254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6706" w14:textId="629CFBA3" w:rsidR="006673D8" w:rsidRDefault="000B0D56" w:rsidP="006673D8">
      <w:r>
        <w:rPr>
          <w:rFonts w:hint="eastAsia"/>
        </w:rPr>
        <w:t>mod</w:t>
      </w:r>
      <w:r>
        <w:rPr>
          <w:rFonts w:hint="eastAsia"/>
        </w:rPr>
        <w:t>文件里面就是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项目所需的依赖，第一个</w:t>
      </w:r>
      <w:r>
        <w:rPr>
          <w:rFonts w:hint="eastAsia"/>
        </w:rPr>
        <w:t>r</w:t>
      </w:r>
      <w:r>
        <w:t>equire</w:t>
      </w:r>
      <w:r>
        <w:rPr>
          <w:rFonts w:hint="eastAsia"/>
        </w:rPr>
        <w:t>快里面全是</w:t>
      </w:r>
      <w:r w:rsidR="006673D8">
        <w:rPr>
          <w:rFonts w:hint="eastAsia"/>
        </w:rPr>
        <w:t>直接依赖的库。</w:t>
      </w:r>
      <w:r w:rsidR="006673D8">
        <w:rPr>
          <w:rFonts w:hint="eastAsia"/>
        </w:rPr>
        <w:t>G</w:t>
      </w:r>
      <w:r w:rsidR="006673D8">
        <w:t>oLand</w:t>
      </w:r>
      <w:proofErr w:type="gramStart"/>
      <w:r w:rsidR="006673D8">
        <w:rPr>
          <w:rFonts w:hint="eastAsia"/>
        </w:rPr>
        <w:t>标红表示</w:t>
      </w:r>
      <w:proofErr w:type="gramEnd"/>
      <w:r w:rsidR="006673D8">
        <w:rPr>
          <w:rFonts w:hint="eastAsia"/>
        </w:rPr>
        <w:t>我们目前还确实这些依赖。</w:t>
      </w:r>
    </w:p>
    <w:p w14:paraId="4C6B7E9A" w14:textId="77777777" w:rsidR="00AD4C0C" w:rsidRDefault="00AD4C0C" w:rsidP="00AD4C0C">
      <w:r>
        <w:rPr>
          <w:rFonts w:hint="eastAsia"/>
        </w:rPr>
        <w:t>打开</w:t>
      </w:r>
      <w:r>
        <w:rPr>
          <w:rFonts w:hint="eastAsia"/>
        </w:rPr>
        <w:t>Go</w:t>
      </w:r>
      <w:r>
        <w:t>Land</w:t>
      </w:r>
      <w:r>
        <w:rPr>
          <w:rFonts w:hint="eastAsia"/>
        </w:rPr>
        <w:t>窗口下方的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。使用下面的命令，下载依赖。</w:t>
      </w:r>
    </w:p>
    <w:p w14:paraId="3E1172E9" w14:textId="778379FF" w:rsidR="0053363E" w:rsidRDefault="00B1480D" w:rsidP="00054B0A">
      <w:pPr>
        <w:pStyle w:val="a6"/>
      </w:pPr>
      <w:r>
        <w:t>go mod download -x</w:t>
      </w:r>
    </w:p>
    <w:p w14:paraId="42E4F9AA" w14:textId="33EF7966" w:rsidR="00B1480D" w:rsidRDefault="00B1480D" w:rsidP="00B1480D">
      <w:r>
        <w:rPr>
          <w:rFonts w:hint="eastAsia"/>
        </w:rPr>
        <w:t>-</w:t>
      </w:r>
      <w:r>
        <w:t>x</w:t>
      </w:r>
      <w:r>
        <w:rPr>
          <w:rFonts w:hint="eastAsia"/>
        </w:rPr>
        <w:t>的意思是将下载过程打印到控制台。</w:t>
      </w:r>
    </w:p>
    <w:p w14:paraId="5FD1694D" w14:textId="624744C7" w:rsidR="006B5A33" w:rsidRDefault="006B5A33" w:rsidP="00B1480D">
      <w:r>
        <w:rPr>
          <w:rFonts w:hint="eastAsia"/>
        </w:rPr>
        <w:t>可以看到依赖已经开始下载</w:t>
      </w:r>
      <w:r w:rsidR="00510E08">
        <w:rPr>
          <w:rFonts w:hint="eastAsia"/>
        </w:rPr>
        <w:t>，</w:t>
      </w:r>
      <w:r w:rsidR="00755346">
        <w:rPr>
          <w:rFonts w:hint="eastAsia"/>
        </w:rPr>
        <w:t>下载完成后，等待</w:t>
      </w:r>
      <w:r w:rsidR="00755346">
        <w:rPr>
          <w:rFonts w:hint="eastAsia"/>
        </w:rPr>
        <w:t>Go</w:t>
      </w:r>
      <w:r w:rsidR="00755346">
        <w:t>Land</w:t>
      </w:r>
      <w:r w:rsidR="00755346">
        <w:rPr>
          <w:rFonts w:hint="eastAsia"/>
        </w:rPr>
        <w:t>重新索引</w:t>
      </w:r>
      <w:r w:rsidR="008748E1">
        <w:rPr>
          <w:rFonts w:hint="eastAsia"/>
        </w:rPr>
        <w:t>文件</w:t>
      </w:r>
      <w:r w:rsidR="007D3CD8">
        <w:rPr>
          <w:rFonts w:hint="eastAsia"/>
        </w:rPr>
        <w:t>。</w:t>
      </w:r>
      <w:r w:rsidR="008748E1">
        <w:rPr>
          <w:rFonts w:hint="eastAsia"/>
        </w:rPr>
        <w:t>时间可能会比较久。</w:t>
      </w:r>
    </w:p>
    <w:p w14:paraId="64F81FBF" w14:textId="1C0F5653" w:rsidR="002B6A76" w:rsidRDefault="006B5A33" w:rsidP="002B6A76">
      <w:pPr>
        <w:pStyle w:val="afd"/>
      </w:pPr>
      <w:r>
        <w:drawing>
          <wp:inline distT="0" distB="0" distL="0" distR="0" wp14:anchorId="1111A5F1" wp14:editId="066B4D99">
            <wp:extent cx="5274310" cy="10909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E59" w14:textId="57075DE6" w:rsidR="002B6A76" w:rsidRDefault="000C7D22" w:rsidP="000C7D22">
      <w:r>
        <w:rPr>
          <w:rFonts w:hint="eastAsia"/>
        </w:rPr>
        <w:t>依赖成功下载的标志就是</w:t>
      </w:r>
      <w:r>
        <w:rPr>
          <w:rFonts w:hint="eastAsia"/>
        </w:rPr>
        <w:t>go</w:t>
      </w:r>
      <w:r>
        <w:t>.mod</w:t>
      </w:r>
      <w:r>
        <w:rPr>
          <w:rFonts w:hint="eastAsia"/>
        </w:rPr>
        <w:t>文件中的依赖，颜色全变绿了。</w:t>
      </w:r>
    </w:p>
    <w:p w14:paraId="281F8DBD" w14:textId="6A85442C" w:rsidR="000C7D22" w:rsidRDefault="00216D18" w:rsidP="00216D18">
      <w:pPr>
        <w:pStyle w:val="afd"/>
      </w:pPr>
      <w:r>
        <w:drawing>
          <wp:inline distT="0" distB="0" distL="0" distR="0" wp14:anchorId="15953F4D" wp14:editId="1F348D3A">
            <wp:extent cx="5274310" cy="1715135"/>
            <wp:effectExtent l="0" t="0" r="254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DF8" w14:textId="51FD26CF" w:rsidR="00611D66" w:rsidRDefault="00611D66" w:rsidP="00611D66">
      <w:pPr>
        <w:pStyle w:val="2"/>
      </w:pPr>
      <w:r>
        <w:rPr>
          <w:rFonts w:hint="eastAsia"/>
        </w:rPr>
        <w:t>示例：实现一个生成随机数的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插件</w:t>
      </w:r>
    </w:p>
    <w:p w14:paraId="26E827B9" w14:textId="6B26C569" w:rsidR="00164BE3" w:rsidRDefault="00836406" w:rsidP="00836406">
      <w:pPr>
        <w:pStyle w:val="3"/>
      </w:pPr>
      <w:r>
        <w:rPr>
          <w:rFonts w:hint="eastAsia"/>
        </w:rPr>
        <w:t>创建自定义插件所在的路径</w:t>
      </w:r>
    </w:p>
    <w:p w14:paraId="706EADE1" w14:textId="34B1071E" w:rsidR="00836406" w:rsidRDefault="00C3388E" w:rsidP="00C3388E">
      <w:r>
        <w:rPr>
          <w:rFonts w:hint="eastAsia"/>
        </w:rPr>
        <w:t>首先，打开项目的</w:t>
      </w:r>
      <w:r>
        <w:rPr>
          <w:rFonts w:hint="eastAsia"/>
        </w:rPr>
        <w:t>/</w:t>
      </w:r>
      <w:r>
        <w:t>plugins/inputs/</w:t>
      </w:r>
      <w:r>
        <w:rPr>
          <w:rFonts w:hint="eastAsia"/>
        </w:rPr>
        <w:t>目录，这里面放的是所有的输入插件。我们创建一个子目录</w:t>
      </w:r>
      <w:r>
        <w:rPr>
          <w:rFonts w:hint="eastAsia"/>
        </w:rPr>
        <w:t>a</w:t>
      </w:r>
      <w:r>
        <w:t>tguigu_random</w:t>
      </w:r>
      <w:r>
        <w:rPr>
          <w:rFonts w:hint="eastAsia"/>
        </w:rPr>
        <w:t>，以后这里面就是我们生成随机数插件的代码。</w:t>
      </w:r>
    </w:p>
    <w:p w14:paraId="697A4017" w14:textId="1B785CBC" w:rsidR="008C4BC7" w:rsidRPr="008C4BC7" w:rsidRDefault="004E6642" w:rsidP="002B420B">
      <w:pPr>
        <w:pStyle w:val="afd"/>
      </w:pPr>
      <w:r>
        <w:drawing>
          <wp:inline distT="0" distB="0" distL="0" distR="0" wp14:anchorId="4495053D" wp14:editId="756C1F88">
            <wp:extent cx="5274310" cy="22650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2894" w14:textId="6A9DD35B" w:rsidR="00A13744" w:rsidRDefault="007B23D1" w:rsidP="009546F7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找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插件的模板</w:t>
      </w:r>
    </w:p>
    <w:p w14:paraId="40C2D845" w14:textId="6A6F82AF" w:rsidR="001F3937" w:rsidRPr="001F3937" w:rsidRDefault="001F3937" w:rsidP="001F3937">
      <w:pPr>
        <w:ind w:left="420" w:firstLineChars="0" w:firstLine="0"/>
      </w:pPr>
      <w:r>
        <w:rPr>
          <w:rFonts w:hint="eastAsia"/>
        </w:rPr>
        <w:t>访问</w:t>
      </w:r>
      <w:r>
        <w:rPr>
          <w:rFonts w:hint="eastAsia"/>
        </w:rPr>
        <w:t>Telegraf</w:t>
      </w:r>
      <w:r>
        <w:rPr>
          <w:rFonts w:hint="eastAsia"/>
        </w:rPr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的仓库（最好跳到</w:t>
      </w:r>
      <w:r>
        <w:rPr>
          <w:rFonts w:hint="eastAsia"/>
        </w:rPr>
        <w:t>1</w:t>
      </w:r>
      <w:r>
        <w:t>.23.3</w:t>
      </w:r>
      <w:r>
        <w:rPr>
          <w:rFonts w:hint="eastAsia"/>
        </w:rPr>
        <w:t>分支上）</w:t>
      </w:r>
    </w:p>
    <w:p w14:paraId="615D4FDA" w14:textId="2BEFFA46" w:rsidR="001F3937" w:rsidRDefault="00FD500A" w:rsidP="001F3937">
      <w:pPr>
        <w:rPr>
          <w:rStyle w:val="af2"/>
        </w:rPr>
      </w:pPr>
      <w:hyperlink r:id="rId67" w:history="1">
        <w:r w:rsidR="001F3937" w:rsidRPr="00A777D8">
          <w:rPr>
            <w:rStyle w:val="af2"/>
          </w:rPr>
          <w:t>https://github.com/influxdata/telegraf/tree/v1.23.3</w:t>
        </w:r>
      </w:hyperlink>
    </w:p>
    <w:p w14:paraId="2AEC278C" w14:textId="0B233DAF" w:rsidR="001F3937" w:rsidRDefault="0072700C" w:rsidP="0072700C">
      <w:r>
        <w:rPr>
          <w:rFonts w:hint="eastAsia"/>
        </w:rPr>
        <w:t>拉到下面查看项目的</w:t>
      </w:r>
      <w:r>
        <w:rPr>
          <w:rFonts w:hint="eastAsia"/>
        </w:rPr>
        <w:t>R</w:t>
      </w:r>
      <w:r>
        <w:t>EADME</w:t>
      </w:r>
      <w:r>
        <w:rPr>
          <w:rFonts w:hint="eastAsia"/>
        </w:rPr>
        <w:t>。我们可以看到一个开发引导，向你介绍该怎么开发插件的。此处，点击</w:t>
      </w:r>
      <w:r>
        <w:rPr>
          <w:rFonts w:hint="eastAsia"/>
        </w:rPr>
        <w:t>I</w:t>
      </w:r>
      <w:r>
        <w:t>nput Plugins</w:t>
      </w:r>
    </w:p>
    <w:p w14:paraId="056835A4" w14:textId="00F08884" w:rsidR="0072700C" w:rsidRDefault="0072700C" w:rsidP="0072700C">
      <w:pPr>
        <w:pStyle w:val="afd"/>
      </w:pPr>
      <w:r>
        <w:drawing>
          <wp:inline distT="0" distB="0" distL="0" distR="0" wp14:anchorId="26B1CF46" wp14:editId="6F340EC5">
            <wp:extent cx="5274310" cy="2134235"/>
            <wp:effectExtent l="19050" t="19050" r="21590" b="18415"/>
            <wp:docPr id="30" name="图片 3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84A17" w14:textId="2348E7AE" w:rsidR="0072700C" w:rsidRDefault="00E062E2" w:rsidP="001F3937">
      <w:pPr>
        <w:ind w:left="420" w:firstLineChars="0" w:firstLine="0"/>
      </w:pPr>
      <w:r>
        <w:rPr>
          <w:rFonts w:hint="eastAsia"/>
        </w:rPr>
        <w:t>点进来之后可以发现，</w:t>
      </w:r>
      <w:r w:rsidR="000741A7">
        <w:rPr>
          <w:rFonts w:hint="eastAsia"/>
        </w:rPr>
        <w:t>具体怎么开发，人家已经</w:t>
      </w:r>
      <w:proofErr w:type="gramStart"/>
      <w:r w:rsidR="000741A7">
        <w:rPr>
          <w:rFonts w:hint="eastAsia"/>
        </w:rPr>
        <w:t>列明白</w:t>
      </w:r>
      <w:proofErr w:type="gramEnd"/>
      <w:r w:rsidR="000741A7">
        <w:rPr>
          <w:rFonts w:hint="eastAsia"/>
        </w:rPr>
        <w:t>了。</w:t>
      </w:r>
    </w:p>
    <w:p w14:paraId="1C3AFE27" w14:textId="29070661" w:rsidR="000741A7" w:rsidRDefault="000741A7" w:rsidP="000741A7">
      <w:pPr>
        <w:pStyle w:val="afd"/>
      </w:pPr>
      <w:r>
        <w:drawing>
          <wp:inline distT="0" distB="0" distL="0" distR="0" wp14:anchorId="0D8C8CBC" wp14:editId="5621F89E">
            <wp:extent cx="5274310" cy="2332355"/>
            <wp:effectExtent l="19050" t="19050" r="21590" b="10795"/>
            <wp:docPr id="31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B6AEA" w14:textId="3B3A0390" w:rsidR="000741A7" w:rsidRDefault="000741A7" w:rsidP="000741A7">
      <w:r>
        <w:rPr>
          <w:rFonts w:hint="eastAsia"/>
        </w:rPr>
        <w:t>再向下拉，可以看到一个输出插件的示例代码。</w:t>
      </w:r>
    </w:p>
    <w:p w14:paraId="22DD2FAA" w14:textId="1966C3D9" w:rsidR="000741A7" w:rsidRDefault="00E27C6B" w:rsidP="00E27C6B">
      <w:pPr>
        <w:pStyle w:val="afd"/>
      </w:pPr>
      <w:r>
        <w:drawing>
          <wp:inline distT="0" distB="0" distL="0" distR="0" wp14:anchorId="16740BB7" wp14:editId="59053E6E">
            <wp:extent cx="5274310" cy="2336165"/>
            <wp:effectExtent l="19050" t="19050" r="21590" b="260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D5B57" w14:textId="3DADA9D4" w:rsidR="00E27C6B" w:rsidRDefault="006F2790" w:rsidP="00E27C6B">
      <w:r>
        <w:rPr>
          <w:rFonts w:hint="eastAsia"/>
        </w:rPr>
        <w:t>这样，我们就能愉快地做一个</w:t>
      </w:r>
      <w:r>
        <w:rPr>
          <w:rFonts w:hint="eastAsia"/>
        </w:rPr>
        <w:t>C</w:t>
      </w:r>
      <w:r>
        <w:t>V</w:t>
      </w:r>
      <w:r>
        <w:rPr>
          <w:rFonts w:hint="eastAsia"/>
        </w:rPr>
        <w:t>工程师了。</w:t>
      </w:r>
    </w:p>
    <w:p w14:paraId="2BF85309" w14:textId="1A2077DF" w:rsidR="00082B6B" w:rsidRDefault="00082B6B" w:rsidP="00ED0CE8">
      <w:r>
        <w:rPr>
          <w:rFonts w:hint="eastAsia"/>
        </w:rPr>
        <w:t>在</w:t>
      </w:r>
      <w:r>
        <w:rPr>
          <w:rFonts w:hint="eastAsia"/>
        </w:rPr>
        <w:t xml:space="preserve"> atguigu</w:t>
      </w:r>
      <w:r>
        <w:t xml:space="preserve">_random </w:t>
      </w:r>
      <w:r>
        <w:rPr>
          <w:rFonts w:hint="eastAsia"/>
        </w:rPr>
        <w:t>目录下，创建</w:t>
      </w:r>
      <w:r>
        <w:rPr>
          <w:rFonts w:hint="eastAsia"/>
        </w:rPr>
        <w:t>a</w:t>
      </w:r>
      <w:r>
        <w:t>tguigu_random.go</w:t>
      </w:r>
      <w:r>
        <w:rPr>
          <w:rFonts w:hint="eastAsia"/>
        </w:rPr>
        <w:t>文件。</w:t>
      </w:r>
      <w:r w:rsidR="00ED0CE8">
        <w:rPr>
          <w:rFonts w:hint="eastAsia"/>
        </w:rPr>
        <w:t>并将以下代码，复制粘贴到</w:t>
      </w:r>
      <w:r w:rsidR="00ED0CE8">
        <w:rPr>
          <w:rFonts w:hint="eastAsia"/>
        </w:rPr>
        <w:t>a</w:t>
      </w:r>
      <w:r w:rsidR="00ED0CE8">
        <w:t>tguigu_random.go</w:t>
      </w:r>
      <w:r w:rsidR="00ED0CE8">
        <w:rPr>
          <w:rFonts w:hint="eastAsia"/>
        </w:rPr>
        <w:t>文件中。</w:t>
      </w:r>
    </w:p>
    <w:p w14:paraId="7D4EEBE1" w14:textId="43E85ECE" w:rsidR="00ED0CE8" w:rsidRDefault="00ED0CE8" w:rsidP="00ED0CE8">
      <w:r>
        <w:rPr>
          <w:rFonts w:hint="eastAsia"/>
        </w:rPr>
        <w:t>注意，</w:t>
      </w:r>
      <w:proofErr w:type="gramStart"/>
      <w:r>
        <w:rPr>
          <w:rFonts w:hint="eastAsia"/>
        </w:rPr>
        <w:t>把包名从</w:t>
      </w:r>
      <w:proofErr w:type="gramEnd"/>
      <w:r>
        <w:rPr>
          <w:rFonts w:hint="eastAsia"/>
        </w:rPr>
        <w:t>s</w:t>
      </w:r>
      <w:r>
        <w:t>imple</w:t>
      </w:r>
      <w:r>
        <w:rPr>
          <w:rFonts w:hint="eastAsia"/>
        </w:rPr>
        <w:t>修改为</w:t>
      </w:r>
      <w:r>
        <w:rPr>
          <w:rFonts w:hint="eastAsia"/>
        </w:rPr>
        <w:t>a</w:t>
      </w:r>
      <w:r>
        <w:t>tguigu_random</w:t>
      </w:r>
      <w:r>
        <w:rPr>
          <w:rFonts w:hint="eastAsia"/>
        </w:rPr>
        <w:t>。</w:t>
      </w:r>
    </w:p>
    <w:p w14:paraId="64012B3D" w14:textId="77777777" w:rsidR="00ED0CE8" w:rsidRDefault="00ED0CE8" w:rsidP="00ED0CE8">
      <w:pPr>
        <w:pStyle w:val="a6"/>
      </w:pPr>
      <w:r>
        <w:t>//</w:t>
      </w:r>
      <w:proofErr w:type="gramStart"/>
      <w:r>
        <w:t>go:generate</w:t>
      </w:r>
      <w:proofErr w:type="gramEnd"/>
      <w:r>
        <w:t xml:space="preserve"> ../../../tools/readme_config_includer/generator</w:t>
      </w:r>
    </w:p>
    <w:p w14:paraId="1BE4B31B" w14:textId="278F0A5A" w:rsidR="00ED0CE8" w:rsidRDefault="00ED0CE8" w:rsidP="00ED0CE8">
      <w:pPr>
        <w:pStyle w:val="a6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 xml:space="preserve">/ </w:t>
      </w:r>
      <w:r w:rsidRPr="00ED0CE8">
        <w:rPr>
          <w:color w:val="FF0000"/>
        </w:rPr>
        <w:t>package simple</w:t>
      </w:r>
    </w:p>
    <w:p w14:paraId="7AB4A21F" w14:textId="50F62C17" w:rsidR="00ED0CE8" w:rsidRPr="00ED0CE8" w:rsidRDefault="00ED0CE8" w:rsidP="00ED0CE8">
      <w:pPr>
        <w:pStyle w:val="a6"/>
        <w:rPr>
          <w:color w:val="FF0000"/>
        </w:rPr>
      </w:pPr>
      <w:r>
        <w:rPr>
          <w:rFonts w:hint="eastAsia"/>
          <w:color w:val="FF0000"/>
        </w:rPr>
        <w:t>p</w:t>
      </w:r>
      <w:r>
        <w:rPr>
          <w:color w:val="FF0000"/>
        </w:rPr>
        <w:t>ackage atguigu_random</w:t>
      </w:r>
    </w:p>
    <w:p w14:paraId="2FB7D486" w14:textId="77777777" w:rsidR="00ED0CE8" w:rsidRDefault="00ED0CE8" w:rsidP="00ED0CE8">
      <w:pPr>
        <w:pStyle w:val="a6"/>
      </w:pPr>
    </w:p>
    <w:p w14:paraId="3A60D79F" w14:textId="77777777" w:rsidR="00ED0CE8" w:rsidRDefault="00ED0CE8" w:rsidP="00ED0CE8">
      <w:pPr>
        <w:pStyle w:val="a6"/>
      </w:pPr>
      <w:r>
        <w:t>import (</w:t>
      </w:r>
    </w:p>
    <w:p w14:paraId="303CB86B" w14:textId="77777777" w:rsidR="00ED0CE8" w:rsidRDefault="00ED0CE8" w:rsidP="00ED0CE8">
      <w:pPr>
        <w:pStyle w:val="a6"/>
      </w:pPr>
      <w:r>
        <w:t xml:space="preserve">    _ "embed"</w:t>
      </w:r>
    </w:p>
    <w:p w14:paraId="247BA98E" w14:textId="77777777" w:rsidR="00ED0CE8" w:rsidRDefault="00ED0CE8" w:rsidP="00ED0CE8">
      <w:pPr>
        <w:pStyle w:val="a6"/>
      </w:pPr>
    </w:p>
    <w:p w14:paraId="37246768" w14:textId="77777777" w:rsidR="00ED0CE8" w:rsidRDefault="00ED0CE8" w:rsidP="00ED0CE8">
      <w:pPr>
        <w:pStyle w:val="a6"/>
      </w:pPr>
      <w:r>
        <w:t xml:space="preserve">    "github.com/influxdata/telegraf"</w:t>
      </w:r>
    </w:p>
    <w:p w14:paraId="0A9FCAD0" w14:textId="77777777" w:rsidR="00ED0CE8" w:rsidRDefault="00ED0CE8" w:rsidP="00ED0CE8">
      <w:pPr>
        <w:pStyle w:val="a6"/>
      </w:pPr>
      <w:r>
        <w:t xml:space="preserve">    "github.com/influxdata/telegraf/plugins/inputs"</w:t>
      </w:r>
    </w:p>
    <w:p w14:paraId="2F3452B9" w14:textId="77777777" w:rsidR="00ED0CE8" w:rsidRDefault="00ED0CE8" w:rsidP="00ED0CE8">
      <w:pPr>
        <w:pStyle w:val="a6"/>
      </w:pPr>
      <w:r>
        <w:t>)</w:t>
      </w:r>
    </w:p>
    <w:p w14:paraId="05564FCA" w14:textId="77777777" w:rsidR="00ED0CE8" w:rsidRDefault="00ED0CE8" w:rsidP="00ED0CE8">
      <w:pPr>
        <w:pStyle w:val="a6"/>
      </w:pPr>
    </w:p>
    <w:p w14:paraId="5B3F9DEC" w14:textId="77777777" w:rsidR="00ED0CE8" w:rsidRDefault="00ED0CE8" w:rsidP="00ED0CE8">
      <w:pPr>
        <w:pStyle w:val="a6"/>
      </w:pPr>
      <w:r>
        <w:t>// DO NOT REMOVE THE NEXT TWO LINES! This is required to embed the sampleConfig data.</w:t>
      </w:r>
    </w:p>
    <w:p w14:paraId="329A40A6" w14:textId="77777777" w:rsidR="00ED0CE8" w:rsidRDefault="00ED0CE8" w:rsidP="00ED0CE8">
      <w:pPr>
        <w:pStyle w:val="a6"/>
      </w:pPr>
      <w:r>
        <w:t>//</w:t>
      </w:r>
      <w:proofErr w:type="gramStart"/>
      <w:r>
        <w:t>go:embed</w:t>
      </w:r>
      <w:proofErr w:type="gramEnd"/>
      <w:r>
        <w:t xml:space="preserve"> sample.conf</w:t>
      </w:r>
    </w:p>
    <w:p w14:paraId="62AEF8F1" w14:textId="77777777" w:rsidR="00ED0CE8" w:rsidRDefault="00ED0CE8" w:rsidP="00ED0CE8">
      <w:pPr>
        <w:pStyle w:val="a6"/>
      </w:pPr>
      <w:r>
        <w:t>var sampleConfig string</w:t>
      </w:r>
    </w:p>
    <w:p w14:paraId="6D91312E" w14:textId="77777777" w:rsidR="00ED0CE8" w:rsidRDefault="00ED0CE8" w:rsidP="00ED0CE8">
      <w:pPr>
        <w:pStyle w:val="a6"/>
      </w:pPr>
    </w:p>
    <w:p w14:paraId="7618A6AC" w14:textId="77777777" w:rsidR="00ED0CE8" w:rsidRDefault="00ED0CE8" w:rsidP="00ED0CE8">
      <w:pPr>
        <w:pStyle w:val="a6"/>
      </w:pPr>
      <w:r>
        <w:t>type Simple struct {</w:t>
      </w:r>
    </w:p>
    <w:p w14:paraId="2ABF0328" w14:textId="77777777" w:rsidR="00ED0CE8" w:rsidRDefault="00ED0CE8" w:rsidP="00ED0CE8">
      <w:pPr>
        <w:pStyle w:val="a6"/>
      </w:pPr>
      <w:r>
        <w:t xml:space="preserve">    </w:t>
      </w:r>
      <w:proofErr w:type="gramStart"/>
      <w:r>
        <w:t>Ok  bool</w:t>
      </w:r>
      <w:proofErr w:type="gramEnd"/>
      <w:r>
        <w:t xml:space="preserve">            `toml:"ok"`</w:t>
      </w:r>
    </w:p>
    <w:p w14:paraId="7CE8D3F1" w14:textId="77777777" w:rsidR="00ED0CE8" w:rsidRDefault="00ED0CE8" w:rsidP="00ED0CE8">
      <w:pPr>
        <w:pStyle w:val="a6"/>
      </w:pPr>
      <w:r>
        <w:t xml:space="preserve">    Log </w:t>
      </w:r>
      <w:proofErr w:type="gramStart"/>
      <w:r>
        <w:t>telegraf.Logger</w:t>
      </w:r>
      <w:proofErr w:type="gramEnd"/>
      <w:r>
        <w:t xml:space="preserve"> `toml:"-"`</w:t>
      </w:r>
    </w:p>
    <w:p w14:paraId="0B17D085" w14:textId="77777777" w:rsidR="00ED0CE8" w:rsidRDefault="00ED0CE8" w:rsidP="00ED0CE8">
      <w:pPr>
        <w:pStyle w:val="a6"/>
      </w:pPr>
      <w:r>
        <w:t>}</w:t>
      </w:r>
    </w:p>
    <w:p w14:paraId="2BA73D7C" w14:textId="77777777" w:rsidR="00ED0CE8" w:rsidRDefault="00ED0CE8" w:rsidP="00ED0CE8">
      <w:pPr>
        <w:pStyle w:val="a6"/>
      </w:pPr>
    </w:p>
    <w:p w14:paraId="49EE763E" w14:textId="77777777" w:rsidR="00ED0CE8" w:rsidRDefault="00ED0CE8" w:rsidP="00ED0CE8">
      <w:pPr>
        <w:pStyle w:val="a6"/>
      </w:pPr>
      <w:r>
        <w:t xml:space="preserve">func (*Simple) </w:t>
      </w:r>
      <w:proofErr w:type="gramStart"/>
      <w:r>
        <w:t>SampleConfig(</w:t>
      </w:r>
      <w:proofErr w:type="gramEnd"/>
      <w:r>
        <w:t>) string {</w:t>
      </w:r>
    </w:p>
    <w:p w14:paraId="5C3B0B34" w14:textId="77777777" w:rsidR="00ED0CE8" w:rsidRDefault="00ED0CE8" w:rsidP="00ED0CE8">
      <w:pPr>
        <w:pStyle w:val="a6"/>
      </w:pPr>
      <w:r>
        <w:t xml:space="preserve">    return sampleConfig</w:t>
      </w:r>
    </w:p>
    <w:p w14:paraId="6029AC32" w14:textId="77777777" w:rsidR="00ED0CE8" w:rsidRDefault="00ED0CE8" w:rsidP="00ED0CE8">
      <w:pPr>
        <w:pStyle w:val="a6"/>
      </w:pPr>
      <w:r>
        <w:t>}</w:t>
      </w:r>
    </w:p>
    <w:p w14:paraId="39BFDFFE" w14:textId="77777777" w:rsidR="00ED0CE8" w:rsidRDefault="00ED0CE8" w:rsidP="00ED0CE8">
      <w:pPr>
        <w:pStyle w:val="a6"/>
      </w:pPr>
    </w:p>
    <w:p w14:paraId="1100E759" w14:textId="77777777" w:rsidR="00ED0CE8" w:rsidRDefault="00ED0CE8" w:rsidP="00ED0CE8">
      <w:pPr>
        <w:pStyle w:val="a6"/>
      </w:pPr>
      <w:r>
        <w:t xml:space="preserve">// Init is for </w:t>
      </w:r>
      <w:proofErr w:type="gramStart"/>
      <w:r>
        <w:t>setup, and</w:t>
      </w:r>
      <w:proofErr w:type="gramEnd"/>
      <w:r>
        <w:t xml:space="preserve"> validating config.</w:t>
      </w:r>
    </w:p>
    <w:p w14:paraId="6AB7ED2A" w14:textId="77777777" w:rsidR="00ED0CE8" w:rsidRDefault="00ED0CE8" w:rsidP="00ED0CE8">
      <w:pPr>
        <w:pStyle w:val="a6"/>
      </w:pPr>
      <w:r>
        <w:t xml:space="preserve">func (s *Simple) </w:t>
      </w:r>
      <w:proofErr w:type="gramStart"/>
      <w:r>
        <w:t>Init(</w:t>
      </w:r>
      <w:proofErr w:type="gramEnd"/>
      <w:r>
        <w:t>) error {</w:t>
      </w:r>
    </w:p>
    <w:p w14:paraId="2D124810" w14:textId="77777777" w:rsidR="00ED0CE8" w:rsidRDefault="00ED0CE8" w:rsidP="00ED0CE8">
      <w:pPr>
        <w:pStyle w:val="a6"/>
      </w:pPr>
      <w:r>
        <w:t xml:space="preserve">    return nil</w:t>
      </w:r>
    </w:p>
    <w:p w14:paraId="3163658E" w14:textId="77777777" w:rsidR="00ED0CE8" w:rsidRDefault="00ED0CE8" w:rsidP="00ED0CE8">
      <w:pPr>
        <w:pStyle w:val="a6"/>
      </w:pPr>
      <w:r>
        <w:t>}</w:t>
      </w:r>
    </w:p>
    <w:p w14:paraId="4D3BC6F6" w14:textId="77777777" w:rsidR="00ED0CE8" w:rsidRDefault="00ED0CE8" w:rsidP="00ED0CE8">
      <w:pPr>
        <w:pStyle w:val="a6"/>
      </w:pPr>
    </w:p>
    <w:p w14:paraId="094CA50F" w14:textId="77777777" w:rsidR="00ED0CE8" w:rsidRDefault="00ED0CE8" w:rsidP="00ED0CE8">
      <w:pPr>
        <w:pStyle w:val="a6"/>
      </w:pPr>
      <w:r>
        <w:t xml:space="preserve">func (s *Simple) </w:t>
      </w:r>
      <w:proofErr w:type="gramStart"/>
      <w:r>
        <w:t>Gather(</w:t>
      </w:r>
      <w:proofErr w:type="gramEnd"/>
      <w:r>
        <w:t>acc telegraf.Accumulator) error {</w:t>
      </w:r>
    </w:p>
    <w:p w14:paraId="5C64F42F" w14:textId="77777777" w:rsidR="00ED0CE8" w:rsidRDefault="00ED0CE8" w:rsidP="00ED0CE8">
      <w:pPr>
        <w:pStyle w:val="a6"/>
      </w:pPr>
      <w:r>
        <w:t xml:space="preserve">    if </w:t>
      </w:r>
      <w:proofErr w:type="gramStart"/>
      <w:r>
        <w:t>s.Ok</w:t>
      </w:r>
      <w:proofErr w:type="gramEnd"/>
      <w:r>
        <w:t xml:space="preserve"> {</w:t>
      </w:r>
    </w:p>
    <w:p w14:paraId="27F890B5" w14:textId="77777777" w:rsidR="00ED0CE8" w:rsidRDefault="00ED0CE8" w:rsidP="00ED0CE8">
      <w:pPr>
        <w:pStyle w:val="a6"/>
      </w:pPr>
      <w:r>
        <w:t xml:space="preserve">        </w:t>
      </w:r>
      <w:proofErr w:type="gramStart"/>
      <w:r>
        <w:t>acc.AddFields</w:t>
      </w:r>
      <w:proofErr w:type="gramEnd"/>
      <w:r>
        <w:t>("state", map[string]interface{}{"value": "pretty good"}, nil)</w:t>
      </w:r>
    </w:p>
    <w:p w14:paraId="05D43D3C" w14:textId="77777777" w:rsidR="00ED0CE8" w:rsidRDefault="00ED0CE8" w:rsidP="00ED0CE8">
      <w:pPr>
        <w:pStyle w:val="a6"/>
      </w:pPr>
      <w:r>
        <w:t xml:space="preserve">    } else {</w:t>
      </w:r>
    </w:p>
    <w:p w14:paraId="3A3DD33B" w14:textId="77777777" w:rsidR="00ED0CE8" w:rsidRDefault="00ED0CE8" w:rsidP="00ED0CE8">
      <w:pPr>
        <w:pStyle w:val="a6"/>
      </w:pPr>
      <w:r>
        <w:t xml:space="preserve">        </w:t>
      </w:r>
      <w:proofErr w:type="gramStart"/>
      <w:r>
        <w:t>acc.AddFields</w:t>
      </w:r>
      <w:proofErr w:type="gramEnd"/>
      <w:r>
        <w:t>("state", map[string]interface{}{"value": "not great"}, nil)</w:t>
      </w:r>
    </w:p>
    <w:p w14:paraId="70DD4D41" w14:textId="77777777" w:rsidR="00ED0CE8" w:rsidRDefault="00ED0CE8" w:rsidP="00ED0CE8">
      <w:pPr>
        <w:pStyle w:val="a6"/>
      </w:pPr>
      <w:r>
        <w:t xml:space="preserve">    }</w:t>
      </w:r>
    </w:p>
    <w:p w14:paraId="74E9BA1C" w14:textId="77777777" w:rsidR="00ED0CE8" w:rsidRDefault="00ED0CE8" w:rsidP="00ED0CE8">
      <w:pPr>
        <w:pStyle w:val="a6"/>
      </w:pPr>
    </w:p>
    <w:p w14:paraId="4595BBFB" w14:textId="77777777" w:rsidR="00ED0CE8" w:rsidRDefault="00ED0CE8" w:rsidP="00ED0CE8">
      <w:pPr>
        <w:pStyle w:val="a6"/>
      </w:pPr>
      <w:r>
        <w:t xml:space="preserve">    return nil</w:t>
      </w:r>
    </w:p>
    <w:p w14:paraId="1C59771C" w14:textId="77777777" w:rsidR="00ED0CE8" w:rsidRDefault="00ED0CE8" w:rsidP="00ED0CE8">
      <w:pPr>
        <w:pStyle w:val="a6"/>
      </w:pPr>
      <w:r>
        <w:t>}</w:t>
      </w:r>
    </w:p>
    <w:p w14:paraId="2F3B285E" w14:textId="77777777" w:rsidR="00ED0CE8" w:rsidRDefault="00ED0CE8" w:rsidP="00ED0CE8">
      <w:pPr>
        <w:pStyle w:val="a6"/>
      </w:pPr>
    </w:p>
    <w:p w14:paraId="0B8864A9" w14:textId="77777777" w:rsidR="00ED0CE8" w:rsidRDefault="00ED0CE8" w:rsidP="00ED0CE8">
      <w:pPr>
        <w:pStyle w:val="a6"/>
      </w:pPr>
      <w:r>
        <w:t xml:space="preserve">func </w:t>
      </w:r>
      <w:proofErr w:type="gramStart"/>
      <w:r>
        <w:t>init(</w:t>
      </w:r>
      <w:proofErr w:type="gramEnd"/>
      <w:r>
        <w:t>) {</w:t>
      </w:r>
    </w:p>
    <w:p w14:paraId="0A8A57F4" w14:textId="77777777" w:rsidR="00ED0CE8" w:rsidRDefault="00ED0CE8" w:rsidP="00ED0CE8">
      <w:pPr>
        <w:pStyle w:val="a6"/>
      </w:pPr>
      <w:r>
        <w:t xml:space="preserve">    </w:t>
      </w:r>
      <w:proofErr w:type="gramStart"/>
      <w:r>
        <w:t>inputs.Add</w:t>
      </w:r>
      <w:proofErr w:type="gramEnd"/>
      <w:r>
        <w:t>("simple", func() telegraf.Input { return &amp;Simple{} })</w:t>
      </w:r>
    </w:p>
    <w:p w14:paraId="16E68B02" w14:textId="28D09320" w:rsidR="00ED0CE8" w:rsidRDefault="00ED0CE8" w:rsidP="00ED0CE8">
      <w:pPr>
        <w:pStyle w:val="a6"/>
      </w:pPr>
      <w:r>
        <w:t>}</w:t>
      </w:r>
    </w:p>
    <w:p w14:paraId="5B877C48" w14:textId="23041944" w:rsidR="003B153F" w:rsidRDefault="00F84D33" w:rsidP="00B54A3A">
      <w:r>
        <w:rPr>
          <w:rFonts w:hint="eastAsia"/>
        </w:rPr>
        <w:t>把自己插件的逻辑写到</w:t>
      </w:r>
      <w:r w:rsidR="0017763D">
        <w:rPr>
          <w:rFonts w:hint="eastAsia"/>
        </w:rPr>
        <w:t>这个文件的函数中，</w:t>
      </w:r>
      <w:r w:rsidR="003B153F">
        <w:rPr>
          <w:rFonts w:hint="eastAsia"/>
        </w:rPr>
        <w:t>我们的插件就能正常运作了。</w:t>
      </w:r>
    </w:p>
    <w:p w14:paraId="5A97D778" w14:textId="1580A3B7" w:rsidR="004872B6" w:rsidRPr="001F3937" w:rsidRDefault="004872B6" w:rsidP="00B54A3A">
      <w:r>
        <w:t>接下来我们就一边解释</w:t>
      </w:r>
      <w:r w:rsidR="00C91DE0">
        <w:t>一边开发我们的插件。</w:t>
      </w:r>
    </w:p>
    <w:p w14:paraId="09A79643" w14:textId="33FB6904" w:rsidR="00305A3B" w:rsidRDefault="00243A96" w:rsidP="00990C9E">
      <w:pPr>
        <w:pStyle w:val="3"/>
      </w:pPr>
      <w:r>
        <w:rPr>
          <w:rFonts w:hint="eastAsia"/>
        </w:rPr>
        <w:t>插件开发</w:t>
      </w:r>
    </w:p>
    <w:p w14:paraId="3DD2751A" w14:textId="27344879" w:rsidR="000741A7" w:rsidRDefault="00D90BC6" w:rsidP="001F62F4">
      <w:pPr>
        <w:pStyle w:val="4"/>
      </w:pPr>
      <w:r>
        <w:rPr>
          <w:rFonts w:hint="eastAsia"/>
        </w:rPr>
        <w:t>头部</w:t>
      </w:r>
      <w:r>
        <w:rPr>
          <w:rFonts w:hint="eastAsia"/>
        </w:rPr>
        <w:t>g</w:t>
      </w:r>
      <w:r>
        <w:t>o:generate</w:t>
      </w:r>
    </w:p>
    <w:p w14:paraId="24C6DE9B" w14:textId="449D2D72" w:rsidR="00D90BC6" w:rsidRDefault="0018506A" w:rsidP="009C1A19">
      <w:r>
        <w:rPr>
          <w:rFonts w:hint="eastAsia"/>
        </w:rPr>
        <w:t>编译阶段，帮助框架自动整合帮助文档的。</w:t>
      </w:r>
      <w:r w:rsidR="008439F3">
        <w:rPr>
          <w:rFonts w:hint="eastAsia"/>
        </w:rPr>
        <w:t>它会找你包下的</w:t>
      </w:r>
      <w:r w:rsidR="00F36C97">
        <w:rPr>
          <w:rFonts w:hint="eastAsia"/>
        </w:rPr>
        <w:t>READ</w:t>
      </w:r>
      <w:r w:rsidR="00F36C97">
        <w:t>ME.md</w:t>
      </w:r>
      <w:r w:rsidR="00F36C97">
        <w:rPr>
          <w:rFonts w:hint="eastAsia"/>
        </w:rPr>
        <w:t>文件，然后找到其中的</w:t>
      </w:r>
      <w:r w:rsidR="00FD5A0A">
        <w:rPr>
          <w:rFonts w:hint="eastAsia"/>
        </w:rPr>
        <w:t>t</w:t>
      </w:r>
      <w:r w:rsidR="00FD5A0A">
        <w:t>oml @sample.conf</w:t>
      </w:r>
      <w:r w:rsidR="00FD5A0A">
        <w:rPr>
          <w:rFonts w:hint="eastAsia"/>
        </w:rPr>
        <w:t>代码块，然后做一些生成文档的操作。</w:t>
      </w:r>
    </w:p>
    <w:p w14:paraId="62DDF99C" w14:textId="09DA7E3D" w:rsidR="00FD5A0A" w:rsidRDefault="007A682E" w:rsidP="003751A7">
      <w:pPr>
        <w:pStyle w:val="afd"/>
      </w:pPr>
      <w:r>
        <w:drawing>
          <wp:inline distT="0" distB="0" distL="0" distR="0" wp14:anchorId="1E29A099" wp14:editId="6B8CFCF1">
            <wp:extent cx="4807743" cy="2530391"/>
            <wp:effectExtent l="0" t="0" r="0" b="381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48" cy="25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69C" w14:textId="6C08FC8D" w:rsidR="00414826" w:rsidRDefault="00414826" w:rsidP="00414826">
      <w:r>
        <w:rPr>
          <w:rFonts w:hint="eastAsia"/>
        </w:rPr>
        <w:t>R</w:t>
      </w:r>
      <w:r>
        <w:t>EADME.md</w:t>
      </w:r>
      <w:r>
        <w:rPr>
          <w:rFonts w:hint="eastAsia"/>
        </w:rPr>
        <w:t>可写可不写，不会影响编译最终通过。如果你希望成为</w:t>
      </w:r>
      <w:r>
        <w:rPr>
          <w:rFonts w:hint="eastAsia"/>
        </w:rPr>
        <w:t>T</w:t>
      </w:r>
      <w:r>
        <w:t>elegra</w:t>
      </w:r>
      <w:r>
        <w:rPr>
          <w:rFonts w:hint="eastAsia"/>
        </w:rPr>
        <w:t>f</w:t>
      </w:r>
      <w:r>
        <w:rPr>
          <w:rFonts w:hint="eastAsia"/>
        </w:rPr>
        <w:t>的源码贡献者，那么是应该按照社区规范写</w:t>
      </w:r>
      <w:r>
        <w:rPr>
          <w:rFonts w:hint="eastAsia"/>
        </w:rPr>
        <w:t>R</w:t>
      </w:r>
      <w:r>
        <w:t>EADME.md</w:t>
      </w:r>
      <w:r>
        <w:rPr>
          <w:rFonts w:hint="eastAsia"/>
        </w:rPr>
        <w:t>的。</w:t>
      </w:r>
    </w:p>
    <w:p w14:paraId="5D50FF05" w14:textId="4C4E9A88" w:rsidR="00EE6CF6" w:rsidRDefault="00AD0E98" w:rsidP="00200B28">
      <w:pPr>
        <w:pStyle w:val="4"/>
      </w:pPr>
      <w:r>
        <w:rPr>
          <w:rFonts w:hint="eastAsia"/>
        </w:rPr>
        <w:t>中间不能删除的两行</w:t>
      </w:r>
    </w:p>
    <w:p w14:paraId="3B31ECF7" w14:textId="17700CB6" w:rsidR="00310873" w:rsidRDefault="00310873" w:rsidP="00310873">
      <w:pPr>
        <w:pStyle w:val="a6"/>
      </w:pPr>
      <w:r w:rsidRPr="00310873">
        <w:t>//</w:t>
      </w:r>
      <w:proofErr w:type="gramStart"/>
      <w:r w:rsidRPr="00310873">
        <w:t>go:embed</w:t>
      </w:r>
      <w:proofErr w:type="gramEnd"/>
      <w:r w:rsidRPr="00310873">
        <w:t xml:space="preserve"> sample.conf</w:t>
      </w:r>
    </w:p>
    <w:p w14:paraId="14E428CF" w14:textId="51631AF6" w:rsidR="00E348D9" w:rsidRPr="00310873" w:rsidRDefault="00310873" w:rsidP="00E348D9">
      <w:r>
        <w:rPr>
          <w:rFonts w:hint="eastAsia"/>
        </w:rPr>
        <w:t>这行看样子是注释，但是它更像</w:t>
      </w:r>
      <w:r>
        <w:rPr>
          <w:rFonts w:hint="eastAsia"/>
        </w:rPr>
        <w:t>j</w:t>
      </w:r>
      <w:r>
        <w:t>ava</w:t>
      </w:r>
      <w:r>
        <w:t>里面的注解。这行代码会影响程序的编译行为。</w:t>
      </w:r>
      <w:r w:rsidR="004D43AE">
        <w:rPr>
          <w:rFonts w:hint="eastAsia"/>
        </w:rPr>
        <w:t>在编译阶段</w:t>
      </w:r>
      <w:r w:rsidR="004872B6">
        <w:rPr>
          <w:rFonts w:hint="eastAsia"/>
        </w:rPr>
        <w:t>，包下的</w:t>
      </w:r>
      <w:r w:rsidR="004872B6">
        <w:t>sample.conf</w:t>
      </w:r>
      <w:r w:rsidR="00B70317">
        <w:rPr>
          <w:rFonts w:hint="eastAsia"/>
        </w:rPr>
        <w:t>文件会被读取，将其中的内容作为字符串复制给</w:t>
      </w:r>
      <w:r w:rsidR="00B70317">
        <w:rPr>
          <w:rFonts w:hint="eastAsia"/>
        </w:rPr>
        <w:t>s</w:t>
      </w:r>
      <w:r w:rsidR="00B70317">
        <w:t>ampleConfig</w:t>
      </w:r>
      <w:r w:rsidR="00B70317">
        <w:t>变量</w:t>
      </w:r>
      <w:r w:rsidR="00E348D9">
        <w:rPr>
          <w:rFonts w:hint="eastAsia"/>
        </w:rPr>
        <w:t>。</w:t>
      </w:r>
    </w:p>
    <w:p w14:paraId="3DD4CA3B" w14:textId="40546E85" w:rsidR="00AD0E98" w:rsidRDefault="00A627E4" w:rsidP="00310873">
      <w:pPr>
        <w:pStyle w:val="afd"/>
        <w:jc w:val="both"/>
      </w:pPr>
      <w:r>
        <w:drawing>
          <wp:inline distT="0" distB="0" distL="0" distR="0" wp14:anchorId="0B502B30" wp14:editId="2A45913A">
            <wp:extent cx="5274310" cy="10414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CFD0" w14:textId="365EAA1C" w:rsidR="00FB7E5A" w:rsidRDefault="00E348D9" w:rsidP="00FB7E5A">
      <w:r>
        <w:rPr>
          <w:rFonts w:hint="eastAsia"/>
        </w:rPr>
        <w:t>所以，按照注释的要求，不仅这</w:t>
      </w:r>
      <w:r w:rsidR="00FB7E5A">
        <w:rPr>
          <w:rFonts w:hint="eastAsia"/>
        </w:rPr>
        <w:t>行不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包下还必须有</w:t>
      </w:r>
      <w:r>
        <w:rPr>
          <w:rFonts w:hint="eastAsia"/>
        </w:rPr>
        <w:t>s</w:t>
      </w:r>
      <w:r>
        <w:t>ample.conf</w:t>
      </w:r>
      <w:r>
        <w:t>文件。</w:t>
      </w:r>
    </w:p>
    <w:p w14:paraId="63156CAA" w14:textId="3DFACAF8" w:rsidR="00BB6419" w:rsidRDefault="00322122" w:rsidP="00322122">
      <w:pPr>
        <w:pStyle w:val="4"/>
      </w:pPr>
      <w:r>
        <w:rPr>
          <w:rFonts w:hint="eastAsia"/>
        </w:rPr>
        <w:t>创建</w:t>
      </w:r>
      <w:r w:rsidR="00C351D2">
        <w:rPr>
          <w:rFonts w:hint="eastAsia"/>
        </w:rPr>
        <w:t>sam</w:t>
      </w:r>
      <w:r w:rsidR="00C351D2">
        <w:t>ple.conf</w:t>
      </w:r>
      <w:r w:rsidR="00C351D2">
        <w:rPr>
          <w:rFonts w:hint="eastAsia"/>
        </w:rPr>
        <w:t>文件</w:t>
      </w:r>
    </w:p>
    <w:p w14:paraId="3E38E184" w14:textId="29AC153A" w:rsidR="00E519A0" w:rsidRPr="00E519A0" w:rsidRDefault="00E519A0" w:rsidP="00E519A0">
      <w:r>
        <w:rPr>
          <w:rFonts w:hint="eastAsia"/>
        </w:rPr>
        <w:t>在</w:t>
      </w:r>
      <w:r w:rsidR="006840AB">
        <w:rPr>
          <w:rFonts w:hint="eastAsia"/>
        </w:rPr>
        <w:t>atguigu</w:t>
      </w:r>
      <w:r w:rsidR="006840AB">
        <w:t>_random</w:t>
      </w:r>
      <w:r w:rsidR="006840AB">
        <w:rPr>
          <w:rFonts w:hint="eastAsia"/>
        </w:rPr>
        <w:t>包下创建一个</w:t>
      </w:r>
      <w:r w:rsidR="006840AB">
        <w:rPr>
          <w:rFonts w:hint="eastAsia"/>
        </w:rPr>
        <w:t>s</w:t>
      </w:r>
      <w:r w:rsidR="006840AB">
        <w:t>ample.conf</w:t>
      </w:r>
      <w:r w:rsidR="006840AB">
        <w:rPr>
          <w:rFonts w:hint="eastAsia"/>
        </w:rPr>
        <w:t>文件。</w:t>
      </w:r>
    </w:p>
    <w:p w14:paraId="6E8242E2" w14:textId="767E4883" w:rsidR="00C351D2" w:rsidRPr="00C351D2" w:rsidRDefault="00E519A0" w:rsidP="00E519A0">
      <w:pPr>
        <w:pStyle w:val="afd"/>
      </w:pPr>
      <w:r>
        <w:drawing>
          <wp:inline distT="0" distB="0" distL="0" distR="0" wp14:anchorId="65B0CD76" wp14:editId="4AC7279F">
            <wp:extent cx="2629128" cy="739204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C29" w14:textId="0FBCC1E3" w:rsidR="00BB6419" w:rsidRPr="00AD0E98" w:rsidRDefault="00AB2C51" w:rsidP="00334833">
      <w:pPr>
        <w:pStyle w:val="4"/>
      </w:pPr>
      <w:r>
        <w:rPr>
          <w:rFonts w:hint="eastAsia"/>
        </w:rPr>
        <w:t>编写</w:t>
      </w:r>
      <w:r w:rsidR="00334833">
        <w:rPr>
          <w:rFonts w:hint="eastAsia"/>
        </w:rPr>
        <w:t>示例</w:t>
      </w:r>
      <w:r w:rsidR="00334833">
        <w:rPr>
          <w:rFonts w:hint="eastAsia"/>
        </w:rPr>
        <w:t>s</w:t>
      </w:r>
      <w:r w:rsidR="00334833">
        <w:t>ample.conf</w:t>
      </w:r>
    </w:p>
    <w:p w14:paraId="650FF536" w14:textId="428A6734" w:rsidR="00F17DA1" w:rsidRDefault="004700C1" w:rsidP="00F17DA1">
      <w:r>
        <w:t>sample.conf</w:t>
      </w:r>
      <w:r>
        <w:rPr>
          <w:rFonts w:hint="eastAsia"/>
        </w:rPr>
        <w:t>里面的内容取决于</w:t>
      </w:r>
      <w:r w:rsidR="00F17DA1">
        <w:rPr>
          <w:rFonts w:hint="eastAsia"/>
        </w:rPr>
        <w:t>你想用配置项如何决定程序的行为。</w:t>
      </w:r>
    </w:p>
    <w:p w14:paraId="48266590" w14:textId="10D3C3AE" w:rsidR="00F17DA1" w:rsidRDefault="00AC78FC" w:rsidP="00F17DA1">
      <w:r>
        <w:rPr>
          <w:rFonts w:hint="eastAsia"/>
        </w:rPr>
        <w:t>我</w:t>
      </w:r>
      <w:r w:rsidR="00C668B3">
        <w:rPr>
          <w:rFonts w:hint="eastAsia"/>
        </w:rPr>
        <w:t>决定给下面两个参数。</w:t>
      </w:r>
    </w:p>
    <w:p w14:paraId="46E3E45D" w14:textId="6E3B63B5" w:rsidR="00C668B3" w:rsidRDefault="00C668B3" w:rsidP="00C668B3">
      <w:pPr>
        <w:pStyle w:val="a1"/>
        <w:ind w:firstLine="420"/>
      </w:pPr>
      <w:r>
        <w:rPr>
          <w:rFonts w:hint="eastAsia"/>
        </w:rPr>
        <w:t>s</w:t>
      </w:r>
      <w:r>
        <w:t>ize</w:t>
      </w:r>
      <w:r w:rsidR="001F123A">
        <w:rPr>
          <w:rFonts w:hint="eastAsia"/>
        </w:rPr>
        <w:t>：</w:t>
      </w:r>
      <w:r>
        <w:rPr>
          <w:rFonts w:hint="eastAsia"/>
        </w:rPr>
        <w:t>每一个</w:t>
      </w:r>
      <w:r>
        <w:rPr>
          <w:rFonts w:hint="eastAsia"/>
        </w:rPr>
        <w:t>i</w:t>
      </w:r>
      <w:r>
        <w:t>nterval</w:t>
      </w:r>
      <w:r>
        <w:rPr>
          <w:rFonts w:hint="eastAsia"/>
        </w:rPr>
        <w:t>时间生成几条随机数数据。</w:t>
      </w:r>
    </w:p>
    <w:p w14:paraId="54926796" w14:textId="5178F931" w:rsidR="00910016" w:rsidRDefault="00C14241" w:rsidP="00910016">
      <w:pPr>
        <w:pStyle w:val="a1"/>
        <w:ind w:firstLine="420"/>
      </w:pPr>
      <w:r>
        <w:rPr>
          <w:rFonts w:hint="eastAsia"/>
        </w:rPr>
        <w:t>[</w:t>
      </w:r>
      <w:r>
        <w:t>range]</w:t>
      </w:r>
      <w:r>
        <w:rPr>
          <w:rFonts w:hint="eastAsia"/>
        </w:rPr>
        <w:t>：这个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是一个子配置快，在这个配置块中，可以设置</w:t>
      </w:r>
      <w:r w:rsidR="00247F5B">
        <w:rPr>
          <w:rFonts w:hint="eastAsia"/>
        </w:rPr>
        <w:t>我们的随机</w:t>
      </w:r>
      <w:r w:rsidR="00910016">
        <w:rPr>
          <w:rFonts w:hint="eastAsia"/>
        </w:rPr>
        <w:t>数在什么范围生成，比如</w:t>
      </w:r>
      <w:r w:rsidR="00910016">
        <w:rPr>
          <w:rFonts w:hint="eastAsia"/>
        </w:rPr>
        <w:t>[</w:t>
      </w:r>
      <w:r w:rsidR="00910016">
        <w:t>0-10]</w:t>
      </w:r>
      <w:r w:rsidR="00910016">
        <w:rPr>
          <w:rFonts w:hint="eastAsia"/>
        </w:rPr>
        <w:t>或者</w:t>
      </w:r>
      <w:r w:rsidR="00910016">
        <w:rPr>
          <w:rFonts w:hint="eastAsia"/>
        </w:rPr>
        <w:t>[</w:t>
      </w:r>
      <w:r w:rsidR="00910016">
        <w:t>0-100]</w:t>
      </w:r>
      <w:r w:rsidR="00910016">
        <w:rPr>
          <w:rFonts w:hint="eastAsia"/>
        </w:rPr>
        <w:t>。</w:t>
      </w:r>
    </w:p>
    <w:p w14:paraId="3C6854CB" w14:textId="4AE864FC" w:rsidR="00910016" w:rsidRDefault="00910016" w:rsidP="00910016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min</w:t>
      </w:r>
      <w:r>
        <w:rPr>
          <w:rFonts w:hint="eastAsia"/>
        </w:rPr>
        <w:t>：随机数范围的最小值</w:t>
      </w:r>
    </w:p>
    <w:p w14:paraId="7DFA75ED" w14:textId="3A8F4689" w:rsidR="00910016" w:rsidRDefault="00910016" w:rsidP="00910016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：随机数范围的最大值</w:t>
      </w:r>
    </w:p>
    <w:p w14:paraId="5A9CD8E7" w14:textId="747F7A89" w:rsidR="00FF58F8" w:rsidRDefault="00FF58F8" w:rsidP="00FF58F8">
      <w:pPr>
        <w:pStyle w:val="ae"/>
      </w:pPr>
      <w:r>
        <w:t>max</w:t>
      </w:r>
      <w:r>
        <w:rPr>
          <w:rFonts w:hint="eastAsia"/>
        </w:rPr>
        <w:t>必须比</w:t>
      </w:r>
      <w:r>
        <w:rPr>
          <w:rFonts w:hint="eastAsia"/>
        </w:rPr>
        <w:t>m</w:t>
      </w:r>
      <w:r>
        <w:t>in</w:t>
      </w:r>
      <w:r w:rsidR="00873EFA">
        <w:rPr>
          <w:rFonts w:hint="eastAsia"/>
        </w:rPr>
        <w:t>大。</w:t>
      </w:r>
    </w:p>
    <w:p w14:paraId="35F21047" w14:textId="2D05CBDC" w:rsidR="00B77727" w:rsidRDefault="00FF58F8" w:rsidP="00FF58F8">
      <w:r>
        <w:rPr>
          <w:rFonts w:hint="eastAsia"/>
        </w:rPr>
        <w:t>最后，我编写的配置文件如下。</w:t>
      </w:r>
    </w:p>
    <w:p w14:paraId="659FE231" w14:textId="77777777" w:rsidR="002455E8" w:rsidRDefault="002455E8" w:rsidP="002455E8">
      <w:pPr>
        <w:pStyle w:val="a6"/>
      </w:pPr>
      <w:r>
        <w:t>[[</w:t>
      </w:r>
      <w:proofErr w:type="gramStart"/>
      <w:r>
        <w:t>inputs.atguigu</w:t>
      </w:r>
      <w:proofErr w:type="gramEnd"/>
      <w:r>
        <w:t>_random]]</w:t>
      </w:r>
    </w:p>
    <w:p w14:paraId="41B55C93" w14:textId="77777777" w:rsidR="002455E8" w:rsidRDefault="002455E8" w:rsidP="002455E8">
      <w:pPr>
        <w:pStyle w:val="a6"/>
      </w:pPr>
      <w:r>
        <w:t xml:space="preserve">  size = 1</w:t>
      </w:r>
    </w:p>
    <w:p w14:paraId="65AD4705" w14:textId="77777777" w:rsidR="002455E8" w:rsidRDefault="002455E8" w:rsidP="002455E8">
      <w:pPr>
        <w:pStyle w:val="a6"/>
      </w:pPr>
      <w:r>
        <w:t xml:space="preserve">  [</w:t>
      </w:r>
      <w:proofErr w:type="gramStart"/>
      <w:r>
        <w:t>inputs.atguigu</w:t>
      </w:r>
      <w:proofErr w:type="gramEnd"/>
      <w:r>
        <w:t>_random.range]</w:t>
      </w:r>
    </w:p>
    <w:p w14:paraId="438A7FEE" w14:textId="77777777" w:rsidR="002455E8" w:rsidRDefault="002455E8" w:rsidP="002455E8">
      <w:pPr>
        <w:pStyle w:val="a6"/>
      </w:pPr>
      <w:r>
        <w:t xml:space="preserve">      min = 0</w:t>
      </w:r>
    </w:p>
    <w:p w14:paraId="0A3624F5" w14:textId="335AA3A1" w:rsidR="00336921" w:rsidRDefault="002455E8" w:rsidP="002455E8">
      <w:pPr>
        <w:pStyle w:val="a6"/>
      </w:pPr>
      <w:r>
        <w:t xml:space="preserve">      max = 10</w:t>
      </w:r>
    </w:p>
    <w:p w14:paraId="49B99A75" w14:textId="7664C9C9" w:rsidR="003B184D" w:rsidRDefault="00601F3A" w:rsidP="00601F3A">
      <w:pPr>
        <w:pStyle w:val="afd"/>
      </w:pPr>
      <w:r>
        <w:drawing>
          <wp:inline distT="0" distB="0" distL="0" distR="0" wp14:anchorId="139E1E3B" wp14:editId="45EFAB9E">
            <wp:extent cx="5274310" cy="17354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0F83" w14:textId="152A9059" w:rsidR="00CC09B2" w:rsidRDefault="004418A5" w:rsidP="00CC09B2">
      <w:r>
        <w:rPr>
          <w:rFonts w:hint="eastAsia"/>
        </w:rPr>
        <w:t>这列的</w:t>
      </w:r>
      <w:r>
        <w:rPr>
          <w:rFonts w:hint="eastAsia"/>
        </w:rPr>
        <w:t>s</w:t>
      </w:r>
      <w:r>
        <w:t xml:space="preserve">ize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我们都给了明确的值</w:t>
      </w:r>
      <w:r w:rsidR="0035420A">
        <w:rPr>
          <w:rFonts w:hint="eastAsia"/>
        </w:rPr>
        <w:t>，这样相当于给插件设了默认值。</w:t>
      </w:r>
    </w:p>
    <w:p w14:paraId="3E93630E" w14:textId="5E94D28A" w:rsidR="00836C99" w:rsidRPr="00FD31FA" w:rsidRDefault="0035420A" w:rsidP="00A60B9C">
      <w:r>
        <w:rPr>
          <w:rFonts w:hint="eastAsia"/>
        </w:rPr>
        <w:t>现在我们可以尝试</w:t>
      </w:r>
    </w:p>
    <w:p w14:paraId="15686081" w14:textId="1DCBA1EC" w:rsidR="00B43051" w:rsidRDefault="004A5102" w:rsidP="00A60B9C">
      <w:pPr>
        <w:pStyle w:val="4"/>
      </w:pPr>
      <w:r>
        <w:rPr>
          <w:rFonts w:hint="eastAsia"/>
        </w:rPr>
        <w:t>将</w:t>
      </w:r>
      <w:proofErr w:type="gramStart"/>
      <w:r>
        <w:rPr>
          <w:rFonts w:hint="eastAsia"/>
        </w:rPr>
        <w:t>插件名注册</w:t>
      </w:r>
      <w:proofErr w:type="gramEnd"/>
      <w:r>
        <w:rPr>
          <w:rFonts w:hint="eastAsia"/>
        </w:rPr>
        <w:t>到</w:t>
      </w:r>
      <w:r>
        <w:rPr>
          <w:rFonts w:hint="eastAsia"/>
        </w:rPr>
        <w:t>i</w:t>
      </w:r>
      <w:r>
        <w:t>nputs</w:t>
      </w:r>
      <w:r>
        <w:rPr>
          <w:rFonts w:hint="eastAsia"/>
        </w:rPr>
        <w:t>列表中</w:t>
      </w:r>
    </w:p>
    <w:p w14:paraId="413E8444" w14:textId="43BE722B" w:rsidR="00A60B9C" w:rsidRPr="00A60B9C" w:rsidRDefault="00A60B9C" w:rsidP="00A60B9C">
      <w:r>
        <w:rPr>
          <w:rFonts w:hint="eastAsia"/>
        </w:rPr>
        <w:t>现在</w:t>
      </w:r>
      <w:r w:rsidR="00772D6F">
        <w:rPr>
          <w:rFonts w:hint="eastAsia"/>
        </w:rPr>
        <w:t>，我们插件包的结构已经基本形成</w:t>
      </w:r>
      <w:r w:rsidR="006427D0">
        <w:rPr>
          <w:rFonts w:hint="eastAsia"/>
        </w:rPr>
        <w:t>，</w:t>
      </w:r>
      <w:r w:rsidR="00C06343">
        <w:rPr>
          <w:rFonts w:hint="eastAsia"/>
        </w:rPr>
        <w:t>可以将自己的</w:t>
      </w:r>
      <w:proofErr w:type="gramStart"/>
      <w:r w:rsidR="00C06343">
        <w:rPr>
          <w:rFonts w:hint="eastAsia"/>
        </w:rPr>
        <w:t>包注册</w:t>
      </w:r>
      <w:proofErr w:type="gramEnd"/>
      <w:r w:rsidR="00C06343">
        <w:rPr>
          <w:rFonts w:hint="eastAsia"/>
        </w:rPr>
        <w:t>到</w:t>
      </w:r>
      <w:r w:rsidR="00C06343">
        <w:rPr>
          <w:rFonts w:hint="eastAsia"/>
        </w:rPr>
        <w:t>T</w:t>
      </w:r>
      <w:r w:rsidR="00C06343">
        <w:t>elegraf</w:t>
      </w:r>
      <w:r w:rsidR="00C06343">
        <w:rPr>
          <w:rFonts w:hint="eastAsia"/>
        </w:rPr>
        <w:t>的插件列表中了。</w:t>
      </w:r>
    </w:p>
    <w:p w14:paraId="247FF945" w14:textId="0B9FCB8E" w:rsidR="00A61516" w:rsidRDefault="00BF1C5F" w:rsidP="00A61516">
      <w:r>
        <w:rPr>
          <w:rFonts w:hint="eastAsia"/>
        </w:rPr>
        <w:t>在</w:t>
      </w:r>
      <w:r>
        <w:t>plugins/inputs/all</w:t>
      </w:r>
      <w:r>
        <w:rPr>
          <w:rFonts w:hint="eastAsia"/>
        </w:rPr>
        <w:t>下面，有一个</w:t>
      </w:r>
      <w:r>
        <w:rPr>
          <w:rFonts w:hint="eastAsia"/>
        </w:rPr>
        <w:t>a</w:t>
      </w:r>
      <w:r>
        <w:t>ll.go</w:t>
      </w:r>
      <w:r>
        <w:rPr>
          <w:rFonts w:hint="eastAsia"/>
        </w:rPr>
        <w:t>文件</w:t>
      </w:r>
      <w:r w:rsidR="00B879B1">
        <w:rPr>
          <w:rFonts w:hint="eastAsia"/>
        </w:rPr>
        <w:t>，这个文件里</w:t>
      </w:r>
      <w:r w:rsidR="00E21223">
        <w:rPr>
          <w:rFonts w:hint="eastAsia"/>
        </w:rPr>
        <w:t>记录了</w:t>
      </w:r>
      <w:r w:rsidR="00E21223">
        <w:rPr>
          <w:rFonts w:hint="eastAsia"/>
        </w:rPr>
        <w:t>T</w:t>
      </w:r>
      <w:r w:rsidR="00E21223">
        <w:t>elegraf</w:t>
      </w:r>
      <w:r w:rsidR="00E21223">
        <w:rPr>
          <w:rFonts w:hint="eastAsia"/>
        </w:rPr>
        <w:t>所有可用的</w:t>
      </w:r>
      <w:r w:rsidR="00E21223">
        <w:rPr>
          <w:rFonts w:hint="eastAsia"/>
        </w:rPr>
        <w:t>input</w:t>
      </w:r>
      <w:r w:rsidR="00E21223">
        <w:rPr>
          <w:rFonts w:hint="eastAsia"/>
        </w:rPr>
        <w:t>插件</w:t>
      </w:r>
      <w:r w:rsidR="00A61516">
        <w:rPr>
          <w:rFonts w:hint="eastAsia"/>
        </w:rPr>
        <w:t>。</w:t>
      </w:r>
    </w:p>
    <w:p w14:paraId="12464F3C" w14:textId="715ADC98" w:rsidR="000A4349" w:rsidRDefault="00F83EEF" w:rsidP="00F83EEF">
      <w:pPr>
        <w:pStyle w:val="afd"/>
      </w:pPr>
      <w:r>
        <w:drawing>
          <wp:inline distT="0" distB="0" distL="0" distR="0" wp14:anchorId="45CDA449" wp14:editId="5DF57376">
            <wp:extent cx="3807021" cy="1349828"/>
            <wp:effectExtent l="0" t="0" r="3175" b="3175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0535" cy="13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EAC5" w14:textId="0AE5C615" w:rsidR="002D78C8" w:rsidRDefault="00C111C7" w:rsidP="00C111C7">
      <w:r>
        <w:rPr>
          <w:rFonts w:hint="eastAsia"/>
        </w:rPr>
        <w:t>注册插件的方式，就是将自己的包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进来。在这个列表里面，增加下面的内容。</w:t>
      </w:r>
    </w:p>
    <w:p w14:paraId="09DE6698" w14:textId="1EF541CD" w:rsidR="00C111C7" w:rsidRDefault="00C111C7" w:rsidP="00C111C7">
      <w:pPr>
        <w:pStyle w:val="a6"/>
      </w:pPr>
      <w:r>
        <w:t>_ "github.com/influxdata/telegraf/plugins/inputs/atguigu_random</w:t>
      </w:r>
    </w:p>
    <w:p w14:paraId="67490445" w14:textId="553C82E0" w:rsidR="00A61516" w:rsidRDefault="00A107F6" w:rsidP="008C5630">
      <w:pPr>
        <w:pStyle w:val="ae"/>
      </w:pPr>
      <w:r>
        <w:rPr>
          <w:rFonts w:hint="eastAsia"/>
        </w:rPr>
        <w:t>如果你是使用</w:t>
      </w:r>
      <w:r>
        <w:rPr>
          <w:rFonts w:hint="eastAsia"/>
        </w:rPr>
        <w:t>G</w:t>
      </w:r>
      <w:r>
        <w:t>oLand</w:t>
      </w:r>
      <w:r>
        <w:rPr>
          <w:rFonts w:hint="eastAsia"/>
        </w:rPr>
        <w:t>进行开发的，</w:t>
      </w:r>
      <w:r w:rsidR="00B80D78">
        <w:rPr>
          <w:rFonts w:hint="eastAsia"/>
        </w:rPr>
        <w:t>可能会发现在列表的底部打完包名，没过一会儿，</w:t>
      </w:r>
      <w:proofErr w:type="gramStart"/>
      <w:r w:rsidR="00B80D78">
        <w:rPr>
          <w:rFonts w:hint="eastAsia"/>
        </w:rPr>
        <w:t>包名就</w:t>
      </w:r>
      <w:proofErr w:type="gramEnd"/>
      <w:r w:rsidR="00B80D78">
        <w:rPr>
          <w:rFonts w:hint="eastAsia"/>
        </w:rPr>
        <w:t>不见了。其实它应该是被调整到</w:t>
      </w:r>
      <w:r w:rsidR="00B80D78">
        <w:rPr>
          <w:rFonts w:hint="eastAsia"/>
        </w:rPr>
        <w:t>i</w:t>
      </w:r>
      <w:r w:rsidR="00B80D78">
        <w:t>mport</w:t>
      </w:r>
      <w:r w:rsidR="00B80D78">
        <w:rPr>
          <w:rFonts w:hint="eastAsia"/>
        </w:rPr>
        <w:t>列表的前面去了。</w:t>
      </w:r>
      <w:r w:rsidR="000477C3">
        <w:rPr>
          <w:rFonts w:hint="eastAsia"/>
        </w:rPr>
        <w:t>这是因为</w:t>
      </w:r>
      <w:r w:rsidR="000477C3">
        <w:rPr>
          <w:rFonts w:hint="eastAsia"/>
        </w:rPr>
        <w:t>g</w:t>
      </w:r>
      <w:r w:rsidR="000477C3">
        <w:t>o</w:t>
      </w:r>
      <w:r w:rsidR="000477C3">
        <w:rPr>
          <w:rFonts w:hint="eastAsia"/>
        </w:rPr>
        <w:t>语言在设计时，希望</w:t>
      </w:r>
      <w:r w:rsidR="005B3F30">
        <w:rPr>
          <w:rFonts w:hint="eastAsia"/>
        </w:rPr>
        <w:t>所有人都能够写出格式一样的代码，不要为了什么花括号在行首还是</w:t>
      </w:r>
      <w:r w:rsidR="0095435C">
        <w:rPr>
          <w:rFonts w:hint="eastAsia"/>
        </w:rPr>
        <w:t>行尾争吵。</w:t>
      </w:r>
      <w:r w:rsidR="001F1D93">
        <w:rPr>
          <w:rFonts w:hint="eastAsia"/>
        </w:rPr>
        <w:t>因此推出了</w:t>
      </w:r>
      <w:r w:rsidR="007736CA">
        <w:rPr>
          <w:rFonts w:hint="eastAsia"/>
        </w:rPr>
        <w:t>g</w:t>
      </w:r>
      <w:r w:rsidR="007736CA">
        <w:t>o format</w:t>
      </w:r>
      <w:r w:rsidR="007736CA">
        <w:rPr>
          <w:rFonts w:hint="eastAsia"/>
        </w:rPr>
        <w:t>工具。</w:t>
      </w:r>
      <w:r w:rsidR="00754DBC">
        <w:rPr>
          <w:rFonts w:hint="eastAsia"/>
        </w:rPr>
        <w:t>基于此，</w:t>
      </w:r>
      <w:r w:rsidR="00754DBC">
        <w:rPr>
          <w:rFonts w:hint="eastAsia"/>
        </w:rPr>
        <w:t>GoLand</w:t>
      </w:r>
      <w:r w:rsidR="00754DBC">
        <w:rPr>
          <w:rFonts w:hint="eastAsia"/>
        </w:rPr>
        <w:t>会将</w:t>
      </w:r>
      <w:r w:rsidR="00754DBC">
        <w:rPr>
          <w:rFonts w:hint="eastAsia"/>
        </w:rPr>
        <w:t>i</w:t>
      </w:r>
      <w:r w:rsidR="00754DBC">
        <w:t>mport</w:t>
      </w:r>
      <w:r w:rsidR="00754DBC">
        <w:rPr>
          <w:rFonts w:hint="eastAsia"/>
        </w:rPr>
        <w:t>的包，按照字母顺序</w:t>
      </w:r>
      <w:r w:rsidR="00754DBC">
        <w:rPr>
          <w:rFonts w:hint="eastAsia"/>
        </w:rPr>
        <w:t>a-z</w:t>
      </w:r>
      <w:r w:rsidR="00754DBC">
        <w:rPr>
          <w:rFonts w:hint="eastAsia"/>
        </w:rPr>
        <w:t>排序，你的包可能被放到前面了。</w:t>
      </w:r>
    </w:p>
    <w:p w14:paraId="52CDE515" w14:textId="51F4FD08" w:rsidR="00D019E1" w:rsidRDefault="00D019E1" w:rsidP="00D019E1">
      <w:pPr>
        <w:pStyle w:val="afd"/>
      </w:pPr>
      <w:r>
        <w:drawing>
          <wp:inline distT="0" distB="0" distL="0" distR="0" wp14:anchorId="3E9BF226" wp14:editId="275DD912">
            <wp:extent cx="5274310" cy="1547495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732" w14:textId="77777777" w:rsidR="00877F32" w:rsidRDefault="00877F32" w:rsidP="00877F32">
      <w:pPr>
        <w:pStyle w:val="4"/>
      </w:pPr>
      <w:proofErr w:type="gramStart"/>
      <w:r>
        <w:rPr>
          <w:rFonts w:hint="eastAsia"/>
        </w:rPr>
        <w:t>init</w:t>
      </w:r>
      <w:r>
        <w:t>( )</w:t>
      </w:r>
      <w:proofErr w:type="gramEnd"/>
    </w:p>
    <w:p w14:paraId="0FC29E67" w14:textId="3DF9E222" w:rsidR="00203F82" w:rsidRDefault="00877F32" w:rsidP="00203F82">
      <w:r>
        <w:rPr>
          <w:rFonts w:hint="eastAsia"/>
        </w:rPr>
        <w:t>这个函数的逻辑基本不用动，它是用来在</w:t>
      </w:r>
      <w:r w:rsidR="00DE3E06">
        <w:rPr>
          <w:rFonts w:hint="eastAsia"/>
        </w:rPr>
        <w:t>t</w:t>
      </w:r>
      <w:r w:rsidR="00DE3E06">
        <w:t>elegraf</w:t>
      </w:r>
      <w:r w:rsidR="00DE3E06">
        <w:rPr>
          <w:rFonts w:hint="eastAsia"/>
        </w:rPr>
        <w:t>启动时将插件实例放到</w:t>
      </w:r>
      <w:r w:rsidR="00DE3E06">
        <w:rPr>
          <w:rFonts w:hint="eastAsia"/>
        </w:rPr>
        <w:t>i</w:t>
      </w:r>
      <w:r w:rsidR="00DE3E06">
        <w:t>nputs</w:t>
      </w:r>
      <w:r w:rsidR="00DE3E06">
        <w:rPr>
          <w:rFonts w:hint="eastAsia"/>
        </w:rPr>
        <w:t>列表中的</w:t>
      </w:r>
      <w:r>
        <w:rPr>
          <w:rFonts w:hint="eastAsia"/>
        </w:rPr>
        <w:t>。第一个参数是本插件的名字，</w:t>
      </w:r>
      <w:r w:rsidR="00887A4B">
        <w:rPr>
          <w:rFonts w:hint="eastAsia"/>
        </w:rPr>
        <w:t>这个建议修改。它影响</w:t>
      </w:r>
      <w:r w:rsidR="00887A4B">
        <w:rPr>
          <w:rFonts w:hint="eastAsia"/>
        </w:rPr>
        <w:t>t</w:t>
      </w:r>
      <w:r w:rsidR="00887A4B">
        <w:t>elegraf --input-filter</w:t>
      </w:r>
      <w:r w:rsidR="001D0008">
        <w:rPr>
          <w:rFonts w:hint="eastAsia"/>
        </w:rPr>
        <w:t>，日志等一系列</w:t>
      </w:r>
      <w:r w:rsidR="00203F82">
        <w:rPr>
          <w:rFonts w:hint="eastAsia"/>
        </w:rPr>
        <w:t>程序</w:t>
      </w:r>
      <w:r w:rsidR="008F0E5F">
        <w:rPr>
          <w:rFonts w:hint="eastAsia"/>
        </w:rPr>
        <w:t>行</w:t>
      </w:r>
      <w:r w:rsidR="008857FF">
        <w:rPr>
          <w:rFonts w:hint="eastAsia"/>
        </w:rPr>
        <w:t>为</w:t>
      </w:r>
      <w:r w:rsidR="00203F82">
        <w:rPr>
          <w:rFonts w:hint="eastAsia"/>
        </w:rPr>
        <w:t>。</w:t>
      </w:r>
    </w:p>
    <w:p w14:paraId="55C29FE4" w14:textId="6EB6E387" w:rsidR="0090729F" w:rsidRDefault="0090729F" w:rsidP="00203F82">
      <w:r>
        <w:rPr>
          <w:rFonts w:hint="eastAsia"/>
        </w:rPr>
        <w:t>第二个参数，是</w:t>
      </w:r>
      <w:r w:rsidR="00AD3789">
        <w:rPr>
          <w:rFonts w:hint="eastAsia"/>
        </w:rPr>
        <w:t>一个函数，叫</w:t>
      </w:r>
      <w:r w:rsidR="00AD3789">
        <w:t>creator</w:t>
      </w:r>
      <w:r w:rsidR="00AD3789">
        <w:rPr>
          <w:rFonts w:hint="eastAsia"/>
        </w:rPr>
        <w:t>，我们的函数里面直接给了一个</w:t>
      </w:r>
      <w:r w:rsidR="00AD3789">
        <w:rPr>
          <w:rFonts w:hint="eastAsia"/>
        </w:rPr>
        <w:t>&amp;</w:t>
      </w:r>
      <w:r w:rsidR="00AD3789">
        <w:t>Simple{}</w:t>
      </w:r>
      <w:r w:rsidR="00AD3789">
        <w:rPr>
          <w:rFonts w:hint="eastAsia"/>
        </w:rPr>
        <w:t>，当然你也可以给这个结构体里面的内容赋值，这样相当于给了默认值。</w:t>
      </w:r>
    </w:p>
    <w:p w14:paraId="40970021" w14:textId="20F025B9" w:rsidR="00203F82" w:rsidRDefault="00AB5BBA" w:rsidP="00203F82">
      <w:r>
        <w:rPr>
          <w:rFonts w:hint="eastAsia"/>
        </w:rPr>
        <w:t>最终的</w:t>
      </w:r>
      <w:r>
        <w:rPr>
          <w:rFonts w:hint="eastAsia"/>
        </w:rPr>
        <w:t>i</w:t>
      </w:r>
      <w:r>
        <w:t>nit()</w:t>
      </w:r>
      <w:r>
        <w:rPr>
          <w:rFonts w:hint="eastAsia"/>
        </w:rPr>
        <w:t>实现如下</w:t>
      </w:r>
      <w:r w:rsidR="008C5FB0">
        <w:rPr>
          <w:rFonts w:hint="eastAsia"/>
        </w:rPr>
        <w:t>。</w:t>
      </w:r>
    </w:p>
    <w:p w14:paraId="4850E517" w14:textId="77777777" w:rsidR="0090729F" w:rsidRDefault="0090729F" w:rsidP="0090729F">
      <w:pPr>
        <w:pStyle w:val="a6"/>
      </w:pPr>
      <w:r>
        <w:t xml:space="preserve">func </w:t>
      </w:r>
      <w:proofErr w:type="gramStart"/>
      <w:r>
        <w:t>init(</w:t>
      </w:r>
      <w:proofErr w:type="gramEnd"/>
      <w:r>
        <w:t>) {</w:t>
      </w:r>
    </w:p>
    <w:p w14:paraId="627180B7" w14:textId="77777777" w:rsidR="0090729F" w:rsidRDefault="0090729F" w:rsidP="0090729F">
      <w:pPr>
        <w:pStyle w:val="a6"/>
      </w:pPr>
      <w:r>
        <w:tab/>
      </w:r>
      <w:proofErr w:type="gramStart"/>
      <w:r>
        <w:t>inputs.Add</w:t>
      </w:r>
      <w:proofErr w:type="gramEnd"/>
      <w:r>
        <w:t>("atguigu_random", func() telegraf.Input { return &amp;Simple{} })</w:t>
      </w:r>
    </w:p>
    <w:p w14:paraId="521895DE" w14:textId="3763D2C2" w:rsidR="00AB5BBA" w:rsidRPr="00D53B35" w:rsidRDefault="0090729F" w:rsidP="0090729F">
      <w:pPr>
        <w:pStyle w:val="a6"/>
      </w:pPr>
      <w:r>
        <w:t>}</w:t>
      </w:r>
    </w:p>
    <w:p w14:paraId="420CB09E" w14:textId="0CB9C4C7" w:rsidR="00D019E1" w:rsidRDefault="008A3CBF" w:rsidP="00D019E1">
      <w:pPr>
        <w:pStyle w:val="4"/>
      </w:pPr>
      <w:r>
        <w:rPr>
          <w:rFonts w:hint="eastAsia"/>
        </w:rPr>
        <w:t>尝试进行编译</w:t>
      </w:r>
      <w:r w:rsidR="00133D4F">
        <w:rPr>
          <w:rFonts w:hint="eastAsia"/>
        </w:rPr>
        <w:t>，看有没有成功注册插件</w:t>
      </w:r>
    </w:p>
    <w:p w14:paraId="7F946152" w14:textId="7EF82683" w:rsidR="00133D4F" w:rsidRDefault="007D1E69" w:rsidP="00133D4F">
      <w:r>
        <w:rPr>
          <w:rFonts w:hint="eastAsia"/>
        </w:rPr>
        <w:t>T</w:t>
      </w:r>
      <w:r>
        <w:t>elegraf</w:t>
      </w:r>
      <w:r>
        <w:rPr>
          <w:rFonts w:hint="eastAsia"/>
        </w:rPr>
        <w:t>是用</w:t>
      </w:r>
      <w:r>
        <w:t>make</w:t>
      </w:r>
      <w:r>
        <w:rPr>
          <w:rFonts w:hint="eastAsia"/>
        </w:rPr>
        <w:t>工具来进行编译的。准确来说，编译还是使用了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的编译器，不过</w:t>
      </w:r>
      <w:r>
        <w:rPr>
          <w:rFonts w:hint="eastAsia"/>
        </w:rPr>
        <w:t>m</w:t>
      </w:r>
      <w:r>
        <w:t>ake</w:t>
      </w:r>
      <w:r>
        <w:rPr>
          <w:rFonts w:hint="eastAsia"/>
        </w:rPr>
        <w:t>只不过是</w:t>
      </w:r>
      <w:r w:rsidR="00027149">
        <w:rPr>
          <w:rFonts w:hint="eastAsia"/>
        </w:rPr>
        <w:t>指定了一下编译的步骤。</w:t>
      </w:r>
    </w:p>
    <w:p w14:paraId="0BA1BE27" w14:textId="4E0F9768" w:rsidR="00133D4F" w:rsidRPr="001A1D65" w:rsidRDefault="00133D4F" w:rsidP="00133D4F">
      <w:r>
        <w:rPr>
          <w:rFonts w:hint="eastAsia"/>
        </w:rPr>
        <w:t>在项目的</w:t>
      </w:r>
      <w:r w:rsidR="00F31D36">
        <w:rPr>
          <w:rFonts w:hint="eastAsia"/>
        </w:rPr>
        <w:t>根</w:t>
      </w:r>
      <w:r w:rsidR="00E74BDD">
        <w:rPr>
          <w:rFonts w:hint="eastAsia"/>
        </w:rPr>
        <w:t>目录下，使用下面的命令编译</w:t>
      </w:r>
      <w:r w:rsidR="00E74BDD">
        <w:rPr>
          <w:rFonts w:hint="eastAsia"/>
        </w:rPr>
        <w:t>t</w:t>
      </w:r>
      <w:r w:rsidR="00E74BDD">
        <w:t>elegraf</w:t>
      </w:r>
      <w:r w:rsidR="00EC5DFC">
        <w:rPr>
          <w:rFonts w:hint="eastAsia"/>
        </w:rPr>
        <w:t>。</w:t>
      </w:r>
    </w:p>
    <w:p w14:paraId="74FC585F" w14:textId="34589D7C" w:rsidR="00812B77" w:rsidRDefault="002C7293" w:rsidP="00812B77">
      <w:pPr>
        <w:pStyle w:val="a6"/>
      </w:pPr>
      <w:r>
        <w:rPr>
          <w:rFonts w:hint="eastAsia"/>
        </w:rPr>
        <w:t>m</w:t>
      </w:r>
      <w:r>
        <w:t>ake all</w:t>
      </w:r>
    </w:p>
    <w:p w14:paraId="1741627D" w14:textId="587AF6EB" w:rsidR="00CF7ECF" w:rsidRDefault="00E82BD6" w:rsidP="00E82BD6">
      <w:pPr>
        <w:pStyle w:val="afd"/>
      </w:pPr>
      <w:r>
        <w:drawing>
          <wp:inline distT="0" distB="0" distL="0" distR="0" wp14:anchorId="005F7EF3" wp14:editId="2C91F51E">
            <wp:extent cx="5274310" cy="803275"/>
            <wp:effectExtent l="0" t="0" r="2540" b="0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1693" w14:textId="70250EC2" w:rsidR="00D43B90" w:rsidRDefault="00812B77" w:rsidP="00812B77">
      <w:r>
        <w:rPr>
          <w:rFonts w:hint="eastAsia"/>
        </w:rPr>
        <w:t>编译完成后，项目跟目录下会多出一个名为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可执行文件。</w:t>
      </w:r>
      <w:r w:rsidR="008233D6">
        <w:rPr>
          <w:rFonts w:hint="eastAsia"/>
        </w:rPr>
        <w:t>这个就是我们能用的</w:t>
      </w:r>
      <w:r w:rsidR="008233D6">
        <w:rPr>
          <w:rFonts w:hint="eastAsia"/>
        </w:rPr>
        <w:t>t</w:t>
      </w:r>
      <w:r w:rsidR="008233D6">
        <w:t>elegraf</w:t>
      </w:r>
      <w:r w:rsidR="008233D6">
        <w:rPr>
          <w:rFonts w:hint="eastAsia"/>
        </w:rPr>
        <w:t>命令了。</w:t>
      </w:r>
    </w:p>
    <w:p w14:paraId="71C8C96F" w14:textId="4B8E013C" w:rsidR="00F04901" w:rsidRDefault="00F04901" w:rsidP="00812B77">
      <w:r>
        <w:rPr>
          <w:rFonts w:hint="eastAsia"/>
        </w:rPr>
        <w:t>我们可以看一下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现在能不能加载出我们的示例配置，如果能成功加载，说明我们的插件已经被编译到了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的可执行文件中，项目不存在结构上的问题。</w:t>
      </w:r>
    </w:p>
    <w:p w14:paraId="5399EC0C" w14:textId="60CF7418" w:rsidR="00D544D3" w:rsidRDefault="00D544D3" w:rsidP="00812B77">
      <w:r>
        <w:rPr>
          <w:rFonts w:hint="eastAsia"/>
        </w:rPr>
        <w:t>使用下面的命令，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列表中</w:t>
      </w:r>
      <w:r w:rsidR="00D406D4">
        <w:rPr>
          <w:rFonts w:hint="eastAsia"/>
        </w:rPr>
        <w:t>找一下有没有</w:t>
      </w:r>
      <w:r w:rsidR="00D406D4">
        <w:rPr>
          <w:rFonts w:hint="eastAsia"/>
        </w:rPr>
        <w:t>a</w:t>
      </w:r>
      <w:r w:rsidR="00D406D4">
        <w:t>tguigu_random</w:t>
      </w:r>
    </w:p>
    <w:p w14:paraId="1D07ACBF" w14:textId="738A7D50" w:rsidR="00113787" w:rsidRDefault="00884E11" w:rsidP="00113787">
      <w:pPr>
        <w:pStyle w:val="a6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telegraf --input-list | grep atguigu</w:t>
      </w:r>
    </w:p>
    <w:p w14:paraId="5FB0080A" w14:textId="04A46D47" w:rsidR="00884E11" w:rsidRDefault="002833B3" w:rsidP="002833B3">
      <w:pPr>
        <w:pStyle w:val="afd"/>
      </w:pPr>
      <w:r>
        <w:drawing>
          <wp:inline distT="0" distB="0" distL="0" distR="0" wp14:anchorId="3300F5D1" wp14:editId="0BB35CDC">
            <wp:extent cx="5274310" cy="4064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52F" w14:textId="14341CAA" w:rsidR="00C4766B" w:rsidRDefault="00C4766B" w:rsidP="00C4766B">
      <w:r>
        <w:rPr>
          <w:rFonts w:hint="eastAsia"/>
        </w:rPr>
        <w:t>如果有</w:t>
      </w:r>
      <w:r>
        <w:rPr>
          <w:rFonts w:hint="eastAsia"/>
        </w:rPr>
        <w:t>a</w:t>
      </w:r>
      <w:r>
        <w:t>tguigu_random</w:t>
      </w:r>
      <w:r>
        <w:rPr>
          <w:rFonts w:hint="eastAsia"/>
        </w:rPr>
        <w:t>，说明现在框架是认我们的插件的。</w:t>
      </w:r>
    </w:p>
    <w:p w14:paraId="10C03025" w14:textId="2BA2B786" w:rsidR="002E0774" w:rsidRDefault="002E0774" w:rsidP="00C4766B">
      <w:r>
        <w:rPr>
          <w:rFonts w:hint="eastAsia"/>
        </w:rPr>
        <w:t>你还可以用下面的</w:t>
      </w:r>
      <w:proofErr w:type="gramStart"/>
      <w:r>
        <w:rPr>
          <w:rFonts w:hint="eastAsia"/>
        </w:rPr>
        <w:t>命令看</w:t>
      </w:r>
      <w:proofErr w:type="gramEnd"/>
      <w:r w:rsidR="000C1FAC">
        <w:rPr>
          <w:rFonts w:hint="eastAsia"/>
        </w:rPr>
        <w:t>一下</w:t>
      </w:r>
      <w:r w:rsidR="000C1FAC">
        <w:rPr>
          <w:rFonts w:hint="eastAsia"/>
        </w:rPr>
        <w:t>t</w:t>
      </w:r>
      <w:r w:rsidR="000C1FAC">
        <w:t>elegraf</w:t>
      </w:r>
      <w:r w:rsidR="000C1FAC">
        <w:rPr>
          <w:rFonts w:hint="eastAsia"/>
        </w:rPr>
        <w:t>中，能不能返回我们的配置文件。</w:t>
      </w:r>
    </w:p>
    <w:p w14:paraId="2E9D80E1" w14:textId="787545C6" w:rsidR="00886CDB" w:rsidRDefault="004D72F9" w:rsidP="00886CDB">
      <w:pPr>
        <w:pStyle w:val="a6"/>
      </w:pPr>
      <w:proofErr w:type="gramStart"/>
      <w:r>
        <w:t>./</w:t>
      </w:r>
      <w:proofErr w:type="gramEnd"/>
      <w:r>
        <w:t>telegraf --input-filter atguigu_random config</w:t>
      </w:r>
    </w:p>
    <w:p w14:paraId="733286AE" w14:textId="64DB754B" w:rsidR="004D72F9" w:rsidRDefault="004D72F9" w:rsidP="004D72F9">
      <w:r>
        <w:rPr>
          <w:rFonts w:hint="eastAsia"/>
        </w:rPr>
        <w:t>返回应当如下图所示。</w:t>
      </w:r>
    </w:p>
    <w:p w14:paraId="0A5FC4D7" w14:textId="6B4BC8FD" w:rsidR="004D72F9" w:rsidRDefault="00E1694D" w:rsidP="00E1694D">
      <w:pPr>
        <w:pStyle w:val="afd"/>
      </w:pPr>
      <w:r>
        <w:drawing>
          <wp:inline distT="0" distB="0" distL="0" distR="0" wp14:anchorId="556A8766" wp14:editId="669CCDA6">
            <wp:extent cx="4753428" cy="1889697"/>
            <wp:effectExtent l="0" t="0" r="0" b="0"/>
            <wp:docPr id="49" name="图片 4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3410" cy="18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5B13" w14:textId="3A927767" w:rsidR="005529A8" w:rsidRDefault="005529A8" w:rsidP="005529A8">
      <w:r>
        <w:rPr>
          <w:rFonts w:hint="eastAsia"/>
        </w:rPr>
        <w:t>现在，我们可以进一步丰富插件的逻辑了。</w:t>
      </w:r>
    </w:p>
    <w:p w14:paraId="59C77961" w14:textId="2C8FBB7D" w:rsidR="00E1694D" w:rsidRDefault="00105320" w:rsidP="00E1694D">
      <w:pPr>
        <w:pStyle w:val="4"/>
      </w:pPr>
      <w:r>
        <w:rPr>
          <w:rFonts w:hint="eastAsia"/>
        </w:rPr>
        <w:t>配置文件的解析</w:t>
      </w:r>
    </w:p>
    <w:p w14:paraId="4400E3A6" w14:textId="3464B2BB" w:rsidR="00105320" w:rsidRDefault="00E170E6" w:rsidP="00105320">
      <w:r>
        <w:rPr>
          <w:rFonts w:hint="eastAsia"/>
        </w:rPr>
        <w:t>配置文件的解析是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框架来帮我们完成的。我们只需要在插件中声明</w:t>
      </w:r>
      <w:r w:rsidR="000124C9">
        <w:rPr>
          <w:rFonts w:hint="eastAsia"/>
        </w:rPr>
        <w:t>能够映射到</w:t>
      </w:r>
      <w:r w:rsidR="001944E3">
        <w:rPr>
          <w:rFonts w:hint="eastAsia"/>
        </w:rPr>
        <w:t>配置文件内容结构体就行了。</w:t>
      </w:r>
    </w:p>
    <w:p w14:paraId="3D108FDC" w14:textId="053F2C0C" w:rsidR="00194299" w:rsidRDefault="00194299" w:rsidP="00105320">
      <w:r>
        <w:rPr>
          <w:rFonts w:hint="eastAsia"/>
        </w:rPr>
        <w:t>配置文件在解析时，遇到子配置快，</w:t>
      </w:r>
      <w:r w:rsidR="00C371CC">
        <w:rPr>
          <w:rFonts w:hint="eastAsia"/>
        </w:rPr>
        <w:t>需要在程序中映射为一个单独的结构体。</w:t>
      </w:r>
    </w:p>
    <w:p w14:paraId="57FA409E" w14:textId="3D0A0956" w:rsidR="000960A4" w:rsidRDefault="00687523" w:rsidP="00687523">
      <w:pPr>
        <w:pStyle w:val="afd"/>
      </w:pPr>
      <w:r w:rsidRPr="00687523">
        <w:drawing>
          <wp:inline distT="0" distB="0" distL="0" distR="0" wp14:anchorId="45150CDF" wp14:editId="1BF18558">
            <wp:extent cx="5274310" cy="1774825"/>
            <wp:effectExtent l="19050" t="19050" r="21590" b="15875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8E174" w14:textId="753E0D5A" w:rsidR="00740C69" w:rsidRDefault="005A7DDF" w:rsidP="00740C69">
      <w:r>
        <w:rPr>
          <w:rFonts w:hint="eastAsia"/>
        </w:rPr>
        <w:t>在</w:t>
      </w:r>
      <w:r w:rsidR="00DA005E">
        <w:t>atgiugu_random.go</w:t>
      </w:r>
      <w:r w:rsidR="00DA005E">
        <w:rPr>
          <w:rFonts w:hint="eastAsia"/>
        </w:rPr>
        <w:t>中</w:t>
      </w:r>
    </w:p>
    <w:p w14:paraId="6BD94D65" w14:textId="1AFBE8EC" w:rsidR="00044547" w:rsidRDefault="00044547" w:rsidP="00740C69">
      <w:r>
        <w:rPr>
          <w:rFonts w:hint="eastAsia"/>
        </w:rPr>
        <w:t>创建一个新的名为</w:t>
      </w:r>
      <w:r>
        <w:rPr>
          <w:rFonts w:hint="eastAsia"/>
        </w:rPr>
        <w:t>Ran</w:t>
      </w:r>
      <w:r>
        <w:t>geConf</w:t>
      </w:r>
      <w:r>
        <w:rPr>
          <w:rFonts w:hint="eastAsia"/>
        </w:rPr>
        <w:t>类型。</w:t>
      </w:r>
    </w:p>
    <w:p w14:paraId="3DF45CB8" w14:textId="77777777" w:rsidR="00690A53" w:rsidRDefault="00690A53" w:rsidP="00690A53">
      <w:pPr>
        <w:pStyle w:val="a6"/>
      </w:pPr>
      <w:r>
        <w:t>type RangeConf struct {</w:t>
      </w:r>
    </w:p>
    <w:p w14:paraId="6295CB7E" w14:textId="77777777" w:rsidR="00690A53" w:rsidRDefault="00690A53" w:rsidP="00690A53">
      <w:pPr>
        <w:pStyle w:val="a6"/>
      </w:pPr>
      <w:r>
        <w:tab/>
        <w:t>Max int `toml:"max"`</w:t>
      </w:r>
    </w:p>
    <w:p w14:paraId="27AC9A02" w14:textId="77777777" w:rsidR="00690A53" w:rsidRDefault="00690A53" w:rsidP="00690A53">
      <w:pPr>
        <w:pStyle w:val="a6"/>
      </w:pPr>
      <w:r>
        <w:tab/>
        <w:t>Min int `toml:"min"`</w:t>
      </w:r>
    </w:p>
    <w:p w14:paraId="6474EC7F" w14:textId="239D1486" w:rsidR="00044547" w:rsidRDefault="00690A53" w:rsidP="00690A53">
      <w:pPr>
        <w:pStyle w:val="a6"/>
      </w:pPr>
      <w:r>
        <w:t>}</w:t>
      </w:r>
    </w:p>
    <w:p w14:paraId="5664F667" w14:textId="78563CEA" w:rsidR="00690A53" w:rsidRDefault="004A3950" w:rsidP="00690A53">
      <w:r>
        <w:rPr>
          <w:rFonts w:hint="eastAsia"/>
        </w:rPr>
        <w:t>改写模板中的</w:t>
      </w:r>
      <w:r>
        <w:rPr>
          <w:rFonts w:hint="eastAsia"/>
        </w:rPr>
        <w:t>S</w:t>
      </w:r>
      <w:r>
        <w:t>imple</w:t>
      </w:r>
      <w:r>
        <w:rPr>
          <w:rFonts w:hint="eastAsia"/>
        </w:rPr>
        <w:t>类型</w:t>
      </w:r>
    </w:p>
    <w:p w14:paraId="0297D3CA" w14:textId="77777777" w:rsidR="00265ED8" w:rsidRDefault="00265ED8" w:rsidP="00265ED8">
      <w:pPr>
        <w:pStyle w:val="a6"/>
      </w:pPr>
      <w:r>
        <w:t>type Simple struct {</w:t>
      </w:r>
    </w:p>
    <w:p w14:paraId="15A4AA34" w14:textId="77777777" w:rsidR="00265ED8" w:rsidRDefault="00265ED8" w:rsidP="00265ED8">
      <w:pPr>
        <w:pStyle w:val="a6"/>
      </w:pPr>
      <w:r>
        <w:tab/>
      </w:r>
      <w:proofErr w:type="gramStart"/>
      <w:r>
        <w:t>Size  int</w:t>
      </w:r>
      <w:proofErr w:type="gramEnd"/>
      <w:r>
        <w:t xml:space="preserve"> `toml:"size"`</w:t>
      </w:r>
    </w:p>
    <w:p w14:paraId="69223ABF" w14:textId="77777777" w:rsidR="00265ED8" w:rsidRDefault="00265ED8" w:rsidP="00265ED8">
      <w:pPr>
        <w:pStyle w:val="a6"/>
      </w:pPr>
      <w:r>
        <w:tab/>
        <w:t>Range *RangeConf</w:t>
      </w:r>
    </w:p>
    <w:p w14:paraId="6134A885" w14:textId="77777777" w:rsidR="00265ED8" w:rsidRDefault="00265ED8" w:rsidP="00265ED8">
      <w:pPr>
        <w:pStyle w:val="a6"/>
      </w:pPr>
    </w:p>
    <w:p w14:paraId="3C31EF2D" w14:textId="77777777" w:rsidR="00265ED8" w:rsidRDefault="00265ED8" w:rsidP="00265ED8">
      <w:pPr>
        <w:pStyle w:val="a6"/>
      </w:pPr>
      <w:r>
        <w:tab/>
        <w:t xml:space="preserve">Log </w:t>
      </w:r>
      <w:proofErr w:type="gramStart"/>
      <w:r>
        <w:t>telegraf.Logger</w:t>
      </w:r>
      <w:proofErr w:type="gramEnd"/>
      <w:r>
        <w:t xml:space="preserve"> `toml:"-"`</w:t>
      </w:r>
    </w:p>
    <w:p w14:paraId="07153DC0" w14:textId="62B16AA9" w:rsidR="004A3950" w:rsidRDefault="00265ED8" w:rsidP="00265ED8">
      <w:pPr>
        <w:pStyle w:val="a6"/>
      </w:pPr>
      <w:r>
        <w:t>}</w:t>
      </w:r>
    </w:p>
    <w:p w14:paraId="0AF9F3C3" w14:textId="60A9F968" w:rsidR="00091D74" w:rsidRDefault="00091D74" w:rsidP="00091D74">
      <w:r>
        <w:rPr>
          <w:rFonts w:hint="eastAsia"/>
        </w:rPr>
        <w:t>代码解释：</w:t>
      </w:r>
    </w:p>
    <w:p w14:paraId="58925E88" w14:textId="056F0FB7" w:rsidR="00091D74" w:rsidRDefault="00091D74" w:rsidP="00091D74">
      <w:pPr>
        <w:pStyle w:val="a1"/>
        <w:ind w:firstLine="420"/>
      </w:pPr>
      <w:r>
        <w:rPr>
          <w:rFonts w:hint="eastAsia"/>
        </w:rPr>
        <w:t>首字母大写，</w:t>
      </w:r>
      <w:r w:rsidR="00D620BC">
        <w:rPr>
          <w:rFonts w:hint="eastAsia"/>
        </w:rPr>
        <w:t>Go</w:t>
      </w:r>
      <w:r w:rsidR="00D620BC">
        <w:rPr>
          <w:rFonts w:hint="eastAsia"/>
        </w:rPr>
        <w:t>中首字母大写基本上意味着</w:t>
      </w:r>
      <w:r w:rsidR="00D620BC">
        <w:rPr>
          <w:rFonts w:hint="eastAsia"/>
        </w:rPr>
        <w:t>J</w:t>
      </w:r>
      <w:r w:rsidR="00D620BC">
        <w:t>ava</w:t>
      </w:r>
      <w:r w:rsidR="00D620BC">
        <w:rPr>
          <w:rFonts w:hint="eastAsia"/>
        </w:rPr>
        <w:t>中的</w:t>
      </w:r>
      <w:r w:rsidR="00D620BC">
        <w:t>public</w:t>
      </w:r>
      <w:r w:rsidR="00D620BC">
        <w:rPr>
          <w:rFonts w:hint="eastAsia"/>
        </w:rPr>
        <w:t>。首字母大写的可以被外部访问。</w:t>
      </w:r>
    </w:p>
    <w:p w14:paraId="449A218E" w14:textId="5A906C8D" w:rsidR="00111982" w:rsidRDefault="004F27C6" w:rsidP="00091D74">
      <w:pPr>
        <w:pStyle w:val="a1"/>
        <w:ind w:firstLine="420"/>
      </w:pPr>
      <w:r>
        <w:rPr>
          <w:rFonts w:hint="eastAsia"/>
        </w:rPr>
        <w:t>`</w:t>
      </w:r>
      <w:r>
        <w:t>toml:"xxx"`</w:t>
      </w:r>
      <w:r>
        <w:rPr>
          <w:rFonts w:hint="eastAsia"/>
        </w:rPr>
        <w:t>，意思是对应配置文件中的选项名，如果结构体中的</w:t>
      </w:r>
      <w:r w:rsidR="00CF1686">
        <w:rPr>
          <w:rFonts w:hint="eastAsia"/>
        </w:rPr>
        <w:t>参数名转为下划线命名法后能够跟配置文件对上，那么其实可以忽略。如果对不上就需要使用</w:t>
      </w:r>
      <w:r w:rsidR="00CF1686">
        <w:rPr>
          <w:rFonts w:hint="eastAsia"/>
        </w:rPr>
        <w:t>`</w:t>
      </w:r>
      <w:r w:rsidR="00CF1686">
        <w:t>toml:"xxx"`</w:t>
      </w:r>
      <w:r w:rsidR="004B129F">
        <w:rPr>
          <w:rFonts w:hint="eastAsia"/>
        </w:rPr>
        <w:t>来手动映射了</w:t>
      </w:r>
      <w:r w:rsidR="00D376E9">
        <w:rPr>
          <w:rFonts w:hint="eastAsia"/>
        </w:rPr>
        <w:t>。</w:t>
      </w:r>
    </w:p>
    <w:p w14:paraId="521D6EB0" w14:textId="0A8646B2" w:rsidR="00D376E9" w:rsidRDefault="00D376E9" w:rsidP="00091D74">
      <w:pPr>
        <w:pStyle w:val="a1"/>
        <w:ind w:firstLine="420"/>
      </w:pPr>
      <w:r>
        <w:rPr>
          <w:rFonts w:hint="eastAsia"/>
        </w:rPr>
        <w:t>*</w:t>
      </w:r>
      <w:r>
        <w:t>RangeConf</w:t>
      </w:r>
      <w:r>
        <w:rPr>
          <w:rFonts w:hint="eastAsia"/>
        </w:rPr>
        <w:t>，指向</w:t>
      </w:r>
      <w:r>
        <w:rPr>
          <w:rFonts w:hint="eastAsia"/>
        </w:rPr>
        <w:t>R</w:t>
      </w:r>
      <w:r>
        <w:t>angeConf</w:t>
      </w:r>
      <w:r>
        <w:rPr>
          <w:rFonts w:hint="eastAsia"/>
        </w:rPr>
        <w:t>类型的指针类型</w:t>
      </w:r>
      <w:r w:rsidR="00A94D83">
        <w:rPr>
          <w:rFonts w:hint="eastAsia"/>
        </w:rPr>
        <w:t>，来回传递指针，防止复制结构体。</w:t>
      </w:r>
    </w:p>
    <w:p w14:paraId="33C16D38" w14:textId="1F35EB33" w:rsidR="0007319A" w:rsidRDefault="0007319A" w:rsidP="0007319A">
      <w:pPr>
        <w:pStyle w:val="4"/>
      </w:pPr>
      <w:r>
        <w:rPr>
          <w:rFonts w:hint="eastAsia"/>
        </w:rPr>
        <w:t>(</w:t>
      </w:r>
      <w:r>
        <w:t xml:space="preserve">s *Simple) Init( ) </w:t>
      </w:r>
      <w:r w:rsidR="003925DA">
        <w:t xml:space="preserve"> </w:t>
      </w:r>
      <w:r w:rsidR="003925DA">
        <w:rPr>
          <w:rFonts w:hint="eastAsia"/>
        </w:rPr>
        <w:t>error</w:t>
      </w:r>
      <w:r>
        <w:rPr>
          <w:rFonts w:hint="eastAsia"/>
        </w:rPr>
        <w:t>校验配置的</w:t>
      </w:r>
      <w:r w:rsidR="004A47D0">
        <w:rPr>
          <w:rFonts w:hint="eastAsia"/>
        </w:rPr>
        <w:t>合法性</w:t>
      </w:r>
    </w:p>
    <w:p w14:paraId="5A4EF123" w14:textId="5082FCF7" w:rsidR="0007319A" w:rsidRDefault="003925DA" w:rsidP="0007319A">
      <w:r>
        <w:rPr>
          <w:rFonts w:hint="eastAsia"/>
        </w:rPr>
        <w:t>(</w:t>
      </w:r>
      <w:r>
        <w:t xml:space="preserve">s *Simple) Init( ) 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函数，并不是用来做配置文件解析的。这个函数被调用时，</w:t>
      </w:r>
      <w:r w:rsidR="00051DAA">
        <w:rPr>
          <w:rFonts w:hint="eastAsia"/>
        </w:rPr>
        <w:t>配置已经解析完了，这个函数内部适合做一些</w:t>
      </w:r>
      <w:r w:rsidR="006F4B76">
        <w:rPr>
          <w:rFonts w:hint="eastAsia"/>
        </w:rPr>
        <w:t>配置合法性校验和初始化的操作。</w:t>
      </w:r>
    </w:p>
    <w:p w14:paraId="3A51373C" w14:textId="4A728031" w:rsidR="00B50DDE" w:rsidRDefault="00B50DDE" w:rsidP="0007319A">
      <w:r>
        <w:t>接下来在这个函数中，我们要做两个操作。</w:t>
      </w:r>
    </w:p>
    <w:p w14:paraId="6E838299" w14:textId="1636CE12" w:rsidR="00B50DDE" w:rsidRDefault="002761A0" w:rsidP="0055070B">
      <w:pPr>
        <w:pStyle w:val="a0"/>
        <w:numPr>
          <w:ilvl w:val="0"/>
          <w:numId w:val="20"/>
        </w:numPr>
        <w:ind w:firstLineChars="202" w:firstLine="424"/>
      </w:pPr>
      <w:r>
        <w:rPr>
          <w:rFonts w:hint="eastAsia"/>
        </w:rPr>
        <w:t>配置</w:t>
      </w:r>
      <w:r w:rsidR="00842B3E">
        <w:rPr>
          <w:rFonts w:hint="eastAsia"/>
        </w:rPr>
        <w:t>合法性校验：判断</w:t>
      </w:r>
      <w:r>
        <w:rPr>
          <w:rFonts w:hint="eastAsia"/>
        </w:rPr>
        <w:t>M</w:t>
      </w:r>
      <w:r>
        <w:t>ax</w:t>
      </w:r>
      <w:r>
        <w:t>是不是比</w:t>
      </w:r>
      <w:r w:rsidR="00842B3E">
        <w:rPr>
          <w:rFonts w:hint="eastAsia"/>
        </w:rPr>
        <w:t>Min</w:t>
      </w:r>
      <w:r w:rsidR="00842B3E">
        <w:rPr>
          <w:rFonts w:hint="eastAsia"/>
        </w:rPr>
        <w:t>大，如果不是就报错</w:t>
      </w:r>
    </w:p>
    <w:p w14:paraId="54F513F3" w14:textId="0DA672F8" w:rsidR="00842B3E" w:rsidRDefault="00842B3E" w:rsidP="0055070B">
      <w:pPr>
        <w:pStyle w:val="a0"/>
        <w:numPr>
          <w:ilvl w:val="0"/>
          <w:numId w:val="20"/>
        </w:numPr>
        <w:ind w:firstLineChars="202" w:firstLine="424"/>
      </w:pPr>
      <w:r>
        <w:rPr>
          <w:rFonts w:hint="eastAsia"/>
        </w:rPr>
        <w:t>设置随机数生成器的种子：将当前的时间戳设为种子。</w:t>
      </w:r>
    </w:p>
    <w:p w14:paraId="6D38FB25" w14:textId="7FD6A3A8" w:rsidR="0099012F" w:rsidRDefault="00DB7F0B" w:rsidP="0099012F">
      <w:pPr>
        <w:pStyle w:val="a0"/>
        <w:numPr>
          <w:ilvl w:val="0"/>
          <w:numId w:val="0"/>
        </w:numPr>
        <w:ind w:left="424"/>
      </w:pPr>
      <w:r>
        <w:rPr>
          <w:rFonts w:hint="eastAsia"/>
        </w:rPr>
        <w:t>最终的</w:t>
      </w:r>
      <w:r>
        <w:rPr>
          <w:rFonts w:hint="eastAsia"/>
        </w:rPr>
        <w:t>(</w:t>
      </w:r>
      <w:r>
        <w:t xml:space="preserve">s *Simple) Init( )  </w:t>
      </w:r>
      <w:r>
        <w:rPr>
          <w:rFonts w:hint="eastAsia"/>
        </w:rPr>
        <w:t>error</w:t>
      </w:r>
      <w:r>
        <w:rPr>
          <w:rFonts w:hint="eastAsia"/>
        </w:rPr>
        <w:t>实现如下</w:t>
      </w:r>
    </w:p>
    <w:p w14:paraId="3F392CD0" w14:textId="77777777" w:rsidR="00372E64" w:rsidRDefault="00372E64" w:rsidP="00372E64">
      <w:pPr>
        <w:pStyle w:val="a6"/>
      </w:pPr>
      <w:r>
        <w:t xml:space="preserve">// Init is for </w:t>
      </w:r>
      <w:proofErr w:type="gramStart"/>
      <w:r>
        <w:t>setup, and</w:t>
      </w:r>
      <w:proofErr w:type="gramEnd"/>
      <w:r>
        <w:t xml:space="preserve"> validating config.</w:t>
      </w:r>
    </w:p>
    <w:p w14:paraId="0F78F4F7" w14:textId="77777777" w:rsidR="00372E64" w:rsidRDefault="00372E64" w:rsidP="00372E64">
      <w:pPr>
        <w:pStyle w:val="a6"/>
      </w:pPr>
      <w:r>
        <w:t xml:space="preserve">func (s *Simple) </w:t>
      </w:r>
      <w:proofErr w:type="gramStart"/>
      <w:r>
        <w:t>Init(</w:t>
      </w:r>
      <w:proofErr w:type="gramEnd"/>
      <w:r>
        <w:t>) error {</w:t>
      </w:r>
    </w:p>
    <w:p w14:paraId="2E5A738F" w14:textId="77777777" w:rsidR="00372E64" w:rsidRDefault="00372E64" w:rsidP="00372E64">
      <w:pPr>
        <w:pStyle w:val="a6"/>
      </w:pPr>
      <w:r>
        <w:tab/>
        <w:t xml:space="preserve">if </w:t>
      </w:r>
      <w:proofErr w:type="gramStart"/>
      <w:r>
        <w:t>s.Range.Min</w:t>
      </w:r>
      <w:proofErr w:type="gramEnd"/>
      <w:r>
        <w:t xml:space="preserve"> &gt;= s.Range.Max {</w:t>
      </w:r>
    </w:p>
    <w:p w14:paraId="5F1007E5" w14:textId="77777777" w:rsidR="00372E64" w:rsidRDefault="00372E64" w:rsidP="00372E64">
      <w:pPr>
        <w:pStyle w:val="a6"/>
      </w:pPr>
      <w:r>
        <w:tab/>
      </w:r>
      <w:r>
        <w:tab/>
        <w:t xml:space="preserve">return </w:t>
      </w:r>
      <w:proofErr w:type="gramStart"/>
      <w:r>
        <w:t>errors.New</w:t>
      </w:r>
      <w:proofErr w:type="gramEnd"/>
      <w:r>
        <w:t>("max should be larger than min")</w:t>
      </w:r>
    </w:p>
    <w:p w14:paraId="050BB8F5" w14:textId="77777777" w:rsidR="00372E64" w:rsidRDefault="00372E64" w:rsidP="00372E64">
      <w:pPr>
        <w:pStyle w:val="a6"/>
      </w:pPr>
      <w:r>
        <w:tab/>
        <w:t>}</w:t>
      </w:r>
    </w:p>
    <w:p w14:paraId="2DC33D89" w14:textId="77777777" w:rsidR="00372E64" w:rsidRDefault="00372E64" w:rsidP="00372E64">
      <w:pPr>
        <w:pStyle w:val="a6"/>
      </w:pPr>
      <w:r>
        <w:tab/>
      </w:r>
      <w:proofErr w:type="gramStart"/>
      <w:r>
        <w:t>rand.Seed</w:t>
      </w:r>
      <w:proofErr w:type="gramEnd"/>
      <w:r>
        <w:t>(time.Now().Unix())</w:t>
      </w:r>
    </w:p>
    <w:p w14:paraId="361C82E4" w14:textId="77777777" w:rsidR="00372E64" w:rsidRDefault="00372E64" w:rsidP="00372E64">
      <w:pPr>
        <w:pStyle w:val="a6"/>
      </w:pPr>
      <w:r>
        <w:tab/>
        <w:t>return nil</w:t>
      </w:r>
    </w:p>
    <w:p w14:paraId="1656B9EC" w14:textId="7ED641A9" w:rsidR="00DB7F0B" w:rsidRDefault="00372E64" w:rsidP="00372E64">
      <w:pPr>
        <w:pStyle w:val="a6"/>
      </w:pPr>
      <w:r>
        <w:t>}</w:t>
      </w:r>
    </w:p>
    <w:p w14:paraId="353EEFF4" w14:textId="3EEF0330" w:rsidR="00D53B35" w:rsidRDefault="00D53B35" w:rsidP="00D53B35">
      <w:pPr>
        <w:pStyle w:val="4"/>
      </w:pPr>
      <w:r w:rsidRPr="00D53B35">
        <w:t>(s *Simple) Gather(acc telegraf.Accumulator) error</w:t>
      </w:r>
      <w:r>
        <w:t xml:space="preserve"> </w:t>
      </w:r>
      <w:r>
        <w:rPr>
          <w:rFonts w:hint="eastAsia"/>
        </w:rPr>
        <w:t>发送数据</w:t>
      </w:r>
    </w:p>
    <w:p w14:paraId="17698D4A" w14:textId="679340BF" w:rsidR="00EB0C05" w:rsidRDefault="0015028C" w:rsidP="00EB0C05">
      <w:r>
        <w:rPr>
          <w:rFonts w:hint="eastAsia"/>
        </w:rPr>
        <w:t>借助</w:t>
      </w:r>
      <w:r>
        <w:rPr>
          <w:rFonts w:hint="eastAsia"/>
        </w:rPr>
        <w:t>a</w:t>
      </w:r>
      <w:r>
        <w:t>cc</w:t>
      </w:r>
      <w:r w:rsidR="00CE0AAB">
        <w:rPr>
          <w:rFonts w:hint="eastAsia"/>
        </w:rPr>
        <w:t>变量</w:t>
      </w:r>
      <w:r>
        <w:rPr>
          <w:rFonts w:hint="eastAsia"/>
        </w:rPr>
        <w:t>，我们可以</w:t>
      </w:r>
      <w:r w:rsidR="00CE0AAB">
        <w:rPr>
          <w:rFonts w:hint="eastAsia"/>
        </w:rPr>
        <w:t>借助</w:t>
      </w:r>
      <w:r w:rsidR="00CE0AAB">
        <w:rPr>
          <w:rFonts w:hint="eastAsia"/>
        </w:rPr>
        <w:t>A</w:t>
      </w:r>
      <w:r w:rsidR="00CE0AAB">
        <w:t>ddFields</w:t>
      </w:r>
      <w:r w:rsidR="00CE0AAB">
        <w:rPr>
          <w:rFonts w:hint="eastAsia"/>
        </w:rPr>
        <w:t>方法</w:t>
      </w:r>
      <w:r>
        <w:rPr>
          <w:rFonts w:hint="eastAsia"/>
        </w:rPr>
        <w:t>向</w:t>
      </w:r>
      <w:r w:rsidR="008679B2">
        <w:rPr>
          <w:rFonts w:hint="eastAsia"/>
        </w:rPr>
        <w:t>下游管道发送数据。</w:t>
      </w:r>
      <w:r w:rsidR="00F03474">
        <w:rPr>
          <w:rFonts w:hint="eastAsia"/>
        </w:rPr>
        <w:t>A</w:t>
      </w:r>
      <w:r w:rsidR="00F03474">
        <w:t>ddFields</w:t>
      </w:r>
      <w:r w:rsidR="00F03474">
        <w:rPr>
          <w:rFonts w:hint="eastAsia"/>
        </w:rPr>
        <w:t>接收</w:t>
      </w:r>
      <w:r w:rsidR="006E6B56">
        <w:t>4</w:t>
      </w:r>
      <w:r w:rsidR="006E6B56">
        <w:rPr>
          <w:rFonts w:hint="eastAsia"/>
        </w:rPr>
        <w:t>个参数。</w:t>
      </w:r>
    </w:p>
    <w:p w14:paraId="0A9A78B9" w14:textId="1714902B" w:rsidR="006E6B56" w:rsidRDefault="006E6B56" w:rsidP="006E6B56">
      <w:pPr>
        <w:pStyle w:val="a1"/>
        <w:ind w:firstLine="420"/>
      </w:pPr>
      <w:r>
        <w:rPr>
          <w:rFonts w:hint="eastAsia"/>
        </w:rPr>
        <w:t>mea</w:t>
      </w:r>
      <w:r>
        <w:t>surement</w:t>
      </w:r>
      <w:r>
        <w:rPr>
          <w:rFonts w:hint="eastAsia"/>
        </w:rPr>
        <w:t>，数据的测量名称</w:t>
      </w:r>
    </w:p>
    <w:p w14:paraId="06232FD1" w14:textId="2595513E" w:rsidR="006E6B56" w:rsidRDefault="00B81151" w:rsidP="006E6B56">
      <w:pPr>
        <w:pStyle w:val="a1"/>
        <w:ind w:firstLine="420"/>
      </w:pPr>
      <w:r>
        <w:t>fields</w:t>
      </w:r>
      <w:r>
        <w:rPr>
          <w:rFonts w:hint="eastAsia"/>
        </w:rPr>
        <w:t>，类型需是</w:t>
      </w:r>
      <w:r>
        <w:rPr>
          <w:rFonts w:hint="eastAsia"/>
        </w:rPr>
        <w:t>m</w:t>
      </w:r>
      <w:r>
        <w:t>ap[string]interface{}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必须是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可以是任何类型</w:t>
      </w:r>
    </w:p>
    <w:p w14:paraId="6784E59B" w14:textId="03BE14B3" w:rsidR="00B81151" w:rsidRDefault="00B81151" w:rsidP="00B81151">
      <w:pPr>
        <w:pStyle w:val="a1"/>
        <w:ind w:firstLine="420"/>
        <w:jc w:val="left"/>
      </w:pPr>
      <w:r>
        <w:rPr>
          <w:rFonts w:hint="eastAsia"/>
        </w:rPr>
        <w:t>t</w:t>
      </w:r>
      <w:r>
        <w:t>ags</w:t>
      </w:r>
      <w:r>
        <w:rPr>
          <w:rFonts w:hint="eastAsia"/>
        </w:rPr>
        <w:t>，类型是</w:t>
      </w:r>
      <w:r w:rsidR="00265C01">
        <w:rPr>
          <w:rFonts w:hint="eastAsia"/>
        </w:rPr>
        <w:t>是</w:t>
      </w:r>
      <w:r w:rsidR="00265C01">
        <w:rPr>
          <w:rFonts w:hint="eastAsia"/>
        </w:rPr>
        <w:t>m</w:t>
      </w:r>
      <w:r w:rsidR="00265C01">
        <w:t>ap[string]string</w:t>
      </w:r>
      <w:r w:rsidR="00265C01">
        <w:rPr>
          <w:rFonts w:hint="eastAsia"/>
        </w:rPr>
        <w:t>，</w:t>
      </w:r>
      <w:r w:rsidR="00265C01">
        <w:rPr>
          <w:rFonts w:hint="eastAsia"/>
        </w:rPr>
        <w:t>key</w:t>
      </w:r>
      <w:r w:rsidR="00265C01">
        <w:rPr>
          <w:rFonts w:hint="eastAsia"/>
        </w:rPr>
        <w:t>和</w:t>
      </w:r>
      <w:r w:rsidR="00265C01">
        <w:rPr>
          <w:rFonts w:hint="eastAsia"/>
        </w:rPr>
        <w:t>v</w:t>
      </w:r>
      <w:r w:rsidR="00265C01">
        <w:t>alue</w:t>
      </w:r>
      <w:r w:rsidR="00265C01">
        <w:rPr>
          <w:rFonts w:hint="eastAsia"/>
        </w:rPr>
        <w:t>的类型都得是</w:t>
      </w:r>
      <w:r w:rsidR="00265C01">
        <w:rPr>
          <w:rFonts w:hint="eastAsia"/>
        </w:rPr>
        <w:t>s</w:t>
      </w:r>
      <w:r w:rsidR="00265C01">
        <w:t>tring</w:t>
      </w:r>
      <w:r w:rsidR="00265C01">
        <w:rPr>
          <w:rFonts w:hint="eastAsia"/>
        </w:rPr>
        <w:t>。</w:t>
      </w:r>
    </w:p>
    <w:p w14:paraId="04734A4B" w14:textId="2B8AE2E4" w:rsidR="00265C01" w:rsidRDefault="000315F5" w:rsidP="00B81151">
      <w:pPr>
        <w:pStyle w:val="a1"/>
        <w:ind w:firstLine="420"/>
        <w:jc w:val="left"/>
      </w:pP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time.</w:t>
      </w:r>
      <w:r>
        <w:t>Time</w:t>
      </w:r>
      <w:r>
        <w:rPr>
          <w:rFonts w:hint="eastAsia"/>
        </w:rPr>
        <w:t>类型，也就是时间，这个参数不是必须的，可以</w:t>
      </w:r>
      <w:r w:rsidR="007F1D32">
        <w:rPr>
          <w:rFonts w:hint="eastAsia"/>
        </w:rPr>
        <w:t>不传</w:t>
      </w:r>
      <w:r w:rsidR="008D583D">
        <w:rPr>
          <w:rFonts w:hint="eastAsia"/>
        </w:rPr>
        <w:t>，不传就让</w:t>
      </w:r>
      <w:r w:rsidR="008D583D">
        <w:rPr>
          <w:rFonts w:hint="eastAsia"/>
        </w:rPr>
        <w:t>T</w:t>
      </w:r>
      <w:r w:rsidR="008D583D">
        <w:t>elegraf</w:t>
      </w:r>
      <w:r w:rsidR="008D583D">
        <w:rPr>
          <w:rFonts w:hint="eastAsia"/>
        </w:rPr>
        <w:t>来自动</w:t>
      </w:r>
      <w:proofErr w:type="gramStart"/>
      <w:r w:rsidR="008D583D">
        <w:rPr>
          <w:rFonts w:hint="eastAsia"/>
        </w:rPr>
        <w:t>补时间戳</w:t>
      </w:r>
      <w:proofErr w:type="gramEnd"/>
      <w:r w:rsidR="008D583D">
        <w:rPr>
          <w:rFonts w:hint="eastAsia"/>
        </w:rPr>
        <w:t>了。</w:t>
      </w:r>
    </w:p>
    <w:p w14:paraId="788B2E4D" w14:textId="5CD9833B" w:rsidR="00907FE8" w:rsidRDefault="00907FE8" w:rsidP="00907FE8">
      <w:r>
        <w:rPr>
          <w:rFonts w:hint="eastAsia"/>
        </w:rPr>
        <w:t>最终的实现。</w:t>
      </w:r>
    </w:p>
    <w:p w14:paraId="705960AC" w14:textId="77777777" w:rsidR="00907FE8" w:rsidRDefault="00907FE8" w:rsidP="00907FE8">
      <w:pPr>
        <w:pStyle w:val="a6"/>
      </w:pPr>
      <w:r>
        <w:t xml:space="preserve">func (s *Simple) </w:t>
      </w:r>
      <w:proofErr w:type="gramStart"/>
      <w:r>
        <w:t>Gather(</w:t>
      </w:r>
      <w:proofErr w:type="gramEnd"/>
      <w:r>
        <w:t>acc telegraf.Accumulator) error {</w:t>
      </w:r>
    </w:p>
    <w:p w14:paraId="2FDE9BD3" w14:textId="77777777" w:rsidR="00907FE8" w:rsidRDefault="00907FE8" w:rsidP="00907FE8">
      <w:pPr>
        <w:pStyle w:val="a6"/>
      </w:pPr>
      <w:r>
        <w:tab/>
        <w:t xml:space="preserve">for </w:t>
      </w:r>
      <w:proofErr w:type="gramStart"/>
      <w:r>
        <w:t>i :</w:t>
      </w:r>
      <w:proofErr w:type="gramEnd"/>
      <w:r>
        <w:t>= 1; i &lt;= s.Size; i++ {</w:t>
      </w:r>
    </w:p>
    <w:p w14:paraId="0A0CB284" w14:textId="77777777" w:rsidR="00907FE8" w:rsidRDefault="00907FE8" w:rsidP="00907FE8">
      <w:pPr>
        <w:pStyle w:val="a6"/>
      </w:pPr>
      <w:r>
        <w:tab/>
      </w:r>
      <w:r>
        <w:tab/>
      </w:r>
      <w:proofErr w:type="gramStart"/>
      <w:r>
        <w:t>acc.AddFields</w:t>
      </w:r>
      <w:proofErr w:type="gramEnd"/>
      <w:r>
        <w:t>("atguigu_random",</w:t>
      </w:r>
    </w:p>
    <w:p w14:paraId="242922A9" w14:textId="77777777" w:rsidR="00907FE8" w:rsidRDefault="00907FE8" w:rsidP="00907FE8">
      <w:pPr>
        <w:pStyle w:val="a6"/>
      </w:pPr>
      <w:r>
        <w:tab/>
      </w:r>
      <w:r>
        <w:tab/>
      </w:r>
      <w:r>
        <w:tab/>
        <w:t>map[string]</w:t>
      </w:r>
      <w:proofErr w:type="gramStart"/>
      <w:r>
        <w:t>interface{</w:t>
      </w:r>
      <w:proofErr w:type="gramEnd"/>
      <w:r>
        <w:t>}{"num": s.Range.Min + rand.Intn(s.Range.Max-s.Range.Min)},</w:t>
      </w:r>
    </w:p>
    <w:p w14:paraId="5923636B" w14:textId="77777777" w:rsidR="00907FE8" w:rsidRDefault="00907FE8" w:rsidP="00907FE8">
      <w:pPr>
        <w:pStyle w:val="a6"/>
      </w:pPr>
      <w:r>
        <w:tab/>
      </w:r>
      <w:r>
        <w:tab/>
      </w:r>
      <w:r>
        <w:tab/>
        <w:t>nil)</w:t>
      </w:r>
    </w:p>
    <w:p w14:paraId="3DA9D849" w14:textId="77777777" w:rsidR="00907FE8" w:rsidRDefault="00907FE8" w:rsidP="00907FE8">
      <w:pPr>
        <w:pStyle w:val="a6"/>
      </w:pPr>
      <w:r>
        <w:tab/>
        <w:t>}</w:t>
      </w:r>
    </w:p>
    <w:p w14:paraId="37DB4F3F" w14:textId="77777777" w:rsidR="00907FE8" w:rsidRDefault="00907FE8" w:rsidP="00907FE8">
      <w:pPr>
        <w:pStyle w:val="a6"/>
      </w:pPr>
    </w:p>
    <w:p w14:paraId="737BFED9" w14:textId="77777777" w:rsidR="00907FE8" w:rsidRDefault="00907FE8" w:rsidP="00907FE8">
      <w:pPr>
        <w:pStyle w:val="a6"/>
      </w:pPr>
      <w:r>
        <w:tab/>
        <w:t>return nil</w:t>
      </w:r>
    </w:p>
    <w:p w14:paraId="42BF0507" w14:textId="2CC48911" w:rsidR="0031710C" w:rsidRDefault="00907FE8" w:rsidP="0031710C">
      <w:pPr>
        <w:pStyle w:val="a6"/>
      </w:pPr>
      <w:r>
        <w:t>}</w:t>
      </w:r>
    </w:p>
    <w:p w14:paraId="5AE7AF95" w14:textId="3013C20F" w:rsidR="006C6407" w:rsidRDefault="006C6407" w:rsidP="006C6407">
      <w:pPr>
        <w:pStyle w:val="4"/>
      </w:pPr>
      <w:r>
        <w:rPr>
          <w:rFonts w:hint="eastAsia"/>
        </w:rPr>
        <w:t>再次编译</w:t>
      </w:r>
    </w:p>
    <w:p w14:paraId="3FB6FEB0" w14:textId="316A3A6C" w:rsidR="006C6407" w:rsidRDefault="006C6407" w:rsidP="006C6407">
      <w:r>
        <w:rPr>
          <w:rFonts w:hint="eastAsia"/>
        </w:rPr>
        <w:t>现在插件的逻辑已经写完了，使用下面的命令重新编译一次。</w:t>
      </w:r>
    </w:p>
    <w:p w14:paraId="432E5972" w14:textId="442CAA5E" w:rsidR="006C6407" w:rsidRDefault="006C6407" w:rsidP="006C6407">
      <w:pPr>
        <w:pStyle w:val="a6"/>
      </w:pPr>
      <w:proofErr w:type="gramStart"/>
      <w:r>
        <w:rPr>
          <w:rFonts w:hint="eastAsia"/>
        </w:rPr>
        <w:t>r</w:t>
      </w:r>
      <w:r>
        <w:t>m .</w:t>
      </w:r>
      <w:proofErr w:type="gramEnd"/>
      <w:r>
        <w:t>/telegraf</w:t>
      </w:r>
    </w:p>
    <w:p w14:paraId="48769AB0" w14:textId="57CDA07E" w:rsidR="006C6407" w:rsidRDefault="006C6407" w:rsidP="006C6407">
      <w:pPr>
        <w:pStyle w:val="a6"/>
      </w:pPr>
      <w:r>
        <w:t>make all</w:t>
      </w:r>
    </w:p>
    <w:p w14:paraId="3C37EEB0" w14:textId="01F1E071" w:rsidR="008C5FB0" w:rsidRPr="006C6407" w:rsidRDefault="006C6407" w:rsidP="008C5FB0">
      <w:r>
        <w:rPr>
          <w:rFonts w:hint="eastAsia"/>
        </w:rPr>
        <w:t>等待编译结束。</w:t>
      </w:r>
    </w:p>
    <w:p w14:paraId="0EFEC2FC" w14:textId="3D1B806C" w:rsidR="00E92391" w:rsidRPr="00E92391" w:rsidRDefault="0034796C" w:rsidP="006378EB">
      <w:pPr>
        <w:pStyle w:val="4"/>
      </w:pPr>
      <w:r>
        <w:rPr>
          <w:rFonts w:hint="eastAsia"/>
        </w:rPr>
        <w:t>验证</w:t>
      </w:r>
      <w:r w:rsidR="00A37FE0">
        <w:rPr>
          <w:rFonts w:hint="eastAsia"/>
        </w:rPr>
        <w:t>插件效果</w:t>
      </w:r>
    </w:p>
    <w:p w14:paraId="491D4982" w14:textId="30BF0817" w:rsidR="00994F71" w:rsidRPr="00994F71" w:rsidRDefault="00994F71" w:rsidP="00994F71">
      <w:r>
        <w:rPr>
          <w:rFonts w:hint="eastAsia"/>
        </w:rPr>
        <w:t>创建一个配置文件，</w:t>
      </w:r>
      <w:r>
        <w:rPr>
          <w:rFonts w:hint="eastAsia"/>
        </w:rPr>
        <w:t>test</w:t>
      </w:r>
      <w:r>
        <w:t>.conf</w:t>
      </w:r>
    </w:p>
    <w:p w14:paraId="55602718" w14:textId="221AF14E" w:rsidR="001D0008" w:rsidRDefault="001856B9" w:rsidP="00994F71">
      <w:pPr>
        <w:pStyle w:val="a6"/>
      </w:pPr>
      <w:r>
        <w:rPr>
          <w:rFonts w:hint="eastAsia"/>
        </w:rPr>
        <w:t>v</w:t>
      </w:r>
      <w:r>
        <w:t>im test.conf</w:t>
      </w:r>
    </w:p>
    <w:p w14:paraId="0D243DD9" w14:textId="08502D46" w:rsidR="001856B9" w:rsidRDefault="001856B9" w:rsidP="001856B9">
      <w:r>
        <w:rPr>
          <w:rFonts w:hint="eastAsia"/>
        </w:rPr>
        <w:t>键入以下内容</w:t>
      </w:r>
      <w:r w:rsidR="00741ED3">
        <w:rPr>
          <w:rFonts w:hint="eastAsia"/>
        </w:rPr>
        <w:t>：</w:t>
      </w:r>
    </w:p>
    <w:p w14:paraId="6DF8DF87" w14:textId="77777777" w:rsidR="00B47EE8" w:rsidRDefault="00B47EE8" w:rsidP="00B47EE8">
      <w:pPr>
        <w:pStyle w:val="a6"/>
      </w:pPr>
      <w:r>
        <w:t>[[</w:t>
      </w:r>
      <w:proofErr w:type="gramStart"/>
      <w:r>
        <w:t>inputs.atguigu</w:t>
      </w:r>
      <w:proofErr w:type="gramEnd"/>
      <w:r>
        <w:t>_random]]</w:t>
      </w:r>
    </w:p>
    <w:p w14:paraId="7FA43926" w14:textId="4DF4D57D" w:rsidR="00B47EE8" w:rsidRDefault="00B47EE8" w:rsidP="00B47EE8">
      <w:pPr>
        <w:pStyle w:val="a6"/>
      </w:pPr>
      <w:r>
        <w:t xml:space="preserve">  size = 5</w:t>
      </w:r>
    </w:p>
    <w:p w14:paraId="5A31516D" w14:textId="77777777" w:rsidR="00B47EE8" w:rsidRDefault="00B47EE8" w:rsidP="00B47EE8">
      <w:pPr>
        <w:pStyle w:val="a6"/>
      </w:pPr>
      <w:r>
        <w:t xml:space="preserve">  [</w:t>
      </w:r>
      <w:proofErr w:type="gramStart"/>
      <w:r>
        <w:t>inputs.atguigu</w:t>
      </w:r>
      <w:proofErr w:type="gramEnd"/>
      <w:r>
        <w:t>_random.range]</w:t>
      </w:r>
    </w:p>
    <w:p w14:paraId="310DAEB8" w14:textId="5C555CCC" w:rsidR="00B47EE8" w:rsidRPr="00673EFD" w:rsidRDefault="00B47EE8" w:rsidP="00B47EE8">
      <w:pPr>
        <w:pStyle w:val="a6"/>
        <w:rPr>
          <w:color w:val="FF0000"/>
        </w:rPr>
      </w:pPr>
      <w:r>
        <w:t xml:space="preserve">    </w:t>
      </w:r>
      <w:r w:rsidRPr="00673EFD">
        <w:rPr>
          <w:color w:val="FF0000"/>
        </w:rPr>
        <w:t xml:space="preserve">min = </w:t>
      </w:r>
      <w:r w:rsidR="00A37FE0" w:rsidRPr="00673EFD">
        <w:rPr>
          <w:color w:val="FF0000"/>
        </w:rPr>
        <w:t>15</w:t>
      </w:r>
    </w:p>
    <w:p w14:paraId="31F07809" w14:textId="2DDFB69B" w:rsidR="00741ED3" w:rsidRPr="00673EFD" w:rsidRDefault="00B47EE8" w:rsidP="00B47EE8">
      <w:pPr>
        <w:pStyle w:val="a6"/>
        <w:ind w:firstLine="504"/>
        <w:rPr>
          <w:color w:val="FF0000"/>
        </w:rPr>
      </w:pPr>
      <w:r w:rsidRPr="00673EFD">
        <w:rPr>
          <w:color w:val="FF0000"/>
        </w:rPr>
        <w:t>max = 10</w:t>
      </w:r>
    </w:p>
    <w:p w14:paraId="390926B2" w14:textId="6A8ABE0D" w:rsidR="005256BB" w:rsidRDefault="00A37FE0" w:rsidP="005256BB">
      <w:r>
        <w:rPr>
          <w:rFonts w:hint="eastAsia"/>
        </w:rPr>
        <w:t>使用下面的</w:t>
      </w:r>
      <w:r w:rsidR="005256BB">
        <w:rPr>
          <w:rFonts w:hint="eastAsia"/>
        </w:rPr>
        <w:t>命令来运行</w:t>
      </w:r>
      <w:r w:rsidR="005256BB">
        <w:rPr>
          <w:rFonts w:hint="eastAsia"/>
        </w:rPr>
        <w:t>T</w:t>
      </w:r>
      <w:r w:rsidR="005256BB">
        <w:t>elegraf</w:t>
      </w:r>
    </w:p>
    <w:p w14:paraId="7EFEAAEC" w14:textId="046E71A8" w:rsidR="005256BB" w:rsidRDefault="005256BB" w:rsidP="005256BB">
      <w:pPr>
        <w:pStyle w:val="a6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telegraf --config ./test.conf</w:t>
      </w:r>
      <w:r w:rsidR="00267D58">
        <w:t xml:space="preserve"> --test</w:t>
      </w:r>
    </w:p>
    <w:p w14:paraId="1F7D8697" w14:textId="33A8F51C" w:rsidR="00D51CEA" w:rsidRDefault="00D51CEA" w:rsidP="00D51CEA">
      <w:r>
        <w:rPr>
          <w:rFonts w:hint="eastAsia"/>
        </w:rPr>
        <w:t>可以看到，插件已经能用了，它发现</w:t>
      </w:r>
      <w:r>
        <w:rPr>
          <w:rFonts w:hint="eastAsia"/>
        </w:rPr>
        <w:t>min</w:t>
      </w:r>
      <w:r>
        <w:rPr>
          <w:rFonts w:hint="eastAsia"/>
        </w:rPr>
        <w:t>比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大，并正确地抛出了异常。</w:t>
      </w:r>
    </w:p>
    <w:p w14:paraId="50510C1B" w14:textId="2528BA81" w:rsidR="00673EFD" w:rsidRDefault="00D51CEA" w:rsidP="00D51CEA">
      <w:pPr>
        <w:pStyle w:val="afd"/>
      </w:pPr>
      <w:r>
        <w:drawing>
          <wp:inline distT="0" distB="0" distL="0" distR="0" wp14:anchorId="43FCAA2B" wp14:editId="72351D0F">
            <wp:extent cx="5274310" cy="8585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470" w14:textId="47656F78" w:rsidR="006D3D84" w:rsidRDefault="006D3D84" w:rsidP="006D3D84">
      <w:r>
        <w:rPr>
          <w:rFonts w:hint="eastAsia"/>
        </w:rPr>
        <w:t>修改</w:t>
      </w:r>
      <w:r>
        <w:rPr>
          <w:rFonts w:hint="eastAsia"/>
        </w:rPr>
        <w:t>t</w:t>
      </w:r>
      <w:r>
        <w:t>est.conf</w:t>
      </w:r>
      <w:r>
        <w:rPr>
          <w:rFonts w:hint="eastAsia"/>
        </w:rPr>
        <w:t>。让</w:t>
      </w:r>
      <w:r>
        <w:rPr>
          <w:rFonts w:hint="eastAsia"/>
        </w:rPr>
        <w:t>min</w:t>
      </w:r>
      <w:r>
        <w:rPr>
          <w:rFonts w:hint="eastAsia"/>
        </w:rPr>
        <w:t>比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小</w:t>
      </w:r>
    </w:p>
    <w:p w14:paraId="3746FF43" w14:textId="77777777" w:rsidR="006D3D84" w:rsidRDefault="006D3D84" w:rsidP="006D3D84">
      <w:pPr>
        <w:pStyle w:val="a6"/>
      </w:pPr>
      <w:r>
        <w:t>[[</w:t>
      </w:r>
      <w:proofErr w:type="gramStart"/>
      <w:r>
        <w:t>inputs.atguigu</w:t>
      </w:r>
      <w:proofErr w:type="gramEnd"/>
      <w:r>
        <w:t>_random]]</w:t>
      </w:r>
    </w:p>
    <w:p w14:paraId="39BB71E6" w14:textId="77777777" w:rsidR="006D3D84" w:rsidRDefault="006D3D84" w:rsidP="006D3D84">
      <w:pPr>
        <w:pStyle w:val="a6"/>
      </w:pPr>
      <w:r>
        <w:t xml:space="preserve">  size = 5</w:t>
      </w:r>
    </w:p>
    <w:p w14:paraId="670D661C" w14:textId="77777777" w:rsidR="006D3D84" w:rsidRDefault="006D3D84" w:rsidP="006D3D84">
      <w:pPr>
        <w:pStyle w:val="a6"/>
      </w:pPr>
      <w:r>
        <w:t xml:space="preserve">  [</w:t>
      </w:r>
      <w:proofErr w:type="gramStart"/>
      <w:r>
        <w:t>inputs.atguigu</w:t>
      </w:r>
      <w:proofErr w:type="gramEnd"/>
      <w:r>
        <w:t>_random.range]</w:t>
      </w:r>
    </w:p>
    <w:p w14:paraId="08132D0C" w14:textId="55FB9EAD" w:rsidR="006D3D84" w:rsidRPr="00673EFD" w:rsidRDefault="006D3D84" w:rsidP="006D3D84">
      <w:pPr>
        <w:pStyle w:val="a6"/>
        <w:rPr>
          <w:color w:val="FF0000"/>
        </w:rPr>
      </w:pPr>
      <w:r>
        <w:t xml:space="preserve">    </w:t>
      </w:r>
      <w:r w:rsidRPr="00673EFD">
        <w:rPr>
          <w:color w:val="FF0000"/>
        </w:rPr>
        <w:t xml:space="preserve">min = </w:t>
      </w:r>
      <w:r>
        <w:rPr>
          <w:color w:val="FF0000"/>
        </w:rPr>
        <w:t>10</w:t>
      </w:r>
    </w:p>
    <w:p w14:paraId="62B3D5E9" w14:textId="61A402C7" w:rsidR="006D3D84" w:rsidRPr="00673EFD" w:rsidRDefault="006D3D84" w:rsidP="006D3D84">
      <w:pPr>
        <w:pStyle w:val="a6"/>
        <w:ind w:firstLine="420"/>
        <w:rPr>
          <w:color w:val="FF0000"/>
        </w:rPr>
      </w:pPr>
      <w:r w:rsidRPr="00673EFD">
        <w:rPr>
          <w:color w:val="FF0000"/>
        </w:rPr>
        <w:t xml:space="preserve">max = </w:t>
      </w:r>
      <w:r>
        <w:rPr>
          <w:color w:val="FF0000"/>
        </w:rPr>
        <w:t>20</w:t>
      </w:r>
    </w:p>
    <w:p w14:paraId="4D016AED" w14:textId="436ED39C" w:rsidR="006D3D84" w:rsidRDefault="006D3D84" w:rsidP="006D3D84">
      <w:r>
        <w:rPr>
          <w:rFonts w:hint="eastAsia"/>
        </w:rPr>
        <w:t>使用下面的命令再次运行</w:t>
      </w:r>
    </w:p>
    <w:p w14:paraId="06D305BC" w14:textId="1C758465" w:rsidR="006D3D84" w:rsidRDefault="006D3D84" w:rsidP="006D3D84">
      <w:pPr>
        <w:pStyle w:val="a6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telegraf --config ./test.conf --test</w:t>
      </w:r>
    </w:p>
    <w:p w14:paraId="7211BAE7" w14:textId="28D04C34" w:rsidR="006D3D84" w:rsidRDefault="00345EAC" w:rsidP="00345EAC">
      <w:pPr>
        <w:pStyle w:val="afd"/>
      </w:pPr>
      <w:r>
        <w:drawing>
          <wp:inline distT="0" distB="0" distL="0" distR="0" wp14:anchorId="5A082262" wp14:editId="3D233B4F">
            <wp:extent cx="5274310" cy="1924685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A3F7" w14:textId="3F3AF98D" w:rsidR="00345EAC" w:rsidRPr="001D0008" w:rsidRDefault="00345EAC" w:rsidP="00345EAC">
      <w:r>
        <w:t xml:space="preserve"> </w:t>
      </w:r>
      <w:r>
        <w:rPr>
          <w:rFonts w:hint="eastAsia"/>
        </w:rPr>
        <w:t>这次，我们的插件成功运行了！</w:t>
      </w:r>
    </w:p>
    <w:p w14:paraId="16AC0726" w14:textId="4A79D740" w:rsidR="00B47758" w:rsidRDefault="00884B96" w:rsidP="00B47758">
      <w:pPr>
        <w:pStyle w:val="1"/>
      </w:pPr>
      <w:r>
        <w:rPr>
          <w:rFonts w:hint="eastAsia"/>
        </w:rPr>
        <w:t>T</w:t>
      </w:r>
      <w:r>
        <w:t>elegraf</w:t>
      </w:r>
      <w:r w:rsidR="00B47758">
        <w:rPr>
          <w:rFonts w:hint="eastAsia"/>
        </w:rPr>
        <w:t>与</w:t>
      </w:r>
      <w:r w:rsidR="00B47758">
        <w:rPr>
          <w:rFonts w:hint="eastAsia"/>
        </w:rPr>
        <w:t>P</w:t>
      </w:r>
      <w:r w:rsidR="00B47758">
        <w:t>rometheus</w:t>
      </w:r>
      <w:r w:rsidR="00B47758">
        <w:rPr>
          <w:rFonts w:hint="eastAsia"/>
        </w:rPr>
        <w:t>结合使用</w:t>
      </w:r>
    </w:p>
    <w:p w14:paraId="1C50D2B9" w14:textId="6A386AFA" w:rsidR="00B47758" w:rsidRDefault="009B6B84" w:rsidP="009B6B84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P</w:t>
      </w:r>
      <w:r>
        <w:t>rometheus</w:t>
      </w:r>
    </w:p>
    <w:p w14:paraId="1D2DA809" w14:textId="77777777" w:rsidR="00E10F20" w:rsidRDefault="00E10F20" w:rsidP="00E10F20">
      <w:r>
        <w:t>P</w:t>
      </w:r>
      <w:r>
        <w:rPr>
          <w:rFonts w:hint="eastAsia"/>
        </w:rPr>
        <w:t>ro</w:t>
      </w:r>
      <w:r>
        <w:t>metheus</w:t>
      </w:r>
      <w:r>
        <w:rPr>
          <w:rFonts w:hint="eastAsia"/>
        </w:rPr>
        <w:t>是一个专门为监控场景设计的服务器软件。其内部也实现了一个时序数据库。而且在当下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的热度也不低，下面简单介绍一下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的工作架构。</w:t>
      </w:r>
    </w:p>
    <w:p w14:paraId="7F3103E9" w14:textId="77777777" w:rsidR="00E10F20" w:rsidRDefault="00E10F20" w:rsidP="00E10F20">
      <w:r w:rsidRPr="00C65EA0">
        <w:rPr>
          <w:rStyle w:val="af"/>
        </w:rPr>
        <w:t>一般情况下，</w:t>
      </w:r>
      <w:r w:rsidRPr="00C65EA0">
        <w:rPr>
          <w:rStyle w:val="af"/>
          <w:rFonts w:hint="eastAsia"/>
        </w:rPr>
        <w:t>Prome</w:t>
      </w:r>
      <w:r w:rsidRPr="00C65EA0">
        <w:rPr>
          <w:rStyle w:val="af"/>
        </w:rPr>
        <w:t>theus</w:t>
      </w:r>
      <w:r w:rsidRPr="00C65EA0">
        <w:rPr>
          <w:rStyle w:val="af"/>
        </w:rPr>
        <w:t>的监控对象需要向外暴露一个</w:t>
      </w:r>
      <w:r w:rsidRPr="00C65EA0">
        <w:rPr>
          <w:rStyle w:val="af"/>
          <w:rFonts w:hint="eastAsia"/>
        </w:rPr>
        <w:t>接口，访问这个接口时，就能拿到程序内部的指标数据，而且这些数据应当是符合</w:t>
      </w:r>
      <w:r w:rsidRPr="00C65EA0">
        <w:rPr>
          <w:rStyle w:val="af"/>
          <w:rFonts w:hint="eastAsia"/>
        </w:rPr>
        <w:t>P</w:t>
      </w:r>
      <w:r w:rsidRPr="00C65EA0">
        <w:rPr>
          <w:rStyle w:val="af"/>
        </w:rPr>
        <w:t>rometheus</w:t>
      </w:r>
      <w:r w:rsidRPr="00C65EA0">
        <w:rPr>
          <w:rStyle w:val="af"/>
        </w:rPr>
        <w:t>数据格式的</w:t>
      </w:r>
      <w:r>
        <w:rPr>
          <w:rFonts w:hint="eastAsia"/>
        </w:rPr>
        <w:t>。</w:t>
      </w:r>
    </w:p>
    <w:p w14:paraId="7F69E972" w14:textId="4C530F53" w:rsidR="00E10F20" w:rsidRDefault="00EB08A4" w:rsidP="00EB08A4">
      <w:pPr>
        <w:pStyle w:val="afd"/>
      </w:pPr>
      <w:r w:rsidRPr="00343D8F">
        <w:drawing>
          <wp:inline distT="0" distB="0" distL="0" distR="0" wp14:anchorId="297FCBC2" wp14:editId="26B88B79">
            <wp:extent cx="4892761" cy="2717350"/>
            <wp:effectExtent l="19050" t="19050" r="3175" b="6985"/>
            <wp:docPr id="77" name="图片 7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片包含 图示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93519" cy="27177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50A0F" w14:textId="61AC4369" w:rsidR="006F11DA" w:rsidRDefault="00706F63" w:rsidP="00416E8F">
      <w:r>
        <w:rPr>
          <w:rFonts w:hint="eastAsia"/>
        </w:rPr>
        <w:t>但是，</w:t>
      </w:r>
      <w:r w:rsidR="006F1E87">
        <w:rPr>
          <w:rFonts w:hint="eastAsia"/>
        </w:rPr>
        <w:t>如果</w:t>
      </w:r>
      <w:r>
        <w:rPr>
          <w:rFonts w:hint="eastAsia"/>
        </w:rPr>
        <w:t>我想要查看</w:t>
      </w:r>
      <w:r w:rsidR="006F1E87">
        <w:rPr>
          <w:rFonts w:hint="eastAsia"/>
        </w:rPr>
        <w:t>服务器</w:t>
      </w:r>
      <w:r w:rsidR="006F1E87">
        <w:rPr>
          <w:rFonts w:hint="eastAsia"/>
        </w:rPr>
        <w:t>h</w:t>
      </w:r>
      <w:r w:rsidR="006F1E87">
        <w:t>ost1</w:t>
      </w:r>
      <w:r w:rsidR="006F1E87">
        <w:rPr>
          <w:rFonts w:hint="eastAsia"/>
        </w:rPr>
        <w:t>上某个路径下的文件数，谁来向外暴露这个数据。这样，就必须实现一个</w:t>
      </w:r>
      <w:r w:rsidR="0077326B">
        <w:rPr>
          <w:rFonts w:hint="eastAsia"/>
        </w:rPr>
        <w:t>HTTP</w:t>
      </w:r>
      <w:r w:rsidR="0077326B">
        <w:rPr>
          <w:rFonts w:hint="eastAsia"/>
        </w:rPr>
        <w:t>服务，这个服务去统计本地某个目录下的文件数，并向外暴露一个</w:t>
      </w:r>
      <w:r w:rsidR="0077326B">
        <w:rPr>
          <w:rFonts w:hint="eastAsia"/>
        </w:rPr>
        <w:t>A</w:t>
      </w:r>
      <w:r w:rsidR="0077326B">
        <w:t>PI</w:t>
      </w:r>
      <w:r w:rsidR="0077326B">
        <w:rPr>
          <w:rFonts w:hint="eastAsia"/>
        </w:rPr>
        <w:t>，等着</w:t>
      </w:r>
      <w:r w:rsidR="0077326B">
        <w:rPr>
          <w:rFonts w:hint="eastAsia"/>
        </w:rPr>
        <w:t>P</w:t>
      </w:r>
      <w:r w:rsidR="0077326B">
        <w:t>rometheus</w:t>
      </w:r>
      <w:r w:rsidR="0077326B">
        <w:rPr>
          <w:rFonts w:hint="eastAsia"/>
        </w:rPr>
        <w:t>来抓。</w:t>
      </w:r>
      <w:r w:rsidR="00550243">
        <w:rPr>
          <w:rFonts w:hint="eastAsia"/>
        </w:rPr>
        <w:t>实现了这类功能的组件，在</w:t>
      </w:r>
      <w:r w:rsidR="00550243">
        <w:rPr>
          <w:rFonts w:hint="eastAsia"/>
        </w:rPr>
        <w:t>P</w:t>
      </w:r>
      <w:r w:rsidR="00550243">
        <w:t>rometheus</w:t>
      </w:r>
      <w:r w:rsidR="00550243">
        <w:rPr>
          <w:rFonts w:hint="eastAsia"/>
        </w:rPr>
        <w:t>生态中，叫做</w:t>
      </w:r>
      <w:r w:rsidR="00550243">
        <w:rPr>
          <w:rFonts w:hint="eastAsia"/>
        </w:rPr>
        <w:t>Ex</w:t>
      </w:r>
      <w:r w:rsidR="00550243">
        <w:t>porter</w:t>
      </w:r>
      <w:r w:rsidR="00550243">
        <w:rPr>
          <w:rFonts w:hint="eastAsia"/>
        </w:rPr>
        <w:t>。</w:t>
      </w:r>
    </w:p>
    <w:p w14:paraId="38A50FF8" w14:textId="358DD0FE" w:rsidR="005F0958" w:rsidRDefault="00725EAE" w:rsidP="005F0958">
      <w:r>
        <w:rPr>
          <w:rFonts w:hint="eastAsia"/>
        </w:rPr>
        <w:t>P</w:t>
      </w:r>
      <w:r>
        <w:t>rometheus</w:t>
      </w:r>
      <w:r>
        <w:rPr>
          <w:rFonts w:hint="eastAsia"/>
        </w:rPr>
        <w:t>的官方和社区提供了大量开源的而且是开箱即用的</w:t>
      </w:r>
      <w:r>
        <w:rPr>
          <w:rFonts w:hint="eastAsia"/>
        </w:rPr>
        <w:t>E</w:t>
      </w:r>
      <w:r>
        <w:t>xporter</w:t>
      </w:r>
      <w:r w:rsidR="00E214EE">
        <w:rPr>
          <w:rFonts w:hint="eastAsia"/>
        </w:rPr>
        <w:t>，生态很</w:t>
      </w:r>
      <w:r w:rsidR="00B008D6">
        <w:rPr>
          <w:rFonts w:hint="eastAsia"/>
        </w:rPr>
        <w:t>棒</w:t>
      </w:r>
      <w:r>
        <w:rPr>
          <w:rFonts w:hint="eastAsia"/>
        </w:rPr>
        <w:t>。</w:t>
      </w:r>
    </w:p>
    <w:p w14:paraId="28C077AF" w14:textId="6FD7F817" w:rsidR="005F0958" w:rsidRDefault="00E214EE" w:rsidP="00E214EE">
      <w:pPr>
        <w:pStyle w:val="afd"/>
      </w:pPr>
      <w:r>
        <w:drawing>
          <wp:inline distT="0" distB="0" distL="0" distR="0" wp14:anchorId="44931697" wp14:editId="31D34E53">
            <wp:extent cx="5274310" cy="2879725"/>
            <wp:effectExtent l="19050" t="19050" r="21590" b="15875"/>
            <wp:docPr id="16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D9F" w:rsidRPr="00E10F20">
        <w:rPr>
          <w:rFonts w:hint="eastAsia"/>
        </w:rPr>
        <w:t xml:space="preserve"> </w:t>
      </w:r>
    </w:p>
    <w:p w14:paraId="798C92AD" w14:textId="2E01A0E7" w:rsidR="00D92378" w:rsidRDefault="00D92378" w:rsidP="00D92378">
      <w:pPr>
        <w:pStyle w:val="2"/>
      </w:pPr>
      <w:r>
        <w:rPr>
          <w:rFonts w:hint="eastAsia"/>
        </w:rPr>
        <w:t>Exporter</w:t>
      </w:r>
      <w:r>
        <w:rPr>
          <w:rFonts w:hint="eastAsia"/>
        </w:rPr>
        <w:t>演示</w:t>
      </w:r>
    </w:p>
    <w:p w14:paraId="1FF21737" w14:textId="2474D1C2" w:rsidR="004570FE" w:rsidRPr="00A76EA3" w:rsidRDefault="00A76EA3" w:rsidP="004570FE">
      <w:r>
        <w:rPr>
          <w:rFonts w:hint="eastAsia"/>
        </w:rPr>
        <w:t>这一节，我们使用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官方提供的</w:t>
      </w: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Exporter</w:t>
      </w:r>
      <w:r>
        <w:rPr>
          <w:rFonts w:hint="eastAsia"/>
        </w:rPr>
        <w:t>（导出主机数据）</w:t>
      </w:r>
      <w:r w:rsidR="004570FE">
        <w:rPr>
          <w:rFonts w:hint="eastAsia"/>
        </w:rPr>
        <w:t>，</w:t>
      </w:r>
    </w:p>
    <w:p w14:paraId="3EF590F1" w14:textId="523BE4D8" w:rsidR="00805027" w:rsidRPr="00805027" w:rsidRDefault="00805027" w:rsidP="00805027">
      <w:r>
        <w:rPr>
          <w:rFonts w:hint="eastAsia"/>
        </w:rPr>
        <w:t>参考官网：</w:t>
      </w:r>
      <w:r w:rsidRPr="00805027">
        <w:rPr>
          <w:rStyle w:val="af2"/>
        </w:rPr>
        <w:t>https://prometheus.io/docs/guides/node-exporter/</w:t>
      </w:r>
    </w:p>
    <w:p w14:paraId="386D6B2D" w14:textId="56B45215" w:rsidR="00D92378" w:rsidRDefault="00805027" w:rsidP="00F02F53">
      <w:pPr>
        <w:pStyle w:val="3"/>
      </w:pPr>
      <w:r>
        <w:rPr>
          <w:rFonts w:hint="eastAsia"/>
        </w:rPr>
        <w:t>下载</w:t>
      </w:r>
      <w:r>
        <w:t xml:space="preserve">Node </w:t>
      </w:r>
      <w:r w:rsidR="009E1AE0">
        <w:t>Exporter</w:t>
      </w:r>
      <w:r w:rsidR="009E1AE0">
        <w:rPr>
          <w:rFonts w:hint="eastAsia"/>
        </w:rPr>
        <w:t>（</w:t>
      </w:r>
      <w:r w:rsidR="00440855">
        <w:rPr>
          <w:rFonts w:hint="eastAsia"/>
        </w:rPr>
        <w:t>暴露</w:t>
      </w:r>
      <w:r w:rsidR="009E1AE0">
        <w:rPr>
          <w:rFonts w:hint="eastAsia"/>
        </w:rPr>
        <w:t>主机运行信息）</w:t>
      </w:r>
    </w:p>
    <w:p w14:paraId="61500F29" w14:textId="6C051284" w:rsidR="009E1AE0" w:rsidRDefault="002B0F6D" w:rsidP="00B96AE4">
      <w:pPr>
        <w:pStyle w:val="afd"/>
      </w:pPr>
      <w:r>
        <w:drawing>
          <wp:inline distT="0" distB="0" distL="0" distR="0" wp14:anchorId="19A44E1D" wp14:editId="5DCF94A7">
            <wp:extent cx="5274310" cy="1966595"/>
            <wp:effectExtent l="19050" t="19050" r="21590" b="146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8F178" w14:textId="3E594606" w:rsidR="00F57C9C" w:rsidRDefault="00CE2D74" w:rsidP="00F57C9C">
      <w:r>
        <w:rPr>
          <w:rFonts w:hint="eastAsia"/>
        </w:rPr>
        <w:t>到服务器上，使用</w:t>
      </w:r>
      <w:r>
        <w:t>wget</w:t>
      </w:r>
      <w:r>
        <w:rPr>
          <w:rFonts w:hint="eastAsia"/>
        </w:rPr>
        <w:t>命令下载之。</w:t>
      </w:r>
    </w:p>
    <w:p w14:paraId="0CDCEF53" w14:textId="49F7A22C" w:rsidR="00CE2D74" w:rsidRDefault="006779CB" w:rsidP="006779CB">
      <w:pPr>
        <w:pStyle w:val="a6"/>
      </w:pPr>
      <w:r>
        <w:t xml:space="preserve">wget </w:t>
      </w:r>
      <w:r w:rsidRPr="006779CB">
        <w:t>https://github.com/prometheus/node_exporter/releases/download/v1.3.1/node_exporter-1.3.1.linux-amd64.tar.gz</w:t>
      </w:r>
    </w:p>
    <w:p w14:paraId="30AB80AA" w14:textId="697F2089" w:rsidR="00F07813" w:rsidRDefault="00F07813" w:rsidP="00F07813">
      <w:pPr>
        <w:pStyle w:val="3"/>
      </w:pPr>
      <w:r>
        <w:rPr>
          <w:rFonts w:hint="eastAsia"/>
        </w:rPr>
        <w:t>解压到目标路径</w:t>
      </w:r>
    </w:p>
    <w:p w14:paraId="7EFCF715" w14:textId="16007DC3" w:rsidR="00F07813" w:rsidRDefault="00F07813" w:rsidP="00F07813">
      <w:r>
        <w:rPr>
          <w:rFonts w:hint="eastAsia"/>
        </w:rPr>
        <w:t>使用下面的命令将它</w:t>
      </w:r>
      <w:r w:rsidR="00A76EA3">
        <w:rPr>
          <w:rFonts w:hint="eastAsia"/>
        </w:rPr>
        <w:t>解压到目标路径</w:t>
      </w:r>
      <w:r w:rsidR="00A76EA3">
        <w:rPr>
          <w:rFonts w:hint="eastAsia"/>
        </w:rPr>
        <w:t xml:space="preserve"> </w:t>
      </w:r>
    </w:p>
    <w:p w14:paraId="17435EE5" w14:textId="19B3274B" w:rsidR="00A76EA3" w:rsidRDefault="005548BB" w:rsidP="005548BB">
      <w:pPr>
        <w:pStyle w:val="a6"/>
      </w:pPr>
      <w:r w:rsidRPr="005548BB">
        <w:t>tar -zxvf node_exporter-1.3.1.linux-amd64.tar.gz -C /opt/module/</w:t>
      </w:r>
    </w:p>
    <w:p w14:paraId="0DACBA54" w14:textId="4411B6E0" w:rsidR="005548BB" w:rsidRDefault="005548BB" w:rsidP="005548BB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ode Exporter</w:t>
      </w:r>
    </w:p>
    <w:p w14:paraId="71FC1E94" w14:textId="145AA1DF" w:rsidR="00D615EF" w:rsidRDefault="00D615EF" w:rsidP="00D615EF">
      <w:r>
        <w:rPr>
          <w:rFonts w:hint="eastAsia"/>
        </w:rPr>
        <w:t>cd</w:t>
      </w:r>
      <w:r>
        <w:rPr>
          <w:rFonts w:hint="eastAsia"/>
        </w:rPr>
        <w:t>到所在目录。看一下里面有什么。</w:t>
      </w:r>
    </w:p>
    <w:p w14:paraId="4FD38721" w14:textId="68AC246F" w:rsidR="00613035" w:rsidRDefault="00613035" w:rsidP="00613035">
      <w:pPr>
        <w:pStyle w:val="a6"/>
      </w:pPr>
      <w:r>
        <w:rPr>
          <w:rFonts w:hint="eastAsia"/>
        </w:rPr>
        <w:t>c</w:t>
      </w:r>
      <w:r>
        <w:t xml:space="preserve">d </w:t>
      </w:r>
      <w:r w:rsidRPr="00613035">
        <w:t>/opt/module/node_exporter-1.3.1.linux-amd64</w:t>
      </w:r>
    </w:p>
    <w:p w14:paraId="773DE94E" w14:textId="52216453" w:rsidR="00613035" w:rsidRDefault="00C766C5" w:rsidP="00C766C5">
      <w:pPr>
        <w:pStyle w:val="afd"/>
      </w:pPr>
      <w:r>
        <w:drawing>
          <wp:inline distT="0" distB="0" distL="0" distR="0" wp14:anchorId="6612A9C1" wp14:editId="6097CB02">
            <wp:extent cx="5274310" cy="662940"/>
            <wp:effectExtent l="0" t="0" r="2540" b="3810"/>
            <wp:docPr id="35" name="图片 3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中度可信度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E3BF" w14:textId="2325292C" w:rsidR="001352C8" w:rsidRDefault="00240600" w:rsidP="001352C8">
      <w:r>
        <w:rPr>
          <w:rFonts w:hint="eastAsia"/>
        </w:rPr>
        <w:t>使用下面的命令直接启动</w:t>
      </w:r>
      <w:r>
        <w:rPr>
          <w:rFonts w:hint="eastAsia"/>
        </w:rPr>
        <w:t>n</w:t>
      </w:r>
      <w:r>
        <w:t>ode exporter</w:t>
      </w:r>
    </w:p>
    <w:p w14:paraId="308B89DF" w14:textId="61E54CB9" w:rsidR="004B70AD" w:rsidRDefault="00240600" w:rsidP="004B70AD">
      <w:pPr>
        <w:pStyle w:val="a6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node_exporter</w:t>
      </w:r>
    </w:p>
    <w:p w14:paraId="5AD6791B" w14:textId="70B83478" w:rsidR="00240600" w:rsidRDefault="007D65B5" w:rsidP="007D65B5">
      <w:pPr>
        <w:pStyle w:val="3"/>
      </w:pPr>
      <w:r>
        <w:rPr>
          <w:rFonts w:hint="eastAsia"/>
        </w:rPr>
        <w:t>查看指标接口中的内容</w:t>
      </w:r>
    </w:p>
    <w:p w14:paraId="3A990155" w14:textId="10E39936" w:rsidR="006D0199" w:rsidRDefault="009F2018" w:rsidP="00506C2F">
      <w:r>
        <w:rPr>
          <w:rFonts w:hint="eastAsia"/>
        </w:rPr>
        <w:t>node</w:t>
      </w:r>
      <w:r>
        <w:t>_exporter</w:t>
      </w:r>
      <w:r>
        <w:rPr>
          <w:rFonts w:hint="eastAsia"/>
        </w:rPr>
        <w:t>默认监听</w:t>
      </w:r>
      <w:r>
        <w:rPr>
          <w:rFonts w:hint="eastAsia"/>
        </w:rPr>
        <w:t>9</w:t>
      </w:r>
      <w:r>
        <w:t>100</w:t>
      </w:r>
      <w:r>
        <w:rPr>
          <w:rFonts w:hint="eastAsia"/>
        </w:rPr>
        <w:t>端口。打开浏览器，访问</w:t>
      </w:r>
      <w:r>
        <w:rPr>
          <w:rFonts w:hint="eastAsia"/>
        </w:rPr>
        <w:t xml:space="preserve"> </w:t>
      </w:r>
      <w:hyperlink r:id="rId87" w:history="1">
        <w:r w:rsidR="006D0199" w:rsidRPr="00737927">
          <w:rPr>
            <w:rStyle w:val="af2"/>
            <w:rFonts w:eastAsia="宋体"/>
          </w:rPr>
          <w:t>http://hadoop102:9100/metrics</w:t>
        </w:r>
      </w:hyperlink>
      <w:r w:rsidR="006D0199">
        <w:t xml:space="preserve"> </w:t>
      </w:r>
      <w:r w:rsidR="00506C2F">
        <w:rPr>
          <w:rFonts w:hint="eastAsia"/>
        </w:rPr>
        <w:t>。如下图所示，这就是我们</w:t>
      </w:r>
      <w:r w:rsidR="00506C2F">
        <w:rPr>
          <w:rFonts w:hint="eastAsia"/>
        </w:rPr>
        <w:t>Prome</w:t>
      </w:r>
      <w:r w:rsidR="00506C2F">
        <w:t>theus</w:t>
      </w:r>
      <w:r w:rsidR="00506C2F">
        <w:rPr>
          <w:rFonts w:hint="eastAsia"/>
        </w:rPr>
        <w:t>可以抓取的数据了。</w:t>
      </w:r>
    </w:p>
    <w:p w14:paraId="16D14FA6" w14:textId="51D45992" w:rsidR="00EB6394" w:rsidRDefault="00F80C61" w:rsidP="003B7835">
      <w:pPr>
        <w:pStyle w:val="afd"/>
      </w:pPr>
      <w:r>
        <w:drawing>
          <wp:inline distT="0" distB="0" distL="0" distR="0" wp14:anchorId="0870D922" wp14:editId="555FA31E">
            <wp:extent cx="5274310" cy="2329815"/>
            <wp:effectExtent l="19050" t="19050" r="21590" b="13335"/>
            <wp:docPr id="37" name="图片 3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3F68" w14:textId="1ADDE701" w:rsidR="00101968" w:rsidRDefault="00101968" w:rsidP="00101968">
      <w:pPr>
        <w:pStyle w:val="2"/>
      </w:pPr>
      <w:r>
        <w:rPr>
          <w:rFonts w:hint="eastAsia"/>
        </w:rPr>
        <w:t>P</w:t>
      </w:r>
      <w:r>
        <w:t>rometheus</w:t>
      </w:r>
      <w:r>
        <w:rPr>
          <w:rFonts w:hint="eastAsia"/>
        </w:rPr>
        <w:t>数据格式</w:t>
      </w:r>
    </w:p>
    <w:p w14:paraId="1B7D0D29" w14:textId="4ED6A293" w:rsidR="00101968" w:rsidRDefault="00101968" w:rsidP="00101968">
      <w:r>
        <w:rPr>
          <w:rFonts w:hint="eastAsia"/>
        </w:rPr>
        <w:t>出于和</w:t>
      </w:r>
      <w:r>
        <w:rPr>
          <w:rFonts w:hint="eastAsia"/>
        </w:rPr>
        <w:t>I</w:t>
      </w:r>
      <w:r>
        <w:t>nfluxDB</w:t>
      </w:r>
      <w:r>
        <w:rPr>
          <w:rFonts w:hint="eastAsia"/>
        </w:rPr>
        <w:t>一样的原因，</w:t>
      </w:r>
      <w:r w:rsidR="00843B02">
        <w:rPr>
          <w:rFonts w:hint="eastAsia"/>
        </w:rPr>
        <w:t>E</w:t>
      </w:r>
      <w:r w:rsidR="00843B02">
        <w:t>xporter</w:t>
      </w:r>
      <w:r w:rsidR="00843B02">
        <w:rPr>
          <w:rFonts w:hint="eastAsia"/>
        </w:rPr>
        <w:t>导出的数据格式就是</w:t>
      </w:r>
      <w:r w:rsidR="00843B02">
        <w:rPr>
          <w:rFonts w:hint="eastAsia"/>
        </w:rPr>
        <w:t>P</w:t>
      </w:r>
      <w:r w:rsidR="00843B02">
        <w:t>rometheus</w:t>
      </w:r>
      <w:r w:rsidR="00843B02">
        <w:rPr>
          <w:rFonts w:hint="eastAsia"/>
        </w:rPr>
        <w:t>承认的，可以写入</w:t>
      </w:r>
      <w:r w:rsidR="00843B02">
        <w:rPr>
          <w:rFonts w:hint="eastAsia"/>
        </w:rPr>
        <w:t>P</w:t>
      </w:r>
      <w:r w:rsidR="00843B02">
        <w:t>rometheus</w:t>
      </w:r>
      <w:r w:rsidR="00843B02">
        <w:rPr>
          <w:rFonts w:hint="eastAsia"/>
        </w:rPr>
        <w:t>的格式。</w:t>
      </w:r>
    </w:p>
    <w:p w14:paraId="5CF99A32" w14:textId="5455ABE8" w:rsidR="00843B02" w:rsidRDefault="00F86272" w:rsidP="00101968">
      <w:r>
        <w:rPr>
          <w:rFonts w:hint="eastAsia"/>
        </w:rPr>
        <w:t>当下，还有一个名为</w:t>
      </w:r>
      <w:r>
        <w:rPr>
          <w:rFonts w:hint="eastAsia"/>
        </w:rPr>
        <w:t>O</w:t>
      </w:r>
      <w:r>
        <w:t>penMetrics</w:t>
      </w:r>
      <w:r>
        <w:rPr>
          <w:rFonts w:hint="eastAsia"/>
        </w:rPr>
        <w:t>的协议其热度在不断上升，而这一协议正是以</w:t>
      </w:r>
      <w:r w:rsidR="00CA1F7E">
        <w:rPr>
          <w:rFonts w:hint="eastAsia"/>
        </w:rPr>
        <w:t>P</w:t>
      </w:r>
      <w:r w:rsidR="00CA1F7E">
        <w:t>rometheus</w:t>
      </w:r>
      <w:r w:rsidR="00CA1F7E">
        <w:rPr>
          <w:rFonts w:hint="eastAsia"/>
        </w:rPr>
        <w:t>数据规范</w:t>
      </w:r>
      <w:r w:rsidR="002A0B77">
        <w:rPr>
          <w:rFonts w:hint="eastAsia"/>
        </w:rPr>
        <w:t>为基础的。</w:t>
      </w:r>
    </w:p>
    <w:p w14:paraId="175FCAEE" w14:textId="3E8A0ECF" w:rsidR="002A0B77" w:rsidRDefault="00F40047" w:rsidP="00101968">
      <w:r>
        <w:rPr>
          <w:rFonts w:hint="eastAsia"/>
        </w:rPr>
        <w:t>下面简单介绍一下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的数据格式</w:t>
      </w:r>
    </w:p>
    <w:p w14:paraId="73638E5E" w14:textId="7741F7A4" w:rsidR="00F40047" w:rsidRDefault="00177F7A" w:rsidP="00177F7A">
      <w:pPr>
        <w:pStyle w:val="afd"/>
      </w:pPr>
      <w:r>
        <w:drawing>
          <wp:inline distT="0" distB="0" distL="0" distR="0" wp14:anchorId="38C64783" wp14:editId="17307451">
            <wp:extent cx="5274310" cy="1616710"/>
            <wp:effectExtent l="19050" t="19050" r="21590" b="21590"/>
            <wp:docPr id="78" name="图片 78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片包含 表格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AD09E" w14:textId="77777777" w:rsidR="00E17092" w:rsidRDefault="00E17092" w:rsidP="00E17092">
      <w:pPr>
        <w:pStyle w:val="a1"/>
        <w:ind w:firstLine="420"/>
      </w:pPr>
      <w:r>
        <w:t xml:space="preserve"> </w:t>
      </w:r>
      <w:r>
        <w:rPr>
          <w:rFonts w:hint="eastAsia"/>
        </w:rPr>
        <w:t>指标名称：指标名称是必需的，不可缺少的。</w:t>
      </w:r>
    </w:p>
    <w:p w14:paraId="30C210DF" w14:textId="77777777" w:rsidR="00E17092" w:rsidRDefault="00E17092" w:rsidP="00E17092">
      <w:pPr>
        <w:pStyle w:val="a1"/>
        <w:ind w:firstLine="420"/>
      </w:pPr>
      <w:r>
        <w:t xml:space="preserve"> </w:t>
      </w:r>
      <w:r>
        <w:rPr>
          <w:rFonts w:hint="eastAsia"/>
        </w:rPr>
        <w:t>标签集：标签集是一堆键值对，键是标签的名称，值是具体的标签内容，而且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字符串。指标名称和标签共同组成索引。</w:t>
      </w:r>
    </w:p>
    <w:p w14:paraId="200E12D4" w14:textId="77777777" w:rsidR="00E17092" w:rsidRDefault="00E17092" w:rsidP="00E17092">
      <w:pPr>
        <w:pStyle w:val="a1"/>
        <w:ind w:firstLine="420"/>
      </w:pPr>
      <w:r>
        <w:t xml:space="preserve"> </w:t>
      </w:r>
      <w:r>
        <w:rPr>
          <w:rFonts w:hint="eastAsia"/>
        </w:rPr>
        <w:t>第一个空格：第一个空格将</w:t>
      </w:r>
      <w:r>
        <w:t xml:space="preserve"> </w:t>
      </w:r>
      <w:r>
        <w:rPr>
          <w:rFonts w:hint="eastAsia"/>
        </w:rPr>
        <w:t>指标名称</w:t>
      </w:r>
      <w:r>
        <w:t>&amp;</w:t>
      </w:r>
      <w:r>
        <w:rPr>
          <w:rFonts w:hint="eastAsia"/>
        </w:rPr>
        <w:t>标签集</w:t>
      </w:r>
      <w:r>
        <w:t xml:space="preserve"> </w:t>
      </w:r>
      <w:r>
        <w:rPr>
          <w:rFonts w:hint="eastAsia"/>
        </w:rPr>
        <w:t>与</w:t>
      </w:r>
      <w:r>
        <w:t xml:space="preserve"> </w:t>
      </w:r>
      <w:r>
        <w:rPr>
          <w:rFonts w:hint="eastAsia"/>
        </w:rPr>
        <w:t>指标值</w:t>
      </w:r>
      <w:r>
        <w:t xml:space="preserve"> </w:t>
      </w:r>
      <w:r>
        <w:rPr>
          <w:rFonts w:hint="eastAsia"/>
        </w:rPr>
        <w:t>分隔开</w:t>
      </w:r>
    </w:p>
    <w:p w14:paraId="56F5245C" w14:textId="77777777" w:rsidR="00E17092" w:rsidRDefault="00E17092" w:rsidP="00E17092">
      <w:pPr>
        <w:pStyle w:val="a1"/>
        <w:ind w:firstLine="420"/>
      </w:pPr>
      <w:r>
        <w:t xml:space="preserve"> </w:t>
      </w:r>
      <w:r>
        <w:rPr>
          <w:rFonts w:hint="eastAsia"/>
        </w:rPr>
        <w:t>值：值默认是浮点数格式。</w:t>
      </w:r>
    </w:p>
    <w:p w14:paraId="1580B2FE" w14:textId="77777777" w:rsidR="00E17092" w:rsidRDefault="00E17092" w:rsidP="00E17092">
      <w:pPr>
        <w:pStyle w:val="a1"/>
        <w:ind w:firstLine="420"/>
      </w:pPr>
      <w:r>
        <w:t xml:space="preserve"> </w:t>
      </w:r>
      <w:r>
        <w:rPr>
          <w:rFonts w:hint="eastAsia"/>
        </w:rPr>
        <w:t>第二个空格：第二个空格将</w:t>
      </w:r>
      <w:r>
        <w:t xml:space="preserve"> </w:t>
      </w:r>
      <w:r>
        <w:rPr>
          <w:rFonts w:hint="eastAsia"/>
        </w:rPr>
        <w:t>值</w:t>
      </w:r>
      <w:r>
        <w:t xml:space="preserve"> </w:t>
      </w:r>
      <w:r>
        <w:rPr>
          <w:rFonts w:hint="eastAsia"/>
        </w:rPr>
        <w:t>与</w:t>
      </w:r>
      <w:r>
        <w:t xml:space="preserve"> </w:t>
      </w:r>
      <w:r>
        <w:rPr>
          <w:rFonts w:hint="eastAsia"/>
        </w:rPr>
        <w:t>时间戳</w:t>
      </w:r>
      <w:r>
        <w:t xml:space="preserve"> </w:t>
      </w:r>
      <w:r>
        <w:rPr>
          <w:rFonts w:hint="eastAsia"/>
        </w:rPr>
        <w:t>分隔开，但是如果省略时间戳的话，这个空格就可以省略掉。</w:t>
      </w:r>
    </w:p>
    <w:p w14:paraId="6CE55FAD" w14:textId="055F7E63" w:rsidR="00E17092" w:rsidRPr="00101968" w:rsidRDefault="00E17092" w:rsidP="00E17092">
      <w:pPr>
        <w:pStyle w:val="a1"/>
        <w:ind w:firstLine="420"/>
      </w:pPr>
      <w:r>
        <w:t xml:space="preserve"> </w:t>
      </w:r>
      <w:r>
        <w:rPr>
          <w:rFonts w:hint="eastAsia"/>
        </w:rPr>
        <w:t>时间戳：</w:t>
      </w:r>
      <w:r>
        <w:t>int64</w:t>
      </w:r>
      <w:r>
        <w:rPr>
          <w:rFonts w:hint="eastAsia"/>
        </w:rPr>
        <w:t>位的</w:t>
      </w:r>
      <w:r>
        <w:t>Unix</w:t>
      </w:r>
      <w:r>
        <w:rPr>
          <w:rFonts w:hint="eastAsia"/>
        </w:rPr>
        <w:t>时间戳，毫秒级。</w:t>
      </w:r>
    </w:p>
    <w:p w14:paraId="4799AD2E" w14:textId="6320B95D" w:rsidR="00E41DB3" w:rsidRDefault="00884B96" w:rsidP="00E41DB3">
      <w:pPr>
        <w:pStyle w:val="2"/>
      </w:pPr>
      <w:r>
        <w:rPr>
          <w:rFonts w:hint="eastAsia"/>
        </w:rPr>
        <w:t>E</w:t>
      </w:r>
      <w:r>
        <w:t>xporter</w:t>
      </w:r>
      <w:r>
        <w:rPr>
          <w:rFonts w:hint="eastAsia"/>
        </w:rPr>
        <w:t>模式的缺点</w:t>
      </w:r>
    </w:p>
    <w:p w14:paraId="51D63B3A" w14:textId="72B780F7" w:rsidR="001534BA" w:rsidRDefault="00C503EC" w:rsidP="001534BA">
      <w:r>
        <w:rPr>
          <w:rFonts w:hint="eastAsia"/>
        </w:rPr>
        <w:t>E</w:t>
      </w:r>
      <w:r>
        <w:t>xporter</w:t>
      </w:r>
      <w:r>
        <w:rPr>
          <w:rFonts w:hint="eastAsia"/>
        </w:rPr>
        <w:t>模式的缺点在于，当要监控的目标很多时，</w:t>
      </w:r>
      <w:r w:rsidR="001C5190">
        <w:rPr>
          <w:rFonts w:hint="eastAsia"/>
        </w:rPr>
        <w:t>管理的繁琐程度就支线上升。</w:t>
      </w:r>
    </w:p>
    <w:p w14:paraId="46CFA92E" w14:textId="671CC646" w:rsidR="00766EEE" w:rsidRDefault="00766EEE" w:rsidP="001534BA">
      <w:r>
        <w:rPr>
          <w:rFonts w:hint="eastAsia"/>
        </w:rPr>
        <w:t>假如我有一台机器上部署了很多的服务，而且都想把他们的指标抓取出来。比如</w:t>
      </w:r>
      <w:r w:rsidR="003C6A32">
        <w:rPr>
          <w:rFonts w:hint="eastAsia"/>
        </w:rPr>
        <w:t>，监控</w:t>
      </w:r>
      <w:r w:rsidR="003C6A32">
        <w:rPr>
          <w:rFonts w:hint="eastAsia"/>
        </w:rPr>
        <w:t>m</w:t>
      </w:r>
      <w:r w:rsidR="003C6A32">
        <w:t>ysql</w:t>
      </w:r>
      <w:r w:rsidR="003C6A32">
        <w:rPr>
          <w:rFonts w:hint="eastAsia"/>
        </w:rPr>
        <w:t>，监控</w:t>
      </w:r>
      <w:r w:rsidR="003C6A32">
        <w:t>cpu</w:t>
      </w:r>
      <w:r w:rsidR="003C6A32">
        <w:rPr>
          <w:rFonts w:hint="eastAsia"/>
        </w:rPr>
        <w:t>、内存、磁盘等硬件资源，监控</w:t>
      </w:r>
      <w:r w:rsidR="003C6A32">
        <w:rPr>
          <w:rFonts w:hint="eastAsia"/>
        </w:rPr>
        <w:t>M</w:t>
      </w:r>
      <w:r w:rsidR="003C6A32">
        <w:t>ongoDB</w:t>
      </w:r>
      <w:r w:rsidR="003C6A32">
        <w:rPr>
          <w:rFonts w:hint="eastAsia"/>
        </w:rPr>
        <w:t>，监控</w:t>
      </w:r>
      <w:r w:rsidR="003C6A32">
        <w:rPr>
          <w:rFonts w:hint="eastAsia"/>
        </w:rPr>
        <w:t>S</w:t>
      </w:r>
      <w:r w:rsidR="003C6A32">
        <w:t>pring</w:t>
      </w:r>
      <w:r w:rsidR="003C6A32">
        <w:rPr>
          <w:rFonts w:hint="eastAsia"/>
        </w:rPr>
        <w:t>Boot</w:t>
      </w:r>
      <w:r w:rsidR="003C6A32">
        <w:rPr>
          <w:rFonts w:hint="eastAsia"/>
        </w:rPr>
        <w:t>应用的内存使用情况等等。那么</w:t>
      </w:r>
      <w:proofErr w:type="gramStart"/>
      <w:r w:rsidR="003C6A32">
        <w:rPr>
          <w:rFonts w:hint="eastAsia"/>
        </w:rPr>
        <w:t>每针对</w:t>
      </w:r>
      <w:proofErr w:type="gramEnd"/>
      <w:r w:rsidR="003C6A32">
        <w:rPr>
          <w:rFonts w:hint="eastAsia"/>
        </w:rPr>
        <w:t>一个</w:t>
      </w:r>
      <w:r w:rsidR="00C2506C">
        <w:rPr>
          <w:rFonts w:hint="eastAsia"/>
        </w:rPr>
        <w:t>监控目标，我都要去下载一个</w:t>
      </w:r>
      <w:r w:rsidR="004360E4">
        <w:rPr>
          <w:rFonts w:hint="eastAsia"/>
        </w:rPr>
        <w:t>专门</w:t>
      </w:r>
      <w:r w:rsidR="00C2506C">
        <w:rPr>
          <w:rFonts w:hint="eastAsia"/>
        </w:rPr>
        <w:t>E</w:t>
      </w:r>
      <w:r w:rsidR="00C2506C">
        <w:t>xporter</w:t>
      </w:r>
      <w:r w:rsidR="00C2506C">
        <w:rPr>
          <w:rFonts w:hint="eastAsia"/>
        </w:rPr>
        <w:t>，</w:t>
      </w:r>
      <w:r w:rsidR="004360E4">
        <w:rPr>
          <w:rFonts w:hint="eastAsia"/>
        </w:rPr>
        <w:t>并让它运行起来。</w:t>
      </w:r>
    </w:p>
    <w:p w14:paraId="5A57B574" w14:textId="4A80675D" w:rsidR="00C43AEC" w:rsidRDefault="0051097E" w:rsidP="00C43AEC">
      <w:r>
        <w:rPr>
          <w:rFonts w:hint="eastAsia"/>
        </w:rPr>
        <w:t>每一个</w:t>
      </w:r>
      <w:r>
        <w:rPr>
          <w:rFonts w:hint="eastAsia"/>
        </w:rPr>
        <w:t>E</w:t>
      </w:r>
      <w:r>
        <w:t>xporter</w:t>
      </w:r>
      <w:r>
        <w:rPr>
          <w:rFonts w:hint="eastAsia"/>
        </w:rPr>
        <w:t>都是一个独立的进程，上述列出来的需求就要求你要安装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E</w:t>
      </w:r>
      <w:r>
        <w:t>xporter</w:t>
      </w:r>
      <w:r>
        <w:rPr>
          <w:rFonts w:hint="eastAsia"/>
        </w:rPr>
        <w:t>，并开放</w:t>
      </w:r>
      <w:r>
        <w:rPr>
          <w:rFonts w:hint="eastAsia"/>
        </w:rPr>
        <w:t>6</w:t>
      </w:r>
      <w:r>
        <w:rPr>
          <w:rFonts w:hint="eastAsia"/>
        </w:rPr>
        <w:t>个端口了</w:t>
      </w:r>
      <w:r w:rsidR="00C43AEC">
        <w:rPr>
          <w:rFonts w:hint="eastAsia"/>
        </w:rPr>
        <w:t>，管理起来十分麻烦。</w:t>
      </w:r>
      <w:r w:rsidR="0068119D">
        <w:rPr>
          <w:rFonts w:hint="eastAsia"/>
        </w:rPr>
        <w:t>而且在</w:t>
      </w:r>
      <w:r w:rsidR="0068119D">
        <w:rPr>
          <w:rFonts w:hint="eastAsia"/>
        </w:rPr>
        <w:t>P</w:t>
      </w:r>
      <w:r w:rsidR="0068119D">
        <w:t>rometheus</w:t>
      </w:r>
      <w:proofErr w:type="gramStart"/>
      <w:r w:rsidR="0068119D">
        <w:rPr>
          <w:rFonts w:hint="eastAsia"/>
        </w:rPr>
        <w:t>端还需要</w:t>
      </w:r>
      <w:proofErr w:type="gramEnd"/>
    </w:p>
    <w:p w14:paraId="4F9A9052" w14:textId="3ECB203C" w:rsidR="00AE09C1" w:rsidRDefault="00AE09C1" w:rsidP="00AE09C1">
      <w:pPr>
        <w:pStyle w:val="afd"/>
      </w:pPr>
      <w:r>
        <w:drawing>
          <wp:inline distT="0" distB="0" distL="0" distR="0" wp14:anchorId="11A06907" wp14:editId="7E11480A">
            <wp:extent cx="5274310" cy="3265170"/>
            <wp:effectExtent l="19050" t="19050" r="21590" b="11430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1CC4C" w14:textId="6D4E0ACE" w:rsidR="00C43AEC" w:rsidRDefault="003D34DE" w:rsidP="00C43AEC">
      <w:r>
        <w:rPr>
          <w:rFonts w:hint="eastAsia"/>
        </w:rPr>
        <w:t>这样，反而是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的插件模式更加友好</w:t>
      </w:r>
      <w:r w:rsidR="00EE4C2A">
        <w:rPr>
          <w:rFonts w:hint="eastAsia"/>
        </w:rPr>
        <w:t>，方便统一管理。</w:t>
      </w:r>
    </w:p>
    <w:p w14:paraId="03B25C41" w14:textId="004A6DC1" w:rsidR="00C53AD1" w:rsidRDefault="0070485C" w:rsidP="00C746C1">
      <w:r>
        <w:rPr>
          <w:rFonts w:hint="eastAsia"/>
        </w:rPr>
        <w:t>所以，我们是为了方便而将</w:t>
      </w:r>
      <w:r>
        <w:rPr>
          <w:rFonts w:hint="eastAsia"/>
        </w:rPr>
        <w:t>T</w:t>
      </w:r>
      <w:r>
        <w:t>elegarf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结合起来一块用的。</w:t>
      </w:r>
      <w:r w:rsidR="001B5334">
        <w:rPr>
          <w:rFonts w:hint="eastAsia"/>
        </w:rPr>
        <w:t>借助</w:t>
      </w:r>
      <w:r w:rsidR="001B5334">
        <w:rPr>
          <w:rFonts w:hint="eastAsia"/>
        </w:rPr>
        <w:t>T</w:t>
      </w:r>
      <w:r w:rsidR="001B5334">
        <w:t>elegraf</w:t>
      </w:r>
      <w:r w:rsidR="001B5334">
        <w:rPr>
          <w:rFonts w:hint="eastAsia"/>
        </w:rPr>
        <w:t>，我们</w:t>
      </w:r>
      <w:r w:rsidR="007F4CBB">
        <w:rPr>
          <w:rFonts w:hint="eastAsia"/>
        </w:rPr>
        <w:t>用一份配置文件就能管理多个</w:t>
      </w:r>
      <w:r w:rsidR="00402552">
        <w:rPr>
          <w:rFonts w:hint="eastAsia"/>
        </w:rPr>
        <w:t>输入组件。而且每个组件都是一个轻量级线程，开销更小。</w:t>
      </w:r>
      <w:r w:rsidR="0015319C">
        <w:rPr>
          <w:rFonts w:hint="eastAsia"/>
        </w:rPr>
        <w:t>最后，</w:t>
      </w:r>
      <w:r w:rsidR="0015319C">
        <w:rPr>
          <w:rFonts w:hint="eastAsia"/>
        </w:rPr>
        <w:t>P</w:t>
      </w:r>
      <w:r w:rsidR="0015319C">
        <w:t>rometheus</w:t>
      </w:r>
      <w:r w:rsidR="0015319C">
        <w:rPr>
          <w:rFonts w:hint="eastAsia"/>
        </w:rPr>
        <w:t>配置一个抓取目标就好了，干净利落。</w:t>
      </w:r>
    </w:p>
    <w:p w14:paraId="1CF6129C" w14:textId="35B979A7" w:rsidR="000254A0" w:rsidRPr="000254A0" w:rsidRDefault="00CC3323" w:rsidP="006620D5">
      <w:pPr>
        <w:pStyle w:val="afd"/>
      </w:pPr>
      <w:r>
        <w:drawing>
          <wp:inline distT="0" distB="0" distL="0" distR="0" wp14:anchorId="457BB56C" wp14:editId="239B23AD">
            <wp:extent cx="5274310" cy="2637155"/>
            <wp:effectExtent l="19050" t="19050" r="2159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46869" w14:textId="4DB947F9" w:rsidR="006E4F87" w:rsidRDefault="000747E5" w:rsidP="006E4F87">
      <w:pPr>
        <w:pStyle w:val="2"/>
      </w:pPr>
      <w:r>
        <w:rPr>
          <w:rFonts w:hint="eastAsia"/>
        </w:rPr>
        <w:t>示例：使用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监控</w:t>
      </w:r>
      <w:r>
        <w:rPr>
          <w:rFonts w:hint="eastAsia"/>
        </w:rPr>
        <w:t>c</w:t>
      </w:r>
      <w:r>
        <w:t>pu</w:t>
      </w:r>
      <w:r w:rsidR="00B55288">
        <w:rPr>
          <w:rFonts w:hint="eastAsia"/>
        </w:rPr>
        <w:t>并</w:t>
      </w:r>
      <w:r w:rsidR="003C5736">
        <w:rPr>
          <w:rFonts w:hint="eastAsia"/>
        </w:rPr>
        <w:t>暴露为</w:t>
      </w:r>
      <w:r w:rsidR="003C5736">
        <w:rPr>
          <w:rFonts w:hint="eastAsia"/>
        </w:rPr>
        <w:t>P</w:t>
      </w:r>
      <w:r w:rsidR="003C5736">
        <w:t>rometheus</w:t>
      </w:r>
      <w:r w:rsidR="003C5736">
        <w:rPr>
          <w:rFonts w:hint="eastAsia"/>
        </w:rPr>
        <w:t>数据格式</w:t>
      </w:r>
    </w:p>
    <w:p w14:paraId="0EC6DD43" w14:textId="676F538C" w:rsidR="0013468C" w:rsidRDefault="00B26C9D" w:rsidP="0013468C">
      <w:r>
        <w:rPr>
          <w:rFonts w:hint="eastAsia"/>
        </w:rPr>
        <w:t>将数据暴露为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格式</w:t>
      </w:r>
      <w:r w:rsidR="000F0CFC">
        <w:rPr>
          <w:rFonts w:hint="eastAsia"/>
        </w:rPr>
        <w:t>，只需在配置文件中增加一个</w:t>
      </w:r>
      <w:r w:rsidR="00FD1502">
        <w:t>output</w:t>
      </w:r>
      <w:r w:rsidR="00FD1502">
        <w:rPr>
          <w:rFonts w:hint="eastAsia"/>
        </w:rPr>
        <w:t>插件。</w:t>
      </w:r>
      <w:r w:rsidR="00FA2A99">
        <w:rPr>
          <w:rFonts w:hint="eastAsia"/>
        </w:rPr>
        <w:t>这次，我们在之前</w:t>
      </w:r>
      <w:r w:rsidR="00FA2A99">
        <w:rPr>
          <w:rFonts w:hint="eastAsia"/>
        </w:rPr>
        <w:t>e</w:t>
      </w:r>
      <w:r w:rsidR="00FA2A99">
        <w:t>xample01.conf</w:t>
      </w:r>
      <w:r w:rsidR="00FA2A99">
        <w:rPr>
          <w:rFonts w:hint="eastAsia"/>
        </w:rPr>
        <w:t>的基础上进行修改。</w:t>
      </w:r>
    </w:p>
    <w:p w14:paraId="34E51CBE" w14:textId="07A5928A" w:rsidR="008B507F" w:rsidRPr="0013468C" w:rsidRDefault="008B507F" w:rsidP="008B507F">
      <w:pPr>
        <w:pStyle w:val="3"/>
      </w:pPr>
      <w:r>
        <w:rPr>
          <w:rFonts w:hint="eastAsia"/>
        </w:rPr>
        <w:t>编写配置文件</w:t>
      </w:r>
    </w:p>
    <w:p w14:paraId="253D6253" w14:textId="6B604827" w:rsidR="006E4F87" w:rsidRDefault="001B3FAF" w:rsidP="006E4F87">
      <w:r>
        <w:rPr>
          <w:rFonts w:hint="eastAsia"/>
        </w:rPr>
        <w:t>c</w:t>
      </w:r>
      <w:r>
        <w:t>d</w:t>
      </w:r>
      <w:r w:rsidR="00304D30">
        <w:rPr>
          <w:rFonts w:hint="eastAsia"/>
        </w:rPr>
        <w:t>到目标路径下</w:t>
      </w:r>
    </w:p>
    <w:p w14:paraId="412CA4F2" w14:textId="35511106" w:rsidR="00F77EF6" w:rsidRDefault="00F77EF6" w:rsidP="00F77EF6">
      <w:pPr>
        <w:pStyle w:val="a6"/>
      </w:pPr>
      <w:r>
        <w:rPr>
          <w:rFonts w:hint="eastAsia"/>
        </w:rPr>
        <w:t>c</w:t>
      </w:r>
      <w:r>
        <w:t xml:space="preserve">d </w:t>
      </w:r>
      <w:r w:rsidR="00746AE2" w:rsidRPr="00746AE2">
        <w:t>/opt/module/telegraf_conf</w:t>
      </w:r>
    </w:p>
    <w:p w14:paraId="0206DE7D" w14:textId="64B788B1" w:rsidR="00746AE2" w:rsidRDefault="001012D5" w:rsidP="00746AE2">
      <w:r>
        <w:t>copy</w:t>
      </w:r>
      <w:r>
        <w:rPr>
          <w:rFonts w:hint="eastAsia"/>
        </w:rPr>
        <w:t>一份</w:t>
      </w:r>
      <w:r>
        <w:rPr>
          <w:rFonts w:hint="eastAsia"/>
        </w:rPr>
        <w:t>e</w:t>
      </w:r>
      <w:r>
        <w:t>xample01.conf</w:t>
      </w:r>
    </w:p>
    <w:p w14:paraId="62F49660" w14:textId="533A3B76" w:rsidR="000747E5" w:rsidRDefault="00E67370" w:rsidP="00E67370">
      <w:pPr>
        <w:pStyle w:val="a6"/>
      </w:pPr>
      <w:r w:rsidRPr="00E67370">
        <w:t>cp /opt/module/telegraf_conf/example01.conf /opt/module/telegraf_conf/example_cpu_prometheus.conf</w:t>
      </w:r>
    </w:p>
    <w:p w14:paraId="7C07F12F" w14:textId="3342379E" w:rsidR="00AE500D" w:rsidRDefault="00AE500D" w:rsidP="00AE500D">
      <w:r>
        <w:rPr>
          <w:rFonts w:hint="eastAsia"/>
        </w:rPr>
        <w:t>编辑</w:t>
      </w:r>
      <w:r>
        <w:rPr>
          <w:rFonts w:hint="eastAsia"/>
        </w:rPr>
        <w:t>e</w:t>
      </w:r>
      <w:r>
        <w:t>xample_cpu_prometheus.conf</w:t>
      </w:r>
    </w:p>
    <w:p w14:paraId="0E5C85C3" w14:textId="3DA24835" w:rsidR="00AE500D" w:rsidRDefault="000467E7" w:rsidP="000467E7">
      <w:pPr>
        <w:pStyle w:val="a6"/>
      </w:pPr>
      <w:r>
        <w:rPr>
          <w:rFonts w:hint="eastAsia"/>
        </w:rPr>
        <w:t>v</w:t>
      </w:r>
      <w:r>
        <w:t>im ./</w:t>
      </w:r>
      <w:r w:rsidRPr="00E67370">
        <w:t>example_cpu_prometheus.conf</w:t>
      </w:r>
    </w:p>
    <w:p w14:paraId="15B8E04A" w14:textId="0EE1A463" w:rsidR="000467E7" w:rsidRDefault="00D14C26" w:rsidP="000467E7">
      <w:r>
        <w:rPr>
          <w:rFonts w:hint="eastAsia"/>
        </w:rPr>
        <w:t>键入以下内容</w:t>
      </w:r>
      <w:r w:rsidR="00C4181D">
        <w:rPr>
          <w:rFonts w:hint="eastAsia"/>
        </w:rPr>
        <w:t>，红色部分是</w:t>
      </w:r>
      <w:r w:rsidR="00AF449E">
        <w:rPr>
          <w:rFonts w:hint="eastAsia"/>
        </w:rPr>
        <w:t>这</w:t>
      </w:r>
      <w:proofErr w:type="gramStart"/>
      <w:r w:rsidR="00AF449E">
        <w:rPr>
          <w:rFonts w:hint="eastAsia"/>
        </w:rPr>
        <w:t>次相对</w:t>
      </w:r>
      <w:proofErr w:type="gramEnd"/>
      <w:r w:rsidR="00AF449E">
        <w:rPr>
          <w:rFonts w:hint="eastAsia"/>
        </w:rPr>
        <w:t>e</w:t>
      </w:r>
      <w:r w:rsidR="00AF449E">
        <w:t>xample01.conf</w:t>
      </w:r>
      <w:r w:rsidR="00AF449E">
        <w:rPr>
          <w:rFonts w:hint="eastAsia"/>
        </w:rPr>
        <w:t>新增的内容</w:t>
      </w:r>
    </w:p>
    <w:p w14:paraId="7568C084" w14:textId="77777777" w:rsidR="00C4181D" w:rsidRDefault="00C4181D" w:rsidP="00C4181D">
      <w:pPr>
        <w:pStyle w:val="a6"/>
      </w:pPr>
      <w:r>
        <w:t>[agent]</w:t>
      </w:r>
    </w:p>
    <w:p w14:paraId="4EAE7DAA" w14:textId="77777777" w:rsidR="00C4181D" w:rsidRDefault="00C4181D" w:rsidP="00C4181D">
      <w:pPr>
        <w:pStyle w:val="a6"/>
      </w:pPr>
      <w:r>
        <w:t xml:space="preserve">  interval = "3s"</w:t>
      </w:r>
    </w:p>
    <w:p w14:paraId="1717CA63" w14:textId="77777777" w:rsidR="00C4181D" w:rsidRPr="00AF449E" w:rsidRDefault="00C4181D" w:rsidP="00C4181D">
      <w:pPr>
        <w:pStyle w:val="a6"/>
        <w:rPr>
          <w:color w:val="FF0000"/>
        </w:rPr>
      </w:pPr>
      <w:r>
        <w:t xml:space="preserve">  </w:t>
      </w:r>
      <w:r w:rsidRPr="00AF449E">
        <w:rPr>
          <w:color w:val="FF0000"/>
        </w:rPr>
        <w:t>flush_interval = "5s"</w:t>
      </w:r>
    </w:p>
    <w:p w14:paraId="06BBF376" w14:textId="77777777" w:rsidR="00C4181D" w:rsidRDefault="00C4181D" w:rsidP="00C4181D">
      <w:pPr>
        <w:pStyle w:val="a6"/>
      </w:pPr>
    </w:p>
    <w:p w14:paraId="7377B1E2" w14:textId="77777777" w:rsidR="00C4181D" w:rsidRDefault="00C4181D" w:rsidP="00C4181D">
      <w:pPr>
        <w:pStyle w:val="a6"/>
      </w:pPr>
      <w:r>
        <w:t>[[inputs.cpu]]</w:t>
      </w:r>
    </w:p>
    <w:p w14:paraId="51F017E6" w14:textId="77777777" w:rsidR="00C4181D" w:rsidRDefault="00C4181D" w:rsidP="00C4181D">
      <w:pPr>
        <w:pStyle w:val="a6"/>
      </w:pPr>
      <w:r>
        <w:t xml:space="preserve">  percpu = true</w:t>
      </w:r>
    </w:p>
    <w:p w14:paraId="02D1A282" w14:textId="77777777" w:rsidR="00C4181D" w:rsidRDefault="00C4181D" w:rsidP="00C4181D">
      <w:pPr>
        <w:pStyle w:val="a6"/>
      </w:pPr>
      <w:r>
        <w:t xml:space="preserve">  totalcpu = true</w:t>
      </w:r>
    </w:p>
    <w:p w14:paraId="3F54016F" w14:textId="77777777" w:rsidR="00C4181D" w:rsidRDefault="00C4181D" w:rsidP="00C4181D">
      <w:pPr>
        <w:pStyle w:val="a6"/>
      </w:pPr>
      <w:r>
        <w:t xml:space="preserve">  collect_cpu_time = false</w:t>
      </w:r>
    </w:p>
    <w:p w14:paraId="14C7DF9D" w14:textId="77777777" w:rsidR="00C4181D" w:rsidRDefault="00C4181D" w:rsidP="00C4181D">
      <w:pPr>
        <w:pStyle w:val="a6"/>
      </w:pPr>
      <w:r>
        <w:t xml:space="preserve">  report_active = false</w:t>
      </w:r>
    </w:p>
    <w:p w14:paraId="52DA3DCF" w14:textId="77777777" w:rsidR="00C4181D" w:rsidRDefault="00C4181D" w:rsidP="00C4181D">
      <w:pPr>
        <w:pStyle w:val="a6"/>
      </w:pPr>
      <w:r>
        <w:t xml:space="preserve">  core_tags = false</w:t>
      </w:r>
    </w:p>
    <w:p w14:paraId="19821BBF" w14:textId="77777777" w:rsidR="00C4181D" w:rsidRDefault="00C4181D" w:rsidP="00C4181D">
      <w:pPr>
        <w:pStyle w:val="a6"/>
      </w:pPr>
    </w:p>
    <w:p w14:paraId="2F6F374B" w14:textId="77777777" w:rsidR="00C4181D" w:rsidRDefault="00C4181D" w:rsidP="00C4181D">
      <w:pPr>
        <w:pStyle w:val="a6"/>
      </w:pPr>
      <w:r>
        <w:t>[[</w:t>
      </w:r>
      <w:proofErr w:type="gramStart"/>
      <w:r>
        <w:t>outputs.file</w:t>
      </w:r>
      <w:proofErr w:type="gramEnd"/>
      <w:r>
        <w:t>]]</w:t>
      </w:r>
    </w:p>
    <w:p w14:paraId="58A907F8" w14:textId="77777777" w:rsidR="00C4181D" w:rsidRDefault="00C4181D" w:rsidP="00C4181D">
      <w:pPr>
        <w:pStyle w:val="a6"/>
      </w:pPr>
      <w:r>
        <w:t xml:space="preserve">  files = ["stdout"]</w:t>
      </w:r>
    </w:p>
    <w:p w14:paraId="67A3991F" w14:textId="77777777" w:rsidR="00C4181D" w:rsidRDefault="00C4181D" w:rsidP="00C4181D">
      <w:pPr>
        <w:pStyle w:val="a6"/>
      </w:pPr>
    </w:p>
    <w:p w14:paraId="0A3626E9" w14:textId="77777777" w:rsidR="00C4181D" w:rsidRPr="00AF449E" w:rsidRDefault="00C4181D" w:rsidP="00C4181D">
      <w:pPr>
        <w:pStyle w:val="a6"/>
        <w:rPr>
          <w:color w:val="FF0000"/>
        </w:rPr>
      </w:pPr>
      <w:r w:rsidRPr="00AF449E">
        <w:rPr>
          <w:color w:val="FF0000"/>
        </w:rPr>
        <w:t>[[</w:t>
      </w:r>
      <w:proofErr w:type="gramStart"/>
      <w:r w:rsidRPr="00AF449E">
        <w:rPr>
          <w:color w:val="FF0000"/>
        </w:rPr>
        <w:t>outputs.prometheus</w:t>
      </w:r>
      <w:proofErr w:type="gramEnd"/>
      <w:r w:rsidRPr="00AF449E">
        <w:rPr>
          <w:color w:val="FF0000"/>
        </w:rPr>
        <w:t>_client]]</w:t>
      </w:r>
    </w:p>
    <w:p w14:paraId="6A34618C" w14:textId="3F8305B3" w:rsidR="00D14C26" w:rsidRDefault="00C4181D" w:rsidP="00C4181D">
      <w:pPr>
        <w:pStyle w:val="a6"/>
        <w:rPr>
          <w:color w:val="FF0000"/>
        </w:rPr>
      </w:pPr>
      <w:r w:rsidRPr="00AF449E">
        <w:rPr>
          <w:color w:val="FF0000"/>
        </w:rPr>
        <w:t xml:space="preserve">  listen = ":9273"</w:t>
      </w:r>
    </w:p>
    <w:p w14:paraId="4CB75095" w14:textId="71E1D0EB" w:rsidR="00631CD4" w:rsidRDefault="00631CD4" w:rsidP="00631CD4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legraf</w:t>
      </w:r>
    </w:p>
    <w:p w14:paraId="70031BF5" w14:textId="5F2A1BFE" w:rsidR="00D420C1" w:rsidRDefault="00B50F7E" w:rsidP="00DE0C77">
      <w:r>
        <w:rPr>
          <w:rFonts w:hint="eastAsia"/>
        </w:rPr>
        <w:t>使用下面的命令运行</w:t>
      </w:r>
      <w:r>
        <w:rPr>
          <w:rFonts w:hint="eastAsia"/>
        </w:rPr>
        <w:t>t</w:t>
      </w:r>
      <w:r>
        <w:t>elegraf</w:t>
      </w:r>
      <w:r>
        <w:rPr>
          <w:rFonts w:hint="eastAsia"/>
        </w:rPr>
        <w:t>程序</w:t>
      </w:r>
      <w:r w:rsidR="00903FE4">
        <w:rPr>
          <w:rFonts w:hint="eastAsia"/>
        </w:rPr>
        <w:t>。</w:t>
      </w:r>
    </w:p>
    <w:p w14:paraId="6D80D330" w14:textId="4BB38795" w:rsidR="00070142" w:rsidRDefault="00070142" w:rsidP="00070142">
      <w:pPr>
        <w:pStyle w:val="a6"/>
      </w:pPr>
      <w:r>
        <w:t>telegraf --</w:t>
      </w:r>
      <w:proofErr w:type="gramStart"/>
      <w:r>
        <w:t>config .</w:t>
      </w:r>
      <w:proofErr w:type="gramEnd"/>
      <w:r>
        <w:t>/</w:t>
      </w:r>
      <w:r w:rsidR="00105152" w:rsidRPr="00105152">
        <w:t xml:space="preserve"> example_cpu_prometheus.conf</w:t>
      </w:r>
    </w:p>
    <w:p w14:paraId="41654BDA" w14:textId="79C33F72" w:rsidR="002A57A3" w:rsidRDefault="002A57A3" w:rsidP="002A57A3">
      <w:pPr>
        <w:pStyle w:val="3"/>
      </w:pPr>
      <w:r>
        <w:rPr>
          <w:rFonts w:hint="eastAsia"/>
        </w:rPr>
        <w:t>观察</w:t>
      </w:r>
      <w:r w:rsidR="004414C2">
        <w:rPr>
          <w:rFonts w:hint="eastAsia"/>
        </w:rPr>
        <w:t>插件加载信息</w:t>
      </w:r>
    </w:p>
    <w:p w14:paraId="5265F685" w14:textId="5AAD60D5" w:rsidR="00CC092D" w:rsidRPr="00CC092D" w:rsidRDefault="00CC092D" w:rsidP="00CC092D">
      <w:r>
        <w:rPr>
          <w:rFonts w:hint="eastAsia"/>
        </w:rPr>
        <w:t>现在有两个输出插件，一个为</w:t>
      </w:r>
      <w:r>
        <w:t>file</w:t>
      </w:r>
      <w:r>
        <w:rPr>
          <w:rFonts w:hint="eastAsia"/>
        </w:rPr>
        <w:t>（输出到标准输出控制台），</w:t>
      </w:r>
      <w:r w:rsidR="00CD556E">
        <w:rPr>
          <w:rFonts w:hint="eastAsia"/>
        </w:rPr>
        <w:t>另一个是</w:t>
      </w:r>
      <w:r w:rsidR="00CD556E">
        <w:rPr>
          <w:rFonts w:hint="eastAsia"/>
        </w:rPr>
        <w:t>p</w:t>
      </w:r>
      <w:r w:rsidR="00CD556E">
        <w:t>rometheus_client</w:t>
      </w:r>
      <w:r w:rsidR="00CD556E">
        <w:rPr>
          <w:rFonts w:hint="eastAsia"/>
        </w:rPr>
        <w:t>。</w:t>
      </w:r>
    </w:p>
    <w:p w14:paraId="10B4CFBA" w14:textId="75C2F6C3" w:rsidR="002A57A3" w:rsidRDefault="00CC092D" w:rsidP="009E339C">
      <w:pPr>
        <w:pStyle w:val="afd"/>
      </w:pPr>
      <w:r>
        <w:drawing>
          <wp:inline distT="0" distB="0" distL="0" distR="0" wp14:anchorId="5EE71772" wp14:editId="627B6AFF">
            <wp:extent cx="5274310" cy="807720"/>
            <wp:effectExtent l="0" t="0" r="2540" b="0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817F5D" w14:textId="665EBE67" w:rsidR="00DA5BA4" w:rsidRDefault="00F31873" w:rsidP="00DA5BA4">
      <w:pPr>
        <w:pStyle w:val="3"/>
      </w:pPr>
      <w:r>
        <w:rPr>
          <w:rFonts w:hint="eastAsia"/>
        </w:rPr>
        <w:t>观察控制台输出</w:t>
      </w:r>
    </w:p>
    <w:p w14:paraId="4ED87C75" w14:textId="73B80052" w:rsidR="001109B4" w:rsidRPr="001109B4" w:rsidRDefault="001109B4" w:rsidP="001109B4">
      <w:r>
        <w:rPr>
          <w:rFonts w:hint="eastAsia"/>
        </w:rPr>
        <w:t>控制台输出了密密麻麻的输出，说明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的数据可以顺利到达</w:t>
      </w:r>
      <w:r>
        <w:t>output</w:t>
      </w:r>
      <w:r>
        <w:rPr>
          <w:rFonts w:hint="eastAsia"/>
        </w:rPr>
        <w:t>。</w:t>
      </w:r>
    </w:p>
    <w:p w14:paraId="1573F021" w14:textId="74F1456B" w:rsidR="00F31873" w:rsidRDefault="00F31873" w:rsidP="00F31873">
      <w:pPr>
        <w:pStyle w:val="afd"/>
      </w:pPr>
      <w:r>
        <w:drawing>
          <wp:inline distT="0" distB="0" distL="0" distR="0" wp14:anchorId="168E6CEF" wp14:editId="66CA60E1">
            <wp:extent cx="5274310" cy="11417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0EFB" w14:textId="20D8BE1C" w:rsidR="001109B4" w:rsidRDefault="001109B4" w:rsidP="001109B4">
      <w:pPr>
        <w:pStyle w:val="3"/>
      </w:pPr>
      <w:r>
        <w:rPr>
          <w:rFonts w:hint="eastAsia"/>
        </w:rPr>
        <w:t>浏览器查看暴露的</w:t>
      </w:r>
      <w:r w:rsidR="00CF3A48">
        <w:rPr>
          <w:rFonts w:hint="eastAsia"/>
        </w:rPr>
        <w:t>P</w:t>
      </w:r>
      <w:r w:rsidR="00CF3A48">
        <w:t>rometheus</w:t>
      </w:r>
      <w:r w:rsidR="00CF3A48">
        <w:rPr>
          <w:rFonts w:hint="eastAsia"/>
        </w:rPr>
        <w:t>的</w:t>
      </w:r>
      <w:r w:rsidR="00FB1B00">
        <w:rPr>
          <w:rFonts w:hint="eastAsia"/>
        </w:rPr>
        <w:t>数据</w:t>
      </w:r>
    </w:p>
    <w:p w14:paraId="582FC921" w14:textId="7F496D6E" w:rsidR="006E7160" w:rsidRDefault="006B6439" w:rsidP="003C279A">
      <w:r>
        <w:rPr>
          <w:rFonts w:hint="eastAsia"/>
        </w:rPr>
        <w:t>访问</w:t>
      </w:r>
      <w:r>
        <w:rPr>
          <w:rFonts w:hint="eastAsia"/>
        </w:rPr>
        <w:t xml:space="preserve"> </w:t>
      </w:r>
      <w:hyperlink r:id="rId94" w:history="1">
        <w:r w:rsidRPr="00737927">
          <w:rPr>
            <w:rStyle w:val="af2"/>
            <w:rFonts w:eastAsia="宋体"/>
          </w:rPr>
          <w:t>http://hadoop102:9273/metrics</w:t>
        </w:r>
      </w:hyperlink>
      <w:r>
        <w:t xml:space="preserve"> </w:t>
      </w:r>
      <w:r>
        <w:rPr>
          <w:rFonts w:hint="eastAsia"/>
        </w:rPr>
        <w:t>查看暴露的</w:t>
      </w:r>
      <w:r>
        <w:rPr>
          <w:rFonts w:hint="eastAsia"/>
        </w:rPr>
        <w:t>P</w:t>
      </w:r>
      <w:r>
        <w:t>rometheus</w:t>
      </w:r>
      <w:r>
        <w:rPr>
          <w:rFonts w:hint="eastAsia"/>
        </w:rPr>
        <w:t>数据。</w:t>
      </w:r>
    </w:p>
    <w:p w14:paraId="3EF81D2E" w14:textId="5CE94400" w:rsidR="003C279A" w:rsidRPr="006E7160" w:rsidRDefault="003C279A" w:rsidP="003C279A">
      <w:r>
        <w:rPr>
          <w:rFonts w:hint="eastAsia"/>
        </w:rPr>
        <w:t>如果看到下面的页面，就成功啦。</w:t>
      </w:r>
    </w:p>
    <w:p w14:paraId="0974756D" w14:textId="74669960" w:rsidR="00DA4358" w:rsidRDefault="00B22B06" w:rsidP="00B22B06">
      <w:pPr>
        <w:pStyle w:val="afd"/>
      </w:pPr>
      <w:r>
        <w:drawing>
          <wp:inline distT="0" distB="0" distL="0" distR="0" wp14:anchorId="6ADF2638" wp14:editId="15CE49A9">
            <wp:extent cx="5274310" cy="2566035"/>
            <wp:effectExtent l="19050" t="19050" r="21590" b="24765"/>
            <wp:docPr id="42" name="图片 4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EBDE" w14:textId="53996635" w:rsidR="008B28AF" w:rsidRPr="00DA4358" w:rsidRDefault="003A2198" w:rsidP="008B28AF">
      <w:pPr>
        <w:pStyle w:val="3"/>
      </w:pPr>
      <w:r>
        <w:rPr>
          <w:rFonts w:hint="eastAsia"/>
        </w:rPr>
        <w:t>工作流图示</w:t>
      </w:r>
    </w:p>
    <w:p w14:paraId="2546F9F6" w14:textId="69673ECC" w:rsidR="000F4A8B" w:rsidRDefault="00B50F7E" w:rsidP="00D420C1">
      <w:pPr>
        <w:pStyle w:val="afd"/>
      </w:pPr>
      <w:r>
        <w:drawing>
          <wp:inline distT="0" distB="0" distL="0" distR="0" wp14:anchorId="3EA62245" wp14:editId="17321373">
            <wp:extent cx="5274310" cy="2139950"/>
            <wp:effectExtent l="19050" t="19050" r="21590" b="12700"/>
            <wp:docPr id="38" name="图片 3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示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102E2" w14:textId="0FCE10F9" w:rsidR="007C33E1" w:rsidRDefault="00E60C32" w:rsidP="00AE4234">
      <w:pPr>
        <w:pStyle w:val="3"/>
      </w:pPr>
      <w:r>
        <w:rPr>
          <w:rFonts w:hint="eastAsia"/>
        </w:rPr>
        <w:t>小结</w:t>
      </w:r>
    </w:p>
    <w:p w14:paraId="6F6DEC48" w14:textId="5291F8B1" w:rsidR="00E60C32" w:rsidRDefault="0087708A" w:rsidP="00E60C32">
      <w:r>
        <w:rPr>
          <w:rFonts w:hint="eastAsia"/>
        </w:rPr>
        <w:t>关于</w:t>
      </w:r>
      <w:r>
        <w:t>prometheus_client</w:t>
      </w:r>
      <w:r w:rsidR="00B5164F">
        <w:rPr>
          <w:rFonts w:hint="eastAsia"/>
        </w:rPr>
        <w:t>的更多配置可以参考：</w:t>
      </w:r>
    </w:p>
    <w:p w14:paraId="3F6226A9" w14:textId="1255B9E8" w:rsidR="00D07CB4" w:rsidRPr="00D07CB4" w:rsidRDefault="00FD500A" w:rsidP="00D07CB4">
      <w:pPr>
        <w:ind w:firstLineChars="0" w:firstLine="0"/>
        <w:rPr>
          <w:rFonts w:eastAsiaTheme="minorEastAsia"/>
          <w:color w:val="2E74B5" w:themeColor="accent5" w:themeShade="BF"/>
          <w:u w:val="single"/>
        </w:rPr>
      </w:pPr>
      <w:hyperlink r:id="rId97" w:history="1">
        <w:r w:rsidR="00D07CB4" w:rsidRPr="00D07CB4">
          <w:rPr>
            <w:rStyle w:val="af2"/>
          </w:rPr>
          <w:t>telegraf/README.md at release-1.23 · influxdata/telegraf (github.com)</w:t>
        </w:r>
      </w:hyperlink>
    </w:p>
    <w:sectPr w:rsidR="00D07CB4" w:rsidRPr="00D07CB4">
      <w:headerReference w:type="even" r:id="rId98"/>
      <w:headerReference w:type="default" r:id="rId99"/>
      <w:footerReference w:type="default" r:id="rId100"/>
      <w:headerReference w:type="first" r:id="rId1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9F0A" w14:textId="77777777" w:rsidR="00C97538" w:rsidRDefault="00C97538" w:rsidP="00FF1DD2">
      <w:r>
        <w:separator/>
      </w:r>
    </w:p>
  </w:endnote>
  <w:endnote w:type="continuationSeparator" w:id="0">
    <w:p w14:paraId="5B197196" w14:textId="77777777" w:rsidR="00C97538" w:rsidRDefault="00C97538" w:rsidP="00FF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B768" w14:textId="77777777" w:rsidR="00A16E54" w:rsidRPr="001D244F" w:rsidRDefault="00A16E54" w:rsidP="00FF1DD2">
    <w:pPr>
      <w:pStyle w:val="a8"/>
    </w:pPr>
    <w:r w:rsidRPr="001D244F">
      <w:rPr>
        <w:rFonts w:hint="eastAsia"/>
      </w:rPr>
      <w:t>更多</w:t>
    </w:r>
    <w:r w:rsidRPr="001D244F">
      <w:t>Java</w:t>
    </w:r>
    <w:r w:rsidRPr="001D244F">
      <w:rPr>
        <w:rFonts w:hint="eastAsia"/>
      </w:rPr>
      <w:t xml:space="preserve"> </w:t>
    </w:r>
    <w:r w:rsidRPr="001D244F">
      <w:t>–</w:t>
    </w:r>
    <w:r w:rsidRPr="001D244F">
      <w:rPr>
        <w:rFonts w:hint="eastAsia"/>
      </w:rPr>
      <w:t>大数据</w:t>
    </w:r>
    <w:r w:rsidRPr="001D244F">
      <w:rPr>
        <w:rFonts w:hint="eastAsia"/>
      </w:rPr>
      <w:t xml:space="preserve"> </w:t>
    </w:r>
    <w:r w:rsidRPr="001D244F">
      <w:t>–</w:t>
    </w:r>
    <w:r w:rsidRPr="001D244F">
      <w:rPr>
        <w:rFonts w:hint="eastAsia"/>
      </w:rPr>
      <w:t>前端</w:t>
    </w:r>
    <w:r w:rsidRPr="001D244F">
      <w:rPr>
        <w:rFonts w:hint="eastAsia"/>
      </w:rPr>
      <w:t xml:space="preserve"> </w:t>
    </w:r>
    <w:r w:rsidRPr="001D244F">
      <w:t>–</w:t>
    </w:r>
    <w:r w:rsidRPr="001D244F">
      <w:rPr>
        <w:rFonts w:hint="eastAsia"/>
      </w:rPr>
      <w:t>python</w:t>
    </w:r>
    <w:r w:rsidRPr="001D244F"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E8F1" w14:textId="77777777" w:rsidR="00C97538" w:rsidRDefault="00C97538" w:rsidP="00FF1DD2">
      <w:r>
        <w:separator/>
      </w:r>
    </w:p>
  </w:footnote>
  <w:footnote w:type="continuationSeparator" w:id="0">
    <w:p w14:paraId="3C0DACDD" w14:textId="77777777" w:rsidR="00C97538" w:rsidRDefault="00C97538" w:rsidP="00FF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DDC3" w14:textId="77777777" w:rsidR="0018045E" w:rsidRDefault="0018045E">
    <w:pPr>
      <w:pStyle w:val="a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8"/>
      <w:gridCol w:w="6158"/>
    </w:tblGrid>
    <w:tr w:rsidR="00A16E54" w14:paraId="675D855A" w14:textId="77777777" w:rsidTr="0018045E">
      <w:trPr>
        <w:trHeight w:val="286"/>
      </w:trPr>
      <w:tc>
        <w:tcPr>
          <w:tcW w:w="1293" w:type="pct"/>
          <w:tcBorders>
            <w:bottom w:val="single" w:sz="4" w:space="0" w:color="auto"/>
          </w:tcBorders>
        </w:tcPr>
        <w:p w14:paraId="7F8628B3" w14:textId="77777777" w:rsidR="00A16E54" w:rsidRDefault="00A16E54" w:rsidP="00FF1DD2">
          <w:pPr>
            <w:ind w:firstLineChars="0" w:firstLine="0"/>
            <w:jc w:val="left"/>
            <w:rPr>
              <w:rFonts w:ascii="华文细黑" w:eastAsia="华文细黑" w:hAnsi="华文细黑"/>
              <w:color w:val="006600"/>
              <w:sz w:val="24"/>
            </w:rPr>
          </w:pPr>
          <w:r w:rsidRPr="00116ADF">
            <w:rPr>
              <w:noProof/>
            </w:rPr>
            <w:drawing>
              <wp:inline distT="0" distB="0" distL="0" distR="0" wp14:anchorId="5ECAFB23" wp14:editId="2C11550B">
                <wp:extent cx="808812" cy="250665"/>
                <wp:effectExtent l="0" t="0" r="0" b="0"/>
                <wp:docPr id="2" name="图片 2" descr="C:\Users\Administrator\Desktop\尚硅谷logo2018新版各种样式\png\横向透明背景无网址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尚硅谷logo2018新版各种样式\png\横向透明背景无网址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75" cy="25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pct"/>
          <w:tcBorders>
            <w:bottom w:val="single" w:sz="4" w:space="0" w:color="auto"/>
          </w:tcBorders>
        </w:tcPr>
        <w:p w14:paraId="58D46618" w14:textId="5CEF867C" w:rsidR="00A16E54" w:rsidRPr="00A16E54" w:rsidRDefault="00A16E54" w:rsidP="00FF1DD2">
          <w:pPr>
            <w:pStyle w:val="guigu"/>
            <w:ind w:firstLine="480"/>
            <w:rPr>
              <w:sz w:val="28"/>
            </w:rPr>
          </w:pPr>
          <w:r>
            <w:rPr>
              <w:rFonts w:hint="eastAsia"/>
            </w:rPr>
            <w:t>尚硅谷大数据技术之</w:t>
          </w:r>
          <w:r w:rsidR="00C75E02">
            <w:rPr>
              <w:rFonts w:hint="eastAsia"/>
            </w:rPr>
            <w:t>Telegraf</w:t>
          </w:r>
        </w:p>
      </w:tc>
    </w:tr>
  </w:tbl>
  <w:p w14:paraId="09D1B759" w14:textId="77777777" w:rsidR="00A16E54" w:rsidRDefault="00A16E54" w:rsidP="00951D72">
    <w:pPr>
      <w:spacing w:line="14" w:lineRule="exact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1538" w14:textId="77777777" w:rsidR="0018045E" w:rsidRDefault="0018045E">
    <w:pPr>
      <w:pStyle w:val="af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B4"/>
    <w:multiLevelType w:val="multilevel"/>
    <w:tmpl w:val="FE98CACE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0" w:hanging="72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605F3"/>
    <w:multiLevelType w:val="hybridMultilevel"/>
    <w:tmpl w:val="3BD6F562"/>
    <w:lvl w:ilvl="0" w:tplc="2AD0CC3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1F7D28"/>
    <w:multiLevelType w:val="hybridMultilevel"/>
    <w:tmpl w:val="FB020286"/>
    <w:lvl w:ilvl="0" w:tplc="4B2081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D4A3D"/>
    <w:multiLevelType w:val="hybridMultilevel"/>
    <w:tmpl w:val="80BC3BA6"/>
    <w:lvl w:ilvl="0" w:tplc="B12C79A8">
      <w:start w:val="1"/>
      <w:numFmt w:val="decimal"/>
      <w:pStyle w:val="a"/>
      <w:suff w:val="space"/>
      <w:lvlText w:val="%1）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82A8A"/>
    <w:multiLevelType w:val="hybridMultilevel"/>
    <w:tmpl w:val="1D1C11B0"/>
    <w:lvl w:ilvl="0" w:tplc="E3141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5C206E"/>
    <w:multiLevelType w:val="hybridMultilevel"/>
    <w:tmpl w:val="DDCED41A"/>
    <w:lvl w:ilvl="0" w:tplc="61AA224C">
      <w:start w:val="1"/>
      <w:numFmt w:val="decimal"/>
      <w:pStyle w:val="a0"/>
      <w:suff w:val="nothing"/>
      <w:lvlText w:val="（%1）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83502"/>
    <w:multiLevelType w:val="hybridMultilevel"/>
    <w:tmpl w:val="B53899FA"/>
    <w:lvl w:ilvl="0" w:tplc="188C2B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4211D2"/>
    <w:multiLevelType w:val="hybridMultilevel"/>
    <w:tmpl w:val="CF7EC3E4"/>
    <w:lvl w:ilvl="0" w:tplc="D5A81D5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6D69363B"/>
    <w:multiLevelType w:val="hybridMultilevel"/>
    <w:tmpl w:val="22240266"/>
    <w:lvl w:ilvl="0" w:tplc="5ECACDE4">
      <w:start w:val="1"/>
      <w:numFmt w:val="decimal"/>
      <w:lvlText w:val="第%1章"/>
      <w:lvlJc w:val="left"/>
      <w:pPr>
        <w:ind w:left="1092" w:hanging="1092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EF3FC3"/>
    <w:multiLevelType w:val="hybridMultilevel"/>
    <w:tmpl w:val="253E3816"/>
    <w:lvl w:ilvl="0" w:tplc="58460E5C">
      <w:start w:val="1"/>
      <w:numFmt w:val="decimal"/>
      <w:lvlText w:val="第%1章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629C3"/>
    <w:multiLevelType w:val="hybridMultilevel"/>
    <w:tmpl w:val="D34239C6"/>
    <w:lvl w:ilvl="0" w:tplc="0CAA58B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1105299"/>
    <w:multiLevelType w:val="hybridMultilevel"/>
    <w:tmpl w:val="E146E600"/>
    <w:lvl w:ilvl="0" w:tplc="F0687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E205588"/>
    <w:multiLevelType w:val="hybridMultilevel"/>
    <w:tmpl w:val="626A11EA"/>
    <w:lvl w:ilvl="0" w:tplc="A2807A3C">
      <w:start w:val="1"/>
      <w:numFmt w:val="bullet"/>
      <w:pStyle w:val="a1"/>
      <w:suff w:val="space"/>
      <w:lvlText w:val=""/>
      <w:lvlJc w:val="left"/>
      <w:pPr>
        <w:ind w:left="0" w:firstLine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61660735">
    <w:abstractNumId w:val="10"/>
  </w:num>
  <w:num w:numId="2" w16cid:durableId="214509559">
    <w:abstractNumId w:val="9"/>
  </w:num>
  <w:num w:numId="3" w16cid:durableId="1264729399">
    <w:abstractNumId w:val="0"/>
  </w:num>
  <w:num w:numId="4" w16cid:durableId="951547106">
    <w:abstractNumId w:val="7"/>
  </w:num>
  <w:num w:numId="5" w16cid:durableId="1550338368">
    <w:abstractNumId w:val="4"/>
  </w:num>
  <w:num w:numId="6" w16cid:durableId="2023050474">
    <w:abstractNumId w:val="12"/>
  </w:num>
  <w:num w:numId="7" w16cid:durableId="1377241558">
    <w:abstractNumId w:val="5"/>
  </w:num>
  <w:num w:numId="8" w16cid:durableId="1790278223">
    <w:abstractNumId w:val="13"/>
  </w:num>
  <w:num w:numId="9" w16cid:durableId="1096291473">
    <w:abstractNumId w:val="8"/>
  </w:num>
  <w:num w:numId="10" w16cid:durableId="1868179405">
    <w:abstractNumId w:val="1"/>
  </w:num>
  <w:num w:numId="11" w16cid:durableId="2054184258">
    <w:abstractNumId w:val="2"/>
  </w:num>
  <w:num w:numId="12" w16cid:durableId="271087711">
    <w:abstractNumId w:val="0"/>
  </w:num>
  <w:num w:numId="13" w16cid:durableId="138496552">
    <w:abstractNumId w:val="11"/>
  </w:num>
  <w:num w:numId="14" w16cid:durableId="1949116909">
    <w:abstractNumId w:val="3"/>
  </w:num>
  <w:num w:numId="15" w16cid:durableId="1284537278">
    <w:abstractNumId w:val="6"/>
  </w:num>
  <w:num w:numId="16" w16cid:durableId="145630366">
    <w:abstractNumId w:val="13"/>
    <w:lvlOverride w:ilvl="0">
      <w:startOverride w:val="1"/>
    </w:lvlOverride>
  </w:num>
  <w:num w:numId="17" w16cid:durableId="243225483">
    <w:abstractNumId w:val="13"/>
    <w:lvlOverride w:ilvl="0">
      <w:startOverride w:val="1"/>
    </w:lvlOverride>
  </w:num>
  <w:num w:numId="18" w16cid:durableId="499347700">
    <w:abstractNumId w:val="5"/>
    <w:lvlOverride w:ilvl="0">
      <w:startOverride w:val="1"/>
    </w:lvlOverride>
  </w:num>
  <w:num w:numId="19" w16cid:durableId="2123070312">
    <w:abstractNumId w:val="5"/>
    <w:lvlOverride w:ilvl="0">
      <w:startOverride w:val="1"/>
    </w:lvlOverride>
  </w:num>
  <w:num w:numId="20" w16cid:durableId="659697574">
    <w:abstractNumId w:val="5"/>
    <w:lvlOverride w:ilvl="0">
      <w:startOverride w:val="1"/>
    </w:lvlOverride>
  </w:num>
  <w:num w:numId="21" w16cid:durableId="206976386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9"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7"/>
    <w:rsid w:val="00006C91"/>
    <w:rsid w:val="00011CA8"/>
    <w:rsid w:val="000124C9"/>
    <w:rsid w:val="00013273"/>
    <w:rsid w:val="000223E5"/>
    <w:rsid w:val="0002296E"/>
    <w:rsid w:val="000254A0"/>
    <w:rsid w:val="00027149"/>
    <w:rsid w:val="000315F5"/>
    <w:rsid w:val="00031730"/>
    <w:rsid w:val="0003225B"/>
    <w:rsid w:val="000344CD"/>
    <w:rsid w:val="00034678"/>
    <w:rsid w:val="00034726"/>
    <w:rsid w:val="00044547"/>
    <w:rsid w:val="00045344"/>
    <w:rsid w:val="00045ACE"/>
    <w:rsid w:val="00045E7B"/>
    <w:rsid w:val="000467E7"/>
    <w:rsid w:val="000477C3"/>
    <w:rsid w:val="0005178E"/>
    <w:rsid w:val="00051DAA"/>
    <w:rsid w:val="00054B0A"/>
    <w:rsid w:val="000557ED"/>
    <w:rsid w:val="00055C61"/>
    <w:rsid w:val="00060414"/>
    <w:rsid w:val="00063F3A"/>
    <w:rsid w:val="0006474C"/>
    <w:rsid w:val="0006757B"/>
    <w:rsid w:val="00070142"/>
    <w:rsid w:val="00070CCE"/>
    <w:rsid w:val="0007196E"/>
    <w:rsid w:val="00071AB0"/>
    <w:rsid w:val="0007319A"/>
    <w:rsid w:val="000741A7"/>
    <w:rsid w:val="000747E5"/>
    <w:rsid w:val="000818B0"/>
    <w:rsid w:val="00082652"/>
    <w:rsid w:val="00082B60"/>
    <w:rsid w:val="00082B6B"/>
    <w:rsid w:val="00083E32"/>
    <w:rsid w:val="000868BC"/>
    <w:rsid w:val="0008694E"/>
    <w:rsid w:val="00091325"/>
    <w:rsid w:val="00091D74"/>
    <w:rsid w:val="000960A4"/>
    <w:rsid w:val="000A3EE9"/>
    <w:rsid w:val="000A4349"/>
    <w:rsid w:val="000A5BA2"/>
    <w:rsid w:val="000B0CD9"/>
    <w:rsid w:val="000B0D56"/>
    <w:rsid w:val="000B1400"/>
    <w:rsid w:val="000B251C"/>
    <w:rsid w:val="000B2EFE"/>
    <w:rsid w:val="000B3B89"/>
    <w:rsid w:val="000B657A"/>
    <w:rsid w:val="000C1FAC"/>
    <w:rsid w:val="000C3418"/>
    <w:rsid w:val="000C653F"/>
    <w:rsid w:val="000C7D22"/>
    <w:rsid w:val="000D4342"/>
    <w:rsid w:val="000D5E23"/>
    <w:rsid w:val="000E155D"/>
    <w:rsid w:val="000E3083"/>
    <w:rsid w:val="000F0CFC"/>
    <w:rsid w:val="000F43F0"/>
    <w:rsid w:val="000F4A8B"/>
    <w:rsid w:val="000F730F"/>
    <w:rsid w:val="000F75E5"/>
    <w:rsid w:val="001012D5"/>
    <w:rsid w:val="00101968"/>
    <w:rsid w:val="00102A40"/>
    <w:rsid w:val="00105152"/>
    <w:rsid w:val="00105320"/>
    <w:rsid w:val="001109B4"/>
    <w:rsid w:val="00111982"/>
    <w:rsid w:val="00113787"/>
    <w:rsid w:val="001248D5"/>
    <w:rsid w:val="001249AA"/>
    <w:rsid w:val="00125D10"/>
    <w:rsid w:val="001270BD"/>
    <w:rsid w:val="00127951"/>
    <w:rsid w:val="0013381A"/>
    <w:rsid w:val="00133D4F"/>
    <w:rsid w:val="0013468C"/>
    <w:rsid w:val="001352C8"/>
    <w:rsid w:val="0015028C"/>
    <w:rsid w:val="00150F4B"/>
    <w:rsid w:val="00152DB6"/>
    <w:rsid w:val="0015319C"/>
    <w:rsid w:val="001534BA"/>
    <w:rsid w:val="0015448E"/>
    <w:rsid w:val="001578ED"/>
    <w:rsid w:val="00160747"/>
    <w:rsid w:val="00160CDD"/>
    <w:rsid w:val="00162269"/>
    <w:rsid w:val="001629B5"/>
    <w:rsid w:val="00162F1E"/>
    <w:rsid w:val="00163043"/>
    <w:rsid w:val="00164BE3"/>
    <w:rsid w:val="001661E4"/>
    <w:rsid w:val="001675AD"/>
    <w:rsid w:val="001762B8"/>
    <w:rsid w:val="0017763D"/>
    <w:rsid w:val="00177C95"/>
    <w:rsid w:val="00177F7A"/>
    <w:rsid w:val="0018045E"/>
    <w:rsid w:val="00184893"/>
    <w:rsid w:val="0018506A"/>
    <w:rsid w:val="001856B9"/>
    <w:rsid w:val="001871FB"/>
    <w:rsid w:val="001936D5"/>
    <w:rsid w:val="001939A9"/>
    <w:rsid w:val="00194299"/>
    <w:rsid w:val="001944E3"/>
    <w:rsid w:val="001960F7"/>
    <w:rsid w:val="001A1B42"/>
    <w:rsid w:val="001A1D65"/>
    <w:rsid w:val="001A28A4"/>
    <w:rsid w:val="001A5A2E"/>
    <w:rsid w:val="001B0034"/>
    <w:rsid w:val="001B2099"/>
    <w:rsid w:val="001B35F9"/>
    <w:rsid w:val="001B3934"/>
    <w:rsid w:val="001B3FA7"/>
    <w:rsid w:val="001B3FAF"/>
    <w:rsid w:val="001B5334"/>
    <w:rsid w:val="001C0647"/>
    <w:rsid w:val="001C5190"/>
    <w:rsid w:val="001C63E7"/>
    <w:rsid w:val="001C6D8A"/>
    <w:rsid w:val="001D0008"/>
    <w:rsid w:val="001D1989"/>
    <w:rsid w:val="001D244F"/>
    <w:rsid w:val="001D613A"/>
    <w:rsid w:val="001E1508"/>
    <w:rsid w:val="001E1F3F"/>
    <w:rsid w:val="001E6E98"/>
    <w:rsid w:val="001E7D10"/>
    <w:rsid w:val="001F0829"/>
    <w:rsid w:val="001F123A"/>
    <w:rsid w:val="001F1D93"/>
    <w:rsid w:val="001F2CC1"/>
    <w:rsid w:val="001F3937"/>
    <w:rsid w:val="001F5C67"/>
    <w:rsid w:val="001F62F4"/>
    <w:rsid w:val="002004D4"/>
    <w:rsid w:val="00200B28"/>
    <w:rsid w:val="00201984"/>
    <w:rsid w:val="00203B22"/>
    <w:rsid w:val="00203F82"/>
    <w:rsid w:val="00206822"/>
    <w:rsid w:val="0021169E"/>
    <w:rsid w:val="0021265E"/>
    <w:rsid w:val="00212E67"/>
    <w:rsid w:val="00216D18"/>
    <w:rsid w:val="00227816"/>
    <w:rsid w:val="00231149"/>
    <w:rsid w:val="0023724C"/>
    <w:rsid w:val="00240537"/>
    <w:rsid w:val="00240600"/>
    <w:rsid w:val="00243A96"/>
    <w:rsid w:val="002455E8"/>
    <w:rsid w:val="00246105"/>
    <w:rsid w:val="002467CC"/>
    <w:rsid w:val="00247F5B"/>
    <w:rsid w:val="00251136"/>
    <w:rsid w:val="00251F2E"/>
    <w:rsid w:val="002621DC"/>
    <w:rsid w:val="00265C01"/>
    <w:rsid w:val="00265ED8"/>
    <w:rsid w:val="00266D0C"/>
    <w:rsid w:val="00267D58"/>
    <w:rsid w:val="00271A18"/>
    <w:rsid w:val="00271C96"/>
    <w:rsid w:val="002754FE"/>
    <w:rsid w:val="002761A0"/>
    <w:rsid w:val="0027670E"/>
    <w:rsid w:val="00282DA9"/>
    <w:rsid w:val="00283216"/>
    <w:rsid w:val="002833B3"/>
    <w:rsid w:val="00286744"/>
    <w:rsid w:val="002A0B77"/>
    <w:rsid w:val="002A4DE8"/>
    <w:rsid w:val="002A57A3"/>
    <w:rsid w:val="002A5C16"/>
    <w:rsid w:val="002B06D0"/>
    <w:rsid w:val="002B0B70"/>
    <w:rsid w:val="002B0F6D"/>
    <w:rsid w:val="002B3BAB"/>
    <w:rsid w:val="002B420B"/>
    <w:rsid w:val="002B5A28"/>
    <w:rsid w:val="002B5E2D"/>
    <w:rsid w:val="002B5EC2"/>
    <w:rsid w:val="002B6A76"/>
    <w:rsid w:val="002C51AD"/>
    <w:rsid w:val="002C7293"/>
    <w:rsid w:val="002D0436"/>
    <w:rsid w:val="002D6AC7"/>
    <w:rsid w:val="002D78C8"/>
    <w:rsid w:val="002E024C"/>
    <w:rsid w:val="002E0774"/>
    <w:rsid w:val="002E5CF1"/>
    <w:rsid w:val="002E63A5"/>
    <w:rsid w:val="002E7C30"/>
    <w:rsid w:val="002F2A8C"/>
    <w:rsid w:val="002F3794"/>
    <w:rsid w:val="002F531E"/>
    <w:rsid w:val="002F7B0B"/>
    <w:rsid w:val="00300F64"/>
    <w:rsid w:val="003021EA"/>
    <w:rsid w:val="00302BC2"/>
    <w:rsid w:val="00304D30"/>
    <w:rsid w:val="00305453"/>
    <w:rsid w:val="00305A3B"/>
    <w:rsid w:val="00307941"/>
    <w:rsid w:val="00310873"/>
    <w:rsid w:val="00313060"/>
    <w:rsid w:val="0031368B"/>
    <w:rsid w:val="003145C8"/>
    <w:rsid w:val="00315DCA"/>
    <w:rsid w:val="003163E2"/>
    <w:rsid w:val="0031710C"/>
    <w:rsid w:val="00321022"/>
    <w:rsid w:val="00322122"/>
    <w:rsid w:val="003223ED"/>
    <w:rsid w:val="00324547"/>
    <w:rsid w:val="00325550"/>
    <w:rsid w:val="00326946"/>
    <w:rsid w:val="003311F9"/>
    <w:rsid w:val="00334833"/>
    <w:rsid w:val="00336921"/>
    <w:rsid w:val="003418C1"/>
    <w:rsid w:val="00345EAC"/>
    <w:rsid w:val="00345EB9"/>
    <w:rsid w:val="0034732F"/>
    <w:rsid w:val="0034796C"/>
    <w:rsid w:val="003527C6"/>
    <w:rsid w:val="0035420A"/>
    <w:rsid w:val="0035446A"/>
    <w:rsid w:val="00354995"/>
    <w:rsid w:val="00356B1C"/>
    <w:rsid w:val="00357890"/>
    <w:rsid w:val="00363A04"/>
    <w:rsid w:val="00364109"/>
    <w:rsid w:val="00367E8B"/>
    <w:rsid w:val="0037132A"/>
    <w:rsid w:val="0037274A"/>
    <w:rsid w:val="00372E64"/>
    <w:rsid w:val="003740BF"/>
    <w:rsid w:val="003751A7"/>
    <w:rsid w:val="00382578"/>
    <w:rsid w:val="0038490B"/>
    <w:rsid w:val="00384FDD"/>
    <w:rsid w:val="00390091"/>
    <w:rsid w:val="00391A1B"/>
    <w:rsid w:val="003925DA"/>
    <w:rsid w:val="003955A4"/>
    <w:rsid w:val="003956D6"/>
    <w:rsid w:val="00396C41"/>
    <w:rsid w:val="0039778C"/>
    <w:rsid w:val="003A2198"/>
    <w:rsid w:val="003B0D8B"/>
    <w:rsid w:val="003B153F"/>
    <w:rsid w:val="003B184D"/>
    <w:rsid w:val="003B31C1"/>
    <w:rsid w:val="003B5F3D"/>
    <w:rsid w:val="003B7835"/>
    <w:rsid w:val="003C279A"/>
    <w:rsid w:val="003C3777"/>
    <w:rsid w:val="003C5736"/>
    <w:rsid w:val="003C6A32"/>
    <w:rsid w:val="003D19FB"/>
    <w:rsid w:val="003D34DE"/>
    <w:rsid w:val="003D52BE"/>
    <w:rsid w:val="003E3E69"/>
    <w:rsid w:val="003F5AEF"/>
    <w:rsid w:val="00402552"/>
    <w:rsid w:val="0040687F"/>
    <w:rsid w:val="00407E4F"/>
    <w:rsid w:val="00412B02"/>
    <w:rsid w:val="004130FA"/>
    <w:rsid w:val="00414826"/>
    <w:rsid w:val="004148F3"/>
    <w:rsid w:val="00414F0C"/>
    <w:rsid w:val="00415557"/>
    <w:rsid w:val="00416E8F"/>
    <w:rsid w:val="00417671"/>
    <w:rsid w:val="00426376"/>
    <w:rsid w:val="004272FC"/>
    <w:rsid w:val="00431F4E"/>
    <w:rsid w:val="00435D2D"/>
    <w:rsid w:val="004360E4"/>
    <w:rsid w:val="00440256"/>
    <w:rsid w:val="0044031A"/>
    <w:rsid w:val="00440855"/>
    <w:rsid w:val="00440E8E"/>
    <w:rsid w:val="004414C2"/>
    <w:rsid w:val="004418A5"/>
    <w:rsid w:val="00441937"/>
    <w:rsid w:val="0044399B"/>
    <w:rsid w:val="0045012A"/>
    <w:rsid w:val="004543B2"/>
    <w:rsid w:val="004570FE"/>
    <w:rsid w:val="004700C1"/>
    <w:rsid w:val="00471473"/>
    <w:rsid w:val="00472997"/>
    <w:rsid w:val="00483FFB"/>
    <w:rsid w:val="004852F6"/>
    <w:rsid w:val="004858EB"/>
    <w:rsid w:val="0048718F"/>
    <w:rsid w:val="004872B6"/>
    <w:rsid w:val="00496864"/>
    <w:rsid w:val="00497A18"/>
    <w:rsid w:val="004A1FDA"/>
    <w:rsid w:val="004A3950"/>
    <w:rsid w:val="004A47D0"/>
    <w:rsid w:val="004A5102"/>
    <w:rsid w:val="004B129F"/>
    <w:rsid w:val="004B2124"/>
    <w:rsid w:val="004B70AD"/>
    <w:rsid w:val="004B78B5"/>
    <w:rsid w:val="004C07A6"/>
    <w:rsid w:val="004C0909"/>
    <w:rsid w:val="004C5331"/>
    <w:rsid w:val="004C67AB"/>
    <w:rsid w:val="004C7177"/>
    <w:rsid w:val="004C727D"/>
    <w:rsid w:val="004D155C"/>
    <w:rsid w:val="004D43AE"/>
    <w:rsid w:val="004D53D7"/>
    <w:rsid w:val="004D72F9"/>
    <w:rsid w:val="004D7964"/>
    <w:rsid w:val="004E00FF"/>
    <w:rsid w:val="004E0ED7"/>
    <w:rsid w:val="004E6642"/>
    <w:rsid w:val="004E718C"/>
    <w:rsid w:val="004F1C60"/>
    <w:rsid w:val="004F27C6"/>
    <w:rsid w:val="004F4568"/>
    <w:rsid w:val="005027AA"/>
    <w:rsid w:val="00503072"/>
    <w:rsid w:val="005042A7"/>
    <w:rsid w:val="00506C2F"/>
    <w:rsid w:val="005079C1"/>
    <w:rsid w:val="0051097E"/>
    <w:rsid w:val="00510E08"/>
    <w:rsid w:val="00524EC3"/>
    <w:rsid w:val="005256BB"/>
    <w:rsid w:val="0053363E"/>
    <w:rsid w:val="0053369C"/>
    <w:rsid w:val="005336E9"/>
    <w:rsid w:val="005363CC"/>
    <w:rsid w:val="005424DE"/>
    <w:rsid w:val="00547392"/>
    <w:rsid w:val="00550243"/>
    <w:rsid w:val="0055070B"/>
    <w:rsid w:val="005529A8"/>
    <w:rsid w:val="005548BB"/>
    <w:rsid w:val="0056034D"/>
    <w:rsid w:val="00563AF2"/>
    <w:rsid w:val="00570999"/>
    <w:rsid w:val="00572B9A"/>
    <w:rsid w:val="0057547E"/>
    <w:rsid w:val="0058422D"/>
    <w:rsid w:val="005842F0"/>
    <w:rsid w:val="005850F1"/>
    <w:rsid w:val="00585BA5"/>
    <w:rsid w:val="00593DAF"/>
    <w:rsid w:val="00594FA1"/>
    <w:rsid w:val="00596585"/>
    <w:rsid w:val="005A7DDF"/>
    <w:rsid w:val="005B0A7E"/>
    <w:rsid w:val="005B13AC"/>
    <w:rsid w:val="005B3F30"/>
    <w:rsid w:val="005B6550"/>
    <w:rsid w:val="005B70D4"/>
    <w:rsid w:val="005B750D"/>
    <w:rsid w:val="005B7CF7"/>
    <w:rsid w:val="005C4592"/>
    <w:rsid w:val="005C62E2"/>
    <w:rsid w:val="005D0650"/>
    <w:rsid w:val="005D17FE"/>
    <w:rsid w:val="005D43FA"/>
    <w:rsid w:val="005D4936"/>
    <w:rsid w:val="005E20B4"/>
    <w:rsid w:val="005E2A51"/>
    <w:rsid w:val="005F0958"/>
    <w:rsid w:val="005F21D1"/>
    <w:rsid w:val="00600D94"/>
    <w:rsid w:val="00601F3A"/>
    <w:rsid w:val="00603936"/>
    <w:rsid w:val="006040F0"/>
    <w:rsid w:val="00604937"/>
    <w:rsid w:val="00610832"/>
    <w:rsid w:val="00611D66"/>
    <w:rsid w:val="00613035"/>
    <w:rsid w:val="006141CA"/>
    <w:rsid w:val="00615589"/>
    <w:rsid w:val="0061665A"/>
    <w:rsid w:val="0061743B"/>
    <w:rsid w:val="00617D72"/>
    <w:rsid w:val="006232AB"/>
    <w:rsid w:val="0062339A"/>
    <w:rsid w:val="00626026"/>
    <w:rsid w:val="00631CD4"/>
    <w:rsid w:val="006351B8"/>
    <w:rsid w:val="006378EB"/>
    <w:rsid w:val="006427D0"/>
    <w:rsid w:val="006535AA"/>
    <w:rsid w:val="00655BCB"/>
    <w:rsid w:val="006620D5"/>
    <w:rsid w:val="00663709"/>
    <w:rsid w:val="006673D8"/>
    <w:rsid w:val="006735C5"/>
    <w:rsid w:val="00673EFD"/>
    <w:rsid w:val="00676A23"/>
    <w:rsid w:val="006779CB"/>
    <w:rsid w:val="00680436"/>
    <w:rsid w:val="00680B5E"/>
    <w:rsid w:val="0068119D"/>
    <w:rsid w:val="00683029"/>
    <w:rsid w:val="006840AB"/>
    <w:rsid w:val="006872C1"/>
    <w:rsid w:val="00687523"/>
    <w:rsid w:val="00690A53"/>
    <w:rsid w:val="00693629"/>
    <w:rsid w:val="0069546D"/>
    <w:rsid w:val="006B5A33"/>
    <w:rsid w:val="006B618B"/>
    <w:rsid w:val="006B6439"/>
    <w:rsid w:val="006C0A98"/>
    <w:rsid w:val="006C1A4B"/>
    <w:rsid w:val="006C4290"/>
    <w:rsid w:val="006C6407"/>
    <w:rsid w:val="006D0199"/>
    <w:rsid w:val="006D2F7A"/>
    <w:rsid w:val="006D3D84"/>
    <w:rsid w:val="006D4A77"/>
    <w:rsid w:val="006D5962"/>
    <w:rsid w:val="006D7084"/>
    <w:rsid w:val="006E175D"/>
    <w:rsid w:val="006E2F33"/>
    <w:rsid w:val="006E4F87"/>
    <w:rsid w:val="006E56B4"/>
    <w:rsid w:val="006E663C"/>
    <w:rsid w:val="006E6B56"/>
    <w:rsid w:val="006E7160"/>
    <w:rsid w:val="006F0491"/>
    <w:rsid w:val="006F11DA"/>
    <w:rsid w:val="006F1E87"/>
    <w:rsid w:val="006F2790"/>
    <w:rsid w:val="006F4B76"/>
    <w:rsid w:val="006F4F4F"/>
    <w:rsid w:val="006F55A0"/>
    <w:rsid w:val="006F6876"/>
    <w:rsid w:val="006F7437"/>
    <w:rsid w:val="007001AB"/>
    <w:rsid w:val="00703616"/>
    <w:rsid w:val="0070485C"/>
    <w:rsid w:val="00706E48"/>
    <w:rsid w:val="00706F63"/>
    <w:rsid w:val="00706FAF"/>
    <w:rsid w:val="00711941"/>
    <w:rsid w:val="00714074"/>
    <w:rsid w:val="00715A27"/>
    <w:rsid w:val="00716B61"/>
    <w:rsid w:val="00725EAE"/>
    <w:rsid w:val="0072634A"/>
    <w:rsid w:val="00726374"/>
    <w:rsid w:val="00726F65"/>
    <w:rsid w:val="0072700C"/>
    <w:rsid w:val="00730C49"/>
    <w:rsid w:val="00736140"/>
    <w:rsid w:val="0074040D"/>
    <w:rsid w:val="00740C69"/>
    <w:rsid w:val="00741ED3"/>
    <w:rsid w:val="00742243"/>
    <w:rsid w:val="00744812"/>
    <w:rsid w:val="00746AE2"/>
    <w:rsid w:val="007471EF"/>
    <w:rsid w:val="00753D9C"/>
    <w:rsid w:val="00754D64"/>
    <w:rsid w:val="00754DBC"/>
    <w:rsid w:val="0075505E"/>
    <w:rsid w:val="00755346"/>
    <w:rsid w:val="00760F6E"/>
    <w:rsid w:val="00765709"/>
    <w:rsid w:val="00766EEE"/>
    <w:rsid w:val="00772D6F"/>
    <w:rsid w:val="0077326B"/>
    <w:rsid w:val="007736CA"/>
    <w:rsid w:val="00774C88"/>
    <w:rsid w:val="0077788B"/>
    <w:rsid w:val="00782F7B"/>
    <w:rsid w:val="00785545"/>
    <w:rsid w:val="00787A24"/>
    <w:rsid w:val="00790E0E"/>
    <w:rsid w:val="0079670E"/>
    <w:rsid w:val="00797B70"/>
    <w:rsid w:val="007A23F7"/>
    <w:rsid w:val="007A2D93"/>
    <w:rsid w:val="007A3ADF"/>
    <w:rsid w:val="007A5196"/>
    <w:rsid w:val="007A682E"/>
    <w:rsid w:val="007B05CB"/>
    <w:rsid w:val="007B0F1A"/>
    <w:rsid w:val="007B223B"/>
    <w:rsid w:val="007B23D1"/>
    <w:rsid w:val="007B45B4"/>
    <w:rsid w:val="007B5755"/>
    <w:rsid w:val="007B63AD"/>
    <w:rsid w:val="007C10A0"/>
    <w:rsid w:val="007C33E1"/>
    <w:rsid w:val="007D1E69"/>
    <w:rsid w:val="007D30FB"/>
    <w:rsid w:val="007D3CD8"/>
    <w:rsid w:val="007D60B1"/>
    <w:rsid w:val="007D65B5"/>
    <w:rsid w:val="007E7633"/>
    <w:rsid w:val="007F1D32"/>
    <w:rsid w:val="007F3907"/>
    <w:rsid w:val="007F4297"/>
    <w:rsid w:val="007F4CBB"/>
    <w:rsid w:val="007F61AA"/>
    <w:rsid w:val="00804C66"/>
    <w:rsid w:val="00805027"/>
    <w:rsid w:val="00811979"/>
    <w:rsid w:val="0081224A"/>
    <w:rsid w:val="00812B77"/>
    <w:rsid w:val="0081613B"/>
    <w:rsid w:val="00817D4D"/>
    <w:rsid w:val="008208F6"/>
    <w:rsid w:val="00822D9A"/>
    <w:rsid w:val="008233D6"/>
    <w:rsid w:val="0082484F"/>
    <w:rsid w:val="008318BA"/>
    <w:rsid w:val="008323D3"/>
    <w:rsid w:val="008332E7"/>
    <w:rsid w:val="008333C1"/>
    <w:rsid w:val="00836406"/>
    <w:rsid w:val="00836C99"/>
    <w:rsid w:val="008370CD"/>
    <w:rsid w:val="00837EA9"/>
    <w:rsid w:val="00842AEC"/>
    <w:rsid w:val="00842B3E"/>
    <w:rsid w:val="00842FEE"/>
    <w:rsid w:val="008439F3"/>
    <w:rsid w:val="00843B02"/>
    <w:rsid w:val="0084534E"/>
    <w:rsid w:val="008477E2"/>
    <w:rsid w:val="00854253"/>
    <w:rsid w:val="008627FB"/>
    <w:rsid w:val="008679B2"/>
    <w:rsid w:val="00870A31"/>
    <w:rsid w:val="00873EFA"/>
    <w:rsid w:val="008748E1"/>
    <w:rsid w:val="0087708A"/>
    <w:rsid w:val="00877F32"/>
    <w:rsid w:val="008819A3"/>
    <w:rsid w:val="008828CF"/>
    <w:rsid w:val="00882D07"/>
    <w:rsid w:val="008849F8"/>
    <w:rsid w:val="00884B96"/>
    <w:rsid w:val="00884E11"/>
    <w:rsid w:val="00885151"/>
    <w:rsid w:val="008857FF"/>
    <w:rsid w:val="00886CDB"/>
    <w:rsid w:val="00887A4B"/>
    <w:rsid w:val="00887F61"/>
    <w:rsid w:val="00893269"/>
    <w:rsid w:val="00893B63"/>
    <w:rsid w:val="00893C9B"/>
    <w:rsid w:val="00894B99"/>
    <w:rsid w:val="008A0F34"/>
    <w:rsid w:val="008A32E6"/>
    <w:rsid w:val="008A3CBF"/>
    <w:rsid w:val="008A5D52"/>
    <w:rsid w:val="008A790F"/>
    <w:rsid w:val="008A7951"/>
    <w:rsid w:val="008B28AF"/>
    <w:rsid w:val="008B507F"/>
    <w:rsid w:val="008C0708"/>
    <w:rsid w:val="008C30F2"/>
    <w:rsid w:val="008C4BC7"/>
    <w:rsid w:val="008C5630"/>
    <w:rsid w:val="008C5FB0"/>
    <w:rsid w:val="008D100A"/>
    <w:rsid w:val="008D3C2F"/>
    <w:rsid w:val="008D583D"/>
    <w:rsid w:val="008F0E5F"/>
    <w:rsid w:val="008F3B27"/>
    <w:rsid w:val="009012D2"/>
    <w:rsid w:val="009031DD"/>
    <w:rsid w:val="00903FE4"/>
    <w:rsid w:val="0090729F"/>
    <w:rsid w:val="00907FE8"/>
    <w:rsid w:val="00910016"/>
    <w:rsid w:val="009163FF"/>
    <w:rsid w:val="009175A9"/>
    <w:rsid w:val="00917ED8"/>
    <w:rsid w:val="009233B6"/>
    <w:rsid w:val="00927687"/>
    <w:rsid w:val="00931659"/>
    <w:rsid w:val="00942E27"/>
    <w:rsid w:val="009448A7"/>
    <w:rsid w:val="00951D72"/>
    <w:rsid w:val="0095409D"/>
    <w:rsid w:val="0095435C"/>
    <w:rsid w:val="009546F7"/>
    <w:rsid w:val="00964032"/>
    <w:rsid w:val="009648B0"/>
    <w:rsid w:val="00970037"/>
    <w:rsid w:val="0097014E"/>
    <w:rsid w:val="009829A6"/>
    <w:rsid w:val="009833EB"/>
    <w:rsid w:val="00985A58"/>
    <w:rsid w:val="0098799A"/>
    <w:rsid w:val="0099012F"/>
    <w:rsid w:val="0099086F"/>
    <w:rsid w:val="00990C9E"/>
    <w:rsid w:val="00994F71"/>
    <w:rsid w:val="00997E21"/>
    <w:rsid w:val="009A263E"/>
    <w:rsid w:val="009A4F15"/>
    <w:rsid w:val="009B47E7"/>
    <w:rsid w:val="009B6B84"/>
    <w:rsid w:val="009B752C"/>
    <w:rsid w:val="009C16A3"/>
    <w:rsid w:val="009C1A19"/>
    <w:rsid w:val="009C36ED"/>
    <w:rsid w:val="009C60B3"/>
    <w:rsid w:val="009D2096"/>
    <w:rsid w:val="009D3B04"/>
    <w:rsid w:val="009D5A99"/>
    <w:rsid w:val="009E1AE0"/>
    <w:rsid w:val="009E27C0"/>
    <w:rsid w:val="009E2B91"/>
    <w:rsid w:val="009E339C"/>
    <w:rsid w:val="009F082B"/>
    <w:rsid w:val="009F0D0A"/>
    <w:rsid w:val="009F18BF"/>
    <w:rsid w:val="009F1B46"/>
    <w:rsid w:val="009F2018"/>
    <w:rsid w:val="009F296C"/>
    <w:rsid w:val="009F476E"/>
    <w:rsid w:val="009F6EDE"/>
    <w:rsid w:val="00A012CB"/>
    <w:rsid w:val="00A0201D"/>
    <w:rsid w:val="00A0772A"/>
    <w:rsid w:val="00A1015E"/>
    <w:rsid w:val="00A107F6"/>
    <w:rsid w:val="00A11937"/>
    <w:rsid w:val="00A12120"/>
    <w:rsid w:val="00A13321"/>
    <w:rsid w:val="00A13744"/>
    <w:rsid w:val="00A149B8"/>
    <w:rsid w:val="00A14A06"/>
    <w:rsid w:val="00A16E54"/>
    <w:rsid w:val="00A1769F"/>
    <w:rsid w:val="00A17A37"/>
    <w:rsid w:val="00A20B31"/>
    <w:rsid w:val="00A24961"/>
    <w:rsid w:val="00A24E00"/>
    <w:rsid w:val="00A2554A"/>
    <w:rsid w:val="00A336A6"/>
    <w:rsid w:val="00A36271"/>
    <w:rsid w:val="00A37FE0"/>
    <w:rsid w:val="00A4079D"/>
    <w:rsid w:val="00A45F41"/>
    <w:rsid w:val="00A60B9C"/>
    <w:rsid w:val="00A61516"/>
    <w:rsid w:val="00A627E4"/>
    <w:rsid w:val="00A63A97"/>
    <w:rsid w:val="00A73ADA"/>
    <w:rsid w:val="00A7487A"/>
    <w:rsid w:val="00A75D2C"/>
    <w:rsid w:val="00A76EA3"/>
    <w:rsid w:val="00A81045"/>
    <w:rsid w:val="00A8431B"/>
    <w:rsid w:val="00A85FBE"/>
    <w:rsid w:val="00A92D9F"/>
    <w:rsid w:val="00A93CAF"/>
    <w:rsid w:val="00A94D83"/>
    <w:rsid w:val="00AA04DA"/>
    <w:rsid w:val="00AA4B5B"/>
    <w:rsid w:val="00AA76EF"/>
    <w:rsid w:val="00AB0BB3"/>
    <w:rsid w:val="00AB16A3"/>
    <w:rsid w:val="00AB193F"/>
    <w:rsid w:val="00AB2C51"/>
    <w:rsid w:val="00AB5BBA"/>
    <w:rsid w:val="00AB6A46"/>
    <w:rsid w:val="00AC063E"/>
    <w:rsid w:val="00AC727C"/>
    <w:rsid w:val="00AC78FC"/>
    <w:rsid w:val="00AD06EE"/>
    <w:rsid w:val="00AD0E98"/>
    <w:rsid w:val="00AD1A91"/>
    <w:rsid w:val="00AD3789"/>
    <w:rsid w:val="00AD4C0C"/>
    <w:rsid w:val="00AD7012"/>
    <w:rsid w:val="00AE09C1"/>
    <w:rsid w:val="00AE1816"/>
    <w:rsid w:val="00AE2705"/>
    <w:rsid w:val="00AE4234"/>
    <w:rsid w:val="00AE500D"/>
    <w:rsid w:val="00AF449E"/>
    <w:rsid w:val="00AF4AA3"/>
    <w:rsid w:val="00B008D6"/>
    <w:rsid w:val="00B01A37"/>
    <w:rsid w:val="00B1480D"/>
    <w:rsid w:val="00B150A1"/>
    <w:rsid w:val="00B22B06"/>
    <w:rsid w:val="00B2361D"/>
    <w:rsid w:val="00B26A75"/>
    <w:rsid w:val="00B26C9D"/>
    <w:rsid w:val="00B3106E"/>
    <w:rsid w:val="00B32C9D"/>
    <w:rsid w:val="00B43051"/>
    <w:rsid w:val="00B4600F"/>
    <w:rsid w:val="00B47758"/>
    <w:rsid w:val="00B47EE8"/>
    <w:rsid w:val="00B50DDE"/>
    <w:rsid w:val="00B50F7E"/>
    <w:rsid w:val="00B5164F"/>
    <w:rsid w:val="00B530EF"/>
    <w:rsid w:val="00B53BFF"/>
    <w:rsid w:val="00B5428E"/>
    <w:rsid w:val="00B54A3A"/>
    <w:rsid w:val="00B55288"/>
    <w:rsid w:val="00B60933"/>
    <w:rsid w:val="00B66598"/>
    <w:rsid w:val="00B70317"/>
    <w:rsid w:val="00B74641"/>
    <w:rsid w:val="00B77727"/>
    <w:rsid w:val="00B80D78"/>
    <w:rsid w:val="00B81151"/>
    <w:rsid w:val="00B817A9"/>
    <w:rsid w:val="00B849F3"/>
    <w:rsid w:val="00B86E3B"/>
    <w:rsid w:val="00B879B1"/>
    <w:rsid w:val="00B904F1"/>
    <w:rsid w:val="00B9585B"/>
    <w:rsid w:val="00B96AE4"/>
    <w:rsid w:val="00BA33AF"/>
    <w:rsid w:val="00BA456F"/>
    <w:rsid w:val="00BB1E8C"/>
    <w:rsid w:val="00BB2445"/>
    <w:rsid w:val="00BB3FE2"/>
    <w:rsid w:val="00BB44C9"/>
    <w:rsid w:val="00BB5777"/>
    <w:rsid w:val="00BB6419"/>
    <w:rsid w:val="00BC67B9"/>
    <w:rsid w:val="00BD2824"/>
    <w:rsid w:val="00BD28A2"/>
    <w:rsid w:val="00BD727C"/>
    <w:rsid w:val="00BD78F7"/>
    <w:rsid w:val="00BE3297"/>
    <w:rsid w:val="00BF0885"/>
    <w:rsid w:val="00BF1C5F"/>
    <w:rsid w:val="00BF1D78"/>
    <w:rsid w:val="00C03750"/>
    <w:rsid w:val="00C05EBC"/>
    <w:rsid w:val="00C06343"/>
    <w:rsid w:val="00C111C7"/>
    <w:rsid w:val="00C11C8C"/>
    <w:rsid w:val="00C12335"/>
    <w:rsid w:val="00C14241"/>
    <w:rsid w:val="00C22720"/>
    <w:rsid w:val="00C2506C"/>
    <w:rsid w:val="00C2598C"/>
    <w:rsid w:val="00C260A2"/>
    <w:rsid w:val="00C3388E"/>
    <w:rsid w:val="00C351D2"/>
    <w:rsid w:val="00C371CC"/>
    <w:rsid w:val="00C4181D"/>
    <w:rsid w:val="00C43164"/>
    <w:rsid w:val="00C43AEC"/>
    <w:rsid w:val="00C4766B"/>
    <w:rsid w:val="00C503EC"/>
    <w:rsid w:val="00C53AD1"/>
    <w:rsid w:val="00C61D6D"/>
    <w:rsid w:val="00C61DF3"/>
    <w:rsid w:val="00C64F08"/>
    <w:rsid w:val="00C668B3"/>
    <w:rsid w:val="00C67BA0"/>
    <w:rsid w:val="00C703D2"/>
    <w:rsid w:val="00C74355"/>
    <w:rsid w:val="00C746C1"/>
    <w:rsid w:val="00C747ED"/>
    <w:rsid w:val="00C75E02"/>
    <w:rsid w:val="00C760BF"/>
    <w:rsid w:val="00C766C5"/>
    <w:rsid w:val="00C82DF4"/>
    <w:rsid w:val="00C84E7D"/>
    <w:rsid w:val="00C90911"/>
    <w:rsid w:val="00C91DE0"/>
    <w:rsid w:val="00C93492"/>
    <w:rsid w:val="00C935D3"/>
    <w:rsid w:val="00C95471"/>
    <w:rsid w:val="00C958A2"/>
    <w:rsid w:val="00C96B5E"/>
    <w:rsid w:val="00C97538"/>
    <w:rsid w:val="00CA0672"/>
    <w:rsid w:val="00CA12A8"/>
    <w:rsid w:val="00CA1F7E"/>
    <w:rsid w:val="00CB090A"/>
    <w:rsid w:val="00CB09DD"/>
    <w:rsid w:val="00CB78FF"/>
    <w:rsid w:val="00CC092D"/>
    <w:rsid w:val="00CC0971"/>
    <w:rsid w:val="00CC09B2"/>
    <w:rsid w:val="00CC0ECC"/>
    <w:rsid w:val="00CC3323"/>
    <w:rsid w:val="00CC4D8B"/>
    <w:rsid w:val="00CD16EA"/>
    <w:rsid w:val="00CD488B"/>
    <w:rsid w:val="00CD4A50"/>
    <w:rsid w:val="00CD556E"/>
    <w:rsid w:val="00CD78D6"/>
    <w:rsid w:val="00CE0AAB"/>
    <w:rsid w:val="00CE2D74"/>
    <w:rsid w:val="00CE588C"/>
    <w:rsid w:val="00CF1686"/>
    <w:rsid w:val="00CF3A48"/>
    <w:rsid w:val="00CF6D88"/>
    <w:rsid w:val="00CF7ECF"/>
    <w:rsid w:val="00D001EB"/>
    <w:rsid w:val="00D00995"/>
    <w:rsid w:val="00D019E1"/>
    <w:rsid w:val="00D0383E"/>
    <w:rsid w:val="00D046AA"/>
    <w:rsid w:val="00D07CB4"/>
    <w:rsid w:val="00D14C26"/>
    <w:rsid w:val="00D165B3"/>
    <w:rsid w:val="00D171D6"/>
    <w:rsid w:val="00D201D2"/>
    <w:rsid w:val="00D222FC"/>
    <w:rsid w:val="00D25954"/>
    <w:rsid w:val="00D3130E"/>
    <w:rsid w:val="00D32CF8"/>
    <w:rsid w:val="00D33193"/>
    <w:rsid w:val="00D376E9"/>
    <w:rsid w:val="00D406D4"/>
    <w:rsid w:val="00D4197F"/>
    <w:rsid w:val="00D420C1"/>
    <w:rsid w:val="00D43B90"/>
    <w:rsid w:val="00D44C08"/>
    <w:rsid w:val="00D45112"/>
    <w:rsid w:val="00D47126"/>
    <w:rsid w:val="00D47CB6"/>
    <w:rsid w:val="00D51CEA"/>
    <w:rsid w:val="00D53666"/>
    <w:rsid w:val="00D53B35"/>
    <w:rsid w:val="00D544D3"/>
    <w:rsid w:val="00D615EF"/>
    <w:rsid w:val="00D620BC"/>
    <w:rsid w:val="00D6352A"/>
    <w:rsid w:val="00D665DC"/>
    <w:rsid w:val="00D717F5"/>
    <w:rsid w:val="00D81F77"/>
    <w:rsid w:val="00D8329A"/>
    <w:rsid w:val="00D85F14"/>
    <w:rsid w:val="00D90BC6"/>
    <w:rsid w:val="00D91C43"/>
    <w:rsid w:val="00D91F9D"/>
    <w:rsid w:val="00D92378"/>
    <w:rsid w:val="00D950B2"/>
    <w:rsid w:val="00DA005E"/>
    <w:rsid w:val="00DA316E"/>
    <w:rsid w:val="00DA4358"/>
    <w:rsid w:val="00DA5BA4"/>
    <w:rsid w:val="00DB12FB"/>
    <w:rsid w:val="00DB4B53"/>
    <w:rsid w:val="00DB7F0B"/>
    <w:rsid w:val="00DC1002"/>
    <w:rsid w:val="00DC33C6"/>
    <w:rsid w:val="00DC3D73"/>
    <w:rsid w:val="00DC6996"/>
    <w:rsid w:val="00DE0C77"/>
    <w:rsid w:val="00DE3E06"/>
    <w:rsid w:val="00DE56C4"/>
    <w:rsid w:val="00DF0160"/>
    <w:rsid w:val="00DF05FE"/>
    <w:rsid w:val="00DF1FA5"/>
    <w:rsid w:val="00DF2DAC"/>
    <w:rsid w:val="00DF7A0F"/>
    <w:rsid w:val="00E02B13"/>
    <w:rsid w:val="00E05806"/>
    <w:rsid w:val="00E062E2"/>
    <w:rsid w:val="00E10F20"/>
    <w:rsid w:val="00E156AF"/>
    <w:rsid w:val="00E1694D"/>
    <w:rsid w:val="00E17092"/>
    <w:rsid w:val="00E170E6"/>
    <w:rsid w:val="00E21223"/>
    <w:rsid w:val="00E214EE"/>
    <w:rsid w:val="00E24F8F"/>
    <w:rsid w:val="00E2670C"/>
    <w:rsid w:val="00E26996"/>
    <w:rsid w:val="00E26E78"/>
    <w:rsid w:val="00E27C6B"/>
    <w:rsid w:val="00E346B0"/>
    <w:rsid w:val="00E348D9"/>
    <w:rsid w:val="00E37A90"/>
    <w:rsid w:val="00E41DB3"/>
    <w:rsid w:val="00E43C8B"/>
    <w:rsid w:val="00E441E5"/>
    <w:rsid w:val="00E502B7"/>
    <w:rsid w:val="00E5120F"/>
    <w:rsid w:val="00E51946"/>
    <w:rsid w:val="00E519A0"/>
    <w:rsid w:val="00E54AEA"/>
    <w:rsid w:val="00E55242"/>
    <w:rsid w:val="00E565C1"/>
    <w:rsid w:val="00E60388"/>
    <w:rsid w:val="00E60C32"/>
    <w:rsid w:val="00E610E9"/>
    <w:rsid w:val="00E6121F"/>
    <w:rsid w:val="00E6602E"/>
    <w:rsid w:val="00E67370"/>
    <w:rsid w:val="00E74BDD"/>
    <w:rsid w:val="00E82250"/>
    <w:rsid w:val="00E82BD6"/>
    <w:rsid w:val="00E87D26"/>
    <w:rsid w:val="00E90DA3"/>
    <w:rsid w:val="00E92391"/>
    <w:rsid w:val="00E92422"/>
    <w:rsid w:val="00E9445B"/>
    <w:rsid w:val="00EA34C8"/>
    <w:rsid w:val="00EB08A4"/>
    <w:rsid w:val="00EB0C05"/>
    <w:rsid w:val="00EB6394"/>
    <w:rsid w:val="00EC0CAD"/>
    <w:rsid w:val="00EC3273"/>
    <w:rsid w:val="00EC41D5"/>
    <w:rsid w:val="00EC5DFC"/>
    <w:rsid w:val="00EC7052"/>
    <w:rsid w:val="00EC79B5"/>
    <w:rsid w:val="00ED0CE8"/>
    <w:rsid w:val="00EE24B3"/>
    <w:rsid w:val="00EE2ACC"/>
    <w:rsid w:val="00EE3D5F"/>
    <w:rsid w:val="00EE4C2A"/>
    <w:rsid w:val="00EE6CF6"/>
    <w:rsid w:val="00EF044E"/>
    <w:rsid w:val="00EF32E1"/>
    <w:rsid w:val="00EF4A6B"/>
    <w:rsid w:val="00EF62CD"/>
    <w:rsid w:val="00EF65FF"/>
    <w:rsid w:val="00F003A7"/>
    <w:rsid w:val="00F00F40"/>
    <w:rsid w:val="00F02F53"/>
    <w:rsid w:val="00F03474"/>
    <w:rsid w:val="00F037B4"/>
    <w:rsid w:val="00F04901"/>
    <w:rsid w:val="00F07813"/>
    <w:rsid w:val="00F12CFF"/>
    <w:rsid w:val="00F15909"/>
    <w:rsid w:val="00F16691"/>
    <w:rsid w:val="00F17DA1"/>
    <w:rsid w:val="00F20B6A"/>
    <w:rsid w:val="00F279A6"/>
    <w:rsid w:val="00F31873"/>
    <w:rsid w:val="00F31D36"/>
    <w:rsid w:val="00F36C97"/>
    <w:rsid w:val="00F40047"/>
    <w:rsid w:val="00F41FD0"/>
    <w:rsid w:val="00F468F0"/>
    <w:rsid w:val="00F471DA"/>
    <w:rsid w:val="00F520D9"/>
    <w:rsid w:val="00F568B9"/>
    <w:rsid w:val="00F57C9C"/>
    <w:rsid w:val="00F61665"/>
    <w:rsid w:val="00F671BA"/>
    <w:rsid w:val="00F705A2"/>
    <w:rsid w:val="00F7062E"/>
    <w:rsid w:val="00F71076"/>
    <w:rsid w:val="00F74D55"/>
    <w:rsid w:val="00F77EF6"/>
    <w:rsid w:val="00F80105"/>
    <w:rsid w:val="00F80C61"/>
    <w:rsid w:val="00F83EEF"/>
    <w:rsid w:val="00F84D33"/>
    <w:rsid w:val="00F86272"/>
    <w:rsid w:val="00F87955"/>
    <w:rsid w:val="00F96DBC"/>
    <w:rsid w:val="00FA0519"/>
    <w:rsid w:val="00FA22D0"/>
    <w:rsid w:val="00FA2A99"/>
    <w:rsid w:val="00FA3420"/>
    <w:rsid w:val="00FA65CE"/>
    <w:rsid w:val="00FA7086"/>
    <w:rsid w:val="00FA79DF"/>
    <w:rsid w:val="00FB1B00"/>
    <w:rsid w:val="00FB475D"/>
    <w:rsid w:val="00FB50B8"/>
    <w:rsid w:val="00FB780B"/>
    <w:rsid w:val="00FB7E5A"/>
    <w:rsid w:val="00FC1983"/>
    <w:rsid w:val="00FC4802"/>
    <w:rsid w:val="00FC6986"/>
    <w:rsid w:val="00FD0C5D"/>
    <w:rsid w:val="00FD1502"/>
    <w:rsid w:val="00FD2D05"/>
    <w:rsid w:val="00FD31FA"/>
    <w:rsid w:val="00FD500A"/>
    <w:rsid w:val="00FD5A0A"/>
    <w:rsid w:val="00FE0764"/>
    <w:rsid w:val="00FE3A23"/>
    <w:rsid w:val="00FF0510"/>
    <w:rsid w:val="00FF1DD2"/>
    <w:rsid w:val="00FF2DE3"/>
    <w:rsid w:val="00FF58F8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05AF"/>
  <w15:docId w15:val="{E1D641E3-478A-4CD5-8CAD-1805332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F730F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next w:val="a2"/>
    <w:link w:val="10"/>
    <w:uiPriority w:val="9"/>
    <w:qFormat/>
    <w:rsid w:val="008370CD"/>
    <w:pPr>
      <w:numPr>
        <w:numId w:val="3"/>
      </w:numPr>
      <w:spacing w:line="576" w:lineRule="auto"/>
      <w:outlineLvl w:val="0"/>
    </w:pPr>
    <w:rPr>
      <w:rFonts w:ascii="Times New Roman" w:eastAsia="宋体" w:hAnsi="Times New Roman"/>
      <w:b/>
      <w:kern w:val="44"/>
      <w:sz w:val="30"/>
      <w:szCs w:val="30"/>
    </w:rPr>
  </w:style>
  <w:style w:type="paragraph" w:styleId="2">
    <w:name w:val="heading 2"/>
    <w:next w:val="a2"/>
    <w:link w:val="21"/>
    <w:uiPriority w:val="9"/>
    <w:qFormat/>
    <w:rsid w:val="008370CD"/>
    <w:pPr>
      <w:numPr>
        <w:ilvl w:val="1"/>
        <w:numId w:val="3"/>
      </w:numPr>
      <w:shd w:val="clear" w:color="auto" w:fill="FFFFFF"/>
      <w:tabs>
        <w:tab w:val="left" w:pos="720"/>
      </w:tabs>
      <w:outlineLvl w:val="1"/>
    </w:pPr>
    <w:rPr>
      <w:rFonts w:ascii="Times New Roman" w:eastAsia="黑体" w:hAnsi="Times New Roman"/>
      <w:b/>
      <w:sz w:val="28"/>
      <w:szCs w:val="28"/>
    </w:rPr>
  </w:style>
  <w:style w:type="paragraph" w:styleId="3">
    <w:name w:val="heading 3"/>
    <w:next w:val="a2"/>
    <w:link w:val="30"/>
    <w:uiPriority w:val="9"/>
    <w:qFormat/>
    <w:rsid w:val="008370CD"/>
    <w:pPr>
      <w:numPr>
        <w:ilvl w:val="2"/>
        <w:numId w:val="3"/>
      </w:numPr>
      <w:spacing w:line="413" w:lineRule="auto"/>
      <w:outlineLvl w:val="2"/>
    </w:pPr>
    <w:rPr>
      <w:rFonts w:ascii="Times New Roman" w:eastAsia="宋体" w:hAnsi="Times New Roman"/>
      <w:b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qFormat/>
    <w:rsid w:val="008370CD"/>
    <w:rPr>
      <w:rFonts w:ascii="Times New Roman" w:eastAsia="宋体" w:hAnsi="Times New Roman"/>
      <w:b/>
      <w:kern w:val="44"/>
      <w:sz w:val="30"/>
      <w:szCs w:val="30"/>
    </w:rPr>
  </w:style>
  <w:style w:type="character" w:customStyle="1" w:styleId="20">
    <w:name w:val="标题 2 字符"/>
    <w:basedOn w:val="a3"/>
    <w:uiPriority w:val="9"/>
    <w:semiHidden/>
    <w:rsid w:val="005079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3"/>
    <w:link w:val="2"/>
    <w:uiPriority w:val="9"/>
    <w:qFormat/>
    <w:rsid w:val="008370CD"/>
    <w:rPr>
      <w:rFonts w:ascii="Times New Roman" w:eastAsia="黑体" w:hAnsi="Times New Roman"/>
      <w:b/>
      <w:sz w:val="28"/>
      <w:szCs w:val="28"/>
      <w:shd w:val="clear" w:color="auto" w:fill="FFFFFF"/>
    </w:rPr>
  </w:style>
  <w:style w:type="character" w:customStyle="1" w:styleId="30">
    <w:name w:val="标题 3 字符"/>
    <w:basedOn w:val="a3"/>
    <w:link w:val="3"/>
    <w:uiPriority w:val="9"/>
    <w:qFormat/>
    <w:rsid w:val="008370CD"/>
    <w:rPr>
      <w:rFonts w:ascii="Times New Roman" w:eastAsia="宋体" w:hAnsi="Times New Roman"/>
      <w:b/>
      <w:sz w:val="28"/>
      <w:szCs w:val="28"/>
    </w:rPr>
  </w:style>
  <w:style w:type="paragraph" w:customStyle="1" w:styleId="a6">
    <w:name w:val="段代码"/>
    <w:link w:val="a7"/>
    <w:uiPriority w:val="1"/>
    <w:qFormat/>
    <w:rsid w:val="00FF1DD2"/>
    <w:pPr>
      <w:shd w:val="clear" w:color="auto" w:fill="E0E0E0"/>
      <w:snapToGrid w:val="0"/>
      <w:spacing w:line="220" w:lineRule="atLeast"/>
    </w:pPr>
    <w:rPr>
      <w:rFonts w:ascii="Courier New" w:hAnsi="Courier New" w:cs="Arial"/>
    </w:rPr>
  </w:style>
  <w:style w:type="character" w:customStyle="1" w:styleId="a7">
    <w:name w:val="段代码 字符"/>
    <w:link w:val="a6"/>
    <w:uiPriority w:val="1"/>
    <w:qFormat/>
    <w:rsid w:val="00FF1DD2"/>
    <w:rPr>
      <w:rFonts w:ascii="Courier New" w:hAnsi="Courier New" w:cs="Arial"/>
      <w:shd w:val="clear" w:color="auto" w:fill="E0E0E0"/>
    </w:rPr>
  </w:style>
  <w:style w:type="paragraph" w:styleId="a8">
    <w:name w:val="footer"/>
    <w:basedOn w:val="a2"/>
    <w:link w:val="a9"/>
    <w:uiPriority w:val="99"/>
    <w:unhideWhenUsed/>
    <w:qFormat/>
    <w:rsid w:val="008370CD"/>
    <w:pPr>
      <w:tabs>
        <w:tab w:val="center" w:pos="4153"/>
        <w:tab w:val="right" w:pos="8306"/>
      </w:tabs>
      <w:snapToGrid w:val="0"/>
      <w:jc w:val="left"/>
    </w:pPr>
    <w:rPr>
      <w:color w:val="00B050"/>
    </w:rPr>
  </w:style>
  <w:style w:type="character" w:customStyle="1" w:styleId="a9">
    <w:name w:val="页脚 字符"/>
    <w:basedOn w:val="a3"/>
    <w:link w:val="a8"/>
    <w:uiPriority w:val="99"/>
    <w:qFormat/>
    <w:rsid w:val="008370CD"/>
    <w:rPr>
      <w:rFonts w:ascii="Times New Roman" w:eastAsia="宋体" w:hAnsi="Times New Roman"/>
      <w:color w:val="00B050"/>
    </w:rPr>
  </w:style>
  <w:style w:type="paragraph" w:customStyle="1" w:styleId="aa">
    <w:name w:val="文档标题"/>
    <w:basedOn w:val="a2"/>
    <w:next w:val="a2"/>
    <w:link w:val="ab"/>
    <w:uiPriority w:val="10"/>
    <w:qFormat/>
    <w:rsid w:val="008370CD"/>
    <w:pPr>
      <w:widowControl/>
      <w:spacing w:line="220" w:lineRule="atLeast"/>
      <w:ind w:firstLineChars="0" w:firstLine="0"/>
      <w:jc w:val="center"/>
    </w:pPr>
    <w:rPr>
      <w:sz w:val="44"/>
      <w:szCs w:val="44"/>
    </w:rPr>
  </w:style>
  <w:style w:type="paragraph" w:customStyle="1" w:styleId="ac">
    <w:name w:val="版本号"/>
    <w:basedOn w:val="a2"/>
    <w:link w:val="ad"/>
    <w:uiPriority w:val="10"/>
    <w:qFormat/>
    <w:rsid w:val="008370CD"/>
    <w:pPr>
      <w:spacing w:line="220" w:lineRule="atLeast"/>
      <w:ind w:firstLineChars="0" w:firstLine="0"/>
      <w:jc w:val="center"/>
    </w:pPr>
    <w:rPr>
      <w:rFonts w:eastAsia="微软雅黑" w:cs="微软雅黑"/>
      <w:sz w:val="24"/>
    </w:rPr>
  </w:style>
  <w:style w:type="character" w:customStyle="1" w:styleId="ab">
    <w:name w:val="文档标题 字符"/>
    <w:basedOn w:val="a3"/>
    <w:link w:val="aa"/>
    <w:uiPriority w:val="10"/>
    <w:rsid w:val="008370CD"/>
    <w:rPr>
      <w:rFonts w:ascii="Times New Roman" w:eastAsia="宋体" w:hAnsi="Times New Roman"/>
      <w:sz w:val="44"/>
      <w:szCs w:val="44"/>
    </w:rPr>
  </w:style>
  <w:style w:type="paragraph" w:customStyle="1" w:styleId="ae">
    <w:name w:val="重要内容"/>
    <w:basedOn w:val="a2"/>
    <w:link w:val="af"/>
    <w:qFormat/>
    <w:rsid w:val="008370CD"/>
    <w:rPr>
      <w:color w:val="FF0000"/>
    </w:rPr>
  </w:style>
  <w:style w:type="character" w:customStyle="1" w:styleId="ad">
    <w:name w:val="版本号 字符"/>
    <w:basedOn w:val="a3"/>
    <w:link w:val="ac"/>
    <w:uiPriority w:val="10"/>
    <w:rsid w:val="008370CD"/>
    <w:rPr>
      <w:rFonts w:ascii="Times New Roman" w:eastAsia="微软雅黑" w:hAnsi="Times New Roman" w:cs="微软雅黑"/>
      <w:sz w:val="24"/>
    </w:rPr>
  </w:style>
  <w:style w:type="paragraph" w:customStyle="1" w:styleId="a0">
    <w:name w:val="有序列表"/>
    <w:basedOn w:val="a2"/>
    <w:link w:val="af0"/>
    <w:uiPriority w:val="1"/>
    <w:qFormat/>
    <w:rsid w:val="008370CD"/>
    <w:pPr>
      <w:numPr>
        <w:numId w:val="7"/>
      </w:numPr>
      <w:ind w:firstLine="420"/>
    </w:pPr>
  </w:style>
  <w:style w:type="character" w:customStyle="1" w:styleId="af">
    <w:name w:val="重要内容 字符"/>
    <w:basedOn w:val="a3"/>
    <w:link w:val="ae"/>
    <w:rsid w:val="008370CD"/>
    <w:rPr>
      <w:rFonts w:ascii="Times New Roman" w:eastAsia="宋体" w:hAnsi="Times New Roman"/>
      <w:color w:val="FF0000"/>
    </w:rPr>
  </w:style>
  <w:style w:type="paragraph" w:customStyle="1" w:styleId="a1">
    <w:name w:val="无序列表"/>
    <w:basedOn w:val="a0"/>
    <w:link w:val="af1"/>
    <w:uiPriority w:val="1"/>
    <w:qFormat/>
    <w:rsid w:val="008370CD"/>
    <w:pPr>
      <w:numPr>
        <w:numId w:val="8"/>
      </w:numPr>
    </w:pPr>
  </w:style>
  <w:style w:type="character" w:customStyle="1" w:styleId="af0">
    <w:name w:val="有序列表 字符"/>
    <w:basedOn w:val="a3"/>
    <w:link w:val="a0"/>
    <w:uiPriority w:val="1"/>
    <w:rsid w:val="008370CD"/>
    <w:rPr>
      <w:rFonts w:ascii="Times New Roman" w:eastAsia="宋体" w:hAnsi="Times New Roman"/>
    </w:rPr>
  </w:style>
  <w:style w:type="character" w:styleId="af2">
    <w:name w:val="Hyperlink"/>
    <w:uiPriority w:val="99"/>
    <w:qFormat/>
    <w:rsid w:val="008370CD"/>
    <w:rPr>
      <w:rFonts w:ascii="Times New Roman" w:eastAsiaTheme="minorEastAsia" w:hAnsi="Times New Roman"/>
      <w:color w:val="2E74B5" w:themeColor="accent5" w:themeShade="BF"/>
      <w:u w:val="single"/>
    </w:rPr>
  </w:style>
  <w:style w:type="character" w:customStyle="1" w:styleId="af1">
    <w:name w:val="无序列表 字符"/>
    <w:basedOn w:val="af0"/>
    <w:link w:val="a1"/>
    <w:uiPriority w:val="1"/>
    <w:rsid w:val="008370CD"/>
    <w:rPr>
      <w:rFonts w:ascii="Times New Roman" w:eastAsia="宋体" w:hAnsi="Times New Roman"/>
    </w:rPr>
  </w:style>
  <w:style w:type="character" w:styleId="af3">
    <w:name w:val="Unresolved Mention"/>
    <w:basedOn w:val="a3"/>
    <w:uiPriority w:val="99"/>
    <w:semiHidden/>
    <w:unhideWhenUsed/>
    <w:rsid w:val="002D6AC7"/>
    <w:rPr>
      <w:color w:val="605E5C"/>
      <w:shd w:val="clear" w:color="auto" w:fill="E1DFDD"/>
    </w:rPr>
  </w:style>
  <w:style w:type="character" w:styleId="af4">
    <w:name w:val="FollowedHyperlink"/>
    <w:basedOn w:val="a3"/>
    <w:uiPriority w:val="99"/>
    <w:semiHidden/>
    <w:unhideWhenUsed/>
    <w:rsid w:val="002D6AC7"/>
    <w:rPr>
      <w:color w:val="954F72" w:themeColor="followedHyperlink"/>
      <w:u w:val="single"/>
    </w:rPr>
  </w:style>
  <w:style w:type="paragraph" w:customStyle="1" w:styleId="af5">
    <w:name w:val="作者"/>
    <w:basedOn w:val="a2"/>
    <w:next w:val="a2"/>
    <w:link w:val="af6"/>
    <w:uiPriority w:val="10"/>
    <w:qFormat/>
    <w:rsid w:val="008370CD"/>
    <w:pPr>
      <w:spacing w:line="220" w:lineRule="atLeast"/>
      <w:ind w:firstLineChars="0" w:firstLine="0"/>
      <w:jc w:val="center"/>
    </w:pPr>
    <w:rPr>
      <w:sz w:val="24"/>
    </w:rPr>
  </w:style>
  <w:style w:type="paragraph" w:customStyle="1" w:styleId="a">
    <w:name w:val="五级及其以上"/>
    <w:basedOn w:val="a2"/>
    <w:next w:val="a2"/>
    <w:link w:val="af7"/>
    <w:uiPriority w:val="9"/>
    <w:qFormat/>
    <w:rsid w:val="008370CD"/>
    <w:pPr>
      <w:numPr>
        <w:numId w:val="14"/>
      </w:numPr>
      <w:ind w:firstLineChars="0"/>
    </w:pPr>
    <w:rPr>
      <w:b/>
      <w:bCs/>
      <w:szCs w:val="22"/>
    </w:rPr>
  </w:style>
  <w:style w:type="character" w:customStyle="1" w:styleId="af6">
    <w:name w:val="作者 字符"/>
    <w:basedOn w:val="a3"/>
    <w:link w:val="af5"/>
    <w:uiPriority w:val="10"/>
    <w:rsid w:val="008370CD"/>
    <w:rPr>
      <w:rFonts w:ascii="Times New Roman" w:eastAsia="宋体" w:hAnsi="Times New Roman"/>
      <w:sz w:val="24"/>
    </w:rPr>
  </w:style>
  <w:style w:type="table" w:styleId="af8">
    <w:name w:val="Table Grid"/>
    <w:basedOn w:val="a4"/>
    <w:uiPriority w:val="39"/>
    <w:rsid w:val="00A1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五级及其以上 字符"/>
    <w:basedOn w:val="af0"/>
    <w:link w:val="a"/>
    <w:uiPriority w:val="9"/>
    <w:rsid w:val="008370CD"/>
    <w:rPr>
      <w:rFonts w:ascii="Times New Roman" w:eastAsia="宋体" w:hAnsi="Times New Roman"/>
      <w:b/>
      <w:bCs/>
      <w:szCs w:val="22"/>
    </w:rPr>
  </w:style>
  <w:style w:type="paragraph" w:customStyle="1" w:styleId="4">
    <w:name w:val="标题4"/>
    <w:basedOn w:val="3"/>
    <w:next w:val="a2"/>
    <w:link w:val="40"/>
    <w:uiPriority w:val="9"/>
    <w:qFormat/>
    <w:rsid w:val="008370CD"/>
    <w:pPr>
      <w:numPr>
        <w:ilvl w:val="3"/>
      </w:numPr>
      <w:outlineLvl w:val="3"/>
    </w:pPr>
    <w:rPr>
      <w:sz w:val="24"/>
      <w:szCs w:val="22"/>
    </w:rPr>
  </w:style>
  <w:style w:type="character" w:customStyle="1" w:styleId="40">
    <w:name w:val="标题4 字符"/>
    <w:basedOn w:val="30"/>
    <w:link w:val="4"/>
    <w:uiPriority w:val="9"/>
    <w:rsid w:val="008370CD"/>
    <w:rPr>
      <w:rFonts w:ascii="Times New Roman" w:eastAsia="宋体" w:hAnsi="Times New Roman"/>
      <w:b/>
      <w:sz w:val="24"/>
      <w:szCs w:val="22"/>
    </w:rPr>
  </w:style>
  <w:style w:type="paragraph" w:customStyle="1" w:styleId="guigu">
    <w:name w:val="guigu页眉"/>
    <w:basedOn w:val="a2"/>
    <w:link w:val="guigu0"/>
    <w:uiPriority w:val="11"/>
    <w:qFormat/>
    <w:rsid w:val="008370CD"/>
    <w:pPr>
      <w:jc w:val="right"/>
    </w:pPr>
    <w:rPr>
      <w:rFonts w:eastAsia="华文细黑"/>
      <w:b/>
      <w:color w:val="006600"/>
      <w:sz w:val="24"/>
    </w:rPr>
  </w:style>
  <w:style w:type="paragraph" w:customStyle="1" w:styleId="af9">
    <w:name w:val="表格内容"/>
    <w:basedOn w:val="a2"/>
    <w:link w:val="afa"/>
    <w:uiPriority w:val="1"/>
    <w:qFormat/>
    <w:rsid w:val="00FF1DD2"/>
    <w:pPr>
      <w:widowControl/>
      <w:spacing w:line="240" w:lineRule="auto"/>
      <w:ind w:firstLineChars="0" w:firstLine="0"/>
      <w:jc w:val="left"/>
    </w:pPr>
    <w:rPr>
      <w:szCs w:val="22"/>
    </w:rPr>
  </w:style>
  <w:style w:type="character" w:customStyle="1" w:styleId="guigu0">
    <w:name w:val="guigu页眉 字符"/>
    <w:basedOn w:val="a3"/>
    <w:link w:val="guigu"/>
    <w:uiPriority w:val="11"/>
    <w:rsid w:val="008370CD"/>
    <w:rPr>
      <w:rFonts w:ascii="Times New Roman" w:eastAsia="华文细黑" w:hAnsi="Times New Roman"/>
      <w:b/>
      <w:color w:val="006600"/>
      <w:sz w:val="24"/>
    </w:rPr>
  </w:style>
  <w:style w:type="character" w:customStyle="1" w:styleId="afa">
    <w:name w:val="表格内容 字符"/>
    <w:basedOn w:val="a3"/>
    <w:link w:val="af9"/>
    <w:uiPriority w:val="1"/>
    <w:rsid w:val="00FF1DD2"/>
    <w:rPr>
      <w:szCs w:val="22"/>
    </w:rPr>
  </w:style>
  <w:style w:type="paragraph" w:styleId="afb">
    <w:name w:val="header"/>
    <w:basedOn w:val="a2"/>
    <w:link w:val="afc"/>
    <w:uiPriority w:val="99"/>
    <w:unhideWhenUsed/>
    <w:rsid w:val="00180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3"/>
    <w:link w:val="afb"/>
    <w:uiPriority w:val="99"/>
    <w:rsid w:val="0018045E"/>
    <w:rPr>
      <w:rFonts w:eastAsia="宋体"/>
      <w:sz w:val="18"/>
      <w:szCs w:val="18"/>
    </w:rPr>
  </w:style>
  <w:style w:type="paragraph" w:customStyle="1" w:styleId="afd">
    <w:name w:val="图片"/>
    <w:basedOn w:val="a2"/>
    <w:link w:val="afe"/>
    <w:uiPriority w:val="1"/>
    <w:qFormat/>
    <w:rsid w:val="00C82DF4"/>
    <w:pPr>
      <w:ind w:firstLineChars="0" w:firstLine="0"/>
      <w:jc w:val="center"/>
    </w:pPr>
    <w:rPr>
      <w:noProof/>
    </w:rPr>
  </w:style>
  <w:style w:type="character" w:customStyle="1" w:styleId="afe">
    <w:name w:val="图片 字符"/>
    <w:basedOn w:val="a3"/>
    <w:link w:val="afd"/>
    <w:uiPriority w:val="1"/>
    <w:rsid w:val="00C82DF4"/>
    <w:rPr>
      <w:rFonts w:ascii="Times New Roman" w:eastAsia="宋体" w:hAnsi="Times New Roman"/>
      <w:noProof/>
    </w:rPr>
  </w:style>
  <w:style w:type="paragraph" w:styleId="HTML">
    <w:name w:val="HTML Preformatted"/>
    <w:basedOn w:val="a2"/>
    <w:link w:val="HTML0"/>
    <w:uiPriority w:val="99"/>
    <w:semiHidden/>
    <w:unhideWhenUsed/>
    <w:rsid w:val="002E02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2E024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hyperlink" Target="https://docs.influxdata.com/telegraf/v1.23/plugins/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yperlink" Target="https://github.com/influxdata/telegraf/tree/v1.23.3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www.jetbrains.com/go/download/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://hadoop102:9273/metrics" TargetMode="External"/><Relationship Id="rId99" Type="http://schemas.openxmlformats.org/officeDocument/2006/relationships/header" Target="head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hyperlink" Target="https://github.com/influxdata/telegraf/blob/release-1.23/plugins/outputs/prometheus_client/README.m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hyperlink" Target="http://hadoop102:9100/metrics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hyperlink" Target="http://hadoop102:8080/example01.conf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CA31-2099-4E99-9559-D0B3689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4963</Words>
  <Characters>28293</Characters>
  <Application>Microsoft Office Word</Application>
  <DocSecurity>0</DocSecurity>
  <Lines>235</Lines>
  <Paragraphs>66</Paragraphs>
  <ScaleCrop>false</ScaleCrop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卖部书记</dc:creator>
  <cp:keywords/>
  <dc:description/>
  <cp:lastModifiedBy>小卖部 书记</cp:lastModifiedBy>
  <cp:revision>2</cp:revision>
  <dcterms:created xsi:type="dcterms:W3CDTF">2022-08-15T10:16:00Z</dcterms:created>
  <dcterms:modified xsi:type="dcterms:W3CDTF">2022-08-15T10:16:00Z</dcterms:modified>
</cp:coreProperties>
</file>